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186C" w14:textId="77777777" w:rsidR="00D94342" w:rsidRPr="006D08E7" w:rsidRDefault="00D94342"/>
    <w:p w14:paraId="20FDC4D2" w14:textId="77777777" w:rsidR="00D94342" w:rsidRPr="006D08E7" w:rsidRDefault="00D94342" w:rsidP="005A7D71"/>
    <w:p w14:paraId="4274811C" w14:textId="77777777" w:rsidR="00D94342" w:rsidRPr="006D08E7" w:rsidRDefault="00D94342">
      <w:pPr>
        <w:spacing w:after="0"/>
      </w:pPr>
    </w:p>
    <w:p w14:paraId="0A89DA54" w14:textId="77777777" w:rsidR="00D94342" w:rsidRPr="006D08E7" w:rsidRDefault="00D94342">
      <w:pPr>
        <w:spacing w:after="0"/>
      </w:pPr>
    </w:p>
    <w:p w14:paraId="6589831C" w14:textId="77777777" w:rsidR="00D94342" w:rsidRPr="006D08E7" w:rsidRDefault="00D94342">
      <w:pPr>
        <w:spacing w:after="0"/>
      </w:pPr>
    </w:p>
    <w:p w14:paraId="6777A4A8" w14:textId="77777777" w:rsidR="00D94342" w:rsidRPr="006D08E7" w:rsidRDefault="00D94342">
      <w:pPr>
        <w:spacing w:after="0"/>
      </w:pPr>
      <w:bookmarkStart w:id="0" w:name="_GoBack"/>
      <w:bookmarkEnd w:id="0"/>
    </w:p>
    <w:p w14:paraId="73F4B8EA" w14:textId="77777777" w:rsidR="00D94342" w:rsidRPr="006D08E7" w:rsidRDefault="00D94342">
      <w:pPr>
        <w:spacing w:after="0"/>
      </w:pPr>
    </w:p>
    <w:p w14:paraId="0E66DAD4" w14:textId="77777777" w:rsidR="00D94342" w:rsidRPr="006D08E7" w:rsidRDefault="00D94342">
      <w:pPr>
        <w:spacing w:after="0"/>
      </w:pPr>
    </w:p>
    <w:p w14:paraId="1AE5A732" w14:textId="77777777" w:rsidR="00D94342" w:rsidRPr="006D08E7" w:rsidRDefault="00D94342">
      <w:pPr>
        <w:spacing w:after="0"/>
      </w:pPr>
    </w:p>
    <w:p w14:paraId="774BFB22" w14:textId="77777777" w:rsidR="00D94342" w:rsidRPr="006D08E7" w:rsidRDefault="00D94342">
      <w:pPr>
        <w:spacing w:after="0"/>
      </w:pPr>
    </w:p>
    <w:p w14:paraId="38EE3C9D" w14:textId="77777777" w:rsidR="00D94342" w:rsidRPr="006D08E7" w:rsidRDefault="00D94342" w:rsidP="0036144A">
      <w:pPr>
        <w:spacing w:after="0"/>
        <w:jc w:val="center"/>
      </w:pPr>
    </w:p>
    <w:p w14:paraId="26983737" w14:textId="77777777" w:rsidR="00D94342" w:rsidRPr="006D08E7" w:rsidRDefault="00451A9E" w:rsidP="0036144A">
      <w:pPr>
        <w:pStyle w:val="af9"/>
        <w:spacing w:before="40" w:after="560" w:line="216" w:lineRule="auto"/>
        <w:jc w:val="center"/>
        <w:rPr>
          <w:sz w:val="72"/>
          <w:szCs w:val="72"/>
        </w:rPr>
      </w:pPr>
      <w:r w:rsidRPr="006D08E7">
        <w:rPr>
          <w:sz w:val="72"/>
          <w:szCs w:val="72"/>
        </w:rPr>
        <w:t xml:space="preserve">Testsystem für Data </w:t>
      </w:r>
      <w:proofErr w:type="spellStart"/>
      <w:r w:rsidRPr="006D08E7">
        <w:rPr>
          <w:sz w:val="72"/>
          <w:szCs w:val="72"/>
        </w:rPr>
        <w:t>Logging</w:t>
      </w:r>
      <w:proofErr w:type="spellEnd"/>
      <w:r w:rsidRPr="006D08E7">
        <w:rPr>
          <w:sz w:val="72"/>
          <w:szCs w:val="72"/>
        </w:rPr>
        <w:t xml:space="preserve"> </w:t>
      </w:r>
    </w:p>
    <w:p w14:paraId="388B0D33" w14:textId="77777777" w:rsidR="00451A9E" w:rsidRPr="006D08E7" w:rsidRDefault="00451A9E" w:rsidP="00451A9E">
      <w:pPr>
        <w:pStyle w:val="af9"/>
        <w:spacing w:before="40" w:after="560" w:line="216" w:lineRule="auto"/>
        <w:jc w:val="center"/>
        <w:rPr>
          <w:sz w:val="56"/>
          <w:szCs w:val="56"/>
        </w:rPr>
      </w:pPr>
      <w:r w:rsidRPr="006D08E7">
        <w:rPr>
          <w:sz w:val="56"/>
          <w:szCs w:val="56"/>
        </w:rPr>
        <w:t>Bachelorpraktikum</w:t>
      </w:r>
    </w:p>
    <w:p w14:paraId="49863DA9" w14:textId="77777777" w:rsidR="00D94342" w:rsidRPr="006D08E7" w:rsidRDefault="00D94342" w:rsidP="00D94342">
      <w:pPr>
        <w:spacing w:after="0"/>
      </w:pPr>
      <w:r w:rsidRPr="006D08E7">
        <w:t xml:space="preserve"> </w:t>
      </w:r>
    </w:p>
    <w:p w14:paraId="3DF857F5" w14:textId="77777777" w:rsidR="00D94342" w:rsidRPr="006D08E7" w:rsidRDefault="00D94342" w:rsidP="00D94342">
      <w:pPr>
        <w:spacing w:after="0"/>
      </w:pPr>
    </w:p>
    <w:p w14:paraId="7B532A7E" w14:textId="77777777" w:rsidR="00D94342" w:rsidRPr="006D08E7" w:rsidRDefault="00D94342" w:rsidP="00D94342">
      <w:pPr>
        <w:spacing w:after="0"/>
      </w:pPr>
    </w:p>
    <w:p w14:paraId="40921178" w14:textId="77777777" w:rsidR="00D94342" w:rsidRPr="006D08E7" w:rsidRDefault="00D94342" w:rsidP="00D94342">
      <w:pPr>
        <w:spacing w:after="0"/>
      </w:pPr>
    </w:p>
    <w:p w14:paraId="3EB4FF70" w14:textId="77777777" w:rsidR="00D94342" w:rsidRPr="006D08E7" w:rsidRDefault="00D94342" w:rsidP="00D94342">
      <w:pPr>
        <w:spacing w:after="0"/>
      </w:pPr>
    </w:p>
    <w:p w14:paraId="40B8332B" w14:textId="77777777" w:rsidR="00D94342" w:rsidRPr="006D08E7" w:rsidRDefault="00D94342" w:rsidP="00D94342">
      <w:pPr>
        <w:spacing w:after="0"/>
      </w:pPr>
    </w:p>
    <w:tbl>
      <w:tblPr>
        <w:tblStyle w:val="ad"/>
        <w:tblpPr w:leftFromText="141" w:rightFromText="141" w:vertAnchor="text" w:horzAnchor="page" w:tblpX="3961" w:tblpY="49"/>
        <w:tblW w:w="0" w:type="auto"/>
        <w:tblLook w:val="04A0" w:firstRow="1" w:lastRow="0" w:firstColumn="1" w:lastColumn="0" w:noHBand="0" w:noVBand="1"/>
      </w:tblPr>
      <w:tblGrid>
        <w:gridCol w:w="1793"/>
        <w:gridCol w:w="963"/>
        <w:gridCol w:w="1873"/>
        <w:gridCol w:w="1183"/>
        <w:gridCol w:w="1877"/>
      </w:tblGrid>
      <w:tr w:rsidR="0036144A" w:rsidRPr="006D08E7" w14:paraId="0A544D90" w14:textId="77777777" w:rsidTr="0036144A">
        <w:trPr>
          <w:cnfStyle w:val="100000000000" w:firstRow="1" w:lastRow="0" w:firstColumn="0" w:lastColumn="0" w:oddVBand="0" w:evenVBand="0" w:oddHBand="0" w:evenHBand="0" w:firstRowFirstColumn="0" w:firstRowLastColumn="0" w:lastRowFirstColumn="0" w:lastRowLastColumn="0"/>
        </w:trPr>
        <w:tc>
          <w:tcPr>
            <w:tcW w:w="2756" w:type="dxa"/>
            <w:gridSpan w:val="2"/>
            <w:tcBorders>
              <w:top w:val="nil"/>
              <w:bottom w:val="nil"/>
            </w:tcBorders>
          </w:tcPr>
          <w:p w14:paraId="758FDD66" w14:textId="77777777" w:rsidR="0036144A" w:rsidRPr="006D08E7" w:rsidRDefault="0036144A" w:rsidP="0036144A">
            <w:pPr>
              <w:spacing w:after="0"/>
            </w:pPr>
          </w:p>
        </w:tc>
        <w:tc>
          <w:tcPr>
            <w:tcW w:w="4933" w:type="dxa"/>
            <w:gridSpan w:val="3"/>
            <w:tcBorders>
              <w:top w:val="nil"/>
              <w:bottom w:val="nil"/>
            </w:tcBorders>
          </w:tcPr>
          <w:p w14:paraId="2B2D77A9" w14:textId="77777777" w:rsidR="0036144A" w:rsidRPr="006D08E7" w:rsidRDefault="0036144A" w:rsidP="0036144A">
            <w:pPr>
              <w:spacing w:after="0"/>
            </w:pPr>
          </w:p>
        </w:tc>
      </w:tr>
      <w:tr w:rsidR="0036144A" w:rsidRPr="006D08E7" w14:paraId="1E969C97" w14:textId="77777777" w:rsidTr="0036144A">
        <w:trPr>
          <w:gridAfter w:val="1"/>
          <w:wAfter w:w="1877" w:type="dxa"/>
        </w:trPr>
        <w:tc>
          <w:tcPr>
            <w:tcW w:w="1793" w:type="dxa"/>
            <w:tcBorders>
              <w:top w:val="nil"/>
              <w:bottom w:val="nil"/>
            </w:tcBorders>
          </w:tcPr>
          <w:p w14:paraId="5F304582" w14:textId="77777777" w:rsidR="0036144A" w:rsidRPr="006D08E7" w:rsidRDefault="0036144A" w:rsidP="0036144A">
            <w:pPr>
              <w:spacing w:after="0"/>
            </w:pPr>
            <w:r w:rsidRPr="006D08E7">
              <w:t>Name</w:t>
            </w:r>
          </w:p>
        </w:tc>
        <w:tc>
          <w:tcPr>
            <w:tcW w:w="4019" w:type="dxa"/>
            <w:gridSpan w:val="3"/>
            <w:tcBorders>
              <w:top w:val="nil"/>
              <w:bottom w:val="nil"/>
            </w:tcBorders>
          </w:tcPr>
          <w:p w14:paraId="59E76EE8" w14:textId="77777777" w:rsidR="0036144A" w:rsidRPr="006D08E7" w:rsidRDefault="0036144A" w:rsidP="0036144A">
            <w:pPr>
              <w:spacing w:after="0"/>
            </w:pPr>
            <w:proofErr w:type="spellStart"/>
            <w:r w:rsidRPr="006D08E7">
              <w:t>Yizhen</w:t>
            </w:r>
            <w:proofErr w:type="spellEnd"/>
            <w:r w:rsidRPr="006D08E7">
              <w:t xml:space="preserve"> Li</w:t>
            </w:r>
          </w:p>
        </w:tc>
      </w:tr>
      <w:tr w:rsidR="0036144A" w:rsidRPr="006D08E7" w14:paraId="1112BF1F" w14:textId="77777777" w:rsidTr="0036144A">
        <w:trPr>
          <w:gridAfter w:val="1"/>
          <w:wAfter w:w="1877" w:type="dxa"/>
        </w:trPr>
        <w:tc>
          <w:tcPr>
            <w:tcW w:w="1793" w:type="dxa"/>
            <w:tcBorders>
              <w:top w:val="nil"/>
              <w:bottom w:val="nil"/>
            </w:tcBorders>
          </w:tcPr>
          <w:p w14:paraId="13020C53" w14:textId="77777777" w:rsidR="0036144A" w:rsidRPr="006D08E7" w:rsidRDefault="0036144A" w:rsidP="0036144A">
            <w:pPr>
              <w:spacing w:after="0"/>
            </w:pPr>
            <w:r w:rsidRPr="006D08E7">
              <w:t>Matrikelnummer</w:t>
            </w:r>
          </w:p>
        </w:tc>
        <w:tc>
          <w:tcPr>
            <w:tcW w:w="4019" w:type="dxa"/>
            <w:gridSpan w:val="3"/>
            <w:tcBorders>
              <w:top w:val="nil"/>
              <w:bottom w:val="nil"/>
            </w:tcBorders>
          </w:tcPr>
          <w:p w14:paraId="509F79DC" w14:textId="77777777" w:rsidR="0036144A" w:rsidRPr="006D08E7" w:rsidRDefault="0036144A" w:rsidP="0036144A">
            <w:pPr>
              <w:spacing w:after="0"/>
            </w:pPr>
            <w:r w:rsidRPr="006D08E7">
              <w:t>27322</w:t>
            </w:r>
          </w:p>
        </w:tc>
      </w:tr>
      <w:tr w:rsidR="0036144A" w:rsidRPr="006D08E7" w14:paraId="7D2480B9" w14:textId="77777777" w:rsidTr="0036144A">
        <w:trPr>
          <w:gridAfter w:val="1"/>
          <w:wAfter w:w="1877" w:type="dxa"/>
        </w:trPr>
        <w:tc>
          <w:tcPr>
            <w:tcW w:w="1793" w:type="dxa"/>
            <w:tcBorders>
              <w:top w:val="nil"/>
              <w:bottom w:val="nil"/>
            </w:tcBorders>
          </w:tcPr>
          <w:p w14:paraId="173AC5B5" w14:textId="77777777" w:rsidR="0036144A" w:rsidRPr="006D08E7" w:rsidRDefault="0036144A" w:rsidP="0036144A">
            <w:pPr>
              <w:spacing w:after="0"/>
            </w:pPr>
            <w:r w:rsidRPr="006D08E7">
              <w:t>Studiengang</w:t>
            </w:r>
          </w:p>
        </w:tc>
        <w:tc>
          <w:tcPr>
            <w:tcW w:w="4019" w:type="dxa"/>
            <w:gridSpan w:val="3"/>
            <w:tcBorders>
              <w:top w:val="nil"/>
              <w:bottom w:val="nil"/>
            </w:tcBorders>
          </w:tcPr>
          <w:p w14:paraId="44BF6222" w14:textId="77777777" w:rsidR="0036144A" w:rsidRPr="006D08E7" w:rsidRDefault="0036144A" w:rsidP="0036144A">
            <w:pPr>
              <w:spacing w:after="0"/>
            </w:pPr>
            <w:r w:rsidRPr="006D08E7">
              <w:t>Smart Automation</w:t>
            </w:r>
          </w:p>
        </w:tc>
      </w:tr>
      <w:tr w:rsidR="0036144A" w:rsidRPr="006D08E7" w14:paraId="3534317B" w14:textId="77777777" w:rsidTr="0036144A">
        <w:trPr>
          <w:gridAfter w:val="1"/>
          <w:wAfter w:w="1877" w:type="dxa"/>
        </w:trPr>
        <w:tc>
          <w:tcPr>
            <w:tcW w:w="1793" w:type="dxa"/>
            <w:tcBorders>
              <w:top w:val="nil"/>
              <w:bottom w:val="nil"/>
            </w:tcBorders>
          </w:tcPr>
          <w:p w14:paraId="7C6B3942" w14:textId="77777777" w:rsidR="0036144A" w:rsidRPr="006D08E7" w:rsidRDefault="0036144A" w:rsidP="0036144A">
            <w:pPr>
              <w:spacing w:after="0"/>
            </w:pPr>
            <w:r w:rsidRPr="006D08E7">
              <w:t>Fachbereich</w:t>
            </w:r>
          </w:p>
        </w:tc>
        <w:tc>
          <w:tcPr>
            <w:tcW w:w="4019" w:type="dxa"/>
            <w:gridSpan w:val="3"/>
            <w:tcBorders>
              <w:top w:val="nil"/>
              <w:bottom w:val="nil"/>
            </w:tcBorders>
          </w:tcPr>
          <w:p w14:paraId="38808327" w14:textId="77777777" w:rsidR="0036144A" w:rsidRPr="006D08E7" w:rsidRDefault="0036144A" w:rsidP="0036144A">
            <w:pPr>
              <w:spacing w:after="0"/>
            </w:pPr>
            <w:r w:rsidRPr="006D08E7">
              <w:t>Automatisierung und Informatik</w:t>
            </w:r>
          </w:p>
        </w:tc>
      </w:tr>
      <w:tr w:rsidR="0036144A" w:rsidRPr="006D08E7" w14:paraId="7247D8F8" w14:textId="77777777" w:rsidTr="0036144A">
        <w:trPr>
          <w:gridAfter w:val="1"/>
          <w:wAfter w:w="1877" w:type="dxa"/>
        </w:trPr>
        <w:tc>
          <w:tcPr>
            <w:tcW w:w="1793" w:type="dxa"/>
            <w:tcBorders>
              <w:top w:val="nil"/>
              <w:bottom w:val="nil"/>
            </w:tcBorders>
          </w:tcPr>
          <w:p w14:paraId="2E5B0C02" w14:textId="77777777" w:rsidR="0036144A" w:rsidRPr="006D08E7" w:rsidRDefault="0036144A" w:rsidP="0036144A">
            <w:pPr>
              <w:spacing w:after="0"/>
            </w:pPr>
            <w:r w:rsidRPr="006D08E7">
              <w:t>Universität</w:t>
            </w:r>
          </w:p>
        </w:tc>
        <w:tc>
          <w:tcPr>
            <w:tcW w:w="4019" w:type="dxa"/>
            <w:gridSpan w:val="3"/>
            <w:tcBorders>
              <w:top w:val="nil"/>
              <w:bottom w:val="nil"/>
            </w:tcBorders>
          </w:tcPr>
          <w:p w14:paraId="75E877C6" w14:textId="77777777" w:rsidR="0036144A" w:rsidRPr="006D08E7" w:rsidRDefault="0036144A" w:rsidP="0036144A">
            <w:pPr>
              <w:spacing w:after="0"/>
            </w:pPr>
            <w:r w:rsidRPr="006D08E7">
              <w:t>HS Harz</w:t>
            </w:r>
          </w:p>
        </w:tc>
      </w:tr>
      <w:tr w:rsidR="0036144A" w:rsidRPr="006D08E7" w14:paraId="4465CC98" w14:textId="77777777" w:rsidTr="00451A9E">
        <w:trPr>
          <w:gridAfter w:val="2"/>
          <w:wAfter w:w="3060" w:type="dxa"/>
        </w:trPr>
        <w:tc>
          <w:tcPr>
            <w:tcW w:w="1793" w:type="dxa"/>
            <w:tcBorders>
              <w:top w:val="nil"/>
              <w:bottom w:val="nil"/>
            </w:tcBorders>
          </w:tcPr>
          <w:p w14:paraId="495B8D9E" w14:textId="77777777" w:rsidR="0036144A" w:rsidRPr="006D08E7" w:rsidRDefault="00451A9E" w:rsidP="00451A9E">
            <w:pPr>
              <w:spacing w:after="0"/>
            </w:pPr>
            <w:r w:rsidRPr="006D08E7">
              <w:t>Unternehmen</w:t>
            </w:r>
          </w:p>
        </w:tc>
        <w:tc>
          <w:tcPr>
            <w:tcW w:w="2836" w:type="dxa"/>
            <w:gridSpan w:val="2"/>
            <w:tcBorders>
              <w:top w:val="nil"/>
              <w:bottom w:val="nil"/>
            </w:tcBorders>
          </w:tcPr>
          <w:p w14:paraId="5854B30D" w14:textId="77777777" w:rsidR="0036144A" w:rsidRPr="006D08E7" w:rsidRDefault="00451A9E" w:rsidP="00451A9E">
            <w:pPr>
              <w:spacing w:after="0"/>
            </w:pPr>
            <w:r w:rsidRPr="006D08E7">
              <w:t>IAV GmbH</w:t>
            </w:r>
          </w:p>
        </w:tc>
      </w:tr>
      <w:tr w:rsidR="00451A9E" w:rsidRPr="006D08E7" w14:paraId="2669BA8F" w14:textId="77777777" w:rsidTr="00451A9E">
        <w:trPr>
          <w:gridAfter w:val="2"/>
          <w:wAfter w:w="3060" w:type="dxa"/>
        </w:trPr>
        <w:tc>
          <w:tcPr>
            <w:tcW w:w="1793" w:type="dxa"/>
            <w:tcBorders>
              <w:top w:val="nil"/>
            </w:tcBorders>
          </w:tcPr>
          <w:p w14:paraId="1066B904" w14:textId="77777777" w:rsidR="00451A9E" w:rsidRPr="006D08E7" w:rsidRDefault="00451A9E" w:rsidP="00451A9E">
            <w:pPr>
              <w:spacing w:after="0"/>
            </w:pPr>
            <w:r w:rsidRPr="006D08E7">
              <w:t>Abteilung</w:t>
            </w:r>
          </w:p>
        </w:tc>
        <w:tc>
          <w:tcPr>
            <w:tcW w:w="2836" w:type="dxa"/>
            <w:gridSpan w:val="2"/>
            <w:tcBorders>
              <w:top w:val="nil"/>
            </w:tcBorders>
          </w:tcPr>
          <w:p w14:paraId="4FD4811B" w14:textId="77777777" w:rsidR="00451A9E" w:rsidRPr="006D08E7" w:rsidRDefault="00451A9E" w:rsidP="00451A9E">
            <w:pPr>
              <w:spacing w:after="0"/>
            </w:pPr>
            <w:r w:rsidRPr="006D08E7">
              <w:t>TP-D81</w:t>
            </w:r>
          </w:p>
        </w:tc>
      </w:tr>
    </w:tbl>
    <w:p w14:paraId="4126B9F2" w14:textId="77777777" w:rsidR="00D94342" w:rsidRPr="006D08E7" w:rsidRDefault="00D94342" w:rsidP="00D94342">
      <w:pPr>
        <w:spacing w:after="0"/>
      </w:pPr>
    </w:p>
    <w:p w14:paraId="05B84306" w14:textId="77777777" w:rsidR="00D94342" w:rsidRPr="006D08E7" w:rsidRDefault="00D94342" w:rsidP="00D94342">
      <w:pPr>
        <w:spacing w:after="0"/>
      </w:pPr>
    </w:p>
    <w:p w14:paraId="08EFE2F2" w14:textId="77777777" w:rsidR="00D94342" w:rsidRPr="006D08E7" w:rsidRDefault="00D94342" w:rsidP="00D94342">
      <w:pPr>
        <w:spacing w:after="0"/>
      </w:pPr>
    </w:p>
    <w:p w14:paraId="75E2265E" w14:textId="77777777" w:rsidR="00D94342" w:rsidRPr="006D08E7" w:rsidRDefault="00D94342" w:rsidP="00D94342">
      <w:pPr>
        <w:spacing w:after="0"/>
      </w:pPr>
    </w:p>
    <w:p w14:paraId="7FE6D6C9" w14:textId="77777777" w:rsidR="00D94342" w:rsidRPr="006D08E7" w:rsidRDefault="00D94342" w:rsidP="00D94342">
      <w:pPr>
        <w:spacing w:after="0"/>
      </w:pPr>
    </w:p>
    <w:p w14:paraId="55CAD9ED" w14:textId="77777777" w:rsidR="00D94342" w:rsidRPr="006D08E7" w:rsidRDefault="00D94342" w:rsidP="00D94342">
      <w:pPr>
        <w:spacing w:after="0"/>
      </w:pPr>
    </w:p>
    <w:p w14:paraId="62172B24" w14:textId="77777777" w:rsidR="00D94342" w:rsidRPr="006D08E7" w:rsidRDefault="00D94342" w:rsidP="00D94342">
      <w:pPr>
        <w:spacing w:after="0"/>
      </w:pPr>
    </w:p>
    <w:p w14:paraId="2DDF0050" w14:textId="77777777" w:rsidR="00D94342" w:rsidRPr="006D08E7" w:rsidRDefault="00D94342" w:rsidP="00D94342">
      <w:pPr>
        <w:spacing w:after="0"/>
      </w:pPr>
    </w:p>
    <w:p w14:paraId="5F1BB6AE" w14:textId="77777777" w:rsidR="00D94342" w:rsidRPr="006D08E7" w:rsidRDefault="00D94342" w:rsidP="00D94342">
      <w:pPr>
        <w:spacing w:after="0"/>
      </w:pPr>
    </w:p>
    <w:p w14:paraId="453C2533" w14:textId="77777777" w:rsidR="00D94342" w:rsidRPr="006D08E7" w:rsidRDefault="00D94342" w:rsidP="00D94342">
      <w:pPr>
        <w:spacing w:after="0"/>
      </w:pPr>
    </w:p>
    <w:p w14:paraId="2F6BF643" w14:textId="77777777" w:rsidR="00D94342" w:rsidRPr="006D08E7" w:rsidRDefault="00D94342" w:rsidP="00D94342">
      <w:pPr>
        <w:spacing w:after="0"/>
      </w:pPr>
    </w:p>
    <w:p w14:paraId="5BD32EEC" w14:textId="77777777" w:rsidR="00D94342" w:rsidRPr="006D08E7" w:rsidRDefault="00D94342" w:rsidP="00D94342">
      <w:pPr>
        <w:spacing w:after="0"/>
      </w:pPr>
    </w:p>
    <w:p w14:paraId="4FBBF19E" w14:textId="77777777" w:rsidR="00D94342" w:rsidRPr="006D08E7" w:rsidRDefault="00D94342" w:rsidP="00D94342">
      <w:pPr>
        <w:spacing w:after="0"/>
      </w:pPr>
    </w:p>
    <w:p w14:paraId="78312B16" w14:textId="77777777" w:rsidR="00D94342" w:rsidRPr="006D08E7" w:rsidRDefault="00D94342" w:rsidP="00D94342">
      <w:pPr>
        <w:spacing w:after="0"/>
      </w:pPr>
    </w:p>
    <w:p w14:paraId="114EF264" w14:textId="77777777" w:rsidR="00D94342" w:rsidRPr="006D08E7" w:rsidRDefault="00D94342" w:rsidP="00D94342">
      <w:pPr>
        <w:spacing w:after="0"/>
      </w:pPr>
    </w:p>
    <w:p w14:paraId="1CB5A27F" w14:textId="77777777" w:rsidR="00D94342" w:rsidRPr="006D08E7" w:rsidRDefault="00D94342" w:rsidP="00D94342">
      <w:pPr>
        <w:spacing w:after="0"/>
      </w:pPr>
    </w:p>
    <w:p w14:paraId="7F27B681" w14:textId="77777777" w:rsidR="0036144A" w:rsidRPr="006D08E7" w:rsidRDefault="0036144A" w:rsidP="0036144A">
      <w:pPr>
        <w:spacing w:after="0"/>
        <w:jc w:val="center"/>
      </w:pPr>
    </w:p>
    <w:p w14:paraId="319160EF" w14:textId="2A55B9BC" w:rsidR="00D94342" w:rsidRPr="006D08E7" w:rsidRDefault="00893C8C" w:rsidP="00451A9E">
      <w:pPr>
        <w:spacing w:after="0"/>
        <w:jc w:val="center"/>
      </w:pPr>
      <w:r>
        <w:t>25/05</w:t>
      </w:r>
      <w:r w:rsidR="00451A9E" w:rsidRPr="006D08E7">
        <w:t>/2020 Gifhorn</w:t>
      </w:r>
    </w:p>
    <w:p w14:paraId="31408438" w14:textId="77777777" w:rsidR="00D94342" w:rsidRPr="006D08E7" w:rsidRDefault="00D94342" w:rsidP="00D94342">
      <w:pPr>
        <w:spacing w:after="0"/>
      </w:pPr>
    </w:p>
    <w:p w14:paraId="131D388E" w14:textId="77777777" w:rsidR="00D94342" w:rsidRPr="006D08E7" w:rsidRDefault="00D94342" w:rsidP="00D94342">
      <w:pPr>
        <w:spacing w:after="0"/>
      </w:pPr>
    </w:p>
    <w:p w14:paraId="630F5BC0" w14:textId="77777777" w:rsidR="0036144A" w:rsidRPr="006D08E7" w:rsidRDefault="0036144A" w:rsidP="005A7D71"/>
    <w:sdt>
      <w:sdtPr>
        <w:rPr>
          <w:rFonts w:ascii="Arial" w:eastAsia="Times New Roman" w:hAnsi="Arial" w:cs="Times New Roman"/>
          <w:b w:val="0"/>
          <w:bCs w:val="0"/>
          <w:color w:val="auto"/>
          <w:sz w:val="22"/>
          <w:szCs w:val="22"/>
        </w:rPr>
        <w:id w:val="-409773048"/>
        <w:docPartObj>
          <w:docPartGallery w:val="Table of Contents"/>
          <w:docPartUnique/>
        </w:docPartObj>
      </w:sdtPr>
      <w:sdtEndPr>
        <w:rPr>
          <w:rFonts w:eastAsiaTheme="minorEastAsia"/>
        </w:rPr>
      </w:sdtEndPr>
      <w:sdtContent>
        <w:p w14:paraId="5F3FCF7B" w14:textId="77777777" w:rsidR="00502DED" w:rsidRPr="006D08E7" w:rsidRDefault="00502DED">
          <w:pPr>
            <w:pStyle w:val="TOC"/>
            <w:sectPr w:rsidR="00502DED" w:rsidRPr="006D08E7" w:rsidSect="00D94342">
              <w:footerReference w:type="default" r:id="rId9"/>
              <w:headerReference w:type="first" r:id="rId10"/>
              <w:pgSz w:w="11906" w:h="16838" w:code="9"/>
              <w:pgMar w:top="2041" w:right="680" w:bottom="1361" w:left="1361" w:header="680" w:footer="680" w:gutter="0"/>
              <w:pgNumType w:start="0"/>
              <w:cols w:space="720"/>
              <w:titlePg/>
              <w:docGrid w:linePitch="299"/>
            </w:sectPr>
          </w:pPr>
        </w:p>
        <w:p w14:paraId="2E078FC1" w14:textId="77777777" w:rsidR="0036144A" w:rsidRPr="006D08E7" w:rsidRDefault="0036144A">
          <w:pPr>
            <w:pStyle w:val="TOC"/>
          </w:pPr>
          <w:r w:rsidRPr="006D08E7">
            <w:lastRenderedPageBreak/>
            <w:t>Inhaltsverzeichnis</w:t>
          </w:r>
        </w:p>
        <w:p w14:paraId="794EAFD1" w14:textId="7CB8DFBB" w:rsidR="00494679" w:rsidRDefault="0036144A">
          <w:pPr>
            <w:pStyle w:val="11"/>
            <w:rPr>
              <w:rFonts w:asciiTheme="minorHAnsi" w:hAnsiTheme="minorHAnsi" w:cstheme="minorBidi"/>
              <w:noProof/>
            </w:rPr>
          </w:pPr>
          <w:r w:rsidRPr="006D08E7">
            <w:fldChar w:fldCharType="begin"/>
          </w:r>
          <w:r w:rsidRPr="006D08E7">
            <w:instrText xml:space="preserve"> TOC \o "1-3" \h \z \u </w:instrText>
          </w:r>
          <w:r w:rsidRPr="006D08E7">
            <w:fldChar w:fldCharType="separate"/>
          </w:r>
          <w:hyperlink w:anchor="_Toc41314010" w:history="1">
            <w:r w:rsidR="00494679" w:rsidRPr="001B6108">
              <w:rPr>
                <w:rStyle w:val="af8"/>
                <w:noProof/>
              </w:rPr>
              <w:t>Abbildungsverzeichnis</w:t>
            </w:r>
            <w:r w:rsidR="00494679">
              <w:rPr>
                <w:noProof/>
                <w:webHidden/>
              </w:rPr>
              <w:tab/>
            </w:r>
            <w:r w:rsidR="00494679">
              <w:rPr>
                <w:noProof/>
                <w:webHidden/>
              </w:rPr>
              <w:fldChar w:fldCharType="begin"/>
            </w:r>
            <w:r w:rsidR="00494679">
              <w:rPr>
                <w:noProof/>
                <w:webHidden/>
              </w:rPr>
              <w:instrText xml:space="preserve"> PAGEREF _Toc41314010 \h </w:instrText>
            </w:r>
            <w:r w:rsidR="00494679">
              <w:rPr>
                <w:noProof/>
                <w:webHidden/>
              </w:rPr>
            </w:r>
            <w:r w:rsidR="00494679">
              <w:rPr>
                <w:noProof/>
                <w:webHidden/>
              </w:rPr>
              <w:fldChar w:fldCharType="separate"/>
            </w:r>
            <w:r w:rsidR="00494679">
              <w:rPr>
                <w:noProof/>
                <w:webHidden/>
              </w:rPr>
              <w:t>I</w:t>
            </w:r>
            <w:r w:rsidR="00494679">
              <w:rPr>
                <w:noProof/>
                <w:webHidden/>
              </w:rPr>
              <w:fldChar w:fldCharType="end"/>
            </w:r>
          </w:hyperlink>
        </w:p>
        <w:p w14:paraId="5ABBD910" w14:textId="18BC2551" w:rsidR="00494679" w:rsidRDefault="0078791C">
          <w:pPr>
            <w:pStyle w:val="11"/>
            <w:rPr>
              <w:rFonts w:asciiTheme="minorHAnsi" w:hAnsiTheme="minorHAnsi" w:cstheme="minorBidi"/>
              <w:noProof/>
            </w:rPr>
          </w:pPr>
          <w:hyperlink w:anchor="_Toc41314011" w:history="1">
            <w:r w:rsidR="00494679" w:rsidRPr="001B6108">
              <w:rPr>
                <w:rStyle w:val="af8"/>
                <w:noProof/>
              </w:rPr>
              <w:t>Tabellenverzeichnis</w:t>
            </w:r>
            <w:r w:rsidR="00494679">
              <w:rPr>
                <w:noProof/>
                <w:webHidden/>
              </w:rPr>
              <w:tab/>
            </w:r>
            <w:r w:rsidR="00494679">
              <w:rPr>
                <w:noProof/>
                <w:webHidden/>
              </w:rPr>
              <w:fldChar w:fldCharType="begin"/>
            </w:r>
            <w:r w:rsidR="00494679">
              <w:rPr>
                <w:noProof/>
                <w:webHidden/>
              </w:rPr>
              <w:instrText xml:space="preserve"> PAGEREF _Toc41314011 \h </w:instrText>
            </w:r>
            <w:r w:rsidR="00494679">
              <w:rPr>
                <w:noProof/>
                <w:webHidden/>
              </w:rPr>
            </w:r>
            <w:r w:rsidR="00494679">
              <w:rPr>
                <w:noProof/>
                <w:webHidden/>
              </w:rPr>
              <w:fldChar w:fldCharType="separate"/>
            </w:r>
            <w:r w:rsidR="00494679">
              <w:rPr>
                <w:noProof/>
                <w:webHidden/>
              </w:rPr>
              <w:t>II</w:t>
            </w:r>
            <w:r w:rsidR="00494679">
              <w:rPr>
                <w:noProof/>
                <w:webHidden/>
              </w:rPr>
              <w:fldChar w:fldCharType="end"/>
            </w:r>
          </w:hyperlink>
        </w:p>
        <w:p w14:paraId="738329A1" w14:textId="380896A1" w:rsidR="00494679" w:rsidRDefault="0078791C">
          <w:pPr>
            <w:pStyle w:val="11"/>
            <w:rPr>
              <w:rFonts w:asciiTheme="minorHAnsi" w:hAnsiTheme="minorHAnsi" w:cstheme="minorBidi"/>
              <w:noProof/>
            </w:rPr>
          </w:pPr>
          <w:hyperlink w:anchor="_Toc41314012" w:history="1">
            <w:r w:rsidR="00494679" w:rsidRPr="001B6108">
              <w:rPr>
                <w:rStyle w:val="af8"/>
                <w:noProof/>
              </w:rPr>
              <w:t>1</w:t>
            </w:r>
            <w:r w:rsidR="00494679">
              <w:rPr>
                <w:rFonts w:asciiTheme="minorHAnsi" w:hAnsiTheme="minorHAnsi" w:cstheme="minorBidi"/>
                <w:noProof/>
              </w:rPr>
              <w:tab/>
            </w:r>
            <w:r w:rsidR="00494679" w:rsidRPr="001B6108">
              <w:rPr>
                <w:rStyle w:val="af8"/>
                <w:noProof/>
              </w:rPr>
              <w:t>Einleitung</w:t>
            </w:r>
            <w:r w:rsidR="00494679">
              <w:rPr>
                <w:noProof/>
                <w:webHidden/>
              </w:rPr>
              <w:tab/>
            </w:r>
            <w:r w:rsidR="00494679">
              <w:rPr>
                <w:noProof/>
                <w:webHidden/>
              </w:rPr>
              <w:fldChar w:fldCharType="begin"/>
            </w:r>
            <w:r w:rsidR="00494679">
              <w:rPr>
                <w:noProof/>
                <w:webHidden/>
              </w:rPr>
              <w:instrText xml:space="preserve"> PAGEREF _Toc41314012 \h </w:instrText>
            </w:r>
            <w:r w:rsidR="00494679">
              <w:rPr>
                <w:noProof/>
                <w:webHidden/>
              </w:rPr>
            </w:r>
            <w:r w:rsidR="00494679">
              <w:rPr>
                <w:noProof/>
                <w:webHidden/>
              </w:rPr>
              <w:fldChar w:fldCharType="separate"/>
            </w:r>
            <w:r w:rsidR="00494679">
              <w:rPr>
                <w:noProof/>
                <w:webHidden/>
              </w:rPr>
              <w:t>1</w:t>
            </w:r>
            <w:r w:rsidR="00494679">
              <w:rPr>
                <w:noProof/>
                <w:webHidden/>
              </w:rPr>
              <w:fldChar w:fldCharType="end"/>
            </w:r>
          </w:hyperlink>
        </w:p>
        <w:p w14:paraId="09E0F822" w14:textId="678C9F53" w:rsidR="00494679" w:rsidRDefault="0078791C">
          <w:pPr>
            <w:pStyle w:val="11"/>
            <w:rPr>
              <w:rFonts w:asciiTheme="minorHAnsi" w:hAnsiTheme="minorHAnsi" w:cstheme="minorBidi"/>
              <w:noProof/>
            </w:rPr>
          </w:pPr>
          <w:hyperlink w:anchor="_Toc41314013" w:history="1">
            <w:r w:rsidR="00494679" w:rsidRPr="001B6108">
              <w:rPr>
                <w:rStyle w:val="af8"/>
                <w:noProof/>
              </w:rPr>
              <w:t>2</w:t>
            </w:r>
            <w:r w:rsidR="00494679">
              <w:rPr>
                <w:rFonts w:asciiTheme="minorHAnsi" w:hAnsiTheme="minorHAnsi" w:cstheme="minorBidi"/>
                <w:noProof/>
              </w:rPr>
              <w:tab/>
            </w:r>
            <w:r w:rsidR="00494679" w:rsidRPr="001B6108">
              <w:rPr>
                <w:rStyle w:val="af8"/>
                <w:noProof/>
              </w:rPr>
              <w:t>Heizsystem</w:t>
            </w:r>
            <w:r w:rsidR="00494679">
              <w:rPr>
                <w:noProof/>
                <w:webHidden/>
              </w:rPr>
              <w:tab/>
            </w:r>
            <w:r w:rsidR="00494679">
              <w:rPr>
                <w:noProof/>
                <w:webHidden/>
              </w:rPr>
              <w:fldChar w:fldCharType="begin"/>
            </w:r>
            <w:r w:rsidR="00494679">
              <w:rPr>
                <w:noProof/>
                <w:webHidden/>
              </w:rPr>
              <w:instrText xml:space="preserve"> PAGEREF _Toc41314013 \h </w:instrText>
            </w:r>
            <w:r w:rsidR="00494679">
              <w:rPr>
                <w:noProof/>
                <w:webHidden/>
              </w:rPr>
            </w:r>
            <w:r w:rsidR="00494679">
              <w:rPr>
                <w:noProof/>
                <w:webHidden/>
              </w:rPr>
              <w:fldChar w:fldCharType="separate"/>
            </w:r>
            <w:r w:rsidR="00494679">
              <w:rPr>
                <w:noProof/>
                <w:webHidden/>
              </w:rPr>
              <w:t>1</w:t>
            </w:r>
            <w:r w:rsidR="00494679">
              <w:rPr>
                <w:noProof/>
                <w:webHidden/>
              </w:rPr>
              <w:fldChar w:fldCharType="end"/>
            </w:r>
          </w:hyperlink>
        </w:p>
        <w:p w14:paraId="169BE089" w14:textId="35C8FD00" w:rsidR="00494679" w:rsidRDefault="0078791C">
          <w:pPr>
            <w:pStyle w:val="24"/>
            <w:rPr>
              <w:rFonts w:asciiTheme="minorHAnsi" w:hAnsiTheme="minorHAnsi" w:cstheme="minorBidi"/>
              <w:noProof/>
            </w:rPr>
          </w:pPr>
          <w:hyperlink w:anchor="_Toc41314014" w:history="1">
            <w:r w:rsidR="00494679" w:rsidRPr="001B6108">
              <w:rPr>
                <w:rStyle w:val="af8"/>
                <w:noProof/>
              </w:rPr>
              <w:t>2.1</w:t>
            </w:r>
            <w:r w:rsidR="00494679">
              <w:rPr>
                <w:rFonts w:asciiTheme="minorHAnsi" w:hAnsiTheme="minorHAnsi" w:cstheme="minorBidi"/>
                <w:noProof/>
              </w:rPr>
              <w:tab/>
            </w:r>
            <w:r w:rsidR="00494679" w:rsidRPr="001B6108">
              <w:rPr>
                <w:rStyle w:val="af8"/>
                <w:noProof/>
              </w:rPr>
              <w:t>Aufbau des Heizsystems</w:t>
            </w:r>
            <w:r w:rsidR="00494679">
              <w:rPr>
                <w:noProof/>
                <w:webHidden/>
              </w:rPr>
              <w:tab/>
            </w:r>
            <w:r w:rsidR="00494679">
              <w:rPr>
                <w:noProof/>
                <w:webHidden/>
              </w:rPr>
              <w:fldChar w:fldCharType="begin"/>
            </w:r>
            <w:r w:rsidR="00494679">
              <w:rPr>
                <w:noProof/>
                <w:webHidden/>
              </w:rPr>
              <w:instrText xml:space="preserve"> PAGEREF _Toc41314014 \h </w:instrText>
            </w:r>
            <w:r w:rsidR="00494679">
              <w:rPr>
                <w:noProof/>
                <w:webHidden/>
              </w:rPr>
            </w:r>
            <w:r w:rsidR="00494679">
              <w:rPr>
                <w:noProof/>
                <w:webHidden/>
              </w:rPr>
              <w:fldChar w:fldCharType="separate"/>
            </w:r>
            <w:r w:rsidR="00494679">
              <w:rPr>
                <w:noProof/>
                <w:webHidden/>
              </w:rPr>
              <w:t>1</w:t>
            </w:r>
            <w:r w:rsidR="00494679">
              <w:rPr>
                <w:noProof/>
                <w:webHidden/>
              </w:rPr>
              <w:fldChar w:fldCharType="end"/>
            </w:r>
          </w:hyperlink>
        </w:p>
        <w:p w14:paraId="75019360" w14:textId="01893175" w:rsidR="00494679" w:rsidRDefault="0078791C">
          <w:pPr>
            <w:pStyle w:val="38"/>
            <w:tabs>
              <w:tab w:val="left" w:pos="1276"/>
            </w:tabs>
            <w:rPr>
              <w:rFonts w:asciiTheme="minorHAnsi" w:hAnsiTheme="minorHAnsi" w:cstheme="minorBidi"/>
              <w:noProof/>
            </w:rPr>
          </w:pPr>
          <w:hyperlink w:anchor="_Toc41314015" w:history="1">
            <w:r w:rsidR="00494679" w:rsidRPr="001B6108">
              <w:rPr>
                <w:rStyle w:val="af8"/>
                <w:noProof/>
              </w:rPr>
              <w:t>2.1.1</w:t>
            </w:r>
            <w:r w:rsidR="00494679">
              <w:rPr>
                <w:rFonts w:asciiTheme="minorHAnsi" w:hAnsiTheme="minorHAnsi" w:cstheme="minorBidi"/>
                <w:noProof/>
              </w:rPr>
              <w:tab/>
            </w:r>
            <w:r w:rsidR="00494679" w:rsidRPr="001B6108">
              <w:rPr>
                <w:rStyle w:val="af8"/>
                <w:noProof/>
              </w:rPr>
              <w:t>Teilsystem Raum</w:t>
            </w:r>
            <w:r w:rsidR="00494679">
              <w:rPr>
                <w:noProof/>
                <w:webHidden/>
              </w:rPr>
              <w:tab/>
            </w:r>
            <w:r w:rsidR="00494679">
              <w:rPr>
                <w:noProof/>
                <w:webHidden/>
              </w:rPr>
              <w:fldChar w:fldCharType="begin"/>
            </w:r>
            <w:r w:rsidR="00494679">
              <w:rPr>
                <w:noProof/>
                <w:webHidden/>
              </w:rPr>
              <w:instrText xml:space="preserve"> PAGEREF _Toc41314015 \h </w:instrText>
            </w:r>
            <w:r w:rsidR="00494679">
              <w:rPr>
                <w:noProof/>
                <w:webHidden/>
              </w:rPr>
            </w:r>
            <w:r w:rsidR="00494679">
              <w:rPr>
                <w:noProof/>
                <w:webHidden/>
              </w:rPr>
              <w:fldChar w:fldCharType="separate"/>
            </w:r>
            <w:r w:rsidR="00494679">
              <w:rPr>
                <w:noProof/>
                <w:webHidden/>
              </w:rPr>
              <w:t>2</w:t>
            </w:r>
            <w:r w:rsidR="00494679">
              <w:rPr>
                <w:noProof/>
                <w:webHidden/>
              </w:rPr>
              <w:fldChar w:fldCharType="end"/>
            </w:r>
          </w:hyperlink>
        </w:p>
        <w:p w14:paraId="587FBF23" w14:textId="4D5626D7" w:rsidR="00494679" w:rsidRDefault="0078791C">
          <w:pPr>
            <w:pStyle w:val="38"/>
            <w:tabs>
              <w:tab w:val="left" w:pos="1276"/>
            </w:tabs>
            <w:rPr>
              <w:rFonts w:asciiTheme="minorHAnsi" w:hAnsiTheme="minorHAnsi" w:cstheme="minorBidi"/>
              <w:noProof/>
            </w:rPr>
          </w:pPr>
          <w:hyperlink w:anchor="_Toc41314016" w:history="1">
            <w:r w:rsidR="00494679" w:rsidRPr="001B6108">
              <w:rPr>
                <w:rStyle w:val="af8"/>
                <w:noProof/>
              </w:rPr>
              <w:t>2.1.2</w:t>
            </w:r>
            <w:r w:rsidR="00494679">
              <w:rPr>
                <w:rFonts w:asciiTheme="minorHAnsi" w:hAnsiTheme="minorHAnsi" w:cstheme="minorBidi"/>
                <w:noProof/>
              </w:rPr>
              <w:tab/>
            </w:r>
            <w:r w:rsidR="00494679" w:rsidRPr="001B6108">
              <w:rPr>
                <w:rStyle w:val="af8"/>
                <w:noProof/>
              </w:rPr>
              <w:t>Teilsystem Heizungssystem</w:t>
            </w:r>
            <w:r w:rsidR="00494679">
              <w:rPr>
                <w:noProof/>
                <w:webHidden/>
              </w:rPr>
              <w:tab/>
            </w:r>
            <w:r w:rsidR="00494679">
              <w:rPr>
                <w:noProof/>
                <w:webHidden/>
              </w:rPr>
              <w:fldChar w:fldCharType="begin"/>
            </w:r>
            <w:r w:rsidR="00494679">
              <w:rPr>
                <w:noProof/>
                <w:webHidden/>
              </w:rPr>
              <w:instrText xml:space="preserve"> PAGEREF _Toc41314016 \h </w:instrText>
            </w:r>
            <w:r w:rsidR="00494679">
              <w:rPr>
                <w:noProof/>
                <w:webHidden/>
              </w:rPr>
            </w:r>
            <w:r w:rsidR="00494679">
              <w:rPr>
                <w:noProof/>
                <w:webHidden/>
              </w:rPr>
              <w:fldChar w:fldCharType="separate"/>
            </w:r>
            <w:r w:rsidR="00494679">
              <w:rPr>
                <w:noProof/>
                <w:webHidden/>
              </w:rPr>
              <w:t>2</w:t>
            </w:r>
            <w:r w:rsidR="00494679">
              <w:rPr>
                <w:noProof/>
                <w:webHidden/>
              </w:rPr>
              <w:fldChar w:fldCharType="end"/>
            </w:r>
          </w:hyperlink>
        </w:p>
        <w:p w14:paraId="37D485E5" w14:textId="2E4C47E6" w:rsidR="00494679" w:rsidRDefault="0078791C">
          <w:pPr>
            <w:pStyle w:val="24"/>
            <w:rPr>
              <w:rFonts w:asciiTheme="minorHAnsi" w:hAnsiTheme="minorHAnsi" w:cstheme="minorBidi"/>
              <w:noProof/>
            </w:rPr>
          </w:pPr>
          <w:hyperlink w:anchor="_Toc41314017" w:history="1">
            <w:r w:rsidR="00494679" w:rsidRPr="001B6108">
              <w:rPr>
                <w:rStyle w:val="af8"/>
                <w:noProof/>
              </w:rPr>
              <w:t>2.2</w:t>
            </w:r>
            <w:r w:rsidR="00494679">
              <w:rPr>
                <w:rFonts w:asciiTheme="minorHAnsi" w:hAnsiTheme="minorHAnsi" w:cstheme="minorBidi"/>
                <w:noProof/>
              </w:rPr>
              <w:tab/>
            </w:r>
            <w:r w:rsidR="00494679" w:rsidRPr="001B6108">
              <w:rPr>
                <w:rStyle w:val="af8"/>
                <w:noProof/>
              </w:rPr>
              <w:t>Thermische Ersatzschaltbild</w:t>
            </w:r>
            <w:r w:rsidR="00494679">
              <w:rPr>
                <w:noProof/>
                <w:webHidden/>
              </w:rPr>
              <w:tab/>
            </w:r>
            <w:r w:rsidR="00494679">
              <w:rPr>
                <w:noProof/>
                <w:webHidden/>
              </w:rPr>
              <w:fldChar w:fldCharType="begin"/>
            </w:r>
            <w:r w:rsidR="00494679">
              <w:rPr>
                <w:noProof/>
                <w:webHidden/>
              </w:rPr>
              <w:instrText xml:space="preserve"> PAGEREF _Toc41314017 \h </w:instrText>
            </w:r>
            <w:r w:rsidR="00494679">
              <w:rPr>
                <w:noProof/>
                <w:webHidden/>
              </w:rPr>
            </w:r>
            <w:r w:rsidR="00494679">
              <w:rPr>
                <w:noProof/>
                <w:webHidden/>
              </w:rPr>
              <w:fldChar w:fldCharType="separate"/>
            </w:r>
            <w:r w:rsidR="00494679">
              <w:rPr>
                <w:noProof/>
                <w:webHidden/>
              </w:rPr>
              <w:t>3</w:t>
            </w:r>
            <w:r w:rsidR="00494679">
              <w:rPr>
                <w:noProof/>
                <w:webHidden/>
              </w:rPr>
              <w:fldChar w:fldCharType="end"/>
            </w:r>
          </w:hyperlink>
        </w:p>
        <w:p w14:paraId="6F217669" w14:textId="386EFE45" w:rsidR="00494679" w:rsidRDefault="0078791C">
          <w:pPr>
            <w:pStyle w:val="38"/>
            <w:tabs>
              <w:tab w:val="left" w:pos="1276"/>
            </w:tabs>
            <w:rPr>
              <w:rFonts w:asciiTheme="minorHAnsi" w:hAnsiTheme="minorHAnsi" w:cstheme="minorBidi"/>
              <w:noProof/>
            </w:rPr>
          </w:pPr>
          <w:hyperlink w:anchor="_Toc41314018" w:history="1">
            <w:r w:rsidR="00494679" w:rsidRPr="001B6108">
              <w:rPr>
                <w:rStyle w:val="af8"/>
                <w:noProof/>
              </w:rPr>
              <w:t>2.2.1</w:t>
            </w:r>
            <w:r w:rsidR="00494679">
              <w:rPr>
                <w:rFonts w:asciiTheme="minorHAnsi" w:hAnsiTheme="minorHAnsi" w:cstheme="minorBidi"/>
                <w:noProof/>
              </w:rPr>
              <w:tab/>
            </w:r>
            <w:r w:rsidR="00494679" w:rsidRPr="001B6108">
              <w:rPr>
                <w:rStyle w:val="af8"/>
                <w:noProof/>
              </w:rPr>
              <w:t>Heizelement</w:t>
            </w:r>
            <w:r w:rsidR="00494679">
              <w:rPr>
                <w:noProof/>
                <w:webHidden/>
              </w:rPr>
              <w:tab/>
            </w:r>
            <w:r w:rsidR="00494679">
              <w:rPr>
                <w:noProof/>
                <w:webHidden/>
              </w:rPr>
              <w:fldChar w:fldCharType="begin"/>
            </w:r>
            <w:r w:rsidR="00494679">
              <w:rPr>
                <w:noProof/>
                <w:webHidden/>
              </w:rPr>
              <w:instrText xml:space="preserve"> PAGEREF _Toc41314018 \h </w:instrText>
            </w:r>
            <w:r w:rsidR="00494679">
              <w:rPr>
                <w:noProof/>
                <w:webHidden/>
              </w:rPr>
            </w:r>
            <w:r w:rsidR="00494679">
              <w:rPr>
                <w:noProof/>
                <w:webHidden/>
              </w:rPr>
              <w:fldChar w:fldCharType="separate"/>
            </w:r>
            <w:r w:rsidR="00494679">
              <w:rPr>
                <w:noProof/>
                <w:webHidden/>
              </w:rPr>
              <w:t>3</w:t>
            </w:r>
            <w:r w:rsidR="00494679">
              <w:rPr>
                <w:noProof/>
                <w:webHidden/>
              </w:rPr>
              <w:fldChar w:fldCharType="end"/>
            </w:r>
          </w:hyperlink>
        </w:p>
        <w:p w14:paraId="71C87A46" w14:textId="59B9DA04" w:rsidR="00494679" w:rsidRDefault="0078791C">
          <w:pPr>
            <w:pStyle w:val="38"/>
            <w:tabs>
              <w:tab w:val="left" w:pos="1276"/>
            </w:tabs>
            <w:rPr>
              <w:rFonts w:asciiTheme="minorHAnsi" w:hAnsiTheme="minorHAnsi" w:cstheme="minorBidi"/>
              <w:noProof/>
            </w:rPr>
          </w:pPr>
          <w:hyperlink w:anchor="_Toc41314019" w:history="1">
            <w:r w:rsidR="00494679" w:rsidRPr="001B6108">
              <w:rPr>
                <w:rStyle w:val="af8"/>
                <w:noProof/>
              </w:rPr>
              <w:t>2.2.2</w:t>
            </w:r>
            <w:r w:rsidR="00494679">
              <w:rPr>
                <w:rFonts w:asciiTheme="minorHAnsi" w:hAnsiTheme="minorHAnsi" w:cstheme="minorBidi"/>
                <w:noProof/>
              </w:rPr>
              <w:tab/>
            </w:r>
            <w:r w:rsidR="00494679" w:rsidRPr="001B6108">
              <w:rPr>
                <w:rStyle w:val="af8"/>
                <w:noProof/>
              </w:rPr>
              <w:t>Heizkessel</w:t>
            </w:r>
            <w:r w:rsidR="00494679">
              <w:rPr>
                <w:noProof/>
                <w:webHidden/>
              </w:rPr>
              <w:tab/>
            </w:r>
            <w:r w:rsidR="00494679">
              <w:rPr>
                <w:noProof/>
                <w:webHidden/>
              </w:rPr>
              <w:fldChar w:fldCharType="begin"/>
            </w:r>
            <w:r w:rsidR="00494679">
              <w:rPr>
                <w:noProof/>
                <w:webHidden/>
              </w:rPr>
              <w:instrText xml:space="preserve"> PAGEREF _Toc41314019 \h </w:instrText>
            </w:r>
            <w:r w:rsidR="00494679">
              <w:rPr>
                <w:noProof/>
                <w:webHidden/>
              </w:rPr>
            </w:r>
            <w:r w:rsidR="00494679">
              <w:rPr>
                <w:noProof/>
                <w:webHidden/>
              </w:rPr>
              <w:fldChar w:fldCharType="separate"/>
            </w:r>
            <w:r w:rsidR="00494679">
              <w:rPr>
                <w:noProof/>
                <w:webHidden/>
              </w:rPr>
              <w:t>3</w:t>
            </w:r>
            <w:r w:rsidR="00494679">
              <w:rPr>
                <w:noProof/>
                <w:webHidden/>
              </w:rPr>
              <w:fldChar w:fldCharType="end"/>
            </w:r>
          </w:hyperlink>
        </w:p>
        <w:p w14:paraId="3307D16E" w14:textId="2391BBB2" w:rsidR="00494679" w:rsidRDefault="0078791C">
          <w:pPr>
            <w:pStyle w:val="38"/>
            <w:tabs>
              <w:tab w:val="left" w:pos="1276"/>
            </w:tabs>
            <w:rPr>
              <w:rFonts w:asciiTheme="minorHAnsi" w:hAnsiTheme="minorHAnsi" w:cstheme="minorBidi"/>
              <w:noProof/>
            </w:rPr>
          </w:pPr>
          <w:hyperlink w:anchor="_Toc41314020" w:history="1">
            <w:r w:rsidR="00494679" w:rsidRPr="001B6108">
              <w:rPr>
                <w:rStyle w:val="af8"/>
                <w:noProof/>
              </w:rPr>
              <w:t>2.2.3</w:t>
            </w:r>
            <w:r w:rsidR="00494679">
              <w:rPr>
                <w:rFonts w:asciiTheme="minorHAnsi" w:hAnsiTheme="minorHAnsi" w:cstheme="minorBidi"/>
                <w:noProof/>
              </w:rPr>
              <w:tab/>
            </w:r>
            <w:r w:rsidR="00494679" w:rsidRPr="001B6108">
              <w:rPr>
                <w:rStyle w:val="af8"/>
                <w:noProof/>
              </w:rPr>
              <w:t>Heizkörper</w:t>
            </w:r>
            <w:r w:rsidR="00494679">
              <w:rPr>
                <w:noProof/>
                <w:webHidden/>
              </w:rPr>
              <w:tab/>
            </w:r>
            <w:r w:rsidR="00494679">
              <w:rPr>
                <w:noProof/>
                <w:webHidden/>
              </w:rPr>
              <w:fldChar w:fldCharType="begin"/>
            </w:r>
            <w:r w:rsidR="00494679">
              <w:rPr>
                <w:noProof/>
                <w:webHidden/>
              </w:rPr>
              <w:instrText xml:space="preserve"> PAGEREF _Toc41314020 \h </w:instrText>
            </w:r>
            <w:r w:rsidR="00494679">
              <w:rPr>
                <w:noProof/>
                <w:webHidden/>
              </w:rPr>
            </w:r>
            <w:r w:rsidR="00494679">
              <w:rPr>
                <w:noProof/>
                <w:webHidden/>
              </w:rPr>
              <w:fldChar w:fldCharType="separate"/>
            </w:r>
            <w:r w:rsidR="00494679">
              <w:rPr>
                <w:noProof/>
                <w:webHidden/>
              </w:rPr>
              <w:t>5</w:t>
            </w:r>
            <w:r w:rsidR="00494679">
              <w:rPr>
                <w:noProof/>
                <w:webHidden/>
              </w:rPr>
              <w:fldChar w:fldCharType="end"/>
            </w:r>
          </w:hyperlink>
        </w:p>
        <w:p w14:paraId="4DFA487E" w14:textId="2E8CCA48" w:rsidR="00494679" w:rsidRDefault="0078791C">
          <w:pPr>
            <w:pStyle w:val="38"/>
            <w:tabs>
              <w:tab w:val="left" w:pos="1276"/>
            </w:tabs>
            <w:rPr>
              <w:rFonts w:asciiTheme="minorHAnsi" w:hAnsiTheme="minorHAnsi" w:cstheme="minorBidi"/>
              <w:noProof/>
            </w:rPr>
          </w:pPr>
          <w:hyperlink w:anchor="_Toc41314021" w:history="1">
            <w:r w:rsidR="00494679" w:rsidRPr="001B6108">
              <w:rPr>
                <w:rStyle w:val="af8"/>
                <w:noProof/>
              </w:rPr>
              <w:t>2.2.4</w:t>
            </w:r>
            <w:r w:rsidR="00494679">
              <w:rPr>
                <w:rFonts w:asciiTheme="minorHAnsi" w:hAnsiTheme="minorHAnsi" w:cstheme="minorBidi"/>
                <w:noProof/>
              </w:rPr>
              <w:tab/>
            </w:r>
            <w:r w:rsidR="00494679" w:rsidRPr="001B6108">
              <w:rPr>
                <w:rStyle w:val="af8"/>
                <w:noProof/>
              </w:rPr>
              <w:t>Raum</w:t>
            </w:r>
            <w:r w:rsidR="00494679">
              <w:rPr>
                <w:noProof/>
                <w:webHidden/>
              </w:rPr>
              <w:tab/>
            </w:r>
            <w:r w:rsidR="00494679">
              <w:rPr>
                <w:noProof/>
                <w:webHidden/>
              </w:rPr>
              <w:fldChar w:fldCharType="begin"/>
            </w:r>
            <w:r w:rsidR="00494679">
              <w:rPr>
                <w:noProof/>
                <w:webHidden/>
              </w:rPr>
              <w:instrText xml:space="preserve"> PAGEREF _Toc41314021 \h </w:instrText>
            </w:r>
            <w:r w:rsidR="00494679">
              <w:rPr>
                <w:noProof/>
                <w:webHidden/>
              </w:rPr>
            </w:r>
            <w:r w:rsidR="00494679">
              <w:rPr>
                <w:noProof/>
                <w:webHidden/>
              </w:rPr>
              <w:fldChar w:fldCharType="separate"/>
            </w:r>
            <w:r w:rsidR="00494679">
              <w:rPr>
                <w:noProof/>
                <w:webHidden/>
              </w:rPr>
              <w:t>5</w:t>
            </w:r>
            <w:r w:rsidR="00494679">
              <w:rPr>
                <w:noProof/>
                <w:webHidden/>
              </w:rPr>
              <w:fldChar w:fldCharType="end"/>
            </w:r>
          </w:hyperlink>
        </w:p>
        <w:p w14:paraId="15BBFA52" w14:textId="31029BC8" w:rsidR="00494679" w:rsidRDefault="0078791C">
          <w:pPr>
            <w:pStyle w:val="24"/>
            <w:rPr>
              <w:rFonts w:asciiTheme="minorHAnsi" w:hAnsiTheme="minorHAnsi" w:cstheme="minorBidi"/>
              <w:noProof/>
            </w:rPr>
          </w:pPr>
          <w:hyperlink w:anchor="_Toc41314022" w:history="1">
            <w:r w:rsidR="00494679" w:rsidRPr="001B6108">
              <w:rPr>
                <w:rStyle w:val="af8"/>
                <w:noProof/>
              </w:rPr>
              <w:t>2.3</w:t>
            </w:r>
            <w:r w:rsidR="00494679">
              <w:rPr>
                <w:rFonts w:asciiTheme="minorHAnsi" w:hAnsiTheme="minorHAnsi" w:cstheme="minorBidi"/>
                <w:noProof/>
              </w:rPr>
              <w:tab/>
            </w:r>
            <w:r w:rsidR="00494679" w:rsidRPr="001B6108">
              <w:rPr>
                <w:rStyle w:val="af8"/>
                <w:noProof/>
              </w:rPr>
              <w:t>Modellierung des Systems</w:t>
            </w:r>
            <w:r w:rsidR="00494679">
              <w:rPr>
                <w:noProof/>
                <w:webHidden/>
              </w:rPr>
              <w:tab/>
            </w:r>
            <w:r w:rsidR="00494679">
              <w:rPr>
                <w:noProof/>
                <w:webHidden/>
              </w:rPr>
              <w:fldChar w:fldCharType="begin"/>
            </w:r>
            <w:r w:rsidR="00494679">
              <w:rPr>
                <w:noProof/>
                <w:webHidden/>
              </w:rPr>
              <w:instrText xml:space="preserve"> PAGEREF _Toc41314022 \h </w:instrText>
            </w:r>
            <w:r w:rsidR="00494679">
              <w:rPr>
                <w:noProof/>
                <w:webHidden/>
              </w:rPr>
            </w:r>
            <w:r w:rsidR="00494679">
              <w:rPr>
                <w:noProof/>
                <w:webHidden/>
              </w:rPr>
              <w:fldChar w:fldCharType="separate"/>
            </w:r>
            <w:r w:rsidR="00494679">
              <w:rPr>
                <w:noProof/>
                <w:webHidden/>
              </w:rPr>
              <w:t>6</w:t>
            </w:r>
            <w:r w:rsidR="00494679">
              <w:rPr>
                <w:noProof/>
                <w:webHidden/>
              </w:rPr>
              <w:fldChar w:fldCharType="end"/>
            </w:r>
          </w:hyperlink>
        </w:p>
        <w:p w14:paraId="677EC885" w14:textId="40082CD4" w:rsidR="00494679" w:rsidRDefault="0078791C">
          <w:pPr>
            <w:pStyle w:val="38"/>
            <w:tabs>
              <w:tab w:val="left" w:pos="1276"/>
            </w:tabs>
            <w:rPr>
              <w:rFonts w:asciiTheme="minorHAnsi" w:hAnsiTheme="minorHAnsi" w:cstheme="minorBidi"/>
              <w:noProof/>
            </w:rPr>
          </w:pPr>
          <w:hyperlink w:anchor="_Toc41314023" w:history="1">
            <w:r w:rsidR="00494679" w:rsidRPr="001B6108">
              <w:rPr>
                <w:rStyle w:val="af8"/>
                <w:noProof/>
              </w:rPr>
              <w:t>2.3.1</w:t>
            </w:r>
            <w:r w:rsidR="00494679">
              <w:rPr>
                <w:rFonts w:asciiTheme="minorHAnsi" w:hAnsiTheme="minorHAnsi" w:cstheme="minorBidi"/>
                <w:noProof/>
              </w:rPr>
              <w:tab/>
            </w:r>
            <w:r w:rsidR="00494679" w:rsidRPr="001B6108">
              <w:rPr>
                <w:rStyle w:val="af8"/>
                <w:noProof/>
              </w:rPr>
              <w:t>Heizelemente</w:t>
            </w:r>
            <w:r w:rsidR="00494679">
              <w:rPr>
                <w:noProof/>
                <w:webHidden/>
              </w:rPr>
              <w:tab/>
            </w:r>
            <w:r w:rsidR="00494679">
              <w:rPr>
                <w:noProof/>
                <w:webHidden/>
              </w:rPr>
              <w:fldChar w:fldCharType="begin"/>
            </w:r>
            <w:r w:rsidR="00494679">
              <w:rPr>
                <w:noProof/>
                <w:webHidden/>
              </w:rPr>
              <w:instrText xml:space="preserve"> PAGEREF _Toc41314023 \h </w:instrText>
            </w:r>
            <w:r w:rsidR="00494679">
              <w:rPr>
                <w:noProof/>
                <w:webHidden/>
              </w:rPr>
            </w:r>
            <w:r w:rsidR="00494679">
              <w:rPr>
                <w:noProof/>
                <w:webHidden/>
              </w:rPr>
              <w:fldChar w:fldCharType="separate"/>
            </w:r>
            <w:r w:rsidR="00494679">
              <w:rPr>
                <w:noProof/>
                <w:webHidden/>
              </w:rPr>
              <w:t>6</w:t>
            </w:r>
            <w:r w:rsidR="00494679">
              <w:rPr>
                <w:noProof/>
                <w:webHidden/>
              </w:rPr>
              <w:fldChar w:fldCharType="end"/>
            </w:r>
          </w:hyperlink>
        </w:p>
        <w:p w14:paraId="05DF8105" w14:textId="49BB4DA7" w:rsidR="00494679" w:rsidRDefault="0078791C">
          <w:pPr>
            <w:pStyle w:val="38"/>
            <w:tabs>
              <w:tab w:val="left" w:pos="1276"/>
            </w:tabs>
            <w:rPr>
              <w:rFonts w:asciiTheme="minorHAnsi" w:hAnsiTheme="minorHAnsi" w:cstheme="minorBidi"/>
              <w:noProof/>
            </w:rPr>
          </w:pPr>
          <w:hyperlink w:anchor="_Toc41314024" w:history="1">
            <w:r w:rsidR="00494679" w:rsidRPr="001B6108">
              <w:rPr>
                <w:rStyle w:val="af8"/>
                <w:noProof/>
              </w:rPr>
              <w:t>2.3.2</w:t>
            </w:r>
            <w:r w:rsidR="00494679">
              <w:rPr>
                <w:rFonts w:asciiTheme="minorHAnsi" w:hAnsiTheme="minorHAnsi" w:cstheme="minorBidi"/>
                <w:noProof/>
              </w:rPr>
              <w:tab/>
            </w:r>
            <w:r w:rsidR="00494679" w:rsidRPr="001B6108">
              <w:rPr>
                <w:rStyle w:val="af8"/>
                <w:noProof/>
              </w:rPr>
              <w:t>Heizkessel</w:t>
            </w:r>
            <w:r w:rsidR="00494679">
              <w:rPr>
                <w:noProof/>
                <w:webHidden/>
              </w:rPr>
              <w:tab/>
            </w:r>
            <w:r w:rsidR="00494679">
              <w:rPr>
                <w:noProof/>
                <w:webHidden/>
              </w:rPr>
              <w:fldChar w:fldCharType="begin"/>
            </w:r>
            <w:r w:rsidR="00494679">
              <w:rPr>
                <w:noProof/>
                <w:webHidden/>
              </w:rPr>
              <w:instrText xml:space="preserve"> PAGEREF _Toc41314024 \h </w:instrText>
            </w:r>
            <w:r w:rsidR="00494679">
              <w:rPr>
                <w:noProof/>
                <w:webHidden/>
              </w:rPr>
            </w:r>
            <w:r w:rsidR="00494679">
              <w:rPr>
                <w:noProof/>
                <w:webHidden/>
              </w:rPr>
              <w:fldChar w:fldCharType="separate"/>
            </w:r>
            <w:r w:rsidR="00494679">
              <w:rPr>
                <w:noProof/>
                <w:webHidden/>
              </w:rPr>
              <w:t>7</w:t>
            </w:r>
            <w:r w:rsidR="00494679">
              <w:rPr>
                <w:noProof/>
                <w:webHidden/>
              </w:rPr>
              <w:fldChar w:fldCharType="end"/>
            </w:r>
          </w:hyperlink>
        </w:p>
        <w:p w14:paraId="6A65431A" w14:textId="1577CB5E" w:rsidR="00494679" w:rsidRDefault="0078791C">
          <w:pPr>
            <w:pStyle w:val="38"/>
            <w:tabs>
              <w:tab w:val="left" w:pos="1276"/>
            </w:tabs>
            <w:rPr>
              <w:rFonts w:asciiTheme="minorHAnsi" w:hAnsiTheme="minorHAnsi" w:cstheme="minorBidi"/>
              <w:noProof/>
            </w:rPr>
          </w:pPr>
          <w:hyperlink w:anchor="_Toc41314025" w:history="1">
            <w:r w:rsidR="00494679" w:rsidRPr="001B6108">
              <w:rPr>
                <w:rStyle w:val="af8"/>
                <w:noProof/>
              </w:rPr>
              <w:t>2.3.3</w:t>
            </w:r>
            <w:r w:rsidR="00494679">
              <w:rPr>
                <w:rFonts w:asciiTheme="minorHAnsi" w:hAnsiTheme="minorHAnsi" w:cstheme="minorBidi"/>
                <w:noProof/>
              </w:rPr>
              <w:tab/>
            </w:r>
            <w:r w:rsidR="00494679" w:rsidRPr="001B6108">
              <w:rPr>
                <w:rStyle w:val="af8"/>
                <w:noProof/>
              </w:rPr>
              <w:t>Heizkörper</w:t>
            </w:r>
            <w:r w:rsidR="00494679">
              <w:rPr>
                <w:noProof/>
                <w:webHidden/>
              </w:rPr>
              <w:tab/>
            </w:r>
            <w:r w:rsidR="00494679">
              <w:rPr>
                <w:noProof/>
                <w:webHidden/>
              </w:rPr>
              <w:fldChar w:fldCharType="begin"/>
            </w:r>
            <w:r w:rsidR="00494679">
              <w:rPr>
                <w:noProof/>
                <w:webHidden/>
              </w:rPr>
              <w:instrText xml:space="preserve"> PAGEREF _Toc41314025 \h </w:instrText>
            </w:r>
            <w:r w:rsidR="00494679">
              <w:rPr>
                <w:noProof/>
                <w:webHidden/>
              </w:rPr>
            </w:r>
            <w:r w:rsidR="00494679">
              <w:rPr>
                <w:noProof/>
                <w:webHidden/>
              </w:rPr>
              <w:fldChar w:fldCharType="separate"/>
            </w:r>
            <w:r w:rsidR="00494679">
              <w:rPr>
                <w:noProof/>
                <w:webHidden/>
              </w:rPr>
              <w:t>12</w:t>
            </w:r>
            <w:r w:rsidR="00494679">
              <w:rPr>
                <w:noProof/>
                <w:webHidden/>
              </w:rPr>
              <w:fldChar w:fldCharType="end"/>
            </w:r>
          </w:hyperlink>
        </w:p>
        <w:p w14:paraId="49CC35AE" w14:textId="3C19007D" w:rsidR="00494679" w:rsidRDefault="0078791C">
          <w:pPr>
            <w:pStyle w:val="38"/>
            <w:tabs>
              <w:tab w:val="left" w:pos="1276"/>
            </w:tabs>
            <w:rPr>
              <w:rFonts w:asciiTheme="minorHAnsi" w:hAnsiTheme="minorHAnsi" w:cstheme="minorBidi"/>
              <w:noProof/>
            </w:rPr>
          </w:pPr>
          <w:hyperlink w:anchor="_Toc41314026" w:history="1">
            <w:r w:rsidR="00494679" w:rsidRPr="001B6108">
              <w:rPr>
                <w:rStyle w:val="af8"/>
                <w:noProof/>
              </w:rPr>
              <w:t>2.3.4</w:t>
            </w:r>
            <w:r w:rsidR="00494679">
              <w:rPr>
                <w:rFonts w:asciiTheme="minorHAnsi" w:hAnsiTheme="minorHAnsi" w:cstheme="minorBidi"/>
                <w:noProof/>
              </w:rPr>
              <w:tab/>
            </w:r>
            <w:r w:rsidR="00494679" w:rsidRPr="001B6108">
              <w:rPr>
                <w:rStyle w:val="af8"/>
                <w:noProof/>
              </w:rPr>
              <w:t>Raumluft</w:t>
            </w:r>
            <w:r w:rsidR="00494679">
              <w:rPr>
                <w:noProof/>
                <w:webHidden/>
              </w:rPr>
              <w:tab/>
            </w:r>
            <w:r w:rsidR="00494679">
              <w:rPr>
                <w:noProof/>
                <w:webHidden/>
              </w:rPr>
              <w:fldChar w:fldCharType="begin"/>
            </w:r>
            <w:r w:rsidR="00494679">
              <w:rPr>
                <w:noProof/>
                <w:webHidden/>
              </w:rPr>
              <w:instrText xml:space="preserve"> PAGEREF _Toc41314026 \h </w:instrText>
            </w:r>
            <w:r w:rsidR="00494679">
              <w:rPr>
                <w:noProof/>
                <w:webHidden/>
              </w:rPr>
            </w:r>
            <w:r w:rsidR="00494679">
              <w:rPr>
                <w:noProof/>
                <w:webHidden/>
              </w:rPr>
              <w:fldChar w:fldCharType="separate"/>
            </w:r>
            <w:r w:rsidR="00494679">
              <w:rPr>
                <w:noProof/>
                <w:webHidden/>
              </w:rPr>
              <w:t>13</w:t>
            </w:r>
            <w:r w:rsidR="00494679">
              <w:rPr>
                <w:noProof/>
                <w:webHidden/>
              </w:rPr>
              <w:fldChar w:fldCharType="end"/>
            </w:r>
          </w:hyperlink>
        </w:p>
        <w:p w14:paraId="3A342A01" w14:textId="55A23975" w:rsidR="00494679" w:rsidRDefault="0078791C">
          <w:pPr>
            <w:pStyle w:val="38"/>
            <w:tabs>
              <w:tab w:val="left" w:pos="1276"/>
            </w:tabs>
            <w:rPr>
              <w:rFonts w:asciiTheme="minorHAnsi" w:hAnsiTheme="minorHAnsi" w:cstheme="minorBidi"/>
              <w:noProof/>
            </w:rPr>
          </w:pPr>
          <w:hyperlink w:anchor="_Toc41314027" w:history="1">
            <w:r w:rsidR="00494679" w:rsidRPr="001B6108">
              <w:rPr>
                <w:rStyle w:val="af8"/>
                <w:noProof/>
              </w:rPr>
              <w:t>2.3.5</w:t>
            </w:r>
            <w:r w:rsidR="00494679">
              <w:rPr>
                <w:rFonts w:asciiTheme="minorHAnsi" w:hAnsiTheme="minorHAnsi" w:cstheme="minorBidi"/>
                <w:noProof/>
              </w:rPr>
              <w:tab/>
            </w:r>
            <w:r w:rsidR="00494679" w:rsidRPr="001B6108">
              <w:rPr>
                <w:rStyle w:val="af8"/>
                <w:noProof/>
              </w:rPr>
              <w:t>Modellierung in Blockschaltbild</w:t>
            </w:r>
            <w:r w:rsidR="00494679">
              <w:rPr>
                <w:noProof/>
                <w:webHidden/>
              </w:rPr>
              <w:tab/>
            </w:r>
            <w:r w:rsidR="00494679">
              <w:rPr>
                <w:noProof/>
                <w:webHidden/>
              </w:rPr>
              <w:fldChar w:fldCharType="begin"/>
            </w:r>
            <w:r w:rsidR="00494679">
              <w:rPr>
                <w:noProof/>
                <w:webHidden/>
              </w:rPr>
              <w:instrText xml:space="preserve"> PAGEREF _Toc41314027 \h </w:instrText>
            </w:r>
            <w:r w:rsidR="00494679">
              <w:rPr>
                <w:noProof/>
                <w:webHidden/>
              </w:rPr>
            </w:r>
            <w:r w:rsidR="00494679">
              <w:rPr>
                <w:noProof/>
                <w:webHidden/>
              </w:rPr>
              <w:fldChar w:fldCharType="separate"/>
            </w:r>
            <w:r w:rsidR="00494679">
              <w:rPr>
                <w:noProof/>
                <w:webHidden/>
              </w:rPr>
              <w:t>15</w:t>
            </w:r>
            <w:r w:rsidR="00494679">
              <w:rPr>
                <w:noProof/>
                <w:webHidden/>
              </w:rPr>
              <w:fldChar w:fldCharType="end"/>
            </w:r>
          </w:hyperlink>
        </w:p>
        <w:p w14:paraId="7E3C4160" w14:textId="338BCDDF" w:rsidR="00494679" w:rsidRDefault="0078791C">
          <w:pPr>
            <w:pStyle w:val="38"/>
            <w:tabs>
              <w:tab w:val="left" w:pos="1276"/>
            </w:tabs>
            <w:rPr>
              <w:rFonts w:asciiTheme="minorHAnsi" w:hAnsiTheme="minorHAnsi" w:cstheme="minorBidi"/>
              <w:noProof/>
            </w:rPr>
          </w:pPr>
          <w:hyperlink w:anchor="_Toc41314028" w:history="1">
            <w:r w:rsidR="00494679" w:rsidRPr="001B6108">
              <w:rPr>
                <w:rStyle w:val="af8"/>
                <w:noProof/>
              </w:rPr>
              <w:t>2.3.6</w:t>
            </w:r>
            <w:r w:rsidR="00494679">
              <w:rPr>
                <w:rFonts w:asciiTheme="minorHAnsi" w:hAnsiTheme="minorHAnsi" w:cstheme="minorBidi"/>
                <w:noProof/>
              </w:rPr>
              <w:tab/>
            </w:r>
            <w:r w:rsidR="00494679" w:rsidRPr="001B6108">
              <w:rPr>
                <w:rStyle w:val="af8"/>
                <w:noProof/>
              </w:rPr>
              <w:t>Parametereinstellung</w:t>
            </w:r>
            <w:r w:rsidR="00494679">
              <w:rPr>
                <w:noProof/>
                <w:webHidden/>
              </w:rPr>
              <w:tab/>
            </w:r>
            <w:r w:rsidR="00494679">
              <w:rPr>
                <w:noProof/>
                <w:webHidden/>
              </w:rPr>
              <w:fldChar w:fldCharType="begin"/>
            </w:r>
            <w:r w:rsidR="00494679">
              <w:rPr>
                <w:noProof/>
                <w:webHidden/>
              </w:rPr>
              <w:instrText xml:space="preserve"> PAGEREF _Toc41314028 \h </w:instrText>
            </w:r>
            <w:r w:rsidR="00494679">
              <w:rPr>
                <w:noProof/>
                <w:webHidden/>
              </w:rPr>
            </w:r>
            <w:r w:rsidR="00494679">
              <w:rPr>
                <w:noProof/>
                <w:webHidden/>
              </w:rPr>
              <w:fldChar w:fldCharType="separate"/>
            </w:r>
            <w:r w:rsidR="00494679">
              <w:rPr>
                <w:noProof/>
                <w:webHidden/>
              </w:rPr>
              <w:t>17</w:t>
            </w:r>
            <w:r w:rsidR="00494679">
              <w:rPr>
                <w:noProof/>
                <w:webHidden/>
              </w:rPr>
              <w:fldChar w:fldCharType="end"/>
            </w:r>
          </w:hyperlink>
        </w:p>
        <w:p w14:paraId="68A4F7FC" w14:textId="4A529F05" w:rsidR="00494679" w:rsidRDefault="0078791C">
          <w:pPr>
            <w:pStyle w:val="24"/>
            <w:rPr>
              <w:rFonts w:asciiTheme="minorHAnsi" w:hAnsiTheme="minorHAnsi" w:cstheme="minorBidi"/>
              <w:noProof/>
            </w:rPr>
          </w:pPr>
          <w:hyperlink w:anchor="_Toc41314029" w:history="1">
            <w:r w:rsidR="00494679" w:rsidRPr="001B6108">
              <w:rPr>
                <w:rStyle w:val="af8"/>
                <w:noProof/>
              </w:rPr>
              <w:t>2.4</w:t>
            </w:r>
            <w:r w:rsidR="00494679">
              <w:rPr>
                <w:rFonts w:asciiTheme="minorHAnsi" w:hAnsiTheme="minorHAnsi" w:cstheme="minorBidi"/>
                <w:noProof/>
              </w:rPr>
              <w:tab/>
            </w:r>
            <w:r w:rsidR="00494679" w:rsidRPr="001B6108">
              <w:rPr>
                <w:rStyle w:val="af8"/>
                <w:noProof/>
              </w:rPr>
              <w:t>Entwurf des Reglers</w:t>
            </w:r>
            <w:r w:rsidR="00494679">
              <w:rPr>
                <w:noProof/>
                <w:webHidden/>
              </w:rPr>
              <w:tab/>
            </w:r>
            <w:r w:rsidR="00494679">
              <w:rPr>
                <w:noProof/>
                <w:webHidden/>
              </w:rPr>
              <w:fldChar w:fldCharType="begin"/>
            </w:r>
            <w:r w:rsidR="00494679">
              <w:rPr>
                <w:noProof/>
                <w:webHidden/>
              </w:rPr>
              <w:instrText xml:space="preserve"> PAGEREF _Toc41314029 \h </w:instrText>
            </w:r>
            <w:r w:rsidR="00494679">
              <w:rPr>
                <w:noProof/>
                <w:webHidden/>
              </w:rPr>
            </w:r>
            <w:r w:rsidR="00494679">
              <w:rPr>
                <w:noProof/>
                <w:webHidden/>
              </w:rPr>
              <w:fldChar w:fldCharType="separate"/>
            </w:r>
            <w:r w:rsidR="00494679">
              <w:rPr>
                <w:noProof/>
                <w:webHidden/>
              </w:rPr>
              <w:t>18</w:t>
            </w:r>
            <w:r w:rsidR="00494679">
              <w:rPr>
                <w:noProof/>
                <w:webHidden/>
              </w:rPr>
              <w:fldChar w:fldCharType="end"/>
            </w:r>
          </w:hyperlink>
        </w:p>
        <w:p w14:paraId="1BCA5EFB" w14:textId="6332C9B1" w:rsidR="00494679" w:rsidRDefault="0078791C">
          <w:pPr>
            <w:pStyle w:val="38"/>
            <w:tabs>
              <w:tab w:val="left" w:pos="1276"/>
            </w:tabs>
            <w:rPr>
              <w:rFonts w:asciiTheme="minorHAnsi" w:hAnsiTheme="minorHAnsi" w:cstheme="minorBidi"/>
              <w:noProof/>
            </w:rPr>
          </w:pPr>
          <w:hyperlink w:anchor="_Toc41314030" w:history="1">
            <w:r w:rsidR="00494679" w:rsidRPr="001B6108">
              <w:rPr>
                <w:rStyle w:val="af8"/>
                <w:noProof/>
              </w:rPr>
              <w:t>2.4.1</w:t>
            </w:r>
            <w:r w:rsidR="00494679">
              <w:rPr>
                <w:rFonts w:asciiTheme="minorHAnsi" w:hAnsiTheme="minorHAnsi" w:cstheme="minorBidi"/>
                <w:noProof/>
              </w:rPr>
              <w:tab/>
            </w:r>
            <w:r w:rsidR="00494679" w:rsidRPr="001B6108">
              <w:rPr>
                <w:rStyle w:val="af8"/>
                <w:noProof/>
              </w:rPr>
              <w:t>Regler für Heizkessel</w:t>
            </w:r>
            <w:r w:rsidR="00494679">
              <w:rPr>
                <w:noProof/>
                <w:webHidden/>
              </w:rPr>
              <w:tab/>
            </w:r>
            <w:r w:rsidR="00494679">
              <w:rPr>
                <w:noProof/>
                <w:webHidden/>
              </w:rPr>
              <w:fldChar w:fldCharType="begin"/>
            </w:r>
            <w:r w:rsidR="00494679">
              <w:rPr>
                <w:noProof/>
                <w:webHidden/>
              </w:rPr>
              <w:instrText xml:space="preserve"> PAGEREF _Toc41314030 \h </w:instrText>
            </w:r>
            <w:r w:rsidR="00494679">
              <w:rPr>
                <w:noProof/>
                <w:webHidden/>
              </w:rPr>
            </w:r>
            <w:r w:rsidR="00494679">
              <w:rPr>
                <w:noProof/>
                <w:webHidden/>
              </w:rPr>
              <w:fldChar w:fldCharType="separate"/>
            </w:r>
            <w:r w:rsidR="00494679">
              <w:rPr>
                <w:noProof/>
                <w:webHidden/>
              </w:rPr>
              <w:t>18</w:t>
            </w:r>
            <w:r w:rsidR="00494679">
              <w:rPr>
                <w:noProof/>
                <w:webHidden/>
              </w:rPr>
              <w:fldChar w:fldCharType="end"/>
            </w:r>
          </w:hyperlink>
        </w:p>
        <w:p w14:paraId="3DAA9442" w14:textId="45FA9767" w:rsidR="00494679" w:rsidRDefault="0078791C">
          <w:pPr>
            <w:pStyle w:val="38"/>
            <w:tabs>
              <w:tab w:val="left" w:pos="1276"/>
            </w:tabs>
            <w:rPr>
              <w:rFonts w:asciiTheme="minorHAnsi" w:hAnsiTheme="minorHAnsi" w:cstheme="minorBidi"/>
              <w:noProof/>
            </w:rPr>
          </w:pPr>
          <w:hyperlink w:anchor="_Toc41314031" w:history="1">
            <w:r w:rsidR="00494679" w:rsidRPr="001B6108">
              <w:rPr>
                <w:rStyle w:val="af8"/>
                <w:noProof/>
              </w:rPr>
              <w:t>2.4.2</w:t>
            </w:r>
            <w:r w:rsidR="00494679">
              <w:rPr>
                <w:rFonts w:asciiTheme="minorHAnsi" w:hAnsiTheme="minorHAnsi" w:cstheme="minorBidi"/>
                <w:noProof/>
              </w:rPr>
              <w:tab/>
            </w:r>
            <w:r w:rsidR="00494679" w:rsidRPr="001B6108">
              <w:rPr>
                <w:rStyle w:val="af8"/>
                <w:noProof/>
              </w:rPr>
              <w:t>Regler für Raumsystem</w:t>
            </w:r>
            <w:r w:rsidR="00494679">
              <w:rPr>
                <w:noProof/>
                <w:webHidden/>
              </w:rPr>
              <w:tab/>
            </w:r>
            <w:r w:rsidR="00494679">
              <w:rPr>
                <w:noProof/>
                <w:webHidden/>
              </w:rPr>
              <w:fldChar w:fldCharType="begin"/>
            </w:r>
            <w:r w:rsidR="00494679">
              <w:rPr>
                <w:noProof/>
                <w:webHidden/>
              </w:rPr>
              <w:instrText xml:space="preserve"> PAGEREF _Toc41314031 \h </w:instrText>
            </w:r>
            <w:r w:rsidR="00494679">
              <w:rPr>
                <w:noProof/>
                <w:webHidden/>
              </w:rPr>
            </w:r>
            <w:r w:rsidR="00494679">
              <w:rPr>
                <w:noProof/>
                <w:webHidden/>
              </w:rPr>
              <w:fldChar w:fldCharType="separate"/>
            </w:r>
            <w:r w:rsidR="00494679">
              <w:rPr>
                <w:noProof/>
                <w:webHidden/>
              </w:rPr>
              <w:t>19</w:t>
            </w:r>
            <w:r w:rsidR="00494679">
              <w:rPr>
                <w:noProof/>
                <w:webHidden/>
              </w:rPr>
              <w:fldChar w:fldCharType="end"/>
            </w:r>
          </w:hyperlink>
        </w:p>
        <w:p w14:paraId="54066FFB" w14:textId="4B1FD44E" w:rsidR="00494679" w:rsidRDefault="0078791C">
          <w:pPr>
            <w:pStyle w:val="24"/>
            <w:rPr>
              <w:rFonts w:asciiTheme="minorHAnsi" w:hAnsiTheme="minorHAnsi" w:cstheme="minorBidi"/>
              <w:noProof/>
            </w:rPr>
          </w:pPr>
          <w:hyperlink w:anchor="_Toc41314032" w:history="1">
            <w:r w:rsidR="00494679" w:rsidRPr="001B6108">
              <w:rPr>
                <w:rStyle w:val="af8"/>
                <w:noProof/>
              </w:rPr>
              <w:t>2.5</w:t>
            </w:r>
            <w:r w:rsidR="00494679">
              <w:rPr>
                <w:rFonts w:asciiTheme="minorHAnsi" w:hAnsiTheme="minorHAnsi" w:cstheme="minorBidi"/>
                <w:noProof/>
              </w:rPr>
              <w:tab/>
            </w:r>
            <w:r w:rsidR="00494679" w:rsidRPr="001B6108">
              <w:rPr>
                <w:rStyle w:val="af8"/>
                <w:noProof/>
              </w:rPr>
              <w:t>Aufbau des Heizsystems in Simulink</w:t>
            </w:r>
            <w:r w:rsidR="00494679">
              <w:rPr>
                <w:noProof/>
                <w:webHidden/>
              </w:rPr>
              <w:tab/>
            </w:r>
            <w:r w:rsidR="00494679">
              <w:rPr>
                <w:noProof/>
                <w:webHidden/>
              </w:rPr>
              <w:fldChar w:fldCharType="begin"/>
            </w:r>
            <w:r w:rsidR="00494679">
              <w:rPr>
                <w:noProof/>
                <w:webHidden/>
              </w:rPr>
              <w:instrText xml:space="preserve"> PAGEREF _Toc41314032 \h </w:instrText>
            </w:r>
            <w:r w:rsidR="00494679">
              <w:rPr>
                <w:noProof/>
                <w:webHidden/>
              </w:rPr>
            </w:r>
            <w:r w:rsidR="00494679">
              <w:rPr>
                <w:noProof/>
                <w:webHidden/>
              </w:rPr>
              <w:fldChar w:fldCharType="separate"/>
            </w:r>
            <w:r w:rsidR="00494679">
              <w:rPr>
                <w:noProof/>
                <w:webHidden/>
              </w:rPr>
              <w:t>20</w:t>
            </w:r>
            <w:r w:rsidR="00494679">
              <w:rPr>
                <w:noProof/>
                <w:webHidden/>
              </w:rPr>
              <w:fldChar w:fldCharType="end"/>
            </w:r>
          </w:hyperlink>
        </w:p>
        <w:p w14:paraId="1602DF61" w14:textId="1B66BCC2" w:rsidR="00494679" w:rsidRDefault="0078791C">
          <w:pPr>
            <w:pStyle w:val="38"/>
            <w:tabs>
              <w:tab w:val="left" w:pos="1276"/>
            </w:tabs>
            <w:rPr>
              <w:rFonts w:asciiTheme="minorHAnsi" w:hAnsiTheme="minorHAnsi" w:cstheme="minorBidi"/>
              <w:noProof/>
            </w:rPr>
          </w:pPr>
          <w:hyperlink w:anchor="_Toc41314033" w:history="1">
            <w:r w:rsidR="00494679" w:rsidRPr="001B6108">
              <w:rPr>
                <w:rStyle w:val="af8"/>
                <w:noProof/>
              </w:rPr>
              <w:t>2.5.1</w:t>
            </w:r>
            <w:r w:rsidR="00494679">
              <w:rPr>
                <w:rFonts w:asciiTheme="minorHAnsi" w:hAnsiTheme="minorHAnsi" w:cstheme="minorBidi"/>
                <w:noProof/>
              </w:rPr>
              <w:tab/>
            </w:r>
            <w:r w:rsidR="00494679" w:rsidRPr="001B6108">
              <w:rPr>
                <w:rStyle w:val="af8"/>
                <w:noProof/>
              </w:rPr>
              <w:t>Heizkessel</w:t>
            </w:r>
            <w:r w:rsidR="00494679">
              <w:rPr>
                <w:noProof/>
                <w:webHidden/>
              </w:rPr>
              <w:tab/>
            </w:r>
            <w:r w:rsidR="00494679">
              <w:rPr>
                <w:noProof/>
                <w:webHidden/>
              </w:rPr>
              <w:fldChar w:fldCharType="begin"/>
            </w:r>
            <w:r w:rsidR="00494679">
              <w:rPr>
                <w:noProof/>
                <w:webHidden/>
              </w:rPr>
              <w:instrText xml:space="preserve"> PAGEREF _Toc41314033 \h </w:instrText>
            </w:r>
            <w:r w:rsidR="00494679">
              <w:rPr>
                <w:noProof/>
                <w:webHidden/>
              </w:rPr>
            </w:r>
            <w:r w:rsidR="00494679">
              <w:rPr>
                <w:noProof/>
                <w:webHidden/>
              </w:rPr>
              <w:fldChar w:fldCharType="separate"/>
            </w:r>
            <w:r w:rsidR="00494679">
              <w:rPr>
                <w:noProof/>
                <w:webHidden/>
              </w:rPr>
              <w:t>20</w:t>
            </w:r>
            <w:r w:rsidR="00494679">
              <w:rPr>
                <w:noProof/>
                <w:webHidden/>
              </w:rPr>
              <w:fldChar w:fldCharType="end"/>
            </w:r>
          </w:hyperlink>
        </w:p>
        <w:p w14:paraId="074054FF" w14:textId="09494C07" w:rsidR="00494679" w:rsidRDefault="0078791C">
          <w:pPr>
            <w:pStyle w:val="38"/>
            <w:tabs>
              <w:tab w:val="left" w:pos="1276"/>
            </w:tabs>
            <w:rPr>
              <w:rFonts w:asciiTheme="minorHAnsi" w:hAnsiTheme="minorHAnsi" w:cstheme="minorBidi"/>
              <w:noProof/>
            </w:rPr>
          </w:pPr>
          <w:hyperlink w:anchor="_Toc41314034" w:history="1">
            <w:r w:rsidR="00494679" w:rsidRPr="001B6108">
              <w:rPr>
                <w:rStyle w:val="af8"/>
                <w:noProof/>
              </w:rPr>
              <w:t>2.5.2</w:t>
            </w:r>
            <w:r w:rsidR="00494679">
              <w:rPr>
                <w:rFonts w:asciiTheme="minorHAnsi" w:hAnsiTheme="minorHAnsi" w:cstheme="minorBidi"/>
                <w:noProof/>
              </w:rPr>
              <w:tab/>
            </w:r>
            <w:r w:rsidR="00494679" w:rsidRPr="001B6108">
              <w:rPr>
                <w:rStyle w:val="af8"/>
                <w:noProof/>
              </w:rPr>
              <w:t>Raumsystem</w:t>
            </w:r>
            <w:r w:rsidR="00494679">
              <w:rPr>
                <w:noProof/>
                <w:webHidden/>
              </w:rPr>
              <w:tab/>
            </w:r>
            <w:r w:rsidR="00494679">
              <w:rPr>
                <w:noProof/>
                <w:webHidden/>
              </w:rPr>
              <w:fldChar w:fldCharType="begin"/>
            </w:r>
            <w:r w:rsidR="00494679">
              <w:rPr>
                <w:noProof/>
                <w:webHidden/>
              </w:rPr>
              <w:instrText xml:space="preserve"> PAGEREF _Toc41314034 \h </w:instrText>
            </w:r>
            <w:r w:rsidR="00494679">
              <w:rPr>
                <w:noProof/>
                <w:webHidden/>
              </w:rPr>
            </w:r>
            <w:r w:rsidR="00494679">
              <w:rPr>
                <w:noProof/>
                <w:webHidden/>
              </w:rPr>
              <w:fldChar w:fldCharType="separate"/>
            </w:r>
            <w:r w:rsidR="00494679">
              <w:rPr>
                <w:noProof/>
                <w:webHidden/>
              </w:rPr>
              <w:t>20</w:t>
            </w:r>
            <w:r w:rsidR="00494679">
              <w:rPr>
                <w:noProof/>
                <w:webHidden/>
              </w:rPr>
              <w:fldChar w:fldCharType="end"/>
            </w:r>
          </w:hyperlink>
        </w:p>
        <w:p w14:paraId="4A097C6C" w14:textId="6F72D03D" w:rsidR="00494679" w:rsidRDefault="0078791C">
          <w:pPr>
            <w:pStyle w:val="38"/>
            <w:tabs>
              <w:tab w:val="left" w:pos="1276"/>
            </w:tabs>
            <w:rPr>
              <w:rFonts w:asciiTheme="minorHAnsi" w:hAnsiTheme="minorHAnsi" w:cstheme="minorBidi"/>
              <w:noProof/>
            </w:rPr>
          </w:pPr>
          <w:hyperlink w:anchor="_Toc41314035" w:history="1">
            <w:r w:rsidR="00494679" w:rsidRPr="001B6108">
              <w:rPr>
                <w:rStyle w:val="af8"/>
                <w:noProof/>
              </w:rPr>
              <w:t>2.5.3</w:t>
            </w:r>
            <w:r w:rsidR="00494679">
              <w:rPr>
                <w:rFonts w:asciiTheme="minorHAnsi" w:hAnsiTheme="minorHAnsi" w:cstheme="minorBidi"/>
                <w:noProof/>
              </w:rPr>
              <w:tab/>
            </w:r>
            <w:r w:rsidR="00494679" w:rsidRPr="001B6108">
              <w:rPr>
                <w:rStyle w:val="af8"/>
                <w:noProof/>
              </w:rPr>
              <w:t>Simulationsbeispiele</w:t>
            </w:r>
            <w:r w:rsidR="00494679">
              <w:rPr>
                <w:noProof/>
                <w:webHidden/>
              </w:rPr>
              <w:tab/>
            </w:r>
            <w:r w:rsidR="00494679">
              <w:rPr>
                <w:noProof/>
                <w:webHidden/>
              </w:rPr>
              <w:fldChar w:fldCharType="begin"/>
            </w:r>
            <w:r w:rsidR="00494679">
              <w:rPr>
                <w:noProof/>
                <w:webHidden/>
              </w:rPr>
              <w:instrText xml:space="preserve"> PAGEREF _Toc41314035 \h </w:instrText>
            </w:r>
            <w:r w:rsidR="00494679">
              <w:rPr>
                <w:noProof/>
                <w:webHidden/>
              </w:rPr>
            </w:r>
            <w:r w:rsidR="00494679">
              <w:rPr>
                <w:noProof/>
                <w:webHidden/>
              </w:rPr>
              <w:fldChar w:fldCharType="separate"/>
            </w:r>
            <w:r w:rsidR="00494679">
              <w:rPr>
                <w:noProof/>
                <w:webHidden/>
              </w:rPr>
              <w:t>21</w:t>
            </w:r>
            <w:r w:rsidR="00494679">
              <w:rPr>
                <w:noProof/>
                <w:webHidden/>
              </w:rPr>
              <w:fldChar w:fldCharType="end"/>
            </w:r>
          </w:hyperlink>
        </w:p>
        <w:p w14:paraId="68F72781" w14:textId="56BCDC65" w:rsidR="00494679" w:rsidRDefault="0078791C">
          <w:pPr>
            <w:pStyle w:val="11"/>
            <w:rPr>
              <w:rFonts w:asciiTheme="minorHAnsi" w:hAnsiTheme="minorHAnsi" w:cstheme="minorBidi"/>
              <w:noProof/>
            </w:rPr>
          </w:pPr>
          <w:hyperlink w:anchor="_Toc41314036" w:history="1">
            <w:r w:rsidR="00494679" w:rsidRPr="001B6108">
              <w:rPr>
                <w:rStyle w:val="af8"/>
                <w:noProof/>
              </w:rPr>
              <w:t>3</w:t>
            </w:r>
            <w:r w:rsidR="00494679">
              <w:rPr>
                <w:rFonts w:asciiTheme="minorHAnsi" w:hAnsiTheme="minorHAnsi" w:cstheme="minorBidi"/>
                <w:noProof/>
              </w:rPr>
              <w:tab/>
            </w:r>
            <w:r w:rsidR="00494679" w:rsidRPr="001B6108">
              <w:rPr>
                <w:rStyle w:val="af8"/>
                <w:noProof/>
              </w:rPr>
              <w:t>Analysesystem</w:t>
            </w:r>
            <w:r w:rsidR="00494679">
              <w:rPr>
                <w:noProof/>
                <w:webHidden/>
              </w:rPr>
              <w:tab/>
            </w:r>
            <w:r w:rsidR="00494679">
              <w:rPr>
                <w:noProof/>
                <w:webHidden/>
              </w:rPr>
              <w:fldChar w:fldCharType="begin"/>
            </w:r>
            <w:r w:rsidR="00494679">
              <w:rPr>
                <w:noProof/>
                <w:webHidden/>
              </w:rPr>
              <w:instrText xml:space="preserve"> PAGEREF _Toc41314036 \h </w:instrText>
            </w:r>
            <w:r w:rsidR="00494679">
              <w:rPr>
                <w:noProof/>
                <w:webHidden/>
              </w:rPr>
            </w:r>
            <w:r w:rsidR="00494679">
              <w:rPr>
                <w:noProof/>
                <w:webHidden/>
              </w:rPr>
              <w:fldChar w:fldCharType="separate"/>
            </w:r>
            <w:r w:rsidR="00494679">
              <w:rPr>
                <w:noProof/>
                <w:webHidden/>
              </w:rPr>
              <w:t>22</w:t>
            </w:r>
            <w:r w:rsidR="00494679">
              <w:rPr>
                <w:noProof/>
                <w:webHidden/>
              </w:rPr>
              <w:fldChar w:fldCharType="end"/>
            </w:r>
          </w:hyperlink>
        </w:p>
        <w:p w14:paraId="6CB36BC2" w14:textId="77FA061C" w:rsidR="00494679" w:rsidRDefault="0078791C">
          <w:pPr>
            <w:pStyle w:val="24"/>
            <w:rPr>
              <w:rFonts w:asciiTheme="minorHAnsi" w:hAnsiTheme="minorHAnsi" w:cstheme="minorBidi"/>
              <w:noProof/>
            </w:rPr>
          </w:pPr>
          <w:hyperlink w:anchor="_Toc41314037" w:history="1">
            <w:r w:rsidR="00494679" w:rsidRPr="001B6108">
              <w:rPr>
                <w:rStyle w:val="af8"/>
                <w:noProof/>
              </w:rPr>
              <w:t>3.1</w:t>
            </w:r>
            <w:r w:rsidR="00494679">
              <w:rPr>
                <w:rFonts w:asciiTheme="minorHAnsi" w:hAnsiTheme="minorHAnsi" w:cstheme="minorBidi"/>
                <w:noProof/>
              </w:rPr>
              <w:tab/>
            </w:r>
            <w:r w:rsidR="00494679" w:rsidRPr="001B6108">
              <w:rPr>
                <w:rStyle w:val="af8"/>
                <w:noProof/>
              </w:rPr>
              <w:t>Ablauf des Programms</w:t>
            </w:r>
            <w:r w:rsidR="00494679">
              <w:rPr>
                <w:noProof/>
                <w:webHidden/>
              </w:rPr>
              <w:tab/>
            </w:r>
            <w:r w:rsidR="00494679">
              <w:rPr>
                <w:noProof/>
                <w:webHidden/>
              </w:rPr>
              <w:fldChar w:fldCharType="begin"/>
            </w:r>
            <w:r w:rsidR="00494679">
              <w:rPr>
                <w:noProof/>
                <w:webHidden/>
              </w:rPr>
              <w:instrText xml:space="preserve"> PAGEREF _Toc41314037 \h </w:instrText>
            </w:r>
            <w:r w:rsidR="00494679">
              <w:rPr>
                <w:noProof/>
                <w:webHidden/>
              </w:rPr>
            </w:r>
            <w:r w:rsidR="00494679">
              <w:rPr>
                <w:noProof/>
                <w:webHidden/>
              </w:rPr>
              <w:fldChar w:fldCharType="separate"/>
            </w:r>
            <w:r w:rsidR="00494679">
              <w:rPr>
                <w:noProof/>
                <w:webHidden/>
              </w:rPr>
              <w:t>22</w:t>
            </w:r>
            <w:r w:rsidR="00494679">
              <w:rPr>
                <w:noProof/>
                <w:webHidden/>
              </w:rPr>
              <w:fldChar w:fldCharType="end"/>
            </w:r>
          </w:hyperlink>
        </w:p>
        <w:p w14:paraId="3A39E0E5" w14:textId="18812110" w:rsidR="00494679" w:rsidRDefault="0078791C">
          <w:pPr>
            <w:pStyle w:val="24"/>
            <w:rPr>
              <w:rFonts w:asciiTheme="minorHAnsi" w:hAnsiTheme="minorHAnsi" w:cstheme="minorBidi"/>
              <w:noProof/>
            </w:rPr>
          </w:pPr>
          <w:hyperlink w:anchor="_Toc41314038" w:history="1">
            <w:r w:rsidR="00494679" w:rsidRPr="001B6108">
              <w:rPr>
                <w:rStyle w:val="af8"/>
                <w:noProof/>
              </w:rPr>
              <w:t>3.2</w:t>
            </w:r>
            <w:r w:rsidR="00494679">
              <w:rPr>
                <w:rFonts w:asciiTheme="minorHAnsi" w:hAnsiTheme="minorHAnsi" w:cstheme="minorBidi"/>
                <w:noProof/>
              </w:rPr>
              <w:tab/>
            </w:r>
            <w:r w:rsidR="00494679" w:rsidRPr="001B6108">
              <w:rPr>
                <w:rStyle w:val="af8"/>
                <w:noProof/>
              </w:rPr>
              <w:t>Aufbau des Blocks</w:t>
            </w:r>
            <w:r w:rsidR="00494679">
              <w:rPr>
                <w:noProof/>
                <w:webHidden/>
              </w:rPr>
              <w:tab/>
            </w:r>
            <w:r w:rsidR="00494679">
              <w:rPr>
                <w:noProof/>
                <w:webHidden/>
              </w:rPr>
              <w:fldChar w:fldCharType="begin"/>
            </w:r>
            <w:r w:rsidR="00494679">
              <w:rPr>
                <w:noProof/>
                <w:webHidden/>
              </w:rPr>
              <w:instrText xml:space="preserve"> PAGEREF _Toc41314038 \h </w:instrText>
            </w:r>
            <w:r w:rsidR="00494679">
              <w:rPr>
                <w:noProof/>
                <w:webHidden/>
              </w:rPr>
            </w:r>
            <w:r w:rsidR="00494679">
              <w:rPr>
                <w:noProof/>
                <w:webHidden/>
              </w:rPr>
              <w:fldChar w:fldCharType="separate"/>
            </w:r>
            <w:r w:rsidR="00494679">
              <w:rPr>
                <w:noProof/>
                <w:webHidden/>
              </w:rPr>
              <w:t>23</w:t>
            </w:r>
            <w:r w:rsidR="00494679">
              <w:rPr>
                <w:noProof/>
                <w:webHidden/>
              </w:rPr>
              <w:fldChar w:fldCharType="end"/>
            </w:r>
          </w:hyperlink>
        </w:p>
        <w:p w14:paraId="59758EED" w14:textId="3287C67A" w:rsidR="00494679" w:rsidRDefault="0078791C">
          <w:pPr>
            <w:pStyle w:val="38"/>
            <w:tabs>
              <w:tab w:val="left" w:pos="1276"/>
            </w:tabs>
            <w:rPr>
              <w:rFonts w:asciiTheme="minorHAnsi" w:hAnsiTheme="minorHAnsi" w:cstheme="minorBidi"/>
              <w:noProof/>
            </w:rPr>
          </w:pPr>
          <w:hyperlink w:anchor="_Toc41314039" w:history="1">
            <w:r w:rsidR="00494679" w:rsidRPr="001B6108">
              <w:rPr>
                <w:rStyle w:val="af8"/>
                <w:noProof/>
              </w:rPr>
              <w:t>3.2.1</w:t>
            </w:r>
            <w:r w:rsidR="00494679">
              <w:rPr>
                <w:rFonts w:asciiTheme="minorHAnsi" w:hAnsiTheme="minorHAnsi" w:cstheme="minorBidi"/>
                <w:noProof/>
              </w:rPr>
              <w:tab/>
            </w:r>
            <w:r w:rsidR="00494679" w:rsidRPr="001B6108">
              <w:rPr>
                <w:rStyle w:val="af8"/>
                <w:noProof/>
              </w:rPr>
              <w:t>Einlesen der Datei</w:t>
            </w:r>
            <w:r w:rsidR="00494679">
              <w:rPr>
                <w:noProof/>
                <w:webHidden/>
              </w:rPr>
              <w:tab/>
            </w:r>
            <w:r w:rsidR="00494679">
              <w:rPr>
                <w:noProof/>
                <w:webHidden/>
              </w:rPr>
              <w:fldChar w:fldCharType="begin"/>
            </w:r>
            <w:r w:rsidR="00494679">
              <w:rPr>
                <w:noProof/>
                <w:webHidden/>
              </w:rPr>
              <w:instrText xml:space="preserve"> PAGEREF _Toc41314039 \h </w:instrText>
            </w:r>
            <w:r w:rsidR="00494679">
              <w:rPr>
                <w:noProof/>
                <w:webHidden/>
              </w:rPr>
            </w:r>
            <w:r w:rsidR="00494679">
              <w:rPr>
                <w:noProof/>
                <w:webHidden/>
              </w:rPr>
              <w:fldChar w:fldCharType="separate"/>
            </w:r>
            <w:r w:rsidR="00494679">
              <w:rPr>
                <w:noProof/>
                <w:webHidden/>
              </w:rPr>
              <w:t>23</w:t>
            </w:r>
            <w:r w:rsidR="00494679">
              <w:rPr>
                <w:noProof/>
                <w:webHidden/>
              </w:rPr>
              <w:fldChar w:fldCharType="end"/>
            </w:r>
          </w:hyperlink>
        </w:p>
        <w:p w14:paraId="0DF8FCDB" w14:textId="78218020" w:rsidR="00494679" w:rsidRDefault="0078791C">
          <w:pPr>
            <w:pStyle w:val="38"/>
            <w:tabs>
              <w:tab w:val="left" w:pos="1276"/>
            </w:tabs>
            <w:rPr>
              <w:rFonts w:asciiTheme="minorHAnsi" w:hAnsiTheme="minorHAnsi" w:cstheme="minorBidi"/>
              <w:noProof/>
            </w:rPr>
          </w:pPr>
          <w:hyperlink w:anchor="_Toc41314040" w:history="1">
            <w:r w:rsidR="00494679" w:rsidRPr="001B6108">
              <w:rPr>
                <w:rStyle w:val="af8"/>
                <w:noProof/>
              </w:rPr>
              <w:t>3.2.2</w:t>
            </w:r>
            <w:r w:rsidR="00494679">
              <w:rPr>
                <w:rFonts w:asciiTheme="minorHAnsi" w:hAnsiTheme="minorHAnsi" w:cstheme="minorBidi"/>
                <w:noProof/>
              </w:rPr>
              <w:tab/>
            </w:r>
            <w:r w:rsidR="00494679" w:rsidRPr="001B6108">
              <w:rPr>
                <w:rStyle w:val="af8"/>
                <w:noProof/>
              </w:rPr>
              <w:t>Bearbeiten der Datei</w:t>
            </w:r>
            <w:r w:rsidR="00494679">
              <w:rPr>
                <w:noProof/>
                <w:webHidden/>
              </w:rPr>
              <w:tab/>
            </w:r>
            <w:r w:rsidR="00494679">
              <w:rPr>
                <w:noProof/>
                <w:webHidden/>
              </w:rPr>
              <w:fldChar w:fldCharType="begin"/>
            </w:r>
            <w:r w:rsidR="00494679">
              <w:rPr>
                <w:noProof/>
                <w:webHidden/>
              </w:rPr>
              <w:instrText xml:space="preserve"> PAGEREF _Toc41314040 \h </w:instrText>
            </w:r>
            <w:r w:rsidR="00494679">
              <w:rPr>
                <w:noProof/>
                <w:webHidden/>
              </w:rPr>
            </w:r>
            <w:r w:rsidR="00494679">
              <w:rPr>
                <w:noProof/>
                <w:webHidden/>
              </w:rPr>
              <w:fldChar w:fldCharType="separate"/>
            </w:r>
            <w:r w:rsidR="00494679">
              <w:rPr>
                <w:noProof/>
                <w:webHidden/>
              </w:rPr>
              <w:t>24</w:t>
            </w:r>
            <w:r w:rsidR="00494679">
              <w:rPr>
                <w:noProof/>
                <w:webHidden/>
              </w:rPr>
              <w:fldChar w:fldCharType="end"/>
            </w:r>
          </w:hyperlink>
        </w:p>
        <w:p w14:paraId="24092079" w14:textId="0F2D6CB7" w:rsidR="00494679" w:rsidRDefault="0078791C">
          <w:pPr>
            <w:pStyle w:val="38"/>
            <w:tabs>
              <w:tab w:val="left" w:pos="1276"/>
            </w:tabs>
            <w:rPr>
              <w:rFonts w:asciiTheme="minorHAnsi" w:hAnsiTheme="minorHAnsi" w:cstheme="minorBidi"/>
              <w:noProof/>
            </w:rPr>
          </w:pPr>
          <w:hyperlink w:anchor="_Toc41314041" w:history="1">
            <w:r w:rsidR="00494679" w:rsidRPr="001B6108">
              <w:rPr>
                <w:rStyle w:val="af8"/>
                <w:noProof/>
              </w:rPr>
              <w:t>3.2.3</w:t>
            </w:r>
            <w:r w:rsidR="00494679">
              <w:rPr>
                <w:rFonts w:asciiTheme="minorHAnsi" w:hAnsiTheme="minorHAnsi" w:cstheme="minorBidi"/>
                <w:noProof/>
              </w:rPr>
              <w:tab/>
            </w:r>
            <w:r w:rsidR="00494679" w:rsidRPr="001B6108">
              <w:rPr>
                <w:rStyle w:val="af8"/>
                <w:noProof/>
              </w:rPr>
              <w:t>Anzeigen der Datei</w:t>
            </w:r>
            <w:r w:rsidR="00494679">
              <w:rPr>
                <w:noProof/>
                <w:webHidden/>
              </w:rPr>
              <w:tab/>
            </w:r>
            <w:r w:rsidR="00494679">
              <w:rPr>
                <w:noProof/>
                <w:webHidden/>
              </w:rPr>
              <w:fldChar w:fldCharType="begin"/>
            </w:r>
            <w:r w:rsidR="00494679">
              <w:rPr>
                <w:noProof/>
                <w:webHidden/>
              </w:rPr>
              <w:instrText xml:space="preserve"> PAGEREF _Toc41314041 \h </w:instrText>
            </w:r>
            <w:r w:rsidR="00494679">
              <w:rPr>
                <w:noProof/>
                <w:webHidden/>
              </w:rPr>
            </w:r>
            <w:r w:rsidR="00494679">
              <w:rPr>
                <w:noProof/>
                <w:webHidden/>
              </w:rPr>
              <w:fldChar w:fldCharType="separate"/>
            </w:r>
            <w:r w:rsidR="00494679">
              <w:rPr>
                <w:noProof/>
                <w:webHidden/>
              </w:rPr>
              <w:t>24</w:t>
            </w:r>
            <w:r w:rsidR="00494679">
              <w:rPr>
                <w:noProof/>
                <w:webHidden/>
              </w:rPr>
              <w:fldChar w:fldCharType="end"/>
            </w:r>
          </w:hyperlink>
        </w:p>
        <w:p w14:paraId="0D2F7D4E" w14:textId="6CEAF9B9" w:rsidR="00494679" w:rsidRDefault="0078791C">
          <w:pPr>
            <w:pStyle w:val="11"/>
            <w:rPr>
              <w:rFonts w:asciiTheme="minorHAnsi" w:hAnsiTheme="minorHAnsi" w:cstheme="minorBidi"/>
              <w:noProof/>
            </w:rPr>
          </w:pPr>
          <w:hyperlink w:anchor="_Toc41314042" w:history="1">
            <w:r w:rsidR="00494679" w:rsidRPr="001B6108">
              <w:rPr>
                <w:rStyle w:val="af8"/>
                <w:noProof/>
              </w:rPr>
              <w:t>4</w:t>
            </w:r>
            <w:r w:rsidR="00494679">
              <w:rPr>
                <w:rFonts w:asciiTheme="minorHAnsi" w:hAnsiTheme="minorHAnsi" w:cstheme="minorBidi"/>
                <w:noProof/>
              </w:rPr>
              <w:tab/>
            </w:r>
            <w:r w:rsidR="00494679" w:rsidRPr="001B6108">
              <w:rPr>
                <w:rStyle w:val="af8"/>
                <w:noProof/>
              </w:rPr>
              <w:t>Fazit</w:t>
            </w:r>
            <w:r w:rsidR="00494679">
              <w:rPr>
                <w:noProof/>
                <w:webHidden/>
              </w:rPr>
              <w:tab/>
            </w:r>
            <w:r w:rsidR="00494679">
              <w:rPr>
                <w:noProof/>
                <w:webHidden/>
              </w:rPr>
              <w:fldChar w:fldCharType="begin"/>
            </w:r>
            <w:r w:rsidR="00494679">
              <w:rPr>
                <w:noProof/>
                <w:webHidden/>
              </w:rPr>
              <w:instrText xml:space="preserve"> PAGEREF _Toc41314042 \h </w:instrText>
            </w:r>
            <w:r w:rsidR="00494679">
              <w:rPr>
                <w:noProof/>
                <w:webHidden/>
              </w:rPr>
            </w:r>
            <w:r w:rsidR="00494679">
              <w:rPr>
                <w:noProof/>
                <w:webHidden/>
              </w:rPr>
              <w:fldChar w:fldCharType="separate"/>
            </w:r>
            <w:r w:rsidR="00494679">
              <w:rPr>
                <w:noProof/>
                <w:webHidden/>
              </w:rPr>
              <w:t>24</w:t>
            </w:r>
            <w:r w:rsidR="00494679">
              <w:rPr>
                <w:noProof/>
                <w:webHidden/>
              </w:rPr>
              <w:fldChar w:fldCharType="end"/>
            </w:r>
          </w:hyperlink>
        </w:p>
        <w:p w14:paraId="71E6C76A" w14:textId="491FC81F" w:rsidR="00494679" w:rsidRDefault="0078791C">
          <w:pPr>
            <w:pStyle w:val="11"/>
            <w:rPr>
              <w:rFonts w:asciiTheme="minorHAnsi" w:hAnsiTheme="minorHAnsi" w:cstheme="minorBidi"/>
              <w:noProof/>
            </w:rPr>
          </w:pPr>
          <w:hyperlink w:anchor="_Toc41314043" w:history="1">
            <w:r w:rsidR="00494679" w:rsidRPr="001B6108">
              <w:rPr>
                <w:rStyle w:val="af8"/>
                <w:noProof/>
              </w:rPr>
              <w:t>5</w:t>
            </w:r>
            <w:r w:rsidR="00494679">
              <w:rPr>
                <w:rFonts w:asciiTheme="minorHAnsi" w:hAnsiTheme="minorHAnsi" w:cstheme="minorBidi"/>
                <w:noProof/>
              </w:rPr>
              <w:tab/>
            </w:r>
            <w:r w:rsidR="00494679" w:rsidRPr="001B6108">
              <w:rPr>
                <w:rStyle w:val="af8"/>
                <w:noProof/>
              </w:rPr>
              <w:t>Literaturverzeichnis</w:t>
            </w:r>
            <w:r w:rsidR="00494679">
              <w:rPr>
                <w:noProof/>
                <w:webHidden/>
              </w:rPr>
              <w:tab/>
            </w:r>
            <w:r w:rsidR="00494679">
              <w:rPr>
                <w:noProof/>
                <w:webHidden/>
              </w:rPr>
              <w:fldChar w:fldCharType="begin"/>
            </w:r>
            <w:r w:rsidR="00494679">
              <w:rPr>
                <w:noProof/>
                <w:webHidden/>
              </w:rPr>
              <w:instrText xml:space="preserve"> PAGEREF _Toc41314043 \h </w:instrText>
            </w:r>
            <w:r w:rsidR="00494679">
              <w:rPr>
                <w:noProof/>
                <w:webHidden/>
              </w:rPr>
            </w:r>
            <w:r w:rsidR="00494679">
              <w:rPr>
                <w:noProof/>
                <w:webHidden/>
              </w:rPr>
              <w:fldChar w:fldCharType="separate"/>
            </w:r>
            <w:r w:rsidR="00494679">
              <w:rPr>
                <w:noProof/>
                <w:webHidden/>
              </w:rPr>
              <w:t>III</w:t>
            </w:r>
            <w:r w:rsidR="00494679">
              <w:rPr>
                <w:noProof/>
                <w:webHidden/>
              </w:rPr>
              <w:fldChar w:fldCharType="end"/>
            </w:r>
          </w:hyperlink>
        </w:p>
        <w:p w14:paraId="0AF0A7C3" w14:textId="58D187AC" w:rsidR="0036144A" w:rsidRPr="006D08E7" w:rsidRDefault="0036144A">
          <w:r w:rsidRPr="006D08E7">
            <w:rPr>
              <w:b/>
              <w:bCs/>
            </w:rPr>
            <w:fldChar w:fldCharType="end"/>
          </w:r>
        </w:p>
      </w:sdtContent>
    </w:sdt>
    <w:p w14:paraId="7A83A627" w14:textId="1AA86BF9" w:rsidR="009E774D" w:rsidRPr="006D08E7" w:rsidRDefault="009E774D">
      <w:pPr>
        <w:spacing w:after="0"/>
      </w:pPr>
      <w:r w:rsidRPr="006D08E7">
        <w:br w:type="page"/>
      </w:r>
    </w:p>
    <w:p w14:paraId="278A2DA4" w14:textId="77777777" w:rsidR="00502DED" w:rsidRPr="006D08E7" w:rsidRDefault="00502DED" w:rsidP="00441A66">
      <w:pPr>
        <w:pStyle w:val="1"/>
        <w:numPr>
          <w:ilvl w:val="0"/>
          <w:numId w:val="0"/>
        </w:numPr>
        <w:ind w:left="425" w:hanging="425"/>
        <w:sectPr w:rsidR="00502DED" w:rsidRPr="006D08E7" w:rsidSect="00502DED">
          <w:footerReference w:type="default" r:id="rId11"/>
          <w:pgSz w:w="11906" w:h="16838" w:code="9"/>
          <w:pgMar w:top="2041" w:right="680" w:bottom="1361" w:left="1361" w:header="680" w:footer="680" w:gutter="0"/>
          <w:pgNumType w:fmt="upperRoman"/>
          <w:cols w:space="720"/>
          <w:titlePg/>
          <w:docGrid w:linePitch="299"/>
        </w:sectPr>
      </w:pPr>
    </w:p>
    <w:p w14:paraId="7B05AFA3" w14:textId="77777777" w:rsidR="00441A66" w:rsidRPr="006D08E7" w:rsidRDefault="00441A66" w:rsidP="00441A66">
      <w:pPr>
        <w:pStyle w:val="1"/>
        <w:numPr>
          <w:ilvl w:val="0"/>
          <w:numId w:val="0"/>
        </w:numPr>
        <w:ind w:left="425" w:hanging="425"/>
      </w:pPr>
      <w:bookmarkStart w:id="1" w:name="_Toc41314010"/>
      <w:r w:rsidRPr="006D08E7">
        <w:lastRenderedPageBreak/>
        <w:t>Abbildungsverzeichnis</w:t>
      </w:r>
      <w:bookmarkEnd w:id="1"/>
    </w:p>
    <w:p w14:paraId="6EF215EF" w14:textId="48AECADD" w:rsidR="00494679" w:rsidRDefault="009E774D">
      <w:pPr>
        <w:pStyle w:val="affa"/>
        <w:rPr>
          <w:rFonts w:asciiTheme="minorHAnsi" w:hAnsiTheme="minorHAnsi" w:cstheme="minorBidi"/>
          <w:noProof/>
        </w:rPr>
      </w:pPr>
      <w:r w:rsidRPr="006D08E7">
        <w:fldChar w:fldCharType="begin"/>
      </w:r>
      <w:r w:rsidRPr="006D08E7">
        <w:instrText xml:space="preserve"> TOC \h \z \c "Abbildung" </w:instrText>
      </w:r>
      <w:r w:rsidRPr="006D08E7">
        <w:fldChar w:fldCharType="separate"/>
      </w:r>
      <w:hyperlink w:anchor="_Toc41313986" w:history="1">
        <w:r w:rsidR="00494679" w:rsidRPr="001C4E34">
          <w:rPr>
            <w:rStyle w:val="af8"/>
            <w:noProof/>
          </w:rPr>
          <w:t>Abbildung 1: Skizze des Heizsystems</w:t>
        </w:r>
        <w:r w:rsidR="00494679">
          <w:rPr>
            <w:noProof/>
            <w:webHidden/>
          </w:rPr>
          <w:tab/>
        </w:r>
        <w:r w:rsidR="00494679">
          <w:rPr>
            <w:noProof/>
            <w:webHidden/>
          </w:rPr>
          <w:fldChar w:fldCharType="begin"/>
        </w:r>
        <w:r w:rsidR="00494679">
          <w:rPr>
            <w:noProof/>
            <w:webHidden/>
          </w:rPr>
          <w:instrText xml:space="preserve"> PAGEREF _Toc41313986 \h </w:instrText>
        </w:r>
        <w:r w:rsidR="00494679">
          <w:rPr>
            <w:noProof/>
            <w:webHidden/>
          </w:rPr>
        </w:r>
        <w:r w:rsidR="00494679">
          <w:rPr>
            <w:noProof/>
            <w:webHidden/>
          </w:rPr>
          <w:fldChar w:fldCharType="separate"/>
        </w:r>
        <w:r w:rsidR="00494679">
          <w:rPr>
            <w:noProof/>
            <w:webHidden/>
          </w:rPr>
          <w:t>2</w:t>
        </w:r>
        <w:r w:rsidR="00494679">
          <w:rPr>
            <w:noProof/>
            <w:webHidden/>
          </w:rPr>
          <w:fldChar w:fldCharType="end"/>
        </w:r>
      </w:hyperlink>
    </w:p>
    <w:p w14:paraId="58406E04" w14:textId="4C085D47" w:rsidR="00494679" w:rsidRDefault="0078791C">
      <w:pPr>
        <w:pStyle w:val="affa"/>
        <w:rPr>
          <w:rFonts w:asciiTheme="minorHAnsi" w:hAnsiTheme="minorHAnsi" w:cstheme="minorBidi"/>
          <w:noProof/>
        </w:rPr>
      </w:pPr>
      <w:hyperlink w:anchor="_Toc41313987" w:history="1">
        <w:r w:rsidR="00494679" w:rsidRPr="001C4E34">
          <w:rPr>
            <w:rStyle w:val="af8"/>
            <w:noProof/>
          </w:rPr>
          <w:t>Abbildung 2: Ersatzschaltbild des Heizelements. I</w:t>
        </w:r>
        <w:r w:rsidR="00494679">
          <w:rPr>
            <w:noProof/>
            <w:webHidden/>
          </w:rPr>
          <w:tab/>
        </w:r>
        <w:r w:rsidR="00494679">
          <w:rPr>
            <w:noProof/>
            <w:webHidden/>
          </w:rPr>
          <w:fldChar w:fldCharType="begin"/>
        </w:r>
        <w:r w:rsidR="00494679">
          <w:rPr>
            <w:noProof/>
            <w:webHidden/>
          </w:rPr>
          <w:instrText xml:space="preserve"> PAGEREF _Toc41313987 \h </w:instrText>
        </w:r>
        <w:r w:rsidR="00494679">
          <w:rPr>
            <w:noProof/>
            <w:webHidden/>
          </w:rPr>
        </w:r>
        <w:r w:rsidR="00494679">
          <w:rPr>
            <w:noProof/>
            <w:webHidden/>
          </w:rPr>
          <w:fldChar w:fldCharType="separate"/>
        </w:r>
        <w:r w:rsidR="00494679">
          <w:rPr>
            <w:noProof/>
            <w:webHidden/>
          </w:rPr>
          <w:t>3</w:t>
        </w:r>
        <w:r w:rsidR="00494679">
          <w:rPr>
            <w:noProof/>
            <w:webHidden/>
          </w:rPr>
          <w:fldChar w:fldCharType="end"/>
        </w:r>
      </w:hyperlink>
    </w:p>
    <w:p w14:paraId="3AC97F2C" w14:textId="1DEEA4CB" w:rsidR="00494679" w:rsidRDefault="0078791C">
      <w:pPr>
        <w:pStyle w:val="affa"/>
        <w:rPr>
          <w:rFonts w:asciiTheme="minorHAnsi" w:hAnsiTheme="minorHAnsi" w:cstheme="minorBidi"/>
          <w:noProof/>
        </w:rPr>
      </w:pPr>
      <w:hyperlink w:anchor="_Toc41313988" w:history="1">
        <w:r w:rsidR="00494679" w:rsidRPr="001C4E34">
          <w:rPr>
            <w:rStyle w:val="af8"/>
            <w:noProof/>
          </w:rPr>
          <w:t>Abbildung 3: Skizze der idealen und realen Temperaturverlauf des Heizkessels</w:t>
        </w:r>
        <w:r w:rsidR="00494679">
          <w:rPr>
            <w:noProof/>
            <w:webHidden/>
          </w:rPr>
          <w:tab/>
        </w:r>
        <w:r w:rsidR="00494679">
          <w:rPr>
            <w:noProof/>
            <w:webHidden/>
          </w:rPr>
          <w:fldChar w:fldCharType="begin"/>
        </w:r>
        <w:r w:rsidR="00494679">
          <w:rPr>
            <w:noProof/>
            <w:webHidden/>
          </w:rPr>
          <w:instrText xml:space="preserve"> PAGEREF _Toc41313988 \h </w:instrText>
        </w:r>
        <w:r w:rsidR="00494679">
          <w:rPr>
            <w:noProof/>
            <w:webHidden/>
          </w:rPr>
        </w:r>
        <w:r w:rsidR="00494679">
          <w:rPr>
            <w:noProof/>
            <w:webHidden/>
          </w:rPr>
          <w:fldChar w:fldCharType="separate"/>
        </w:r>
        <w:r w:rsidR="00494679">
          <w:rPr>
            <w:noProof/>
            <w:webHidden/>
          </w:rPr>
          <w:t>4</w:t>
        </w:r>
        <w:r w:rsidR="00494679">
          <w:rPr>
            <w:noProof/>
            <w:webHidden/>
          </w:rPr>
          <w:fldChar w:fldCharType="end"/>
        </w:r>
      </w:hyperlink>
    </w:p>
    <w:p w14:paraId="5F208E27" w14:textId="60DE8D47" w:rsidR="00494679" w:rsidRDefault="0078791C">
      <w:pPr>
        <w:pStyle w:val="affa"/>
        <w:rPr>
          <w:rFonts w:asciiTheme="minorHAnsi" w:hAnsiTheme="minorHAnsi" w:cstheme="minorBidi"/>
          <w:noProof/>
        </w:rPr>
      </w:pPr>
      <w:hyperlink w:anchor="_Toc41313989" w:history="1">
        <w:r w:rsidR="00494679" w:rsidRPr="001C4E34">
          <w:rPr>
            <w:rStyle w:val="af8"/>
            <w:noProof/>
          </w:rPr>
          <w:t>Abbildung 4: Ersatzschaltbild des Heizkessels</w:t>
        </w:r>
        <w:r w:rsidR="00494679">
          <w:rPr>
            <w:noProof/>
            <w:webHidden/>
          </w:rPr>
          <w:tab/>
        </w:r>
        <w:r w:rsidR="00494679">
          <w:rPr>
            <w:noProof/>
            <w:webHidden/>
          </w:rPr>
          <w:fldChar w:fldCharType="begin"/>
        </w:r>
        <w:r w:rsidR="00494679">
          <w:rPr>
            <w:noProof/>
            <w:webHidden/>
          </w:rPr>
          <w:instrText xml:space="preserve"> PAGEREF _Toc41313989 \h </w:instrText>
        </w:r>
        <w:r w:rsidR="00494679">
          <w:rPr>
            <w:noProof/>
            <w:webHidden/>
          </w:rPr>
        </w:r>
        <w:r w:rsidR="00494679">
          <w:rPr>
            <w:noProof/>
            <w:webHidden/>
          </w:rPr>
          <w:fldChar w:fldCharType="separate"/>
        </w:r>
        <w:r w:rsidR="00494679">
          <w:rPr>
            <w:noProof/>
            <w:webHidden/>
          </w:rPr>
          <w:t>4</w:t>
        </w:r>
        <w:r w:rsidR="00494679">
          <w:rPr>
            <w:noProof/>
            <w:webHidden/>
          </w:rPr>
          <w:fldChar w:fldCharType="end"/>
        </w:r>
      </w:hyperlink>
    </w:p>
    <w:p w14:paraId="7EFA5FD5" w14:textId="75D99FB3" w:rsidR="00494679" w:rsidRDefault="0078791C">
      <w:pPr>
        <w:pStyle w:val="affa"/>
        <w:rPr>
          <w:rFonts w:asciiTheme="minorHAnsi" w:hAnsiTheme="minorHAnsi" w:cstheme="minorBidi"/>
          <w:noProof/>
        </w:rPr>
      </w:pPr>
      <w:hyperlink w:anchor="_Toc41313990" w:history="1">
        <w:r w:rsidR="00494679" w:rsidRPr="001C4E34">
          <w:rPr>
            <w:rStyle w:val="af8"/>
            <w:noProof/>
          </w:rPr>
          <w:t>Abbildung 5: Ersatzschaltbild des Heizkörpers</w:t>
        </w:r>
        <w:r w:rsidR="00494679">
          <w:rPr>
            <w:noProof/>
            <w:webHidden/>
          </w:rPr>
          <w:tab/>
        </w:r>
        <w:r w:rsidR="00494679">
          <w:rPr>
            <w:noProof/>
            <w:webHidden/>
          </w:rPr>
          <w:fldChar w:fldCharType="begin"/>
        </w:r>
        <w:r w:rsidR="00494679">
          <w:rPr>
            <w:noProof/>
            <w:webHidden/>
          </w:rPr>
          <w:instrText xml:space="preserve"> PAGEREF _Toc41313990 \h </w:instrText>
        </w:r>
        <w:r w:rsidR="00494679">
          <w:rPr>
            <w:noProof/>
            <w:webHidden/>
          </w:rPr>
        </w:r>
        <w:r w:rsidR="00494679">
          <w:rPr>
            <w:noProof/>
            <w:webHidden/>
          </w:rPr>
          <w:fldChar w:fldCharType="separate"/>
        </w:r>
        <w:r w:rsidR="00494679">
          <w:rPr>
            <w:noProof/>
            <w:webHidden/>
          </w:rPr>
          <w:t>5</w:t>
        </w:r>
        <w:r w:rsidR="00494679">
          <w:rPr>
            <w:noProof/>
            <w:webHidden/>
          </w:rPr>
          <w:fldChar w:fldCharType="end"/>
        </w:r>
      </w:hyperlink>
    </w:p>
    <w:p w14:paraId="663B5D45" w14:textId="6D60479C" w:rsidR="00494679" w:rsidRDefault="0078791C">
      <w:pPr>
        <w:pStyle w:val="affa"/>
        <w:rPr>
          <w:rFonts w:asciiTheme="minorHAnsi" w:hAnsiTheme="minorHAnsi" w:cstheme="minorBidi"/>
          <w:noProof/>
        </w:rPr>
      </w:pPr>
      <w:hyperlink w:anchor="_Toc41313991" w:history="1">
        <w:r w:rsidR="00494679" w:rsidRPr="001C4E34">
          <w:rPr>
            <w:rStyle w:val="af8"/>
            <w:noProof/>
          </w:rPr>
          <w:t>Abbildung 6: Ersatzschaltbild des Raums</w:t>
        </w:r>
        <w:r w:rsidR="00494679">
          <w:rPr>
            <w:noProof/>
            <w:webHidden/>
          </w:rPr>
          <w:tab/>
        </w:r>
        <w:r w:rsidR="00494679">
          <w:rPr>
            <w:noProof/>
            <w:webHidden/>
          </w:rPr>
          <w:fldChar w:fldCharType="begin"/>
        </w:r>
        <w:r w:rsidR="00494679">
          <w:rPr>
            <w:noProof/>
            <w:webHidden/>
          </w:rPr>
          <w:instrText xml:space="preserve"> PAGEREF _Toc41313991 \h </w:instrText>
        </w:r>
        <w:r w:rsidR="00494679">
          <w:rPr>
            <w:noProof/>
            <w:webHidden/>
          </w:rPr>
        </w:r>
        <w:r w:rsidR="00494679">
          <w:rPr>
            <w:noProof/>
            <w:webHidden/>
          </w:rPr>
          <w:fldChar w:fldCharType="separate"/>
        </w:r>
        <w:r w:rsidR="00494679">
          <w:rPr>
            <w:noProof/>
            <w:webHidden/>
          </w:rPr>
          <w:t>5</w:t>
        </w:r>
        <w:r w:rsidR="00494679">
          <w:rPr>
            <w:noProof/>
            <w:webHidden/>
          </w:rPr>
          <w:fldChar w:fldCharType="end"/>
        </w:r>
      </w:hyperlink>
    </w:p>
    <w:p w14:paraId="0E7619AE" w14:textId="25704B3C" w:rsidR="00494679" w:rsidRDefault="0078791C">
      <w:pPr>
        <w:pStyle w:val="affa"/>
        <w:rPr>
          <w:rFonts w:asciiTheme="minorHAnsi" w:hAnsiTheme="minorHAnsi" w:cstheme="minorBidi"/>
          <w:noProof/>
        </w:rPr>
      </w:pPr>
      <w:hyperlink w:anchor="_Toc41313992" w:history="1">
        <w:r w:rsidR="00494679" w:rsidRPr="001C4E34">
          <w:rPr>
            <w:rStyle w:val="af8"/>
            <w:noProof/>
          </w:rPr>
          <w:t>Abbildung 7: thermisches Ersatzschaltbild des Heizungssystems</w:t>
        </w:r>
        <w:r w:rsidR="00494679">
          <w:rPr>
            <w:noProof/>
            <w:webHidden/>
          </w:rPr>
          <w:tab/>
        </w:r>
        <w:r w:rsidR="00494679">
          <w:rPr>
            <w:noProof/>
            <w:webHidden/>
          </w:rPr>
          <w:fldChar w:fldCharType="begin"/>
        </w:r>
        <w:r w:rsidR="00494679">
          <w:rPr>
            <w:noProof/>
            <w:webHidden/>
          </w:rPr>
          <w:instrText xml:space="preserve"> PAGEREF _Toc41313992 \h </w:instrText>
        </w:r>
        <w:r w:rsidR="00494679">
          <w:rPr>
            <w:noProof/>
            <w:webHidden/>
          </w:rPr>
        </w:r>
        <w:r w:rsidR="00494679">
          <w:rPr>
            <w:noProof/>
            <w:webHidden/>
          </w:rPr>
          <w:fldChar w:fldCharType="separate"/>
        </w:r>
        <w:r w:rsidR="00494679">
          <w:rPr>
            <w:noProof/>
            <w:webHidden/>
          </w:rPr>
          <w:t>6</w:t>
        </w:r>
        <w:r w:rsidR="00494679">
          <w:rPr>
            <w:noProof/>
            <w:webHidden/>
          </w:rPr>
          <w:fldChar w:fldCharType="end"/>
        </w:r>
      </w:hyperlink>
    </w:p>
    <w:p w14:paraId="63C3D41E" w14:textId="4039F55C" w:rsidR="00494679" w:rsidRDefault="0078791C">
      <w:pPr>
        <w:pStyle w:val="affa"/>
        <w:rPr>
          <w:rFonts w:asciiTheme="minorHAnsi" w:hAnsiTheme="minorHAnsi" w:cstheme="minorBidi"/>
          <w:noProof/>
        </w:rPr>
      </w:pPr>
      <w:hyperlink w:anchor="_Toc41313993" w:history="1">
        <w:r w:rsidR="00494679" w:rsidRPr="001C4E34">
          <w:rPr>
            <w:rStyle w:val="af8"/>
            <w:noProof/>
          </w:rPr>
          <w:t>Abbildung 8: thermisches Ersatzschaltbild des Raumsystems</w:t>
        </w:r>
        <w:r w:rsidR="00494679">
          <w:rPr>
            <w:noProof/>
            <w:webHidden/>
          </w:rPr>
          <w:tab/>
        </w:r>
        <w:r w:rsidR="00494679">
          <w:rPr>
            <w:noProof/>
            <w:webHidden/>
          </w:rPr>
          <w:fldChar w:fldCharType="begin"/>
        </w:r>
        <w:r w:rsidR="00494679">
          <w:rPr>
            <w:noProof/>
            <w:webHidden/>
          </w:rPr>
          <w:instrText xml:space="preserve"> PAGEREF _Toc41313993 \h </w:instrText>
        </w:r>
        <w:r w:rsidR="00494679">
          <w:rPr>
            <w:noProof/>
            <w:webHidden/>
          </w:rPr>
        </w:r>
        <w:r w:rsidR="00494679">
          <w:rPr>
            <w:noProof/>
            <w:webHidden/>
          </w:rPr>
          <w:fldChar w:fldCharType="separate"/>
        </w:r>
        <w:r w:rsidR="00494679">
          <w:rPr>
            <w:noProof/>
            <w:webHidden/>
          </w:rPr>
          <w:t>6</w:t>
        </w:r>
        <w:r w:rsidR="00494679">
          <w:rPr>
            <w:noProof/>
            <w:webHidden/>
          </w:rPr>
          <w:fldChar w:fldCharType="end"/>
        </w:r>
      </w:hyperlink>
    </w:p>
    <w:p w14:paraId="6AAD6DAB" w14:textId="137E294F" w:rsidR="00494679" w:rsidRDefault="0078791C">
      <w:pPr>
        <w:pStyle w:val="affa"/>
        <w:rPr>
          <w:rFonts w:asciiTheme="minorHAnsi" w:hAnsiTheme="minorHAnsi" w:cstheme="minorBidi"/>
          <w:noProof/>
        </w:rPr>
      </w:pPr>
      <w:hyperlink w:anchor="_Toc41313994" w:history="1">
        <w:r w:rsidR="00494679" w:rsidRPr="001C4E34">
          <w:rPr>
            <w:rStyle w:val="af8"/>
            <w:noProof/>
          </w:rPr>
          <w:t>Abbildung 9: Verlauf von Koeffizient und Temperatur des Heizkesselwassers</w:t>
        </w:r>
        <w:r w:rsidR="00494679">
          <w:rPr>
            <w:noProof/>
            <w:webHidden/>
          </w:rPr>
          <w:tab/>
        </w:r>
        <w:r w:rsidR="00494679">
          <w:rPr>
            <w:noProof/>
            <w:webHidden/>
          </w:rPr>
          <w:fldChar w:fldCharType="begin"/>
        </w:r>
        <w:r w:rsidR="00494679">
          <w:rPr>
            <w:noProof/>
            <w:webHidden/>
          </w:rPr>
          <w:instrText xml:space="preserve"> PAGEREF _Toc41313994 \h </w:instrText>
        </w:r>
        <w:r w:rsidR="00494679">
          <w:rPr>
            <w:noProof/>
            <w:webHidden/>
          </w:rPr>
        </w:r>
        <w:r w:rsidR="00494679">
          <w:rPr>
            <w:noProof/>
            <w:webHidden/>
          </w:rPr>
          <w:fldChar w:fldCharType="separate"/>
        </w:r>
        <w:r w:rsidR="00494679">
          <w:rPr>
            <w:noProof/>
            <w:webHidden/>
          </w:rPr>
          <w:t>7</w:t>
        </w:r>
        <w:r w:rsidR="00494679">
          <w:rPr>
            <w:noProof/>
            <w:webHidden/>
          </w:rPr>
          <w:fldChar w:fldCharType="end"/>
        </w:r>
      </w:hyperlink>
    </w:p>
    <w:p w14:paraId="1A55331B" w14:textId="69230110" w:rsidR="00494679" w:rsidRDefault="0078791C">
      <w:pPr>
        <w:pStyle w:val="affa"/>
        <w:rPr>
          <w:rFonts w:asciiTheme="minorHAnsi" w:hAnsiTheme="minorHAnsi" w:cstheme="minorBidi"/>
          <w:noProof/>
        </w:rPr>
      </w:pPr>
      <w:hyperlink w:anchor="_Toc41313995" w:history="1">
        <w:r w:rsidR="00494679" w:rsidRPr="001C4E34">
          <w:rPr>
            <w:rStyle w:val="af8"/>
            <w:noProof/>
          </w:rPr>
          <w:t>Abbildung 10: Skizze des Zulauf- und Ablaufwassers</w:t>
        </w:r>
        <w:r w:rsidR="00494679">
          <w:rPr>
            <w:noProof/>
            <w:webHidden/>
          </w:rPr>
          <w:tab/>
        </w:r>
        <w:r w:rsidR="00494679">
          <w:rPr>
            <w:noProof/>
            <w:webHidden/>
          </w:rPr>
          <w:fldChar w:fldCharType="begin"/>
        </w:r>
        <w:r w:rsidR="00494679">
          <w:rPr>
            <w:noProof/>
            <w:webHidden/>
          </w:rPr>
          <w:instrText xml:space="preserve"> PAGEREF _Toc41313995 \h </w:instrText>
        </w:r>
        <w:r w:rsidR="00494679">
          <w:rPr>
            <w:noProof/>
            <w:webHidden/>
          </w:rPr>
        </w:r>
        <w:r w:rsidR="00494679">
          <w:rPr>
            <w:noProof/>
            <w:webHidden/>
          </w:rPr>
          <w:fldChar w:fldCharType="separate"/>
        </w:r>
        <w:r w:rsidR="00494679">
          <w:rPr>
            <w:noProof/>
            <w:webHidden/>
          </w:rPr>
          <w:t>8</w:t>
        </w:r>
        <w:r w:rsidR="00494679">
          <w:rPr>
            <w:noProof/>
            <w:webHidden/>
          </w:rPr>
          <w:fldChar w:fldCharType="end"/>
        </w:r>
      </w:hyperlink>
    </w:p>
    <w:p w14:paraId="5196618F" w14:textId="49C0A11B" w:rsidR="00494679" w:rsidRDefault="0078791C">
      <w:pPr>
        <w:pStyle w:val="affa"/>
        <w:rPr>
          <w:rFonts w:asciiTheme="minorHAnsi" w:hAnsiTheme="minorHAnsi" w:cstheme="minorBidi"/>
          <w:noProof/>
        </w:rPr>
      </w:pPr>
      <w:hyperlink w:anchor="_Toc41313996" w:history="1">
        <w:r w:rsidR="00494679" w:rsidRPr="001C4E34">
          <w:rPr>
            <w:rStyle w:val="af8"/>
            <w:noProof/>
          </w:rPr>
          <w:t>Abbildung 11: Wärmeübertragung des Heizkessels</w:t>
        </w:r>
        <w:r w:rsidR="00494679">
          <w:rPr>
            <w:noProof/>
            <w:webHidden/>
          </w:rPr>
          <w:tab/>
        </w:r>
        <w:r w:rsidR="00494679">
          <w:rPr>
            <w:noProof/>
            <w:webHidden/>
          </w:rPr>
          <w:fldChar w:fldCharType="begin"/>
        </w:r>
        <w:r w:rsidR="00494679">
          <w:rPr>
            <w:noProof/>
            <w:webHidden/>
          </w:rPr>
          <w:instrText xml:space="preserve"> PAGEREF _Toc41313996 \h </w:instrText>
        </w:r>
        <w:r w:rsidR="00494679">
          <w:rPr>
            <w:noProof/>
            <w:webHidden/>
          </w:rPr>
        </w:r>
        <w:r w:rsidR="00494679">
          <w:rPr>
            <w:noProof/>
            <w:webHidden/>
          </w:rPr>
          <w:fldChar w:fldCharType="separate"/>
        </w:r>
        <w:r w:rsidR="00494679">
          <w:rPr>
            <w:noProof/>
            <w:webHidden/>
          </w:rPr>
          <w:t>9</w:t>
        </w:r>
        <w:r w:rsidR="00494679">
          <w:rPr>
            <w:noProof/>
            <w:webHidden/>
          </w:rPr>
          <w:fldChar w:fldCharType="end"/>
        </w:r>
      </w:hyperlink>
    </w:p>
    <w:p w14:paraId="1129811F" w14:textId="4679C7DA" w:rsidR="00494679" w:rsidRDefault="0078791C">
      <w:pPr>
        <w:pStyle w:val="affa"/>
        <w:rPr>
          <w:rFonts w:asciiTheme="minorHAnsi" w:hAnsiTheme="minorHAnsi" w:cstheme="minorBidi"/>
          <w:noProof/>
        </w:rPr>
      </w:pPr>
      <w:hyperlink w:anchor="_Toc41313997" w:history="1">
        <w:r w:rsidR="00494679" w:rsidRPr="001C4E34">
          <w:rPr>
            <w:rStyle w:val="af8"/>
            <w:noProof/>
          </w:rPr>
          <w:t>Abbildung 12: Wärmeübertragung zum Heizkörper</w:t>
        </w:r>
        <w:r w:rsidR="00494679">
          <w:rPr>
            <w:noProof/>
            <w:webHidden/>
          </w:rPr>
          <w:tab/>
        </w:r>
        <w:r w:rsidR="00494679">
          <w:rPr>
            <w:noProof/>
            <w:webHidden/>
          </w:rPr>
          <w:fldChar w:fldCharType="begin"/>
        </w:r>
        <w:r w:rsidR="00494679">
          <w:rPr>
            <w:noProof/>
            <w:webHidden/>
          </w:rPr>
          <w:instrText xml:space="preserve"> PAGEREF _Toc41313997 \h </w:instrText>
        </w:r>
        <w:r w:rsidR="00494679">
          <w:rPr>
            <w:noProof/>
            <w:webHidden/>
          </w:rPr>
        </w:r>
        <w:r w:rsidR="00494679">
          <w:rPr>
            <w:noProof/>
            <w:webHidden/>
          </w:rPr>
          <w:fldChar w:fldCharType="separate"/>
        </w:r>
        <w:r w:rsidR="00494679">
          <w:rPr>
            <w:noProof/>
            <w:webHidden/>
          </w:rPr>
          <w:t>10</w:t>
        </w:r>
        <w:r w:rsidR="00494679">
          <w:rPr>
            <w:noProof/>
            <w:webHidden/>
          </w:rPr>
          <w:fldChar w:fldCharType="end"/>
        </w:r>
      </w:hyperlink>
    </w:p>
    <w:p w14:paraId="004B3165" w14:textId="07A56F56" w:rsidR="00494679" w:rsidRDefault="0078791C">
      <w:pPr>
        <w:pStyle w:val="affa"/>
        <w:rPr>
          <w:rFonts w:asciiTheme="minorHAnsi" w:hAnsiTheme="minorHAnsi" w:cstheme="minorBidi"/>
          <w:noProof/>
        </w:rPr>
      </w:pPr>
      <w:hyperlink w:anchor="_Toc41313998" w:history="1">
        <w:r w:rsidR="00494679" w:rsidRPr="001C4E34">
          <w:rPr>
            <w:rStyle w:val="af8"/>
            <w:noProof/>
          </w:rPr>
          <w:t>Abbildung 13: Wärmeübertragung des Raums</w:t>
        </w:r>
        <w:r w:rsidR="00494679">
          <w:rPr>
            <w:noProof/>
            <w:webHidden/>
          </w:rPr>
          <w:tab/>
        </w:r>
        <w:r w:rsidR="00494679">
          <w:rPr>
            <w:noProof/>
            <w:webHidden/>
          </w:rPr>
          <w:fldChar w:fldCharType="begin"/>
        </w:r>
        <w:r w:rsidR="00494679">
          <w:rPr>
            <w:noProof/>
            <w:webHidden/>
          </w:rPr>
          <w:instrText xml:space="preserve"> PAGEREF _Toc41313998 \h </w:instrText>
        </w:r>
        <w:r w:rsidR="00494679">
          <w:rPr>
            <w:noProof/>
            <w:webHidden/>
          </w:rPr>
        </w:r>
        <w:r w:rsidR="00494679">
          <w:rPr>
            <w:noProof/>
            <w:webHidden/>
          </w:rPr>
          <w:fldChar w:fldCharType="separate"/>
        </w:r>
        <w:r w:rsidR="00494679">
          <w:rPr>
            <w:noProof/>
            <w:webHidden/>
          </w:rPr>
          <w:t>13</w:t>
        </w:r>
        <w:r w:rsidR="00494679">
          <w:rPr>
            <w:noProof/>
            <w:webHidden/>
          </w:rPr>
          <w:fldChar w:fldCharType="end"/>
        </w:r>
      </w:hyperlink>
    </w:p>
    <w:p w14:paraId="5FB2ACD5" w14:textId="6FD40D24" w:rsidR="00494679" w:rsidRDefault="0078791C">
      <w:pPr>
        <w:pStyle w:val="affa"/>
        <w:rPr>
          <w:rFonts w:asciiTheme="minorHAnsi" w:hAnsiTheme="minorHAnsi" w:cstheme="minorBidi"/>
          <w:noProof/>
        </w:rPr>
      </w:pPr>
      <w:hyperlink w:anchor="_Toc41313999" w:history="1">
        <w:r w:rsidR="00494679" w:rsidRPr="001C4E34">
          <w:rPr>
            <w:rStyle w:val="af8"/>
            <w:noProof/>
          </w:rPr>
          <w:t>Abbildung 14: Regelkreis des Heizsystems</w:t>
        </w:r>
        <w:r w:rsidR="00494679">
          <w:rPr>
            <w:noProof/>
            <w:webHidden/>
          </w:rPr>
          <w:tab/>
        </w:r>
        <w:r w:rsidR="00494679">
          <w:rPr>
            <w:noProof/>
            <w:webHidden/>
          </w:rPr>
          <w:fldChar w:fldCharType="begin"/>
        </w:r>
        <w:r w:rsidR="00494679">
          <w:rPr>
            <w:noProof/>
            <w:webHidden/>
          </w:rPr>
          <w:instrText xml:space="preserve"> PAGEREF _Toc41313999 \h </w:instrText>
        </w:r>
        <w:r w:rsidR="00494679">
          <w:rPr>
            <w:noProof/>
            <w:webHidden/>
          </w:rPr>
        </w:r>
        <w:r w:rsidR="00494679">
          <w:rPr>
            <w:noProof/>
            <w:webHidden/>
          </w:rPr>
          <w:fldChar w:fldCharType="separate"/>
        </w:r>
        <w:r w:rsidR="00494679">
          <w:rPr>
            <w:noProof/>
            <w:webHidden/>
          </w:rPr>
          <w:t>15</w:t>
        </w:r>
        <w:r w:rsidR="00494679">
          <w:rPr>
            <w:noProof/>
            <w:webHidden/>
          </w:rPr>
          <w:fldChar w:fldCharType="end"/>
        </w:r>
      </w:hyperlink>
    </w:p>
    <w:p w14:paraId="649D499C" w14:textId="6D22A021" w:rsidR="00494679" w:rsidRDefault="0078791C">
      <w:pPr>
        <w:pStyle w:val="affa"/>
        <w:rPr>
          <w:rFonts w:asciiTheme="minorHAnsi" w:hAnsiTheme="minorHAnsi" w:cstheme="minorBidi"/>
          <w:noProof/>
        </w:rPr>
      </w:pPr>
      <w:hyperlink w:anchor="_Toc41314000" w:history="1">
        <w:r w:rsidR="00494679" w:rsidRPr="001C4E34">
          <w:rPr>
            <w:rStyle w:val="af8"/>
            <w:noProof/>
          </w:rPr>
          <w:t>Abbildung 15: Ersatzschaltbild des Stellglieds</w:t>
        </w:r>
        <w:r w:rsidR="00494679">
          <w:rPr>
            <w:noProof/>
            <w:webHidden/>
          </w:rPr>
          <w:tab/>
        </w:r>
        <w:r w:rsidR="00494679">
          <w:rPr>
            <w:noProof/>
            <w:webHidden/>
          </w:rPr>
          <w:fldChar w:fldCharType="begin"/>
        </w:r>
        <w:r w:rsidR="00494679">
          <w:rPr>
            <w:noProof/>
            <w:webHidden/>
          </w:rPr>
          <w:instrText xml:space="preserve"> PAGEREF _Toc41314000 \h </w:instrText>
        </w:r>
        <w:r w:rsidR="00494679">
          <w:rPr>
            <w:noProof/>
            <w:webHidden/>
          </w:rPr>
        </w:r>
        <w:r w:rsidR="00494679">
          <w:rPr>
            <w:noProof/>
            <w:webHidden/>
          </w:rPr>
          <w:fldChar w:fldCharType="separate"/>
        </w:r>
        <w:r w:rsidR="00494679">
          <w:rPr>
            <w:noProof/>
            <w:webHidden/>
          </w:rPr>
          <w:t>15</w:t>
        </w:r>
        <w:r w:rsidR="00494679">
          <w:rPr>
            <w:noProof/>
            <w:webHidden/>
          </w:rPr>
          <w:fldChar w:fldCharType="end"/>
        </w:r>
      </w:hyperlink>
    </w:p>
    <w:p w14:paraId="011DD2EC" w14:textId="0BAA8AD0" w:rsidR="00494679" w:rsidRDefault="0078791C">
      <w:pPr>
        <w:pStyle w:val="affa"/>
        <w:rPr>
          <w:rFonts w:asciiTheme="minorHAnsi" w:hAnsiTheme="minorHAnsi" w:cstheme="minorBidi"/>
          <w:noProof/>
        </w:rPr>
      </w:pPr>
      <w:hyperlink w:anchor="_Toc41314001" w:history="1">
        <w:r w:rsidR="00494679" w:rsidRPr="001C4E34">
          <w:rPr>
            <w:rStyle w:val="af8"/>
            <w:noProof/>
          </w:rPr>
          <w:t>Abbildung 16: Ersatzschaltbild der Strecke</w:t>
        </w:r>
        <w:r w:rsidR="00494679">
          <w:rPr>
            <w:noProof/>
            <w:webHidden/>
          </w:rPr>
          <w:tab/>
        </w:r>
        <w:r w:rsidR="00494679">
          <w:rPr>
            <w:noProof/>
            <w:webHidden/>
          </w:rPr>
          <w:fldChar w:fldCharType="begin"/>
        </w:r>
        <w:r w:rsidR="00494679">
          <w:rPr>
            <w:noProof/>
            <w:webHidden/>
          </w:rPr>
          <w:instrText xml:space="preserve"> PAGEREF _Toc41314001 \h </w:instrText>
        </w:r>
        <w:r w:rsidR="00494679">
          <w:rPr>
            <w:noProof/>
            <w:webHidden/>
          </w:rPr>
        </w:r>
        <w:r w:rsidR="00494679">
          <w:rPr>
            <w:noProof/>
            <w:webHidden/>
          </w:rPr>
          <w:fldChar w:fldCharType="separate"/>
        </w:r>
        <w:r w:rsidR="00494679">
          <w:rPr>
            <w:noProof/>
            <w:webHidden/>
          </w:rPr>
          <w:t>16</w:t>
        </w:r>
        <w:r w:rsidR="00494679">
          <w:rPr>
            <w:noProof/>
            <w:webHidden/>
          </w:rPr>
          <w:fldChar w:fldCharType="end"/>
        </w:r>
      </w:hyperlink>
    </w:p>
    <w:p w14:paraId="703154C3" w14:textId="7093FB16" w:rsidR="00494679" w:rsidRDefault="0078791C">
      <w:pPr>
        <w:pStyle w:val="affa"/>
        <w:rPr>
          <w:rFonts w:asciiTheme="minorHAnsi" w:hAnsiTheme="minorHAnsi" w:cstheme="minorBidi"/>
          <w:noProof/>
        </w:rPr>
      </w:pPr>
      <w:hyperlink w:anchor="_Toc41314002" w:history="1">
        <w:r w:rsidR="00494679" w:rsidRPr="001C4E34">
          <w:rPr>
            <w:rStyle w:val="af8"/>
            <w:noProof/>
          </w:rPr>
          <w:t>Abbildung 17: Sprungantwort von dem Regelkreis</w:t>
        </w:r>
        <w:r w:rsidR="00494679">
          <w:rPr>
            <w:noProof/>
            <w:webHidden/>
          </w:rPr>
          <w:tab/>
        </w:r>
        <w:r w:rsidR="00494679">
          <w:rPr>
            <w:noProof/>
            <w:webHidden/>
          </w:rPr>
          <w:fldChar w:fldCharType="begin"/>
        </w:r>
        <w:r w:rsidR="00494679">
          <w:rPr>
            <w:noProof/>
            <w:webHidden/>
          </w:rPr>
          <w:instrText xml:space="preserve"> PAGEREF _Toc41314002 \h </w:instrText>
        </w:r>
        <w:r w:rsidR="00494679">
          <w:rPr>
            <w:noProof/>
            <w:webHidden/>
          </w:rPr>
        </w:r>
        <w:r w:rsidR="00494679">
          <w:rPr>
            <w:noProof/>
            <w:webHidden/>
          </w:rPr>
          <w:fldChar w:fldCharType="separate"/>
        </w:r>
        <w:r w:rsidR="00494679">
          <w:rPr>
            <w:noProof/>
            <w:webHidden/>
          </w:rPr>
          <w:t>20</w:t>
        </w:r>
        <w:r w:rsidR="00494679">
          <w:rPr>
            <w:noProof/>
            <w:webHidden/>
          </w:rPr>
          <w:fldChar w:fldCharType="end"/>
        </w:r>
      </w:hyperlink>
    </w:p>
    <w:p w14:paraId="2F8DC36A" w14:textId="42F457EA" w:rsidR="00494679" w:rsidRDefault="0078791C">
      <w:pPr>
        <w:pStyle w:val="affa"/>
        <w:rPr>
          <w:rFonts w:asciiTheme="minorHAnsi" w:hAnsiTheme="minorHAnsi" w:cstheme="minorBidi"/>
          <w:noProof/>
        </w:rPr>
      </w:pPr>
      <w:hyperlink w:anchor="_Toc41314003" w:history="1">
        <w:r w:rsidR="00494679" w:rsidRPr="001C4E34">
          <w:rPr>
            <w:rStyle w:val="af8"/>
            <w:noProof/>
          </w:rPr>
          <w:t>Abbildung 18: Aufbau des Heizkessels in Simulink</w:t>
        </w:r>
        <w:r w:rsidR="00494679">
          <w:rPr>
            <w:noProof/>
            <w:webHidden/>
          </w:rPr>
          <w:tab/>
        </w:r>
        <w:r w:rsidR="00494679">
          <w:rPr>
            <w:noProof/>
            <w:webHidden/>
          </w:rPr>
          <w:fldChar w:fldCharType="begin"/>
        </w:r>
        <w:r w:rsidR="00494679">
          <w:rPr>
            <w:noProof/>
            <w:webHidden/>
          </w:rPr>
          <w:instrText xml:space="preserve"> PAGEREF _Toc41314003 \h </w:instrText>
        </w:r>
        <w:r w:rsidR="00494679">
          <w:rPr>
            <w:noProof/>
            <w:webHidden/>
          </w:rPr>
        </w:r>
        <w:r w:rsidR="00494679">
          <w:rPr>
            <w:noProof/>
            <w:webHidden/>
          </w:rPr>
          <w:fldChar w:fldCharType="separate"/>
        </w:r>
        <w:r w:rsidR="00494679">
          <w:rPr>
            <w:noProof/>
            <w:webHidden/>
          </w:rPr>
          <w:t>20</w:t>
        </w:r>
        <w:r w:rsidR="00494679">
          <w:rPr>
            <w:noProof/>
            <w:webHidden/>
          </w:rPr>
          <w:fldChar w:fldCharType="end"/>
        </w:r>
      </w:hyperlink>
    </w:p>
    <w:p w14:paraId="6C8E8136" w14:textId="29C8E001" w:rsidR="00494679" w:rsidRDefault="0078791C">
      <w:pPr>
        <w:pStyle w:val="affa"/>
        <w:rPr>
          <w:rFonts w:asciiTheme="minorHAnsi" w:hAnsiTheme="minorHAnsi" w:cstheme="minorBidi"/>
          <w:noProof/>
        </w:rPr>
      </w:pPr>
      <w:hyperlink w:anchor="_Toc41314004" w:history="1">
        <w:r w:rsidR="00494679" w:rsidRPr="001C4E34">
          <w:rPr>
            <w:rStyle w:val="af8"/>
            <w:noProof/>
          </w:rPr>
          <w:t>Abbildung 19: Aufbau des Raumsystems in Simulink</w:t>
        </w:r>
        <w:r w:rsidR="00494679">
          <w:rPr>
            <w:noProof/>
            <w:webHidden/>
          </w:rPr>
          <w:tab/>
        </w:r>
        <w:r w:rsidR="00494679">
          <w:rPr>
            <w:noProof/>
            <w:webHidden/>
          </w:rPr>
          <w:fldChar w:fldCharType="begin"/>
        </w:r>
        <w:r w:rsidR="00494679">
          <w:rPr>
            <w:noProof/>
            <w:webHidden/>
          </w:rPr>
          <w:instrText xml:space="preserve"> PAGEREF _Toc41314004 \h </w:instrText>
        </w:r>
        <w:r w:rsidR="00494679">
          <w:rPr>
            <w:noProof/>
            <w:webHidden/>
          </w:rPr>
        </w:r>
        <w:r w:rsidR="00494679">
          <w:rPr>
            <w:noProof/>
            <w:webHidden/>
          </w:rPr>
          <w:fldChar w:fldCharType="separate"/>
        </w:r>
        <w:r w:rsidR="00494679">
          <w:rPr>
            <w:noProof/>
            <w:webHidden/>
          </w:rPr>
          <w:t>21</w:t>
        </w:r>
        <w:r w:rsidR="00494679">
          <w:rPr>
            <w:noProof/>
            <w:webHidden/>
          </w:rPr>
          <w:fldChar w:fldCharType="end"/>
        </w:r>
      </w:hyperlink>
    </w:p>
    <w:p w14:paraId="31FFEE4D" w14:textId="78E04B42" w:rsidR="00494679" w:rsidRDefault="0078791C">
      <w:pPr>
        <w:pStyle w:val="affa"/>
        <w:rPr>
          <w:rFonts w:asciiTheme="minorHAnsi" w:hAnsiTheme="minorHAnsi" w:cstheme="minorBidi"/>
          <w:noProof/>
        </w:rPr>
      </w:pPr>
      <w:hyperlink w:anchor="_Toc41314005" w:history="1">
        <w:r w:rsidR="00494679" w:rsidRPr="001C4E34">
          <w:rPr>
            <w:rStyle w:val="af8"/>
            <w:noProof/>
          </w:rPr>
          <w:t>Abbildung 20: Simulationsergebnisse des Heizkessels</w:t>
        </w:r>
        <w:r w:rsidR="00494679">
          <w:rPr>
            <w:noProof/>
            <w:webHidden/>
          </w:rPr>
          <w:tab/>
        </w:r>
        <w:r w:rsidR="00494679">
          <w:rPr>
            <w:noProof/>
            <w:webHidden/>
          </w:rPr>
          <w:fldChar w:fldCharType="begin"/>
        </w:r>
        <w:r w:rsidR="00494679">
          <w:rPr>
            <w:noProof/>
            <w:webHidden/>
          </w:rPr>
          <w:instrText xml:space="preserve"> PAGEREF _Toc41314005 \h </w:instrText>
        </w:r>
        <w:r w:rsidR="00494679">
          <w:rPr>
            <w:noProof/>
            <w:webHidden/>
          </w:rPr>
        </w:r>
        <w:r w:rsidR="00494679">
          <w:rPr>
            <w:noProof/>
            <w:webHidden/>
          </w:rPr>
          <w:fldChar w:fldCharType="separate"/>
        </w:r>
        <w:r w:rsidR="00494679">
          <w:rPr>
            <w:noProof/>
            <w:webHidden/>
          </w:rPr>
          <w:t>21</w:t>
        </w:r>
        <w:r w:rsidR="00494679">
          <w:rPr>
            <w:noProof/>
            <w:webHidden/>
          </w:rPr>
          <w:fldChar w:fldCharType="end"/>
        </w:r>
      </w:hyperlink>
    </w:p>
    <w:p w14:paraId="4265D936" w14:textId="074BD9C7" w:rsidR="00494679" w:rsidRDefault="0078791C">
      <w:pPr>
        <w:pStyle w:val="affa"/>
        <w:rPr>
          <w:rFonts w:asciiTheme="minorHAnsi" w:hAnsiTheme="minorHAnsi" w:cstheme="minorBidi"/>
          <w:noProof/>
        </w:rPr>
      </w:pPr>
      <w:hyperlink w:anchor="_Toc41314006" w:history="1">
        <w:r w:rsidR="00494679" w:rsidRPr="001C4E34">
          <w:rPr>
            <w:rStyle w:val="af8"/>
            <w:noProof/>
          </w:rPr>
          <w:t>Abbildung 21: Simulationsergebnisse des Raums</w:t>
        </w:r>
        <w:r w:rsidR="00494679">
          <w:rPr>
            <w:noProof/>
            <w:webHidden/>
          </w:rPr>
          <w:tab/>
        </w:r>
        <w:r w:rsidR="00494679">
          <w:rPr>
            <w:noProof/>
            <w:webHidden/>
          </w:rPr>
          <w:fldChar w:fldCharType="begin"/>
        </w:r>
        <w:r w:rsidR="00494679">
          <w:rPr>
            <w:noProof/>
            <w:webHidden/>
          </w:rPr>
          <w:instrText xml:space="preserve"> PAGEREF _Toc41314006 \h </w:instrText>
        </w:r>
        <w:r w:rsidR="00494679">
          <w:rPr>
            <w:noProof/>
            <w:webHidden/>
          </w:rPr>
        </w:r>
        <w:r w:rsidR="00494679">
          <w:rPr>
            <w:noProof/>
            <w:webHidden/>
          </w:rPr>
          <w:fldChar w:fldCharType="separate"/>
        </w:r>
        <w:r w:rsidR="00494679">
          <w:rPr>
            <w:noProof/>
            <w:webHidden/>
          </w:rPr>
          <w:t>22</w:t>
        </w:r>
        <w:r w:rsidR="00494679">
          <w:rPr>
            <w:noProof/>
            <w:webHidden/>
          </w:rPr>
          <w:fldChar w:fldCharType="end"/>
        </w:r>
      </w:hyperlink>
    </w:p>
    <w:p w14:paraId="584AD345" w14:textId="70762347" w:rsidR="00494679" w:rsidRDefault="0078791C">
      <w:pPr>
        <w:pStyle w:val="affa"/>
        <w:rPr>
          <w:rFonts w:asciiTheme="minorHAnsi" w:hAnsiTheme="minorHAnsi" w:cstheme="minorBidi"/>
          <w:noProof/>
        </w:rPr>
      </w:pPr>
      <w:hyperlink w:anchor="_Toc41314007" w:history="1">
        <w:r w:rsidR="00494679" w:rsidRPr="001C4E34">
          <w:rPr>
            <w:rStyle w:val="af8"/>
            <w:noProof/>
          </w:rPr>
          <w:t>Abbildung 22: Ablauf des Analysesystems</w:t>
        </w:r>
        <w:r w:rsidR="00494679">
          <w:rPr>
            <w:noProof/>
            <w:webHidden/>
          </w:rPr>
          <w:tab/>
        </w:r>
        <w:r w:rsidR="00494679">
          <w:rPr>
            <w:noProof/>
            <w:webHidden/>
          </w:rPr>
          <w:fldChar w:fldCharType="begin"/>
        </w:r>
        <w:r w:rsidR="00494679">
          <w:rPr>
            <w:noProof/>
            <w:webHidden/>
          </w:rPr>
          <w:instrText xml:space="preserve"> PAGEREF _Toc41314007 \h </w:instrText>
        </w:r>
        <w:r w:rsidR="00494679">
          <w:rPr>
            <w:noProof/>
            <w:webHidden/>
          </w:rPr>
        </w:r>
        <w:r w:rsidR="00494679">
          <w:rPr>
            <w:noProof/>
            <w:webHidden/>
          </w:rPr>
          <w:fldChar w:fldCharType="separate"/>
        </w:r>
        <w:r w:rsidR="00494679">
          <w:rPr>
            <w:noProof/>
            <w:webHidden/>
          </w:rPr>
          <w:t>23</w:t>
        </w:r>
        <w:r w:rsidR="00494679">
          <w:rPr>
            <w:noProof/>
            <w:webHidden/>
          </w:rPr>
          <w:fldChar w:fldCharType="end"/>
        </w:r>
      </w:hyperlink>
    </w:p>
    <w:p w14:paraId="4997D210" w14:textId="67F6B2F7" w:rsidR="00494679" w:rsidRDefault="0078791C">
      <w:pPr>
        <w:pStyle w:val="affa"/>
        <w:rPr>
          <w:rFonts w:asciiTheme="minorHAnsi" w:hAnsiTheme="minorHAnsi" w:cstheme="minorBidi"/>
          <w:noProof/>
        </w:rPr>
      </w:pPr>
      <w:hyperlink w:anchor="_Toc41314008" w:history="1">
        <w:r w:rsidR="00494679" w:rsidRPr="001C4E34">
          <w:rPr>
            <w:rStyle w:val="af8"/>
            <w:noProof/>
          </w:rPr>
          <w:t>Abbildung 23: wöchentliches durchschnittliches Raumtemperaturdiagramm</w:t>
        </w:r>
        <w:r w:rsidR="00494679">
          <w:rPr>
            <w:noProof/>
            <w:webHidden/>
          </w:rPr>
          <w:tab/>
        </w:r>
        <w:r w:rsidR="00494679">
          <w:rPr>
            <w:noProof/>
            <w:webHidden/>
          </w:rPr>
          <w:fldChar w:fldCharType="begin"/>
        </w:r>
        <w:r w:rsidR="00494679">
          <w:rPr>
            <w:noProof/>
            <w:webHidden/>
          </w:rPr>
          <w:instrText xml:space="preserve"> PAGEREF _Toc41314008 \h </w:instrText>
        </w:r>
        <w:r w:rsidR="00494679">
          <w:rPr>
            <w:noProof/>
            <w:webHidden/>
          </w:rPr>
        </w:r>
        <w:r w:rsidR="00494679">
          <w:rPr>
            <w:noProof/>
            <w:webHidden/>
          </w:rPr>
          <w:fldChar w:fldCharType="separate"/>
        </w:r>
        <w:r w:rsidR="00494679">
          <w:rPr>
            <w:noProof/>
            <w:webHidden/>
          </w:rPr>
          <w:t>24</w:t>
        </w:r>
        <w:r w:rsidR="00494679">
          <w:rPr>
            <w:noProof/>
            <w:webHidden/>
          </w:rPr>
          <w:fldChar w:fldCharType="end"/>
        </w:r>
      </w:hyperlink>
    </w:p>
    <w:p w14:paraId="76CFBF90" w14:textId="262EDD72" w:rsidR="00441A66" w:rsidRPr="006D08E7" w:rsidRDefault="009E774D" w:rsidP="00441A66">
      <w:pPr>
        <w:spacing w:after="0"/>
      </w:pPr>
      <w:r w:rsidRPr="006D08E7">
        <w:fldChar w:fldCharType="end"/>
      </w:r>
    </w:p>
    <w:p w14:paraId="1AF4EE87" w14:textId="77777777" w:rsidR="00441A66" w:rsidRPr="006D08E7" w:rsidRDefault="00441A66" w:rsidP="00441A66">
      <w:r w:rsidRPr="006D08E7">
        <w:br w:type="page"/>
      </w:r>
    </w:p>
    <w:p w14:paraId="416F6438" w14:textId="77777777" w:rsidR="00441A66" w:rsidRPr="006D08E7" w:rsidRDefault="00441A66" w:rsidP="00441A66">
      <w:pPr>
        <w:pStyle w:val="1"/>
        <w:numPr>
          <w:ilvl w:val="0"/>
          <w:numId w:val="0"/>
        </w:numPr>
        <w:ind w:left="425" w:hanging="425"/>
      </w:pPr>
      <w:bookmarkStart w:id="2" w:name="_Toc41314011"/>
      <w:r w:rsidRPr="006D08E7">
        <w:lastRenderedPageBreak/>
        <w:t>Tabellenverzeichnis</w:t>
      </w:r>
      <w:bookmarkEnd w:id="2"/>
    </w:p>
    <w:p w14:paraId="3B375797" w14:textId="72F188F6" w:rsidR="00494679" w:rsidRDefault="00441A66">
      <w:pPr>
        <w:pStyle w:val="affa"/>
        <w:rPr>
          <w:rFonts w:asciiTheme="minorHAnsi" w:hAnsiTheme="minorHAnsi" w:cstheme="minorBidi"/>
          <w:noProof/>
        </w:rPr>
      </w:pPr>
      <w:r w:rsidRPr="004E4D7B">
        <w:fldChar w:fldCharType="begin"/>
      </w:r>
      <w:r w:rsidRPr="004E4D7B">
        <w:instrText xml:space="preserve"> TOC \h \z \c "Tabelle" </w:instrText>
      </w:r>
      <w:r w:rsidRPr="004E4D7B">
        <w:fldChar w:fldCharType="separate"/>
      </w:r>
      <w:hyperlink w:anchor="_Toc41314009" w:history="1">
        <w:r w:rsidR="00494679" w:rsidRPr="00AE0C2F">
          <w:rPr>
            <w:rStyle w:val="af8"/>
            <w:noProof/>
          </w:rPr>
          <w:t>Tabelle 1: Parametereinstellung im Modell</w:t>
        </w:r>
        <w:r w:rsidR="00494679">
          <w:rPr>
            <w:noProof/>
            <w:webHidden/>
          </w:rPr>
          <w:tab/>
        </w:r>
        <w:r w:rsidR="00494679">
          <w:rPr>
            <w:noProof/>
            <w:webHidden/>
          </w:rPr>
          <w:fldChar w:fldCharType="begin"/>
        </w:r>
        <w:r w:rsidR="00494679">
          <w:rPr>
            <w:noProof/>
            <w:webHidden/>
          </w:rPr>
          <w:instrText xml:space="preserve"> PAGEREF _Toc41314009 \h </w:instrText>
        </w:r>
        <w:r w:rsidR="00494679">
          <w:rPr>
            <w:noProof/>
            <w:webHidden/>
          </w:rPr>
        </w:r>
        <w:r w:rsidR="00494679">
          <w:rPr>
            <w:noProof/>
            <w:webHidden/>
          </w:rPr>
          <w:fldChar w:fldCharType="separate"/>
        </w:r>
        <w:r w:rsidR="00494679">
          <w:rPr>
            <w:noProof/>
            <w:webHidden/>
          </w:rPr>
          <w:t>18</w:t>
        </w:r>
        <w:r w:rsidR="00494679">
          <w:rPr>
            <w:noProof/>
            <w:webHidden/>
          </w:rPr>
          <w:fldChar w:fldCharType="end"/>
        </w:r>
      </w:hyperlink>
    </w:p>
    <w:p w14:paraId="52A202BC" w14:textId="4DE09169" w:rsidR="00502DED" w:rsidRPr="004E4D7B" w:rsidRDefault="00441A66" w:rsidP="0078791C">
      <w:pPr>
        <w:sectPr w:rsidR="00502DED" w:rsidRPr="004E4D7B" w:rsidSect="00502DED">
          <w:footerReference w:type="default" r:id="rId12"/>
          <w:pgSz w:w="11906" w:h="16838" w:code="9"/>
          <w:pgMar w:top="2041" w:right="680" w:bottom="1361" w:left="1361" w:header="680" w:footer="680" w:gutter="0"/>
          <w:pgNumType w:fmt="upperRoman" w:start="1"/>
          <w:cols w:space="720"/>
          <w:docGrid w:linePitch="299"/>
        </w:sectPr>
      </w:pPr>
      <w:r w:rsidRPr="004E4D7B">
        <w:fldChar w:fldCharType="end"/>
      </w:r>
    </w:p>
    <w:p w14:paraId="2C4FD963" w14:textId="77777777" w:rsidR="00AD4A2F" w:rsidRPr="004E4D7B" w:rsidRDefault="00AD4A2F" w:rsidP="008D1C96">
      <w:pPr>
        <w:pStyle w:val="1"/>
      </w:pPr>
      <w:bookmarkStart w:id="3" w:name="_Toc41314012"/>
      <w:r w:rsidRPr="004E4D7B">
        <w:lastRenderedPageBreak/>
        <w:t>Einleitung</w:t>
      </w:r>
      <w:bookmarkEnd w:id="3"/>
    </w:p>
    <w:p w14:paraId="10F1A851" w14:textId="50B75474" w:rsidR="00554632" w:rsidRPr="004E4D7B" w:rsidRDefault="00B872C1" w:rsidP="00554632">
      <w:pPr>
        <w:pStyle w:val="aff3"/>
      </w:pPr>
      <w:r w:rsidRPr="004E4D7B">
        <w:t>Der Hauptzweck</w:t>
      </w:r>
      <w:r w:rsidR="00451A9E" w:rsidRPr="004E4D7B">
        <w:t xml:space="preserve"> dieser Arbeit ist </w:t>
      </w:r>
      <w:r w:rsidRPr="004E4D7B">
        <w:t xml:space="preserve">ein </w:t>
      </w:r>
      <w:r w:rsidR="00451A9E" w:rsidRPr="004E4D7B">
        <w:t xml:space="preserve">Testsystem für Data </w:t>
      </w:r>
      <w:proofErr w:type="spellStart"/>
      <w:r w:rsidR="00451A9E" w:rsidRPr="004E4D7B">
        <w:t>Logging</w:t>
      </w:r>
      <w:proofErr w:type="spellEnd"/>
      <w:r w:rsidR="00451A9E" w:rsidRPr="004E4D7B">
        <w:t xml:space="preserve"> </w:t>
      </w:r>
      <w:r w:rsidRPr="004E4D7B">
        <w:t xml:space="preserve">zu entwerfen. </w:t>
      </w:r>
      <w:r w:rsidR="0027129D" w:rsidRPr="004E4D7B">
        <w:t xml:space="preserve">Dieses Testsystem besteht aus zwei Teilen, </w:t>
      </w:r>
      <w:r w:rsidR="00F714F7" w:rsidRPr="004E4D7B">
        <w:t>einem</w:t>
      </w:r>
      <w:r w:rsidR="0027129D" w:rsidRPr="004E4D7B">
        <w:t xml:space="preserve"> Heizsystem als Datenlieferant</w:t>
      </w:r>
      <w:r w:rsidR="00F714F7" w:rsidRPr="004E4D7B">
        <w:t>en</w:t>
      </w:r>
      <w:r w:rsidR="006959B8" w:rsidRPr="004E4D7B">
        <w:t xml:space="preserve"> und</w:t>
      </w:r>
      <w:r w:rsidR="00F714F7" w:rsidRPr="004E4D7B">
        <w:t xml:space="preserve"> einem</w:t>
      </w:r>
      <w:r w:rsidR="0027129D" w:rsidRPr="004E4D7B">
        <w:t xml:space="preserve"> Analysesystem zur Datenverarbeitung. </w:t>
      </w:r>
      <w:r w:rsidR="00554632" w:rsidRPr="004E4D7B">
        <w:t xml:space="preserve">Das Heizsystem erzeugt Daten, welche </w:t>
      </w:r>
      <w:r w:rsidR="00F714F7" w:rsidRPr="004E4D7B">
        <w:t xml:space="preserve">vom </w:t>
      </w:r>
      <w:r w:rsidR="00554632" w:rsidRPr="004E4D7B">
        <w:t xml:space="preserve">Data </w:t>
      </w:r>
      <w:proofErr w:type="spellStart"/>
      <w:r w:rsidR="00554632" w:rsidRPr="004E4D7B">
        <w:t>Logging</w:t>
      </w:r>
      <w:proofErr w:type="spellEnd"/>
      <w:r w:rsidR="00554632" w:rsidRPr="004E4D7B">
        <w:t xml:space="preserve"> System </w:t>
      </w:r>
      <w:r w:rsidR="00F714F7" w:rsidRPr="004E4D7B">
        <w:t xml:space="preserve">erfasst </w:t>
      </w:r>
      <w:r w:rsidR="006959B8" w:rsidRPr="004E4D7B">
        <w:t>und</w:t>
      </w:r>
      <w:r w:rsidR="00F714F7" w:rsidRPr="004E4D7B">
        <w:t xml:space="preserve"> gespeichert werden sollen</w:t>
      </w:r>
      <w:r w:rsidR="00554632" w:rsidRPr="004E4D7B">
        <w:t xml:space="preserve">. </w:t>
      </w:r>
      <w:r w:rsidR="0027129D" w:rsidRPr="004E4D7B">
        <w:t>D</w:t>
      </w:r>
      <w:r w:rsidR="00554632" w:rsidRPr="004E4D7B">
        <w:t>ie Eingangsgrößen</w:t>
      </w:r>
      <w:r w:rsidR="0027129D" w:rsidRPr="004E4D7B">
        <w:t xml:space="preserve"> </w:t>
      </w:r>
      <w:r w:rsidR="00F714F7" w:rsidRPr="004E4D7B">
        <w:t xml:space="preserve">des </w:t>
      </w:r>
      <w:r w:rsidR="0027129D" w:rsidRPr="004E4D7B">
        <w:t>Heizsystem</w:t>
      </w:r>
      <w:r w:rsidR="00F714F7" w:rsidRPr="004E4D7B">
        <w:t>s</w:t>
      </w:r>
      <w:r w:rsidR="006959B8" w:rsidRPr="004E4D7B">
        <w:t xml:space="preserve"> sind die Sollgrößen</w:t>
      </w:r>
      <w:r w:rsidR="0027129D" w:rsidRPr="004E4D7B">
        <w:t xml:space="preserve"> </w:t>
      </w:r>
      <w:r w:rsidR="00F714F7" w:rsidRPr="004E4D7B">
        <w:t xml:space="preserve">der </w:t>
      </w:r>
      <w:r w:rsidR="0027129D" w:rsidRPr="004E4D7B">
        <w:t>Raumtemperatur</w:t>
      </w:r>
      <w:r w:rsidR="00F714F7" w:rsidRPr="004E4D7B">
        <w:t xml:space="preserve"> und der Heizwassertemperatur.</w:t>
      </w:r>
      <w:r w:rsidR="0027129D" w:rsidRPr="004E4D7B">
        <w:t xml:space="preserve"> </w:t>
      </w:r>
      <w:r w:rsidR="00F714F7" w:rsidRPr="004E4D7B">
        <w:t xml:space="preserve">Die </w:t>
      </w:r>
      <w:r w:rsidR="00554632" w:rsidRPr="004E4D7B">
        <w:t>Ausga</w:t>
      </w:r>
      <w:r w:rsidR="0027129D" w:rsidRPr="004E4D7B">
        <w:t>n</w:t>
      </w:r>
      <w:r w:rsidR="00554632" w:rsidRPr="004E4D7B">
        <w:t>gsgrößen</w:t>
      </w:r>
      <w:r w:rsidR="0027129D" w:rsidRPr="004E4D7B">
        <w:t xml:space="preserve"> sind die </w:t>
      </w:r>
      <w:proofErr w:type="spellStart"/>
      <w:r w:rsidR="0027129D" w:rsidRPr="004E4D7B">
        <w:t>Istgrößen</w:t>
      </w:r>
      <w:proofErr w:type="spellEnd"/>
      <w:r w:rsidR="00F714F7" w:rsidRPr="004E4D7B">
        <w:t xml:space="preserve"> der Raumtemperatur und der Heizwassertemperatur</w:t>
      </w:r>
      <w:r w:rsidR="0027129D" w:rsidRPr="004E4D7B">
        <w:t xml:space="preserve">. </w:t>
      </w:r>
      <w:r w:rsidR="00F714F7" w:rsidRPr="004E4D7B">
        <w:t xml:space="preserve">Eingangsgrößen, Ausgangsgrößen und </w:t>
      </w:r>
      <w:r w:rsidR="0027129D" w:rsidRPr="004E4D7B">
        <w:t xml:space="preserve">Stellgrößen werden als Datenquelle für </w:t>
      </w:r>
      <w:r w:rsidR="00F714F7" w:rsidRPr="004E4D7B">
        <w:t xml:space="preserve">das </w:t>
      </w:r>
      <w:r w:rsidR="0027129D" w:rsidRPr="004E4D7B">
        <w:t xml:space="preserve">Data </w:t>
      </w:r>
      <w:proofErr w:type="spellStart"/>
      <w:r w:rsidR="0027129D" w:rsidRPr="004E4D7B">
        <w:t>Logging</w:t>
      </w:r>
      <w:proofErr w:type="spellEnd"/>
      <w:r w:rsidR="0027129D" w:rsidRPr="004E4D7B">
        <w:t xml:space="preserve"> </w:t>
      </w:r>
      <w:r w:rsidR="00F714F7" w:rsidRPr="004E4D7B">
        <w:t xml:space="preserve">System </w:t>
      </w:r>
      <w:r w:rsidR="0027129D" w:rsidRPr="004E4D7B">
        <w:t xml:space="preserve">verwendet. Das Analysesystem </w:t>
      </w:r>
      <w:r w:rsidR="00554632" w:rsidRPr="004E4D7B">
        <w:t>entnimmt</w:t>
      </w:r>
      <w:r w:rsidR="0027129D" w:rsidRPr="004E4D7B">
        <w:t xml:space="preserve"> Daten aus dem Data </w:t>
      </w:r>
      <w:proofErr w:type="spellStart"/>
      <w:r w:rsidR="0027129D" w:rsidRPr="004E4D7B">
        <w:t>Logging</w:t>
      </w:r>
      <w:proofErr w:type="spellEnd"/>
      <w:r w:rsidR="0027129D" w:rsidRPr="004E4D7B">
        <w:t xml:space="preserve"> System und </w:t>
      </w:r>
      <w:r w:rsidR="000B6A34" w:rsidRPr="004E4D7B">
        <w:t xml:space="preserve">bereitet diese </w:t>
      </w:r>
      <w:r w:rsidR="0027129D" w:rsidRPr="004E4D7B">
        <w:t>Daten</w:t>
      </w:r>
      <w:r w:rsidR="000B6A34" w:rsidRPr="004E4D7B">
        <w:t xml:space="preserve"> auf</w:t>
      </w:r>
      <w:r w:rsidR="0027129D" w:rsidRPr="004E4D7B">
        <w:t xml:space="preserve">. </w:t>
      </w:r>
      <w:r w:rsidR="00554632" w:rsidRPr="004E4D7B">
        <w:t xml:space="preserve">Das Testsystem für ein Data </w:t>
      </w:r>
      <w:proofErr w:type="spellStart"/>
      <w:r w:rsidR="00554632" w:rsidRPr="004E4D7B">
        <w:t>Logging</w:t>
      </w:r>
      <w:proofErr w:type="spellEnd"/>
      <w:r w:rsidR="00554632" w:rsidRPr="004E4D7B">
        <w:t xml:space="preserve"> System wird im Rahmen eines Bachelorpraktikums bei IAV erstellt.</w:t>
      </w:r>
    </w:p>
    <w:p w14:paraId="13391AA1" w14:textId="559FF97B" w:rsidR="00AA07A5" w:rsidRPr="004E4D7B" w:rsidRDefault="00AA07A5" w:rsidP="00554632">
      <w:pPr>
        <w:pStyle w:val="aff3"/>
      </w:pPr>
    </w:p>
    <w:p w14:paraId="7532C550" w14:textId="77777777" w:rsidR="00AA07A5" w:rsidRPr="004E4D7B" w:rsidRDefault="00AA07A5" w:rsidP="00554632">
      <w:pPr>
        <w:pStyle w:val="aff3"/>
      </w:pPr>
    </w:p>
    <w:p w14:paraId="351AA482" w14:textId="5C47E7BF" w:rsidR="0003332A" w:rsidRPr="004E4D7B" w:rsidRDefault="004A78F9" w:rsidP="00554632">
      <w:pPr>
        <w:pStyle w:val="1"/>
      </w:pPr>
      <w:bookmarkStart w:id="4" w:name="_Toc41314013"/>
      <w:r w:rsidRPr="004E4D7B">
        <w:t>Heizsystem</w:t>
      </w:r>
      <w:bookmarkEnd w:id="4"/>
    </w:p>
    <w:p w14:paraId="5A25E89D" w14:textId="47251A12" w:rsidR="0027129D" w:rsidRPr="004E4D7B" w:rsidRDefault="00554632" w:rsidP="004D7DBA">
      <w:pPr>
        <w:pStyle w:val="aff3"/>
      </w:pPr>
      <w:r w:rsidRPr="004E4D7B">
        <w:t>Das Heizsystem besteht aus zwei Teilsystemen, einem Wassertanksystem und einem Raumsystem.</w:t>
      </w:r>
      <w:r w:rsidR="0027129D" w:rsidRPr="004E4D7B">
        <w:t xml:space="preserve"> Das Wassertanksystem regelt die Heizwassertemperatur und versorgt das Raumsystem mit Heizwasser. </w:t>
      </w:r>
      <w:r w:rsidR="000B6A34" w:rsidRPr="004E4D7B">
        <w:t xml:space="preserve">Das </w:t>
      </w:r>
      <w:r w:rsidR="00B06867" w:rsidRPr="004E4D7B">
        <w:t>Raum</w:t>
      </w:r>
      <w:r w:rsidR="0027129D" w:rsidRPr="004E4D7B">
        <w:t xml:space="preserve">system </w:t>
      </w:r>
      <w:r w:rsidR="00B06867" w:rsidRPr="004E4D7B">
        <w:t xml:space="preserve">bekommt Heizwasser und </w:t>
      </w:r>
      <w:r w:rsidR="008656E9" w:rsidRPr="004E4D7B">
        <w:t>gibt die Wärme über einen Heizkörper an die Raumluft ab</w:t>
      </w:r>
      <w:r w:rsidR="0027129D" w:rsidRPr="004E4D7B">
        <w:t>. Um d</w:t>
      </w:r>
      <w:r w:rsidRPr="004E4D7B">
        <w:t>as</w:t>
      </w:r>
      <w:r w:rsidR="0027129D" w:rsidRPr="004E4D7B">
        <w:t xml:space="preserve"> Heizsystem zu entwerfen </w:t>
      </w:r>
      <w:r w:rsidR="00550E16" w:rsidRPr="004E4D7B">
        <w:t>w</w:t>
      </w:r>
      <w:r w:rsidRPr="004E4D7B">
        <w:t>erden</w:t>
      </w:r>
      <w:r w:rsidR="00550E16" w:rsidRPr="004E4D7B">
        <w:t xml:space="preserve"> zuerst </w:t>
      </w:r>
      <w:r w:rsidR="0027129D" w:rsidRPr="004E4D7B">
        <w:t xml:space="preserve">die beiden Teilsystems analysiert und </w:t>
      </w:r>
      <w:r w:rsidR="00B06867" w:rsidRPr="004E4D7B">
        <w:t xml:space="preserve">deren thermisches Ersatzschaltbild </w:t>
      </w:r>
      <w:r w:rsidR="00550E16" w:rsidRPr="004E4D7B">
        <w:t>entworfen.</w:t>
      </w:r>
      <w:r w:rsidR="0027129D" w:rsidRPr="004E4D7B">
        <w:t xml:space="preserve"> Aus dem thermischen Ersatzschaltbild wird das physikalische System </w:t>
      </w:r>
      <w:r w:rsidR="00B06867" w:rsidRPr="004E4D7B">
        <w:t>modelliert</w:t>
      </w:r>
      <w:r w:rsidR="0027129D" w:rsidRPr="004E4D7B">
        <w:t xml:space="preserve"> und in Form von Gleichungen beschrieb</w:t>
      </w:r>
      <w:r w:rsidR="00B06867" w:rsidRPr="004E4D7B">
        <w:t>en</w:t>
      </w:r>
      <w:r w:rsidR="000B6A34" w:rsidRPr="004E4D7B">
        <w:t>.</w:t>
      </w:r>
      <w:r w:rsidR="0027129D" w:rsidRPr="004E4D7B">
        <w:t xml:space="preserve"> </w:t>
      </w:r>
      <w:r w:rsidR="004D7DBA" w:rsidRPr="004E4D7B">
        <w:t>Nach der Systemmodellierung werden die Regler entworfen</w:t>
      </w:r>
      <w:r w:rsidR="0027129D" w:rsidRPr="004E4D7B">
        <w:t xml:space="preserve">. </w:t>
      </w:r>
      <w:r w:rsidR="004D7DBA" w:rsidRPr="004E4D7B">
        <w:t>Anschließend</w:t>
      </w:r>
      <w:r w:rsidR="0027129D" w:rsidRPr="004E4D7B">
        <w:t xml:space="preserve"> wird das System in Simulink erstellt.</w:t>
      </w:r>
    </w:p>
    <w:p w14:paraId="3035E7CD" w14:textId="373A83AB" w:rsidR="00AA07A5" w:rsidRPr="004E4D7B" w:rsidRDefault="00AA07A5" w:rsidP="004D7DBA">
      <w:pPr>
        <w:pStyle w:val="aff3"/>
      </w:pPr>
    </w:p>
    <w:p w14:paraId="5ADA0259" w14:textId="77777777" w:rsidR="00AA07A5" w:rsidRPr="004E4D7B" w:rsidRDefault="00AA07A5" w:rsidP="004D7DBA">
      <w:pPr>
        <w:pStyle w:val="aff3"/>
      </w:pPr>
    </w:p>
    <w:p w14:paraId="7B59C39F" w14:textId="77777777" w:rsidR="00A40442" w:rsidRPr="004E4D7B" w:rsidRDefault="0003332A" w:rsidP="004A78F9">
      <w:pPr>
        <w:pStyle w:val="22"/>
      </w:pPr>
      <w:bookmarkStart w:id="5" w:name="_Toc41314014"/>
      <w:r w:rsidRPr="004E4D7B">
        <w:t>Aufbau</w:t>
      </w:r>
      <w:r w:rsidR="00A40442" w:rsidRPr="004E4D7B">
        <w:t xml:space="preserve"> des Heizsystems</w:t>
      </w:r>
      <w:bookmarkEnd w:id="5"/>
    </w:p>
    <w:p w14:paraId="3DB29CE1" w14:textId="221FA3BA" w:rsidR="00550E16" w:rsidRPr="004E4D7B" w:rsidRDefault="00550E16" w:rsidP="00550E16">
      <w:r w:rsidRPr="004E4D7B">
        <w:t>Das H</w:t>
      </w:r>
      <w:r w:rsidR="00086747" w:rsidRPr="004E4D7B">
        <w:t>eizsystem</w:t>
      </w:r>
      <w:r w:rsidR="004D7DBA" w:rsidRPr="004E4D7B">
        <w:t xml:space="preserve"> </w:t>
      </w:r>
      <w:r w:rsidR="00086747" w:rsidRPr="004E4D7B">
        <w:t xml:space="preserve">besteht aus </w:t>
      </w:r>
      <w:r w:rsidR="000B6A34" w:rsidRPr="004E4D7B">
        <w:t xml:space="preserve">einem geschlossenem </w:t>
      </w:r>
      <w:r w:rsidR="00086747" w:rsidRPr="004E4D7B">
        <w:t>Raum,</w:t>
      </w:r>
      <w:r w:rsidRPr="004E4D7B">
        <w:t xml:space="preserve"> </w:t>
      </w:r>
      <w:r w:rsidR="000B6A34" w:rsidRPr="004E4D7B">
        <w:t xml:space="preserve">einer </w:t>
      </w:r>
      <w:r w:rsidRPr="004E4D7B">
        <w:t>Raum</w:t>
      </w:r>
      <w:r w:rsidR="00086747" w:rsidRPr="004E4D7B">
        <w:t>luft</w:t>
      </w:r>
      <w:r w:rsidR="006959B8" w:rsidRPr="004E4D7B">
        <w:t>,</w:t>
      </w:r>
      <w:r w:rsidR="004D7DBA" w:rsidRPr="004E4D7B">
        <w:t xml:space="preserve"> </w:t>
      </w:r>
      <w:r w:rsidR="000B6A34" w:rsidRPr="004E4D7B">
        <w:t xml:space="preserve">einem </w:t>
      </w:r>
      <w:r w:rsidRPr="004E4D7B">
        <w:t>Thermometer für</w:t>
      </w:r>
      <w:r w:rsidR="00FC26D6" w:rsidRPr="004E4D7B">
        <w:t xml:space="preserve"> </w:t>
      </w:r>
      <w:r w:rsidRPr="004E4D7B">
        <w:t xml:space="preserve">Raumtemperatur, </w:t>
      </w:r>
      <w:r w:rsidR="000B6A34" w:rsidRPr="004E4D7B">
        <w:t xml:space="preserve">einem </w:t>
      </w:r>
      <w:r w:rsidRPr="004E4D7B">
        <w:t xml:space="preserve">Regler für </w:t>
      </w:r>
      <w:r w:rsidR="008656E9" w:rsidRPr="004E4D7B">
        <w:t xml:space="preserve">die </w:t>
      </w:r>
      <w:r w:rsidRPr="004E4D7B">
        <w:t xml:space="preserve">Raumtemperatur, </w:t>
      </w:r>
      <w:r w:rsidR="008656E9" w:rsidRPr="004E4D7B">
        <w:t xml:space="preserve">einem </w:t>
      </w:r>
      <w:r w:rsidRPr="004E4D7B">
        <w:t>Heizkörper,</w:t>
      </w:r>
      <w:r w:rsidR="004D7DBA" w:rsidRPr="004E4D7B">
        <w:t xml:space="preserve"> </w:t>
      </w:r>
      <w:r w:rsidR="008656E9" w:rsidRPr="004E4D7B">
        <w:t xml:space="preserve">einem </w:t>
      </w:r>
      <w:r w:rsidR="0027129D" w:rsidRPr="004E4D7B">
        <w:t>Ventil</w:t>
      </w:r>
      <w:r w:rsidR="00FC26D6" w:rsidRPr="004E4D7B">
        <w:t xml:space="preserve"> zum Einstellen des Heizwasserdurchflusses im Heizkörper</w:t>
      </w:r>
      <w:r w:rsidR="0027129D" w:rsidRPr="004E4D7B">
        <w:t xml:space="preserve">, </w:t>
      </w:r>
      <w:r w:rsidR="008656E9" w:rsidRPr="004E4D7B">
        <w:t xml:space="preserve">einer </w:t>
      </w:r>
      <w:r w:rsidR="0027129D" w:rsidRPr="004E4D7B">
        <w:t xml:space="preserve">Pumpe, </w:t>
      </w:r>
      <w:r w:rsidR="008656E9" w:rsidRPr="004E4D7B">
        <w:t xml:space="preserve">einem </w:t>
      </w:r>
      <w:r w:rsidRPr="004E4D7B">
        <w:t>Heizkessel,</w:t>
      </w:r>
      <w:r w:rsidR="006959B8" w:rsidRPr="004E4D7B">
        <w:t xml:space="preserve"> </w:t>
      </w:r>
      <w:r w:rsidR="008656E9" w:rsidRPr="004E4D7B">
        <w:t xml:space="preserve">einem </w:t>
      </w:r>
      <w:r w:rsidRPr="004E4D7B">
        <w:t xml:space="preserve">Thermometer für </w:t>
      </w:r>
      <w:r w:rsidR="008656E9" w:rsidRPr="004E4D7B">
        <w:t xml:space="preserve">den </w:t>
      </w:r>
      <w:r w:rsidRPr="004E4D7B">
        <w:t xml:space="preserve">Heizkessel, </w:t>
      </w:r>
      <w:r w:rsidR="00FC26D6" w:rsidRPr="004E4D7B">
        <w:t xml:space="preserve">einem </w:t>
      </w:r>
      <w:r w:rsidR="004D7DBA" w:rsidRPr="004E4D7B">
        <w:t xml:space="preserve">Heizelement für </w:t>
      </w:r>
      <w:r w:rsidR="00FC26D6" w:rsidRPr="004E4D7B">
        <w:t xml:space="preserve">den </w:t>
      </w:r>
      <w:r w:rsidR="004D7DBA" w:rsidRPr="004E4D7B">
        <w:t>Heizkessel und</w:t>
      </w:r>
      <w:r w:rsidR="00A000E4" w:rsidRPr="004E4D7B">
        <w:t xml:space="preserve"> </w:t>
      </w:r>
      <w:r w:rsidR="00FC26D6" w:rsidRPr="004E4D7B">
        <w:t xml:space="preserve">einem </w:t>
      </w:r>
      <w:r w:rsidR="00A000E4" w:rsidRPr="004E4D7B">
        <w:t>Regler für</w:t>
      </w:r>
      <w:r w:rsidR="00FC26D6" w:rsidRPr="004E4D7B">
        <w:t xml:space="preserve"> die</w:t>
      </w:r>
      <w:r w:rsidR="00A000E4" w:rsidRPr="004E4D7B">
        <w:t xml:space="preserve"> Heizkesseltemperatur</w:t>
      </w:r>
      <w:r w:rsidR="00FC26D6" w:rsidRPr="004E4D7B">
        <w:t xml:space="preserve"> (siehe Abbildung 1)</w:t>
      </w:r>
      <w:r w:rsidRPr="004E4D7B">
        <w:t>.</w:t>
      </w:r>
      <w:r w:rsidR="00A000E4" w:rsidRPr="004E4D7B">
        <w:t xml:space="preserve"> </w:t>
      </w:r>
    </w:p>
    <w:p w14:paraId="3FEC6BC0" w14:textId="2145DF11" w:rsidR="004C71C3" w:rsidRPr="004E4D7B" w:rsidRDefault="004C71C3" w:rsidP="00550E16"/>
    <w:p w14:paraId="211D7E60" w14:textId="3C0F3215" w:rsidR="00AA07A5" w:rsidRPr="004E4D7B" w:rsidRDefault="004C71C3" w:rsidP="00AA07A5">
      <w:r w:rsidRPr="004E4D7B">
        <w:t>Der Raum hat ein Volumen von 600 m³ und ist mit Luft gefüllt. Das Thermometer für die Raumtemperatur misst die Temperatur der Raumluft. Der Regler für die Raumtemperatur stellt das Ventil so ein, dass die gemessene Raumlufttemperatur (Istwert) dem vorgegebenen Wert der Raumlufttemperatur (Sollwert) angeglichen wird. Über den Heizkörper wird die Wärmeenergie des Heizwassers an die Raumluft abgegeben. Der Heizkörper hat eine Breite von 1,5 m, eine Höhe von 1 m und eine Tiefe von 0,1 m.</w:t>
      </w:r>
      <w:r w:rsidR="008E5A16" w:rsidRPr="004E4D7B">
        <w:t xml:space="preserve"> Die Pumpe bewegt das Heizwasser in einem Kreislauf von Heizkessel zum Heizkörper und wieder zurück (Initialgeschwindigkeit 3600 kg/h). Mit dem Ventil wird die Durchflussmenge des Heizwassers in den Heizkörper eingestellt. Der Heizkessel hat ein Volumen 150 l. In ihm wird Heizwasser mit einem Heizelement erhitzt. Das Heizelement hat eine Leistung von 15 kW und wird geschaltet (Zustände: „an“ und „aus“). Die Temperatur des Heizwassers im Heizkessel wird von einem Thermometer gemessen. Der Regler für die Heizwassertemperatur im Heizkessel gleicht die gemessene Heizwassertemperatur (Istwert) dem Sollwert der Heizwassertemperatur an, indem das Heizelement entsprechend gesteuert wird.</w:t>
      </w:r>
    </w:p>
    <w:p w14:paraId="5B2B1863" w14:textId="04E2456D" w:rsidR="004D7DBA" w:rsidRPr="004E4D7B" w:rsidRDefault="00C40284" w:rsidP="004D7DBA">
      <w:pPr>
        <w:ind w:left="360"/>
      </w:pPr>
      <w:r w:rsidRPr="004E4D7B">
        <w:rPr>
          <w:noProof/>
          <w:lang w:val="en-US" w:eastAsia="zh-CN"/>
        </w:rPr>
        <w:lastRenderedPageBreak/>
        <mc:AlternateContent>
          <mc:Choice Requires="wps">
            <w:drawing>
              <wp:anchor distT="0" distB="0" distL="114300" distR="114300" simplePos="0" relativeHeight="251688960" behindDoc="0" locked="0" layoutInCell="1" allowOverlap="1" wp14:anchorId="41E8D83D" wp14:editId="17BD99FD">
                <wp:simplePos x="0" y="0"/>
                <wp:positionH relativeFrom="column">
                  <wp:posOffset>1202690</wp:posOffset>
                </wp:positionH>
                <wp:positionV relativeFrom="paragraph">
                  <wp:posOffset>2194560</wp:posOffset>
                </wp:positionV>
                <wp:extent cx="93980" cy="223520"/>
                <wp:effectExtent l="0" t="26670" r="12700" b="31750"/>
                <wp:wrapNone/>
                <wp:docPr id="15" name="Chevron 15"/>
                <wp:cNvGraphicFramePr/>
                <a:graphic xmlns:a="http://schemas.openxmlformats.org/drawingml/2006/main">
                  <a:graphicData uri="http://schemas.microsoft.com/office/word/2010/wordprocessingShape">
                    <wps:wsp>
                      <wps:cNvSpPr/>
                      <wps:spPr>
                        <a:xfrm rot="5400000">
                          <a:off x="0" y="0"/>
                          <a:ext cx="93980" cy="223520"/>
                        </a:xfrm>
                        <a:prstGeom prst="chevron">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19D03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26" type="#_x0000_t55" style="position:absolute;left:0;text-align:left;margin-left:94.7pt;margin-top:172.8pt;width:7.4pt;height:17.6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" adj="10800" fillcolor="#00b0f0" strokecolor="#00b0f0" strokeweight="2pt">
                <v:textbox inset="3mm,2mm,3mm,3mm"/>
              </v:shape>
            </w:pict>
          </mc:Fallback>
        </mc:AlternateContent>
      </w:r>
      <w:r w:rsidRPr="004E4D7B">
        <w:rPr>
          <w:noProof/>
          <w:lang w:val="en-US" w:eastAsia="zh-CN"/>
        </w:rPr>
        <mc:AlternateContent>
          <mc:Choice Requires="wps">
            <w:drawing>
              <wp:anchor distT="0" distB="0" distL="114300" distR="114300" simplePos="0" relativeHeight="251687936" behindDoc="0" locked="0" layoutInCell="1" allowOverlap="1" wp14:anchorId="03CB7DE7" wp14:editId="4A5AFB30">
                <wp:simplePos x="0" y="0"/>
                <wp:positionH relativeFrom="column">
                  <wp:posOffset>1047115</wp:posOffset>
                </wp:positionH>
                <wp:positionV relativeFrom="paragraph">
                  <wp:posOffset>1500505</wp:posOffset>
                </wp:positionV>
                <wp:extent cx="93980" cy="223520"/>
                <wp:effectExtent l="0" t="26670" r="12700" b="31750"/>
                <wp:wrapNone/>
                <wp:docPr id="13" name="Chevron 13"/>
                <wp:cNvGraphicFramePr/>
                <a:graphic xmlns:a="http://schemas.openxmlformats.org/drawingml/2006/main">
                  <a:graphicData uri="http://schemas.microsoft.com/office/word/2010/wordprocessingShape">
                    <wps:wsp>
                      <wps:cNvSpPr/>
                      <wps:spPr>
                        <a:xfrm rot="16200000">
                          <a:off x="0" y="0"/>
                          <a:ext cx="93980" cy="22352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1FFA3" id="Chevron 13" o:spid="_x0000_s1026" type="#_x0000_t55" style="position:absolute;left:0;text-align:left;margin-left:82.45pt;margin-top:118.15pt;width:7.4pt;height:17.6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" adj="10800" fillcolor="red" strokecolor="red" strokeweight="2pt">
                <v:textbox inset="3mm,2mm,3mm,3mm"/>
              </v:shape>
            </w:pict>
          </mc:Fallback>
        </mc:AlternateContent>
      </w:r>
      <w:r w:rsidR="004D7DBA" w:rsidRPr="004E4D7B">
        <w:rPr>
          <w:noProof/>
          <w:lang w:val="en-US" w:eastAsia="zh-CN"/>
        </w:rPr>
        <mc:AlternateContent>
          <mc:Choice Requires="wps">
            <w:drawing>
              <wp:anchor distT="0" distB="0" distL="114300" distR="114300" simplePos="0" relativeHeight="251694080" behindDoc="0" locked="0" layoutInCell="1" allowOverlap="1" wp14:anchorId="5E49356E" wp14:editId="3993947A">
                <wp:simplePos x="0" y="0"/>
                <wp:positionH relativeFrom="column">
                  <wp:posOffset>197122</wp:posOffset>
                </wp:positionH>
                <wp:positionV relativeFrom="paragraph">
                  <wp:posOffset>2588532</wp:posOffset>
                </wp:positionV>
                <wp:extent cx="1186026" cy="384717"/>
                <wp:effectExtent l="0" t="0" r="0" b="0"/>
                <wp:wrapNone/>
                <wp:docPr id="66" name="Textfeld 29"/>
                <wp:cNvGraphicFramePr/>
                <a:graphic xmlns:a="http://schemas.openxmlformats.org/drawingml/2006/main">
                  <a:graphicData uri="http://schemas.microsoft.com/office/word/2010/wordprocessingShape">
                    <wps:wsp>
                      <wps:cNvSpPr txBox="1"/>
                      <wps:spPr>
                        <a:xfrm>
                          <a:off x="0" y="0"/>
                          <a:ext cx="1186026" cy="384717"/>
                        </a:xfrm>
                        <a:prstGeom prst="rect">
                          <a:avLst/>
                        </a:prstGeom>
                      </wps:spPr>
                      <wps:txbx>
                        <w:txbxContent>
                          <w:p w14:paraId="6B4AC59F" w14:textId="77777777" w:rsidR="0078791C" w:rsidRPr="00A000E4" w:rsidRDefault="0078791C" w:rsidP="004D7DBA">
                            <w:pPr>
                              <w:pStyle w:val="afffff3"/>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Pumpe</w:t>
                            </w:r>
                          </w:p>
                        </w:txbxContent>
                      </wps:txbx>
                      <wps:bodyPr vert="horz" wrap="square" lIns="0" tIns="0" rIns="0" bIns="0" rtlCol="0">
                        <a:noAutofit/>
                      </wps:bodyPr>
                    </wps:wsp>
                  </a:graphicData>
                </a:graphic>
                <wp14:sizeRelV relativeFrom="margin">
                  <wp14:pctHeight>0</wp14:pctHeight>
                </wp14:sizeRelV>
              </wp:anchor>
            </w:drawing>
          </mc:Choice>
          <mc:Fallback>
            <w:pict>
              <v:shapetype w14:anchorId="5E49356E" id="_x0000_t202" coordsize="21600,21600" o:spt="202" path="m,l,21600r21600,l21600,xe">
                <v:stroke joinstyle="miter"/>
                <v:path gradientshapeok="t" o:connecttype="rect"/>
              </v:shapetype>
              <v:shape id="Textfeld 29" o:spid="_x0000_s1026" type="#_x0000_t202" style="position:absolute;left:0;text-align:left;margin-left:15.5pt;margin-top:203.8pt;width:93.4pt;height:30.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" filled="f" stroked="f">
                <v:textbox inset="0,0,0,0">
                  <w:txbxContent>
                    <w:p w14:paraId="6B4AC59F" w14:textId="77777777" w:rsidR="0078791C" w:rsidRPr="00A000E4" w:rsidRDefault="0078791C" w:rsidP="004D7DBA">
                      <w:pPr>
                        <w:pStyle w:val="afffff3"/>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Pumpe</w:t>
                      </w:r>
                    </w:p>
                  </w:txbxContent>
                </v:textbox>
              </v:shape>
            </w:pict>
          </mc:Fallback>
        </mc:AlternateContent>
      </w:r>
      <w:r w:rsidR="004D7DBA" w:rsidRPr="004E4D7B">
        <w:rPr>
          <w:noProof/>
          <w:lang w:val="en-US" w:eastAsia="zh-CN"/>
        </w:rPr>
        <mc:AlternateContent>
          <mc:Choice Requires="wpg">
            <w:drawing>
              <wp:anchor distT="0" distB="0" distL="114300" distR="114300" simplePos="0" relativeHeight="251692032" behindDoc="0" locked="0" layoutInCell="1" allowOverlap="1" wp14:anchorId="6DB3EC27" wp14:editId="2A777A39">
                <wp:simplePos x="0" y="0"/>
                <wp:positionH relativeFrom="margin">
                  <wp:posOffset>967105</wp:posOffset>
                </wp:positionH>
                <wp:positionV relativeFrom="paragraph">
                  <wp:posOffset>2635341</wp:posOffset>
                </wp:positionV>
                <wp:extent cx="165847" cy="165847"/>
                <wp:effectExtent l="0" t="0" r="24765" b="24765"/>
                <wp:wrapNone/>
                <wp:docPr id="29" name="Gruppieren 17"/>
                <wp:cNvGraphicFramePr/>
                <a:graphic xmlns:a="http://schemas.openxmlformats.org/drawingml/2006/main">
                  <a:graphicData uri="http://schemas.microsoft.com/office/word/2010/wordprocessingGroup">
                    <wpg:wgp>
                      <wpg:cNvGrpSpPr/>
                      <wpg:grpSpPr>
                        <a:xfrm rot="10800000">
                          <a:off x="0" y="0"/>
                          <a:ext cx="165847" cy="165847"/>
                          <a:chOff x="0" y="0"/>
                          <a:chExt cx="256032" cy="246888"/>
                        </a:xfrm>
                      </wpg:grpSpPr>
                      <wps:wsp>
                        <wps:cNvPr id="42" name="Ellipse 42"/>
                        <wps:cNvSpPr/>
                        <wps:spPr>
                          <a:xfrm>
                            <a:off x="0" y="0"/>
                            <a:ext cx="256032" cy="24688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r Verbinder 62"/>
                        <wps:cNvCnPr/>
                        <wps:spPr>
                          <a:xfrm flipH="1" flipV="1">
                            <a:off x="37495" y="36156"/>
                            <a:ext cx="218537" cy="87288"/>
                          </a:xfrm>
                          <a:prstGeom prst="line">
                            <a:avLst/>
                          </a:prstGeom>
                        </wps:spPr>
                        <wps:style>
                          <a:lnRef idx="1">
                            <a:schemeClr val="dk1"/>
                          </a:lnRef>
                          <a:fillRef idx="0">
                            <a:schemeClr val="dk1"/>
                          </a:fillRef>
                          <a:effectRef idx="0">
                            <a:schemeClr val="dk1"/>
                          </a:effectRef>
                          <a:fontRef idx="minor">
                            <a:schemeClr val="tx1"/>
                          </a:fontRef>
                        </wps:style>
                        <wps:bodyPr/>
                      </wps:wsp>
                      <wps:wsp>
                        <wps:cNvPr id="63" name="Gerader Verbinder 63"/>
                        <wps:cNvCnPr/>
                        <wps:spPr>
                          <a:xfrm flipH="1">
                            <a:off x="37495" y="123444"/>
                            <a:ext cx="218537" cy="872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115C5D" id="Gruppieren 17" o:spid="_x0000_s1026" style="position:absolute;left:0;text-align:left;margin-left:76.15pt;margin-top:207.5pt;width:13.05pt;height:13.05pt;rotation:180;z-index:251692032;mso-position-horizontal-relative:margin;mso-width-relative:margin;mso-height-relative:margin" coordsize="256032,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">
                <v:oval id="Ellipse 42" o:spid="_x0000_s1027" style="position:absolute;width:256032;height:24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" filled="f" strokecolor="black [3213]" strokeweight=".5pt"/>
                <v:line id="Gerader Verbinder 62" o:spid="_x0000_s1028" style="position:absolute;flip:x y;visibility:visible;mso-wrap-style:square" from="37495,36156" to="256032,1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" strokecolor="black [3040]"/>
                <v:line id="Gerader Verbinder 63" o:spid="_x0000_s1029" style="position:absolute;flip:x;visibility:visible;mso-wrap-style:square" from="37495,123444" to="256032,2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w10:wrap anchorx="margin"/>
              </v:group>
            </w:pict>
          </mc:Fallback>
        </mc:AlternateContent>
      </w:r>
      <w:r w:rsidR="004D7DBA" w:rsidRPr="004E4D7B">
        <w:rPr>
          <w:noProof/>
          <w:color w:val="FF0000"/>
          <w:lang w:val="en-US" w:eastAsia="zh-CN"/>
        </w:rPr>
        <mc:AlternateContent>
          <mc:Choice Requires="wps">
            <w:drawing>
              <wp:anchor distT="0" distB="0" distL="114300" distR="114300" simplePos="0" relativeHeight="251684864" behindDoc="0" locked="0" layoutInCell="1" allowOverlap="1" wp14:anchorId="44989F78" wp14:editId="2E2A925D">
                <wp:simplePos x="0" y="0"/>
                <wp:positionH relativeFrom="column">
                  <wp:posOffset>1362710</wp:posOffset>
                </wp:positionH>
                <wp:positionV relativeFrom="paragraph">
                  <wp:posOffset>1480004</wp:posOffset>
                </wp:positionV>
                <wp:extent cx="147918" cy="138953"/>
                <wp:effectExtent l="0" t="0" r="5080" b="0"/>
                <wp:wrapNone/>
                <wp:docPr id="10" name="Rechteck 10"/>
                <wp:cNvGraphicFramePr/>
                <a:graphic xmlns:a="http://schemas.openxmlformats.org/drawingml/2006/main">
                  <a:graphicData uri="http://schemas.microsoft.com/office/word/2010/wordprocessingShape">
                    <wps:wsp>
                      <wps:cNvSpPr/>
                      <wps:spPr>
                        <a:xfrm>
                          <a:off x="0" y="0"/>
                          <a:ext cx="147918" cy="13895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rect w14:anchorId="714E6A9F" id="Rechteck 10" o:spid="_x0000_s1026" style="position:absolute;left:0;text-align:left;margin-left:107.3pt;margin-top:116.55pt;width:11.65pt;height:10.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" fillcolor="#0c3868 [3215]" stroked="f" strokeweight="2pt">
                <v:textbox inset="3mm,2mm,3mm,3mm"/>
              </v:rect>
            </w:pict>
          </mc:Fallback>
        </mc:AlternateContent>
      </w:r>
      <w:r w:rsidR="004D7DBA" w:rsidRPr="004E4D7B">
        <w:rPr>
          <w:noProof/>
          <w:lang w:val="en-US" w:eastAsia="zh-CN"/>
        </w:rPr>
        <mc:AlternateContent>
          <mc:Choice Requires="wps">
            <w:drawing>
              <wp:anchor distT="0" distB="0" distL="114300" distR="114300" simplePos="0" relativeHeight="251693056" behindDoc="0" locked="0" layoutInCell="1" allowOverlap="1" wp14:anchorId="323DD679" wp14:editId="0959ADE3">
                <wp:simplePos x="0" y="0"/>
                <wp:positionH relativeFrom="column">
                  <wp:posOffset>812164</wp:posOffset>
                </wp:positionH>
                <wp:positionV relativeFrom="paragraph">
                  <wp:posOffset>2734908</wp:posOffset>
                </wp:positionV>
                <wp:extent cx="170329" cy="45719"/>
                <wp:effectExtent l="0" t="57150" r="20320" b="50165"/>
                <wp:wrapNone/>
                <wp:docPr id="67" name="Gerade Verbindung mit Pfeil 67"/>
                <wp:cNvGraphicFramePr/>
                <a:graphic xmlns:a="http://schemas.openxmlformats.org/drawingml/2006/main">
                  <a:graphicData uri="http://schemas.microsoft.com/office/word/2010/wordprocessingShape">
                    <wps:wsp>
                      <wps:cNvCnPr/>
                      <wps:spPr>
                        <a:xfrm flipV="1">
                          <a:off x="0" y="0"/>
                          <a:ext cx="170329" cy="4571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32ECF" id="_x0000_t32" coordsize="21600,21600" o:spt="32" o:oned="t" path="m,l21600,21600e" filled="f">
                <v:path arrowok="t" fillok="f" o:connecttype="none"/>
                <o:lock v:ext="edit" shapetype="t"/>
              </v:shapetype>
              <v:shape id="Gerade Verbindung mit Pfeil 67" o:spid="_x0000_s1026" type="#_x0000_t32" style="position:absolute;left:0;text-align:left;margin-left:63.95pt;margin-top:215.35pt;width:13.4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" strokecolor="black [3213]" strokeweight=".5pt">
                <v:stroke endarrow="block"/>
              </v:shape>
            </w:pict>
          </mc:Fallback>
        </mc:AlternateContent>
      </w:r>
      <w:r w:rsidR="004D7DBA" w:rsidRPr="004E4D7B">
        <w:rPr>
          <w:noProof/>
          <w:lang w:val="en-US" w:eastAsia="zh-CN"/>
        </w:rPr>
        <mc:AlternateContent>
          <mc:Choice Requires="wps">
            <w:drawing>
              <wp:anchor distT="0" distB="0" distL="114300" distR="114300" simplePos="0" relativeHeight="251683840" behindDoc="0" locked="0" layoutInCell="1" allowOverlap="1" wp14:anchorId="50708D58" wp14:editId="08EB456F">
                <wp:simplePos x="0" y="0"/>
                <wp:positionH relativeFrom="column">
                  <wp:posOffset>969645</wp:posOffset>
                </wp:positionH>
                <wp:positionV relativeFrom="paragraph">
                  <wp:posOffset>2581892</wp:posOffset>
                </wp:positionV>
                <wp:extent cx="165474" cy="179294"/>
                <wp:effectExtent l="0" t="0" r="25400" b="11430"/>
                <wp:wrapNone/>
                <wp:docPr id="65" name="Ellipse 65"/>
                <wp:cNvGraphicFramePr/>
                <a:graphic xmlns:a="http://schemas.openxmlformats.org/drawingml/2006/main">
                  <a:graphicData uri="http://schemas.microsoft.com/office/word/2010/wordprocessingShape">
                    <wps:wsp>
                      <wps:cNvSpPr/>
                      <wps:spPr>
                        <a:xfrm>
                          <a:off x="0" y="0"/>
                          <a:ext cx="165474" cy="179294"/>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2ADA" id="Ellipse 65" o:spid="_x0000_s1026" style="position:absolute;left:0;text-align:left;margin-left:76.35pt;margin-top:203.3pt;width:13.0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" fillcolor="white [3214]" strokecolor="white [3214]" strokeweight="2pt">
                <v:textbox inset="3mm,2mm,3mm,3mm"/>
              </v:oval>
            </w:pict>
          </mc:Fallback>
        </mc:AlternateContent>
      </w:r>
      <w:r w:rsidR="004D7DBA" w:rsidRPr="004E4D7B">
        <w:rPr>
          <w:noProof/>
          <w:lang w:val="en-US" w:eastAsia="zh-CN"/>
        </w:rPr>
        <mc:AlternateContent>
          <mc:Choice Requires="wps">
            <w:drawing>
              <wp:anchor distT="0" distB="0" distL="114300" distR="114300" simplePos="0" relativeHeight="251691008" behindDoc="0" locked="0" layoutInCell="1" allowOverlap="1" wp14:anchorId="44D36C58" wp14:editId="7DF04E92">
                <wp:simplePos x="0" y="0"/>
                <wp:positionH relativeFrom="column">
                  <wp:posOffset>2080074</wp:posOffset>
                </wp:positionH>
                <wp:positionV relativeFrom="paragraph">
                  <wp:posOffset>1318559</wp:posOffset>
                </wp:positionV>
                <wp:extent cx="304800" cy="174812"/>
                <wp:effectExtent l="19050" t="19050" r="19050" b="34925"/>
                <wp:wrapNone/>
                <wp:docPr id="18" name="Nach oben gekrümmter Pfeil 18"/>
                <wp:cNvGraphicFramePr/>
                <a:graphic xmlns:a="http://schemas.openxmlformats.org/drawingml/2006/main">
                  <a:graphicData uri="http://schemas.microsoft.com/office/word/2010/wordprocessingShape">
                    <wps:wsp>
                      <wps:cNvSpPr/>
                      <wps:spPr>
                        <a:xfrm rot="10632017">
                          <a:off x="0" y="0"/>
                          <a:ext cx="304800" cy="174812"/>
                        </a:xfrm>
                        <a:prstGeom prst="curved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type w14:anchorId="71052F3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8" o:spid="_x0000_s1026" type="#_x0000_t104" style="position:absolute;left:0;text-align:left;margin-left:163.8pt;margin-top:103.8pt;width:24pt;height:13.75pt;rotation:11612998fd;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" adj="15406,20052,5400" fillcolor="#00b0f0" strokecolor="#00b0f0" strokeweight="2pt">
                <v:textbox inset="3mm,2mm,3mm,3mm"/>
              </v:shape>
            </w:pict>
          </mc:Fallback>
        </mc:AlternateContent>
      </w:r>
      <w:r w:rsidR="004D7DBA" w:rsidRPr="004E4D7B">
        <w:rPr>
          <w:noProof/>
          <w:lang w:val="en-US" w:eastAsia="zh-CN"/>
        </w:rPr>
        <mc:AlternateContent>
          <mc:Choice Requires="wps">
            <w:drawing>
              <wp:anchor distT="0" distB="0" distL="114300" distR="114300" simplePos="0" relativeHeight="251689984" behindDoc="0" locked="0" layoutInCell="1" allowOverlap="1" wp14:anchorId="070338BE" wp14:editId="778E2336">
                <wp:simplePos x="0" y="0"/>
                <wp:positionH relativeFrom="column">
                  <wp:posOffset>2102896</wp:posOffset>
                </wp:positionH>
                <wp:positionV relativeFrom="paragraph">
                  <wp:posOffset>1587575</wp:posOffset>
                </wp:positionV>
                <wp:extent cx="304800" cy="174812"/>
                <wp:effectExtent l="0" t="0" r="19050" b="15875"/>
                <wp:wrapNone/>
                <wp:docPr id="17" name="Nach oben gekrümmter Pfeil 17"/>
                <wp:cNvGraphicFramePr/>
                <a:graphic xmlns:a="http://schemas.openxmlformats.org/drawingml/2006/main">
                  <a:graphicData uri="http://schemas.microsoft.com/office/word/2010/wordprocessingShape">
                    <wps:wsp>
                      <wps:cNvSpPr/>
                      <wps:spPr>
                        <a:xfrm>
                          <a:off x="0" y="0"/>
                          <a:ext cx="304800" cy="174812"/>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 w14:anchorId="7F7F8925" id="Nach oben gekrümmter Pfeil 17" o:spid="_x0000_s1026" type="#_x0000_t104" style="position:absolute;left:0;text-align:left;margin-left:165.6pt;margin-top:125pt;width:24pt;height:1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" adj="15406,20052,5400" fillcolor="red" strokecolor="red" strokeweight="2pt">
                <v:textbox inset="3mm,2mm,3mm,3mm"/>
              </v:shape>
            </w:pict>
          </mc:Fallback>
        </mc:AlternateContent>
      </w:r>
      <w:r w:rsidR="004D7DBA" w:rsidRPr="004E4D7B">
        <w:rPr>
          <w:noProof/>
          <w:lang w:val="en-US" w:eastAsia="zh-CN"/>
        </w:rPr>
        <mc:AlternateContent>
          <mc:Choice Requires="wps">
            <w:drawing>
              <wp:anchor distT="0" distB="0" distL="114300" distR="114300" simplePos="0" relativeHeight="251685888" behindDoc="0" locked="0" layoutInCell="1" allowOverlap="1" wp14:anchorId="7941134B" wp14:editId="508E1A1C">
                <wp:simplePos x="0" y="0"/>
                <wp:positionH relativeFrom="column">
                  <wp:posOffset>1465693</wp:posOffset>
                </wp:positionH>
                <wp:positionV relativeFrom="paragraph">
                  <wp:posOffset>1341083</wp:posOffset>
                </wp:positionV>
                <wp:extent cx="45719" cy="147917"/>
                <wp:effectExtent l="57150" t="0" r="50165" b="62230"/>
                <wp:wrapNone/>
                <wp:docPr id="11" name="Gerade Verbindung mit Pfeil 11"/>
                <wp:cNvGraphicFramePr/>
                <a:graphic xmlns:a="http://schemas.openxmlformats.org/drawingml/2006/main">
                  <a:graphicData uri="http://schemas.microsoft.com/office/word/2010/wordprocessingShape">
                    <wps:wsp>
                      <wps:cNvCnPr/>
                      <wps:spPr>
                        <a:xfrm flipH="1">
                          <a:off x="0" y="0"/>
                          <a:ext cx="45719" cy="14791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773A7" id="Gerade Verbindung mit Pfeil 11" o:spid="_x0000_s1026" type="#_x0000_t32" style="position:absolute;left:0;text-align:left;margin-left:115.4pt;margin-top:105.6pt;width:3.6pt;height:11.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" strokecolor="black [3213]" strokeweight=".5pt">
                <v:stroke endarrow="block"/>
              </v:shape>
            </w:pict>
          </mc:Fallback>
        </mc:AlternateContent>
      </w:r>
      <w:r w:rsidR="004D7DBA" w:rsidRPr="004E4D7B">
        <w:rPr>
          <w:noProof/>
          <w:lang w:val="en-US" w:eastAsia="zh-CN"/>
        </w:rPr>
        <mc:AlternateContent>
          <mc:Choice Requires="wps">
            <w:drawing>
              <wp:anchor distT="0" distB="0" distL="114300" distR="114300" simplePos="0" relativeHeight="251686912" behindDoc="0" locked="0" layoutInCell="1" allowOverlap="1" wp14:anchorId="768C735E" wp14:editId="0532DD21">
                <wp:simplePos x="0" y="0"/>
                <wp:positionH relativeFrom="column">
                  <wp:posOffset>1399130</wp:posOffset>
                </wp:positionH>
                <wp:positionV relativeFrom="paragraph">
                  <wp:posOffset>1062840</wp:posOffset>
                </wp:positionV>
                <wp:extent cx="1186026" cy="277657"/>
                <wp:effectExtent l="0" t="0" r="0" b="0"/>
                <wp:wrapNone/>
                <wp:docPr id="12" name="Textfeld 29"/>
                <wp:cNvGraphicFramePr/>
                <a:graphic xmlns:a="http://schemas.openxmlformats.org/drawingml/2006/main">
                  <a:graphicData uri="http://schemas.microsoft.com/office/word/2010/wordprocessingShape">
                    <wps:wsp>
                      <wps:cNvSpPr txBox="1"/>
                      <wps:spPr>
                        <a:xfrm>
                          <a:off x="0" y="0"/>
                          <a:ext cx="1186026" cy="277657"/>
                        </a:xfrm>
                        <a:prstGeom prst="rect">
                          <a:avLst/>
                        </a:prstGeom>
                      </wps:spPr>
                      <wps:txbx>
                        <w:txbxContent>
                          <w:p w14:paraId="2E8C512F" w14:textId="77777777" w:rsidR="0078791C" w:rsidRPr="00A000E4" w:rsidRDefault="0078791C" w:rsidP="004D7DBA">
                            <w:pPr>
                              <w:pStyle w:val="afffff3"/>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Ventil</w:t>
                            </w:r>
                          </w:p>
                        </w:txbxContent>
                      </wps:txbx>
                      <wps:bodyPr vert="horz" wrap="square" lIns="0" tIns="0" rIns="0" bIns="0" rtlCol="0">
                        <a:noAutofit/>
                      </wps:bodyPr>
                    </wps:wsp>
                  </a:graphicData>
                </a:graphic>
              </wp:anchor>
            </w:drawing>
          </mc:Choice>
          <mc:Fallback>
            <w:pict>
              <v:shape w14:anchorId="768C735E" id="_x0000_s1027" type="#_x0000_t202" style="position:absolute;left:0;text-align:left;margin-left:110.15pt;margin-top:83.7pt;width:93.4pt;height:21.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" filled="f" stroked="f">
                <v:textbox inset="0,0,0,0">
                  <w:txbxContent>
                    <w:p w14:paraId="2E8C512F" w14:textId="77777777" w:rsidR="0078791C" w:rsidRPr="00A000E4" w:rsidRDefault="0078791C" w:rsidP="004D7DBA">
                      <w:pPr>
                        <w:pStyle w:val="afffff3"/>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Ventil</w:t>
                      </w:r>
                    </w:p>
                  </w:txbxContent>
                </v:textbox>
              </v:shape>
            </w:pict>
          </mc:Fallback>
        </mc:AlternateContent>
      </w:r>
      <w:r w:rsidR="004D7DBA" w:rsidRPr="004E4D7B">
        <w:rPr>
          <w:noProof/>
          <w:color w:val="FF0000"/>
          <w:lang w:val="en-US" w:eastAsia="zh-CN"/>
        </w:rPr>
        <mc:AlternateContent>
          <mc:Choice Requires="wpg">
            <w:drawing>
              <wp:inline distT="0" distB="0" distL="0" distR="0" wp14:anchorId="0B59F7C2" wp14:editId="15828CDE">
                <wp:extent cx="4642339" cy="3356488"/>
                <wp:effectExtent l="0" t="0" r="0" b="0"/>
                <wp:docPr id="30" name="Gruppieren 53"/>
                <wp:cNvGraphicFramePr/>
                <a:graphic xmlns:a="http://schemas.openxmlformats.org/drawingml/2006/main">
                  <a:graphicData uri="http://schemas.microsoft.com/office/word/2010/wordprocessingGroup">
                    <wpg:wgp>
                      <wpg:cNvGrpSpPr/>
                      <wpg:grpSpPr>
                        <a:xfrm>
                          <a:off x="0" y="0"/>
                          <a:ext cx="4642339" cy="3356488"/>
                          <a:chOff x="0" y="-82736"/>
                          <a:chExt cx="4791567" cy="3699750"/>
                        </a:xfrm>
                      </wpg:grpSpPr>
                      <wpg:grpSp>
                        <wpg:cNvPr id="31" name="Gruppieren 31"/>
                        <wpg:cNvGrpSpPr/>
                        <wpg:grpSpPr>
                          <a:xfrm>
                            <a:off x="0" y="62818"/>
                            <a:ext cx="3157044" cy="3329618"/>
                            <a:chOff x="0" y="62818"/>
                            <a:chExt cx="4257013" cy="4489715"/>
                          </a:xfrm>
                        </wpg:grpSpPr>
                        <pic:pic xmlns:pic="http://schemas.openxmlformats.org/drawingml/2006/picture">
                          <pic:nvPicPr>
                            <pic:cNvPr id="32" name="Grafik 32"/>
                            <pic:cNvPicPr>
                              <a:picLocks noChangeAspect="1"/>
                            </pic:cNvPicPr>
                          </pic:nvPicPr>
                          <pic:blipFill>
                            <a:blip r:embed="rId13"/>
                            <a:stretch>
                              <a:fillRect/>
                            </a:stretch>
                          </pic:blipFill>
                          <pic:spPr>
                            <a:xfrm>
                              <a:off x="512597" y="327560"/>
                              <a:ext cx="3744416" cy="2663282"/>
                            </a:xfrm>
                            <a:prstGeom prst="rect">
                              <a:avLst/>
                            </a:prstGeom>
                          </pic:spPr>
                        </pic:pic>
                        <pic:pic xmlns:pic="http://schemas.openxmlformats.org/drawingml/2006/picture">
                          <pic:nvPicPr>
                            <pic:cNvPr id="33" name="Picture 4" descr="https://wissensspeicher.iavgroup.local/IconExperience/o_collection/o_collection_png/blue_blue5/64x64/thermome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08556" y="597759"/>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Grafik 34"/>
                            <pic:cNvPicPr>
                              <a:picLocks noChangeAspect="1"/>
                            </pic:cNvPicPr>
                          </pic:nvPicPr>
                          <pic:blipFill>
                            <a:blip r:embed="rId15"/>
                            <a:stretch>
                              <a:fillRect/>
                            </a:stretch>
                          </pic:blipFill>
                          <pic:spPr>
                            <a:xfrm>
                              <a:off x="2194229" y="1996622"/>
                              <a:ext cx="951545" cy="813571"/>
                            </a:xfrm>
                            <a:prstGeom prst="rect">
                              <a:avLst/>
                            </a:prstGeom>
                          </pic:spPr>
                        </pic:pic>
                        <pic:pic xmlns:pic="http://schemas.openxmlformats.org/drawingml/2006/picture">
                          <pic:nvPicPr>
                            <pic:cNvPr id="35" name="Picture 6" descr="https://wissensspeicher.iavgroup.local/IconExperience/o_collection/o_collection_png/blue_blue5/64x64/control_pane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06952" y="1172031"/>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Grafik 36"/>
                            <pic:cNvPicPr>
                              <a:picLocks noChangeAspect="1"/>
                            </pic:cNvPicPr>
                          </pic:nvPicPr>
                          <pic:blipFill>
                            <a:blip r:embed="rId17"/>
                            <a:stretch>
                              <a:fillRect/>
                            </a:stretch>
                          </pic:blipFill>
                          <pic:spPr>
                            <a:xfrm>
                              <a:off x="1691247" y="3134890"/>
                              <a:ext cx="1387117" cy="946127"/>
                            </a:xfrm>
                            <a:prstGeom prst="rect">
                              <a:avLst/>
                            </a:prstGeom>
                          </pic:spPr>
                        </pic:pic>
                        <pic:pic xmlns:pic="http://schemas.openxmlformats.org/drawingml/2006/picture">
                          <pic:nvPicPr>
                            <pic:cNvPr id="37" name="Picture 8" descr="https://wissensspeicher.iavgroup.local/IconExperience/o_collection/o_collection_png/blue_blue5/32x32/fi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94229" y="4114278"/>
                              <a:ext cx="438254" cy="438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0" descr="https://wissensspeicher.iavgroup.local/IconExperience/o_collection/o_collection_png/blue_white/32x32/thermome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32483" y="3640446"/>
                              <a:ext cx="304800" cy="30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 descr="https://wissensspeicher.iavgroup.local/IconExperience/o_collection/o_collection_png/blue_blue5/64x64/control_pane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11752" y="3488046"/>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2" descr="https://wissensspeicher.iavgroup.local/IconExperience/o_collection/o_collection_png/blue5/64x64/window_split_h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6485" y="1002994"/>
                              <a:ext cx="947673" cy="947673"/>
                            </a:xfrm>
                            <a:prstGeom prst="rect">
                              <a:avLst/>
                            </a:prstGeom>
                            <a:noFill/>
                            <a:extLst>
                              <a:ext uri="{909E8E84-426E-40DD-AFC4-6F175D3DCCD1}">
                                <a14:hiddenFill xmlns:a14="http://schemas.microsoft.com/office/drawing/2010/main">
                                  <a:solidFill>
                                    <a:srgbClr val="FFFFFF"/>
                                  </a:solidFill>
                                </a14:hiddenFill>
                              </a:ext>
                            </a:extLst>
                          </pic:spPr>
                        </pic:pic>
                        <wps:wsp>
                          <wps:cNvPr id="41" name="Gewinkelter Verbinder 41"/>
                          <wps:cNvCnPr/>
                          <wps:spPr>
                            <a:xfrm>
                              <a:off x="2626222" y="874956"/>
                              <a:ext cx="783895" cy="601874"/>
                            </a:xfrm>
                            <a:prstGeom prst="bentConnector3">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 name="Gewinkelter Verbinder 43"/>
                          <wps:cNvCnPr/>
                          <wps:spPr>
                            <a:xfrm rot="5400000" flipH="1" flipV="1">
                              <a:off x="811772" y="2565379"/>
                              <a:ext cx="1763989" cy="995749"/>
                            </a:xfrm>
                            <a:prstGeom prst="bentConnector3">
                              <a:avLst>
                                <a:gd name="adj1" fmla="val 99392"/>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Gerader Verbinder 44"/>
                          <wps:cNvCnPr/>
                          <wps:spPr>
                            <a:xfrm flipV="1">
                              <a:off x="1179052" y="3944792"/>
                              <a:ext cx="519463" cy="581"/>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45" name="Gewinkelter Verbinder 45"/>
                          <wps:cNvCnPr/>
                          <wps:spPr>
                            <a:xfrm rot="5400000" flipH="1" flipV="1">
                              <a:off x="1264742" y="2818369"/>
                              <a:ext cx="1064243" cy="789555"/>
                            </a:xfrm>
                            <a:prstGeom prst="bentConnector3">
                              <a:avLst>
                                <a:gd name="adj1" fmla="val 100120"/>
                              </a:avLst>
                            </a:prstGeom>
                            <a:ln w="3810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46" name="Gerader Verbinder 46"/>
                          <wps:cNvCnPr/>
                          <wps:spPr>
                            <a:xfrm flipV="1">
                              <a:off x="1402086" y="3745267"/>
                              <a:ext cx="296788" cy="1"/>
                            </a:xfrm>
                            <a:prstGeom prst="line">
                              <a:avLst/>
                            </a:prstGeom>
                            <a:ln w="3810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47" name="Gewinkelter Verbinder 47"/>
                          <wps:cNvCnPr/>
                          <wps:spPr>
                            <a:xfrm rot="10800000" flipV="1">
                              <a:off x="2632484" y="3992786"/>
                              <a:ext cx="1073859" cy="340620"/>
                            </a:xfrm>
                            <a:prstGeom prst="bentConnector3">
                              <a:avLst>
                                <a:gd name="adj1" fmla="val 3155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8" name="Gerader Verbinder 48"/>
                          <wps:cNvCnPr/>
                          <wps:spPr>
                            <a:xfrm flipV="1">
                              <a:off x="2937283" y="3792846"/>
                              <a:ext cx="769060" cy="1"/>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14" descr="https://wissensspeicher.iavgroup.local/IconExperience/o_collection/o_collection_png/blue5/64x64/cloud_su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2818"/>
                              <a:ext cx="609600" cy="609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51" name="Gerade Verbindung mit Pfeil 51"/>
                        <wps:cNvCnPr/>
                        <wps:spPr>
                          <a:xfrm flipH="1" flipV="1">
                            <a:off x="2238305" y="2100299"/>
                            <a:ext cx="290672" cy="1876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7"/>
                        <wps:cNvSpPr txBox="1"/>
                        <wps:spPr>
                          <a:xfrm>
                            <a:off x="2535189" y="2158320"/>
                            <a:ext cx="1224280" cy="306070"/>
                          </a:xfrm>
                          <a:prstGeom prst="rect">
                            <a:avLst/>
                          </a:prstGeom>
                        </wps:spPr>
                        <wps:txbx>
                          <w:txbxContent>
                            <w:p w14:paraId="58134B9E" w14:textId="77777777" w:rsidR="0078791C" w:rsidRDefault="0078791C" w:rsidP="004D7DBA">
                              <w:pPr>
                                <w:pStyle w:val="afffff3"/>
                                <w:spacing w:before="160" w:beforeAutospacing="0" w:after="0" w:afterAutospacing="0"/>
                              </w:pPr>
                              <w:r>
                                <w:rPr>
                                  <w:rFonts w:asciiTheme="minorHAnsi" w:hAnsi="Arial" w:cstheme="minorBidi"/>
                                  <w:color w:val="000000" w:themeColor="text1"/>
                                  <w:kern w:val="24"/>
                                  <w:sz w:val="28"/>
                                  <w:szCs w:val="28"/>
                                </w:rPr>
                                <w:t>Heizkörper</w:t>
                              </w:r>
                            </w:p>
                          </w:txbxContent>
                        </wps:txbx>
                        <wps:bodyPr vert="horz" wrap="square" lIns="0" tIns="0" rIns="0" bIns="0" rtlCol="0">
                          <a:noAutofit/>
                        </wps:bodyPr>
                      </wps:wsp>
                      <wps:wsp>
                        <wps:cNvPr id="53" name="Gerade Verbindung mit Pfeil 53"/>
                        <wps:cNvCnPr/>
                        <wps:spPr>
                          <a:xfrm flipV="1">
                            <a:off x="1159102" y="2972412"/>
                            <a:ext cx="158587" cy="17717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feld 29"/>
                        <wps:cNvSpPr txBox="1"/>
                        <wps:spPr>
                          <a:xfrm>
                            <a:off x="727983" y="3078341"/>
                            <a:ext cx="1224280" cy="306070"/>
                          </a:xfrm>
                          <a:prstGeom prst="rect">
                            <a:avLst/>
                          </a:prstGeom>
                        </wps:spPr>
                        <wps:txbx>
                          <w:txbxContent>
                            <w:p w14:paraId="7748DA8A" w14:textId="77777777" w:rsidR="0078791C" w:rsidRPr="00A000E4" w:rsidRDefault="0078791C" w:rsidP="004D7DBA">
                              <w:pPr>
                                <w:pStyle w:val="afffff3"/>
                                <w:spacing w:before="160" w:beforeAutospacing="0" w:after="0" w:afterAutospacing="0"/>
                                <w:rPr>
                                  <w:rFonts w:asciiTheme="minorHAnsi" w:hAnsi="Arial" w:cstheme="minorBidi"/>
                                  <w:color w:val="000000" w:themeColor="text1"/>
                                  <w:kern w:val="24"/>
                                  <w:sz w:val="28"/>
                                  <w:szCs w:val="28"/>
                                </w:rPr>
                              </w:pPr>
                              <w:r w:rsidRPr="00A000E4">
                                <w:rPr>
                                  <w:rFonts w:asciiTheme="minorHAnsi" w:hAnsi="Arial" w:cstheme="minorBidi"/>
                                  <w:color w:val="000000" w:themeColor="text1"/>
                                  <w:kern w:val="24"/>
                                  <w:sz w:val="28"/>
                                  <w:szCs w:val="28"/>
                                </w:rPr>
                                <w:t>Heizkessel</w:t>
                              </w:r>
                            </w:p>
                          </w:txbxContent>
                        </wps:txbx>
                        <wps:bodyPr vert="horz" wrap="square" lIns="0" tIns="0" rIns="0" bIns="0" rtlCol="0">
                          <a:noAutofit/>
                        </wps:bodyPr>
                      </wps:wsp>
                      <wps:wsp>
                        <wps:cNvPr id="55" name="Gerade Verbindung mit Pfeil 55"/>
                        <wps:cNvCnPr/>
                        <wps:spPr>
                          <a:xfrm flipH="1" flipV="1">
                            <a:off x="2785164" y="1111464"/>
                            <a:ext cx="782445" cy="51007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feld 33"/>
                        <wps:cNvSpPr txBox="1"/>
                        <wps:spPr>
                          <a:xfrm>
                            <a:off x="3567287" y="1513786"/>
                            <a:ext cx="1224280" cy="306070"/>
                          </a:xfrm>
                          <a:prstGeom prst="rect">
                            <a:avLst/>
                          </a:prstGeom>
                        </wps:spPr>
                        <wps:txbx>
                          <w:txbxContent>
                            <w:p w14:paraId="40F4E0C9" w14:textId="77777777" w:rsidR="0078791C" w:rsidRDefault="0078791C" w:rsidP="004D7DBA">
                              <w:pPr>
                                <w:pStyle w:val="afffff3"/>
                                <w:spacing w:before="160" w:beforeAutospacing="0" w:after="0" w:afterAutospacing="0"/>
                              </w:pPr>
                              <w:r>
                                <w:rPr>
                                  <w:rFonts w:asciiTheme="minorHAnsi" w:hAnsi="Arial" w:cstheme="minorBidi"/>
                                  <w:color w:val="000000" w:themeColor="text1"/>
                                  <w:kern w:val="24"/>
                                  <w:sz w:val="28"/>
                                  <w:szCs w:val="28"/>
                                </w:rPr>
                                <w:t>Thermoregler</w:t>
                              </w:r>
                            </w:p>
                          </w:txbxContent>
                        </wps:txbx>
                        <wps:bodyPr vert="horz" wrap="square" lIns="0" tIns="0" rIns="0" bIns="0" rtlCol="0">
                          <a:noAutofit/>
                        </wps:bodyPr>
                      </wps:wsp>
                      <wps:wsp>
                        <wps:cNvPr id="57" name="Gerade Verbindung mit Pfeil 57"/>
                        <wps:cNvCnPr/>
                        <wps:spPr>
                          <a:xfrm flipH="1">
                            <a:off x="3051631" y="1621541"/>
                            <a:ext cx="515978" cy="102304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feld 43"/>
                        <wps:cNvSpPr txBox="1"/>
                        <wps:spPr>
                          <a:xfrm>
                            <a:off x="1826706" y="-82736"/>
                            <a:ext cx="1224915" cy="306070"/>
                          </a:xfrm>
                          <a:prstGeom prst="rect">
                            <a:avLst/>
                          </a:prstGeom>
                        </wps:spPr>
                        <wps:txbx>
                          <w:txbxContent>
                            <w:p w14:paraId="0D605437" w14:textId="77777777" w:rsidR="0078791C" w:rsidRDefault="0078791C" w:rsidP="004D7DBA">
                              <w:pPr>
                                <w:pStyle w:val="afffff3"/>
                                <w:spacing w:before="160" w:beforeAutospacing="0" w:after="0" w:afterAutospacing="0"/>
                              </w:pPr>
                              <w:r>
                                <w:rPr>
                                  <w:rFonts w:asciiTheme="minorHAnsi" w:hAnsi="Arial" w:cstheme="minorBidi"/>
                                  <w:color w:val="000000" w:themeColor="text1"/>
                                  <w:kern w:val="24"/>
                                  <w:sz w:val="28"/>
                                  <w:szCs w:val="28"/>
                                </w:rPr>
                                <w:t>Thermometer</w:t>
                              </w:r>
                            </w:p>
                          </w:txbxContent>
                        </wps:txbx>
                        <wps:bodyPr vert="horz" wrap="square" lIns="0" tIns="0" rIns="0" bIns="0" rtlCol="0">
                          <a:noAutofit/>
                        </wps:bodyPr>
                      </wps:wsp>
                      <wps:wsp>
                        <wps:cNvPr id="59" name="Gerade Verbindung mit Pfeil 59"/>
                        <wps:cNvCnPr/>
                        <wps:spPr>
                          <a:xfrm flipH="1">
                            <a:off x="1789770" y="223325"/>
                            <a:ext cx="157863" cy="23621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wps:spPr>
                          <a:xfrm flipH="1" flipV="1">
                            <a:off x="1830775" y="3265184"/>
                            <a:ext cx="234522" cy="18911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xtfeld 48"/>
                        <wps:cNvSpPr txBox="1"/>
                        <wps:spPr>
                          <a:xfrm>
                            <a:off x="2100681" y="3310944"/>
                            <a:ext cx="1722755" cy="306070"/>
                          </a:xfrm>
                          <a:prstGeom prst="rect">
                            <a:avLst/>
                          </a:prstGeom>
                        </wps:spPr>
                        <wps:txbx>
                          <w:txbxContent>
                            <w:p w14:paraId="438B899D" w14:textId="77777777" w:rsidR="0078791C" w:rsidRDefault="0078791C" w:rsidP="004D7DBA">
                              <w:pPr>
                                <w:pStyle w:val="afffff3"/>
                                <w:spacing w:before="160" w:beforeAutospacing="0" w:after="0" w:afterAutospacing="0"/>
                              </w:pPr>
                              <w:r>
                                <w:rPr>
                                  <w:rFonts w:asciiTheme="minorHAnsi" w:hAnsi="Arial" w:cstheme="minorBidi"/>
                                  <w:color w:val="000000" w:themeColor="text1"/>
                                  <w:kern w:val="24"/>
                                  <w:sz w:val="28"/>
                                  <w:szCs w:val="28"/>
                                </w:rPr>
                                <w:t>Heizelement</w:t>
                              </w:r>
                            </w:p>
                          </w:txbxContent>
                        </wps:txbx>
                        <wps:bodyPr vert="horz" wrap="square" lIns="0" tIns="0" rIns="0" bIns="0" rtlCol="0">
                          <a:noAutofit/>
                        </wps:bodyPr>
                      </wps:wsp>
                    </wpg:wgp>
                  </a:graphicData>
                </a:graphic>
              </wp:inline>
            </w:drawing>
          </mc:Choice>
          <mc:Fallback>
            <w:pict>
              <v:group w14:anchorId="0B59F7C2" id="Gruppieren 53" o:spid="_x0000_s1028" style="width:365.55pt;height:264.3pt;mso-position-horizontal-relative:char;mso-position-vertical-relative:line" coordorigin=",-827" coordsize="47915,3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">
                <v:group id="Gruppieren 31" o:spid="_x0000_s1029" style="position:absolute;top:628;width:31570;height:33296" coordorigin=",628" coordsize="42570,4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30" type="#_x0000_t75" style="position:absolute;left:5125;top:3275;width:37445;height:2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">
                    <v:imagedata r:id="rId22" o:title=""/>
                    <v:path arrowok="t"/>
                  </v:shape>
                  <v:shape id="Picture 4" o:spid="_x0000_s1031" type="#_x0000_t75" alt="https://wissensspeicher.iavgroup.local/IconExperience/o_collection/o_collection_png/blue_blue5/64x64/thermometer.png" style="position:absolute;left:21085;top:5977;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">
                    <v:imagedata r:id="rId23" o:title="thermometer"/>
                  </v:shape>
                  <v:shape id="Grafik 34" o:spid="_x0000_s1032" type="#_x0000_t75" style="position:absolute;left:21942;top:19966;width:9515;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">
                    <v:imagedata r:id="rId24" o:title=""/>
                    <v:path arrowok="t"/>
                  </v:shape>
                  <v:shape id="Picture 6" o:spid="_x0000_s1033" type="#_x0000_t75" alt="https://wissensspeicher.iavgroup.local/IconExperience/o_collection/o_collection_png/blue_blue5/64x64/control_panel2.png" style="position:absolute;left:33069;top:11720;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">
                    <v:imagedata r:id="rId25" o:title="control_panel2"/>
                  </v:shape>
                  <v:shape id="Grafik 36" o:spid="_x0000_s1034" type="#_x0000_t75" style="position:absolute;left:16912;top:31348;width:13871;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">
                    <v:imagedata r:id="rId26" o:title=""/>
                    <v:path arrowok="t"/>
                  </v:shape>
                  <v:shape id="Picture 8" o:spid="_x0000_s1035" type="#_x0000_t75" alt="https://wissensspeicher.iavgroup.local/IconExperience/o_collection/o_collection_png/blue_blue5/32x32/fire.png" style="position:absolute;left:21942;top:41142;width:4382;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">
                    <v:imagedata r:id="rId27" o:title="fire"/>
                  </v:shape>
                  <v:shape id="Picture 10" o:spid="_x0000_s1036" type="#_x0000_t75" alt="https://wissensspeicher.iavgroup.local/IconExperience/o_collection/o_collection_png/blue_white/32x32/thermometer.png" style="position:absolute;left:26324;top:3640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">
                    <v:imagedata r:id="rId28" o:title="thermometer"/>
                  </v:shape>
                  <v:shape id="Picture 6" o:spid="_x0000_s1037" type="#_x0000_t75" alt="https://wissensspeicher.iavgroup.local/IconExperience/o_collection/o_collection_png/blue_blue5/64x64/control_panel2.png" style="position:absolute;left:36117;top:34880;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">
                    <v:imagedata r:id="rId25" o:title="control_panel2"/>
                  </v:shape>
                  <v:shape id="Picture 12" o:spid="_x0000_s1038" type="#_x0000_t75" alt="https://wissensspeicher.iavgroup.local/IconExperience/o_collection/o_collection_png/blue5/64x64/window_split_hor.png" style="position:absolute;left:8664;top:10029;width:9477;height: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">
                    <v:imagedata r:id="rId29" o:title="window_split_ho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41" o:spid="_x0000_s1039" type="#_x0000_t34" style="position:absolute;left:26262;top:8749;width:7839;height:6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" strokecolor="black [3213]" strokeweight="1pt"/>
                  <v:shape id="Gewinkelter Verbinder 43" o:spid="_x0000_s1040" type="#_x0000_t34" style="position:absolute;left:8117;top:25653;width:17640;height:9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" adj="21469" strokecolor="red" strokeweight="3pt"/>
                  <v:line id="Gerader Verbinder 44" o:spid="_x0000_s1041" style="position:absolute;flip:y;visibility:visible;mso-wrap-style:square" from="11790,39447" to="16985,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" strokecolor="red" strokeweight="3pt"/>
                  <v:shape id="Gewinkelter Verbinder 45" o:spid="_x0000_s1042" type="#_x0000_t34" style="position:absolute;left:12647;top:28183;width:10642;height:78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" adj="21626" strokecolor="#00b0f0" strokeweight="3pt"/>
                  <v:line id="Gerader Verbinder 46" o:spid="_x0000_s1043" style="position:absolute;flip:y;visibility:visible;mso-wrap-style:square" from="14020,37452" to="16988,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" strokecolor="#00b0f0" strokeweight="3pt"/>
                  <v:shape id="Gewinkelter Verbinder 47" o:spid="_x0000_s1044" type="#_x0000_t34" style="position:absolute;left:26324;top:39927;width:10739;height:34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" adj="6815" strokecolor="black [3213]" strokeweight="1pt"/>
                  <v:line id="Gerader Verbinder 48" o:spid="_x0000_s1045" style="position:absolute;flip:y;visibility:visible;mso-wrap-style:square" from="29372,37928" to="37063,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mfwwAAANsAAAAPAAAAZHJzL2Rvd25yZXYueG1sRE/LasJA&#10;FN0X/IfhCu7qpM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NHSpn8MAAADbAAAADwAA&#10;AAAAAAAAAAAAAAAHAgAAZHJzL2Rvd25yZXYueG1sUEsFBgAAAAADAAMAtwAAAPcCAAAAAA==&#10;" strokecolor="black [3213]" strokeweight="1pt"/>
                  <v:shape id="Picture 14" o:spid="_x0000_s1046" type="#_x0000_t75" alt="https://wissensspeicher.iavgroup.local/IconExperience/o_collection/o_collection_png/blue5/64x64/cloud_sun.png" style="position:absolute;top:62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">
                    <v:imagedata r:id="rId30" o:title="cloud_sun"/>
                  </v:shape>
                </v:group>
                <v:shape id="Gerade Verbindung mit Pfeil 51" o:spid="_x0000_s1047" type="#_x0000_t32" style="position:absolute;left:22383;top:21002;width:2906;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" strokecolor="black [3213]" strokeweight=".5pt">
                  <v:stroke endarrow="block"/>
                </v:shape>
                <v:shape id="Textfeld 7" o:spid="_x0000_s1048" type="#_x0000_t202" style="position:absolute;left:25351;top:21583;width:122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134B9E" w14:textId="77777777" w:rsidR="0078791C" w:rsidRDefault="0078791C" w:rsidP="004D7DBA">
                        <w:pPr>
                          <w:pStyle w:val="afffff3"/>
                          <w:spacing w:before="160" w:beforeAutospacing="0" w:after="0" w:afterAutospacing="0"/>
                        </w:pPr>
                        <w:r>
                          <w:rPr>
                            <w:rFonts w:asciiTheme="minorHAnsi" w:hAnsi="Arial" w:cstheme="minorBidi"/>
                            <w:color w:val="000000" w:themeColor="text1"/>
                            <w:kern w:val="24"/>
                            <w:sz w:val="28"/>
                            <w:szCs w:val="28"/>
                          </w:rPr>
                          <w:t>Heizkörper</w:t>
                        </w:r>
                      </w:p>
                    </w:txbxContent>
                  </v:textbox>
                </v:shape>
                <v:shape id="Gerade Verbindung mit Pfeil 53" o:spid="_x0000_s1049" type="#_x0000_t32" style="position:absolute;left:11591;top:29724;width:1585;height:1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" strokecolor="black [3213]" strokeweight=".5pt">
                  <v:stroke endarrow="block"/>
                </v:shape>
                <v:shape id="_x0000_s1050" type="#_x0000_t202" style="position:absolute;left:7279;top:30783;width:122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748DA8A" w14:textId="77777777" w:rsidR="0078791C" w:rsidRPr="00A000E4" w:rsidRDefault="0078791C" w:rsidP="004D7DBA">
                        <w:pPr>
                          <w:pStyle w:val="afffff3"/>
                          <w:spacing w:before="160" w:beforeAutospacing="0" w:after="0" w:afterAutospacing="0"/>
                          <w:rPr>
                            <w:rFonts w:asciiTheme="minorHAnsi" w:hAnsi="Arial" w:cstheme="minorBidi"/>
                            <w:color w:val="000000" w:themeColor="text1"/>
                            <w:kern w:val="24"/>
                            <w:sz w:val="28"/>
                            <w:szCs w:val="28"/>
                          </w:rPr>
                        </w:pPr>
                        <w:r w:rsidRPr="00A000E4">
                          <w:rPr>
                            <w:rFonts w:asciiTheme="minorHAnsi" w:hAnsi="Arial" w:cstheme="minorBidi"/>
                            <w:color w:val="000000" w:themeColor="text1"/>
                            <w:kern w:val="24"/>
                            <w:sz w:val="28"/>
                            <w:szCs w:val="28"/>
                          </w:rPr>
                          <w:t>Heizkessel</w:t>
                        </w:r>
                      </w:p>
                    </w:txbxContent>
                  </v:textbox>
                </v:shape>
                <v:shape id="Gerade Verbindung mit Pfeil 55" o:spid="_x0000_s1051" type="#_x0000_t32" style="position:absolute;left:27851;top:11114;width:7825;height:5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" strokecolor="black [3213]" strokeweight=".5pt">
                  <v:stroke endarrow="block"/>
                </v:shape>
                <v:shape id="Textfeld 33" o:spid="_x0000_s1052" type="#_x0000_t202" style="position:absolute;left:35672;top:15137;width:122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0F4E0C9" w14:textId="77777777" w:rsidR="0078791C" w:rsidRDefault="0078791C" w:rsidP="004D7DBA">
                        <w:pPr>
                          <w:pStyle w:val="afffff3"/>
                          <w:spacing w:before="160" w:beforeAutospacing="0" w:after="0" w:afterAutospacing="0"/>
                        </w:pPr>
                        <w:r>
                          <w:rPr>
                            <w:rFonts w:asciiTheme="minorHAnsi" w:hAnsi="Arial" w:cstheme="minorBidi"/>
                            <w:color w:val="000000" w:themeColor="text1"/>
                            <w:kern w:val="24"/>
                            <w:sz w:val="28"/>
                            <w:szCs w:val="28"/>
                          </w:rPr>
                          <w:t>Thermoregler</w:t>
                        </w:r>
                      </w:p>
                    </w:txbxContent>
                  </v:textbox>
                </v:shape>
                <v:shape id="Gerade Verbindung mit Pfeil 57" o:spid="_x0000_s1053" type="#_x0000_t32" style="position:absolute;left:30516;top:16215;width:5160;height:10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" strokecolor="black [3213]" strokeweight=".5pt">
                  <v:stroke endarrow="block"/>
                </v:shape>
                <v:shape id="Textfeld 43" o:spid="_x0000_s1054" type="#_x0000_t202" style="position:absolute;left:18267;top:-827;width:1224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D605437" w14:textId="77777777" w:rsidR="0078791C" w:rsidRDefault="0078791C" w:rsidP="004D7DBA">
                        <w:pPr>
                          <w:pStyle w:val="afffff3"/>
                          <w:spacing w:before="160" w:beforeAutospacing="0" w:after="0" w:afterAutospacing="0"/>
                        </w:pPr>
                        <w:r>
                          <w:rPr>
                            <w:rFonts w:asciiTheme="minorHAnsi" w:hAnsi="Arial" w:cstheme="minorBidi"/>
                            <w:color w:val="000000" w:themeColor="text1"/>
                            <w:kern w:val="24"/>
                            <w:sz w:val="28"/>
                            <w:szCs w:val="28"/>
                          </w:rPr>
                          <w:t>Thermometer</w:t>
                        </w:r>
                      </w:p>
                    </w:txbxContent>
                  </v:textbox>
                </v:shape>
                <v:shape id="Gerade Verbindung mit Pfeil 59" o:spid="_x0000_s1055" type="#_x0000_t32" style="position:absolute;left:17897;top:2233;width:1579;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" strokecolor="black [3213]" strokeweight=".5pt">
                  <v:stroke endarrow="block"/>
                </v:shape>
                <v:shape id="Gerade Verbindung mit Pfeil 60" o:spid="_x0000_s1056" type="#_x0000_t32" style="position:absolute;left:18307;top:32651;width:2345;height:1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" strokecolor="black [3213]" strokeweight=".5pt">
                  <v:stroke endarrow="block"/>
                </v:shape>
                <v:shape id="Textfeld 48" o:spid="_x0000_s1057" type="#_x0000_t202" style="position:absolute;left:21006;top:33109;width:172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38B899D" w14:textId="77777777" w:rsidR="0078791C" w:rsidRDefault="0078791C" w:rsidP="004D7DBA">
                        <w:pPr>
                          <w:pStyle w:val="afffff3"/>
                          <w:spacing w:before="160" w:beforeAutospacing="0" w:after="0" w:afterAutospacing="0"/>
                        </w:pPr>
                        <w:r>
                          <w:rPr>
                            <w:rFonts w:asciiTheme="minorHAnsi" w:hAnsi="Arial" w:cstheme="minorBidi"/>
                            <w:color w:val="000000" w:themeColor="text1"/>
                            <w:kern w:val="24"/>
                            <w:sz w:val="28"/>
                            <w:szCs w:val="28"/>
                          </w:rPr>
                          <w:t>Heizelement</w:t>
                        </w:r>
                      </w:p>
                    </w:txbxContent>
                  </v:textbox>
                </v:shape>
                <w10:anchorlock/>
              </v:group>
            </w:pict>
          </mc:Fallback>
        </mc:AlternateContent>
      </w:r>
    </w:p>
    <w:p w14:paraId="1F7BAC70" w14:textId="1CA09224" w:rsidR="004D7DBA" w:rsidRPr="004E4D7B" w:rsidRDefault="004D7DBA" w:rsidP="004D7DBA">
      <w:pPr>
        <w:pStyle w:val="af0"/>
      </w:pPr>
      <w:bookmarkStart w:id="6" w:name="_Toc41313986"/>
      <w:r w:rsidRPr="004E4D7B">
        <w:t xml:space="preserve">Abbildung </w:t>
      </w:r>
      <w:r w:rsidR="0078791C">
        <w:fldChar w:fldCharType="begin"/>
      </w:r>
      <w:r w:rsidR="0078791C">
        <w:instrText xml:space="preserve"> SEQ Abbildung \* ARABIC </w:instrText>
      </w:r>
      <w:r w:rsidR="0078791C">
        <w:fldChar w:fldCharType="separate"/>
      </w:r>
      <w:r w:rsidR="00066E41" w:rsidRPr="004E4D7B">
        <w:rPr>
          <w:noProof/>
        </w:rPr>
        <w:t>1</w:t>
      </w:r>
      <w:r w:rsidR="0078791C">
        <w:rPr>
          <w:noProof/>
        </w:rPr>
        <w:fldChar w:fldCharType="end"/>
      </w:r>
      <w:r w:rsidRPr="004E4D7B">
        <w:t>: Skizze des Heizsystems</w:t>
      </w:r>
      <w:bookmarkEnd w:id="6"/>
    </w:p>
    <w:p w14:paraId="66F437A7" w14:textId="13A2FD44" w:rsidR="00AA07A5" w:rsidRPr="004E4D7B" w:rsidRDefault="00AA07A5" w:rsidP="0027129D">
      <w:pPr>
        <w:rPr>
          <w:strike/>
        </w:rPr>
      </w:pPr>
    </w:p>
    <w:p w14:paraId="6EDADFAF" w14:textId="77777777" w:rsidR="00AA07A5" w:rsidRPr="004E4D7B" w:rsidRDefault="00AA07A5" w:rsidP="0027129D">
      <w:pPr>
        <w:rPr>
          <w:strike/>
        </w:rPr>
      </w:pPr>
    </w:p>
    <w:p w14:paraId="7AB7CA0B" w14:textId="7290079E" w:rsidR="0057728E" w:rsidRPr="004E4D7B" w:rsidRDefault="0057728E" w:rsidP="0057728E">
      <w:pPr>
        <w:pStyle w:val="32"/>
      </w:pPr>
      <w:bookmarkStart w:id="7" w:name="_Toc41314015"/>
      <w:r w:rsidRPr="004E4D7B">
        <w:t>Teilsystem Raum</w:t>
      </w:r>
      <w:bookmarkEnd w:id="7"/>
    </w:p>
    <w:p w14:paraId="18B580AC" w14:textId="4AD65917" w:rsidR="0027129D" w:rsidRDefault="00F43BF7" w:rsidP="002D364D">
      <w:r w:rsidRPr="004E4D7B">
        <w:t xml:space="preserve">Der Raum wird von der Decke, den Wänden und dem Boden erschlossen und ist mit Luft gefüllt. </w:t>
      </w:r>
      <w:r w:rsidR="001C2557" w:rsidRPr="004E4D7B">
        <w:t xml:space="preserve">Heißes Wasser fließt vom Heizkessel zum Heizkörper und das Ventil verändert die Durchflussmenge des Heizwassers. </w:t>
      </w:r>
      <w:r w:rsidRPr="004E4D7B">
        <w:t xml:space="preserve">Der </w:t>
      </w:r>
      <w:r w:rsidR="006D1833" w:rsidRPr="004E4D7B">
        <w:t>Wärmestrom</w:t>
      </w:r>
      <w:r w:rsidRPr="004E4D7B">
        <w:t xml:space="preserve"> fließt</w:t>
      </w:r>
      <w:r w:rsidR="006D1833" w:rsidRPr="004E4D7B">
        <w:t xml:space="preserve"> </w:t>
      </w:r>
      <w:r w:rsidRPr="004E4D7B">
        <w:t xml:space="preserve">vom </w:t>
      </w:r>
      <w:r w:rsidR="006D1833" w:rsidRPr="004E4D7B">
        <w:t xml:space="preserve">Heizwasser über </w:t>
      </w:r>
      <w:r w:rsidRPr="004E4D7B">
        <w:t xml:space="preserve">den </w:t>
      </w:r>
      <w:r w:rsidR="006D1833" w:rsidRPr="004E4D7B">
        <w:t xml:space="preserve">Heizkörper </w:t>
      </w:r>
      <w:r w:rsidRPr="004E4D7B">
        <w:t xml:space="preserve">zur </w:t>
      </w:r>
      <w:r w:rsidR="006D1833" w:rsidRPr="004E4D7B">
        <w:t xml:space="preserve">Raumluft und die </w:t>
      </w:r>
      <w:r w:rsidR="00067793" w:rsidRPr="004E4D7B">
        <w:t>Raumtemperatur nimmt zu</w:t>
      </w:r>
      <w:r w:rsidR="006D1833" w:rsidRPr="004E4D7B">
        <w:t xml:space="preserve">. Ausdruck wird Raumluft geheizt und Raumtemperatur steigt. </w:t>
      </w:r>
      <w:r w:rsidR="00067793" w:rsidRPr="004E4D7B">
        <w:t>Das</w:t>
      </w:r>
      <w:r w:rsidR="001C2557" w:rsidRPr="004E4D7B">
        <w:t xml:space="preserve"> Thermometer für </w:t>
      </w:r>
      <w:r w:rsidR="00067793" w:rsidRPr="004E4D7B">
        <w:t xml:space="preserve">die </w:t>
      </w:r>
      <w:r w:rsidR="001C2557" w:rsidRPr="004E4D7B">
        <w:t xml:space="preserve">Raumtemperatur misst </w:t>
      </w:r>
      <w:r w:rsidR="00067793" w:rsidRPr="004E4D7B">
        <w:t xml:space="preserve">die </w:t>
      </w:r>
      <w:r w:rsidR="001C2557" w:rsidRPr="004E4D7B">
        <w:t>Raumtemperatur</w:t>
      </w:r>
      <w:r w:rsidR="00067793" w:rsidRPr="004E4D7B">
        <w:t>,</w:t>
      </w:r>
      <w:r w:rsidR="001C2557" w:rsidRPr="004E4D7B">
        <w:t xml:space="preserve"> </w:t>
      </w:r>
      <w:r w:rsidR="00067793" w:rsidRPr="004E4D7B">
        <w:t xml:space="preserve">der </w:t>
      </w:r>
      <w:r w:rsidR="001C2557" w:rsidRPr="004E4D7B">
        <w:t xml:space="preserve">Regler vergleicht </w:t>
      </w:r>
      <w:r w:rsidR="00067793" w:rsidRPr="004E4D7B">
        <w:t xml:space="preserve">diesen </w:t>
      </w:r>
      <w:r w:rsidR="001C2557" w:rsidRPr="004E4D7B">
        <w:t xml:space="preserve">Messwert mit </w:t>
      </w:r>
      <w:r w:rsidR="00067793" w:rsidRPr="004E4D7B">
        <w:t xml:space="preserve">dem </w:t>
      </w:r>
      <w:r w:rsidR="001C2557" w:rsidRPr="004E4D7B">
        <w:t>Sollwert und steuert das Ventil.</w:t>
      </w:r>
    </w:p>
    <w:p w14:paraId="5D518823" w14:textId="3E0FDA09" w:rsidR="00AA07A5" w:rsidRDefault="00AA07A5" w:rsidP="002D364D"/>
    <w:p w14:paraId="012C5C92" w14:textId="77777777" w:rsidR="00AA07A5" w:rsidRPr="006D08E7" w:rsidRDefault="00AA07A5" w:rsidP="002D364D"/>
    <w:p w14:paraId="14A8EAB2" w14:textId="711D1670" w:rsidR="0057728E" w:rsidRPr="009843C9" w:rsidRDefault="0057728E" w:rsidP="0057728E">
      <w:pPr>
        <w:pStyle w:val="32"/>
      </w:pPr>
      <w:bookmarkStart w:id="8" w:name="_Toc41314016"/>
      <w:r w:rsidRPr="009843C9">
        <w:t>Teilsystem</w:t>
      </w:r>
      <w:r w:rsidR="00662D4D" w:rsidRPr="009843C9">
        <w:t xml:space="preserve"> </w:t>
      </w:r>
      <w:r w:rsidR="00E90D6A" w:rsidRPr="009843C9">
        <w:t>Heizungssystem</w:t>
      </w:r>
      <w:bookmarkEnd w:id="8"/>
    </w:p>
    <w:p w14:paraId="0615F518" w14:textId="2D1D3696" w:rsidR="001C2557" w:rsidRDefault="001C2557" w:rsidP="00544DAC">
      <w:r w:rsidRPr="009843C9">
        <w:t xml:space="preserve">Das Heizungssystem besteht aus </w:t>
      </w:r>
      <w:r w:rsidR="00067793" w:rsidRPr="009843C9">
        <w:t xml:space="preserve">einem </w:t>
      </w:r>
      <w:r w:rsidRPr="009843C9">
        <w:t>Heizkessel,</w:t>
      </w:r>
      <w:r w:rsidR="006D1833" w:rsidRPr="009843C9">
        <w:t xml:space="preserve"> </w:t>
      </w:r>
      <w:r w:rsidR="00067793" w:rsidRPr="009843C9">
        <w:t>einem</w:t>
      </w:r>
      <w:r w:rsidRPr="009843C9">
        <w:t xml:space="preserve"> Thermometer, </w:t>
      </w:r>
      <w:r w:rsidR="00067793" w:rsidRPr="009843C9">
        <w:t xml:space="preserve">einem </w:t>
      </w:r>
      <w:r w:rsidRPr="009843C9">
        <w:t xml:space="preserve">Heizelement für </w:t>
      </w:r>
      <w:r w:rsidR="00067793" w:rsidRPr="009843C9">
        <w:t xml:space="preserve">den </w:t>
      </w:r>
      <w:r w:rsidRPr="009843C9">
        <w:t xml:space="preserve">Heizkessel, </w:t>
      </w:r>
      <w:r w:rsidR="00067793" w:rsidRPr="009843C9">
        <w:t xml:space="preserve">einem </w:t>
      </w:r>
      <w:r w:rsidRPr="009843C9">
        <w:t xml:space="preserve">Regler für </w:t>
      </w:r>
      <w:r w:rsidR="00067793" w:rsidRPr="009843C9">
        <w:t xml:space="preserve">die </w:t>
      </w:r>
      <w:r w:rsidRPr="009843C9">
        <w:t xml:space="preserve">Heizkesseltemperatur, </w:t>
      </w:r>
      <w:r w:rsidR="00067793" w:rsidRPr="009843C9">
        <w:t xml:space="preserve">einer </w:t>
      </w:r>
      <w:r w:rsidR="006D1833" w:rsidRPr="009843C9">
        <w:t>Pumpe,</w:t>
      </w:r>
      <w:r w:rsidRPr="009843C9">
        <w:t xml:space="preserve"> </w:t>
      </w:r>
      <w:r w:rsidR="00067793" w:rsidRPr="009843C9">
        <w:t xml:space="preserve">einem </w:t>
      </w:r>
      <w:r w:rsidR="009843C9" w:rsidRPr="009843C9">
        <w:t>Ventil und</w:t>
      </w:r>
      <w:r w:rsidR="006D1833" w:rsidRPr="009843C9">
        <w:t xml:space="preserve"> </w:t>
      </w:r>
      <w:r w:rsidR="00067793" w:rsidRPr="009843C9">
        <w:t xml:space="preserve">einem </w:t>
      </w:r>
      <w:r w:rsidRPr="009843C9">
        <w:t xml:space="preserve">Heizkörper. </w:t>
      </w:r>
      <w:r w:rsidR="006D1833" w:rsidRPr="009843C9">
        <w:t xml:space="preserve">Der </w:t>
      </w:r>
      <w:r w:rsidRPr="009843C9">
        <w:t>Heizkessel funktioniert als ein Behälter, um das Heizwasser zu speichern.</w:t>
      </w:r>
      <w:r w:rsidR="00067793" w:rsidRPr="009843C9">
        <w:t xml:space="preserve"> Das</w:t>
      </w:r>
      <w:r w:rsidR="009843C9" w:rsidRPr="009843C9">
        <w:t xml:space="preserve"> Heizelement</w:t>
      </w:r>
      <w:r w:rsidRPr="009843C9">
        <w:t xml:space="preserve"> erhitzt das Heizwasser innerhalb </w:t>
      </w:r>
      <w:r w:rsidR="00067793" w:rsidRPr="009843C9">
        <w:t xml:space="preserve">des </w:t>
      </w:r>
      <w:r w:rsidRPr="009843C9">
        <w:t>Heizkessel</w:t>
      </w:r>
      <w:r w:rsidR="00067793" w:rsidRPr="009843C9">
        <w:t>s</w:t>
      </w:r>
      <w:r w:rsidRPr="009843C9">
        <w:t xml:space="preserve">. </w:t>
      </w:r>
      <w:r w:rsidR="00067793" w:rsidRPr="009843C9">
        <w:t xml:space="preserve">Das </w:t>
      </w:r>
      <w:r w:rsidRPr="009843C9">
        <w:t xml:space="preserve">Thermometer </w:t>
      </w:r>
      <w:r w:rsidR="008A282D" w:rsidRPr="009843C9">
        <w:t>des</w:t>
      </w:r>
      <w:r w:rsidRPr="009843C9">
        <w:t xml:space="preserve"> Heizkessel</w:t>
      </w:r>
      <w:r w:rsidR="008A282D" w:rsidRPr="009843C9">
        <w:t>s</w:t>
      </w:r>
      <w:r w:rsidRPr="009843C9">
        <w:t xml:space="preserve"> misst </w:t>
      </w:r>
      <w:r w:rsidR="008A282D" w:rsidRPr="009843C9">
        <w:t xml:space="preserve">die Heizwassertemperatur </w:t>
      </w:r>
      <w:r w:rsidRPr="009843C9">
        <w:t xml:space="preserve">und </w:t>
      </w:r>
      <w:r w:rsidR="00A50B57" w:rsidRPr="009843C9">
        <w:t xml:space="preserve">der </w:t>
      </w:r>
      <w:r w:rsidRPr="009843C9">
        <w:t xml:space="preserve">Regler vergleicht Messwert mit </w:t>
      </w:r>
      <w:r w:rsidR="00A50B57" w:rsidRPr="009843C9">
        <w:t xml:space="preserve">dem </w:t>
      </w:r>
      <w:r w:rsidRPr="009843C9">
        <w:t xml:space="preserve">Sollwert und steuert </w:t>
      </w:r>
      <w:r w:rsidR="00A50B57" w:rsidRPr="009843C9">
        <w:t xml:space="preserve">das </w:t>
      </w:r>
      <w:r w:rsidRPr="009843C9">
        <w:t>Heizelement</w:t>
      </w:r>
      <w:r w:rsidRPr="009843C9">
        <w:rPr>
          <w:strike/>
        </w:rPr>
        <w:t>s</w:t>
      </w:r>
      <w:r w:rsidRPr="009843C9">
        <w:t xml:space="preserve">. Der Heizkörper tauscht Wärme </w:t>
      </w:r>
      <w:r w:rsidR="009843C9" w:rsidRPr="009843C9">
        <w:t>zwischen Heizwasser und Raumluft</w:t>
      </w:r>
      <w:r w:rsidRPr="009843C9">
        <w:t xml:space="preserve">. Die Pumpe versorgt </w:t>
      </w:r>
      <w:r w:rsidR="003F0004" w:rsidRPr="009843C9">
        <w:t xml:space="preserve">für einen </w:t>
      </w:r>
      <w:r w:rsidRPr="009843C9">
        <w:t>konstant</w:t>
      </w:r>
      <w:r w:rsidR="003F0004" w:rsidRPr="009843C9">
        <w:t>en</w:t>
      </w:r>
      <w:r w:rsidRPr="009843C9">
        <w:t xml:space="preserve"> Druck des Heizwasserzulaufs, </w:t>
      </w:r>
      <w:r w:rsidR="003F0004" w:rsidRPr="009843C9">
        <w:t xml:space="preserve">damit </w:t>
      </w:r>
      <w:r w:rsidRPr="009843C9">
        <w:t xml:space="preserve">Heizwasser </w:t>
      </w:r>
      <w:r w:rsidR="003F0004" w:rsidRPr="009843C9">
        <w:t xml:space="preserve">vom </w:t>
      </w:r>
      <w:r w:rsidRPr="009843C9">
        <w:t xml:space="preserve">Heizkessel zum Heizkörper </w:t>
      </w:r>
      <w:r w:rsidR="003F0004" w:rsidRPr="009843C9">
        <w:t>fließt</w:t>
      </w:r>
      <w:r w:rsidRPr="009843C9">
        <w:t xml:space="preserve">. Abgekühltes Wasser fließt </w:t>
      </w:r>
      <w:r w:rsidR="003F0004" w:rsidRPr="009843C9">
        <w:t xml:space="preserve">vom Heizkörper zum Heizkessel </w:t>
      </w:r>
      <w:r w:rsidRPr="009843C9">
        <w:t>zurück.</w:t>
      </w:r>
    </w:p>
    <w:p w14:paraId="55E4E613" w14:textId="6E0C7970" w:rsidR="00AA07A5" w:rsidRDefault="00AA07A5" w:rsidP="00544DAC"/>
    <w:p w14:paraId="6F9BA815" w14:textId="77777777" w:rsidR="00AA07A5" w:rsidRPr="006D08E7" w:rsidRDefault="00AA07A5" w:rsidP="00544DAC"/>
    <w:p w14:paraId="13684C73" w14:textId="77777777" w:rsidR="00544DAC" w:rsidRPr="009843C9" w:rsidRDefault="00544DAC" w:rsidP="00F66ADD">
      <w:pPr>
        <w:pStyle w:val="22"/>
      </w:pPr>
      <w:bookmarkStart w:id="9" w:name="_Toc41314017"/>
      <w:r w:rsidRPr="009843C9">
        <w:lastRenderedPageBreak/>
        <w:t>Thermische E</w:t>
      </w:r>
      <w:r w:rsidR="00497FB9" w:rsidRPr="009843C9">
        <w:t>rsatzschaltbil</w:t>
      </w:r>
      <w:r w:rsidRPr="009843C9">
        <w:t>d</w:t>
      </w:r>
      <w:bookmarkEnd w:id="9"/>
      <w:r w:rsidRPr="009843C9">
        <w:t xml:space="preserve"> </w:t>
      </w:r>
    </w:p>
    <w:p w14:paraId="23498A22" w14:textId="6B46DF2F" w:rsidR="00497FB9" w:rsidRDefault="00497FB9" w:rsidP="00497FB9">
      <w:r w:rsidRPr="009843C9">
        <w:t>Von</w:t>
      </w:r>
      <w:r w:rsidR="00AA5834" w:rsidRPr="009843C9">
        <w:t xml:space="preserve"> dem Aufbau des Heizsystems wird</w:t>
      </w:r>
      <w:r w:rsidRPr="009843C9">
        <w:t xml:space="preserve"> ein thermisches Ers</w:t>
      </w:r>
      <w:r w:rsidR="00AA5834" w:rsidRPr="009843C9">
        <w:t>atzschaltbild e</w:t>
      </w:r>
      <w:r w:rsidR="006D1833" w:rsidRPr="009843C9">
        <w:t>r</w:t>
      </w:r>
      <w:r w:rsidR="00AA5834" w:rsidRPr="009843C9">
        <w:t>stellt</w:t>
      </w:r>
      <w:r w:rsidRPr="009843C9">
        <w:t>.</w:t>
      </w:r>
      <w:r w:rsidR="001D61D3" w:rsidRPr="009843C9">
        <w:t xml:space="preserve"> </w:t>
      </w:r>
      <w:r w:rsidR="00B4280B" w:rsidRPr="009843C9">
        <w:t xml:space="preserve">Das </w:t>
      </w:r>
      <w:r w:rsidR="00F27899" w:rsidRPr="009843C9">
        <w:t>gesamte System</w:t>
      </w:r>
      <w:r w:rsidR="009843C9" w:rsidRPr="009843C9">
        <w:t xml:space="preserve"> ist</w:t>
      </w:r>
      <w:r w:rsidR="00F27899" w:rsidRPr="009843C9">
        <w:t xml:space="preserve"> in </w:t>
      </w:r>
      <w:r w:rsidR="00B4280B" w:rsidRPr="009843C9">
        <w:t>vier</w:t>
      </w:r>
      <w:r w:rsidR="00F27899" w:rsidRPr="009843C9">
        <w:t xml:space="preserve"> T</w:t>
      </w:r>
      <w:r w:rsidR="006D1833" w:rsidRPr="009843C9">
        <w:t>eilsysteme</w:t>
      </w:r>
      <w:r w:rsidR="00F27899" w:rsidRPr="009843C9">
        <w:t xml:space="preserve"> </w:t>
      </w:r>
      <w:r w:rsidR="006D1833" w:rsidRPr="009843C9">
        <w:t>unter</w:t>
      </w:r>
      <w:r w:rsidR="00F27899" w:rsidRPr="009843C9">
        <w:t xml:space="preserve">gliedert: </w:t>
      </w:r>
      <w:r w:rsidR="006D1833" w:rsidRPr="009843C9">
        <w:t xml:space="preserve">das </w:t>
      </w:r>
      <w:r w:rsidR="00F27899" w:rsidRPr="009843C9">
        <w:t xml:space="preserve">Heizelement, </w:t>
      </w:r>
      <w:r w:rsidR="005E650C" w:rsidRPr="009843C9">
        <w:t xml:space="preserve">den </w:t>
      </w:r>
      <w:r w:rsidR="00F27899" w:rsidRPr="009843C9">
        <w:t xml:space="preserve">Heizkessel, </w:t>
      </w:r>
      <w:r w:rsidR="005E650C" w:rsidRPr="009843C9">
        <w:t xml:space="preserve">den </w:t>
      </w:r>
      <w:r w:rsidR="00F27899" w:rsidRPr="009843C9">
        <w:t xml:space="preserve">Heizkörper und </w:t>
      </w:r>
      <w:r w:rsidR="005E650C" w:rsidRPr="009843C9">
        <w:t xml:space="preserve">den Raum. Für jedes Teilsystem </w:t>
      </w:r>
      <w:r w:rsidR="00F27899" w:rsidRPr="009843C9">
        <w:t xml:space="preserve">wird </w:t>
      </w:r>
      <w:r w:rsidR="005E650C" w:rsidRPr="009843C9">
        <w:t xml:space="preserve">ein thermisches Ersatzschaltbild </w:t>
      </w:r>
      <w:r w:rsidR="00F27899" w:rsidRPr="009843C9">
        <w:t xml:space="preserve">erstellt. </w:t>
      </w:r>
      <w:r w:rsidR="006D1833" w:rsidRPr="009843C9">
        <w:t>Anschließend</w:t>
      </w:r>
      <w:r w:rsidR="00F27899" w:rsidRPr="009843C9">
        <w:t xml:space="preserve"> werden </w:t>
      </w:r>
      <w:r w:rsidR="005E650C" w:rsidRPr="009843C9">
        <w:t xml:space="preserve">die Ersatzschaltbilder der einzelnen Teilsysteme zu einem Gesamtersatzschaltbild </w:t>
      </w:r>
      <w:r w:rsidR="00F27899" w:rsidRPr="009843C9">
        <w:t>miteinander verbunden.</w:t>
      </w:r>
    </w:p>
    <w:p w14:paraId="5972D132" w14:textId="563BB88C" w:rsidR="00AA07A5" w:rsidRDefault="00AA07A5" w:rsidP="00497FB9"/>
    <w:p w14:paraId="4C23C62C" w14:textId="77777777" w:rsidR="00AA07A5" w:rsidRPr="006D08E7" w:rsidRDefault="00AA07A5" w:rsidP="00497FB9"/>
    <w:p w14:paraId="4920D26A" w14:textId="6444EC21" w:rsidR="006D1833" w:rsidRPr="009843C9" w:rsidRDefault="001D61D3" w:rsidP="006D1833">
      <w:pPr>
        <w:pStyle w:val="32"/>
      </w:pPr>
      <w:bookmarkStart w:id="10" w:name="_Toc41314018"/>
      <w:r w:rsidRPr="009843C9">
        <w:t>Heizelement</w:t>
      </w:r>
      <w:bookmarkEnd w:id="10"/>
    </w:p>
    <w:p w14:paraId="5744F039" w14:textId="2FC100B0" w:rsidR="00937E12" w:rsidRPr="009843C9" w:rsidRDefault="00F27899" w:rsidP="006D1833">
      <w:pPr>
        <w:pStyle w:val="aff3"/>
      </w:pPr>
      <w:r w:rsidRPr="009843C9">
        <w:t>Das Heizelement wirkt als Wärmeenergiequelle</w:t>
      </w:r>
      <w:r w:rsidR="006D1833" w:rsidRPr="009843C9">
        <w:t xml:space="preserve"> </w:t>
      </w:r>
      <w:r w:rsidR="005E650C" w:rsidRPr="009843C9">
        <w:t xml:space="preserve">und </w:t>
      </w:r>
      <w:r w:rsidR="006D1833" w:rsidRPr="009843C9">
        <w:t xml:space="preserve">liefert </w:t>
      </w:r>
      <w:r w:rsidR="008139D3" w:rsidRPr="009843C9">
        <w:t xml:space="preserve">den </w:t>
      </w:r>
      <w:r w:rsidR="006D1833" w:rsidRPr="009843C9">
        <w:t>konstanten Wärmestrom</w:t>
      </w:r>
      <w:r w:rsidR="008139D3" w:rsidRPr="009843C9">
        <w:t xml:space="preserve"> I</w:t>
      </w:r>
      <w:r w:rsidR="006D1833" w:rsidRPr="009843C9">
        <w:t>, daher wird das Heizelement als Wärmestromquelle dargestellt.</w:t>
      </w:r>
    </w:p>
    <w:p w14:paraId="0AC0AB8D" w14:textId="6211F4DA" w:rsidR="00F27899" w:rsidRPr="006D08E7" w:rsidRDefault="006D1833" w:rsidP="006D1833">
      <w:pPr>
        <w:pStyle w:val="aff3"/>
      </w:pPr>
      <w:r w:rsidRPr="009843C9">
        <w:t>Wenn die Wärmestromquelle direkt mit dem Heizkessel verbunden ist, der als Energiespeicher dient, fließt von der Wärmestromquelle ein konstanter Wärmestrom zum Energiespeicher. Die Temperatur im Heizkessel steig</w:t>
      </w:r>
      <w:r w:rsidR="001C3EAA" w:rsidRPr="009843C9">
        <w:t>t theoretisch bis unendlich an.</w:t>
      </w:r>
      <w:r w:rsidR="004F221F" w:rsidRPr="009843C9">
        <w:t xml:space="preserve"> </w:t>
      </w:r>
      <w:r w:rsidR="001C3EAA" w:rsidRPr="009843C9">
        <w:t xml:space="preserve">Die Temperatur </w:t>
      </w:r>
      <w:proofErr w:type="spellStart"/>
      <w:r w:rsidR="008139D3" w:rsidRPr="009843C9">
        <w:t>T</w:t>
      </w:r>
      <w:r w:rsidR="008139D3" w:rsidRPr="009843C9">
        <w:rPr>
          <w:vertAlign w:val="subscript"/>
        </w:rPr>
        <w:t>Heizelement</w:t>
      </w:r>
      <w:proofErr w:type="spellEnd"/>
      <w:r w:rsidR="008139D3" w:rsidRPr="009843C9">
        <w:t xml:space="preserve"> </w:t>
      </w:r>
      <w:r w:rsidR="001C3EAA" w:rsidRPr="009843C9">
        <w:t xml:space="preserve">und die Heizleistung des Heizelements sind konstant. Um dieses abzubilden wird ein thermischer Widerstand </w:t>
      </w:r>
      <w:r w:rsidR="008139D3" w:rsidRPr="009843C9">
        <w:t xml:space="preserve">RI (thermischer Innenwiderstand) </w:t>
      </w:r>
      <w:r w:rsidR="001C3EAA" w:rsidRPr="009843C9">
        <w:t>parallel zur Wärmestromquelle geschaltet.</w:t>
      </w:r>
      <w:r w:rsidR="00937E12" w:rsidRPr="009843C9">
        <w:t xml:space="preserve"> </w:t>
      </w:r>
      <w:r w:rsidR="005E650C" w:rsidRPr="009843C9">
        <w:t xml:space="preserve">Das </w:t>
      </w:r>
      <w:r w:rsidR="001C3EAA" w:rsidRPr="009843C9">
        <w:t xml:space="preserve">Ersatzschaltbild des Heizelements </w:t>
      </w:r>
      <w:r w:rsidR="00767067" w:rsidRPr="009843C9">
        <w:t xml:space="preserve">ist in </w:t>
      </w:r>
      <w:r w:rsidR="001C3EAA" w:rsidRPr="009843C9">
        <w:t>Abbildung 2</w:t>
      </w:r>
      <w:r w:rsidR="00767067" w:rsidRPr="009843C9">
        <w:t xml:space="preserve"> dargestellt</w:t>
      </w:r>
      <w:r w:rsidR="001C3EAA" w:rsidRPr="009843C9">
        <w:t>.</w:t>
      </w:r>
    </w:p>
    <w:p w14:paraId="1C8208D5" w14:textId="77777777" w:rsidR="003A0F9E" w:rsidRPr="006D08E7" w:rsidRDefault="00212154" w:rsidP="00497FB9">
      <w:r w:rsidRPr="006D08E7">
        <w:rPr>
          <w:rFonts w:ascii="DengXian" w:eastAsia="DengXian" w:cs="Arial"/>
          <w:noProof/>
          <w:color w:val="500050"/>
          <w:sz w:val="21"/>
          <w:szCs w:val="21"/>
          <w:lang w:val="en-US" w:eastAsia="zh-CN"/>
        </w:rPr>
        <w:drawing>
          <wp:inline distT="0" distB="0" distL="0" distR="0" wp14:anchorId="77D2FC25" wp14:editId="7420170B">
            <wp:extent cx="3166169" cy="1693313"/>
            <wp:effectExtent l="0" t="0" r="0" b="2540"/>
            <wp:docPr id="21" name="Grafik 21" descr="cid:93a93da1-9f2e-4f6d-86b6-5883a6ab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93a93da1-9f2e-4f6d-86b6-5883a6abee7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181602" cy="1701567"/>
                    </a:xfrm>
                    <a:prstGeom prst="rect">
                      <a:avLst/>
                    </a:prstGeom>
                    <a:noFill/>
                    <a:ln>
                      <a:noFill/>
                    </a:ln>
                  </pic:spPr>
                </pic:pic>
              </a:graphicData>
            </a:graphic>
          </wp:inline>
        </w:drawing>
      </w:r>
    </w:p>
    <w:p w14:paraId="4399873B" w14:textId="6B5DE129" w:rsidR="00076216" w:rsidRPr="009843C9" w:rsidRDefault="00076216" w:rsidP="00076216">
      <w:pPr>
        <w:pStyle w:val="af0"/>
      </w:pPr>
      <w:bookmarkStart w:id="11" w:name="_Toc41313987"/>
      <w:r w:rsidRPr="009843C9">
        <w:t xml:space="preserve">Abbildung </w:t>
      </w:r>
      <w:r w:rsidR="0078791C">
        <w:fldChar w:fldCharType="begin"/>
      </w:r>
      <w:r w:rsidR="0078791C">
        <w:instrText xml:space="preserve"> SEQ Abbildung \* ARABIC </w:instrText>
      </w:r>
      <w:r w:rsidR="0078791C">
        <w:fldChar w:fldCharType="separate"/>
      </w:r>
      <w:r w:rsidR="00066E41" w:rsidRPr="009843C9">
        <w:rPr>
          <w:noProof/>
        </w:rPr>
        <w:t>2</w:t>
      </w:r>
      <w:r w:rsidR="0078791C">
        <w:rPr>
          <w:noProof/>
        </w:rPr>
        <w:fldChar w:fldCharType="end"/>
      </w:r>
      <w:r w:rsidRPr="009843C9">
        <w:t>: Ersatzschaltbild des Heizelements</w:t>
      </w:r>
      <w:r w:rsidR="008139D3" w:rsidRPr="009843C9">
        <w:t>. I</w:t>
      </w:r>
      <w:bookmarkEnd w:id="11"/>
    </w:p>
    <w:p w14:paraId="33FDEC45" w14:textId="53A196F6" w:rsidR="001C3EAA" w:rsidRPr="009843C9" w:rsidRDefault="001C3EAA" w:rsidP="001C3EAA">
      <w:r w:rsidRPr="009843C9">
        <w:t xml:space="preserve">I: </w:t>
      </w:r>
      <w:r w:rsidR="00547F75" w:rsidRPr="009843C9">
        <w:t>Wärmestrom</w:t>
      </w:r>
    </w:p>
    <w:p w14:paraId="6593271E" w14:textId="7E33C30D" w:rsidR="001C3EAA" w:rsidRDefault="001C3EAA" w:rsidP="001C3EAA">
      <w:r w:rsidRPr="009843C9">
        <w:t xml:space="preserve">RI: </w:t>
      </w:r>
      <w:r w:rsidR="00547F75" w:rsidRPr="009843C9">
        <w:t xml:space="preserve">Innenwiderstand </w:t>
      </w:r>
      <w:r w:rsidRPr="009843C9">
        <w:t>der Wärmestromquelle</w:t>
      </w:r>
    </w:p>
    <w:p w14:paraId="3BFDA466" w14:textId="41250A49" w:rsidR="00AA07A5" w:rsidRDefault="00AA07A5" w:rsidP="001C3EAA"/>
    <w:p w14:paraId="45086C5C" w14:textId="77777777" w:rsidR="00AA07A5" w:rsidRPr="006D08E7" w:rsidRDefault="00AA07A5" w:rsidP="001C3EAA"/>
    <w:p w14:paraId="0398FF16" w14:textId="5441EF8C" w:rsidR="006D1833" w:rsidRPr="006D08E7" w:rsidRDefault="001D61D3" w:rsidP="006D1833">
      <w:pPr>
        <w:pStyle w:val="32"/>
      </w:pPr>
      <w:bookmarkStart w:id="12" w:name="_Toc41314019"/>
      <w:r w:rsidRPr="006D08E7">
        <w:t>H</w:t>
      </w:r>
      <w:r w:rsidR="006D1833" w:rsidRPr="006D08E7">
        <w:t>eizkessel</w:t>
      </w:r>
      <w:bookmarkEnd w:id="12"/>
      <w:r w:rsidR="003A0F9E" w:rsidRPr="006D08E7">
        <w:t xml:space="preserve"> </w:t>
      </w:r>
    </w:p>
    <w:p w14:paraId="54156A32" w14:textId="51F731AA" w:rsidR="001C3EAA" w:rsidRPr="00CF6678" w:rsidRDefault="003A0F9E" w:rsidP="001C3EAA">
      <w:pPr>
        <w:pStyle w:val="aff3"/>
      </w:pPr>
      <w:r w:rsidRPr="00CF6678">
        <w:t>D</w:t>
      </w:r>
      <w:r w:rsidR="001C3EAA" w:rsidRPr="00CF6678">
        <w:t>er Heizkessel ist ein</w:t>
      </w:r>
      <w:r w:rsidRPr="00CF6678">
        <w:t xml:space="preserve"> Wärme</w:t>
      </w:r>
      <w:r w:rsidR="001C3EAA" w:rsidRPr="00CF6678">
        <w:t>energie</w:t>
      </w:r>
      <w:r w:rsidRPr="00CF6678">
        <w:t xml:space="preserve">speicher. </w:t>
      </w:r>
      <w:r w:rsidR="008A56CA" w:rsidRPr="00CF6678">
        <w:t xml:space="preserve">Wenn </w:t>
      </w:r>
      <w:r w:rsidR="00547F75" w:rsidRPr="00CF6678">
        <w:t xml:space="preserve">die </w:t>
      </w:r>
      <w:r w:rsidR="008A56CA" w:rsidRPr="00CF6678">
        <w:t xml:space="preserve">Wärme in den </w:t>
      </w:r>
      <w:r w:rsidR="001C3EAA" w:rsidRPr="00CF6678">
        <w:t>Heizk</w:t>
      </w:r>
      <w:r w:rsidR="008A56CA" w:rsidRPr="00CF6678">
        <w:t>essel</w:t>
      </w:r>
      <w:r w:rsidR="00547F75" w:rsidRPr="00CF6678">
        <w:t xml:space="preserve"> bzw. das Heizwasser</w:t>
      </w:r>
      <w:r w:rsidR="008A56CA" w:rsidRPr="00CF6678">
        <w:t xml:space="preserve"> fließt, steigt die Temperatur des </w:t>
      </w:r>
      <w:r w:rsidR="00547F75" w:rsidRPr="00CF6678">
        <w:t>Heizkesselwassers</w:t>
      </w:r>
      <w:r w:rsidR="008A56CA" w:rsidRPr="00CF6678">
        <w:t xml:space="preserve">. </w:t>
      </w:r>
      <w:r w:rsidR="001C3EAA" w:rsidRPr="00CF6678">
        <w:t>Im thermischen Ersatzschaltbild wird der Heizkessel als Wärmekapazität dargestellt, welche parallel zur Wärmestromquelle geschaltet ist.</w:t>
      </w:r>
    </w:p>
    <w:p w14:paraId="03D44D55" w14:textId="38472B57" w:rsidR="005A789B" w:rsidRDefault="008A56CA" w:rsidP="00497FB9">
      <w:r w:rsidRPr="00CF6678">
        <w:t xml:space="preserve">Wenn die Wärmekapazität direkt mit der Wärmequelle verbunden ist, </w:t>
      </w:r>
      <w:r w:rsidR="00196585" w:rsidRPr="00CF6678">
        <w:t>ist der Wärmestrom durch die Wärmekapazität konstant. Damit steigt di</w:t>
      </w:r>
      <w:r w:rsidR="005A789B" w:rsidRPr="00CF6678">
        <w:t xml:space="preserve">e </w:t>
      </w:r>
      <w:r w:rsidR="00547F75" w:rsidRPr="00CF6678">
        <w:t xml:space="preserve">Wassertemperatur im Heizkessel theoretisch </w:t>
      </w:r>
      <w:r w:rsidR="005A789B" w:rsidRPr="00CF6678">
        <w:t>unendlich an,</w:t>
      </w:r>
      <w:r w:rsidR="00196585" w:rsidRPr="00CF6678">
        <w:t xml:space="preserve"> </w:t>
      </w:r>
      <w:r w:rsidR="005A789B" w:rsidRPr="00CF6678">
        <w:t>w</w:t>
      </w:r>
      <w:r w:rsidR="00C95746" w:rsidRPr="00CF6678">
        <w:t xml:space="preserve">ie in Abbildung 3 gezeigt. </w:t>
      </w:r>
      <w:r w:rsidR="004F221F" w:rsidRPr="00CF6678">
        <w:t xml:space="preserve">In der Realität erwärmt sich </w:t>
      </w:r>
      <w:r w:rsidR="00547F75" w:rsidRPr="00CF6678">
        <w:t xml:space="preserve">die Temperatur des Heizwassers im Heizkessel </w:t>
      </w:r>
      <w:r w:rsidR="004F221F" w:rsidRPr="00CF6678">
        <w:t xml:space="preserve">nicht mehr, wenn </w:t>
      </w:r>
      <w:r w:rsidR="00547F75" w:rsidRPr="00CF6678">
        <w:t xml:space="preserve">das Heizwasser </w:t>
      </w:r>
      <w:r w:rsidR="004F221F" w:rsidRPr="00CF6678">
        <w:t>und das Heizelement gleiche Temperatur haben</w:t>
      </w:r>
      <w:r w:rsidR="009843C9" w:rsidRPr="00CF6678">
        <w:t xml:space="preserve">. </w:t>
      </w:r>
      <w:r w:rsidR="00494679" w:rsidRPr="00DD7B41">
        <w:lastRenderedPageBreak/>
        <w:t xml:space="preserve">Gemäß dem </w:t>
      </w:r>
      <w:r w:rsidR="00494679">
        <w:t>zwei</w:t>
      </w:r>
      <w:r w:rsidR="00494679" w:rsidRPr="00DD7B41">
        <w:t xml:space="preserve">ten Hauptsatz der Thermodynamik </w:t>
      </w:r>
      <w:r w:rsidR="00494679">
        <w:t>[6]</w:t>
      </w:r>
      <w:r w:rsidR="00494679" w:rsidRPr="00DD7B41">
        <w:rPr>
          <w:rStyle w:val="af5"/>
        </w:rPr>
        <w:footnoteReference w:id="1"/>
      </w:r>
      <w:r w:rsidR="00494679" w:rsidRPr="00494679">
        <w:t xml:space="preserve"> kann </w:t>
      </w:r>
      <w:r w:rsidR="00494679">
        <w:t>d</w:t>
      </w:r>
      <w:r w:rsidR="008139D3" w:rsidRPr="00CF6678">
        <w:t>i</w:t>
      </w:r>
      <w:r w:rsidR="00494679">
        <w:t>e Temperatur des Heizwasser</w:t>
      </w:r>
      <w:r w:rsidR="008139D3" w:rsidRPr="00CF6678">
        <w:t xml:space="preserve"> nicht größer werden als die Temperatur des Heizelements.</w:t>
      </w:r>
      <w:r w:rsidR="00AC2EB8" w:rsidRPr="00CF6678">
        <w:t xml:space="preserve"> </w:t>
      </w:r>
    </w:p>
    <w:p w14:paraId="76B82E87" w14:textId="77777777" w:rsidR="008139D3" w:rsidRPr="006D08E7" w:rsidRDefault="008139D3" w:rsidP="00497FB9"/>
    <w:p w14:paraId="332E89E8" w14:textId="39BC31EE" w:rsidR="00C95746" w:rsidRPr="006D08E7" w:rsidRDefault="00C95746" w:rsidP="00497FB9">
      <w:r w:rsidRPr="006D08E7">
        <w:rPr>
          <w:noProof/>
          <w:lang w:val="en-US" w:eastAsia="zh-CN"/>
        </w:rPr>
        <w:drawing>
          <wp:inline distT="0" distB="0" distL="0" distR="0" wp14:anchorId="49F27E6A" wp14:editId="11EA4A45">
            <wp:extent cx="1904925" cy="2844800"/>
            <wp:effectExtent l="6033" t="0" r="6667" b="6668"/>
            <wp:docPr id="14" name="Grafik 14" descr="1934301115360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43011153601312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16200000">
                      <a:off x="0" y="0"/>
                      <a:ext cx="1908206" cy="2849700"/>
                    </a:xfrm>
                    <a:prstGeom prst="rect">
                      <a:avLst/>
                    </a:prstGeom>
                    <a:noFill/>
                    <a:ln>
                      <a:noFill/>
                    </a:ln>
                  </pic:spPr>
                </pic:pic>
              </a:graphicData>
            </a:graphic>
          </wp:inline>
        </w:drawing>
      </w:r>
    </w:p>
    <w:p w14:paraId="7DF75503" w14:textId="0D3944C7" w:rsidR="00C95746" w:rsidRDefault="00C95746" w:rsidP="00C95746">
      <w:pPr>
        <w:pStyle w:val="af0"/>
      </w:pPr>
      <w:bookmarkStart w:id="13" w:name="_Toc41313988"/>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3</w:t>
      </w:r>
      <w:r w:rsidR="0078791C">
        <w:rPr>
          <w:noProof/>
        </w:rPr>
        <w:fldChar w:fldCharType="end"/>
      </w:r>
      <w:r w:rsidRPr="006D08E7">
        <w:t>: Skizze der idealen und realen Temperaturverlauf</w:t>
      </w:r>
      <w:r w:rsidR="005A789B" w:rsidRPr="006D08E7">
        <w:t xml:space="preserve"> des Heizkessels</w:t>
      </w:r>
      <w:bookmarkEnd w:id="13"/>
    </w:p>
    <w:p w14:paraId="69104528" w14:textId="5F4EE344" w:rsidR="00AA07A5" w:rsidRDefault="00AA07A5" w:rsidP="00AA07A5"/>
    <w:p w14:paraId="70719B9D" w14:textId="77777777" w:rsidR="00AA07A5" w:rsidRPr="00AA07A5" w:rsidRDefault="00AA07A5" w:rsidP="00AA07A5"/>
    <w:p w14:paraId="39E0C04F" w14:textId="1826AA33" w:rsidR="005A789B" w:rsidRDefault="00AC2EB8" w:rsidP="005A789B">
      <w:r w:rsidRPr="00CF6678">
        <w:t>In der Elektrotechnik weißt das RC-Glied ein ähnliches Verhalten im elektrischen Spannungsverlauf auf</w:t>
      </w:r>
      <w:r w:rsidR="00525B2C">
        <w:rPr>
          <w:rStyle w:val="af5"/>
        </w:rPr>
        <w:footnoteReference w:id="2"/>
      </w:r>
      <w:r w:rsidRPr="00CF6678">
        <w:t xml:space="preserve">. Die Temperatur entspricht in dieser Analogie der elektrischen Spannung, der Wärmestrom entspricht dem elektrischen Strom, der thermische Widerstand entspricht dem elektrischen Widerstand und die Wärmekapazität der elektrischen Kapazität. </w:t>
      </w:r>
      <w:r w:rsidR="00F43141" w:rsidRPr="00CF6678">
        <w:t xml:space="preserve">Daraus folgt </w:t>
      </w:r>
      <w:r w:rsidR="00EE0D94" w:rsidRPr="00CF6678">
        <w:t>das Ersatzschaltbild des Heizkessels</w:t>
      </w:r>
      <w:r w:rsidR="00F43141" w:rsidRPr="00CF6678">
        <w:t>, siehe</w:t>
      </w:r>
      <w:r w:rsidR="00EE0D94" w:rsidRPr="00CF6678">
        <w:t xml:space="preserve"> Abbildung 4. </w:t>
      </w:r>
      <w:r w:rsidR="005A789B" w:rsidRPr="00CF6678">
        <w:t xml:space="preserve">Um die Heizkesseltemperatur zu begrenzen, ist vor der Wärmekapazität </w:t>
      </w:r>
      <w:r w:rsidR="00F94F44" w:rsidRPr="00CF6678">
        <w:t xml:space="preserve">des Heizkessels C1 </w:t>
      </w:r>
      <w:r w:rsidR="005A789B" w:rsidRPr="00CF6678">
        <w:t xml:space="preserve">ein thermischer Widerstand </w:t>
      </w:r>
      <w:r w:rsidR="00F94F44" w:rsidRPr="00CF6678">
        <w:t xml:space="preserve">R1 </w:t>
      </w:r>
      <w:r w:rsidR="005A789B" w:rsidRPr="00CF6678">
        <w:t xml:space="preserve">in Reihe geschaltet. Da die Wärme durch den Widerstand fließt, </w:t>
      </w:r>
      <w:r w:rsidR="00F94F44" w:rsidRPr="00CF6678">
        <w:t xml:space="preserve">überschreitet </w:t>
      </w:r>
      <w:r w:rsidR="005A789B" w:rsidRPr="00CF6678">
        <w:t>die Heizkesseltemperatur</w:t>
      </w:r>
      <w:r w:rsidR="00F94F44" w:rsidRPr="00CF6678">
        <w:t xml:space="preserve"> </w:t>
      </w:r>
      <w:proofErr w:type="spellStart"/>
      <w:r w:rsidR="00F94F44" w:rsidRPr="00CF6678">
        <w:t>T</w:t>
      </w:r>
      <w:r w:rsidR="00F94F44" w:rsidRPr="00CF6678">
        <w:rPr>
          <w:vertAlign w:val="subscript"/>
        </w:rPr>
        <w:t>Heizkessel</w:t>
      </w:r>
      <w:proofErr w:type="spellEnd"/>
      <w:r w:rsidR="005A789B" w:rsidRPr="00CF6678">
        <w:t xml:space="preserve"> die Heizelementtemperatur </w:t>
      </w:r>
      <w:proofErr w:type="spellStart"/>
      <w:r w:rsidR="00F94F44" w:rsidRPr="00CF6678">
        <w:t>T</w:t>
      </w:r>
      <w:r w:rsidR="00F94F44" w:rsidRPr="00CF6678">
        <w:rPr>
          <w:vertAlign w:val="subscript"/>
        </w:rPr>
        <w:t>Heizelement</w:t>
      </w:r>
      <w:proofErr w:type="spellEnd"/>
      <w:r w:rsidR="00F94F44" w:rsidRPr="00CF6678">
        <w:t xml:space="preserve"> </w:t>
      </w:r>
      <w:r w:rsidR="005A789B" w:rsidRPr="00CF6678">
        <w:t>nicht.</w:t>
      </w:r>
      <w:r w:rsidR="005A789B" w:rsidRPr="006D08E7">
        <w:t xml:space="preserve"> </w:t>
      </w:r>
    </w:p>
    <w:p w14:paraId="6D329186" w14:textId="77777777" w:rsidR="00AA07A5" w:rsidRPr="006D08E7" w:rsidRDefault="00AA07A5" w:rsidP="005A789B"/>
    <w:p w14:paraId="1486870B" w14:textId="77777777" w:rsidR="00A64259" w:rsidRPr="00CF6678" w:rsidRDefault="00212154" w:rsidP="00497FB9">
      <w:r w:rsidRPr="00CF6678">
        <w:rPr>
          <w:rFonts w:ascii="DengXian" w:eastAsia="DengXian" w:cs="Arial"/>
          <w:noProof/>
          <w:color w:val="500050"/>
          <w:sz w:val="21"/>
          <w:szCs w:val="21"/>
          <w:lang w:val="en-US" w:eastAsia="zh-CN"/>
        </w:rPr>
        <w:drawing>
          <wp:inline distT="0" distB="0" distL="0" distR="0" wp14:anchorId="0E20E7BA" wp14:editId="1F667F3F">
            <wp:extent cx="2922815" cy="1691833"/>
            <wp:effectExtent l="0" t="0" r="0" b="3810"/>
            <wp:docPr id="19" name="Grafik 19" descr="cid:dd454981-6e84-479b-bbbb-52f070a9b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d454981-6e84-479b-bbbb-52f070a9b956"/>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930535" cy="1696302"/>
                    </a:xfrm>
                    <a:prstGeom prst="rect">
                      <a:avLst/>
                    </a:prstGeom>
                    <a:noFill/>
                    <a:ln>
                      <a:noFill/>
                    </a:ln>
                  </pic:spPr>
                </pic:pic>
              </a:graphicData>
            </a:graphic>
          </wp:inline>
        </w:drawing>
      </w:r>
    </w:p>
    <w:p w14:paraId="07F77915" w14:textId="327C7EAF" w:rsidR="00076216" w:rsidRPr="00CF6678" w:rsidRDefault="00076216" w:rsidP="00076216">
      <w:pPr>
        <w:pStyle w:val="af0"/>
      </w:pPr>
      <w:bookmarkStart w:id="14" w:name="_Toc41313989"/>
      <w:r w:rsidRPr="00CF6678">
        <w:t xml:space="preserve">Abbildung </w:t>
      </w:r>
      <w:r w:rsidR="0078791C">
        <w:fldChar w:fldCharType="begin"/>
      </w:r>
      <w:r w:rsidR="0078791C">
        <w:instrText xml:space="preserve"> SEQ Abbildung \* ARABIC </w:instrText>
      </w:r>
      <w:r w:rsidR="0078791C">
        <w:fldChar w:fldCharType="separate"/>
      </w:r>
      <w:r w:rsidR="00066E41" w:rsidRPr="00CF6678">
        <w:rPr>
          <w:noProof/>
        </w:rPr>
        <w:t>4</w:t>
      </w:r>
      <w:r w:rsidR="0078791C">
        <w:rPr>
          <w:noProof/>
        </w:rPr>
        <w:fldChar w:fldCharType="end"/>
      </w:r>
      <w:r w:rsidRPr="00CF6678">
        <w:t>: Ersatzschaltbild des Heizkessels</w:t>
      </w:r>
      <w:bookmarkEnd w:id="14"/>
    </w:p>
    <w:p w14:paraId="521D5658" w14:textId="0BC46BCD" w:rsidR="001C3EAA" w:rsidRPr="00CF6678" w:rsidRDefault="001C3EAA" w:rsidP="001C3EAA">
      <w:r w:rsidRPr="00CF6678">
        <w:t xml:space="preserve">C1: Wärmekapazität </w:t>
      </w:r>
      <w:r w:rsidR="00CF6678" w:rsidRPr="00CF6678">
        <w:t>des Heizkesselwassers</w:t>
      </w:r>
    </w:p>
    <w:p w14:paraId="6F5ACC64" w14:textId="70432517" w:rsidR="001C3EAA" w:rsidRDefault="001C3EAA" w:rsidP="001C3EAA">
      <w:r w:rsidRPr="00CF6678">
        <w:t xml:space="preserve">RI: </w:t>
      </w:r>
      <w:r w:rsidR="005A789B" w:rsidRPr="00CF6678">
        <w:t>thermische</w:t>
      </w:r>
      <w:r w:rsidR="00F94F44" w:rsidRPr="00CF6678">
        <w:t>r</w:t>
      </w:r>
      <w:r w:rsidR="005A789B" w:rsidRPr="00CF6678">
        <w:t xml:space="preserve"> W</w:t>
      </w:r>
      <w:r w:rsidRPr="00CF6678">
        <w:t xml:space="preserve">iderstand </w:t>
      </w:r>
      <w:r w:rsidR="005A789B" w:rsidRPr="00CF6678">
        <w:t>des Heiz</w:t>
      </w:r>
      <w:r w:rsidR="00CF6678" w:rsidRPr="00CF6678">
        <w:t>wasser</w:t>
      </w:r>
      <w:r w:rsidR="005A789B" w:rsidRPr="00CF6678">
        <w:t>s</w:t>
      </w:r>
      <w:r w:rsidR="00F94F44">
        <w:t xml:space="preserve"> </w:t>
      </w:r>
    </w:p>
    <w:p w14:paraId="18A3B139" w14:textId="37EF49F4" w:rsidR="00AA07A5" w:rsidRDefault="00AA07A5" w:rsidP="001C3EAA"/>
    <w:p w14:paraId="71F4F565" w14:textId="77777777" w:rsidR="00AA07A5" w:rsidRPr="00F94F44" w:rsidRDefault="00AA07A5" w:rsidP="001C3EAA"/>
    <w:p w14:paraId="16588465" w14:textId="47DAE14B" w:rsidR="006D1833" w:rsidRPr="00CF6678" w:rsidRDefault="001D61D3" w:rsidP="006D1833">
      <w:pPr>
        <w:pStyle w:val="32"/>
      </w:pPr>
      <w:bookmarkStart w:id="15" w:name="_Toc41314020"/>
      <w:r w:rsidRPr="00CF6678">
        <w:lastRenderedPageBreak/>
        <w:t>Heizkörper</w:t>
      </w:r>
      <w:bookmarkEnd w:id="15"/>
    </w:p>
    <w:p w14:paraId="3BECC411" w14:textId="5176FA95" w:rsidR="00147C5D" w:rsidRPr="00CF6678" w:rsidRDefault="001C3EAA" w:rsidP="00497FB9">
      <w:r w:rsidRPr="00CF6678">
        <w:t xml:space="preserve">Der Heizkörper ist ein Wärmeverbraucher und entnimmt dem Heizkessel Wärmeenergie. </w:t>
      </w:r>
      <w:r w:rsidR="00635F4D" w:rsidRPr="00CF6678">
        <w:t xml:space="preserve">Er wird als thermischer Widerstand </w:t>
      </w:r>
      <w:r w:rsidR="004E6B81" w:rsidRPr="00CF6678">
        <w:t xml:space="preserve">R2 </w:t>
      </w:r>
      <w:r w:rsidR="00635F4D" w:rsidRPr="00CF6678">
        <w:t xml:space="preserve">im </w:t>
      </w:r>
      <w:r w:rsidR="00F94F44" w:rsidRPr="00CF6678">
        <w:t xml:space="preserve">thermischen Ersatzschaltbild des Heizsystems </w:t>
      </w:r>
      <w:r w:rsidRPr="00CF6678">
        <w:t>dargestellt</w:t>
      </w:r>
      <w:r w:rsidR="00F94F44" w:rsidRPr="00CF6678">
        <w:t>.</w:t>
      </w:r>
    </w:p>
    <w:p w14:paraId="052A84D0" w14:textId="7B69A692" w:rsidR="004F221F" w:rsidRDefault="00635F4D" w:rsidP="00497FB9">
      <w:r w:rsidRPr="00CF6678">
        <w:t xml:space="preserve">Gleichzeitig ist der Heizkörper die Wärmequelle des Raumsystems. </w:t>
      </w:r>
      <w:r w:rsidR="00147C5D" w:rsidRPr="00CF6678">
        <w:t xml:space="preserve">Die </w:t>
      </w:r>
      <w:r w:rsidR="00F94F44" w:rsidRPr="00CF6678">
        <w:t xml:space="preserve">Heizkesseltemperatur </w:t>
      </w:r>
      <w:proofErr w:type="spellStart"/>
      <w:r w:rsidR="004E6B81" w:rsidRPr="00CF6678">
        <w:t>T</w:t>
      </w:r>
      <w:r w:rsidR="004E6B81" w:rsidRPr="00CF6678">
        <w:rPr>
          <w:vertAlign w:val="subscript"/>
        </w:rPr>
        <w:t>Heizkessel</w:t>
      </w:r>
      <w:proofErr w:type="spellEnd"/>
      <w:r w:rsidR="004E6B81" w:rsidRPr="00CF6678">
        <w:t xml:space="preserve"> </w:t>
      </w:r>
      <w:r w:rsidR="00147C5D" w:rsidRPr="00CF6678">
        <w:t xml:space="preserve">wird als konstante Temperaturquelle </w:t>
      </w:r>
      <w:r w:rsidR="001C3EAA" w:rsidRPr="00CF6678">
        <w:t>betrachtet.</w:t>
      </w:r>
      <w:r w:rsidR="00147C5D" w:rsidRPr="00CF6678">
        <w:t xml:space="preserve"> Der Wärmestrom vom </w:t>
      </w:r>
      <w:r w:rsidR="001C3EAA" w:rsidRPr="00CF6678">
        <w:t>Heizk</w:t>
      </w:r>
      <w:r w:rsidR="00147C5D" w:rsidRPr="00CF6678">
        <w:t xml:space="preserve">essel zum Heizkörper wird durch das Ventil gesteuert, </w:t>
      </w:r>
      <w:r w:rsidR="004E6B81" w:rsidRPr="00CF6678">
        <w:t xml:space="preserve">welches </w:t>
      </w:r>
      <w:r w:rsidR="001C3EAA" w:rsidRPr="00CF6678">
        <w:t>als Potentiometer</w:t>
      </w:r>
      <w:r w:rsidR="004E6B81" w:rsidRPr="00CF6678">
        <w:t xml:space="preserve"> RT</w:t>
      </w:r>
      <w:r w:rsidR="001C3EAA" w:rsidRPr="00CF6678">
        <w:t xml:space="preserve"> dargestellt</w:t>
      </w:r>
      <w:r w:rsidR="004E6B81" w:rsidRPr="00CF6678">
        <w:t xml:space="preserve"> wird</w:t>
      </w:r>
      <w:r w:rsidR="001C3EAA" w:rsidRPr="00CF6678">
        <w:t xml:space="preserve">. </w:t>
      </w:r>
      <w:r w:rsidR="004E6B81" w:rsidRPr="00CF6678">
        <w:t xml:space="preserve">Die </w:t>
      </w:r>
      <w:r w:rsidR="001C3EAA" w:rsidRPr="00CF6678">
        <w:t>Heizk</w:t>
      </w:r>
      <w:r w:rsidR="00FF7673" w:rsidRPr="00CF6678">
        <w:t xml:space="preserve">örpertemperatur </w:t>
      </w:r>
      <w:proofErr w:type="spellStart"/>
      <w:r w:rsidR="00BD6379" w:rsidRPr="00CF6678">
        <w:t>T</w:t>
      </w:r>
      <w:r w:rsidR="00BD6379" w:rsidRPr="00CF6678">
        <w:rPr>
          <w:vertAlign w:val="subscript"/>
        </w:rPr>
        <w:t>Heizkörper</w:t>
      </w:r>
      <w:proofErr w:type="spellEnd"/>
      <w:r w:rsidR="00BD6379" w:rsidRPr="00CF6678">
        <w:t xml:space="preserve"> </w:t>
      </w:r>
      <w:r w:rsidR="001C3EAA" w:rsidRPr="00CF6678">
        <w:t xml:space="preserve">wird </w:t>
      </w:r>
      <w:r w:rsidR="00FF7673" w:rsidRPr="00CF6678">
        <w:t>durch</w:t>
      </w:r>
      <w:r w:rsidR="001C3EAA" w:rsidRPr="00CF6678">
        <w:t xml:space="preserve"> </w:t>
      </w:r>
      <w:r w:rsidR="00BD6379" w:rsidRPr="00CF6678">
        <w:t>den Wärmestrom verändert, welche durch das Ventil geändert wird.</w:t>
      </w:r>
    </w:p>
    <w:p w14:paraId="41D514C7" w14:textId="77777777" w:rsidR="00AA07A5" w:rsidRPr="006D08E7" w:rsidRDefault="00AA07A5" w:rsidP="00497FB9"/>
    <w:p w14:paraId="4B35E1B9" w14:textId="77777777" w:rsidR="00212154" w:rsidRPr="006D08E7" w:rsidRDefault="007F186E" w:rsidP="00497FB9">
      <w:pPr>
        <w:rPr>
          <w:rFonts w:ascii="Calibri" w:hAnsi="Calibri" w:cs="Calibri"/>
          <w:color w:val="000000"/>
        </w:rPr>
      </w:pPr>
      <w:r w:rsidRPr="006D08E7">
        <w:rPr>
          <w:rFonts w:ascii="Calibri" w:hAnsi="Calibri" w:cs="Calibri"/>
          <w:noProof/>
          <w:color w:val="000000"/>
          <w:lang w:val="en-US" w:eastAsia="zh-CN"/>
        </w:rPr>
        <mc:AlternateContent>
          <mc:Choice Requires="wpg">
            <w:drawing>
              <wp:anchor distT="0" distB="0" distL="114300" distR="114300" simplePos="0" relativeHeight="251681792" behindDoc="0" locked="0" layoutInCell="1" allowOverlap="1" wp14:anchorId="3A2C61F6" wp14:editId="53B6FE8C">
                <wp:simplePos x="0" y="0"/>
                <wp:positionH relativeFrom="column">
                  <wp:posOffset>1964309</wp:posOffset>
                </wp:positionH>
                <wp:positionV relativeFrom="paragraph">
                  <wp:posOffset>53848</wp:posOffset>
                </wp:positionV>
                <wp:extent cx="1992972" cy="1213143"/>
                <wp:effectExtent l="0" t="0" r="7620" b="6350"/>
                <wp:wrapNone/>
                <wp:docPr id="5" name="Gruppieren 4"/>
                <wp:cNvGraphicFramePr/>
                <a:graphic xmlns:a="http://schemas.openxmlformats.org/drawingml/2006/main">
                  <a:graphicData uri="http://schemas.microsoft.com/office/word/2010/wordprocessingGroup">
                    <wpg:wgp>
                      <wpg:cNvGrpSpPr/>
                      <wpg:grpSpPr>
                        <a:xfrm>
                          <a:off x="0" y="0"/>
                          <a:ext cx="1992972" cy="1213143"/>
                          <a:chOff x="0" y="17046"/>
                          <a:chExt cx="6811963" cy="3963452"/>
                        </a:xfrm>
                      </wpg:grpSpPr>
                      <pic:pic xmlns:pic="http://schemas.openxmlformats.org/drawingml/2006/picture">
                        <pic:nvPicPr>
                          <pic:cNvPr id="2" name="Picture 2" descr="044e56a8-ee03-4ee3-9276-f35b5313a3c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40335"/>
                            <a:ext cx="6811963" cy="384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hteck 3"/>
                        <wps:cNvSpPr/>
                        <wps:spPr>
                          <a:xfrm>
                            <a:off x="4097629" y="17046"/>
                            <a:ext cx="557786" cy="7772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68E0" id="Gruppieren 4" o:spid="_x0000_s1026" style="position:absolute;left:0;text-align:left;margin-left:154.65pt;margin-top:4.25pt;width:156.95pt;height:95.5pt;z-index:251681792;mso-width-relative:margin;mso-height-relative:margin" coordorigin=",170" coordsize="68119,3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">
                <v:shape id="Picture 2" o:spid="_x0000_s1027" type="#_x0000_t75" alt="044e56a8-ee03-4ee3-9276-f35b5313a3c1" style="position:absolute;top:1403;width:68119;height:3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">
                  <v:imagedata r:id="rId38" o:title="044e56a8-ee03-4ee3-9276-f35b5313a3c1"/>
                </v:shape>
                <v:rect id="Rechteck 3" o:spid="_x0000_s1028" style="position:absolute;left:40976;top:170;width:5578;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j2wwAAANoAAAAPAAAAZHJzL2Rvd25yZXYueG1sRI9BawIx&#10;FITvhf6H8ApeSs1qa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Lego9sMAAADaAAAADwAA&#10;AAAAAAAAAAAAAAAHAgAAZHJzL2Rvd25yZXYueG1sUEsFBgAAAAADAAMAtwAAAPcCAAAAAA==&#10;" fillcolor="white [3212]" strokecolor="white [3212]" strokeweight="2pt"/>
              </v:group>
            </w:pict>
          </mc:Fallback>
        </mc:AlternateContent>
      </w:r>
      <w:r w:rsidR="00212154" w:rsidRPr="006D08E7">
        <w:rPr>
          <w:rFonts w:ascii="Calibri" w:hAnsi="Calibri" w:cs="Calibri"/>
          <w:noProof/>
          <w:color w:val="000000"/>
          <w:lang w:val="en-US" w:eastAsia="zh-CN"/>
        </w:rPr>
        <w:drawing>
          <wp:inline distT="0" distB="0" distL="0" distR="0" wp14:anchorId="2E501515" wp14:editId="51458066">
            <wp:extent cx="1692729" cy="1327568"/>
            <wp:effectExtent l="0" t="0" r="3175" b="6350"/>
            <wp:docPr id="16" name="Grafik 16" descr="cid:cf3d5c99-e9da-4c26-9eff-491cd8a1b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f3d5c99-e9da-4c26-9eff-491cd8a1bd57"/>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05189" cy="1337340"/>
                    </a:xfrm>
                    <a:prstGeom prst="rect">
                      <a:avLst/>
                    </a:prstGeom>
                    <a:noFill/>
                    <a:ln>
                      <a:noFill/>
                    </a:ln>
                  </pic:spPr>
                </pic:pic>
              </a:graphicData>
            </a:graphic>
          </wp:inline>
        </w:drawing>
      </w:r>
      <w:r w:rsidR="00212154" w:rsidRPr="006D08E7">
        <w:rPr>
          <w:rFonts w:ascii="Calibri" w:hAnsi="Calibri" w:cs="Calibri"/>
          <w:color w:val="000000"/>
        </w:rPr>
        <w:t xml:space="preserve"> </w:t>
      </w:r>
      <w:r w:rsidR="00212154" w:rsidRPr="006D08E7">
        <w:rPr>
          <w:rFonts w:ascii="Calibri" w:hAnsi="Calibri" w:cs="Calibri"/>
          <w:noProof/>
          <w:color w:val="000000"/>
        </w:rPr>
        <w:t xml:space="preserve"> </w:t>
      </w:r>
      <w:r w:rsidR="00212154" w:rsidRPr="006D08E7">
        <w:rPr>
          <w:rFonts w:ascii="Calibri" w:hAnsi="Calibri" w:cs="Calibri"/>
          <w:color w:val="000000"/>
        </w:rPr>
        <w:t xml:space="preserve"> </w:t>
      </w:r>
    </w:p>
    <w:p w14:paraId="6D215EF4" w14:textId="175454F5" w:rsidR="00076216" w:rsidRPr="006D08E7" w:rsidRDefault="00076216" w:rsidP="00076216">
      <w:pPr>
        <w:pStyle w:val="af0"/>
      </w:pPr>
      <w:bookmarkStart w:id="16" w:name="_Toc41313990"/>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5</w:t>
      </w:r>
      <w:r w:rsidR="0078791C">
        <w:rPr>
          <w:noProof/>
        </w:rPr>
        <w:fldChar w:fldCharType="end"/>
      </w:r>
      <w:r w:rsidRPr="006D08E7">
        <w:t>: Ersatzschaltbild des Heizkörpers</w:t>
      </w:r>
      <w:bookmarkEnd w:id="16"/>
    </w:p>
    <w:p w14:paraId="6159454A" w14:textId="7531AD14" w:rsidR="001C3EAA" w:rsidRPr="00CF6678" w:rsidRDefault="001C3EAA" w:rsidP="001C3EAA">
      <w:r w:rsidRPr="006D08E7">
        <w:t xml:space="preserve">RT: </w:t>
      </w:r>
      <w:r w:rsidR="00BD6379" w:rsidRPr="00CF6678">
        <w:t>Variabler Widerstand des Ventils</w:t>
      </w:r>
    </w:p>
    <w:p w14:paraId="6B5714AC" w14:textId="6CD22885" w:rsidR="001C3EAA" w:rsidRDefault="001C3EAA" w:rsidP="001C3EAA">
      <w:r w:rsidRPr="00CF6678">
        <w:t>R2: thermische</w:t>
      </w:r>
      <w:r w:rsidR="00BD6379" w:rsidRPr="00CF6678">
        <w:t>r</w:t>
      </w:r>
      <w:r w:rsidRPr="00CF6678">
        <w:t xml:space="preserve"> Widerstand des Heizkörpers</w:t>
      </w:r>
    </w:p>
    <w:p w14:paraId="55696DD3" w14:textId="51D060C0" w:rsidR="00AA07A5" w:rsidRDefault="00AA07A5" w:rsidP="001C3EAA"/>
    <w:p w14:paraId="421C935F" w14:textId="77777777" w:rsidR="00AA07A5" w:rsidRPr="006D08E7" w:rsidRDefault="00AA07A5" w:rsidP="001C3EAA"/>
    <w:p w14:paraId="4751FB6E" w14:textId="434F136A" w:rsidR="006D1833" w:rsidRPr="007F7574" w:rsidRDefault="001D61D3" w:rsidP="006D1833">
      <w:pPr>
        <w:pStyle w:val="32"/>
      </w:pPr>
      <w:bookmarkStart w:id="17" w:name="_Toc41314021"/>
      <w:r w:rsidRPr="007F7574">
        <w:t>Raum</w:t>
      </w:r>
      <w:bookmarkEnd w:id="17"/>
    </w:p>
    <w:p w14:paraId="1FC69FC2" w14:textId="7F025063" w:rsidR="001E738A" w:rsidRPr="007F7574" w:rsidRDefault="005C5FBE" w:rsidP="004F221F">
      <w:r w:rsidRPr="007F7574">
        <w:t>Der</w:t>
      </w:r>
      <w:r w:rsidR="004F221F" w:rsidRPr="007F7574">
        <w:t xml:space="preserve"> Raum wirkt als Wärmespeicher. Wenn </w:t>
      </w:r>
      <w:r w:rsidRPr="007F7574">
        <w:t xml:space="preserve">die </w:t>
      </w:r>
      <w:r w:rsidR="004F221F" w:rsidRPr="007F7574">
        <w:t xml:space="preserve">Wärme in die Raumluft fließt, steigt die Raumtemperatur. </w:t>
      </w:r>
      <w:r w:rsidR="001C3EAA" w:rsidRPr="007F7574">
        <w:t>Die Raumluft wird im thermischen Ersatzschaltbild als Wärmekapazität</w:t>
      </w:r>
      <w:r w:rsidRPr="007F7574">
        <w:t xml:space="preserve"> C2</w:t>
      </w:r>
      <w:r w:rsidR="001C3EAA" w:rsidRPr="007F7574">
        <w:t xml:space="preserve"> dargestellt.</w:t>
      </w:r>
    </w:p>
    <w:p w14:paraId="07C3C68F" w14:textId="401A984C" w:rsidR="00AA07A5" w:rsidRPr="007F7574" w:rsidRDefault="004F221F" w:rsidP="00761729">
      <w:r w:rsidRPr="007F7574">
        <w:t>Nach</w:t>
      </w:r>
      <w:r w:rsidR="001E738A" w:rsidRPr="007F7574">
        <w:t xml:space="preserve"> dem gleichen Prinzip wie beim Heizk</w:t>
      </w:r>
      <w:r w:rsidR="00635F4D" w:rsidRPr="007F7574">
        <w:t xml:space="preserve">essel </w:t>
      </w:r>
      <w:r w:rsidR="00761729" w:rsidRPr="007F7574">
        <w:t xml:space="preserve">wird beim Raum auch </w:t>
      </w:r>
      <w:r w:rsidR="005C5FBE" w:rsidRPr="007F7574">
        <w:t xml:space="preserve">eine </w:t>
      </w:r>
      <w:r w:rsidR="00761729" w:rsidRPr="007F7574">
        <w:t xml:space="preserve">Analogie zum RC-Glied hergestellt. </w:t>
      </w:r>
      <w:r w:rsidR="005C5FBE" w:rsidRPr="007F7574">
        <w:t xml:space="preserve">Die </w:t>
      </w:r>
      <w:r w:rsidR="00761729" w:rsidRPr="007F7574">
        <w:t xml:space="preserve">Temperatur </w:t>
      </w:r>
      <w:r w:rsidR="007F7574" w:rsidRPr="007F7574">
        <w:t>entspricht</w:t>
      </w:r>
      <w:r w:rsidR="00761729" w:rsidRPr="007F7574">
        <w:t xml:space="preserve"> </w:t>
      </w:r>
      <w:r w:rsidR="005C5FBE" w:rsidRPr="007F7574">
        <w:t xml:space="preserve">der elektrischen </w:t>
      </w:r>
      <w:r w:rsidR="007F7574" w:rsidRPr="007F7574">
        <w:t>Spannung</w:t>
      </w:r>
      <w:r w:rsidR="006E6876" w:rsidRPr="007F7574">
        <w:t xml:space="preserve">, der </w:t>
      </w:r>
      <w:r w:rsidR="00761729" w:rsidRPr="007F7574">
        <w:t xml:space="preserve">Wärmestrom </w:t>
      </w:r>
      <w:r w:rsidR="00761729" w:rsidRPr="007F7574">
        <w:rPr>
          <w:strike/>
        </w:rPr>
        <w:t>als</w:t>
      </w:r>
      <w:r w:rsidR="00761729" w:rsidRPr="007F7574">
        <w:t xml:space="preserve"> </w:t>
      </w:r>
      <w:r w:rsidR="006E6876" w:rsidRPr="007F7574">
        <w:t xml:space="preserve">entspricht dem elektrischen </w:t>
      </w:r>
      <w:r w:rsidR="00761729" w:rsidRPr="007F7574">
        <w:t xml:space="preserve">Strom, </w:t>
      </w:r>
      <w:r w:rsidR="006E6876" w:rsidRPr="007F7574">
        <w:t xml:space="preserve">der </w:t>
      </w:r>
      <w:r w:rsidR="00AA07A5" w:rsidRPr="007F7574">
        <w:t xml:space="preserve">thermische </w:t>
      </w:r>
      <w:r w:rsidR="00761729" w:rsidRPr="007F7574">
        <w:t xml:space="preserve">Widerstand des Heizkörpers </w:t>
      </w:r>
      <w:r w:rsidR="006E6876" w:rsidRPr="007F7574">
        <w:t>R3 entspricht einem elektrischen</w:t>
      </w:r>
      <w:r w:rsidR="006E6876" w:rsidRPr="007F7574">
        <w:rPr>
          <w:strike/>
        </w:rPr>
        <w:t xml:space="preserve"> </w:t>
      </w:r>
      <w:r w:rsidR="007F7574" w:rsidRPr="007F7574">
        <w:t>Widerstand</w:t>
      </w:r>
      <w:r w:rsidR="00761729" w:rsidRPr="007F7574">
        <w:t xml:space="preserve"> und </w:t>
      </w:r>
      <w:r w:rsidR="006E6876" w:rsidRPr="007F7574">
        <w:t xml:space="preserve">die </w:t>
      </w:r>
      <w:r w:rsidR="00761729" w:rsidRPr="007F7574">
        <w:t xml:space="preserve">Wärmekapazität </w:t>
      </w:r>
      <w:r w:rsidR="006E6876" w:rsidRPr="007F7574">
        <w:t xml:space="preserve">der </w:t>
      </w:r>
      <w:r w:rsidR="00761729" w:rsidRPr="007F7574">
        <w:t xml:space="preserve">Raumluft </w:t>
      </w:r>
      <w:r w:rsidR="006E6876" w:rsidRPr="007F7574">
        <w:t xml:space="preserve">C2 </w:t>
      </w:r>
      <w:r w:rsidR="00761729" w:rsidRPr="007F7574">
        <w:rPr>
          <w:strike/>
        </w:rPr>
        <w:t>als</w:t>
      </w:r>
      <w:r w:rsidR="00761729" w:rsidRPr="007F7574">
        <w:t xml:space="preserve"> </w:t>
      </w:r>
      <w:r w:rsidR="006E6876" w:rsidRPr="007F7574">
        <w:t xml:space="preserve">entspricht einer elektrischen </w:t>
      </w:r>
      <w:r w:rsidR="00761729" w:rsidRPr="007F7574">
        <w:t xml:space="preserve">Kapazität. </w:t>
      </w:r>
      <w:r w:rsidR="006E6876" w:rsidRPr="007F7574">
        <w:t xml:space="preserve">Daraus wird </w:t>
      </w:r>
      <w:r w:rsidR="00761729" w:rsidRPr="007F7574">
        <w:t xml:space="preserve">das Ersatzschaltbild des Heizkessels </w:t>
      </w:r>
      <w:r w:rsidR="006E6876" w:rsidRPr="007F7574">
        <w:t xml:space="preserve">gebildet, siehe </w:t>
      </w:r>
      <w:r w:rsidR="00761729" w:rsidRPr="007F7574">
        <w:t>Abbildung 6.</w:t>
      </w:r>
    </w:p>
    <w:p w14:paraId="317A6D03" w14:textId="01325F2C" w:rsidR="001C3EAA" w:rsidRDefault="001C3EAA" w:rsidP="001C3EAA">
      <w:pPr>
        <w:pStyle w:val="aff3"/>
      </w:pPr>
      <w:r w:rsidRPr="007F7574">
        <w:t xml:space="preserve">Über das Fenster </w:t>
      </w:r>
      <w:r w:rsidR="00AA07A5" w:rsidRPr="007F7574">
        <w:t xml:space="preserve">des Raums </w:t>
      </w:r>
      <w:r w:rsidRPr="007F7574">
        <w:t xml:space="preserve">entstehen Wärmeverluste. Diese Wärmeverluste bzw. </w:t>
      </w:r>
      <w:r w:rsidR="00AA07A5" w:rsidRPr="007F7574">
        <w:t xml:space="preserve">dieser </w:t>
      </w:r>
      <w:r w:rsidRPr="007F7574">
        <w:t>Wärmeverbrauch</w:t>
      </w:r>
      <w:r w:rsidR="00AA07A5" w:rsidRPr="007F7574">
        <w:t>er</w:t>
      </w:r>
      <w:r w:rsidRPr="007F7574">
        <w:t xml:space="preserve"> wird im thermischen Ersatzschaltbild als thermischer Widerstand </w:t>
      </w:r>
      <w:r w:rsidR="00AA07A5" w:rsidRPr="007F7574">
        <w:t xml:space="preserve">R4 </w:t>
      </w:r>
      <w:r w:rsidRPr="007F7574">
        <w:t>dargestellt.</w:t>
      </w:r>
    </w:p>
    <w:p w14:paraId="0479BCDB" w14:textId="77777777" w:rsidR="00AA07A5" w:rsidRPr="006D08E7" w:rsidRDefault="00AA07A5" w:rsidP="001C3EAA">
      <w:pPr>
        <w:pStyle w:val="aff3"/>
      </w:pPr>
    </w:p>
    <w:p w14:paraId="5C8950D0" w14:textId="77777777" w:rsidR="00212154" w:rsidRPr="006D08E7" w:rsidRDefault="00212154" w:rsidP="00447456">
      <w:r w:rsidRPr="006D08E7">
        <w:rPr>
          <w:rFonts w:ascii="DengXian" w:eastAsia="DengXian" w:cs="Arial"/>
          <w:noProof/>
          <w:color w:val="500050"/>
          <w:sz w:val="21"/>
          <w:szCs w:val="21"/>
          <w:lang w:val="en-US" w:eastAsia="zh-CN"/>
        </w:rPr>
        <w:drawing>
          <wp:inline distT="0" distB="0" distL="0" distR="0" wp14:anchorId="725BA49D" wp14:editId="40C719E4">
            <wp:extent cx="2454729" cy="1557611"/>
            <wp:effectExtent l="0" t="0" r="3175" b="5080"/>
            <wp:docPr id="20" name="Grafik 20" descr="cid:93a7005e-0db5-4b3d-913f-afebbeaf9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3a7005e-0db5-4b3d-913f-afebbeaf9e64"/>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470037" cy="1567325"/>
                    </a:xfrm>
                    <a:prstGeom prst="rect">
                      <a:avLst/>
                    </a:prstGeom>
                    <a:noFill/>
                    <a:ln>
                      <a:noFill/>
                    </a:ln>
                  </pic:spPr>
                </pic:pic>
              </a:graphicData>
            </a:graphic>
          </wp:inline>
        </w:drawing>
      </w:r>
    </w:p>
    <w:p w14:paraId="1AEE32B3" w14:textId="3AB95EEB" w:rsidR="00076216" w:rsidRPr="006D08E7" w:rsidRDefault="00076216" w:rsidP="00076216">
      <w:pPr>
        <w:pStyle w:val="af0"/>
      </w:pPr>
      <w:bookmarkStart w:id="18" w:name="_Toc41313991"/>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6</w:t>
      </w:r>
      <w:r w:rsidR="0078791C">
        <w:rPr>
          <w:noProof/>
        </w:rPr>
        <w:fldChar w:fldCharType="end"/>
      </w:r>
      <w:r w:rsidRPr="006D08E7">
        <w:t>: Ersatzschaltbild des Raums</w:t>
      </w:r>
      <w:bookmarkEnd w:id="18"/>
    </w:p>
    <w:p w14:paraId="00C76FFC" w14:textId="67F81C2B" w:rsidR="00683ADF" w:rsidRPr="007F7574" w:rsidRDefault="00683ADF" w:rsidP="00683ADF">
      <w:r w:rsidRPr="006D08E7">
        <w:lastRenderedPageBreak/>
        <w:t xml:space="preserve">C2: </w:t>
      </w:r>
      <w:r w:rsidRPr="007F7574">
        <w:t xml:space="preserve">Wärmekapazität </w:t>
      </w:r>
      <w:r w:rsidR="00AA07A5" w:rsidRPr="007F7574">
        <w:t xml:space="preserve">der </w:t>
      </w:r>
      <w:r w:rsidRPr="007F7574">
        <w:t>Raumluft</w:t>
      </w:r>
    </w:p>
    <w:p w14:paraId="67B4F451" w14:textId="5A0D4D30" w:rsidR="00683ADF" w:rsidRPr="007F7574" w:rsidRDefault="00683ADF" w:rsidP="00683ADF">
      <w:r w:rsidRPr="007F7574">
        <w:t>R3: thermische</w:t>
      </w:r>
      <w:r w:rsidR="00AA07A5" w:rsidRPr="007F7574">
        <w:t>r</w:t>
      </w:r>
      <w:r w:rsidRPr="007F7574">
        <w:t xml:space="preserve"> Widerstand des Heizkörpers</w:t>
      </w:r>
    </w:p>
    <w:p w14:paraId="7B016959" w14:textId="5E97E784" w:rsidR="001C3EAA" w:rsidRPr="006D08E7" w:rsidRDefault="00683ADF" w:rsidP="001C3EAA">
      <w:r w:rsidRPr="007F7574">
        <w:t>R4: thermische Widerstand</w:t>
      </w:r>
      <w:r w:rsidRPr="006D08E7">
        <w:t xml:space="preserve"> als Wärmeverlust von Raum</w:t>
      </w:r>
    </w:p>
    <w:p w14:paraId="04998C46" w14:textId="77777777" w:rsidR="00683ADF" w:rsidRPr="006D08E7" w:rsidRDefault="00683ADF" w:rsidP="001C3EAA"/>
    <w:p w14:paraId="11F87D1E" w14:textId="3D0814C0" w:rsidR="001C3EAA" w:rsidRPr="007F7574" w:rsidRDefault="001C3EAA" w:rsidP="00447456">
      <w:r w:rsidRPr="006D08E7">
        <w:t xml:space="preserve">Aus den thermischen Ersatzschaltbildern der einzelnen Elemente werden die thermischen </w:t>
      </w:r>
      <w:r w:rsidRPr="007F7574">
        <w:t>Ersatzschaltbilder des Heizungssystems und des Raumsystems erstellt.</w:t>
      </w:r>
      <w:r w:rsidR="00683ADF" w:rsidRPr="007F7574">
        <w:t xml:space="preserve"> Die thermischen Ersatzschaltbilder des Heizungssystems und des Raumsystems </w:t>
      </w:r>
      <w:r w:rsidR="00AA07A5" w:rsidRPr="007F7574">
        <w:t xml:space="preserve">sind in </w:t>
      </w:r>
      <w:r w:rsidR="00683ADF" w:rsidRPr="007F7574">
        <w:t xml:space="preserve">Abbildung 6 und </w:t>
      </w:r>
      <w:r w:rsidR="00AA07A5" w:rsidRPr="007F7574">
        <w:t xml:space="preserve">in Abbildung </w:t>
      </w:r>
      <w:r w:rsidR="00683ADF" w:rsidRPr="007F7574">
        <w:t>7</w:t>
      </w:r>
      <w:r w:rsidR="00AA07A5" w:rsidRPr="007F7574">
        <w:t xml:space="preserve"> dargestellt</w:t>
      </w:r>
      <w:r w:rsidR="00683ADF" w:rsidRPr="007F7574">
        <w:t>.</w:t>
      </w:r>
    </w:p>
    <w:p w14:paraId="1FD290FB" w14:textId="77777777" w:rsidR="00AA07A5" w:rsidRPr="007F7574" w:rsidRDefault="00AA07A5" w:rsidP="00447456"/>
    <w:p w14:paraId="28F520FF" w14:textId="71DEF8B7" w:rsidR="00212154" w:rsidRPr="007F7574" w:rsidRDefault="00212154" w:rsidP="00447456">
      <w:r w:rsidRPr="007F7574">
        <w:rPr>
          <w:rFonts w:ascii="Calibri" w:hAnsi="Calibri" w:cs="Calibri"/>
          <w:noProof/>
          <w:color w:val="000000"/>
          <w:lang w:val="en-US" w:eastAsia="zh-CN"/>
        </w:rPr>
        <w:drawing>
          <wp:inline distT="0" distB="0" distL="0" distR="0" wp14:anchorId="3139073C" wp14:editId="73D7669B">
            <wp:extent cx="4648200" cy="1547618"/>
            <wp:effectExtent l="0" t="0" r="0" b="0"/>
            <wp:docPr id="24" name="Grafik 24" descr="cid:5688a5ed-b5d3-4470-a5f6-58cbd6efa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5688a5ed-b5d3-4470-a5f6-58cbd6efaceb"/>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654658" cy="1549768"/>
                    </a:xfrm>
                    <a:prstGeom prst="rect">
                      <a:avLst/>
                    </a:prstGeom>
                    <a:noFill/>
                    <a:ln>
                      <a:noFill/>
                    </a:ln>
                  </pic:spPr>
                </pic:pic>
              </a:graphicData>
            </a:graphic>
          </wp:inline>
        </w:drawing>
      </w:r>
    </w:p>
    <w:p w14:paraId="5EFF9DE4" w14:textId="6C43BF40" w:rsidR="00076216" w:rsidRDefault="00076216" w:rsidP="00076216">
      <w:pPr>
        <w:pStyle w:val="af0"/>
      </w:pPr>
      <w:bookmarkStart w:id="19" w:name="_Toc41313992"/>
      <w:r w:rsidRPr="007F7574">
        <w:t xml:space="preserve">Abbildung </w:t>
      </w:r>
      <w:r w:rsidR="0078791C">
        <w:fldChar w:fldCharType="begin"/>
      </w:r>
      <w:r w:rsidR="0078791C">
        <w:instrText xml:space="preserve"> SEQ Abbildung \* ARABIC </w:instrText>
      </w:r>
      <w:r w:rsidR="0078791C">
        <w:fldChar w:fldCharType="separate"/>
      </w:r>
      <w:r w:rsidR="00066E41" w:rsidRPr="007F7574">
        <w:rPr>
          <w:noProof/>
        </w:rPr>
        <w:t>7</w:t>
      </w:r>
      <w:r w:rsidR="0078791C">
        <w:rPr>
          <w:noProof/>
        </w:rPr>
        <w:fldChar w:fldCharType="end"/>
      </w:r>
      <w:r w:rsidRPr="007F7574">
        <w:t xml:space="preserve">: </w:t>
      </w:r>
      <w:r w:rsidR="00AA07A5" w:rsidRPr="007F7574">
        <w:t>thermisches</w:t>
      </w:r>
      <w:r w:rsidRPr="007F7574">
        <w:t xml:space="preserve"> Ersatzschaltbild des Heiz</w:t>
      </w:r>
      <w:r w:rsidR="004464E0" w:rsidRPr="007F7574">
        <w:t>ungs</w:t>
      </w:r>
      <w:r w:rsidRPr="007F7574">
        <w:t>systems</w:t>
      </w:r>
      <w:bookmarkEnd w:id="19"/>
    </w:p>
    <w:p w14:paraId="196BCCA9" w14:textId="319FDFD6" w:rsidR="00AA07A5" w:rsidRDefault="00AA07A5" w:rsidP="00AA07A5"/>
    <w:p w14:paraId="7F3542F1" w14:textId="2F4197CA" w:rsidR="00AA07A5" w:rsidRPr="00AA07A5" w:rsidRDefault="00AA07A5" w:rsidP="00AA07A5"/>
    <w:p w14:paraId="0F592A11" w14:textId="77777777" w:rsidR="00212154" w:rsidRPr="006D08E7" w:rsidRDefault="007F186E" w:rsidP="00447456">
      <w:r w:rsidRPr="006D08E7">
        <w:rPr>
          <w:noProof/>
          <w:lang w:val="en-US" w:eastAsia="zh-CN"/>
        </w:rPr>
        <w:drawing>
          <wp:inline distT="0" distB="0" distL="0" distR="0" wp14:anchorId="29883209" wp14:editId="68F44222">
            <wp:extent cx="4082120" cy="1960204"/>
            <wp:effectExtent l="0" t="0" r="0" b="254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7021" cy="1967359"/>
                    </a:xfrm>
                    <a:prstGeom prst="rect">
                      <a:avLst/>
                    </a:prstGeom>
                    <a:noFill/>
                  </pic:spPr>
                </pic:pic>
              </a:graphicData>
            </a:graphic>
          </wp:inline>
        </w:drawing>
      </w:r>
    </w:p>
    <w:p w14:paraId="6AAF99C7" w14:textId="6D32C3E2" w:rsidR="00076216" w:rsidRDefault="00076216" w:rsidP="00076216">
      <w:pPr>
        <w:pStyle w:val="af0"/>
      </w:pPr>
      <w:bookmarkStart w:id="20" w:name="_Toc41313993"/>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8</w:t>
      </w:r>
      <w:r w:rsidR="0078791C">
        <w:rPr>
          <w:noProof/>
        </w:rPr>
        <w:fldChar w:fldCharType="end"/>
      </w:r>
      <w:r w:rsidRPr="006D08E7">
        <w:t xml:space="preserve">: </w:t>
      </w:r>
      <w:r w:rsidR="00AA07A5" w:rsidRPr="007F7574">
        <w:t>thermisches</w:t>
      </w:r>
      <w:r w:rsidRPr="007F7574">
        <w:t xml:space="preserve"> Ersatzschaltbild</w:t>
      </w:r>
      <w:r w:rsidRPr="006D08E7">
        <w:t xml:space="preserve"> des Raumsystems</w:t>
      </w:r>
      <w:bookmarkEnd w:id="20"/>
    </w:p>
    <w:p w14:paraId="40D745B3" w14:textId="2CA66DBE" w:rsidR="00AA07A5" w:rsidRDefault="00AA07A5" w:rsidP="00AA07A5"/>
    <w:p w14:paraId="07CCD430" w14:textId="77777777" w:rsidR="00AA07A5" w:rsidRPr="00AA07A5" w:rsidRDefault="00AA07A5" w:rsidP="00AA07A5"/>
    <w:p w14:paraId="13D583A7" w14:textId="21F6E2AB" w:rsidR="00F66ADD" w:rsidRPr="006D08E7" w:rsidRDefault="001C2557" w:rsidP="00447456">
      <w:pPr>
        <w:pStyle w:val="22"/>
      </w:pPr>
      <w:bookmarkStart w:id="21" w:name="_Toc41314022"/>
      <w:r w:rsidRPr="006D08E7">
        <w:t xml:space="preserve">Modellierung </w:t>
      </w:r>
      <w:r w:rsidR="00F66ADD" w:rsidRPr="006D08E7">
        <w:t>des S</w:t>
      </w:r>
      <w:r w:rsidR="003A63A3" w:rsidRPr="006D08E7">
        <w:t>ystems</w:t>
      </w:r>
      <w:bookmarkEnd w:id="21"/>
    </w:p>
    <w:p w14:paraId="176283EE" w14:textId="49D57168" w:rsidR="00FE39B9" w:rsidRDefault="00FE39B9" w:rsidP="00FE39B9">
      <w:r w:rsidRPr="006D08E7">
        <w:t xml:space="preserve">In diesem Abschnitt </w:t>
      </w:r>
      <w:r w:rsidR="00761729" w:rsidRPr="006D08E7">
        <w:t xml:space="preserve">wird das mathematische </w:t>
      </w:r>
      <w:r w:rsidR="00761729" w:rsidRPr="007F7574">
        <w:t xml:space="preserve">Modell </w:t>
      </w:r>
      <w:r w:rsidR="00AA07A5" w:rsidRPr="007F7574">
        <w:t xml:space="preserve">des Heizsystems </w:t>
      </w:r>
      <w:r w:rsidR="00761729" w:rsidRPr="007F7574">
        <w:t>erstellt, indem die Gleichung zwischen den E</w:t>
      </w:r>
      <w:r w:rsidR="00927072" w:rsidRPr="007F7574">
        <w:t>ingang</w:t>
      </w:r>
      <w:r w:rsidR="00761729" w:rsidRPr="007F7574">
        <w:t>- und A</w:t>
      </w:r>
      <w:r w:rsidR="00927072" w:rsidRPr="007F7574">
        <w:t xml:space="preserve">usgangsgröße </w:t>
      </w:r>
      <w:r w:rsidR="00D27D52" w:rsidRPr="007F7574">
        <w:t xml:space="preserve">des Systems festgelegt </w:t>
      </w:r>
      <w:r w:rsidR="00AA07A5" w:rsidRPr="007F7574">
        <w:t>werden</w:t>
      </w:r>
      <w:r w:rsidR="00D27D52" w:rsidRPr="007F7574">
        <w:t>.</w:t>
      </w:r>
    </w:p>
    <w:p w14:paraId="36AF8C2F" w14:textId="77777777" w:rsidR="00AA07A5" w:rsidRPr="006D08E7" w:rsidRDefault="00AA07A5" w:rsidP="00FE39B9"/>
    <w:p w14:paraId="012850D9" w14:textId="77777777" w:rsidR="00F66ADD" w:rsidRPr="006D08E7" w:rsidRDefault="00F66ADD" w:rsidP="00F66ADD">
      <w:pPr>
        <w:pStyle w:val="32"/>
      </w:pPr>
      <w:bookmarkStart w:id="22" w:name="_Toc41314023"/>
      <w:r w:rsidRPr="006D08E7">
        <w:t>Heizelemente</w:t>
      </w:r>
      <w:bookmarkEnd w:id="22"/>
    </w:p>
    <w:p w14:paraId="02B24AA2" w14:textId="77EFB316" w:rsidR="00EC2D25" w:rsidRPr="006D08E7" w:rsidRDefault="00683ADF" w:rsidP="008A1B51">
      <w:r w:rsidRPr="006D08E7">
        <w:t xml:space="preserve">Die Temperatur des Heizelements </w:t>
      </w:r>
      <w:r w:rsidRPr="00A0304E">
        <w:t>beträgt 100 °C</w:t>
      </w:r>
      <w:r w:rsidR="008355A1" w:rsidRPr="00A0304E">
        <w:t xml:space="preserve"> </w:t>
      </w:r>
      <w:r w:rsidR="00AA07A5" w:rsidRPr="00A0304E">
        <w:t xml:space="preserve">und </w:t>
      </w:r>
      <w:r w:rsidR="008355A1" w:rsidRPr="00A0304E">
        <w:t>ist</w:t>
      </w:r>
      <w:r w:rsidR="008355A1" w:rsidRPr="006D08E7">
        <w:t xml:space="preserve"> die Wärmequelle</w:t>
      </w:r>
      <w:r w:rsidR="003060FC" w:rsidRPr="006D08E7">
        <w:t xml:space="preserve">. </w:t>
      </w:r>
    </w:p>
    <w:p w14:paraId="7B43D339" w14:textId="3CD98FFE" w:rsidR="00D6101D" w:rsidRDefault="00D6101D" w:rsidP="008A1B51">
      <w:r w:rsidRPr="006D08E7">
        <w:lastRenderedPageBreak/>
        <w:t xml:space="preserve">Laut </w:t>
      </w:r>
      <w:r w:rsidR="008A5970">
        <w:t>[6]</w:t>
      </w:r>
      <w:r w:rsidRPr="006D08E7">
        <w:t xml:space="preserve"> ist der Wärmestrom die pro Zeit transportierte Wärmemenge</w:t>
      </w:r>
      <w:r w:rsidR="00E2269C" w:rsidRPr="006D08E7">
        <w:rPr>
          <w:rStyle w:val="af5"/>
        </w:rPr>
        <w:footnoteReference w:id="3"/>
      </w:r>
      <w:r w:rsidRPr="006D08E7">
        <w:t>.</w:t>
      </w:r>
      <w:r w:rsidR="00E2269C" w:rsidRPr="006D08E7">
        <w:t xml:space="preserve"> </w:t>
      </w:r>
      <w:r w:rsidR="00683ADF" w:rsidRPr="006D08E7">
        <w:t>Daraus folgt</w:t>
      </w:r>
      <w:r w:rsidR="00E46C95" w:rsidRPr="006D08E7">
        <w:t xml:space="preserve"> Gl. </w:t>
      </w:r>
      <w:r w:rsidR="00CD7561" w:rsidRPr="006D08E7">
        <w:t>1</w:t>
      </w:r>
      <w:r w:rsidR="008D1C96" w:rsidRPr="006D08E7">
        <w:t xml:space="preserve">.1. </w:t>
      </w:r>
      <w:r w:rsidRPr="006D08E7">
        <w:t xml:space="preserve">Der Wärmestrom </w:t>
      </w:r>
      <w:proofErr w:type="spellStart"/>
      <w:r w:rsidR="005365D0" w:rsidRPr="006D08E7">
        <w:t>I</w:t>
      </w:r>
      <w:r w:rsidR="005365D0" w:rsidRPr="006D08E7">
        <w:rPr>
          <w:vertAlign w:val="subscript"/>
        </w:rPr>
        <w:t>Heizelement</w:t>
      </w:r>
      <w:proofErr w:type="spellEnd"/>
      <w:r w:rsidR="005365D0" w:rsidRPr="006D08E7">
        <w:t xml:space="preserve"> </w:t>
      </w:r>
      <w:r w:rsidRPr="006D08E7">
        <w:t xml:space="preserve">ist die vom Heizelement erzeugte Wärmemenge </w:t>
      </w:r>
      <w:proofErr w:type="spellStart"/>
      <w:r w:rsidR="005365D0" w:rsidRPr="006D08E7">
        <w:t>Q</w:t>
      </w:r>
      <w:r w:rsidR="005365D0" w:rsidRPr="006D08E7">
        <w:rPr>
          <w:vertAlign w:val="subscript"/>
        </w:rPr>
        <w:t>Heizelement</w:t>
      </w:r>
      <w:proofErr w:type="spellEnd"/>
      <w:r w:rsidR="005365D0" w:rsidRPr="006D08E7">
        <w:t xml:space="preserve"> </w:t>
      </w:r>
      <w:r w:rsidR="00AA07A5">
        <w:t>pro Zeit.</w:t>
      </w:r>
    </w:p>
    <w:p w14:paraId="470AFDC9" w14:textId="77777777" w:rsidR="00AA07A5" w:rsidRPr="006D08E7" w:rsidRDefault="00AA07A5" w:rsidP="008A1B51"/>
    <w:p w14:paraId="2F8248E9" w14:textId="2158CBBD" w:rsidR="00D6101D" w:rsidRPr="00AA07A5" w:rsidRDefault="0078791C" w:rsidP="008A1B51">
      <w:pPr>
        <w:rPr>
          <w:rFonts w:cs="Arial"/>
        </w:rPr>
      </w:pPr>
      <m:oMathPara>
        <m:oMath>
          <m:eqArr>
            <m:eqArrPr>
              <m:maxDist m:val="1"/>
              <m:ctrlPr>
                <w:rPr>
                  <w:rFonts w:ascii="Cambria Math" w:hAnsi="Cambria Math" w:cs="Arial"/>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izelemen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eizelement</m:t>
                  </m:r>
                </m:sub>
              </m:sSub>
              <m:r>
                <w:rPr>
                  <w:rFonts w:ascii="Cambria Math" w:hAnsi="Cambria Math"/>
                </w:rPr>
                <m:t>#</m:t>
              </m:r>
              <m:d>
                <m:dPr>
                  <m:ctrlPr>
                    <w:rPr>
                      <w:rFonts w:ascii="Cambria Math" w:hAnsi="Cambria Math" w:cs="Arial"/>
                    </w:rPr>
                  </m:ctrlPr>
                </m:dPr>
                <m:e>
                  <m:r>
                    <m:rPr>
                      <m:sty m:val="p"/>
                    </m:rPr>
                    <w:rPr>
                      <w:rFonts w:ascii="Cambria Math" w:hAnsi="Cambria Math" w:cs="Arial"/>
                    </w:rPr>
                    <m:t>1.1</m:t>
                  </m:r>
                </m:e>
              </m:d>
              <m:ctrlPr>
                <w:rPr>
                  <w:rFonts w:ascii="Cambria Math" w:hAnsi="Cambria Math"/>
                  <w:i/>
                </w:rPr>
              </m:ctrlPr>
            </m:e>
          </m:eqArr>
        </m:oMath>
      </m:oMathPara>
    </w:p>
    <w:p w14:paraId="668CCC2D" w14:textId="77777777" w:rsidR="00AA07A5" w:rsidRPr="006D08E7" w:rsidRDefault="00AA07A5" w:rsidP="008A1B51">
      <w:pPr>
        <w:rPr>
          <w:rFonts w:cs="Arial"/>
        </w:rPr>
      </w:pPr>
    </w:p>
    <w:p w14:paraId="74218D52" w14:textId="4EB07FDB" w:rsidR="00D27D52" w:rsidRPr="00A0304E" w:rsidRDefault="006E5A93" w:rsidP="00D27D52">
      <w:pPr>
        <w:rPr>
          <w:rFonts w:cs="Arial"/>
          <w:strike/>
        </w:rPr>
      </w:pPr>
      <w:r w:rsidRPr="00A0304E">
        <w:t>Die Heiz</w:t>
      </w:r>
      <w:r w:rsidR="00A9210A" w:rsidRPr="00A0304E">
        <w:t>kessel</w:t>
      </w:r>
      <w:r w:rsidRPr="00A0304E">
        <w:t>wassertemperatur steigt</w:t>
      </w:r>
      <w:r w:rsidR="00A9210A" w:rsidRPr="00A0304E">
        <w:t xml:space="preserve"> solange</w:t>
      </w:r>
      <w:r w:rsidRPr="00A0304E">
        <w:t xml:space="preserve"> das Heizelement eingeschaltet ist. </w:t>
      </w:r>
      <w:r w:rsidR="00FE39B9" w:rsidRPr="00A0304E">
        <w:t xml:space="preserve">Wenn die </w:t>
      </w:r>
      <w:r w:rsidR="00A9210A" w:rsidRPr="00A0304E">
        <w:t xml:space="preserve">Heizkesselwassertemperatur </w:t>
      </w:r>
      <w:r w:rsidR="00FE39B9" w:rsidRPr="00A0304E">
        <w:t xml:space="preserve">höher als die </w:t>
      </w:r>
      <w:r w:rsidR="00A9210A" w:rsidRPr="00A0304E">
        <w:t xml:space="preserve">Solltemperatur </w:t>
      </w:r>
      <w:r w:rsidR="00FE39B9" w:rsidRPr="00A0304E">
        <w:t xml:space="preserve">ist, </w:t>
      </w:r>
      <w:r w:rsidR="00A9210A" w:rsidRPr="00A0304E">
        <w:t xml:space="preserve">schaltet </w:t>
      </w:r>
      <w:r w:rsidR="00FE39B9" w:rsidRPr="00A0304E">
        <w:t>der Regler das Heizelement</w:t>
      </w:r>
      <w:r w:rsidR="00A9210A" w:rsidRPr="00A0304E">
        <w:t xml:space="preserve"> aus</w:t>
      </w:r>
      <w:r w:rsidR="00FE39B9" w:rsidRPr="00A0304E">
        <w:t xml:space="preserve">. </w:t>
      </w:r>
      <w:r w:rsidR="00A9210A" w:rsidRPr="00A0304E">
        <w:t>Das Heizelement</w:t>
      </w:r>
      <w:r w:rsidR="00A0304E" w:rsidRPr="00A0304E">
        <w:t xml:space="preserve"> wird vom Regler eingeschaltet,</w:t>
      </w:r>
      <w:r w:rsidR="00FE39B9" w:rsidRPr="00A0304E">
        <w:t xml:space="preserve"> </w:t>
      </w:r>
      <w:r w:rsidR="00A9210A" w:rsidRPr="00A0304E">
        <w:t xml:space="preserve">wenn </w:t>
      </w:r>
      <w:r w:rsidR="00FE39B9" w:rsidRPr="00A0304E">
        <w:t xml:space="preserve">die </w:t>
      </w:r>
      <w:r w:rsidR="00A9210A" w:rsidRPr="00A0304E">
        <w:t>Heizkesselwassertemperatur</w:t>
      </w:r>
      <w:r w:rsidR="00FE39B9" w:rsidRPr="00A0304E">
        <w:t xml:space="preserve"> unter </w:t>
      </w:r>
      <w:r w:rsidR="00A9210A" w:rsidRPr="00A0304E">
        <w:t xml:space="preserve">dem Sollwert </w:t>
      </w:r>
      <w:r w:rsidR="00FE39B9" w:rsidRPr="00A0304E">
        <w:t xml:space="preserve">liegt. </w:t>
      </w:r>
      <w:r w:rsidR="00181509" w:rsidRPr="00A0304E">
        <w:rPr>
          <w:rFonts w:cs="Arial"/>
        </w:rPr>
        <w:t xml:space="preserve">Die Beziehung zwischen </w:t>
      </w:r>
      <w:r w:rsidR="00A9210A" w:rsidRPr="00A0304E">
        <w:rPr>
          <w:rFonts w:cs="Arial"/>
        </w:rPr>
        <w:t xml:space="preserve">Wärmestrom des Heizelements </w:t>
      </w:r>
      <w:proofErr w:type="spellStart"/>
      <w:r w:rsidR="00A9210A" w:rsidRPr="00A0304E">
        <w:rPr>
          <w:rFonts w:cs="Arial"/>
        </w:rPr>
        <w:t>I</w:t>
      </w:r>
      <w:r w:rsidR="00A9210A" w:rsidRPr="00A0304E">
        <w:rPr>
          <w:rFonts w:cs="Arial"/>
          <w:vertAlign w:val="subscript"/>
        </w:rPr>
        <w:t>Heizelement</w:t>
      </w:r>
      <w:proofErr w:type="spellEnd"/>
      <w:r w:rsidR="00A9210A" w:rsidRPr="00A0304E">
        <w:rPr>
          <w:rFonts w:cs="Arial"/>
        </w:rPr>
        <w:t xml:space="preserve"> </w:t>
      </w:r>
      <w:r w:rsidR="00181509" w:rsidRPr="00A0304E">
        <w:rPr>
          <w:rFonts w:cs="Arial"/>
        </w:rPr>
        <w:t>und Wärmestrom</w:t>
      </w:r>
      <w:r w:rsidR="00B063F6" w:rsidRPr="00A0304E">
        <w:rPr>
          <w:rFonts w:cs="Arial"/>
        </w:rPr>
        <w:t xml:space="preserve"> I</w:t>
      </w:r>
      <w:r w:rsidR="00B063F6" w:rsidRPr="00A0304E">
        <w:rPr>
          <w:rFonts w:cs="Arial"/>
          <w:vertAlign w:val="superscript"/>
        </w:rPr>
        <w:t>*</w:t>
      </w:r>
      <w:r w:rsidR="00181509" w:rsidRPr="00A0304E">
        <w:rPr>
          <w:rFonts w:cs="Arial"/>
        </w:rPr>
        <w:t xml:space="preserve">, den </w:t>
      </w:r>
      <w:r w:rsidR="00A9210A" w:rsidRPr="00A0304E">
        <w:rPr>
          <w:rFonts w:cs="Arial"/>
        </w:rPr>
        <w:t xml:space="preserve">der </w:t>
      </w:r>
      <w:r w:rsidR="00A0304E" w:rsidRPr="00A0304E">
        <w:rPr>
          <w:rFonts w:cs="Arial"/>
        </w:rPr>
        <w:t>Heizkessel bekommt</w:t>
      </w:r>
      <w:r w:rsidR="00181509" w:rsidRPr="00A0304E">
        <w:rPr>
          <w:rFonts w:cs="Arial"/>
        </w:rPr>
        <w:t xml:space="preserve">, wird </w:t>
      </w:r>
      <w:r w:rsidR="00181509" w:rsidRPr="00A0304E">
        <w:rPr>
          <w:rFonts w:cs="Arial"/>
          <w:strike/>
        </w:rPr>
        <w:t>durch</w:t>
      </w:r>
      <w:r w:rsidR="00A9210A" w:rsidRPr="00A0304E">
        <w:rPr>
          <w:rFonts w:cs="Arial"/>
        </w:rPr>
        <w:t xml:space="preserve"> in</w:t>
      </w:r>
      <w:r w:rsidR="00181509" w:rsidRPr="00A0304E">
        <w:rPr>
          <w:rFonts w:cs="Arial"/>
        </w:rPr>
        <w:t xml:space="preserve"> Gl. </w:t>
      </w:r>
      <w:r w:rsidR="00CD7561" w:rsidRPr="00A0304E">
        <w:rPr>
          <w:rFonts w:cs="Arial"/>
        </w:rPr>
        <w:t>1</w:t>
      </w:r>
      <w:r w:rsidR="00181509" w:rsidRPr="00A0304E">
        <w:rPr>
          <w:rFonts w:cs="Arial"/>
        </w:rPr>
        <w:t>.2 gezeigt.</w:t>
      </w:r>
      <w:r w:rsidR="00D27D52" w:rsidRPr="006D08E7">
        <w:rPr>
          <w:rFonts w:cs="Arial"/>
        </w:rPr>
        <w:t xml:space="preserve"> </w:t>
      </w:r>
    </w:p>
    <w:p w14:paraId="238A8F9D" w14:textId="77777777" w:rsidR="00362EAE" w:rsidRPr="006D08E7" w:rsidRDefault="00362EAE" w:rsidP="00D27D52"/>
    <w:p w14:paraId="6BA98402" w14:textId="7AA6516C" w:rsidR="008355A1" w:rsidRPr="00362EAE" w:rsidRDefault="0078791C" w:rsidP="008A1B51">
      <w:pPr>
        <w:rPr>
          <w:rFonts w:cs="Arial"/>
        </w:rPr>
      </w:pPr>
      <m:oMathPara>
        <m:oMath>
          <m:eqArr>
            <m:eqArrPr>
              <m:maxDist m:val="1"/>
              <m:ctrlPr>
                <w:rPr>
                  <w:rFonts w:ascii="Cambria Math" w:hAnsi="Cambria Math" w:cs="Arial"/>
                  <w:i/>
                </w:rPr>
              </m:ctrlPr>
            </m:eqArr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r>
                <w:rPr>
                  <w:rFonts w:ascii="Cambria Math" w:hAnsi="Cambria Math"/>
                </w:rPr>
                <m:t>#</m:t>
              </m:r>
              <m:d>
                <m:dPr>
                  <m:ctrlPr>
                    <w:rPr>
                      <w:rFonts w:ascii="Cambria Math" w:hAnsi="Cambria Math" w:cs="Arial"/>
                      <w:i/>
                    </w:rPr>
                  </m:ctrlPr>
                </m:dPr>
                <m:e>
                  <m:r>
                    <w:rPr>
                      <w:rFonts w:ascii="Cambria Math" w:hAnsi="Cambria Math" w:cs="Arial"/>
                    </w:rPr>
                    <m:t>1.2</m:t>
                  </m:r>
                </m:e>
              </m:d>
              <m:ctrlPr>
                <w:rPr>
                  <w:rFonts w:ascii="Cambria Math" w:hAnsi="Cambria Math"/>
                  <w:i/>
                </w:rPr>
              </m:ctrlPr>
            </m:e>
          </m:eqArr>
        </m:oMath>
      </m:oMathPara>
    </w:p>
    <w:p w14:paraId="598E8728" w14:textId="77777777" w:rsidR="00362EAE" w:rsidRPr="006D08E7" w:rsidRDefault="00362EAE" w:rsidP="008A1B51">
      <w:pPr>
        <w:rPr>
          <w:rFonts w:cs="Arial"/>
        </w:rPr>
      </w:pPr>
    </w:p>
    <w:p w14:paraId="617D8850" w14:textId="749DC047" w:rsidR="00D27D52" w:rsidRPr="00B063F6" w:rsidRDefault="00B063F6" w:rsidP="00D27D52">
      <w:pPr>
        <w:rPr>
          <w:rFonts w:cs="Arial"/>
        </w:rPr>
      </w:pPr>
      <w:r w:rsidRPr="00E53846">
        <w:rPr>
          <w:rFonts w:cs="Arial"/>
        </w:rPr>
        <w:t>W</w:t>
      </w:r>
      <w:r w:rsidR="001A4683" w:rsidRPr="00E53846">
        <w:rPr>
          <w:rFonts w:cs="Arial"/>
        </w:rPr>
        <w:t xml:space="preserve">enn </w:t>
      </w:r>
      <w:r w:rsidRPr="00E53846">
        <w:rPr>
          <w:rFonts w:cs="Arial"/>
        </w:rPr>
        <w:t xml:space="preserve">das </w:t>
      </w:r>
      <w:r w:rsidR="001A4683" w:rsidRPr="00E53846">
        <w:rPr>
          <w:rFonts w:cs="Arial"/>
        </w:rPr>
        <w:t xml:space="preserve">Heizelement </w:t>
      </w:r>
      <w:r w:rsidR="00FF5F3B" w:rsidRPr="00E53846">
        <w:rPr>
          <w:rFonts w:cs="Arial"/>
        </w:rPr>
        <w:t>ein</w:t>
      </w:r>
      <w:r w:rsidR="001A4683" w:rsidRPr="00E53846">
        <w:rPr>
          <w:rFonts w:cs="Arial"/>
        </w:rPr>
        <w:t>ge</w:t>
      </w:r>
      <w:r w:rsidR="008A1B51" w:rsidRPr="00E53846">
        <w:rPr>
          <w:rFonts w:cs="Arial"/>
        </w:rPr>
        <w:t>schalte</w:t>
      </w:r>
      <w:r w:rsidR="001A4683" w:rsidRPr="00E53846">
        <w:rPr>
          <w:rFonts w:cs="Arial"/>
        </w:rPr>
        <w:t>t ist</w:t>
      </w:r>
      <w:r w:rsidRPr="00E53846">
        <w:rPr>
          <w:rFonts w:cs="Arial"/>
        </w:rPr>
        <w:t xml:space="preserve"> (α = 1)</w:t>
      </w:r>
      <w:r w:rsidR="001A4683" w:rsidRPr="00E53846">
        <w:rPr>
          <w:rFonts w:cs="Arial"/>
        </w:rPr>
        <w:t xml:space="preserve">, </w:t>
      </w:r>
      <w:r w:rsidR="005365D0" w:rsidRPr="00E53846">
        <w:rPr>
          <w:rFonts w:cs="Arial"/>
        </w:rPr>
        <w:t>strömt</w:t>
      </w:r>
      <w:r w:rsidR="001A4683" w:rsidRPr="00E53846">
        <w:rPr>
          <w:rFonts w:cs="Arial"/>
        </w:rPr>
        <w:t xml:space="preserve"> </w:t>
      </w:r>
      <w:r w:rsidR="00EC2D25" w:rsidRPr="00E53846">
        <w:rPr>
          <w:rFonts w:cs="Arial"/>
        </w:rPr>
        <w:t xml:space="preserve">Wärme </w:t>
      </w:r>
      <w:r w:rsidRPr="00E53846">
        <w:rPr>
          <w:rFonts w:cs="Arial"/>
        </w:rPr>
        <w:t xml:space="preserve">vom </w:t>
      </w:r>
      <w:r w:rsidR="00EC2D25" w:rsidRPr="00E53846">
        <w:rPr>
          <w:rFonts w:cs="Arial"/>
        </w:rPr>
        <w:t xml:space="preserve">Heizelement </w:t>
      </w:r>
      <w:r w:rsidRPr="00E53846">
        <w:rPr>
          <w:rFonts w:cs="Arial"/>
        </w:rPr>
        <w:t xml:space="preserve">zum </w:t>
      </w:r>
      <w:r w:rsidR="00EC2D25" w:rsidRPr="00E53846">
        <w:rPr>
          <w:rFonts w:cs="Arial"/>
        </w:rPr>
        <w:t>Heiz</w:t>
      </w:r>
      <w:r w:rsidR="008A1B51" w:rsidRPr="00E53846">
        <w:rPr>
          <w:rFonts w:cs="Arial"/>
        </w:rPr>
        <w:t>kessel</w:t>
      </w:r>
      <w:r w:rsidR="001A4683" w:rsidRPr="00E53846">
        <w:rPr>
          <w:rFonts w:cs="Arial"/>
        </w:rPr>
        <w:t>.</w:t>
      </w:r>
      <w:r w:rsidR="008A1B51" w:rsidRPr="00E53846">
        <w:rPr>
          <w:rFonts w:cs="Arial"/>
        </w:rPr>
        <w:t xml:space="preserve"> </w:t>
      </w:r>
      <w:r w:rsidRPr="00E53846">
        <w:rPr>
          <w:rFonts w:cs="Arial"/>
        </w:rPr>
        <w:t xml:space="preserve">Der </w:t>
      </w:r>
      <w:r w:rsidR="00CF1826" w:rsidRPr="00E53846">
        <w:rPr>
          <w:rFonts w:cs="Arial"/>
        </w:rPr>
        <w:t xml:space="preserve">Wärmestrom </w:t>
      </w:r>
      <w:r w:rsidRPr="00E53846">
        <w:rPr>
          <w:rFonts w:cs="Arial"/>
        </w:rPr>
        <w:t xml:space="preserve">zum </w:t>
      </w:r>
      <w:r w:rsidR="001A4683" w:rsidRPr="00E53846">
        <w:rPr>
          <w:rFonts w:cs="Arial"/>
        </w:rPr>
        <w:t>Heizkessel</w:t>
      </w:r>
      <w:r w:rsidRPr="00E53846">
        <w:rPr>
          <w:rFonts w:cs="Arial"/>
        </w:rPr>
        <w:t xml:space="preserve"> ist</w:t>
      </w:r>
      <w:r w:rsidR="001A4683" w:rsidRPr="00E53846">
        <w:rPr>
          <w:rFonts w:cs="Arial"/>
        </w:rPr>
        <w:t xml:space="preserve"> gleich </w:t>
      </w:r>
      <w:r w:rsidRPr="00E53846">
        <w:rPr>
          <w:rFonts w:cs="Arial"/>
        </w:rPr>
        <w:t xml:space="preserve">dem </w:t>
      </w:r>
      <w:r w:rsidR="00CF1826" w:rsidRPr="00E53846">
        <w:rPr>
          <w:rFonts w:cs="Arial"/>
        </w:rPr>
        <w:t xml:space="preserve">Wärmestrom </w:t>
      </w:r>
      <w:r w:rsidRPr="00E53846">
        <w:rPr>
          <w:rFonts w:cs="Arial"/>
        </w:rPr>
        <w:t xml:space="preserve">vom </w:t>
      </w:r>
      <w:r w:rsidR="00EC2D25" w:rsidRPr="00E53846">
        <w:rPr>
          <w:rFonts w:cs="Arial"/>
        </w:rPr>
        <w:t>Heiz</w:t>
      </w:r>
      <w:r w:rsidR="00FF5F3B" w:rsidRPr="00E53846">
        <w:rPr>
          <w:rFonts w:cs="Arial"/>
        </w:rPr>
        <w:t>element</w:t>
      </w:r>
      <w:r w:rsidRPr="00E53846">
        <w:rPr>
          <w:rFonts w:cs="Arial"/>
        </w:rPr>
        <w:t xml:space="preserve"> (I* = </w:t>
      </w:r>
      <w:proofErr w:type="spellStart"/>
      <w:r w:rsidRPr="00E53846">
        <w:rPr>
          <w:rFonts w:cs="Arial"/>
        </w:rPr>
        <w:t>I</w:t>
      </w:r>
      <w:r w:rsidRPr="00E53846">
        <w:rPr>
          <w:rFonts w:cs="Arial"/>
          <w:vertAlign w:val="subscript"/>
        </w:rPr>
        <w:t>Heizelelement</w:t>
      </w:r>
      <w:proofErr w:type="spellEnd"/>
      <w:r w:rsidRPr="00E53846">
        <w:rPr>
          <w:rFonts w:cs="Arial"/>
        </w:rPr>
        <w:t>)</w:t>
      </w:r>
      <w:r w:rsidR="001A4683" w:rsidRPr="00E53846">
        <w:rPr>
          <w:rFonts w:cs="Arial"/>
        </w:rPr>
        <w:t xml:space="preserve">. </w:t>
      </w:r>
      <w:r w:rsidRPr="00E53846">
        <w:rPr>
          <w:rFonts w:cs="Arial"/>
        </w:rPr>
        <w:t xml:space="preserve">Wenn das </w:t>
      </w:r>
      <w:r w:rsidR="001A4683" w:rsidRPr="00E53846">
        <w:rPr>
          <w:rFonts w:cs="Arial"/>
        </w:rPr>
        <w:t>Heizelement ausgeschaltet ist</w:t>
      </w:r>
      <w:r w:rsidRPr="00E53846">
        <w:rPr>
          <w:rFonts w:cs="Arial"/>
        </w:rPr>
        <w:t xml:space="preserve"> (α = 0)</w:t>
      </w:r>
      <w:r w:rsidR="001A4683" w:rsidRPr="00E53846">
        <w:rPr>
          <w:rFonts w:cs="Arial"/>
        </w:rPr>
        <w:t>,</w:t>
      </w:r>
      <w:r w:rsidR="00EC2D25" w:rsidRPr="00E53846">
        <w:rPr>
          <w:rFonts w:cs="Arial"/>
        </w:rPr>
        <w:t xml:space="preserve"> </w:t>
      </w:r>
      <w:r w:rsidR="001A4683" w:rsidRPr="00E53846">
        <w:rPr>
          <w:rFonts w:cs="Arial"/>
        </w:rPr>
        <w:t xml:space="preserve">ist </w:t>
      </w:r>
      <w:r w:rsidRPr="00E53846">
        <w:rPr>
          <w:rFonts w:cs="Arial"/>
        </w:rPr>
        <w:t xml:space="preserve">die </w:t>
      </w:r>
      <w:r w:rsidR="00EC2D25" w:rsidRPr="00E53846">
        <w:rPr>
          <w:rFonts w:cs="Arial"/>
        </w:rPr>
        <w:t>Wärme</w:t>
      </w:r>
      <w:r w:rsidR="001A4683" w:rsidRPr="00E53846">
        <w:rPr>
          <w:rFonts w:cs="Arial"/>
        </w:rPr>
        <w:t>übertragung</w:t>
      </w:r>
      <w:r w:rsidR="00EC2D25" w:rsidRPr="00E53846">
        <w:rPr>
          <w:rFonts w:cs="Arial"/>
        </w:rPr>
        <w:t xml:space="preserve"> </w:t>
      </w:r>
      <w:r w:rsidRPr="00E53846">
        <w:rPr>
          <w:rFonts w:cs="Arial"/>
        </w:rPr>
        <w:t>vom</w:t>
      </w:r>
      <w:r w:rsidR="00A0304E" w:rsidRPr="00E53846">
        <w:rPr>
          <w:rFonts w:cs="Arial"/>
        </w:rPr>
        <w:t xml:space="preserve"> Heizelement</w:t>
      </w:r>
      <w:r w:rsidR="00EC2D25" w:rsidRPr="00E53846">
        <w:rPr>
          <w:rFonts w:cs="Arial"/>
        </w:rPr>
        <w:t xml:space="preserve"> </w:t>
      </w:r>
      <w:r w:rsidRPr="00E53846">
        <w:rPr>
          <w:rFonts w:cs="Arial"/>
        </w:rPr>
        <w:t xml:space="preserve">zum </w:t>
      </w:r>
      <w:r w:rsidR="00EC2D25" w:rsidRPr="00E53846">
        <w:rPr>
          <w:rFonts w:cs="Arial"/>
        </w:rPr>
        <w:t>Heiz</w:t>
      </w:r>
      <w:r w:rsidR="00CF1826" w:rsidRPr="00E53846">
        <w:rPr>
          <w:rFonts w:cs="Arial"/>
        </w:rPr>
        <w:t xml:space="preserve">kessel </w:t>
      </w:r>
      <w:r w:rsidRPr="00E53846">
        <w:rPr>
          <w:rFonts w:cs="Arial"/>
        </w:rPr>
        <w:t>unterbrochen (I* = 0)</w:t>
      </w:r>
      <w:r w:rsidR="00CF1826" w:rsidRPr="00E53846">
        <w:rPr>
          <w:rFonts w:cs="Arial"/>
        </w:rPr>
        <w:t xml:space="preserve">. </w:t>
      </w:r>
      <w:r w:rsidRPr="00E53846">
        <w:rPr>
          <w:rFonts w:cs="Arial"/>
        </w:rPr>
        <w:t>In Abbildung 9 ist der Verlauf vom Koeffizient α und der Temperaturverlauf des Heizkesselwassers abgebildet.</w:t>
      </w:r>
    </w:p>
    <w:p w14:paraId="56743577" w14:textId="46A5E78D" w:rsidR="00C94B67" w:rsidRPr="006D08E7" w:rsidRDefault="00C94B67" w:rsidP="00D27D52">
      <w:pPr>
        <w:rPr>
          <w:rFonts w:cs="Arial"/>
        </w:rPr>
      </w:pPr>
      <w:r w:rsidRPr="006D08E7">
        <w:rPr>
          <w:noProof/>
          <w:lang w:val="en-US" w:eastAsia="zh-CN"/>
        </w:rPr>
        <w:drawing>
          <wp:inline distT="0" distB="0" distL="0" distR="0" wp14:anchorId="2EDE4A9D" wp14:editId="65B0D3B4">
            <wp:extent cx="2413000" cy="2549857"/>
            <wp:effectExtent l="0" t="0" r="6350" b="3175"/>
            <wp:docPr id="22" name="Grafik 22" descr="77265813081169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2658130811691826.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414384" cy="2551319"/>
                    </a:xfrm>
                    <a:prstGeom prst="rect">
                      <a:avLst/>
                    </a:prstGeom>
                    <a:noFill/>
                    <a:ln>
                      <a:noFill/>
                    </a:ln>
                  </pic:spPr>
                </pic:pic>
              </a:graphicData>
            </a:graphic>
          </wp:inline>
        </w:drawing>
      </w:r>
    </w:p>
    <w:p w14:paraId="16149EB6" w14:textId="1863526B" w:rsidR="00C94B67" w:rsidRDefault="00C94B67" w:rsidP="00C94B67">
      <w:pPr>
        <w:pStyle w:val="af0"/>
      </w:pPr>
      <w:bookmarkStart w:id="23" w:name="_Toc41313994"/>
      <w:r w:rsidRPr="00E53846">
        <w:t xml:space="preserve">Abbildung </w:t>
      </w:r>
      <w:r w:rsidR="0078791C">
        <w:fldChar w:fldCharType="begin"/>
      </w:r>
      <w:r w:rsidR="0078791C">
        <w:instrText xml:space="preserve"> SEQ Abbildung \* ARABIC </w:instrText>
      </w:r>
      <w:r w:rsidR="0078791C">
        <w:fldChar w:fldCharType="separate"/>
      </w:r>
      <w:r w:rsidR="00066E41" w:rsidRPr="00E53846">
        <w:rPr>
          <w:noProof/>
        </w:rPr>
        <w:t>9</w:t>
      </w:r>
      <w:r w:rsidR="0078791C">
        <w:rPr>
          <w:noProof/>
        </w:rPr>
        <w:fldChar w:fldCharType="end"/>
      </w:r>
      <w:r w:rsidRPr="00E53846">
        <w:t xml:space="preserve">: </w:t>
      </w:r>
      <w:r w:rsidR="00B063F6" w:rsidRPr="00E53846">
        <w:t>Verlauf von Koeffizient und Temperatur des Heizkesselwassers</w:t>
      </w:r>
      <w:bookmarkEnd w:id="23"/>
    </w:p>
    <w:p w14:paraId="7978DE5C" w14:textId="4A7DFB90" w:rsidR="00B063F6" w:rsidRDefault="00B063F6" w:rsidP="00B063F6"/>
    <w:p w14:paraId="5E28A3F8" w14:textId="77777777" w:rsidR="00B063F6" w:rsidRPr="00B063F6" w:rsidRDefault="00B063F6" w:rsidP="00B063F6"/>
    <w:p w14:paraId="730E13AF" w14:textId="21D0C761" w:rsidR="00AB0F9E" w:rsidRPr="006D08E7" w:rsidRDefault="00AB0F9E" w:rsidP="00D27D52">
      <w:pPr>
        <w:pStyle w:val="32"/>
      </w:pPr>
      <w:bookmarkStart w:id="24" w:name="_Toc41314024"/>
      <w:r w:rsidRPr="006D08E7">
        <w:t>Heiz</w:t>
      </w:r>
      <w:r w:rsidR="001C2557" w:rsidRPr="006D08E7">
        <w:t>kessel</w:t>
      </w:r>
      <w:bookmarkEnd w:id="24"/>
    </w:p>
    <w:p w14:paraId="4FFE7DF2" w14:textId="77777777" w:rsidR="005365D0" w:rsidRPr="006D08E7" w:rsidRDefault="005365D0" w:rsidP="00F34802">
      <w:r w:rsidRPr="006D08E7">
        <w:t>Das Heizsystem dient als Datenquelle für ein Data-</w:t>
      </w:r>
      <w:proofErr w:type="spellStart"/>
      <w:r w:rsidRPr="006D08E7">
        <w:t>Logging</w:t>
      </w:r>
      <w:proofErr w:type="spellEnd"/>
      <w:r w:rsidRPr="006D08E7">
        <w:t>-System, daher wird das physikalische Modell des Heizkessels vereinfacht. Es werden Energieverluste durch die Heizkesselwände sowie Wärmekonvektion vernachlässigt. Weiterhin wird angenommen, dass die Menge an Heizwasser im Heizsystem konstant ist. Rohrleitungsverluste werden vernachlässigt.</w:t>
      </w:r>
    </w:p>
    <w:p w14:paraId="50A46925" w14:textId="68BCC421" w:rsidR="00B40C41" w:rsidRDefault="008127A2" w:rsidP="00F34802">
      <w:r w:rsidRPr="00E253C2">
        <w:lastRenderedPageBreak/>
        <w:t>Als Zulaufwasser (Vorlaufwasser) wird das Heizwasser bezeichnet, das vom Heizkessel zum Heizkörper fließt. Als Ablaufwasser (Rücklaufwasser) wird das Heizwasser bezeichnet, dass vom Heizkörper zum Heizkessel fließt (siehe Abbildung 10).</w:t>
      </w:r>
    </w:p>
    <w:p w14:paraId="635C6B7B" w14:textId="77777777" w:rsidR="008127A2" w:rsidRPr="0001549D" w:rsidRDefault="008127A2" w:rsidP="00F34802">
      <w:pPr>
        <w:rPr>
          <w:strike/>
        </w:rPr>
      </w:pPr>
    </w:p>
    <w:p w14:paraId="3702471A" w14:textId="77777777" w:rsidR="00B40C41" w:rsidRPr="006D08E7" w:rsidRDefault="00B40C41" w:rsidP="00F34802">
      <w:r w:rsidRPr="006D08E7">
        <w:rPr>
          <w:noProof/>
          <w:lang w:val="en-US" w:eastAsia="zh-CN"/>
        </w:rPr>
        <w:drawing>
          <wp:inline distT="0" distB="0" distL="0" distR="0" wp14:anchorId="4099220C" wp14:editId="5475D9D4">
            <wp:extent cx="3371850" cy="961954"/>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5174" cy="965755"/>
                    </a:xfrm>
                    <a:prstGeom prst="rect">
                      <a:avLst/>
                    </a:prstGeom>
                    <a:noFill/>
                  </pic:spPr>
                </pic:pic>
              </a:graphicData>
            </a:graphic>
          </wp:inline>
        </w:drawing>
      </w:r>
    </w:p>
    <w:p w14:paraId="3B26380B" w14:textId="0749B829" w:rsidR="00B40C41" w:rsidRDefault="00B40C41" w:rsidP="00B40C41">
      <w:pPr>
        <w:pStyle w:val="af0"/>
      </w:pPr>
      <w:bookmarkStart w:id="25" w:name="_Toc41313995"/>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10</w:t>
      </w:r>
      <w:r w:rsidR="0078791C">
        <w:rPr>
          <w:noProof/>
        </w:rPr>
        <w:fldChar w:fldCharType="end"/>
      </w:r>
      <w:r w:rsidRPr="006D08E7">
        <w:t>: Skizze des Zulauf- und Ablaufwassers</w:t>
      </w:r>
      <w:bookmarkEnd w:id="25"/>
    </w:p>
    <w:p w14:paraId="322ABDC9" w14:textId="77777777" w:rsidR="00A514CB" w:rsidRPr="00A514CB" w:rsidRDefault="00A514CB" w:rsidP="00A514CB"/>
    <w:p w14:paraId="5A67DCC2" w14:textId="35E90D55" w:rsidR="004735F8" w:rsidRPr="00E253C2" w:rsidRDefault="00A514CB" w:rsidP="00F34802">
      <w:r w:rsidRPr="00E253C2">
        <w:t xml:space="preserve">Das Energieverluste durch die Heizkesselwandung vernachlässigt werden, ist die Zulaufwassertemperatur </w:t>
      </w:r>
      <w:proofErr w:type="spellStart"/>
      <w:r w:rsidR="004735F8" w:rsidRPr="00E253C2">
        <w:t>T</w:t>
      </w:r>
      <w:r w:rsidR="004735F8" w:rsidRPr="00E253C2">
        <w:rPr>
          <w:vertAlign w:val="subscript"/>
        </w:rPr>
        <w:t>zuWasser</w:t>
      </w:r>
      <w:proofErr w:type="spellEnd"/>
      <w:r w:rsidR="004735F8" w:rsidRPr="00E253C2">
        <w:t xml:space="preserve"> </w:t>
      </w:r>
      <w:r w:rsidRPr="00E253C2">
        <w:t>am Heizkörper gleich der Heizkesselwassertemperatur</w:t>
      </w:r>
      <w:r w:rsidR="004735F8" w:rsidRPr="00E253C2">
        <w:t xml:space="preserve"> </w:t>
      </w:r>
      <w:proofErr w:type="spellStart"/>
      <w:r w:rsidR="004735F8" w:rsidRPr="00E253C2">
        <w:t>T</w:t>
      </w:r>
      <w:r w:rsidR="004735F8" w:rsidRPr="00E253C2">
        <w:rPr>
          <w:vertAlign w:val="subscript"/>
        </w:rPr>
        <w:t>Wasser</w:t>
      </w:r>
      <w:proofErr w:type="spellEnd"/>
      <w:r w:rsidRPr="00E253C2">
        <w:t xml:space="preserve">. </w:t>
      </w:r>
    </w:p>
    <w:p w14:paraId="21101F61" w14:textId="73E95088" w:rsidR="004735F8" w:rsidRPr="00A514CB" w:rsidRDefault="004735F8" w:rsidP="004735F8"/>
    <w:p w14:paraId="0290A123" w14:textId="77777777" w:rsidR="004735F8" w:rsidRPr="006D08E7" w:rsidRDefault="0078791C" w:rsidP="004735F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0182677A" w14:textId="77777777" w:rsidR="004735F8" w:rsidRPr="006D08E7" w:rsidRDefault="004735F8" w:rsidP="004735F8">
      <w:proofErr w:type="spellStart"/>
      <w:r w:rsidRPr="006D08E7">
        <w:t>T</w:t>
      </w:r>
      <w:r w:rsidRPr="006D08E7">
        <w:rPr>
          <w:vertAlign w:val="subscript"/>
        </w:rPr>
        <w:t>Wasser</w:t>
      </w:r>
      <w:proofErr w:type="spellEnd"/>
      <w:r w:rsidRPr="006D08E7">
        <w:t>: Temperatur des Wassers im Heizkessel</w:t>
      </w:r>
    </w:p>
    <w:p w14:paraId="3AE78FEB" w14:textId="6F92F684" w:rsidR="004735F8" w:rsidRPr="004735F8" w:rsidRDefault="004735F8" w:rsidP="00F34802">
      <w:proofErr w:type="spellStart"/>
      <w:r w:rsidRPr="006D08E7">
        <w:t>T</w:t>
      </w:r>
      <w:r w:rsidRPr="006D08E7">
        <w:rPr>
          <w:vertAlign w:val="subscript"/>
        </w:rPr>
        <w:t>zuWasser</w:t>
      </w:r>
      <w:proofErr w:type="spellEnd"/>
      <w:r w:rsidRPr="006D08E7">
        <w:t>: Temperatur d</w:t>
      </w:r>
      <w:r>
        <w:t>es Zulaufwassers von Heizkessel</w:t>
      </w:r>
    </w:p>
    <w:p w14:paraId="2B3B07B7" w14:textId="77777777" w:rsidR="004735F8" w:rsidRDefault="004735F8" w:rsidP="00F34802">
      <w:pPr>
        <w:rPr>
          <w:highlight w:val="yellow"/>
        </w:rPr>
      </w:pPr>
    </w:p>
    <w:p w14:paraId="2E370F2E" w14:textId="0325D20D" w:rsidR="001002D6" w:rsidRDefault="00A514CB" w:rsidP="00F34802">
      <w:r w:rsidRPr="00422B40">
        <w:t xml:space="preserve">Weiterhin gilt, dass die Geschwindigkeit </w:t>
      </w:r>
      <w:r w:rsidR="004735F8" w:rsidRPr="00422B40">
        <w:t xml:space="preserve">bzw. der Massenstrom </w:t>
      </w:r>
      <w:r w:rsidRPr="00422B40">
        <w:t xml:space="preserve">des Zulaufwass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uWasser</m:t>
            </m:r>
          </m:sub>
        </m:sSub>
      </m:oMath>
      <w:r w:rsidR="004735F8" w:rsidRPr="00422B40">
        <w:t xml:space="preserve"> </w:t>
      </w:r>
      <w:r w:rsidRPr="00422B40">
        <w:t xml:space="preserve">gleich der Geschwindigkeit </w:t>
      </w:r>
      <w:r w:rsidR="004735F8" w:rsidRPr="00422B40">
        <w:t xml:space="preserve">bzw. des Massenstrom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bWasser</m:t>
            </m:r>
          </m:sub>
        </m:sSub>
      </m:oMath>
      <w:r w:rsidR="004735F8" w:rsidRPr="00422B40">
        <w:t xml:space="preserve"> vom</w:t>
      </w:r>
      <w:r w:rsidRPr="00422B40">
        <w:t xml:space="preserve"> Ablaufwasser ist.</w:t>
      </w:r>
    </w:p>
    <w:p w14:paraId="63292DA4" w14:textId="77777777" w:rsidR="004735F8" w:rsidRDefault="004735F8" w:rsidP="00F34802"/>
    <w:p w14:paraId="0087B79F" w14:textId="30B15ECA" w:rsidR="007F186E" w:rsidRPr="006D08E7" w:rsidRDefault="0078791C" w:rsidP="001002D6">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bWasse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u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r>
                    <w:rPr>
                      <w:rFonts w:ascii="Cambria Math" w:hAnsi="Cambria Math"/>
                    </w:rPr>
                    <m:t>2.2</m:t>
                  </m:r>
                </m:e>
              </m:d>
            </m:e>
          </m:eqArr>
        </m:oMath>
      </m:oMathPara>
    </w:p>
    <w:p w14:paraId="7E873D89" w14:textId="77777777" w:rsidR="00B5609E" w:rsidRPr="006D08E7" w:rsidRDefault="0078791C" w:rsidP="00B5609E">
      <m:oMath>
        <m:acc>
          <m:accPr>
            <m:chr m:val="̇"/>
            <m:ctrlPr>
              <w:rPr>
                <w:rFonts w:ascii="Cambria Math" w:hAnsi="Cambria Math"/>
                <w:i/>
              </w:rPr>
            </m:ctrlPr>
          </m:accPr>
          <m:e>
            <m:r>
              <w:rPr>
                <w:rFonts w:ascii="Cambria Math" w:hAnsi="Cambria Math"/>
              </w:rPr>
              <m:t>m</m:t>
            </m:r>
          </m:e>
        </m:acc>
      </m:oMath>
      <w:r w:rsidR="00B5609E" w:rsidRPr="006D08E7">
        <w:t>: Wasse</w:t>
      </w:r>
      <w:proofErr w:type="spellStart"/>
      <w:r w:rsidR="00B5609E" w:rsidRPr="006D08E7">
        <w:t>rgeschwindigkeit</w:t>
      </w:r>
      <w:proofErr w:type="spellEnd"/>
    </w:p>
    <w:p w14:paraId="0167BAB4" w14:textId="4E0C71F0" w:rsidR="00B5609E" w:rsidRPr="006D08E7" w:rsidRDefault="0078791C" w:rsidP="00B5609E">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bWasser</m:t>
            </m:r>
          </m:sub>
        </m:sSub>
      </m:oMath>
      <w:r w:rsidR="00B5609E" w:rsidRPr="006D08E7">
        <w:t>: Ablaufwassergeschwindigkeit</w:t>
      </w:r>
    </w:p>
    <w:p w14:paraId="1F8E3FE7" w14:textId="1DA1E955" w:rsidR="00B5609E" w:rsidRPr="00422B40" w:rsidRDefault="0078791C" w:rsidP="001002D6">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uWasser</m:t>
            </m:r>
          </m:sub>
        </m:sSub>
      </m:oMath>
      <w:r w:rsidR="00B5609E" w:rsidRPr="00422B40">
        <w:t>: Zulaufwassergeschwindigkeit</w:t>
      </w:r>
    </w:p>
    <w:p w14:paraId="796317F0" w14:textId="77777777" w:rsidR="004735F8" w:rsidRPr="00422B40" w:rsidRDefault="004735F8" w:rsidP="00FF5F3B"/>
    <w:p w14:paraId="010650F9" w14:textId="425490C2" w:rsidR="004735F8" w:rsidRPr="00422B40" w:rsidRDefault="004735F8" w:rsidP="00FF5F3B">
      <w:r w:rsidRPr="00422B40">
        <w:t>Das Übertragungsverhalten des Heizkessels wird als PT1-Verhalten betrachtet.</w:t>
      </w:r>
    </w:p>
    <w:p w14:paraId="09B56856" w14:textId="1DD8E823" w:rsidR="008F6215" w:rsidRDefault="004735F8" w:rsidP="00FF5F3B">
      <w:r w:rsidRPr="00422B40">
        <w:t xml:space="preserve">Der </w:t>
      </w:r>
      <w:r w:rsidR="008F6215" w:rsidRPr="00422B40">
        <w:t xml:space="preserve">Heizkessel bekommt Wärme </w:t>
      </w:r>
      <w:r w:rsidRPr="00422B40">
        <w:t xml:space="preserve">vom </w:t>
      </w:r>
      <w:r w:rsidR="008F6215" w:rsidRPr="00422B40">
        <w:t>Heizelement.</w:t>
      </w:r>
      <w:r w:rsidR="007664F3" w:rsidRPr="00422B40">
        <w:t xml:space="preserve"> Ein Teil dieser Wärme wird im Heizk</w:t>
      </w:r>
      <w:r w:rsidR="008F6215" w:rsidRPr="00422B40">
        <w:t xml:space="preserve">esselwasser gespeichert und der andere Teil </w:t>
      </w:r>
      <w:r w:rsidRPr="00422B40">
        <w:t xml:space="preserve">wird </w:t>
      </w:r>
      <w:r w:rsidR="008F6215" w:rsidRPr="00422B40">
        <w:t xml:space="preserve">zum </w:t>
      </w:r>
      <w:r w:rsidRPr="00422B40">
        <w:t>Heizkörper</w:t>
      </w:r>
      <w:r w:rsidR="008F6215" w:rsidRPr="00422B40">
        <w:t xml:space="preserve"> geführt.</w:t>
      </w:r>
      <w:r w:rsidR="00695DD5" w:rsidRPr="00422B40">
        <w:t xml:space="preserve"> Das</w:t>
      </w:r>
      <w:r w:rsidR="00422B40" w:rsidRPr="00422B40">
        <w:t xml:space="preserve"> Heizwasser fließt </w:t>
      </w:r>
      <w:r w:rsidR="00695DD5" w:rsidRPr="00422B40">
        <w:t>vom</w:t>
      </w:r>
      <w:r w:rsidR="008F6215" w:rsidRPr="00422B40">
        <w:t xml:space="preserve"> Heizkessel zum Heizkörper und abgekühltes Wasser fließt zurück. </w:t>
      </w:r>
      <w:r w:rsidR="00695DD5" w:rsidRPr="00422B40">
        <w:t xml:space="preserve">Der </w:t>
      </w:r>
      <w:r w:rsidR="008F6215" w:rsidRPr="00422B40">
        <w:t xml:space="preserve">Heizkessel </w:t>
      </w:r>
      <w:r w:rsidR="00695DD5" w:rsidRPr="00422B40">
        <w:t xml:space="preserve">überträgt </w:t>
      </w:r>
      <w:r w:rsidR="008F6215" w:rsidRPr="00422B40">
        <w:t xml:space="preserve">Wärme durch das laufende Wasser </w:t>
      </w:r>
      <w:r w:rsidR="00695DD5" w:rsidRPr="00422B40">
        <w:t xml:space="preserve">zum </w:t>
      </w:r>
      <w:r w:rsidR="008F6215" w:rsidRPr="00422B40">
        <w:t xml:space="preserve">Heizkörper und bekommt Wärme von dem zurücklaufenden Wasser. </w:t>
      </w:r>
      <w:r w:rsidR="00695DD5" w:rsidRPr="00422B40">
        <w:t xml:space="preserve">Die </w:t>
      </w:r>
      <w:r w:rsidR="008F6215" w:rsidRPr="00422B40">
        <w:t>Wärmeü</w:t>
      </w:r>
      <w:r w:rsidR="007664F3" w:rsidRPr="00422B40">
        <w:t>bertragung des Heizk</w:t>
      </w:r>
      <w:r w:rsidR="008B24E6" w:rsidRPr="00422B40">
        <w:t xml:space="preserve">essels </w:t>
      </w:r>
      <w:r w:rsidR="00695DD5" w:rsidRPr="00422B40">
        <w:t xml:space="preserve">ist </w:t>
      </w:r>
      <w:r w:rsidR="008B24E6" w:rsidRPr="00422B40">
        <w:t>in Abbildung 11</w:t>
      </w:r>
      <w:r w:rsidR="00695DD5" w:rsidRPr="00422B40">
        <w:t xml:space="preserve"> dargestellt.</w:t>
      </w:r>
    </w:p>
    <w:p w14:paraId="6C9224F1" w14:textId="6F6AD701" w:rsidR="00695DD5" w:rsidRPr="006D08E7" w:rsidRDefault="00695DD5" w:rsidP="00FF5F3B"/>
    <w:p w14:paraId="0F7060F8" w14:textId="386F3E40" w:rsidR="00454C03" w:rsidRPr="006D08E7" w:rsidRDefault="008F6215" w:rsidP="00FF5F3B">
      <w:pPr>
        <w:rPr>
          <w:noProof/>
        </w:rPr>
      </w:pPr>
      <w:r w:rsidRPr="006D08E7">
        <w:rPr>
          <w:noProof/>
          <w:lang w:val="en-US" w:eastAsia="zh-CN"/>
        </w:rPr>
        <w:lastRenderedPageBreak/>
        <w:drawing>
          <wp:inline distT="0" distB="0" distL="0" distR="0" wp14:anchorId="7D99FB66" wp14:editId="07EFB46B">
            <wp:extent cx="2901323" cy="12954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5586" cy="1301768"/>
                    </a:xfrm>
                    <a:prstGeom prst="rect">
                      <a:avLst/>
                    </a:prstGeom>
                    <a:noFill/>
                  </pic:spPr>
                </pic:pic>
              </a:graphicData>
            </a:graphic>
          </wp:inline>
        </w:drawing>
      </w:r>
      <w:r w:rsidR="00454C03" w:rsidRPr="006D08E7">
        <w:rPr>
          <w:noProof/>
        </w:rPr>
        <w:t xml:space="preserve"> </w:t>
      </w:r>
      <w:r w:rsidR="00066E41" w:rsidRPr="006D08E7">
        <w:rPr>
          <w:noProof/>
          <w:lang w:val="en-US" w:eastAsia="zh-CN"/>
        </w:rPr>
        <w:drawing>
          <wp:inline distT="0" distB="0" distL="0" distR="0" wp14:anchorId="1EB3E6E8" wp14:editId="3B11C820">
            <wp:extent cx="4247295" cy="139065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4604" cy="1399591"/>
                    </a:xfrm>
                    <a:prstGeom prst="rect">
                      <a:avLst/>
                    </a:prstGeom>
                  </pic:spPr>
                </pic:pic>
              </a:graphicData>
            </a:graphic>
          </wp:inline>
        </w:drawing>
      </w:r>
    </w:p>
    <w:p w14:paraId="6544C6A2" w14:textId="6E1BCBAF" w:rsidR="00076216" w:rsidRDefault="00076216" w:rsidP="00076216">
      <w:pPr>
        <w:pStyle w:val="af0"/>
      </w:pPr>
      <w:bookmarkStart w:id="26" w:name="_Toc41313996"/>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11</w:t>
      </w:r>
      <w:r w:rsidR="0078791C">
        <w:rPr>
          <w:noProof/>
        </w:rPr>
        <w:fldChar w:fldCharType="end"/>
      </w:r>
      <w:r w:rsidR="007664F3" w:rsidRPr="006D08E7">
        <w:t>: Wärmeübertragung des Heizk</w:t>
      </w:r>
      <w:r w:rsidRPr="006D08E7">
        <w:t>essels</w:t>
      </w:r>
      <w:bookmarkEnd w:id="26"/>
    </w:p>
    <w:p w14:paraId="3B61EF90" w14:textId="77777777" w:rsidR="00695DD5" w:rsidRPr="00695DD5" w:rsidRDefault="00695DD5" w:rsidP="00695DD5"/>
    <w:p w14:paraId="1A852C11" w14:textId="45FC5BFD" w:rsidR="00DE4F4E" w:rsidRDefault="00695DD5" w:rsidP="00FF5F3B">
      <w:r w:rsidRPr="00DD7B41">
        <w:t xml:space="preserve">Gemäß dem </w:t>
      </w:r>
      <w:r w:rsidR="003D3DF4" w:rsidRPr="00DD7B41">
        <w:t>ersten Hauptsatz der Thermodynamik</w:t>
      </w:r>
      <w:r w:rsidR="0031573C" w:rsidRPr="00DD7B41">
        <w:t xml:space="preserve"> </w:t>
      </w:r>
      <w:r w:rsidR="008A5970">
        <w:t>[6]</w:t>
      </w:r>
      <w:r w:rsidR="0031573C" w:rsidRPr="00DD7B41">
        <w:rPr>
          <w:rStyle w:val="af5"/>
        </w:rPr>
        <w:footnoteReference w:id="4"/>
      </w:r>
      <w:r w:rsidR="004662A4" w:rsidRPr="00DD7B41">
        <w:rPr>
          <w:strike/>
        </w:rPr>
        <w:t>,</w:t>
      </w:r>
      <w:r w:rsidR="004662A4" w:rsidRPr="00DD7B41">
        <w:t xml:space="preserve"> </w:t>
      </w:r>
      <w:r w:rsidR="00C82D7B" w:rsidRPr="00DD7B41">
        <w:t xml:space="preserve">ist die in </w:t>
      </w:r>
      <w:r w:rsidRPr="00DD7B41">
        <w:t xml:space="preserve">einem </w:t>
      </w:r>
      <w:r w:rsidR="00C82D7B" w:rsidRPr="00DD7B41">
        <w:t xml:space="preserve">Objekt </w:t>
      </w:r>
      <w:r w:rsidR="003D3DF4" w:rsidRPr="00DD7B41">
        <w:t>gespeicherten Wärme gleich</w:t>
      </w:r>
      <w:r w:rsidRPr="00DD7B41">
        <w:t xml:space="preserve"> der</w:t>
      </w:r>
      <w:r w:rsidR="00026E48" w:rsidRPr="00DD7B41">
        <w:t xml:space="preserve"> netto zugeführten Wärme und </w:t>
      </w:r>
      <w:r w:rsidRPr="00DD7B41">
        <w:t xml:space="preserve">der </w:t>
      </w:r>
      <w:r w:rsidR="00026E48" w:rsidRPr="00DD7B41">
        <w:t xml:space="preserve">netto zugeführten Arbeit. </w:t>
      </w:r>
      <w:r w:rsidRPr="00DD7B41">
        <w:t>Die netto zugeführte</w:t>
      </w:r>
      <w:r w:rsidR="00026E48" w:rsidRPr="00DD7B41">
        <w:t xml:space="preserve"> Wärme ist gleich</w:t>
      </w:r>
      <w:r w:rsidR="003D3DF4" w:rsidRPr="00DD7B41">
        <w:t xml:space="preserve"> </w:t>
      </w:r>
      <w:r w:rsidRPr="00DD7B41">
        <w:t xml:space="preserve">der </w:t>
      </w:r>
      <w:r w:rsidR="003D3DF4" w:rsidRPr="00DD7B41">
        <w:t>Differenz</w:t>
      </w:r>
      <w:r w:rsidR="00C82D7B" w:rsidRPr="00DD7B41">
        <w:t xml:space="preserve"> der </w:t>
      </w:r>
      <w:r w:rsidRPr="00DD7B41">
        <w:t xml:space="preserve">herauslaufenden </w:t>
      </w:r>
      <w:r w:rsidR="00C82D7B" w:rsidRPr="00DD7B41">
        <w:t xml:space="preserve">Wärme und </w:t>
      </w:r>
      <w:r w:rsidR="003D3DF4" w:rsidRPr="00DD7B41">
        <w:t xml:space="preserve">der </w:t>
      </w:r>
      <w:r w:rsidRPr="00DD7B41">
        <w:t xml:space="preserve">hineinfließenden </w:t>
      </w:r>
      <w:r w:rsidR="003D3DF4" w:rsidRPr="00DD7B41">
        <w:t>Wärme</w:t>
      </w:r>
      <w:r w:rsidR="00C82D7B" w:rsidRPr="00DD7B41">
        <w:t xml:space="preserve">. </w:t>
      </w:r>
      <w:r w:rsidRPr="00DD7B41">
        <w:t xml:space="preserve">Im </w:t>
      </w:r>
      <w:r w:rsidR="00026E48" w:rsidRPr="00DD7B41">
        <w:t xml:space="preserve">Heizsystem gibt </w:t>
      </w:r>
      <w:r w:rsidRPr="00DD7B41">
        <w:t xml:space="preserve">es </w:t>
      </w:r>
      <w:r w:rsidR="00026E48" w:rsidRPr="00DD7B41">
        <w:t xml:space="preserve">keine zugeführte Arbeit. Deshalb </w:t>
      </w:r>
      <w:r w:rsidRPr="00DD7B41">
        <w:t>i</w:t>
      </w:r>
      <w:r w:rsidR="00DD7B41" w:rsidRPr="00DD7B41">
        <w:t>st im</w:t>
      </w:r>
      <w:r w:rsidR="0031573C" w:rsidRPr="00DD7B41">
        <w:t xml:space="preserve"> Heizkessel </w:t>
      </w:r>
      <w:r w:rsidRPr="00DD7B41">
        <w:t xml:space="preserve">die </w:t>
      </w:r>
      <w:r w:rsidR="00026E48" w:rsidRPr="00DD7B41">
        <w:t xml:space="preserve">Wärme </w:t>
      </w:r>
      <w:r w:rsidR="000814A5" w:rsidRPr="00DD7B41">
        <w:t>vom</w:t>
      </w:r>
      <w:r w:rsidR="00026E48" w:rsidRPr="00DD7B41">
        <w:t xml:space="preserve"> Heizelement</w:t>
      </w:r>
      <w:r w:rsidR="000814A5" w:rsidRPr="00DD7B41">
        <w:t xml:space="preserve"> </w:t>
      </w:r>
      <m:oMath>
        <m:sSub>
          <m:sSubPr>
            <m:ctrlPr>
              <w:rPr>
                <w:rFonts w:ascii="Cambria Math" w:hAnsi="Cambria Math"/>
                <w:i/>
              </w:rPr>
            </m:ctrlPr>
          </m:sSubPr>
          <m:e>
            <m:r>
              <w:rPr>
                <w:rFonts w:ascii="Cambria Math" w:hAnsi="Cambria Math"/>
              </w:rPr>
              <m:t>Q</m:t>
            </m:r>
          </m:e>
          <m:sub>
            <m:r>
              <w:rPr>
                <w:rFonts w:ascii="Cambria Math" w:hAnsi="Cambria Math"/>
              </w:rPr>
              <m:t>vonHeizelement</m:t>
            </m:r>
          </m:sub>
        </m:sSub>
      </m:oMath>
      <w:r w:rsidR="00026E48" w:rsidRPr="00DD7B41">
        <w:t xml:space="preserve"> </w:t>
      </w:r>
      <w:r w:rsidR="0031573C" w:rsidRPr="00DD7B41">
        <w:t xml:space="preserve">minus </w:t>
      </w:r>
      <w:r w:rsidRPr="00DD7B41">
        <w:t xml:space="preserve">der </w:t>
      </w:r>
      <w:r w:rsidR="000814A5" w:rsidRPr="00DD7B41">
        <w:t xml:space="preserve">zum </w:t>
      </w:r>
      <w:r w:rsidR="009D5360" w:rsidRPr="00DD7B41">
        <w:t xml:space="preserve">Heizkörper </w:t>
      </w:r>
      <w:r w:rsidR="000814A5" w:rsidRPr="00DD7B41">
        <w:t xml:space="preserve">abgegebenen Wärme </w:t>
      </w:r>
      <m:oMath>
        <m:sSub>
          <m:sSubPr>
            <m:ctrlPr>
              <w:rPr>
                <w:rFonts w:ascii="Cambria Math" w:hAnsi="Cambria Math"/>
                <w:i/>
              </w:rPr>
            </m:ctrlPr>
          </m:sSubPr>
          <m:e>
            <m:r>
              <w:rPr>
                <w:rFonts w:ascii="Cambria Math" w:hAnsi="Cambria Math"/>
              </w:rPr>
              <m:t>Q</m:t>
            </m:r>
          </m:e>
          <m:sub>
            <m:r>
              <w:rPr>
                <w:rFonts w:ascii="Cambria Math" w:hAnsi="Cambria Math"/>
              </w:rPr>
              <m:t>zuHeizkörper</m:t>
            </m:r>
          </m:sub>
        </m:sSub>
      </m:oMath>
      <w:r w:rsidR="000814A5" w:rsidRPr="00DD7B41">
        <w:t xml:space="preserve"> </w:t>
      </w:r>
      <w:r w:rsidR="0031573C" w:rsidRPr="00DD7B41">
        <w:t xml:space="preserve">minus </w:t>
      </w:r>
      <w:r w:rsidR="000814A5" w:rsidRPr="00DD7B41">
        <w:t xml:space="preserve">der im Heizkessel gespeicherten </w:t>
      </w:r>
      <w:r w:rsidR="004662A4" w:rsidRPr="00DD7B41">
        <w:t>W</w:t>
      </w:r>
      <w:r w:rsidR="007664F3" w:rsidRPr="00DD7B41">
        <w:t xml:space="preserve">ärme </w:t>
      </w:r>
      <m:oMath>
        <m:sSub>
          <m:sSubPr>
            <m:ctrlPr>
              <w:rPr>
                <w:rFonts w:ascii="Cambria Math" w:hAnsi="Cambria Math"/>
                <w:i/>
              </w:rPr>
            </m:ctrlPr>
          </m:sSubPr>
          <m:e>
            <m:r>
              <w:rPr>
                <w:rFonts w:ascii="Cambria Math" w:hAnsi="Cambria Math"/>
              </w:rPr>
              <m:t>Q</m:t>
            </m:r>
          </m:e>
          <m:sub>
            <m:r>
              <w:rPr>
                <w:rFonts w:ascii="Cambria Math" w:hAnsi="Cambria Math"/>
              </w:rPr>
              <m:t>Kessel</m:t>
            </m:r>
          </m:sub>
        </m:sSub>
      </m:oMath>
      <w:r w:rsidR="000814A5" w:rsidRPr="00DD7B41">
        <w:t xml:space="preserve"> </w:t>
      </w:r>
      <w:r w:rsidR="0031573C" w:rsidRPr="00DD7B41">
        <w:t xml:space="preserve">gleich </w:t>
      </w:r>
      <w:r w:rsidR="004662A4" w:rsidRPr="00DD7B41">
        <w:t>0</w:t>
      </w:r>
      <w:r w:rsidR="0031573C" w:rsidRPr="00DD7B41">
        <w:t xml:space="preserve"> </w:t>
      </w:r>
      <w:r w:rsidR="000814A5" w:rsidRPr="00DD7B41">
        <w:t xml:space="preserve">(siehe </w:t>
      </w:r>
      <w:r w:rsidR="0031573C" w:rsidRPr="00DD7B41">
        <w:t>Gl. 2.3</w:t>
      </w:r>
      <w:r w:rsidR="000814A5" w:rsidRPr="00DD7B41">
        <w:t>)</w:t>
      </w:r>
      <w:r w:rsidR="00454C03" w:rsidRPr="00DD7B41">
        <w:t>.</w:t>
      </w:r>
      <w:r w:rsidR="00454C03" w:rsidRPr="006D08E7">
        <w:t xml:space="preserve"> </w:t>
      </w:r>
    </w:p>
    <w:p w14:paraId="4483FD57" w14:textId="77777777" w:rsidR="000814A5" w:rsidRPr="000814A5" w:rsidRDefault="000814A5" w:rsidP="00FF5F3B"/>
    <w:p w14:paraId="01F83B48" w14:textId="5F366703" w:rsidR="00DE4F4E" w:rsidRPr="00DD7B41" w:rsidRDefault="0078791C" w:rsidP="00FF5F3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vonHeizelemen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uHeizkörp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essel</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14:paraId="451AC2CB" w14:textId="77777777" w:rsidR="000814A5" w:rsidRPr="00DD7B41" w:rsidRDefault="000814A5" w:rsidP="00FF5F3B"/>
    <w:p w14:paraId="6ED27F82" w14:textId="6854EBEE" w:rsidR="0031573C" w:rsidRPr="00DD7B41" w:rsidRDefault="0031573C" w:rsidP="0031573C">
      <w:proofErr w:type="spellStart"/>
      <w:r w:rsidRPr="00DD7B41">
        <w:t>Q</w:t>
      </w:r>
      <w:r w:rsidRPr="00DD7B41">
        <w:rPr>
          <w:vertAlign w:val="subscript"/>
        </w:rPr>
        <w:t>Kessel</w:t>
      </w:r>
      <w:proofErr w:type="spellEnd"/>
      <w:r w:rsidRPr="00DD7B41">
        <w:t xml:space="preserve">: </w:t>
      </w:r>
      <w:r w:rsidR="000814A5" w:rsidRPr="00DD7B41">
        <w:t xml:space="preserve">im Heizkessel gespeicherte </w:t>
      </w:r>
      <w:r w:rsidRPr="00DD7B41">
        <w:t xml:space="preserve">Wärme </w:t>
      </w:r>
    </w:p>
    <w:p w14:paraId="1C727DB0" w14:textId="361418D4" w:rsidR="0031573C" w:rsidRPr="006D08E7" w:rsidRDefault="0031573C" w:rsidP="0031573C">
      <w:proofErr w:type="spellStart"/>
      <w:r w:rsidRPr="00DD7B41">
        <w:t>Q</w:t>
      </w:r>
      <w:r w:rsidRPr="00DD7B41">
        <w:rPr>
          <w:vertAlign w:val="subscript"/>
        </w:rPr>
        <w:t>vonHeizelement</w:t>
      </w:r>
      <w:proofErr w:type="spellEnd"/>
      <w:r w:rsidRPr="00DD7B41">
        <w:t xml:space="preserve">: </w:t>
      </w:r>
      <w:r w:rsidR="000814A5" w:rsidRPr="00DD7B41">
        <w:t>vom</w:t>
      </w:r>
      <w:r w:rsidRPr="00DD7B41">
        <w:t xml:space="preserve"> Heizelement übertragene</w:t>
      </w:r>
      <w:r w:rsidRPr="006D08E7">
        <w:t xml:space="preserve"> Wärme</w:t>
      </w:r>
    </w:p>
    <w:p w14:paraId="3BAAA064" w14:textId="7C6D963B" w:rsidR="0031573C" w:rsidRDefault="0031573C" w:rsidP="00FF5F3B">
      <w:proofErr w:type="spellStart"/>
      <w:r w:rsidRPr="006D08E7">
        <w:t>Q</w:t>
      </w:r>
      <w:r w:rsidRPr="006D08E7">
        <w:rPr>
          <w:vertAlign w:val="subscript"/>
        </w:rPr>
        <w:t>zuHeizkörper</w:t>
      </w:r>
      <w:proofErr w:type="spellEnd"/>
      <w:r w:rsidRPr="006D08E7">
        <w:t>: zum Heizkörper übertragene Wärme</w:t>
      </w:r>
    </w:p>
    <w:p w14:paraId="132943BB" w14:textId="5269EEE7" w:rsidR="000814A5" w:rsidRDefault="000814A5" w:rsidP="00FF5F3B"/>
    <w:p w14:paraId="44FEF4E0" w14:textId="77777777" w:rsidR="000814A5" w:rsidRPr="006D08E7" w:rsidRDefault="000814A5" w:rsidP="00FF5F3B"/>
    <w:p w14:paraId="2B06E7FD" w14:textId="5F6644EB" w:rsidR="00DE4F4E" w:rsidRDefault="000814A5" w:rsidP="00FF5F3B">
      <w:r w:rsidRPr="00DD7B41">
        <w:t>Nach</w:t>
      </w:r>
      <w:r w:rsidR="0031573C" w:rsidRPr="00DD7B41">
        <w:t xml:space="preserve"> </w:t>
      </w:r>
      <w:r w:rsidR="008A5970">
        <w:t>[6]</w:t>
      </w:r>
      <w:r w:rsidR="009D5360" w:rsidRPr="00DD7B41">
        <w:t xml:space="preserve"> </w:t>
      </w:r>
      <w:r w:rsidRPr="00DD7B41">
        <w:t xml:space="preserve">kann </w:t>
      </w:r>
      <w:r w:rsidR="009D5360" w:rsidRPr="00DD7B41">
        <w:t>der Wärmestrom als Wärme pro Zeiteinheit dargestellt werden</w:t>
      </w:r>
      <w:r w:rsidR="0031573C" w:rsidRPr="00DD7B41">
        <w:rPr>
          <w:rStyle w:val="af5"/>
        </w:rPr>
        <w:footnoteReference w:id="5"/>
      </w:r>
      <w:r w:rsidR="009D5360" w:rsidRPr="00DD7B41">
        <w:t xml:space="preserve">. </w:t>
      </w:r>
      <w:r w:rsidR="00230709" w:rsidRPr="00DD7B41">
        <w:t xml:space="preserve">Gl. 2.3 wird nach Zeit differenziert. </w:t>
      </w:r>
      <w:r w:rsidRPr="00DD7B41">
        <w:t>Daraus folgt für den Wärmestrom des Heizkessels (Gl. 2.4):</w:t>
      </w:r>
    </w:p>
    <w:p w14:paraId="49EC982B" w14:textId="77777777" w:rsidR="000814A5" w:rsidRPr="006D08E7" w:rsidRDefault="000814A5" w:rsidP="00FF5F3B"/>
    <w:p w14:paraId="42FE9C8B" w14:textId="727AD168" w:rsidR="00DE4F4E" w:rsidRPr="000814A5" w:rsidRDefault="0078791C" w:rsidP="00FF5F3B">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Kesse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vonHeizelement</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Heizkörp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6CC06CBA" w14:textId="77777777" w:rsidR="000814A5" w:rsidRPr="006D08E7" w:rsidRDefault="000814A5" w:rsidP="00FF5F3B"/>
    <w:p w14:paraId="3CC863DA" w14:textId="6AD5B8AE" w:rsidR="00454C03" w:rsidRDefault="00836988" w:rsidP="00454C03">
      <w:pPr>
        <w:rPr>
          <w:rFonts w:cs="Arial"/>
        </w:rPr>
      </w:pPr>
      <w:r w:rsidRPr="00DD7B41">
        <w:rPr>
          <w:rFonts w:cs="Arial"/>
        </w:rPr>
        <w:t xml:space="preserve">Die Geschwindigkeit bzw. der Massenstrom des Heizwasser zum Heizkörper wird vom Ventil variiert. </w:t>
      </w:r>
      <w:r w:rsidR="00454C03" w:rsidRPr="00DD7B41">
        <w:rPr>
          <w:rFonts w:cs="Arial"/>
        </w:rPr>
        <w:t xml:space="preserve">Deshalb ist Wärmestrom </w:t>
      </w:r>
      <w:r w:rsidRPr="00DD7B41">
        <w:rPr>
          <w:rFonts w:cs="Arial"/>
        </w:rPr>
        <w:t xml:space="preserve">vom </w:t>
      </w:r>
      <w:r w:rsidR="00454C03" w:rsidRPr="00DD7B41">
        <w:rPr>
          <w:rFonts w:cs="Arial"/>
        </w:rPr>
        <w:t xml:space="preserve">Heizkessel </w:t>
      </w:r>
      <w:r w:rsidRPr="00DD7B41">
        <w:rPr>
          <w:rFonts w:cs="Arial"/>
        </w:rPr>
        <w:t>zum</w:t>
      </w:r>
      <w:r w:rsidR="00454C03" w:rsidRPr="00DD7B41">
        <w:rPr>
          <w:rFonts w:cs="Arial"/>
        </w:rPr>
        <w:t xml:space="preserve"> Heizkörper durch den </w:t>
      </w:r>
      <w:r w:rsidRPr="00DD7B41">
        <w:rPr>
          <w:rFonts w:cs="Arial"/>
        </w:rPr>
        <w:t>Koeffizienten</w:t>
      </w:r>
      <w:r w:rsidR="00454C03" w:rsidRPr="00DD7B41">
        <w:rPr>
          <w:rFonts w:cs="Arial"/>
        </w:rPr>
        <w:t xml:space="preserve"> </w:t>
      </w:r>
      <m:oMath>
        <m:r>
          <w:rPr>
            <w:rFonts w:ascii="Cambria Math" w:hAnsi="Cambria Math"/>
          </w:rPr>
          <m:t>δ</m:t>
        </m:r>
      </m:oMath>
      <w:r w:rsidRPr="00DD7B41">
        <w:rPr>
          <w:rFonts w:cs="Arial"/>
        </w:rPr>
        <w:t xml:space="preserve"> begrenzt.</w:t>
      </w:r>
    </w:p>
    <w:p w14:paraId="62805CB6" w14:textId="77777777" w:rsidR="00836988" w:rsidRPr="006D08E7" w:rsidRDefault="00836988" w:rsidP="00454C03">
      <w:pPr>
        <w:rPr>
          <w:rFonts w:cs="Arial"/>
        </w:rPr>
      </w:pPr>
    </w:p>
    <w:p w14:paraId="6EAB767D" w14:textId="20117F3B" w:rsidR="00454C03" w:rsidRPr="00836988" w:rsidRDefault="0078791C" w:rsidP="00454C03">
      <w:pPr>
        <w:rPr>
          <w:rFonts w:cs="Arial"/>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Heizkörper</m:t>
                      </m:r>
                    </m:sub>
                  </m:sSub>
                </m:num>
                <m:den>
                  <m:r>
                    <w:rPr>
                      <w:rFonts w:ascii="Cambria Math" w:hAnsi="Cambria Math"/>
                    </w:rPr>
                    <m:t>dt</m:t>
                  </m:r>
                </m:den>
              </m:f>
              <m:r>
                <w:rPr>
                  <w:rFonts w:ascii="Cambria Math" w:hAnsi="Cambria Math"/>
                </w:rPr>
                <m:t>=δ*</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dQ</m:t>
                          </m:r>
                        </m:e>
                        <m:sup>
                          <m:r>
                            <w:rPr>
                              <w:rFonts w:ascii="Cambria Math" w:hAnsi="Cambria Math"/>
                            </w:rPr>
                            <m:t>*</m:t>
                          </m:r>
                        </m:sup>
                      </m:sSup>
                    </m:e>
                    <m:sub>
                      <m:r>
                        <w:rPr>
                          <w:rFonts w:ascii="Cambria Math" w:hAnsi="Cambria Math"/>
                        </w:rPr>
                        <m:t>zuHeizkörp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5A4AC4B0" w14:textId="77777777" w:rsidR="00836988" w:rsidRPr="006D08E7" w:rsidRDefault="00836988" w:rsidP="00454C03">
      <w:pPr>
        <w:rPr>
          <w:rFonts w:cs="Arial"/>
        </w:rPr>
      </w:pPr>
    </w:p>
    <w:p w14:paraId="0CCE1FCF" w14:textId="77777777" w:rsidR="004B19FE" w:rsidRPr="006D08E7" w:rsidRDefault="004B19FE" w:rsidP="004B19FE">
      <w:proofErr w:type="spellStart"/>
      <w:r w:rsidRPr="006D08E7">
        <w:t>Q</w:t>
      </w:r>
      <w:r w:rsidRPr="006D08E7">
        <w:rPr>
          <w:vertAlign w:val="subscript"/>
        </w:rPr>
        <w:t>zuHeizkörper</w:t>
      </w:r>
      <w:proofErr w:type="spellEnd"/>
      <w:r w:rsidRPr="006D08E7">
        <w:t>: zum Heizkörper übertragene Wärme</w:t>
      </w:r>
    </w:p>
    <w:p w14:paraId="1CAB1223" w14:textId="5EA8ED78" w:rsidR="004B19FE" w:rsidRPr="006D08E7" w:rsidRDefault="004B19FE" w:rsidP="004B19FE">
      <w:r w:rsidRPr="006D08E7">
        <w:t>Q</w:t>
      </w:r>
      <w:r w:rsidRPr="006D08E7">
        <w:rPr>
          <w:vertAlign w:val="superscript"/>
        </w:rPr>
        <w:t>*</w:t>
      </w:r>
      <w:proofErr w:type="spellStart"/>
      <w:r w:rsidRPr="006D08E7">
        <w:rPr>
          <w:vertAlign w:val="subscript"/>
        </w:rPr>
        <w:t>zuHeizkörper</w:t>
      </w:r>
      <w:proofErr w:type="spellEnd"/>
      <w:r w:rsidRPr="006D08E7">
        <w:t>: zum Heizkörper übertragene Wärme in max. Geschwindigkeit</w:t>
      </w:r>
    </w:p>
    <w:p w14:paraId="11AB0D28" w14:textId="24488F8D" w:rsidR="00F64506" w:rsidRDefault="00F64506" w:rsidP="004B19FE">
      <m:oMath>
        <m:r>
          <w:rPr>
            <w:rFonts w:ascii="Cambria Math" w:hAnsi="Cambria Math"/>
          </w:rPr>
          <m:t>δ</m:t>
        </m:r>
      </m:oMath>
      <w:r w:rsidRPr="006D08E7">
        <w:t>: Prozentsatz der Durchflussmenge</w:t>
      </w:r>
    </w:p>
    <w:p w14:paraId="0EB7E586" w14:textId="77777777" w:rsidR="00836988" w:rsidRPr="006D08E7" w:rsidRDefault="00836988" w:rsidP="004B19FE"/>
    <w:p w14:paraId="5BDDBF86" w14:textId="1C2C47C9" w:rsidR="00066E41" w:rsidRDefault="00836988" w:rsidP="00454C03">
      <w:r w:rsidRPr="00DD7B41">
        <w:t xml:space="preserve">Das </w:t>
      </w:r>
      <w:r w:rsidR="00454C03" w:rsidRPr="00DD7B41">
        <w:t xml:space="preserve">Heizwasser </w:t>
      </w:r>
      <w:r w:rsidRPr="00DD7B41">
        <w:t xml:space="preserve">vom </w:t>
      </w:r>
      <w:r w:rsidR="00454C03" w:rsidRPr="00DD7B41">
        <w:t xml:space="preserve">Heizkessel fließt zum Heizkörper und abgekühltes Wasser fließt zurück. </w:t>
      </w:r>
      <w:r w:rsidRPr="00DD7B41">
        <w:t xml:space="preserve">Wie in </w:t>
      </w:r>
      <w:r w:rsidR="00066E41" w:rsidRPr="00DD7B41">
        <w:t xml:space="preserve">Abbildung 12 </w:t>
      </w:r>
      <w:r w:rsidRPr="00DD7B41">
        <w:t xml:space="preserve">dargestellt, </w:t>
      </w:r>
      <w:r w:rsidR="00066E41" w:rsidRPr="00DD7B41">
        <w:t>ist d</w:t>
      </w:r>
      <w:r w:rsidR="00454C03" w:rsidRPr="00DD7B41">
        <w:t>ie in</w:t>
      </w:r>
      <w:r w:rsidR="00066E41" w:rsidRPr="00DD7B41">
        <w:t xml:space="preserve"> den Heizkörper fließende Wärme gleich</w:t>
      </w:r>
      <w:r w:rsidR="00454C03" w:rsidRPr="00DD7B41">
        <w:t xml:space="preserve"> </w:t>
      </w:r>
      <w:r w:rsidRPr="00DD7B41">
        <w:t xml:space="preserve">der </w:t>
      </w:r>
      <w:r w:rsidR="00454C03" w:rsidRPr="00DD7B41">
        <w:t>Wärme des aus dem</w:t>
      </w:r>
      <w:r w:rsidR="007664F3" w:rsidRPr="00DD7B41">
        <w:t xml:space="preserve"> Heizk</w:t>
      </w:r>
      <w:r w:rsidR="00066E41" w:rsidRPr="00DD7B41">
        <w:t>essel fließenden Heizwassers minus</w:t>
      </w:r>
      <w:r w:rsidR="00454C03" w:rsidRPr="00DD7B41">
        <w:t xml:space="preserve"> </w:t>
      </w:r>
      <w:r w:rsidRPr="00DD7B41">
        <w:t xml:space="preserve">der </w:t>
      </w:r>
      <w:r w:rsidR="00454C03" w:rsidRPr="00DD7B41">
        <w:t>Wärme des vom Heizkörper zurückfließ</w:t>
      </w:r>
      <w:r w:rsidRPr="00DD7B41">
        <w:t>enden Wassers (siehe Gl. 2.6).</w:t>
      </w:r>
    </w:p>
    <w:p w14:paraId="16EBB896" w14:textId="77777777" w:rsidR="00836988" w:rsidRPr="006D08E7" w:rsidRDefault="00836988" w:rsidP="00454C03"/>
    <w:p w14:paraId="609142DB" w14:textId="6700641B" w:rsidR="00066E41" w:rsidRPr="006D08E7" w:rsidRDefault="00066E41" w:rsidP="00454C03">
      <w:r w:rsidRPr="006D08E7">
        <w:rPr>
          <w:noProof/>
          <w:lang w:val="en-US" w:eastAsia="zh-CN"/>
        </w:rPr>
        <w:drawing>
          <wp:inline distT="0" distB="0" distL="0" distR="0" wp14:anchorId="1373B8C1" wp14:editId="59837198">
            <wp:extent cx="4247295" cy="1390650"/>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4604" cy="1399591"/>
                    </a:xfrm>
                    <a:prstGeom prst="rect">
                      <a:avLst/>
                    </a:prstGeom>
                  </pic:spPr>
                </pic:pic>
              </a:graphicData>
            </a:graphic>
          </wp:inline>
        </w:drawing>
      </w:r>
    </w:p>
    <w:p w14:paraId="150D4D0F" w14:textId="4482F658" w:rsidR="00066E41" w:rsidRDefault="00066E41" w:rsidP="00066E41">
      <w:pPr>
        <w:pStyle w:val="af0"/>
      </w:pPr>
      <w:bookmarkStart w:id="27" w:name="_Toc41313997"/>
      <w:r w:rsidRPr="006D08E7">
        <w:t xml:space="preserve">Abbildung </w:t>
      </w:r>
      <w:r w:rsidR="0078791C">
        <w:fldChar w:fldCharType="begin"/>
      </w:r>
      <w:r w:rsidR="0078791C">
        <w:instrText xml:space="preserve"> SEQ Abbildung \* ARABIC </w:instrText>
      </w:r>
      <w:r w:rsidR="0078791C">
        <w:fldChar w:fldCharType="separate"/>
      </w:r>
      <w:r w:rsidRPr="006D08E7">
        <w:rPr>
          <w:noProof/>
        </w:rPr>
        <w:t>12</w:t>
      </w:r>
      <w:r w:rsidR="0078791C">
        <w:rPr>
          <w:noProof/>
        </w:rPr>
        <w:fldChar w:fldCharType="end"/>
      </w:r>
      <w:r w:rsidRPr="006D08E7">
        <w:t xml:space="preserve">: </w:t>
      </w:r>
      <w:r w:rsidRPr="00DD7B41">
        <w:t xml:space="preserve">Wärmeübertragung </w:t>
      </w:r>
      <w:r w:rsidR="00836988" w:rsidRPr="00DD7B41">
        <w:t>zum</w:t>
      </w:r>
      <w:r w:rsidRPr="00DD7B41">
        <w:t xml:space="preserve"> Heizkörper</w:t>
      </w:r>
      <w:bookmarkEnd w:id="27"/>
    </w:p>
    <w:p w14:paraId="0308B542" w14:textId="77777777" w:rsidR="00836988" w:rsidRPr="00836988" w:rsidRDefault="00836988" w:rsidP="00836988"/>
    <w:p w14:paraId="2C67F908" w14:textId="5501885A" w:rsidR="00454C03" w:rsidRPr="00836988" w:rsidRDefault="0078791C" w:rsidP="00454C03">
      <m:oMathPara>
        <m:oMath>
          <m:eqArr>
            <m:eqArrPr>
              <m:maxDist m:val="1"/>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m:t>
                      </m:r>
                    </m:sup>
                  </m:sSup>
                </m:e>
                <m:sub>
                  <m:r>
                    <w:rPr>
                      <w:rFonts w:ascii="Cambria Math" w:hAnsi="Cambria Math"/>
                    </w:rPr>
                    <m:t>zuHeizkörp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bWasser</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36D8D384" w14:textId="50BD4673" w:rsidR="00836988" w:rsidRDefault="00836988" w:rsidP="00454C03"/>
    <w:p w14:paraId="08448D5C" w14:textId="2441F198" w:rsidR="00836988" w:rsidRPr="00836988" w:rsidRDefault="00836988" w:rsidP="00454C03">
      <w:r w:rsidRPr="00DD7B41">
        <w:t>Gl. 2.6 wird nach der Zeit differenziert (vergleiche Gl. 2.7).</w:t>
      </w:r>
    </w:p>
    <w:p w14:paraId="02E2063C" w14:textId="77777777" w:rsidR="00836988" w:rsidRPr="006D08E7" w:rsidRDefault="00836988" w:rsidP="00454C03"/>
    <w:p w14:paraId="2BC980C6" w14:textId="6613B714" w:rsidR="00454C03" w:rsidRPr="00836988" w:rsidRDefault="0078791C" w:rsidP="00FF5F3B">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dQ</m:t>
                          </m:r>
                        </m:e>
                        <m:sup>
                          <m:r>
                            <w:rPr>
                              <w:rFonts w:ascii="Cambria Math" w:hAnsi="Cambria Math"/>
                            </w:rPr>
                            <m:t>*</m:t>
                          </m:r>
                        </m:sup>
                      </m:sSup>
                    </m:e>
                    <m:sub>
                      <m:r>
                        <w:rPr>
                          <w:rFonts w:ascii="Cambria Math" w:hAnsi="Cambria Math"/>
                        </w:rPr>
                        <m:t>zuHeizkörpe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zuWasse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abWass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D636F88" w14:textId="77777777" w:rsidR="00836988" w:rsidRPr="006D08E7" w:rsidRDefault="00836988" w:rsidP="00FF5F3B"/>
    <w:p w14:paraId="4DE9D809" w14:textId="77777777" w:rsidR="00066E41" w:rsidRPr="006D08E7" w:rsidRDefault="00066E41" w:rsidP="00066E41">
      <w:r w:rsidRPr="006D08E7">
        <w:t>Q</w:t>
      </w:r>
      <w:r w:rsidRPr="006D08E7">
        <w:rPr>
          <w:vertAlign w:val="superscript"/>
        </w:rPr>
        <w:t>*</w:t>
      </w:r>
      <w:proofErr w:type="spellStart"/>
      <w:r w:rsidRPr="006D08E7">
        <w:rPr>
          <w:vertAlign w:val="subscript"/>
        </w:rPr>
        <w:t>zuHeizkörper</w:t>
      </w:r>
      <w:proofErr w:type="spellEnd"/>
      <w:r w:rsidRPr="006D08E7">
        <w:t>: zum Heizkörper übertragene Wärme in max. Geschwindigkeit</w:t>
      </w:r>
    </w:p>
    <w:p w14:paraId="57D27990" w14:textId="44D05ECA" w:rsidR="00066E41" w:rsidRPr="006D08E7" w:rsidRDefault="007664F3" w:rsidP="00FF5F3B">
      <w:proofErr w:type="spellStart"/>
      <w:r w:rsidRPr="006D08E7">
        <w:t>Q</w:t>
      </w:r>
      <w:r w:rsidRPr="006D08E7">
        <w:rPr>
          <w:vertAlign w:val="subscript"/>
        </w:rPr>
        <w:t>zuWasser</w:t>
      </w:r>
      <w:proofErr w:type="spellEnd"/>
      <w:r w:rsidRPr="006D08E7">
        <w:t>: Wärme des aus dem Heizkessel fließenden Heizwassers</w:t>
      </w:r>
    </w:p>
    <w:p w14:paraId="0846874E" w14:textId="59307595" w:rsidR="007664F3" w:rsidRPr="006D08E7" w:rsidRDefault="007664F3" w:rsidP="00FF5F3B">
      <w:proofErr w:type="spellStart"/>
      <w:r w:rsidRPr="006D08E7">
        <w:t>Q</w:t>
      </w:r>
      <w:r w:rsidRPr="006D08E7">
        <w:rPr>
          <w:vertAlign w:val="subscript"/>
        </w:rPr>
        <w:t>abWasser</w:t>
      </w:r>
      <w:proofErr w:type="spellEnd"/>
      <w:r w:rsidRPr="006D08E7">
        <w:t>: Wärme des vom Heizkörper zurückfließenden Wassers</w:t>
      </w:r>
    </w:p>
    <w:p w14:paraId="6C5DEFBD" w14:textId="104043A3" w:rsidR="00DE4F4E" w:rsidRDefault="00100F71" w:rsidP="00FF5F3B">
      <w:r w:rsidRPr="005C5BA0">
        <w:t xml:space="preserve">Laut </w:t>
      </w:r>
      <w:r w:rsidR="008A5970">
        <w:t>[6]</w:t>
      </w:r>
      <w:r w:rsidRPr="005C5BA0">
        <w:t xml:space="preserve"> ist d</w:t>
      </w:r>
      <w:r w:rsidR="009D5360" w:rsidRPr="005C5BA0">
        <w:t>ie für einen Temperaturanstieg T</w:t>
      </w:r>
      <w:r w:rsidRPr="005C5BA0">
        <w:t xml:space="preserve"> aufzubringende Wärmemenge Q</w:t>
      </w:r>
      <w:r w:rsidR="009D5360" w:rsidRPr="005C5BA0">
        <w:t xml:space="preserve"> proportional </w:t>
      </w:r>
      <w:r w:rsidR="009D5360" w:rsidRPr="005C5BA0">
        <w:rPr>
          <w:strike/>
        </w:rPr>
        <w:t>zu</w:t>
      </w:r>
      <w:r w:rsidR="009D5360" w:rsidRPr="005C5BA0">
        <w:t xml:space="preserve"> </w:t>
      </w:r>
      <w:r w:rsidR="001400B9" w:rsidRPr="005C5BA0">
        <w:t xml:space="preserve">zur </w:t>
      </w:r>
      <w:r w:rsidR="00C82D7B" w:rsidRPr="005C5BA0">
        <w:t>Wärmekapa</w:t>
      </w:r>
      <w:r w:rsidR="009D5360" w:rsidRPr="005C5BA0">
        <w:t>zität</w:t>
      </w:r>
      <w:r w:rsidRPr="005C5BA0">
        <w:rPr>
          <w:rStyle w:val="af5"/>
        </w:rPr>
        <w:footnoteReference w:id="6"/>
      </w:r>
      <w:r w:rsidR="007664F3" w:rsidRPr="005C5BA0">
        <w:t xml:space="preserve">. Deshalb ist die innerhalb </w:t>
      </w:r>
      <w:r w:rsidR="001400B9" w:rsidRPr="005C5BA0">
        <w:t xml:space="preserve">des </w:t>
      </w:r>
      <w:r w:rsidR="007664F3" w:rsidRPr="005C5BA0">
        <w:t>Heizk</w:t>
      </w:r>
      <w:r w:rsidR="00C82D7B" w:rsidRPr="005C5BA0">
        <w:t xml:space="preserve">essel </w:t>
      </w:r>
      <w:r w:rsidR="001400B9" w:rsidRPr="005C5BA0">
        <w:t xml:space="preserve">gespeicherte </w:t>
      </w:r>
      <w:r w:rsidR="00C82D7B" w:rsidRPr="005C5BA0">
        <w:t xml:space="preserve">Wärme </w:t>
      </w:r>
      <w:proofErr w:type="spellStart"/>
      <w:r w:rsidR="002946C7" w:rsidRPr="005C5BA0">
        <w:t>Q</w:t>
      </w:r>
      <w:r w:rsidR="002946C7" w:rsidRPr="005C5BA0">
        <w:rPr>
          <w:vertAlign w:val="subscript"/>
        </w:rPr>
        <w:t>Kessel</w:t>
      </w:r>
      <w:proofErr w:type="spellEnd"/>
      <w:r w:rsidR="002946C7" w:rsidRPr="005C5BA0">
        <w:t xml:space="preserve"> </w:t>
      </w:r>
      <w:r w:rsidR="00C82D7B" w:rsidRPr="005C5BA0">
        <w:t xml:space="preserve">abhängig von </w:t>
      </w:r>
      <w:r w:rsidR="001400B9" w:rsidRPr="005C5BA0">
        <w:t>der Wärmekapazität des Wassers</w:t>
      </w:r>
      <w:r w:rsidR="002946C7" w:rsidRPr="005C5BA0">
        <w:t xml:space="preserve"> </w:t>
      </w:r>
      <w:proofErr w:type="spellStart"/>
      <w:r w:rsidR="002946C7" w:rsidRPr="005C5BA0">
        <w:t>c</w:t>
      </w:r>
      <w:r w:rsidR="002946C7" w:rsidRPr="005C5BA0">
        <w:rPr>
          <w:vertAlign w:val="subscript"/>
        </w:rPr>
        <w:t>Wasser</w:t>
      </w:r>
      <w:proofErr w:type="spellEnd"/>
      <w:r w:rsidR="00C82D7B" w:rsidRPr="005C5BA0">
        <w:t xml:space="preserve">, </w:t>
      </w:r>
      <w:r w:rsidR="001400B9" w:rsidRPr="005C5BA0">
        <w:t xml:space="preserve">der Masse </w:t>
      </w:r>
      <w:r w:rsidR="00C82D7B" w:rsidRPr="005C5BA0">
        <w:t xml:space="preserve">des heißen Wassers im </w:t>
      </w:r>
      <w:r w:rsidR="007664F3" w:rsidRPr="005C5BA0">
        <w:t xml:space="preserve">Heizkessel </w:t>
      </w:r>
      <w:proofErr w:type="spellStart"/>
      <w:r w:rsidR="002946C7" w:rsidRPr="005C5BA0">
        <w:t>m</w:t>
      </w:r>
      <w:r w:rsidR="002946C7" w:rsidRPr="005C5BA0">
        <w:rPr>
          <w:vertAlign w:val="subscript"/>
        </w:rPr>
        <w:t>Kessel</w:t>
      </w:r>
      <w:proofErr w:type="spellEnd"/>
      <w:r w:rsidR="002946C7" w:rsidRPr="005C5BA0">
        <w:t xml:space="preserve"> </w:t>
      </w:r>
      <w:r w:rsidR="007664F3" w:rsidRPr="005C5BA0">
        <w:t xml:space="preserve">und </w:t>
      </w:r>
      <w:r w:rsidR="001400B9" w:rsidRPr="005C5BA0">
        <w:t xml:space="preserve">der </w:t>
      </w:r>
      <w:r w:rsidR="007664F3" w:rsidRPr="005C5BA0">
        <w:t>Heizk</w:t>
      </w:r>
      <w:r w:rsidR="001400B9" w:rsidRPr="005C5BA0">
        <w:t>esselwassertemperatur</w:t>
      </w:r>
      <w:r w:rsidR="002946C7" w:rsidRPr="005C5BA0">
        <w:t xml:space="preserve"> </w:t>
      </w:r>
      <w:proofErr w:type="spellStart"/>
      <w:r w:rsidR="002946C7" w:rsidRPr="005C5BA0">
        <w:t>T</w:t>
      </w:r>
      <w:r w:rsidR="002946C7" w:rsidRPr="005C5BA0">
        <w:rPr>
          <w:vertAlign w:val="subscript"/>
        </w:rPr>
        <w:t>Wasser</w:t>
      </w:r>
      <w:proofErr w:type="spellEnd"/>
      <w:r w:rsidR="001400B9" w:rsidRPr="005C5BA0">
        <w:t>.</w:t>
      </w:r>
    </w:p>
    <w:p w14:paraId="11EF49DA" w14:textId="77777777" w:rsidR="001400B9" w:rsidRPr="006D08E7" w:rsidRDefault="001400B9" w:rsidP="00FF5F3B"/>
    <w:p w14:paraId="6AC30E42" w14:textId="675D5888" w:rsidR="00DE4F4E" w:rsidRPr="001400B9" w:rsidRDefault="0078791C" w:rsidP="00FF5F3B">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Kessel</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asser</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031A5438" w14:textId="77777777" w:rsidR="001400B9" w:rsidRPr="006D08E7" w:rsidRDefault="001400B9" w:rsidP="00FF5F3B"/>
    <w:p w14:paraId="5806E9B2" w14:textId="2D1ADE1B" w:rsidR="00DE4F4E" w:rsidRDefault="00DF7A08" w:rsidP="00FF5F3B">
      <w:r w:rsidRPr="006D08E7">
        <w:lastRenderedPageBreak/>
        <w:t>Gl. 2.8</w:t>
      </w:r>
      <w:r w:rsidR="003835DC" w:rsidRPr="006D08E7">
        <w:t xml:space="preserve"> wird nach </w:t>
      </w:r>
      <w:r w:rsidRPr="006D08E7">
        <w:t>Zeit differenziert und Gl. 2.9</w:t>
      </w:r>
      <w:r w:rsidR="003835DC" w:rsidRPr="006D08E7">
        <w:t xml:space="preserve"> wird erzeugt</w:t>
      </w:r>
      <w:r w:rsidR="00DE4F4E" w:rsidRPr="006D08E7">
        <w:t>.</w:t>
      </w:r>
    </w:p>
    <w:p w14:paraId="7AC77431" w14:textId="77777777" w:rsidR="001400B9" w:rsidRPr="006D08E7" w:rsidRDefault="001400B9" w:rsidP="00FF5F3B"/>
    <w:p w14:paraId="1C4024D6" w14:textId="39F20C4E" w:rsidR="00DE4F4E" w:rsidRPr="001400B9" w:rsidRDefault="0078791C" w:rsidP="00FF5F3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Kessel</m:t>
                      </m:r>
                    </m:sub>
                  </m:sSub>
                </m:num>
                <m:den>
                  <m:r>
                    <w:rPr>
                      <w:rFonts w:ascii="Cambria Math" w:hAnsi="Cambria Math"/>
                    </w:rPr>
                    <m:t>dt</m:t>
                  </m:r>
                </m:den>
              </m:f>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dT</m:t>
                      </m:r>
                    </m:e>
                    <m:sub>
                      <m:r>
                        <m:rPr>
                          <m:sty m:val="p"/>
                        </m:rPr>
                        <w:rPr>
                          <w:rFonts w:ascii="Cambria Math" w:hAnsi="Cambria Math"/>
                        </w:rPr>
                        <m:t>Wass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15CEDCBD" w14:textId="77777777" w:rsidR="001400B9" w:rsidRPr="006D08E7" w:rsidRDefault="001400B9" w:rsidP="00FF5F3B"/>
    <w:p w14:paraId="73CC30D1" w14:textId="108957F1" w:rsidR="00B5609E" w:rsidRPr="005C5BA0" w:rsidRDefault="00B5609E" w:rsidP="00FF5F3B">
      <w:proofErr w:type="spellStart"/>
      <w:r w:rsidRPr="005C5BA0">
        <w:t>Q</w:t>
      </w:r>
      <w:r w:rsidRPr="005C5BA0">
        <w:rPr>
          <w:vertAlign w:val="subscript"/>
        </w:rPr>
        <w:t>Kessel</w:t>
      </w:r>
      <w:proofErr w:type="spellEnd"/>
      <w:r w:rsidRPr="005C5BA0">
        <w:t xml:space="preserve">: </w:t>
      </w:r>
      <w:r w:rsidR="001400B9" w:rsidRPr="005C5BA0">
        <w:t>im Heizkessel gespeicherte Wärme</w:t>
      </w:r>
    </w:p>
    <w:p w14:paraId="79DCBF10" w14:textId="170578DF" w:rsidR="00B5609E" w:rsidRPr="006D08E7" w:rsidRDefault="00B5609E" w:rsidP="00B5609E">
      <w:proofErr w:type="spellStart"/>
      <w:r w:rsidRPr="005C5BA0">
        <w:t>m</w:t>
      </w:r>
      <w:r w:rsidRPr="005C5BA0">
        <w:rPr>
          <w:vertAlign w:val="subscript"/>
        </w:rPr>
        <w:t>Kessel</w:t>
      </w:r>
      <w:proofErr w:type="spellEnd"/>
      <w:r w:rsidRPr="005C5BA0">
        <w:t xml:space="preserve">: </w:t>
      </w:r>
      <w:r w:rsidR="001400B9" w:rsidRPr="005C5BA0">
        <w:t xml:space="preserve">Masse </w:t>
      </w:r>
      <w:r w:rsidRPr="005C5BA0">
        <w:t>des</w:t>
      </w:r>
      <w:r w:rsidRPr="006D08E7">
        <w:t xml:space="preserve"> heißen Wassers im Heizkessel</w:t>
      </w:r>
    </w:p>
    <w:p w14:paraId="11A0BE6B" w14:textId="1F296ED0" w:rsidR="00B5609E" w:rsidRDefault="00B5609E" w:rsidP="00FF5F3B">
      <w:proofErr w:type="spellStart"/>
      <w:r w:rsidRPr="006D08E7">
        <w:t>T</w:t>
      </w:r>
      <w:r w:rsidRPr="006D08E7">
        <w:rPr>
          <w:vertAlign w:val="subscript"/>
        </w:rPr>
        <w:t>Wasser</w:t>
      </w:r>
      <w:proofErr w:type="spellEnd"/>
      <w:r w:rsidRPr="006D08E7">
        <w:t>: Temperatur des Wassers im Heizkessel</w:t>
      </w:r>
    </w:p>
    <w:p w14:paraId="138CDC76" w14:textId="77777777" w:rsidR="001400B9" w:rsidRPr="006D08E7" w:rsidRDefault="001400B9" w:rsidP="00FF5F3B"/>
    <w:p w14:paraId="63D1F10B" w14:textId="67A523AC" w:rsidR="005D44D1" w:rsidRPr="002946C7" w:rsidRDefault="002946C7" w:rsidP="00FF5F3B">
      <w:pPr>
        <w:rPr>
          <w:rFonts w:cs="Arial"/>
        </w:rPr>
      </w:pPr>
      <w:r w:rsidRPr="005C5BA0">
        <w:rPr>
          <w:rFonts w:cs="Arial"/>
        </w:rPr>
        <w:t>Die nach der Zeit differenzierte Wärme vom Heizelement ist der Wärmestrom des Heizelements (Gl 2.10).</w:t>
      </w:r>
    </w:p>
    <w:p w14:paraId="19A3201C" w14:textId="77777777" w:rsidR="002946C7" w:rsidRPr="006D08E7" w:rsidRDefault="002946C7" w:rsidP="00FF5F3B">
      <w:pPr>
        <w:rPr>
          <w:rFonts w:cs="Arial"/>
        </w:rPr>
      </w:pPr>
    </w:p>
    <w:p w14:paraId="081921E5" w14:textId="161B856A" w:rsidR="00DE4F4E" w:rsidRPr="002946C7" w:rsidRDefault="0078791C" w:rsidP="00FF5F3B">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vonHeizelement</m:t>
                      </m:r>
                    </m:sub>
                  </m:sSub>
                </m:num>
                <m:den>
                  <m:r>
                    <w:rPr>
                      <w:rFonts w:ascii="Cambria Math" w:hAnsi="Cambria Math"/>
                    </w:rPr>
                    <m:t>dt</m:t>
                  </m:r>
                </m:den>
              </m:f>
              <m:r>
                <m:rPr>
                  <m:sty m:val="p"/>
                </m:rPr>
                <w:rPr>
                  <w:rFonts w:ascii="Cambria Math" w:hAnsi="Cambria Math" w:cs="Arial"/>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14:paraId="38D9EB2E" w14:textId="77777777" w:rsidR="002946C7" w:rsidRPr="006D08E7" w:rsidRDefault="002946C7" w:rsidP="00FF5F3B"/>
    <w:p w14:paraId="1BFEA855" w14:textId="77777777" w:rsidR="00B5609E" w:rsidRPr="006D08E7" w:rsidRDefault="00B5609E" w:rsidP="00B5609E">
      <w:proofErr w:type="spellStart"/>
      <w:r w:rsidRPr="006D08E7">
        <w:t>Q</w:t>
      </w:r>
      <w:r w:rsidRPr="006D08E7">
        <w:rPr>
          <w:vertAlign w:val="subscript"/>
        </w:rPr>
        <w:t>vonHeizelement</w:t>
      </w:r>
      <w:proofErr w:type="spellEnd"/>
      <w:r w:rsidRPr="006D08E7">
        <w:t>: von Heizelement übertragene Wärme</w:t>
      </w:r>
    </w:p>
    <w:p w14:paraId="384ACA3B" w14:textId="607542D8" w:rsidR="00B5609E" w:rsidRDefault="00B5609E" w:rsidP="00FF5F3B">
      <w:r w:rsidRPr="006D08E7">
        <w:t>I</w:t>
      </w:r>
      <w:r w:rsidRPr="006D08E7">
        <w:rPr>
          <w:vertAlign w:val="superscript"/>
        </w:rPr>
        <w:t>*</w:t>
      </w:r>
      <w:r w:rsidRPr="006D08E7">
        <w:t>: Wärmestrom zu Heizkessel</w:t>
      </w:r>
    </w:p>
    <w:p w14:paraId="0D924711" w14:textId="77777777" w:rsidR="002946C7" w:rsidRPr="006D08E7" w:rsidRDefault="002946C7" w:rsidP="00FF5F3B"/>
    <w:p w14:paraId="4735FB13" w14:textId="45C12CFC" w:rsidR="00550291" w:rsidRDefault="00B5609E" w:rsidP="00FF5F3B">
      <w:r w:rsidRPr="005C5BA0">
        <w:t xml:space="preserve">Laut </w:t>
      </w:r>
      <w:r w:rsidR="008A5970">
        <w:t>[6]</w:t>
      </w:r>
      <w:r w:rsidRPr="005C5BA0">
        <w:t xml:space="preserve"> ist </w:t>
      </w:r>
      <w:r w:rsidR="002946C7" w:rsidRPr="005C5BA0">
        <w:t xml:space="preserve">die </w:t>
      </w:r>
      <w:r w:rsidR="00550291" w:rsidRPr="005C5BA0">
        <w:t>Wärme des zu- und ablaufenden Wassers</w:t>
      </w:r>
      <w:r w:rsidR="00F34802" w:rsidRPr="005C5BA0">
        <w:t xml:space="preserve"> abhängig von </w:t>
      </w:r>
      <w:r w:rsidR="002946C7" w:rsidRPr="005C5BA0">
        <w:t xml:space="preserve">der Wärmekapazität des Wassers </w:t>
      </w:r>
      <w:proofErr w:type="spellStart"/>
      <w:r w:rsidR="002946C7" w:rsidRPr="005C5BA0">
        <w:t>c</w:t>
      </w:r>
      <w:r w:rsidR="002946C7" w:rsidRPr="005C5BA0">
        <w:rPr>
          <w:vertAlign w:val="subscript"/>
        </w:rPr>
        <w:t>Wasser</w:t>
      </w:r>
      <w:proofErr w:type="spellEnd"/>
      <w:r w:rsidR="00F34802" w:rsidRPr="005C5BA0">
        <w:t xml:space="preserve">, </w:t>
      </w:r>
      <w:r w:rsidR="002946C7" w:rsidRPr="005C5BA0">
        <w:t>de</w:t>
      </w:r>
      <w:r w:rsidR="00C73B89" w:rsidRPr="005C5BA0">
        <w:t>r</w:t>
      </w:r>
      <w:r w:rsidR="002946C7" w:rsidRPr="005C5BA0">
        <w:t xml:space="preserve"> Masse </w:t>
      </w:r>
      <w:r w:rsidR="00F34802" w:rsidRPr="005C5BA0">
        <w:t>des Wassers</w:t>
      </w:r>
      <w:r w:rsidR="002946C7" w:rsidRPr="005C5BA0">
        <w:t xml:space="preserve"> </w:t>
      </w:r>
      <w:proofErr w:type="spellStart"/>
      <w:r w:rsidR="002946C7" w:rsidRPr="005C5BA0">
        <w:t>m</w:t>
      </w:r>
      <w:r w:rsidR="002946C7" w:rsidRPr="005C5BA0">
        <w:rPr>
          <w:vertAlign w:val="subscript"/>
        </w:rPr>
        <w:t>Wasser</w:t>
      </w:r>
      <w:proofErr w:type="spellEnd"/>
      <w:r w:rsidR="00F34802" w:rsidRPr="005C5BA0">
        <w:t xml:space="preserve"> und </w:t>
      </w:r>
      <w:r w:rsidR="002946C7" w:rsidRPr="005C5BA0">
        <w:t xml:space="preserve">der </w:t>
      </w:r>
      <w:r w:rsidR="00CD7561" w:rsidRPr="005C5BA0">
        <w:t>Wassertemperatur</w:t>
      </w:r>
      <w:r w:rsidR="00C73B89" w:rsidRPr="005C5BA0">
        <w:t xml:space="preserve"> </w:t>
      </w:r>
      <w:proofErr w:type="spellStart"/>
      <w:r w:rsidR="00C73B89" w:rsidRPr="005C5BA0">
        <w:t>T</w:t>
      </w:r>
      <w:r w:rsidR="00C73B89" w:rsidRPr="005C5BA0">
        <w:rPr>
          <w:vertAlign w:val="subscript"/>
        </w:rPr>
        <w:t>Wasser</w:t>
      </w:r>
      <w:proofErr w:type="spellEnd"/>
      <w:r w:rsidRPr="005C5BA0">
        <w:rPr>
          <w:rStyle w:val="af5"/>
        </w:rPr>
        <w:footnoteReference w:id="7"/>
      </w:r>
      <w:r w:rsidR="00CD7561" w:rsidRPr="005C5BA0">
        <w:t xml:space="preserve">. </w:t>
      </w:r>
      <w:r w:rsidR="00C73B89" w:rsidRPr="005C5BA0">
        <w:t>Daraus folgt für das Zulaufwasser (Gl. 2.11):</w:t>
      </w:r>
    </w:p>
    <w:p w14:paraId="305E493B" w14:textId="77777777" w:rsidR="005C5BA0" w:rsidRPr="006D08E7" w:rsidRDefault="005C5BA0" w:rsidP="00FF5F3B"/>
    <w:p w14:paraId="1C5A9165" w14:textId="4CC9C6EE" w:rsidR="00C73B89" w:rsidRDefault="0078791C" w:rsidP="001002D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d>
                <m:dPr>
                  <m:ctrlPr>
                    <w:rPr>
                      <w:rFonts w:ascii="Cambria Math" w:hAnsi="Cambria Math"/>
                      <w:i/>
                    </w:rPr>
                  </m:ctrlPr>
                </m:dPr>
                <m:e>
                  <m:r>
                    <w:rPr>
                      <w:rFonts w:ascii="Cambria Math" w:hAnsi="Cambria Math"/>
                    </w:rPr>
                    <m:t>2.11</m:t>
                  </m:r>
                </m:e>
              </m:d>
            </m:e>
          </m:eqArr>
        </m:oMath>
      </m:oMathPara>
    </w:p>
    <w:p w14:paraId="536E96C3" w14:textId="77777777" w:rsidR="005C5BA0" w:rsidRDefault="005C5BA0" w:rsidP="001002D6"/>
    <w:p w14:paraId="7A41FB04" w14:textId="18C18741" w:rsidR="00C73B89" w:rsidRDefault="00C73B89" w:rsidP="001002D6">
      <w:r w:rsidRPr="005C5BA0">
        <w:t>Sowie für das Ablaufwasser (Gl. 2.12):</w:t>
      </w:r>
    </w:p>
    <w:p w14:paraId="50E68CB8" w14:textId="77777777" w:rsidR="00C73B89" w:rsidRPr="006D08E7" w:rsidRDefault="00C73B89" w:rsidP="001002D6"/>
    <w:p w14:paraId="4BD7B4C2" w14:textId="53AE5290" w:rsidR="001002D6" w:rsidRPr="006D08E7" w:rsidRDefault="0078791C" w:rsidP="00FF5F3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abWass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b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r>
                <w:rPr>
                  <w:rFonts w:ascii="Cambria Math" w:hAnsi="Cambria Math"/>
                </w:rPr>
                <m:t>#</m:t>
              </m:r>
              <m:d>
                <m:dPr>
                  <m:ctrlPr>
                    <w:rPr>
                      <w:rFonts w:ascii="Cambria Math" w:hAnsi="Cambria Math"/>
                      <w:i/>
                    </w:rPr>
                  </m:ctrlPr>
                </m:dPr>
                <m:e>
                  <m:r>
                    <w:rPr>
                      <w:rFonts w:ascii="Cambria Math" w:hAnsi="Cambria Math"/>
                    </w:rPr>
                    <m:t>2.12</m:t>
                  </m:r>
                </m:e>
              </m:d>
            </m:e>
          </m:eqArr>
        </m:oMath>
      </m:oMathPara>
    </w:p>
    <w:p w14:paraId="6BE5227A" w14:textId="77777777" w:rsidR="005C5BA0" w:rsidRDefault="005C5BA0" w:rsidP="00B5609E"/>
    <w:p w14:paraId="7ADE6528" w14:textId="6E2DBE29" w:rsidR="00B5609E" w:rsidRPr="006D08E7" w:rsidRDefault="00B5609E" w:rsidP="00B5609E">
      <w:proofErr w:type="spellStart"/>
      <w:r w:rsidRPr="006D08E7">
        <w:t>Q</w:t>
      </w:r>
      <w:r w:rsidRPr="006D08E7">
        <w:rPr>
          <w:vertAlign w:val="subscript"/>
        </w:rPr>
        <w:t>zuWasser</w:t>
      </w:r>
      <w:proofErr w:type="spellEnd"/>
      <w:r w:rsidRPr="006D08E7">
        <w:t>: Wärme des aus dem Heizkessel fließenden Heizwassers</w:t>
      </w:r>
    </w:p>
    <w:p w14:paraId="61A22F02" w14:textId="38D3FD89" w:rsidR="00B5609E" w:rsidRPr="006D08E7" w:rsidRDefault="00B5609E" w:rsidP="00B5609E">
      <w:proofErr w:type="spellStart"/>
      <w:r w:rsidRPr="006D08E7">
        <w:t>Q</w:t>
      </w:r>
      <w:r w:rsidRPr="006D08E7">
        <w:rPr>
          <w:vertAlign w:val="subscript"/>
        </w:rPr>
        <w:t>abWasser</w:t>
      </w:r>
      <w:proofErr w:type="spellEnd"/>
      <w:r w:rsidRPr="006D08E7">
        <w:t>: Wärme des vom Heizkörper zurückfließenden Wassers</w:t>
      </w:r>
    </w:p>
    <w:p w14:paraId="5646E3DB" w14:textId="77777777" w:rsidR="00F64506" w:rsidRPr="006D08E7" w:rsidRDefault="00F64506" w:rsidP="00F64506">
      <w:proofErr w:type="spellStart"/>
      <w:r w:rsidRPr="006D08E7">
        <w:t>m</w:t>
      </w:r>
      <w:r w:rsidRPr="006D08E7">
        <w:rPr>
          <w:vertAlign w:val="subscript"/>
        </w:rPr>
        <w:t>zuWasser</w:t>
      </w:r>
      <w:proofErr w:type="spellEnd"/>
      <w:r w:rsidRPr="006D08E7">
        <w:t>: Gewicht des zulaufenden Wassers in einem bestimmten Zeitraum</w:t>
      </w:r>
    </w:p>
    <w:p w14:paraId="37B252DA" w14:textId="48D10B25" w:rsidR="00F64506" w:rsidRPr="006D08E7" w:rsidRDefault="00F64506" w:rsidP="00B5609E">
      <w:proofErr w:type="spellStart"/>
      <w:r w:rsidRPr="006D08E7">
        <w:t>m</w:t>
      </w:r>
      <w:r w:rsidRPr="006D08E7">
        <w:rPr>
          <w:vertAlign w:val="subscript"/>
        </w:rPr>
        <w:t>abWasser</w:t>
      </w:r>
      <w:proofErr w:type="spellEnd"/>
      <w:r w:rsidRPr="006D08E7">
        <w:t>: Gewicht des ablaufenden Wassers in einem bestimmten Zeitraum</w:t>
      </w:r>
    </w:p>
    <w:p w14:paraId="2D3E4A2C" w14:textId="7229FF5D" w:rsidR="00F34802" w:rsidRDefault="00F64506" w:rsidP="00FF5F3B">
      <w:r w:rsidRPr="006D08E7">
        <w:t>Gl</w:t>
      </w:r>
      <w:r w:rsidRPr="005C5BA0">
        <w:t xml:space="preserve">. 2.11 und 2.12 </w:t>
      </w:r>
      <w:r w:rsidR="00030C95" w:rsidRPr="005C5BA0">
        <w:t xml:space="preserve">werden </w:t>
      </w:r>
      <w:r w:rsidRPr="005C5BA0">
        <w:t>nach</w:t>
      </w:r>
      <w:r w:rsidR="00030C95" w:rsidRPr="005C5BA0">
        <w:t xml:space="preserve"> der</w:t>
      </w:r>
      <w:r w:rsidRPr="005C5BA0">
        <w:t xml:space="preserve"> Zeit differenziert</w:t>
      </w:r>
      <w:r w:rsidR="00030C95" w:rsidRPr="005C5BA0">
        <w:t>, siehe Gl. 2.13 und Gl. 2.14</w:t>
      </w:r>
      <w:r w:rsidRPr="005C5BA0">
        <w:t>:</w:t>
      </w:r>
    </w:p>
    <w:p w14:paraId="30E86336" w14:textId="77777777" w:rsidR="00030C95" w:rsidRPr="006D08E7" w:rsidRDefault="00030C95" w:rsidP="00FF5F3B"/>
    <w:p w14:paraId="49B04FB4" w14:textId="5AA51F2D" w:rsidR="001002D6" w:rsidRPr="00030C95" w:rsidRDefault="0078791C" w:rsidP="001002D6">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Wasser</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BA9E18F" w14:textId="77777777" w:rsidR="00030C95" w:rsidRPr="006D08E7" w:rsidRDefault="00030C95" w:rsidP="001002D6"/>
    <w:p w14:paraId="568ED55F" w14:textId="77777777" w:rsidR="00030C95" w:rsidRDefault="0078791C" w:rsidP="008158A6">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abWasser</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r>
                <w:rPr>
                  <w:rFonts w:ascii="Cambria Math" w:hAnsi="Cambria Math"/>
                </w:rPr>
                <m:t>#</m:t>
              </m:r>
              <m:d>
                <m:dPr>
                  <m:ctrlPr>
                    <w:rPr>
                      <w:rFonts w:ascii="Cambria Math" w:hAnsi="Cambria Math"/>
                      <w:i/>
                    </w:rPr>
                  </m:ctrlPr>
                </m:dPr>
                <m:e>
                  <m:r>
                    <w:rPr>
                      <w:rFonts w:ascii="Cambria Math" w:hAnsi="Cambria Math"/>
                    </w:rPr>
                    <m:t>2.14</m:t>
                  </m:r>
                </m:e>
              </m:d>
            </m:e>
          </m:eqArr>
        </m:oMath>
      </m:oMathPara>
    </w:p>
    <w:p w14:paraId="639C6395" w14:textId="77777777" w:rsidR="00030C95" w:rsidRDefault="00030C95" w:rsidP="008158A6"/>
    <w:p w14:paraId="0BEE7E71" w14:textId="644AC429" w:rsidR="003F159C" w:rsidRDefault="00F64506" w:rsidP="008158A6">
      <w:pPr>
        <w:rPr>
          <w:strike/>
        </w:rPr>
      </w:pPr>
      <w:r w:rsidRPr="002E1600">
        <w:t xml:space="preserve">Alle Komponenten </w:t>
      </w:r>
      <w:r w:rsidR="002E1600" w:rsidRPr="002E1600">
        <w:t>von Gl. 2.5-2.14 werden in Gl. 2.4</w:t>
      </w:r>
      <w:r w:rsidRPr="002E1600">
        <w:t xml:space="preserve"> </w:t>
      </w:r>
      <w:r w:rsidR="00030C95" w:rsidRPr="002E1600">
        <w:t xml:space="preserve">eingesetzt </w:t>
      </w:r>
      <w:r w:rsidR="002E1600" w:rsidRPr="002E1600">
        <w:t>(</w:t>
      </w:r>
      <w:r w:rsidR="00030C95" w:rsidRPr="002E1600">
        <w:t>Gl.2.15a</w:t>
      </w:r>
      <w:r w:rsidR="002E1600" w:rsidRPr="002E1600">
        <w:t>)</w:t>
      </w:r>
      <w:r w:rsidR="00030C95" w:rsidRPr="002E1600">
        <w:t xml:space="preserve"> und die Heizkesselwassertemperatur </w:t>
      </w:r>
      <w:proofErr w:type="spellStart"/>
      <w:r w:rsidR="00030C95" w:rsidRPr="002E1600">
        <w:t>T</w:t>
      </w:r>
      <w:r w:rsidR="00030C95" w:rsidRPr="002E1600">
        <w:rPr>
          <w:vertAlign w:val="subscript"/>
        </w:rPr>
        <w:t>Wasser</w:t>
      </w:r>
      <w:proofErr w:type="spellEnd"/>
      <w:r w:rsidR="00030C95" w:rsidRPr="002E1600">
        <w:t xml:space="preserve"> </w:t>
      </w:r>
      <w:r w:rsidR="002E1600" w:rsidRPr="002E1600">
        <w:t xml:space="preserve">wird </w:t>
      </w:r>
      <w:r w:rsidR="00030C95" w:rsidRPr="002E1600">
        <w:t>ermittelt (Gl. 2.15b):</w:t>
      </w:r>
      <w:r w:rsidR="00030C95">
        <w:t xml:space="preserve"> </w:t>
      </w:r>
    </w:p>
    <w:p w14:paraId="6F0A7E37" w14:textId="77777777" w:rsidR="00030C95" w:rsidRPr="006D08E7" w:rsidRDefault="00030C95" w:rsidP="008158A6"/>
    <w:p w14:paraId="78D8E27D" w14:textId="2A59F79A" w:rsidR="00030C95" w:rsidRPr="002E1600" w:rsidRDefault="0078791C" w:rsidP="008158A6">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Kessel</m:t>
              </m:r>
            </m:sub>
          </m:sSub>
          <m:r>
            <m:rPr>
              <m:sty m:val="p"/>
            </m:rPr>
            <w:rPr>
              <w:rFonts w:ascii="Cambria Math" w:hAnsi="Cambria Math"/>
              <w:lang w:val="en-US"/>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rPr>
                    <m:t>dT</m:t>
                  </m:r>
                </m:e>
                <m:sub>
                  <m:r>
                    <m:rPr>
                      <m:sty m:val="p"/>
                    </m:rPr>
                    <w:rPr>
                      <w:rFonts w:ascii="Cambria Math" w:hAnsi="Cambria Math"/>
                      <w:lang w:val="en-US"/>
                    </w:rPr>
                    <m:t>Wasser</m:t>
                  </m:r>
                </m:sub>
              </m:sSub>
            </m:num>
            <m:den>
              <m:r>
                <w:rPr>
                  <w:rFonts w:ascii="Cambria Math" w:hAnsi="Cambria Math"/>
                </w:rPr>
                <m:t>dt</m:t>
              </m:r>
            </m:den>
          </m:f>
          <m:r>
            <w:rPr>
              <w:rFonts w:ascii="Cambria Math" w:hAnsi="Cambria Math"/>
              <w:lang w:val="en-US"/>
            </w:rPr>
            <m:t>=</m:t>
          </m:r>
          <m:r>
            <w:rPr>
              <w:rFonts w:ascii="Cambria Math" w:hAnsi="Cambria Math"/>
            </w:rPr>
            <m:t>α</m:t>
          </m:r>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Heizelement</m:t>
              </m:r>
            </m:sub>
          </m:sSub>
          <m:r>
            <w:rPr>
              <w:rFonts w:ascii="Cambria Math" w:hAnsi="Cambria Math"/>
              <w:lang w:val="en-US"/>
            </w:rPr>
            <m:t>-</m:t>
          </m:r>
          <m:r>
            <w:rPr>
              <w:rFonts w:ascii="Cambria Math" w:hAnsi="Cambria Math"/>
            </w:rPr>
            <m:t>δ</m:t>
          </m:r>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lang w:val="en-US"/>
                </w:rPr>
                <m:t>*</m:t>
              </m:r>
              <m:acc>
                <m:accPr>
                  <m:chr m:val="̇"/>
                  <m:ctrlPr>
                    <w:rPr>
                      <w:rFonts w:ascii="Cambria Math" w:hAnsi="Cambria Math"/>
                      <w:i/>
                    </w:rPr>
                  </m:ctrlPr>
                </m:accPr>
                <m:e>
                  <m:r>
                    <w:rPr>
                      <w:rFonts w:ascii="Cambria Math" w:hAnsi="Cambria Math"/>
                    </w:rPr>
                    <m:t>m</m:t>
                  </m:r>
                </m:e>
              </m:acc>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lang w:val="en-US"/>
                </w:rPr>
                <m:t>*</m:t>
              </m:r>
              <m:acc>
                <m:accPr>
                  <m:chr m:val="̇"/>
                  <m:ctrlPr>
                    <w:rPr>
                      <w:rFonts w:ascii="Cambria Math" w:hAnsi="Cambria Math"/>
                      <w:i/>
                    </w:rPr>
                  </m:ctrlPr>
                </m:accPr>
                <m:e>
                  <m:r>
                    <w:rPr>
                      <w:rFonts w:ascii="Cambria Math" w:hAnsi="Cambria Math"/>
                    </w:rPr>
                    <m:t>m</m:t>
                  </m:r>
                </m:e>
              </m:acc>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AbWasser</m:t>
                  </m:r>
                </m:sub>
              </m:sSub>
            </m:e>
          </m:d>
        </m:oMath>
      </m:oMathPara>
    </w:p>
    <w:p w14:paraId="6E55FBC3" w14:textId="49F387F8" w:rsidR="002E1600" w:rsidRPr="002E1600" w:rsidRDefault="002E1600" w:rsidP="008158A6">
      <w:pPr>
        <w:rPr>
          <w:lang w:val="en-US"/>
        </w:rPr>
      </w:pPr>
      <m:oMathPara>
        <m:oMathParaPr>
          <m:jc m:val="right"/>
        </m:oMathParaPr>
        <m:oMath>
          <m:r>
            <w:rPr>
              <w:rFonts w:ascii="Cambria Math" w:hAnsi="Cambria Math"/>
              <w:lang w:val="en-US"/>
            </w:rPr>
            <m:t>(2.15a)</m:t>
          </m:r>
        </m:oMath>
      </m:oMathPara>
    </w:p>
    <w:p w14:paraId="7BA60854" w14:textId="77777777" w:rsidR="00030C95" w:rsidRPr="00030C95" w:rsidRDefault="00030C95" w:rsidP="008158A6">
      <w:pPr>
        <w:rPr>
          <w:lang w:val="en-US"/>
        </w:rPr>
      </w:pPr>
    </w:p>
    <w:p w14:paraId="4D9F7B92" w14:textId="5513DB00" w:rsidR="00025BC5" w:rsidRPr="00030C95" w:rsidRDefault="0078791C" w:rsidP="008158A6">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asser</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num>
                    <m:den>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r>
                    <w:rPr>
                      <w:rFonts w:ascii="Cambria Math" w:hAnsi="Cambria Math"/>
                    </w:rPr>
                    <m:t>)</m:t>
                  </m:r>
                </m:e>
              </m:nary>
              <m:r>
                <w:rPr>
                  <w:rFonts w:ascii="Cambria Math" w:hAnsi="Cambria Math"/>
                </w:rPr>
                <m:t xml:space="preserve"> dt#</m:t>
              </m:r>
              <m:d>
                <m:dPr>
                  <m:ctrlPr>
                    <w:rPr>
                      <w:rFonts w:ascii="Cambria Math" w:hAnsi="Cambria Math"/>
                      <w:i/>
                    </w:rPr>
                  </m:ctrlPr>
                </m:dPr>
                <m:e>
                  <m:r>
                    <w:rPr>
                      <w:rFonts w:ascii="Cambria Math" w:hAnsi="Cambria Math"/>
                    </w:rPr>
                    <m:t>2.15b</m:t>
                  </m:r>
                </m:e>
              </m:d>
              <m:r>
                <w:rPr>
                  <w:rFonts w:ascii="Cambria Math" w:hAnsi="Cambria Math"/>
                </w:rPr>
                <m:t>#</m:t>
              </m:r>
            </m:e>
          </m:eqArr>
        </m:oMath>
      </m:oMathPara>
    </w:p>
    <w:p w14:paraId="3DE9FC0C" w14:textId="77777777" w:rsidR="00030C95" w:rsidRPr="006D08E7" w:rsidRDefault="00030C95" w:rsidP="008158A6"/>
    <w:p w14:paraId="1C9EA20A" w14:textId="77777777" w:rsidR="005523BA" w:rsidRPr="006D08E7" w:rsidRDefault="005523BA" w:rsidP="001C2557">
      <w:proofErr w:type="spellStart"/>
      <w:r w:rsidRPr="006D08E7">
        <w:t>R</w:t>
      </w:r>
      <w:r w:rsidRPr="006D08E7">
        <w:rPr>
          <w:vertAlign w:val="subscript"/>
        </w:rPr>
        <w:t>Kessel</w:t>
      </w:r>
      <w:proofErr w:type="spellEnd"/>
      <w:r w:rsidRPr="006D08E7">
        <w:t>: Wärmewiderstand des heißen Wassers im Heizkessel</w:t>
      </w:r>
    </w:p>
    <w:p w14:paraId="0CBB1AF9" w14:textId="77777777" w:rsidR="003F159C" w:rsidRPr="006D08E7" w:rsidRDefault="003F159C" w:rsidP="003F159C">
      <w:proofErr w:type="spellStart"/>
      <w:r w:rsidRPr="006D08E7">
        <w:t>T</w:t>
      </w:r>
      <w:r w:rsidRPr="006D08E7">
        <w:rPr>
          <w:vertAlign w:val="subscript"/>
        </w:rPr>
        <w:t>Raum</w:t>
      </w:r>
      <w:proofErr w:type="spellEnd"/>
      <w:r w:rsidRPr="006D08E7">
        <w:t>: Raumtemperatur</w:t>
      </w:r>
    </w:p>
    <w:p w14:paraId="010684EC" w14:textId="77777777" w:rsidR="003F159C" w:rsidRPr="006D08E7" w:rsidRDefault="003F159C" w:rsidP="001C2557">
      <w:proofErr w:type="spellStart"/>
      <w:r w:rsidRPr="006D08E7">
        <w:t>m</w:t>
      </w:r>
      <w:r w:rsidRPr="006D08E7">
        <w:rPr>
          <w:vertAlign w:val="subscript"/>
        </w:rPr>
        <w:t>zuWasser</w:t>
      </w:r>
      <w:proofErr w:type="spellEnd"/>
      <w:r w:rsidRPr="006D08E7">
        <w:t>: Gewicht des zulaufenden Wassers in einem bestimmten Zeitraum</w:t>
      </w:r>
    </w:p>
    <w:p w14:paraId="722609A1" w14:textId="77777777" w:rsidR="003F159C" w:rsidRPr="006D08E7" w:rsidRDefault="003F159C" w:rsidP="001C2557">
      <w:proofErr w:type="spellStart"/>
      <w:r w:rsidRPr="006D08E7">
        <w:t>v</w:t>
      </w:r>
      <w:r w:rsidRPr="006D08E7">
        <w:rPr>
          <w:vertAlign w:val="subscript"/>
        </w:rPr>
        <w:t>Wasser</w:t>
      </w:r>
      <w:proofErr w:type="spellEnd"/>
      <w:r w:rsidRPr="006D08E7">
        <w:t>: Durchfluss</w:t>
      </w:r>
      <w:r w:rsidR="001002D6" w:rsidRPr="006D08E7">
        <w:t>massenstrom</w:t>
      </w:r>
      <w:r w:rsidRPr="006D08E7">
        <w:t xml:space="preserve"> des zulaufenden Wassers </w:t>
      </w:r>
    </w:p>
    <w:p w14:paraId="384C52A9" w14:textId="48494B3E" w:rsidR="004B0CB5" w:rsidRDefault="0078791C" w:rsidP="001C2557">
      <m:oMath>
        <m:acc>
          <m:accPr>
            <m:chr m:val="̇"/>
            <m:ctrlPr>
              <w:rPr>
                <w:rFonts w:ascii="Cambria Math" w:hAnsi="Cambria Math"/>
                <w:i/>
              </w:rPr>
            </m:ctrlPr>
          </m:accPr>
          <m:e>
            <m:r>
              <w:rPr>
                <w:rFonts w:ascii="Cambria Math" w:hAnsi="Cambria Math"/>
              </w:rPr>
              <m:t>m</m:t>
            </m:r>
          </m:e>
        </m:acc>
      </m:oMath>
      <w:r w:rsidR="004B0CB5" w:rsidRPr="006D08E7">
        <w:t>: Wassergeschwindigkeit</w:t>
      </w:r>
    </w:p>
    <w:p w14:paraId="3ED85247" w14:textId="4D4215DF" w:rsidR="00030C95" w:rsidRDefault="00030C95" w:rsidP="001C2557"/>
    <w:p w14:paraId="7B4DEA6B" w14:textId="77777777" w:rsidR="00030C95" w:rsidRPr="006D08E7" w:rsidRDefault="00030C95" w:rsidP="001C2557"/>
    <w:p w14:paraId="5CD38D92" w14:textId="77777777" w:rsidR="003F159C" w:rsidRPr="006D08E7" w:rsidRDefault="003F159C" w:rsidP="003F159C">
      <w:pPr>
        <w:pStyle w:val="32"/>
      </w:pPr>
      <w:bookmarkStart w:id="28" w:name="_Toc41314025"/>
      <w:r w:rsidRPr="006D08E7">
        <w:t>Heizkörper</w:t>
      </w:r>
      <w:bookmarkEnd w:id="28"/>
    </w:p>
    <w:p w14:paraId="65DC6AE7" w14:textId="5AF1189C" w:rsidR="003F159C" w:rsidRPr="006D08E7" w:rsidRDefault="00F64506" w:rsidP="003F159C">
      <w:r w:rsidRPr="002E1600">
        <w:t xml:space="preserve">Das physikalische Modell des Heizkörpers wird vereinfacht. Das ganze </w:t>
      </w:r>
      <w:r w:rsidR="003F159C" w:rsidRPr="002E1600">
        <w:t xml:space="preserve">Raumsystem </w:t>
      </w:r>
      <w:r w:rsidRPr="002E1600">
        <w:t>ist ein</w:t>
      </w:r>
      <w:r w:rsidR="003F159C" w:rsidRPr="002E1600">
        <w:t xml:space="preserve"> PT1</w:t>
      </w:r>
      <w:r w:rsidR="00030C95" w:rsidRPr="002E1600">
        <w:t>-</w:t>
      </w:r>
      <w:r w:rsidR="003F159C" w:rsidRPr="002E1600">
        <w:t>Syst</w:t>
      </w:r>
      <w:r w:rsidRPr="002E1600">
        <w:t>em, deshalb wird</w:t>
      </w:r>
      <w:r w:rsidR="00030C95" w:rsidRPr="002E1600">
        <w:t xml:space="preserve"> der</w:t>
      </w:r>
      <w:r w:rsidRPr="002E1600">
        <w:t xml:space="preserve"> Heizkörper </w:t>
      </w:r>
      <w:r w:rsidR="003F159C" w:rsidRPr="002E1600">
        <w:t xml:space="preserve">als </w:t>
      </w:r>
      <w:r w:rsidR="00030C95" w:rsidRPr="002E1600">
        <w:t xml:space="preserve">ein </w:t>
      </w:r>
      <w:r w:rsidR="003F159C" w:rsidRPr="002E1600">
        <w:t>Verbraucher modelliert.</w:t>
      </w:r>
      <w:r w:rsidR="00C21CB4" w:rsidRPr="002E1600">
        <w:t xml:space="preserve"> </w:t>
      </w:r>
      <w:r w:rsidRPr="002E1600">
        <w:t xml:space="preserve">Es werden </w:t>
      </w:r>
      <w:r w:rsidR="00030C95" w:rsidRPr="002E1600">
        <w:t xml:space="preserve">die </w:t>
      </w:r>
      <w:r w:rsidRPr="002E1600">
        <w:t>Energieverluste durch die</w:t>
      </w:r>
      <w:r w:rsidRPr="006D08E7">
        <w:t xml:space="preserve"> Heizkörperwände sowie die Rohrleitung vernachlässigt. Weiterhin wird angenommen, dass </w:t>
      </w:r>
      <w:r w:rsidR="00030C95" w:rsidRPr="002E1600">
        <w:t xml:space="preserve">der </w:t>
      </w:r>
      <w:r w:rsidRPr="002E1600">
        <w:t>Heizkörper</w:t>
      </w:r>
      <w:r w:rsidRPr="006D08E7">
        <w:t xml:space="preserve"> immer mit Wasser gefüllt ist.</w:t>
      </w:r>
    </w:p>
    <w:p w14:paraId="40525603" w14:textId="7C749004" w:rsidR="00DF1557" w:rsidRPr="001458F1" w:rsidRDefault="00030C95" w:rsidP="002E1600">
      <w:pPr>
        <w:rPr>
          <w:strike/>
        </w:rPr>
      </w:pPr>
      <w:r w:rsidRPr="001458F1">
        <w:t xml:space="preserve">Die </w:t>
      </w:r>
      <w:r w:rsidR="008908E2" w:rsidRPr="001458F1">
        <w:t>Wärme</w:t>
      </w:r>
      <w:r w:rsidRPr="001458F1">
        <w:t>, die</w:t>
      </w:r>
      <w:r w:rsidR="008908E2" w:rsidRPr="001458F1">
        <w:t xml:space="preserve"> </w:t>
      </w:r>
      <w:r w:rsidRPr="001458F1">
        <w:t>vom</w:t>
      </w:r>
      <w:r w:rsidR="008908E2" w:rsidRPr="001458F1">
        <w:t xml:space="preserve"> Heizkessel </w:t>
      </w:r>
      <w:r w:rsidRPr="001458F1">
        <w:t>zum</w:t>
      </w:r>
      <w:r w:rsidR="008908E2" w:rsidRPr="001458F1">
        <w:t xml:space="preserve"> Heizkörper </w:t>
      </w:r>
      <w:r w:rsidRPr="001458F1">
        <w:t xml:space="preserve">strömt, ist </w:t>
      </w:r>
      <w:r w:rsidR="008908E2" w:rsidRPr="001458F1">
        <w:t xml:space="preserve">gleich </w:t>
      </w:r>
      <w:r w:rsidRPr="001458F1">
        <w:t xml:space="preserve">der </w:t>
      </w:r>
      <w:r w:rsidR="00652A01" w:rsidRPr="001458F1">
        <w:t>Wärme</w:t>
      </w:r>
      <w:r w:rsidRPr="001458F1">
        <w:t>, die im</w:t>
      </w:r>
      <w:r w:rsidR="008908E2" w:rsidRPr="001458F1">
        <w:t xml:space="preserve"> Heizkörper</w:t>
      </w:r>
      <w:r w:rsidRPr="001458F1">
        <w:t xml:space="preserve"> gespeichert ist,</w:t>
      </w:r>
      <w:r w:rsidR="008908E2" w:rsidRPr="001458F1">
        <w:t xml:space="preserve"> plus </w:t>
      </w:r>
      <w:r w:rsidRPr="001458F1">
        <w:t xml:space="preserve">der </w:t>
      </w:r>
      <w:r w:rsidR="00652A01" w:rsidRPr="001458F1">
        <w:t>Wärme</w:t>
      </w:r>
      <w:r w:rsidR="00871C27" w:rsidRPr="001458F1">
        <w:t>, die in den</w:t>
      </w:r>
      <w:r w:rsidR="00652A01" w:rsidRPr="001458F1">
        <w:t xml:space="preserve"> Raum </w:t>
      </w:r>
      <w:r w:rsidR="00871C27" w:rsidRPr="001458F1">
        <w:t>abgegeben wird</w:t>
      </w:r>
      <w:r w:rsidR="008908E2" w:rsidRPr="001458F1">
        <w:t xml:space="preserve">. </w:t>
      </w:r>
      <w:r w:rsidR="00871C27" w:rsidRPr="001458F1">
        <w:t xml:space="preserve">Der </w:t>
      </w:r>
      <w:r w:rsidR="00652A01" w:rsidRPr="001458F1">
        <w:t xml:space="preserve">Heizkörper ist </w:t>
      </w:r>
      <w:r w:rsidR="00871C27" w:rsidRPr="001458F1">
        <w:t xml:space="preserve">ein </w:t>
      </w:r>
      <w:r w:rsidR="00652A01" w:rsidRPr="001458F1">
        <w:t>Verbraucher</w:t>
      </w:r>
      <w:r w:rsidR="00871C27" w:rsidRPr="001458F1">
        <w:t>.</w:t>
      </w:r>
      <w:r w:rsidR="00652A01" w:rsidRPr="001458F1">
        <w:t xml:space="preserve"> </w:t>
      </w:r>
      <w:r w:rsidR="00871C27" w:rsidRPr="001458F1">
        <w:t xml:space="preserve">Aufgrund von Vereinfachung wird die </w:t>
      </w:r>
      <w:r w:rsidR="00652A01" w:rsidRPr="001458F1">
        <w:t>Wärme</w:t>
      </w:r>
      <w:r w:rsidR="00871C27" w:rsidRPr="001458F1">
        <w:t>, die der Heizkörper speichert, vernachlässigt</w:t>
      </w:r>
      <w:r w:rsidR="00652A01" w:rsidRPr="001458F1">
        <w:t>.</w:t>
      </w:r>
      <w:r w:rsidR="008908E2" w:rsidRPr="001458F1">
        <w:t xml:space="preserve"> In </w:t>
      </w:r>
      <w:r w:rsidR="00871C27" w:rsidRPr="001458F1">
        <w:t>dieser</w:t>
      </w:r>
      <w:r w:rsidR="008908E2" w:rsidRPr="001458F1">
        <w:t xml:space="preserve"> Situation ist </w:t>
      </w:r>
      <w:r w:rsidR="00871C27" w:rsidRPr="001458F1">
        <w:t xml:space="preserve">die </w:t>
      </w:r>
      <w:r w:rsidR="002E1600" w:rsidRPr="001458F1">
        <w:t xml:space="preserve">Wärme </w:t>
      </w:r>
      <w:r w:rsidR="00871C27" w:rsidRPr="001458F1">
        <w:t xml:space="preserve">vom </w:t>
      </w:r>
      <w:r w:rsidR="008908E2" w:rsidRPr="001458F1">
        <w:t xml:space="preserve">Heizkessel </w:t>
      </w:r>
      <m:oMath>
        <m:sSub>
          <m:sSubPr>
            <m:ctrlPr>
              <w:rPr>
                <w:rFonts w:ascii="Cambria Math" w:hAnsi="Cambria Math"/>
                <w:i/>
              </w:rPr>
            </m:ctrlPr>
          </m:sSubPr>
          <m:e>
            <m:r>
              <w:rPr>
                <w:rFonts w:ascii="Cambria Math" w:hAnsi="Cambria Math"/>
              </w:rPr>
              <m:t>Q</m:t>
            </m:r>
          </m:e>
          <m:sub>
            <m:r>
              <w:rPr>
                <w:rFonts w:ascii="Cambria Math" w:hAnsi="Cambria Math"/>
              </w:rPr>
              <m:t>zuHeizkörper</m:t>
            </m:r>
          </m:sub>
        </m:sSub>
      </m:oMath>
      <w:r w:rsidR="00871C27" w:rsidRPr="001458F1">
        <w:t xml:space="preserve"> </w:t>
      </w:r>
      <w:r w:rsidR="002E1600" w:rsidRPr="001458F1">
        <w:t>gleich</w:t>
      </w:r>
      <w:r w:rsidR="008908E2" w:rsidRPr="001458F1">
        <w:t xml:space="preserve"> </w:t>
      </w:r>
      <w:r w:rsidR="00871C27" w:rsidRPr="001458F1">
        <w:t xml:space="preserve">der zum </w:t>
      </w:r>
      <w:r w:rsidR="008908E2" w:rsidRPr="001458F1">
        <w:t xml:space="preserve">Raum </w:t>
      </w:r>
      <w:r w:rsidR="00871C27" w:rsidRPr="001458F1">
        <w:t xml:space="preserve">abgegebenen </w:t>
      </w:r>
      <w:r w:rsidR="00652A01" w:rsidRPr="001458F1">
        <w:t>Wärme</w:t>
      </w:r>
      <w:r w:rsidR="00871C27" w:rsidRPr="001458F1">
        <w:t xml:space="preserve"> </w:t>
      </w:r>
      <m:oMath>
        <m:sSub>
          <m:sSubPr>
            <m:ctrlPr>
              <w:rPr>
                <w:rFonts w:ascii="Cambria Math" w:hAnsi="Cambria Math"/>
                <w:i/>
              </w:rPr>
            </m:ctrlPr>
          </m:sSubPr>
          <m:e>
            <m:r>
              <w:rPr>
                <w:rFonts w:ascii="Cambria Math" w:hAnsi="Cambria Math"/>
              </w:rPr>
              <m:t>Q</m:t>
            </m:r>
          </m:e>
          <m:sub>
            <m:r>
              <w:rPr>
                <w:rFonts w:ascii="Cambria Math" w:hAnsi="Cambria Math"/>
              </w:rPr>
              <m:t>zuRaum</m:t>
            </m:r>
          </m:sub>
        </m:sSub>
      </m:oMath>
      <w:r w:rsidR="00CD7561" w:rsidRPr="001458F1">
        <w:t xml:space="preserve">, </w:t>
      </w:r>
      <w:r w:rsidR="00871C27" w:rsidRPr="001458F1">
        <w:t>wie</w:t>
      </w:r>
      <w:r w:rsidR="00CD7561" w:rsidRPr="001458F1">
        <w:t xml:space="preserve"> in Gl. 3.1</w:t>
      </w:r>
      <w:r w:rsidR="00652A01" w:rsidRPr="001458F1">
        <w:t xml:space="preserve">. </w:t>
      </w:r>
    </w:p>
    <w:p w14:paraId="7CE40104" w14:textId="77777777" w:rsidR="002E1600" w:rsidRPr="001458F1" w:rsidRDefault="002E1600" w:rsidP="002E1600">
      <w:pPr>
        <w:rPr>
          <w:strike/>
        </w:rPr>
      </w:pPr>
    </w:p>
    <w:p w14:paraId="31BA8190" w14:textId="78FD28F7" w:rsidR="00CF531F" w:rsidRPr="001458F1" w:rsidRDefault="0078791C" w:rsidP="0005456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zuRau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uHeizkörper</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23197934" w14:textId="23681F50" w:rsidR="00871C27" w:rsidRPr="001458F1" w:rsidRDefault="00871C27" w:rsidP="0005456A"/>
    <w:p w14:paraId="6C860A50" w14:textId="578E55B1" w:rsidR="00871C27" w:rsidRDefault="00871C27" w:rsidP="0005456A">
      <w:r w:rsidRPr="001458F1">
        <w:t>Nach der Zeit differenziert folgt Gl. 3.2:</w:t>
      </w:r>
    </w:p>
    <w:p w14:paraId="3FD8A2E5" w14:textId="77777777" w:rsidR="00871C27" w:rsidRPr="006D08E7" w:rsidRDefault="00871C27" w:rsidP="0005456A"/>
    <w:p w14:paraId="5B094E4C" w14:textId="62DDC294" w:rsidR="00652A01" w:rsidRPr="00871C27" w:rsidRDefault="0078791C" w:rsidP="0005456A">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Heizkörp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707E881F" w14:textId="77777777" w:rsidR="00871C27" w:rsidRPr="006D08E7" w:rsidRDefault="00871C27" w:rsidP="0005456A"/>
    <w:p w14:paraId="0ADABAE5" w14:textId="77777777" w:rsidR="008908E2" w:rsidRPr="006D08E7" w:rsidRDefault="008908E2" w:rsidP="008908E2">
      <w:proofErr w:type="spellStart"/>
      <w:r w:rsidRPr="006D08E7">
        <w:t>Q</w:t>
      </w:r>
      <w:r w:rsidRPr="006D08E7">
        <w:rPr>
          <w:vertAlign w:val="subscript"/>
        </w:rPr>
        <w:t>zuRaum</w:t>
      </w:r>
      <w:proofErr w:type="spellEnd"/>
      <w:r w:rsidRPr="006D08E7">
        <w:t>: zum Raum übertragene Wärme</w:t>
      </w:r>
    </w:p>
    <w:p w14:paraId="34F53DD5" w14:textId="77777777" w:rsidR="00871C27" w:rsidRDefault="00871C27" w:rsidP="0005456A"/>
    <w:p w14:paraId="7D795970" w14:textId="7C5FC5A0" w:rsidR="008908E2" w:rsidRDefault="00871C27" w:rsidP="0005456A">
      <w:r w:rsidRPr="001458F1">
        <w:lastRenderedPageBreak/>
        <w:t xml:space="preserve">Gemäß </w:t>
      </w:r>
      <w:r w:rsidR="008A5970">
        <w:t>[6]</w:t>
      </w:r>
      <w:r w:rsidR="008908E2" w:rsidRPr="001458F1">
        <w:t xml:space="preserve"> ist der Wärmestrom bei der Wärmeleitung proportional </w:t>
      </w:r>
      <w:r w:rsidR="0069667B" w:rsidRPr="001458F1">
        <w:t xml:space="preserve">zur </w:t>
      </w:r>
      <w:r w:rsidR="008908E2" w:rsidRPr="001458F1">
        <w:t>Temperaturdifferenz und zum Wärmewiderstand des Mediums</w:t>
      </w:r>
      <w:r w:rsidR="008908E2" w:rsidRPr="001458F1">
        <w:rPr>
          <w:rStyle w:val="af5"/>
        </w:rPr>
        <w:footnoteReference w:id="8"/>
      </w:r>
      <w:r w:rsidR="008908E2" w:rsidRPr="001458F1">
        <w:t xml:space="preserve">. Deshalb ist </w:t>
      </w:r>
      <w:r w:rsidR="0069667B" w:rsidRPr="001458F1">
        <w:t xml:space="preserve">der </w:t>
      </w:r>
      <w:r w:rsidR="008908E2" w:rsidRPr="001458F1">
        <w:t xml:space="preserve">Wärmestrom zum Raum </w:t>
      </w:r>
      <w:proofErr w:type="spellStart"/>
      <w:r w:rsidR="0069667B" w:rsidRPr="001458F1">
        <w:t>dQ</w:t>
      </w:r>
      <w:r w:rsidR="0069667B" w:rsidRPr="001458F1">
        <w:rPr>
          <w:vertAlign w:val="subscript"/>
        </w:rPr>
        <w:t>zuRaum</w:t>
      </w:r>
      <w:proofErr w:type="spellEnd"/>
      <w:r w:rsidR="0069667B" w:rsidRPr="001458F1">
        <w:t>/</w:t>
      </w:r>
      <w:proofErr w:type="spellStart"/>
      <w:r w:rsidR="0069667B" w:rsidRPr="001458F1">
        <w:t>dt</w:t>
      </w:r>
      <w:proofErr w:type="spellEnd"/>
      <w:r w:rsidR="0069667B" w:rsidRPr="001458F1">
        <w:t xml:space="preserve"> </w:t>
      </w:r>
      <w:r w:rsidR="008908E2" w:rsidRPr="001458F1">
        <w:t xml:space="preserve">abhängig von Wärmewiderstand der Heizkörperoberfläche </w:t>
      </w:r>
      <m:oMath>
        <m:sSub>
          <m:sSubPr>
            <m:ctrlPr>
              <w:rPr>
                <w:rFonts w:ascii="Cambria Math" w:hAnsi="Cambria Math"/>
                <w:i/>
              </w:rPr>
            </m:ctrlPr>
          </m:sSubPr>
          <m:e>
            <m:r>
              <w:rPr>
                <w:rFonts w:ascii="Cambria Math" w:hAnsi="Cambria Math"/>
              </w:rPr>
              <m:t>R</m:t>
            </m:r>
          </m:e>
          <m:sub>
            <m:r>
              <w:rPr>
                <w:rFonts w:ascii="Cambria Math" w:hAnsi="Cambria Math"/>
              </w:rPr>
              <m:t>Oberfläche</m:t>
            </m:r>
          </m:sub>
        </m:sSub>
      </m:oMath>
      <w:r w:rsidR="0069667B" w:rsidRPr="001458F1">
        <w:t xml:space="preserve"> </w:t>
      </w:r>
      <w:r w:rsidR="008908E2" w:rsidRPr="001458F1">
        <w:t xml:space="preserve">und </w:t>
      </w:r>
      <w:r w:rsidR="0069667B" w:rsidRPr="001458F1">
        <w:t xml:space="preserve">der </w:t>
      </w:r>
      <w:r w:rsidR="008908E2" w:rsidRPr="001458F1">
        <w:t>Temperatu</w:t>
      </w:r>
      <w:r w:rsidR="009207E8" w:rsidRPr="001458F1">
        <w:t>rdifferenz zwischen Raum und Heizkörper</w:t>
      </w:r>
      <w:r w:rsidR="0069667B" w:rsidRPr="001458F1">
        <w:t xml:space="preserve"> </w:t>
      </w:r>
      <m:oMath>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oMath>
      <w:r w:rsidR="009207E8" w:rsidRPr="001458F1">
        <w:t>.</w:t>
      </w:r>
    </w:p>
    <w:p w14:paraId="6675D873" w14:textId="77777777" w:rsidR="0069667B" w:rsidRPr="006D08E7" w:rsidRDefault="0069667B" w:rsidP="0005456A"/>
    <w:p w14:paraId="7D5A74BB" w14:textId="43E3B4EB" w:rsidR="008908E2" w:rsidRPr="0069667B" w:rsidRDefault="0078791C" w:rsidP="0005456A">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11A07597" w14:textId="77777777" w:rsidR="0069667B" w:rsidRPr="006D08E7" w:rsidRDefault="0069667B" w:rsidP="0005456A"/>
    <w:p w14:paraId="34C96A88" w14:textId="1D47476E" w:rsidR="009207E8" w:rsidRPr="006D08E7" w:rsidRDefault="009207E8" w:rsidP="009207E8">
      <w:proofErr w:type="spellStart"/>
      <w:r w:rsidRPr="006D08E7">
        <w:t>R</w:t>
      </w:r>
      <w:r w:rsidRPr="006D08E7">
        <w:rPr>
          <w:vertAlign w:val="subscript"/>
        </w:rPr>
        <w:t>Oberfläche</w:t>
      </w:r>
      <w:proofErr w:type="spellEnd"/>
      <w:r w:rsidRPr="006D08E7">
        <w:t>: Wärmewiderstand der Heizkörperoberfläche</w:t>
      </w:r>
    </w:p>
    <w:p w14:paraId="12235DD0" w14:textId="77777777" w:rsidR="009207E8" w:rsidRPr="006D08E7" w:rsidRDefault="009207E8" w:rsidP="009207E8">
      <w:proofErr w:type="spellStart"/>
      <w:r w:rsidRPr="006D08E7">
        <w:t>T</w:t>
      </w:r>
      <w:r w:rsidRPr="006D08E7">
        <w:rPr>
          <w:vertAlign w:val="subscript"/>
        </w:rPr>
        <w:t>Raum</w:t>
      </w:r>
      <w:proofErr w:type="spellEnd"/>
      <w:r w:rsidRPr="006D08E7">
        <w:t>: Raumtemperatur</w:t>
      </w:r>
    </w:p>
    <w:p w14:paraId="4C4AC8FC" w14:textId="78063D22" w:rsidR="009207E8" w:rsidRDefault="009207E8" w:rsidP="0005456A">
      <w:proofErr w:type="spellStart"/>
      <w:r w:rsidRPr="006D08E7">
        <w:t>T</w:t>
      </w:r>
      <w:r w:rsidRPr="006D08E7">
        <w:rPr>
          <w:vertAlign w:val="subscript"/>
        </w:rPr>
        <w:t>Heizkörper</w:t>
      </w:r>
      <w:proofErr w:type="spellEnd"/>
      <w:r w:rsidRPr="006D08E7">
        <w:t>: Heizkörpertemperatur</w:t>
      </w:r>
    </w:p>
    <w:p w14:paraId="226431D2" w14:textId="77777777" w:rsidR="0069667B" w:rsidRPr="006D08E7" w:rsidRDefault="0069667B" w:rsidP="0005456A"/>
    <w:p w14:paraId="3690DE96" w14:textId="3B345492" w:rsidR="009207E8" w:rsidRDefault="009207E8" w:rsidP="0005456A">
      <w:r w:rsidRPr="006D08E7">
        <w:t>Gl. 2.7, 2.13, 2.14 und 3.3 werden zusammengefasst:</w:t>
      </w:r>
    </w:p>
    <w:p w14:paraId="619D26D3" w14:textId="77777777" w:rsidR="0069667B" w:rsidRPr="006D08E7" w:rsidRDefault="0069667B" w:rsidP="0005456A"/>
    <w:p w14:paraId="1942B8E8" w14:textId="11E6E3B3" w:rsidR="007C11C0" w:rsidRPr="0069667B" w:rsidRDefault="0078791C" w:rsidP="0005456A">
      <m:oMathPara>
        <m:oMath>
          <m:eqArr>
            <m:eqArrPr>
              <m:maxDist m:val="1"/>
              <m:ctrlPr>
                <w:rPr>
                  <w:rFonts w:ascii="Cambria Math" w:hAnsi="Cambria Math"/>
                  <w:i/>
                </w:rPr>
              </m:ctrlPr>
            </m:eqArr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61B9F316" w14:textId="6B69E3AD" w:rsidR="0069667B" w:rsidRDefault="0069667B" w:rsidP="0005456A"/>
    <w:p w14:paraId="585044A8" w14:textId="77777777" w:rsidR="0069667B" w:rsidRPr="006D08E7" w:rsidRDefault="0069667B" w:rsidP="0005456A"/>
    <w:p w14:paraId="66EAB009" w14:textId="77777777" w:rsidR="00F66ADD" w:rsidRPr="006D08E7" w:rsidRDefault="00F66ADD" w:rsidP="00F66ADD">
      <w:pPr>
        <w:pStyle w:val="32"/>
      </w:pPr>
      <w:bookmarkStart w:id="29" w:name="_Toc41314026"/>
      <w:r w:rsidRPr="006D08E7">
        <w:t>Raumluft</w:t>
      </w:r>
      <w:bookmarkEnd w:id="29"/>
    </w:p>
    <w:p w14:paraId="6D75958A" w14:textId="645052ED" w:rsidR="003F159C" w:rsidRPr="001458F1" w:rsidRDefault="009207E8" w:rsidP="003F159C">
      <w:r w:rsidRPr="001458F1">
        <w:t xml:space="preserve">Das physikalische Modell der Raumluft wird </w:t>
      </w:r>
      <w:r w:rsidR="0069667B" w:rsidRPr="001458F1">
        <w:t xml:space="preserve">ebenfalls </w:t>
      </w:r>
      <w:r w:rsidRPr="001458F1">
        <w:t xml:space="preserve">vereinfacht. Es werden Energieverluste durch die Wände vernachlässigt. </w:t>
      </w:r>
      <w:r w:rsidR="004F5CAB" w:rsidRPr="001458F1">
        <w:t xml:space="preserve">Es wird angenommen, </w:t>
      </w:r>
      <w:r w:rsidR="0069667B" w:rsidRPr="001458F1">
        <w:t xml:space="preserve">dass </w:t>
      </w:r>
      <w:r w:rsidR="004F5CAB" w:rsidRPr="001458F1">
        <w:t xml:space="preserve">der Wärmeenergiefluss durch die Fenster stationär ist. </w:t>
      </w:r>
      <w:r w:rsidRPr="001458F1">
        <w:t xml:space="preserve">Weiterhin wird </w:t>
      </w:r>
      <w:r w:rsidR="004F5CAB" w:rsidRPr="001458F1">
        <w:t xml:space="preserve">auch </w:t>
      </w:r>
      <w:r w:rsidRPr="001458F1">
        <w:t xml:space="preserve">angenommen, dass </w:t>
      </w:r>
      <w:r w:rsidR="004F5CAB" w:rsidRPr="001458F1">
        <w:t>der</w:t>
      </w:r>
      <w:r w:rsidRPr="001458F1">
        <w:t xml:space="preserve"> Raum immer mit Luft gefüllt ist.</w:t>
      </w:r>
    </w:p>
    <w:p w14:paraId="52F6BF60" w14:textId="586F7664" w:rsidR="00DF1557" w:rsidRDefault="0069667B" w:rsidP="000078A4">
      <w:r w:rsidRPr="001458F1">
        <w:t xml:space="preserve">Der </w:t>
      </w:r>
      <w:r w:rsidR="00DF1557" w:rsidRPr="001458F1">
        <w:t xml:space="preserve">Raum bekommt Wärme </w:t>
      </w:r>
      <w:r w:rsidRPr="001458F1">
        <w:t xml:space="preserve">vom </w:t>
      </w:r>
      <w:r w:rsidR="00DF1557" w:rsidRPr="001458F1">
        <w:t>Heizkör</w:t>
      </w:r>
      <w:r w:rsidR="001458F1" w:rsidRPr="001458F1">
        <w:t>per. Ein Teil dieser Wärme wird</w:t>
      </w:r>
      <w:r w:rsidR="00DF1557" w:rsidRPr="001458F1">
        <w:t xml:space="preserve"> </w:t>
      </w:r>
      <w:r w:rsidRPr="001458F1">
        <w:t xml:space="preserve">in der </w:t>
      </w:r>
      <w:r w:rsidR="00DF1557" w:rsidRPr="001458F1">
        <w:t xml:space="preserve">Raumluft gespeichert und der andere Teil </w:t>
      </w:r>
      <w:r w:rsidR="004F5CAB" w:rsidRPr="001458F1">
        <w:t xml:space="preserve">wird </w:t>
      </w:r>
      <w:r w:rsidRPr="001458F1">
        <w:t xml:space="preserve">als Verlust </w:t>
      </w:r>
      <w:r w:rsidR="001458F1" w:rsidRPr="001458F1">
        <w:t>nach außen</w:t>
      </w:r>
      <w:r w:rsidRPr="001458F1">
        <w:t xml:space="preserve"> abgegeben</w:t>
      </w:r>
      <w:r w:rsidR="00DF1557" w:rsidRPr="001458F1">
        <w:t xml:space="preserve">. Deshalb ist die Wärmeübertragung des Kessels wie </w:t>
      </w:r>
      <w:r w:rsidRPr="001458F1">
        <w:t>in Abbildung 13 dargestellt</w:t>
      </w:r>
      <w:r w:rsidR="001458F1" w:rsidRPr="001458F1">
        <w:t>.</w:t>
      </w:r>
    </w:p>
    <w:p w14:paraId="7F4464DC" w14:textId="77777777" w:rsidR="0069667B" w:rsidRPr="006D08E7" w:rsidRDefault="0069667B" w:rsidP="000078A4"/>
    <w:p w14:paraId="5F18A39C" w14:textId="77777777" w:rsidR="00DF1557" w:rsidRPr="006D08E7" w:rsidRDefault="00DF1557" w:rsidP="000078A4">
      <w:pPr>
        <w:rPr>
          <w:lang w:val="en-US"/>
        </w:rPr>
      </w:pPr>
      <w:r w:rsidRPr="006D08E7">
        <w:rPr>
          <w:noProof/>
          <w:lang w:val="en-US" w:eastAsia="zh-CN"/>
        </w:rPr>
        <w:drawing>
          <wp:inline distT="0" distB="0" distL="0" distR="0" wp14:anchorId="7F770B7F" wp14:editId="1500F895">
            <wp:extent cx="2041072" cy="1299654"/>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7722" cy="1310256"/>
                    </a:xfrm>
                    <a:prstGeom prst="rect">
                      <a:avLst/>
                    </a:prstGeom>
                    <a:noFill/>
                  </pic:spPr>
                </pic:pic>
              </a:graphicData>
            </a:graphic>
          </wp:inline>
        </w:drawing>
      </w:r>
      <w:r w:rsidRPr="006D08E7">
        <w:rPr>
          <w:noProof/>
          <w:lang w:val="en-US" w:eastAsia="zh-CN"/>
        </w:rPr>
        <w:drawing>
          <wp:inline distT="0" distB="0" distL="0" distR="0" wp14:anchorId="614D1FE7" wp14:editId="66CDCE76">
            <wp:extent cx="2473832" cy="1235257"/>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0759" cy="1243709"/>
                    </a:xfrm>
                    <a:prstGeom prst="rect">
                      <a:avLst/>
                    </a:prstGeom>
                    <a:noFill/>
                  </pic:spPr>
                </pic:pic>
              </a:graphicData>
            </a:graphic>
          </wp:inline>
        </w:drawing>
      </w:r>
    </w:p>
    <w:p w14:paraId="4F497A6D" w14:textId="2A443C72" w:rsidR="00076216" w:rsidRDefault="00076216" w:rsidP="00076216">
      <w:pPr>
        <w:pStyle w:val="af0"/>
      </w:pPr>
      <w:bookmarkStart w:id="30" w:name="_Toc41313998"/>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13</w:t>
      </w:r>
      <w:r w:rsidR="0078791C">
        <w:rPr>
          <w:noProof/>
        </w:rPr>
        <w:fldChar w:fldCharType="end"/>
      </w:r>
      <w:r w:rsidRPr="006D08E7">
        <w:t>: Wärmeübertragung des Raums</w:t>
      </w:r>
      <w:bookmarkEnd w:id="30"/>
    </w:p>
    <w:p w14:paraId="16CFAE98" w14:textId="77777777" w:rsidR="0069667B" w:rsidRPr="0069667B" w:rsidRDefault="0069667B" w:rsidP="0069667B"/>
    <w:p w14:paraId="50EA90DF" w14:textId="258EFB2D" w:rsidR="000078A4" w:rsidRDefault="003F159C" w:rsidP="000078A4">
      <w:r w:rsidRPr="001458F1">
        <w:t>D</w:t>
      </w:r>
      <w:r w:rsidR="003D3DF4" w:rsidRPr="001458F1">
        <w:t>urch den ersten Hauptsatz der Thermodynamik</w:t>
      </w:r>
      <w:r w:rsidRPr="001458F1">
        <w:t xml:space="preserve"> ist </w:t>
      </w:r>
      <w:r w:rsidR="00026E48" w:rsidRPr="001458F1">
        <w:t>hier die gespeicherte Wärme</w:t>
      </w:r>
      <w:r w:rsidR="003D3DF4" w:rsidRPr="001458F1">
        <w:t xml:space="preserve"> </w:t>
      </w:r>
      <w:r w:rsidRPr="001458F1">
        <w:t xml:space="preserve">gleich </w:t>
      </w:r>
      <w:r w:rsidR="0069667B" w:rsidRPr="001458F1">
        <w:t xml:space="preserve">der </w:t>
      </w:r>
      <w:r w:rsidR="003D3DF4" w:rsidRPr="001458F1">
        <w:t>Differenz</w:t>
      </w:r>
      <w:r w:rsidRPr="001458F1">
        <w:t xml:space="preserve"> der </w:t>
      </w:r>
      <w:r w:rsidR="0069667B" w:rsidRPr="001458F1">
        <w:t xml:space="preserve">herausströmenden </w:t>
      </w:r>
      <w:r w:rsidRPr="001458F1">
        <w:t xml:space="preserve">Wärme und </w:t>
      </w:r>
      <w:r w:rsidR="003D3DF4" w:rsidRPr="001458F1">
        <w:t xml:space="preserve">der </w:t>
      </w:r>
      <w:r w:rsidR="0069667B" w:rsidRPr="001458F1">
        <w:t>hinein</w:t>
      </w:r>
      <w:r w:rsidR="003D3DF4" w:rsidRPr="001458F1">
        <w:t>fließenden Wärme</w:t>
      </w:r>
      <w:r w:rsidRPr="001458F1">
        <w:t>.</w:t>
      </w:r>
      <w:r w:rsidR="0069667B" w:rsidRPr="001458F1">
        <w:t xml:space="preserve"> Die vom </w:t>
      </w:r>
      <w:r w:rsidR="00CF531F" w:rsidRPr="001458F1">
        <w:t xml:space="preserve">Heizkörper zum Raum </w:t>
      </w:r>
      <w:r w:rsidR="0069667B" w:rsidRPr="001458F1">
        <w:t>übertragenden</w:t>
      </w:r>
      <w:r w:rsidR="00CF531F" w:rsidRPr="001458F1">
        <w:t xml:space="preserve"> Wärme</w:t>
      </w:r>
      <w:r w:rsidR="004F5CAB" w:rsidRPr="001458F1">
        <w:t xml:space="preserve"> minus </w:t>
      </w:r>
      <w:r w:rsidR="0069667B" w:rsidRPr="001458F1">
        <w:t xml:space="preserve">der in der Raumluft gespeicherten </w:t>
      </w:r>
      <w:r w:rsidR="000078A4" w:rsidRPr="001458F1">
        <w:t xml:space="preserve">Wärme </w:t>
      </w:r>
      <w:r w:rsidR="004F5CAB" w:rsidRPr="001458F1">
        <w:t xml:space="preserve">minus </w:t>
      </w:r>
      <w:r w:rsidR="0069667B" w:rsidRPr="001458F1">
        <w:t xml:space="preserve">dem </w:t>
      </w:r>
      <w:r w:rsidR="001458F1" w:rsidRPr="001458F1">
        <w:t>Wärmeverlust</w:t>
      </w:r>
      <w:r w:rsidR="00CF531F" w:rsidRPr="001458F1">
        <w:t xml:space="preserve"> </w:t>
      </w:r>
      <w:r w:rsidR="0069667B" w:rsidRPr="001458F1">
        <w:t xml:space="preserve">nach </w:t>
      </w:r>
      <w:r w:rsidR="00CF531F" w:rsidRPr="001458F1">
        <w:t>außen</w:t>
      </w:r>
      <w:r w:rsidR="004F5CAB" w:rsidRPr="001458F1">
        <w:t xml:space="preserve"> </w:t>
      </w:r>
      <w:r w:rsidR="0069667B" w:rsidRPr="001458F1">
        <w:t xml:space="preserve">ist </w:t>
      </w:r>
      <w:r w:rsidR="004F5CAB" w:rsidRPr="001458F1">
        <w:t xml:space="preserve">gleich </w:t>
      </w:r>
      <w:r w:rsidR="006320D6" w:rsidRPr="001458F1">
        <w:t>0</w:t>
      </w:r>
      <w:r w:rsidR="00245A0B" w:rsidRPr="001458F1">
        <w:t xml:space="preserve">, </w:t>
      </w:r>
      <w:r w:rsidR="0069667B" w:rsidRPr="001458F1">
        <w:t xml:space="preserve">wie </w:t>
      </w:r>
      <w:r w:rsidR="00245A0B" w:rsidRPr="001458F1">
        <w:t>in</w:t>
      </w:r>
      <w:r w:rsidR="00245A0B" w:rsidRPr="006D08E7">
        <w:t xml:space="preserve"> Gl. </w:t>
      </w:r>
      <w:r w:rsidR="00CD7561" w:rsidRPr="006D08E7">
        <w:t>4.1</w:t>
      </w:r>
      <w:r w:rsidR="0069667B">
        <w:t>:</w:t>
      </w:r>
    </w:p>
    <w:p w14:paraId="7F554341" w14:textId="77777777" w:rsidR="0069667B" w:rsidRPr="006D08E7" w:rsidRDefault="0069667B" w:rsidP="000078A4"/>
    <w:p w14:paraId="51C49CB8" w14:textId="28AE4B69" w:rsidR="00025BC5" w:rsidRPr="0069667B" w:rsidRDefault="0078791C" w:rsidP="000078A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zuRau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o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aum</m:t>
                  </m:r>
                </m:sub>
              </m:sSub>
              <m:r>
                <w:rPr>
                  <w:rFonts w:ascii="Cambria Math" w:hAnsi="Cambria Math"/>
                </w:rPr>
                <m:t>=0#</m:t>
              </m:r>
              <m:d>
                <m:dPr>
                  <m:ctrlPr>
                    <w:rPr>
                      <w:rFonts w:ascii="Cambria Math" w:hAnsi="Cambria Math"/>
                      <w:i/>
                    </w:rPr>
                  </m:ctrlPr>
                </m:dPr>
                <m:e>
                  <m:r>
                    <w:rPr>
                      <w:rFonts w:ascii="Cambria Math" w:hAnsi="Cambria Math"/>
                    </w:rPr>
                    <m:t>4.1</m:t>
                  </m:r>
                </m:e>
              </m:d>
            </m:e>
          </m:eqArr>
        </m:oMath>
      </m:oMathPara>
    </w:p>
    <w:p w14:paraId="418FB85C" w14:textId="77777777" w:rsidR="0069667B" w:rsidRPr="006D08E7" w:rsidRDefault="0069667B" w:rsidP="000078A4"/>
    <w:p w14:paraId="4D91B65C" w14:textId="77777777" w:rsidR="004F5CAB" w:rsidRPr="006D08E7" w:rsidRDefault="004F5CAB" w:rsidP="004F5CAB">
      <w:proofErr w:type="spellStart"/>
      <w:r w:rsidRPr="006D08E7">
        <w:t>Q</w:t>
      </w:r>
      <w:r w:rsidRPr="006D08E7">
        <w:rPr>
          <w:vertAlign w:val="subscript"/>
        </w:rPr>
        <w:t>Raum</w:t>
      </w:r>
      <w:proofErr w:type="spellEnd"/>
      <w:r w:rsidRPr="006D08E7">
        <w:t>: Wärme speichert im Raumluft</w:t>
      </w:r>
    </w:p>
    <w:p w14:paraId="58C469D5" w14:textId="4FC8B972" w:rsidR="004F5CAB" w:rsidRPr="006D08E7" w:rsidRDefault="004F5CAB" w:rsidP="000078A4">
      <w:proofErr w:type="spellStart"/>
      <w:r w:rsidRPr="006D08E7">
        <w:t>Q</w:t>
      </w:r>
      <w:r w:rsidRPr="006D08E7">
        <w:rPr>
          <w:vertAlign w:val="subscript"/>
        </w:rPr>
        <w:t>los</w:t>
      </w:r>
      <w:proofErr w:type="spellEnd"/>
      <w:r w:rsidRPr="006D08E7">
        <w:t>: Wärmeverlust vom Raum nach außen</w:t>
      </w:r>
    </w:p>
    <w:p w14:paraId="7EBD1349" w14:textId="57E78EBC" w:rsidR="00245A0B" w:rsidRDefault="00245A0B" w:rsidP="000078A4">
      <w:r w:rsidRPr="006D08E7">
        <w:t xml:space="preserve">Gl. </w:t>
      </w:r>
      <w:r w:rsidR="00CD7561" w:rsidRPr="006D08E7">
        <w:t>4.1</w:t>
      </w:r>
      <w:r w:rsidRPr="006D08E7">
        <w:t xml:space="preserve"> wird nach Zeit differenziert.</w:t>
      </w:r>
    </w:p>
    <w:p w14:paraId="695BA354" w14:textId="77777777" w:rsidR="0069667B" w:rsidRPr="006D08E7" w:rsidRDefault="0069667B" w:rsidP="000078A4"/>
    <w:p w14:paraId="3699CC8F" w14:textId="7391CEE1" w:rsidR="00025BC5" w:rsidRPr="0069667B" w:rsidRDefault="0078791C" w:rsidP="000078A4">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los</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3BBA7D28" w14:textId="77777777" w:rsidR="0069667B" w:rsidRPr="006D08E7" w:rsidRDefault="0069667B" w:rsidP="000078A4"/>
    <w:p w14:paraId="4549594C" w14:textId="7809A05A" w:rsidR="00CF531F" w:rsidRPr="001458F1" w:rsidRDefault="004F5CAB" w:rsidP="000078A4">
      <w:r w:rsidRPr="001458F1">
        <w:t xml:space="preserve">Laut </w:t>
      </w:r>
      <w:r w:rsidR="008A5970">
        <w:t>[6]</w:t>
      </w:r>
      <w:r w:rsidRPr="001458F1">
        <w:t xml:space="preserve"> ist die</w:t>
      </w:r>
      <w:r w:rsidR="00245A0B" w:rsidRPr="001458F1">
        <w:t xml:space="preserve"> für einen Temperaturanstieg T </w:t>
      </w:r>
      <w:r w:rsidRPr="001458F1">
        <w:t xml:space="preserve">aufzubringende Wärmemenge Q </w:t>
      </w:r>
      <w:r w:rsidR="001458F1" w:rsidRPr="001458F1">
        <w:t xml:space="preserve">proportional </w:t>
      </w:r>
      <w:r w:rsidR="0069667B" w:rsidRPr="001458F1">
        <w:t xml:space="preserve">zur </w:t>
      </w:r>
      <w:r w:rsidR="00245A0B" w:rsidRPr="001458F1">
        <w:t>Wärmekapazität</w:t>
      </w:r>
      <w:r w:rsidRPr="001458F1">
        <w:t xml:space="preserve">. </w:t>
      </w:r>
      <w:r w:rsidR="00245A0B" w:rsidRPr="001458F1">
        <w:t xml:space="preserve">Deshalb ist die </w:t>
      </w:r>
      <w:r w:rsidR="0069667B" w:rsidRPr="001458F1">
        <w:t xml:space="preserve">im </w:t>
      </w:r>
      <w:r w:rsidR="004412CA" w:rsidRPr="001458F1">
        <w:t>Raum</w:t>
      </w:r>
      <w:r w:rsidR="00245A0B" w:rsidRPr="001458F1">
        <w:t xml:space="preserve"> </w:t>
      </w:r>
      <w:r w:rsidR="0069667B" w:rsidRPr="001458F1">
        <w:t xml:space="preserve">gespeicherte </w:t>
      </w:r>
      <w:r w:rsidR="004412CA" w:rsidRPr="001458F1">
        <w:t xml:space="preserve">Wärme abhängig von </w:t>
      </w:r>
      <w:r w:rsidR="0069667B" w:rsidRPr="001458F1">
        <w:t xml:space="preserve">der </w:t>
      </w:r>
      <w:r w:rsidR="004412CA" w:rsidRPr="001458F1">
        <w:t>Raumluft</w:t>
      </w:r>
      <w:r w:rsidR="00245A0B" w:rsidRPr="001458F1">
        <w:t>kapazität</w:t>
      </w:r>
      <w:r w:rsidR="003E7938" w:rsidRPr="001458F1">
        <w:t xml:space="preserve"> </w:t>
      </w:r>
      <m:oMath>
        <m:sSub>
          <m:sSubPr>
            <m:ctrlPr>
              <w:rPr>
                <w:rFonts w:ascii="Cambria Math" w:hAnsi="Cambria Math"/>
                <w:i/>
              </w:rPr>
            </m:ctrlPr>
          </m:sSubPr>
          <m:e>
            <m:r>
              <w:rPr>
                <w:rFonts w:ascii="Cambria Math" w:hAnsi="Cambria Math"/>
              </w:rPr>
              <m:t>c</m:t>
            </m:r>
          </m:e>
          <m:sub>
            <m:r>
              <w:rPr>
                <w:rFonts w:ascii="Cambria Math" w:hAnsi="Cambria Math"/>
              </w:rPr>
              <m:t>Luft</m:t>
            </m:r>
          </m:sub>
        </m:sSub>
      </m:oMath>
      <w:r w:rsidR="00245A0B" w:rsidRPr="001458F1">
        <w:t xml:space="preserve">, </w:t>
      </w:r>
      <w:r w:rsidR="003E7938" w:rsidRPr="001458F1">
        <w:t xml:space="preserve">der Masse </w:t>
      </w:r>
      <w:r w:rsidR="004412CA" w:rsidRPr="001458F1">
        <w:t>der Raumluft</w:t>
      </w:r>
      <w:r w:rsidR="00245A0B" w:rsidRPr="001458F1">
        <w:t xml:space="preserve"> </w:t>
      </w:r>
      <m:oMath>
        <m:sSub>
          <m:sSubPr>
            <m:ctrlPr>
              <w:rPr>
                <w:rFonts w:ascii="Cambria Math" w:hAnsi="Cambria Math"/>
                <w:i/>
              </w:rPr>
            </m:ctrlPr>
          </m:sSubPr>
          <m:e>
            <m:r>
              <w:rPr>
                <w:rFonts w:ascii="Cambria Math" w:hAnsi="Cambria Math"/>
              </w:rPr>
              <m:t>m</m:t>
            </m:r>
          </m:e>
          <m:sub>
            <m:r>
              <w:rPr>
                <w:rFonts w:ascii="Cambria Math" w:hAnsi="Cambria Math"/>
              </w:rPr>
              <m:t>Raumluft</m:t>
            </m:r>
          </m:sub>
        </m:sSub>
      </m:oMath>
      <w:r w:rsidR="003E7938" w:rsidRPr="001458F1">
        <w:t xml:space="preserve"> </w:t>
      </w:r>
      <w:r w:rsidR="00245A0B" w:rsidRPr="001458F1">
        <w:t xml:space="preserve">und </w:t>
      </w:r>
      <w:r w:rsidR="003E7938" w:rsidRPr="001458F1">
        <w:t xml:space="preserve">der </w:t>
      </w:r>
      <w:r w:rsidR="004412CA" w:rsidRPr="001458F1">
        <w:t>Raum</w:t>
      </w:r>
      <w:r w:rsidR="00245A0B" w:rsidRPr="001458F1">
        <w:t>temperatur</w:t>
      </w:r>
      <w:r w:rsidR="003E7938" w:rsidRPr="001458F1">
        <w:t xml:space="preserve"> </w:t>
      </w:r>
      <m:oMath>
        <m:sSub>
          <m:sSubPr>
            <m:ctrlPr>
              <w:rPr>
                <w:rFonts w:ascii="Cambria Math" w:hAnsi="Cambria Math"/>
                <w:i/>
              </w:rPr>
            </m:ctrlPr>
          </m:sSubPr>
          <m:e>
            <m:r>
              <w:rPr>
                <w:rFonts w:ascii="Cambria Math" w:hAnsi="Cambria Math"/>
              </w:rPr>
              <m:t>T</m:t>
            </m:r>
          </m:e>
          <m:sub>
            <m:r>
              <w:rPr>
                <w:rFonts w:ascii="Cambria Math" w:hAnsi="Cambria Math"/>
              </w:rPr>
              <m:t>Raum</m:t>
            </m:r>
          </m:sub>
        </m:sSub>
      </m:oMath>
      <w:r w:rsidR="00245A0B" w:rsidRPr="001458F1">
        <w:t xml:space="preserve">. </w:t>
      </w:r>
    </w:p>
    <w:p w14:paraId="3BBD9003" w14:textId="77777777" w:rsidR="0069667B" w:rsidRPr="001458F1" w:rsidRDefault="0069667B" w:rsidP="000078A4"/>
    <w:p w14:paraId="29F3A029" w14:textId="36E36FD0" w:rsidR="00025BC5" w:rsidRPr="001458F1" w:rsidRDefault="0078791C" w:rsidP="00025BC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Rau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r>
                <w:rPr>
                  <w:rFonts w:ascii="Cambria Math" w:hAnsi="Cambria Math"/>
                </w:rPr>
                <m:t>#</m:t>
              </m:r>
              <m:d>
                <m:dPr>
                  <m:ctrlPr>
                    <w:rPr>
                      <w:rFonts w:ascii="Cambria Math" w:hAnsi="Cambria Math"/>
                      <w:i/>
                    </w:rPr>
                  </m:ctrlPr>
                </m:dPr>
                <m:e>
                  <m:r>
                    <w:rPr>
                      <w:rFonts w:ascii="Cambria Math" w:hAnsi="Cambria Math"/>
                    </w:rPr>
                    <m:t>4.3</m:t>
                  </m:r>
                </m:e>
              </m:d>
            </m:e>
          </m:eqArr>
        </m:oMath>
      </m:oMathPara>
    </w:p>
    <w:p w14:paraId="4E455780" w14:textId="605D0448" w:rsidR="0069667B" w:rsidRPr="001458F1" w:rsidRDefault="0069667B" w:rsidP="00025BC5"/>
    <w:p w14:paraId="6B7A2209" w14:textId="488ACE52" w:rsidR="003E7938" w:rsidRDefault="003E7938" w:rsidP="00025BC5">
      <w:r w:rsidRPr="001458F1">
        <w:t>Wenn Gl. 4.3 differenziert ist, wird Gleichung 4.4 für Wärmestrom erhalten.</w:t>
      </w:r>
    </w:p>
    <w:p w14:paraId="5E3A3A7A" w14:textId="77777777" w:rsidR="003E7938" w:rsidRPr="006D08E7" w:rsidRDefault="003E7938" w:rsidP="00025BC5"/>
    <w:p w14:paraId="02541FC9" w14:textId="22FAD926" w:rsidR="000D069E" w:rsidRPr="0069667B" w:rsidRDefault="0078791C" w:rsidP="000078A4">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Raum</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aum</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0C695329" w14:textId="77777777" w:rsidR="0069667B" w:rsidRPr="006D08E7" w:rsidRDefault="0069667B" w:rsidP="000078A4"/>
    <w:p w14:paraId="27B4C2A9" w14:textId="77777777" w:rsidR="00DC6415" w:rsidRPr="006D08E7" w:rsidRDefault="00DC6415" w:rsidP="00DC6415">
      <w:proofErr w:type="spellStart"/>
      <w:r w:rsidRPr="006D08E7">
        <w:t>m</w:t>
      </w:r>
      <w:r w:rsidRPr="006D08E7">
        <w:rPr>
          <w:vertAlign w:val="subscript"/>
        </w:rPr>
        <w:t>Raumluft</w:t>
      </w:r>
      <w:proofErr w:type="spellEnd"/>
      <w:r w:rsidRPr="006D08E7">
        <w:t>: Gewicht der Luft im Raum</w:t>
      </w:r>
    </w:p>
    <w:p w14:paraId="54BA3289" w14:textId="0B7CFFCB" w:rsidR="00DC6415" w:rsidRPr="001458F1" w:rsidRDefault="00DC6415" w:rsidP="00DC6415">
      <w:proofErr w:type="spellStart"/>
      <w:r w:rsidRPr="001458F1">
        <w:t>T</w:t>
      </w:r>
      <w:r w:rsidRPr="001458F1">
        <w:rPr>
          <w:vertAlign w:val="subscript"/>
        </w:rPr>
        <w:t>Raum</w:t>
      </w:r>
      <w:proofErr w:type="spellEnd"/>
      <w:r w:rsidRPr="001458F1">
        <w:t xml:space="preserve">: Raumtemperatur </w:t>
      </w:r>
    </w:p>
    <w:p w14:paraId="556DD0D5" w14:textId="248707EC" w:rsidR="00DC6415" w:rsidRPr="001458F1" w:rsidRDefault="00DC6415" w:rsidP="00DC6415">
      <w:proofErr w:type="spellStart"/>
      <w:r w:rsidRPr="001458F1">
        <w:t>c</w:t>
      </w:r>
      <w:r w:rsidRPr="001458F1">
        <w:rPr>
          <w:vertAlign w:val="subscript"/>
        </w:rPr>
        <w:t>Luft</w:t>
      </w:r>
      <w:proofErr w:type="spellEnd"/>
      <w:r w:rsidRPr="001458F1">
        <w:t>: Spezifische Wärmekapazität von Luft</w:t>
      </w:r>
    </w:p>
    <w:p w14:paraId="70542228" w14:textId="52533522" w:rsidR="00CF531F" w:rsidRDefault="003E7938" w:rsidP="00CF531F">
      <w:r w:rsidRPr="001458F1">
        <w:t xml:space="preserve">Der </w:t>
      </w:r>
      <w:r w:rsidR="00CF531F" w:rsidRPr="001458F1">
        <w:t>W</w:t>
      </w:r>
      <w:r w:rsidR="001458F1" w:rsidRPr="001458F1">
        <w:t>ärmeverlust</w:t>
      </w:r>
      <w:r w:rsidR="00DC6415" w:rsidRPr="001458F1">
        <w:t xml:space="preserve"> </w:t>
      </w:r>
      <w:r w:rsidRPr="001458F1">
        <w:t xml:space="preserve">nach </w:t>
      </w:r>
      <w:r w:rsidR="00DC6415" w:rsidRPr="001458F1">
        <w:t>außen ist der</w:t>
      </w:r>
      <w:r w:rsidR="00CF531F" w:rsidRPr="001458F1">
        <w:t xml:space="preserve"> Wärmeverlust durch </w:t>
      </w:r>
      <w:r w:rsidRPr="001458F1">
        <w:t xml:space="preserve">das </w:t>
      </w:r>
      <w:r w:rsidR="00CF531F" w:rsidRPr="001458F1">
        <w:t>Fenster</w:t>
      </w:r>
      <w:r w:rsidR="00245A0B" w:rsidRPr="001458F1">
        <w:t xml:space="preserve">. </w:t>
      </w:r>
      <w:r w:rsidR="00DC6415" w:rsidRPr="001458F1">
        <w:t xml:space="preserve">Laut </w:t>
      </w:r>
      <w:r w:rsidR="008A5970">
        <w:t>[6]</w:t>
      </w:r>
      <w:r w:rsidR="00DC6415" w:rsidRPr="001458F1">
        <w:t xml:space="preserve"> ist der Wärmestrom be</w:t>
      </w:r>
      <w:r w:rsidR="001458F1" w:rsidRPr="001458F1">
        <w:t>i der Wärmeleitung proportional</w:t>
      </w:r>
      <w:r w:rsidR="00DC6415" w:rsidRPr="001458F1">
        <w:t xml:space="preserve"> </w:t>
      </w:r>
      <w:r w:rsidRPr="001458F1">
        <w:t xml:space="preserve">zur </w:t>
      </w:r>
      <w:r w:rsidR="00DC6415" w:rsidRPr="001458F1">
        <w:t>Temperaturdifferenz und zum Wärmewiderstand des Mediums</w:t>
      </w:r>
      <w:r w:rsidR="00DC6415" w:rsidRPr="001458F1">
        <w:rPr>
          <w:rStyle w:val="af5"/>
        </w:rPr>
        <w:footnoteReference w:id="9"/>
      </w:r>
      <w:r w:rsidR="00245A0B" w:rsidRPr="001458F1">
        <w:t xml:space="preserve">. Deshalb ist </w:t>
      </w:r>
      <w:r w:rsidRPr="001458F1">
        <w:t xml:space="preserve">der </w:t>
      </w:r>
      <w:r w:rsidR="001458F1" w:rsidRPr="001458F1">
        <w:t>Verlustwärmestrom abhängig</w:t>
      </w:r>
      <w:r w:rsidR="00245A0B" w:rsidRPr="001458F1">
        <w:t xml:space="preserve"> </w:t>
      </w:r>
      <w:r w:rsidRPr="001458F1">
        <w:t xml:space="preserve">vom </w:t>
      </w:r>
      <w:r w:rsidR="00245A0B" w:rsidRPr="001458F1">
        <w:t xml:space="preserve">Wärmewiderstand des Fensters und </w:t>
      </w:r>
      <w:r w:rsidRPr="001458F1">
        <w:t xml:space="preserve">der </w:t>
      </w:r>
      <w:r w:rsidR="00245A0B" w:rsidRPr="001458F1">
        <w:t>Temperaturdifferenz zwischen Raum und Umg</w:t>
      </w:r>
      <w:r w:rsidR="00DC6415" w:rsidRPr="001458F1">
        <w:t>ebung</w:t>
      </w:r>
      <w:r w:rsidRPr="001458F1">
        <w:t>,</w:t>
      </w:r>
      <w:r w:rsidR="00DC6415" w:rsidRPr="001458F1">
        <w:t xml:space="preserve"> siehe Gl. 4.5.</w:t>
      </w:r>
    </w:p>
    <w:p w14:paraId="7ABC3B96" w14:textId="77777777" w:rsidR="003E7938" w:rsidRPr="006D08E7" w:rsidRDefault="003E7938" w:rsidP="00CF531F"/>
    <w:p w14:paraId="66AF44F4" w14:textId="4F4C3BC7" w:rsidR="00E748A4" w:rsidRPr="003E7938" w:rsidRDefault="0078791C" w:rsidP="00447456">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lo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ßen</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3A9E2F10" w14:textId="77777777" w:rsidR="003E7938" w:rsidRPr="006D08E7" w:rsidRDefault="003E7938" w:rsidP="00447456"/>
    <w:p w14:paraId="7F61B197" w14:textId="77777777" w:rsidR="00DC6415" w:rsidRPr="006D08E7" w:rsidRDefault="00DC6415" w:rsidP="00DC6415">
      <w:proofErr w:type="spellStart"/>
      <w:r w:rsidRPr="006D08E7">
        <w:t>R</w:t>
      </w:r>
      <w:r w:rsidRPr="006D08E7">
        <w:rPr>
          <w:vertAlign w:val="subscript"/>
        </w:rPr>
        <w:t>los</w:t>
      </w:r>
      <w:proofErr w:type="spellEnd"/>
      <w:r w:rsidRPr="006D08E7">
        <w:t>: durchschnittlicher Wärmewiderstand von Fenster</w:t>
      </w:r>
    </w:p>
    <w:p w14:paraId="6A2728C1" w14:textId="3AF90DF4" w:rsidR="00DC6415" w:rsidRDefault="00DC6415" w:rsidP="00447456">
      <w:proofErr w:type="spellStart"/>
      <w:r w:rsidRPr="006D08E7">
        <w:t>T</w:t>
      </w:r>
      <w:r w:rsidRPr="006D08E7">
        <w:rPr>
          <w:vertAlign w:val="subscript"/>
        </w:rPr>
        <w:t>außen</w:t>
      </w:r>
      <w:proofErr w:type="spellEnd"/>
      <w:r w:rsidRPr="006D08E7">
        <w:t>: Außentemperatur</w:t>
      </w:r>
    </w:p>
    <w:p w14:paraId="7F991191" w14:textId="77777777" w:rsidR="003E7938" w:rsidRPr="006D08E7" w:rsidRDefault="003E7938" w:rsidP="00447456"/>
    <w:p w14:paraId="728C961D" w14:textId="02F69CA9" w:rsidR="00DC6415" w:rsidRDefault="00DC6415" w:rsidP="00447456">
      <w:r w:rsidRPr="006D08E7">
        <w:t>Alle Komponenten von Gl. 3.3, 4.4 und 4.5 werden in Gl. 4.2 ersetzt und zusammenfassend wird Gl. 4.6 erfasst.</w:t>
      </w:r>
    </w:p>
    <w:p w14:paraId="49E4B378" w14:textId="77777777" w:rsidR="003E7938" w:rsidRPr="006D08E7" w:rsidRDefault="003E7938" w:rsidP="00447456"/>
    <w:p w14:paraId="40FCCB98" w14:textId="33A4F702" w:rsidR="004F2F88" w:rsidRPr="003E7938" w:rsidRDefault="0078791C" w:rsidP="0044745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ßen</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4.6)#</m:t>
              </m:r>
            </m:e>
          </m:eqArr>
        </m:oMath>
      </m:oMathPara>
    </w:p>
    <w:p w14:paraId="5AA4D8DF" w14:textId="7DDAD1BB" w:rsidR="003E7938" w:rsidRDefault="003E7938" w:rsidP="00447456"/>
    <w:p w14:paraId="4EACF289" w14:textId="77777777" w:rsidR="003E7938" w:rsidRPr="006D08E7" w:rsidRDefault="003E7938" w:rsidP="00447456"/>
    <w:p w14:paraId="3D1B5BB7" w14:textId="77777777" w:rsidR="004F2F88" w:rsidRPr="006D08E7" w:rsidRDefault="004F2F88" w:rsidP="00CD7561">
      <w:pPr>
        <w:pStyle w:val="32"/>
      </w:pPr>
      <w:bookmarkStart w:id="31" w:name="_Toc41314027"/>
      <w:r w:rsidRPr="006D08E7">
        <w:t xml:space="preserve">Modellierung in </w:t>
      </w:r>
      <w:r w:rsidR="00E574C8" w:rsidRPr="006D08E7">
        <w:t>Blockschaltbild</w:t>
      </w:r>
      <w:bookmarkEnd w:id="31"/>
    </w:p>
    <w:p w14:paraId="5D9A4416" w14:textId="06F008A7" w:rsidR="006320D6" w:rsidRDefault="003E7938" w:rsidP="006320D6">
      <w:r w:rsidRPr="001A1D6F">
        <w:t xml:space="preserve">Der Regelkreis des Heizsystems wird nach [6] </w:t>
      </w:r>
      <w:r w:rsidR="00AE2345" w:rsidRPr="001A1D6F">
        <w:t>entwickelt</w:t>
      </w:r>
      <w:r w:rsidR="005221C0" w:rsidRPr="001A1D6F">
        <w:t>, siehe Abbildung 14</w:t>
      </w:r>
      <w:r w:rsidR="00DC6415" w:rsidRPr="001A1D6F">
        <w:rPr>
          <w:rStyle w:val="af5"/>
        </w:rPr>
        <w:footnoteReference w:id="10"/>
      </w:r>
      <w:r w:rsidR="00AE2345" w:rsidRPr="001A1D6F">
        <w:t>.</w:t>
      </w:r>
      <w:r w:rsidR="00EF72EF" w:rsidRPr="001A1D6F">
        <w:t xml:space="preserve"> Die Regelstrecke ist durch die Anlage gegeben, in dem eine physikalische Größe geregelt wird. Der Regler ist der Teil, der dazu dient, die Regelstrecke über das Stellglied so zu beeinflussen, dass die Regelgröße den gewünschten Wert erreicht.</w:t>
      </w:r>
      <w:r w:rsidR="00AE2345" w:rsidRPr="001A1D6F">
        <w:t xml:space="preserve"> Um </w:t>
      </w:r>
      <w:r w:rsidRPr="001A1D6F">
        <w:t>den</w:t>
      </w:r>
      <w:r w:rsidR="00AE2345" w:rsidRPr="001A1D6F">
        <w:t xml:space="preserve"> Regler zu entwerfen, wird zuerst </w:t>
      </w:r>
      <w:r w:rsidRPr="001A1D6F">
        <w:t xml:space="preserve">die </w:t>
      </w:r>
      <w:r w:rsidR="00AE2345" w:rsidRPr="001A1D6F">
        <w:t>Übertragungsfunktion entworfen, die das Verhältnis zwischen Ventil</w:t>
      </w:r>
      <w:r w:rsidR="00EF72EF" w:rsidRPr="001A1D6F">
        <w:t>funktion</w:t>
      </w:r>
      <w:r w:rsidR="005221C0" w:rsidRPr="006D08E7">
        <w:t xml:space="preserve"> ß</w:t>
      </w:r>
      <w:r w:rsidR="00EF72EF" w:rsidRPr="006D08E7">
        <w:t xml:space="preserve"> und Raumtemperatur </w:t>
      </w:r>
      <w:proofErr w:type="spellStart"/>
      <w:r w:rsidR="005221C0" w:rsidRPr="006D08E7">
        <w:t>T_Raum</w:t>
      </w:r>
      <w:proofErr w:type="spellEnd"/>
      <w:r w:rsidR="005221C0" w:rsidRPr="006D08E7">
        <w:t xml:space="preserve"> </w:t>
      </w:r>
      <w:r>
        <w:t>anzeigt.</w:t>
      </w:r>
    </w:p>
    <w:p w14:paraId="670719D2" w14:textId="77777777" w:rsidR="003E7938" w:rsidRPr="006D08E7" w:rsidRDefault="003E7938" w:rsidP="006320D6"/>
    <w:p w14:paraId="0232DA36" w14:textId="77777777" w:rsidR="00807702" w:rsidRPr="006D08E7" w:rsidRDefault="00076216" w:rsidP="00447456">
      <w:r w:rsidRPr="006D08E7">
        <w:rPr>
          <w:noProof/>
          <w:lang w:val="en-US" w:eastAsia="zh-CN"/>
        </w:rPr>
        <w:drawing>
          <wp:inline distT="0" distB="0" distL="0" distR="0" wp14:anchorId="00767424" wp14:editId="5B523270">
            <wp:extent cx="5239254" cy="1256681"/>
            <wp:effectExtent l="0" t="0" r="0" b="63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1421" cy="1266795"/>
                    </a:xfrm>
                    <a:prstGeom prst="rect">
                      <a:avLst/>
                    </a:prstGeom>
                    <a:noFill/>
                  </pic:spPr>
                </pic:pic>
              </a:graphicData>
            </a:graphic>
          </wp:inline>
        </w:drawing>
      </w:r>
    </w:p>
    <w:p w14:paraId="73E9F167" w14:textId="41873957" w:rsidR="00076216" w:rsidRDefault="00076216" w:rsidP="00076216">
      <w:pPr>
        <w:pStyle w:val="af0"/>
      </w:pPr>
      <w:bookmarkStart w:id="32" w:name="_Toc41313999"/>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14</w:t>
      </w:r>
      <w:r w:rsidR="0078791C">
        <w:rPr>
          <w:noProof/>
        </w:rPr>
        <w:fldChar w:fldCharType="end"/>
      </w:r>
      <w:r w:rsidRPr="006D08E7">
        <w:t>: Regelkreis des Heizsystems</w:t>
      </w:r>
      <w:bookmarkEnd w:id="32"/>
    </w:p>
    <w:p w14:paraId="7BAF8BB4" w14:textId="77777777" w:rsidR="003E7938" w:rsidRPr="003E7938" w:rsidRDefault="003E7938" w:rsidP="003E7938"/>
    <w:p w14:paraId="70DEE791" w14:textId="2612C6E0" w:rsidR="004464E0" w:rsidRPr="006D08E7" w:rsidRDefault="004768B5" w:rsidP="004768B5">
      <w:pPr>
        <w:pStyle w:val="41"/>
      </w:pPr>
      <w:r w:rsidRPr="006D08E7">
        <w:t>Stellglied</w:t>
      </w:r>
    </w:p>
    <w:p w14:paraId="32668CDA" w14:textId="023BDF5A" w:rsidR="00EF72EF" w:rsidRPr="001A1D6F" w:rsidRDefault="007C2544" w:rsidP="00447456">
      <w:r w:rsidRPr="006D08E7">
        <w:t xml:space="preserve">Der </w:t>
      </w:r>
      <w:r w:rsidRPr="001A1D6F">
        <w:t xml:space="preserve">Wärmestrom vom Heizkessel zum Heizkörper wird durch das Ventil gesteuert, </w:t>
      </w:r>
      <w:r w:rsidR="001A1D6F" w:rsidRPr="001A1D6F">
        <w:t>welches</w:t>
      </w:r>
      <w:r w:rsidRPr="001A1D6F">
        <w:t xml:space="preserve"> als Potentiometer dargestellt</w:t>
      </w:r>
      <w:r w:rsidR="003E7938" w:rsidRPr="001A1D6F">
        <w:t xml:space="preserve"> wird</w:t>
      </w:r>
      <w:r w:rsidRPr="001A1D6F">
        <w:t xml:space="preserve">. </w:t>
      </w:r>
      <w:r w:rsidR="003E7938" w:rsidRPr="001A1D6F">
        <w:t xml:space="preserve">Das </w:t>
      </w:r>
      <w:r w:rsidRPr="001A1D6F">
        <w:t>Potentiometer</w:t>
      </w:r>
      <w:r w:rsidR="00EF72EF" w:rsidRPr="001A1D6F">
        <w:t xml:space="preserve"> </w:t>
      </w:r>
      <w:r w:rsidRPr="001A1D6F">
        <w:t>kann</w:t>
      </w:r>
      <w:r w:rsidR="00EF72EF" w:rsidRPr="001A1D6F">
        <w:t xml:space="preserve"> al</w:t>
      </w:r>
      <w:r w:rsidRPr="001A1D6F">
        <w:t xml:space="preserve">s R1 und R2 im Ersatzschaltbild </w:t>
      </w:r>
      <w:r w:rsidR="003E7938" w:rsidRPr="001A1D6F">
        <w:t xml:space="preserve">angegeben </w:t>
      </w:r>
      <w:r w:rsidRPr="001A1D6F">
        <w:t>werden</w:t>
      </w:r>
      <w:r w:rsidR="00EF72EF" w:rsidRPr="001A1D6F">
        <w:t>.</w:t>
      </w:r>
      <w:r w:rsidRPr="001A1D6F">
        <w:t xml:space="preserve"> Abbildung 5 wird in Abbildung 15 umgewandelt.</w:t>
      </w:r>
    </w:p>
    <w:p w14:paraId="233665AF" w14:textId="77777777" w:rsidR="005977D3" w:rsidRPr="006D08E7" w:rsidRDefault="00CF7D4F" w:rsidP="00447456">
      <w:r w:rsidRPr="001A1D6F">
        <w:rPr>
          <w:rFonts w:ascii="Calibri" w:hAnsi="Calibri" w:cs="Calibri"/>
          <w:noProof/>
          <w:color w:val="000000"/>
          <w:lang w:val="en-US" w:eastAsia="zh-CN"/>
        </w:rPr>
        <w:drawing>
          <wp:inline distT="0" distB="0" distL="0" distR="0" wp14:anchorId="7B65D6B7" wp14:editId="0CEB2298">
            <wp:extent cx="1807254" cy="1164771"/>
            <wp:effectExtent l="0" t="0" r="2540" b="0"/>
            <wp:docPr id="238" name="Grafik 238" descr="cid:5aebc7f6-8e95-4451-a74c-08b92d4c1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5aebc7f6-8e95-4451-a74c-08b92d4c1bb4"/>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811711" cy="1167643"/>
                    </a:xfrm>
                    <a:prstGeom prst="rect">
                      <a:avLst/>
                    </a:prstGeom>
                    <a:noFill/>
                    <a:ln>
                      <a:noFill/>
                    </a:ln>
                  </pic:spPr>
                </pic:pic>
              </a:graphicData>
            </a:graphic>
          </wp:inline>
        </w:drawing>
      </w:r>
    </w:p>
    <w:p w14:paraId="78E79FEC" w14:textId="24AE3051" w:rsidR="004464E0" w:rsidRPr="001A1D6F" w:rsidRDefault="004464E0" w:rsidP="004464E0">
      <w:pPr>
        <w:pStyle w:val="af0"/>
      </w:pPr>
      <w:bookmarkStart w:id="33" w:name="_Toc41314000"/>
      <w:r w:rsidRPr="001A1D6F">
        <w:t xml:space="preserve">Abbildung </w:t>
      </w:r>
      <w:r w:rsidR="0078791C">
        <w:fldChar w:fldCharType="begin"/>
      </w:r>
      <w:r w:rsidR="0078791C">
        <w:instrText xml:space="preserve"> SEQ Abbildung \* ARABIC </w:instrText>
      </w:r>
      <w:r w:rsidR="0078791C">
        <w:fldChar w:fldCharType="separate"/>
      </w:r>
      <w:r w:rsidR="00066E41" w:rsidRPr="001A1D6F">
        <w:rPr>
          <w:noProof/>
        </w:rPr>
        <w:t>15</w:t>
      </w:r>
      <w:r w:rsidR="0078791C">
        <w:rPr>
          <w:noProof/>
        </w:rPr>
        <w:fldChar w:fldCharType="end"/>
      </w:r>
      <w:r w:rsidRPr="001A1D6F">
        <w:t>: Ersatzschaltbild des Stellglieds</w:t>
      </w:r>
      <w:bookmarkEnd w:id="33"/>
    </w:p>
    <w:p w14:paraId="2163C3DC" w14:textId="6CED689E" w:rsidR="00AB0923" w:rsidRPr="00560492" w:rsidRDefault="00560492" w:rsidP="00EF72EF">
      <w:r w:rsidRPr="001A1D6F">
        <w:t xml:space="preserve">Der Koeffizient </w:t>
      </w:r>
      <m:oMath>
        <m:r>
          <w:rPr>
            <w:rFonts w:ascii="Cambria Math" w:hAnsi="Cambria Math"/>
          </w:rPr>
          <m:t>β</m:t>
        </m:r>
      </m:oMath>
      <w:r w:rsidRPr="001A1D6F">
        <w:t xml:space="preserve"> gibt das Verhältnis zwischen Ausgangstemperaturdifferenz zur Eingangstemperaturdifferenz an und entspricht der Differenz zwischen dem Widerstand R2 und dem Gesamtwiderstand R1+R2 (Gl. 5.1).</w:t>
      </w:r>
    </w:p>
    <w:p w14:paraId="1BA28087" w14:textId="77777777" w:rsidR="00AB0923" w:rsidRPr="006D08E7" w:rsidRDefault="00AB0923" w:rsidP="00EF72EF"/>
    <w:p w14:paraId="595B2ECB" w14:textId="6937D26B" w:rsidR="000811A0" w:rsidRPr="00AB0923" w:rsidRDefault="0078791C" w:rsidP="00447456">
      <m:oMathPara>
        <m:oMath>
          <m:eqArr>
            <m:eqArrPr>
              <m:maxDist m:val="1"/>
              <m:ctrlPr>
                <w:rPr>
                  <w:rFonts w:ascii="Cambria Math" w:hAnsi="Cambria Math"/>
                  <w:i/>
                </w:rPr>
              </m:ctrlPr>
            </m:eqArrPr>
            <m:e>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sSub>
                    <m:sSubPr>
                      <m:ctrlPr>
                        <w:rPr>
                          <w:rFonts w:ascii="Cambria Math" w:hAnsi="Cambria Math"/>
                          <w:i/>
                        </w:rPr>
                      </m:ctrlPr>
                    </m:sSubPr>
                    <m:e>
                      <m:r>
                        <w:rPr>
                          <w:rFonts w:ascii="Cambria Math" w:hAnsi="Cambria Math"/>
                        </w:rPr>
                        <m:t>∆T</m:t>
                      </m:r>
                    </m:e>
                    <m:sub>
                      <m:r>
                        <w:rPr>
                          <w:rFonts w:ascii="Cambria Math" w:hAnsi="Cambria Math"/>
                        </w:rPr>
                        <m:t>aus</m:t>
                      </m:r>
                    </m:sub>
                  </m:sSub>
                </m:den>
              </m:f>
              <m:r>
                <w:rPr>
                  <w:rFonts w:ascii="Cambria Math" w:hAnsi="Cambria Math"/>
                </w:rPr>
                <m:t>#</m:t>
              </m:r>
              <m:d>
                <m:dPr>
                  <m:ctrlPr>
                    <w:rPr>
                      <w:rFonts w:ascii="Cambria Math" w:hAnsi="Cambria Math"/>
                      <w:i/>
                    </w:rPr>
                  </m:ctrlPr>
                </m:dPr>
                <m:e>
                  <m:r>
                    <w:rPr>
                      <w:rFonts w:ascii="Cambria Math" w:hAnsi="Cambria Math"/>
                    </w:rPr>
                    <m:t>5.1</m:t>
                  </m:r>
                </m:e>
              </m:d>
            </m:e>
          </m:eqArr>
        </m:oMath>
      </m:oMathPara>
    </w:p>
    <w:p w14:paraId="3A569F69" w14:textId="77777777" w:rsidR="00AB0923" w:rsidRPr="006D08E7" w:rsidRDefault="00AB0923" w:rsidP="00447456"/>
    <w:p w14:paraId="01A0F87C" w14:textId="2DF67FD1" w:rsidR="007C2544" w:rsidRPr="001A1D6F" w:rsidRDefault="00560492" w:rsidP="00447456">
      <w:r w:rsidRPr="001A1D6F">
        <w:t xml:space="preserve">Mit </w:t>
      </w:r>
      <m:oMath>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sser</m:t>
            </m:r>
          </m:sub>
        </m:sSub>
      </m:oMath>
      <w:r w:rsidRPr="001A1D6F">
        <w:t xml:space="preserve"> und </w:t>
      </w:r>
      <m:oMath>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oMath>
      <w:r w:rsidRPr="001A1D6F">
        <w:t xml:space="preserve"> folgt</w:t>
      </w:r>
      <w:r w:rsidR="007C2544" w:rsidRPr="001A1D6F">
        <w:t xml:space="preserve"> Gl. 5.</w:t>
      </w:r>
      <w:r w:rsidRPr="001A1D6F">
        <w:t>2a bzw. Gl. 5.2b</w:t>
      </w:r>
      <w:r w:rsidR="007C2544" w:rsidRPr="001A1D6F">
        <w:t>:</w:t>
      </w:r>
    </w:p>
    <w:p w14:paraId="7BE69E2A" w14:textId="77777777" w:rsidR="00AB0923" w:rsidRPr="001A1D6F" w:rsidRDefault="00AB0923" w:rsidP="00447456"/>
    <w:p w14:paraId="1A1F046E" w14:textId="68CD7AC7" w:rsidR="000811A0" w:rsidRPr="001A1D6F" w:rsidRDefault="0078791C" w:rsidP="00447456">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m:t>
              </m:r>
              <m:d>
                <m:dPr>
                  <m:ctrlPr>
                    <w:rPr>
                      <w:rFonts w:ascii="Cambria Math" w:hAnsi="Cambria Math"/>
                      <w:i/>
                    </w:rPr>
                  </m:ctrlPr>
                </m:dPr>
                <m:e>
                  <m:r>
                    <w:rPr>
                      <w:rFonts w:ascii="Cambria Math" w:hAnsi="Cambria Math"/>
                    </w:rPr>
                    <m:t>5.2a</m:t>
                  </m:r>
                </m:e>
              </m:d>
            </m:e>
          </m:eqArr>
        </m:oMath>
      </m:oMathPara>
    </w:p>
    <w:p w14:paraId="2DEC01A8" w14:textId="77777777" w:rsidR="00560492" w:rsidRPr="001A1D6F" w:rsidRDefault="00560492" w:rsidP="00447456"/>
    <w:p w14:paraId="600FF322" w14:textId="5915B01F" w:rsidR="00560492" w:rsidRPr="001A1D6F" w:rsidRDefault="0078791C" w:rsidP="00447456">
      <m:oMathPara>
        <m:oMath>
          <m:eqArr>
            <m:eqArrPr>
              <m:maxDist m:val="1"/>
              <m:ctrlPr>
                <w:rPr>
                  <w:rFonts w:ascii="Cambria Math" w:hAnsi="Cambria Math"/>
                  <w:i/>
                </w:rPr>
              </m:ctrlPr>
            </m:eqArr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m:t>
              </m:r>
              <m:d>
                <m:dPr>
                  <m:ctrlPr>
                    <w:rPr>
                      <w:rFonts w:ascii="Cambria Math" w:hAnsi="Cambria Math"/>
                      <w:i/>
                    </w:rPr>
                  </m:ctrlPr>
                </m:dPr>
                <m:e>
                  <m:r>
                    <w:rPr>
                      <w:rFonts w:ascii="Cambria Math" w:hAnsi="Cambria Math"/>
                    </w:rPr>
                    <m:t>5.2b</m:t>
                  </m:r>
                </m:e>
              </m:d>
            </m:e>
          </m:eqArr>
        </m:oMath>
      </m:oMathPara>
    </w:p>
    <w:p w14:paraId="6C723BD0" w14:textId="1741750F" w:rsidR="00560492" w:rsidRPr="001A1D6F" w:rsidRDefault="00560492" w:rsidP="00447456"/>
    <w:p w14:paraId="34EC28EB" w14:textId="702CF8C1" w:rsidR="007C2544" w:rsidRPr="001A1D6F" w:rsidRDefault="009E6CD3" w:rsidP="00447456">
      <w:r w:rsidRPr="001A1D6F">
        <w:t xml:space="preserve">Daraus </w:t>
      </w:r>
      <w:r w:rsidR="007C2544" w:rsidRPr="001A1D6F">
        <w:t>wird die Übertragungsfunktion des Stellglieds</w:t>
      </w:r>
      <w:r w:rsidR="00560492" w:rsidRPr="001A1D6F">
        <w:t xml:space="preserve"> erstellt</w:t>
      </w:r>
      <w:r w:rsidR="007C2544" w:rsidRPr="001A1D6F">
        <w:t>:</w:t>
      </w:r>
    </w:p>
    <w:p w14:paraId="6D67D703" w14:textId="77777777" w:rsidR="00560492" w:rsidRPr="001A1D6F" w:rsidRDefault="00560492" w:rsidP="00447456"/>
    <w:p w14:paraId="2F44A2BF" w14:textId="0C14103F" w:rsidR="000811A0" w:rsidRPr="009E6CD3" w:rsidRDefault="0078791C" w:rsidP="0044745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ingangsgröße</m:t>
                  </m:r>
                </m:num>
                <m:den>
                  <m:r>
                    <w:rPr>
                      <w:rFonts w:ascii="Cambria Math" w:hAnsi="Cambria Math"/>
                    </w:rPr>
                    <m:t>Ausgangsgröß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num>
                <m:den>
                  <m:r>
                    <w:rPr>
                      <w:rFonts w:ascii="Cambria Math" w:hAnsi="Cambria Math"/>
                    </w:rPr>
                    <m:t>β</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d>
                <m:dPr>
                  <m:ctrlPr>
                    <w:rPr>
                      <w:rFonts w:ascii="Cambria Math" w:hAnsi="Cambria Math"/>
                      <w:i/>
                    </w:rPr>
                  </m:ctrlPr>
                </m:dPr>
                <m:e>
                  <m:r>
                    <w:rPr>
                      <w:rFonts w:ascii="Cambria Math" w:hAnsi="Cambria Math"/>
                    </w:rPr>
                    <m:t>5.3</m:t>
                  </m:r>
                </m:e>
              </m:d>
            </m:e>
          </m:eqArr>
        </m:oMath>
      </m:oMathPara>
    </w:p>
    <w:p w14:paraId="3D45AFB1" w14:textId="1B3E9236" w:rsidR="009E6CD3" w:rsidRDefault="009E6CD3" w:rsidP="00447456"/>
    <w:p w14:paraId="4A7BD8C4" w14:textId="77777777" w:rsidR="009E6CD3" w:rsidRPr="006D08E7" w:rsidRDefault="009E6CD3" w:rsidP="00447456"/>
    <w:p w14:paraId="77244D74" w14:textId="46A0A85A" w:rsidR="004F2F88" w:rsidRPr="006D08E7" w:rsidRDefault="004768B5" w:rsidP="004768B5">
      <w:pPr>
        <w:pStyle w:val="41"/>
      </w:pPr>
      <w:r w:rsidRPr="006D08E7">
        <w:t>Stecke</w:t>
      </w:r>
    </w:p>
    <w:p w14:paraId="46BC53B3" w14:textId="50814DC0" w:rsidR="003F50E3" w:rsidRPr="006D08E7" w:rsidRDefault="005062AA" w:rsidP="005062AA">
      <w:r w:rsidRPr="006D08E7">
        <w:t xml:space="preserve">Im Raumsystemersatzschaltbild </w:t>
      </w:r>
      <w:r w:rsidRPr="001A1D6F">
        <w:t xml:space="preserve">werden </w:t>
      </w:r>
      <w:r w:rsidR="009E6CD3" w:rsidRPr="001A1D6F">
        <w:t xml:space="preserve">die Eingangstemperaturdifferenz </w:t>
      </w:r>
      <w:r w:rsidRPr="001A1D6F">
        <w:t xml:space="preserve">und </w:t>
      </w:r>
      <w:r w:rsidR="009E6CD3" w:rsidRPr="001A1D6F">
        <w:t>die Ausgangstemperaturdifferenz ein</w:t>
      </w:r>
      <w:r w:rsidRPr="001A1D6F">
        <w:t xml:space="preserve">gesetzt. </w:t>
      </w:r>
      <w:r w:rsidR="009E6CD3" w:rsidRPr="001A1D6F">
        <w:t xml:space="preserve">Die Eingangstemperaturdifferenz </w:t>
      </w:r>
      <w:proofErr w:type="spellStart"/>
      <w:r w:rsidR="00912328" w:rsidRPr="001A1D6F">
        <w:t>T_ein</w:t>
      </w:r>
      <w:proofErr w:type="spellEnd"/>
      <w:r w:rsidR="00912328" w:rsidRPr="001A1D6F">
        <w:t xml:space="preserve"> </w:t>
      </w:r>
      <w:r w:rsidR="009E6CD3" w:rsidRPr="001A1D6F">
        <w:t xml:space="preserve">ist </w:t>
      </w:r>
      <w:r w:rsidR="00912328" w:rsidRPr="001A1D6F">
        <w:t xml:space="preserve">gleich </w:t>
      </w:r>
      <w:r w:rsidR="009E6CD3" w:rsidRPr="001A1D6F">
        <w:t xml:space="preserve">der </w:t>
      </w:r>
      <w:r w:rsidR="00912328" w:rsidRPr="001A1D6F">
        <w:t xml:space="preserve">Heizkörpertemperatur minus </w:t>
      </w:r>
      <w:r w:rsidR="009E6CD3" w:rsidRPr="001A1D6F">
        <w:t xml:space="preserve">der </w:t>
      </w:r>
      <w:r w:rsidR="00912328" w:rsidRPr="001A1D6F">
        <w:t>A</w:t>
      </w:r>
      <w:r w:rsidR="003F50E3" w:rsidRPr="001A1D6F">
        <w:t>ußentemperatur</w:t>
      </w:r>
      <w:r w:rsidR="003F50E3" w:rsidRPr="006D08E7">
        <w:t>, Ausgabetemperatur</w:t>
      </w:r>
      <w:r w:rsidR="00912328" w:rsidRPr="006D08E7">
        <w:t xml:space="preserve">differenz </w:t>
      </w:r>
      <w:proofErr w:type="spellStart"/>
      <w:r w:rsidR="00912328" w:rsidRPr="006D08E7">
        <w:t>T_aus</w:t>
      </w:r>
      <w:proofErr w:type="spellEnd"/>
      <w:r w:rsidR="00912328" w:rsidRPr="006D08E7">
        <w:t xml:space="preserve"> gleich Raumtemperatur minus A</w:t>
      </w:r>
      <w:r w:rsidR="003F50E3" w:rsidRPr="006D08E7">
        <w:t xml:space="preserve">ußentemperatur. </w:t>
      </w:r>
      <w:proofErr w:type="spellStart"/>
      <w:r w:rsidR="00912328" w:rsidRPr="006D08E7">
        <w:t>T_ein</w:t>
      </w:r>
      <w:proofErr w:type="spellEnd"/>
      <w:r w:rsidR="00912328" w:rsidRPr="006D08E7">
        <w:t xml:space="preserve"> und </w:t>
      </w:r>
      <w:proofErr w:type="spellStart"/>
      <w:r w:rsidR="00912328" w:rsidRPr="006D08E7">
        <w:t>T_aus</w:t>
      </w:r>
      <w:proofErr w:type="spellEnd"/>
      <w:r w:rsidR="00912328" w:rsidRPr="006D08E7">
        <w:t xml:space="preserve"> werden in Abbildung 6 ersetzt:</w:t>
      </w:r>
    </w:p>
    <w:p w14:paraId="41E3DDE8" w14:textId="77777777" w:rsidR="005062AA" w:rsidRPr="006D08E7" w:rsidRDefault="005977D3" w:rsidP="005062AA">
      <w:r w:rsidRPr="006D08E7">
        <w:rPr>
          <w:rFonts w:ascii="Calibri" w:hAnsi="Calibri" w:cs="Calibri"/>
          <w:noProof/>
          <w:color w:val="000000"/>
          <w:lang w:val="en-US" w:eastAsia="zh-CN"/>
        </w:rPr>
        <w:drawing>
          <wp:inline distT="0" distB="0" distL="0" distR="0" wp14:anchorId="339ADB4A" wp14:editId="56DB76F4">
            <wp:extent cx="3483429" cy="1636525"/>
            <wp:effectExtent l="0" t="0" r="3175" b="1905"/>
            <wp:docPr id="236" name="Grafik 236" descr="cid:3a221729-3206-43c4-b70c-dd22db726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3a221729-3206-43c4-b70c-dd22db726ff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514487" cy="1651116"/>
                    </a:xfrm>
                    <a:prstGeom prst="rect">
                      <a:avLst/>
                    </a:prstGeom>
                    <a:noFill/>
                    <a:ln>
                      <a:noFill/>
                    </a:ln>
                  </pic:spPr>
                </pic:pic>
              </a:graphicData>
            </a:graphic>
          </wp:inline>
        </w:drawing>
      </w:r>
    </w:p>
    <w:p w14:paraId="5DC4EBFD" w14:textId="1980CD86" w:rsidR="004464E0" w:rsidRDefault="004464E0" w:rsidP="004464E0">
      <w:pPr>
        <w:pStyle w:val="af0"/>
      </w:pPr>
      <w:bookmarkStart w:id="34" w:name="_Toc41314001"/>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16</w:t>
      </w:r>
      <w:r w:rsidR="0078791C">
        <w:rPr>
          <w:noProof/>
        </w:rPr>
        <w:fldChar w:fldCharType="end"/>
      </w:r>
      <w:r w:rsidRPr="006D08E7">
        <w:t>: Ersatzschaltbild der Strecke</w:t>
      </w:r>
      <w:bookmarkEnd w:id="34"/>
    </w:p>
    <w:p w14:paraId="7D594892" w14:textId="77777777" w:rsidR="009E6CD3" w:rsidRPr="009E6CD3" w:rsidRDefault="009E6CD3" w:rsidP="009E6CD3"/>
    <w:p w14:paraId="669E3986" w14:textId="1A9E8237" w:rsidR="003F50E3" w:rsidRPr="001A1D6F" w:rsidRDefault="00912328" w:rsidP="005062AA">
      <w:r w:rsidRPr="001A1D6F">
        <w:t>Aus Gl. 4.6</w:t>
      </w:r>
      <w:r w:rsidR="00B03773" w:rsidRPr="001A1D6F">
        <w:t xml:space="preserve"> </w:t>
      </w:r>
      <w:r w:rsidR="009E6CD3" w:rsidRPr="001A1D6F">
        <w:t>folgt</w:t>
      </w:r>
      <w:r w:rsidR="00B03773" w:rsidRPr="001A1D6F">
        <w:t>:</w:t>
      </w:r>
    </w:p>
    <w:p w14:paraId="6AF06D3A" w14:textId="77777777" w:rsidR="009E6CD3" w:rsidRPr="001A1D6F" w:rsidRDefault="009E6CD3" w:rsidP="005062AA"/>
    <w:p w14:paraId="5F11CA1B" w14:textId="17F6EB33" w:rsidR="000811A0" w:rsidRPr="001A1D6F" w:rsidRDefault="0078791C" w:rsidP="005062A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ußen</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5.4)</m:t>
              </m:r>
            </m:e>
          </m:eqArr>
        </m:oMath>
      </m:oMathPara>
    </w:p>
    <w:p w14:paraId="76A9B8A6" w14:textId="77777777" w:rsidR="009E6CD3" w:rsidRPr="001A1D6F" w:rsidRDefault="009E6CD3" w:rsidP="005062AA"/>
    <w:p w14:paraId="48835463" w14:textId="42678FFB" w:rsidR="00E90ABD" w:rsidRPr="001A1D6F" w:rsidRDefault="009E6CD3" w:rsidP="005062AA">
      <w:r w:rsidRPr="001A1D6F">
        <w:t xml:space="preserve">Die Eingangstemperaturdifferenz </w:t>
      </w:r>
      <m:oMath>
        <m:sSub>
          <m:sSubPr>
            <m:ctrlPr>
              <w:rPr>
                <w:rFonts w:ascii="Cambria Math" w:hAnsi="Cambria Math"/>
                <w:i/>
              </w:rPr>
            </m:ctrlPr>
          </m:sSubPr>
          <m:e>
            <m:r>
              <w:rPr>
                <w:rFonts w:ascii="Cambria Math" w:hAnsi="Cambria Math"/>
              </w:rPr>
              <m:t>T</m:t>
            </m:r>
          </m:e>
          <m:sub>
            <m:r>
              <w:rPr>
                <w:rFonts w:ascii="Cambria Math" w:hAnsi="Cambria Math"/>
              </w:rPr>
              <m:t>ein</m:t>
            </m:r>
          </m:sub>
        </m:sSub>
      </m:oMath>
      <w:r w:rsidR="00E90ABD" w:rsidRPr="001A1D6F">
        <w:t xml:space="preserve"> </w:t>
      </w:r>
      <w:r w:rsidRPr="001A1D6F">
        <w:t xml:space="preserve">ist: </w:t>
      </w:r>
    </w:p>
    <w:p w14:paraId="3BFCB6EF" w14:textId="77777777" w:rsidR="009E6CD3" w:rsidRPr="001A1D6F" w:rsidRDefault="009E6CD3" w:rsidP="005062AA"/>
    <w:p w14:paraId="714926FD" w14:textId="0A32D304" w:rsidR="000811A0" w:rsidRPr="001A1D6F" w:rsidRDefault="0078791C" w:rsidP="005062A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ßen</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14:paraId="5AD605D6" w14:textId="1EADA4DA" w:rsidR="009E6CD3" w:rsidRPr="001A1D6F" w:rsidRDefault="009E6CD3" w:rsidP="005062AA"/>
    <w:p w14:paraId="0699FA8B" w14:textId="22B3B945" w:rsidR="009E6CD3" w:rsidRDefault="009E6CD3" w:rsidP="005062AA">
      <w:r w:rsidRPr="001A1D6F">
        <w:t xml:space="preserve">Die Ausgangstemperaturdifferenz </w:t>
      </w:r>
      <m:oMath>
        <m:sSub>
          <m:sSubPr>
            <m:ctrlPr>
              <w:rPr>
                <w:rFonts w:ascii="Cambria Math" w:hAnsi="Cambria Math"/>
                <w:i/>
              </w:rPr>
            </m:ctrlPr>
          </m:sSubPr>
          <m:e>
            <m:r>
              <w:rPr>
                <w:rFonts w:ascii="Cambria Math" w:hAnsi="Cambria Math"/>
              </w:rPr>
              <m:t>T</m:t>
            </m:r>
          </m:e>
          <m:sub>
            <m:r>
              <w:rPr>
                <w:rFonts w:ascii="Cambria Math" w:hAnsi="Cambria Math"/>
              </w:rPr>
              <m:t>aus</m:t>
            </m:r>
          </m:sub>
        </m:sSub>
      </m:oMath>
      <w:r w:rsidRPr="001A1D6F">
        <w:t xml:space="preserve"> ist:</w:t>
      </w:r>
    </w:p>
    <w:p w14:paraId="57F17065" w14:textId="77777777" w:rsidR="009E6CD3" w:rsidRPr="006D08E7" w:rsidRDefault="009E6CD3" w:rsidP="005062AA"/>
    <w:p w14:paraId="1E69ADA0" w14:textId="153EC297" w:rsidR="000811A0" w:rsidRPr="009E6CD3" w:rsidRDefault="0078791C" w:rsidP="005062A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ßen</m:t>
                  </m:r>
                </m:sub>
              </m:sSub>
              <m:r>
                <w:rPr>
                  <w:rFonts w:ascii="Cambria Math" w:hAnsi="Cambria Math"/>
                </w:rPr>
                <m:t>#</m:t>
              </m:r>
              <m:d>
                <m:dPr>
                  <m:ctrlPr>
                    <w:rPr>
                      <w:rFonts w:ascii="Cambria Math" w:hAnsi="Cambria Math"/>
                      <w:i/>
                    </w:rPr>
                  </m:ctrlPr>
                </m:dPr>
                <m:e>
                  <m:r>
                    <w:rPr>
                      <w:rFonts w:ascii="Cambria Math" w:hAnsi="Cambria Math"/>
                    </w:rPr>
                    <m:t>5.6</m:t>
                  </m:r>
                </m:e>
              </m:d>
            </m:e>
          </m:eqArr>
        </m:oMath>
      </m:oMathPara>
    </w:p>
    <w:p w14:paraId="23BBE197" w14:textId="77777777" w:rsidR="009E6CD3" w:rsidRPr="006D08E7" w:rsidRDefault="009E6CD3" w:rsidP="005062AA"/>
    <w:p w14:paraId="57369463" w14:textId="30EB0F59" w:rsidR="00B03773" w:rsidRPr="001A1D6F" w:rsidRDefault="009E6CD3" w:rsidP="005062AA">
      <w:r w:rsidRPr="001A1D6F">
        <w:t>Die Eingangstemperaturdifferenz</w:t>
      </w:r>
      <w:r w:rsidR="00B03773" w:rsidRPr="001A1D6F">
        <w:t xml:space="preserve"> und </w:t>
      </w:r>
      <w:r w:rsidRPr="001A1D6F">
        <w:t xml:space="preserve">die Ausgangstemperaturdifferenz </w:t>
      </w:r>
      <w:r w:rsidR="00B03773" w:rsidRPr="001A1D6F">
        <w:t xml:space="preserve">werden </w:t>
      </w:r>
      <w:r w:rsidR="00912328" w:rsidRPr="001A1D6F">
        <w:t xml:space="preserve">in Gl. 5.4 </w:t>
      </w:r>
      <w:r w:rsidR="00B03773" w:rsidRPr="001A1D6F">
        <w:t>ersetzt:</w:t>
      </w:r>
    </w:p>
    <w:p w14:paraId="710E0E5E" w14:textId="77777777" w:rsidR="009E6CD3" w:rsidRPr="001A1D6F" w:rsidRDefault="009E6CD3" w:rsidP="005062AA"/>
    <w:p w14:paraId="63E77BD2" w14:textId="150F1DE4" w:rsidR="000811A0" w:rsidRPr="001A1D6F" w:rsidRDefault="0078791C" w:rsidP="0044745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au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us</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5.7)</m:t>
              </m:r>
            </m:e>
          </m:eqArr>
        </m:oMath>
      </m:oMathPara>
    </w:p>
    <w:p w14:paraId="7FFA7430" w14:textId="77777777" w:rsidR="009E6CD3" w:rsidRPr="001A1D6F" w:rsidRDefault="009E6CD3" w:rsidP="00447456"/>
    <w:p w14:paraId="428609AC" w14:textId="7863C95D" w:rsidR="00B03773" w:rsidRDefault="00B03773" w:rsidP="00447456">
      <w:r w:rsidRPr="001A1D6F">
        <w:t>Nach der Laplace-Transformation</w:t>
      </w:r>
      <w:r w:rsidR="00F90040" w:rsidRPr="001A1D6F">
        <w:t xml:space="preserve"> folgt</w:t>
      </w:r>
      <w:r w:rsidRPr="001A1D6F">
        <w:t>:</w:t>
      </w:r>
    </w:p>
    <w:p w14:paraId="285D9A96" w14:textId="77777777" w:rsidR="009E6CD3" w:rsidRPr="006D08E7" w:rsidRDefault="009E6CD3" w:rsidP="00447456"/>
    <w:p w14:paraId="2B2DD1EB" w14:textId="61CDE502" w:rsidR="000811A0" w:rsidRPr="009E6CD3" w:rsidRDefault="0078791C" w:rsidP="0044745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32D77B4F" w14:textId="77777777" w:rsidR="009E6CD3" w:rsidRPr="006D08E7" w:rsidRDefault="009E6CD3" w:rsidP="00447456"/>
    <w:p w14:paraId="17DAF453" w14:textId="5F113A1C" w:rsidR="00B03773" w:rsidRDefault="00B03773" w:rsidP="00447456">
      <w:r w:rsidRPr="006D08E7">
        <w:t>Die Übert</w:t>
      </w:r>
      <w:r w:rsidR="001A1D6F">
        <w:t xml:space="preserve">ragungsfunktion des </w:t>
      </w:r>
      <w:r w:rsidR="001A1D6F" w:rsidRPr="001A1D6F">
        <w:t>Raumsystems</w:t>
      </w:r>
      <w:r w:rsidR="00F90040" w:rsidRPr="001A1D6F">
        <w:t xml:space="preserve"> ergibt sich zu</w:t>
      </w:r>
      <w:r w:rsidRPr="001A1D6F">
        <w:t>:</w:t>
      </w:r>
    </w:p>
    <w:p w14:paraId="32EF2428" w14:textId="77777777" w:rsidR="001A1D6F" w:rsidRPr="006D08E7" w:rsidRDefault="001A1D6F" w:rsidP="00447456"/>
    <w:p w14:paraId="45DBC05C" w14:textId="610057F7" w:rsidR="000811A0" w:rsidRPr="00F90040" w:rsidRDefault="0078791C" w:rsidP="0044745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ein</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num>
                <m:den>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erfläche</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s+1</m:t>
                  </m: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53B799E" w14:textId="77777777" w:rsidR="00F90040" w:rsidRPr="006D08E7" w:rsidRDefault="00F90040" w:rsidP="00447456"/>
    <w:p w14:paraId="1A6F69B5" w14:textId="1D8F1A4B" w:rsidR="00CF7D4F" w:rsidRDefault="00F90040" w:rsidP="00447456">
      <w:r w:rsidRPr="001A1D6F">
        <w:t xml:space="preserve">Als </w:t>
      </w:r>
      <w:r w:rsidR="00912328" w:rsidRPr="001A1D6F">
        <w:t xml:space="preserve">Zusammenfassung von Gl. 5.3 und Gl. 5.9 wird </w:t>
      </w:r>
      <w:r w:rsidRPr="001A1D6F">
        <w:t>eine</w:t>
      </w:r>
      <w:r>
        <w:t xml:space="preserve"> </w:t>
      </w:r>
      <w:r w:rsidR="00912328" w:rsidRPr="006D08E7">
        <w:t>g</w:t>
      </w:r>
      <w:r w:rsidR="00A2383E" w:rsidRPr="006D08E7">
        <w:t>emeinsame</w:t>
      </w:r>
      <w:r w:rsidR="00CF7D4F" w:rsidRPr="006D08E7">
        <w:t xml:space="preserve"> Übertragungsfunktion</w:t>
      </w:r>
      <w:r w:rsidR="00912328" w:rsidRPr="006D08E7">
        <w:t xml:space="preserve"> erstellt</w:t>
      </w:r>
      <w:r w:rsidR="00CF7D4F" w:rsidRPr="006D08E7">
        <w:t>:</w:t>
      </w:r>
    </w:p>
    <w:p w14:paraId="15F06679" w14:textId="77777777" w:rsidR="00F90040" w:rsidRPr="006D08E7" w:rsidRDefault="00F90040" w:rsidP="00447456"/>
    <w:p w14:paraId="3F3707E4" w14:textId="2C6BB76B" w:rsidR="000811A0" w:rsidRPr="00F90040" w:rsidRDefault="0078791C" w:rsidP="00447456">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num>
                <m:den>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erfläche</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s+1</m:t>
                  </m:r>
                </m:den>
              </m:f>
              <m:r>
                <w:rPr>
                  <w:rFonts w:ascii="Cambria Math" w:hAnsi="Cambria Math"/>
                </w:rPr>
                <m:t>#</m:t>
              </m:r>
              <m:d>
                <m:dPr>
                  <m:ctrlPr>
                    <w:rPr>
                      <w:rFonts w:ascii="Cambria Math" w:hAnsi="Cambria Math"/>
                      <w:i/>
                    </w:rPr>
                  </m:ctrlPr>
                </m:dPr>
                <m:e>
                  <m:r>
                    <w:rPr>
                      <w:rFonts w:ascii="Cambria Math" w:hAnsi="Cambria Math"/>
                    </w:rPr>
                    <m:t>5.10</m:t>
                  </m:r>
                </m:e>
              </m:d>
            </m:e>
          </m:eqArr>
        </m:oMath>
      </m:oMathPara>
    </w:p>
    <w:p w14:paraId="3B684B6E" w14:textId="77777777" w:rsidR="00F90040" w:rsidRPr="006D08E7" w:rsidRDefault="00F90040" w:rsidP="00447456"/>
    <w:p w14:paraId="6164AE33" w14:textId="2AF562D9" w:rsidR="00912328" w:rsidRPr="006D08E7" w:rsidRDefault="00FE38CE" w:rsidP="00912328">
      <w:pPr>
        <w:pStyle w:val="32"/>
      </w:pPr>
      <w:bookmarkStart w:id="35" w:name="_Toc41314028"/>
      <w:r w:rsidRPr="006D08E7">
        <w:t>Parametereinstellung</w:t>
      </w:r>
      <w:bookmarkEnd w:id="35"/>
    </w:p>
    <w:p w14:paraId="1F49D46B" w14:textId="20B1FF61" w:rsidR="00912328" w:rsidRPr="00A75719" w:rsidRDefault="00912328" w:rsidP="00912328">
      <w:r w:rsidRPr="006D08E7">
        <w:t xml:space="preserve">Die spezifische </w:t>
      </w:r>
      <w:r w:rsidRPr="00A75719">
        <w:t xml:space="preserve">Wärmekapizität von Wasser und Luft </w:t>
      </w:r>
      <w:r w:rsidR="00F90040" w:rsidRPr="00A75719">
        <w:t xml:space="preserve">sind </w:t>
      </w:r>
      <w:r w:rsidRPr="00A75719">
        <w:t>konstant und w</w:t>
      </w:r>
      <w:r w:rsidR="004E7C6A" w:rsidRPr="00A75719">
        <w:t xml:space="preserve">erden </w:t>
      </w:r>
      <w:r w:rsidR="00F90040" w:rsidRPr="00A75719">
        <w:t xml:space="preserve">gemäß </w:t>
      </w:r>
      <w:r w:rsidR="004E7C6A" w:rsidRPr="00A75719">
        <w:t>[2] bestimmt.</w:t>
      </w:r>
    </w:p>
    <w:p w14:paraId="6E66CD28" w14:textId="2E1318F4" w:rsidR="00912328" w:rsidRPr="00A75719" w:rsidRDefault="00912328" w:rsidP="00912328">
      <w:r w:rsidRPr="00A75719">
        <w:t xml:space="preserve">Die Raumgröße </w:t>
      </w:r>
      <w:r w:rsidR="00F90040" w:rsidRPr="00A75719">
        <w:t>beträgt 600 m³</w:t>
      </w:r>
      <w:r w:rsidRPr="00A75719">
        <w:t>. Da die Luftdichte 1.29kg/m</w:t>
      </w:r>
      <w:r w:rsidRPr="00A75719">
        <w:rPr>
          <w:vertAlign w:val="superscript"/>
        </w:rPr>
        <w:t>3</w:t>
      </w:r>
      <w:r w:rsidRPr="00A75719">
        <w:t xml:space="preserve"> beträgt, ist die </w:t>
      </w:r>
      <w:r w:rsidR="000B58A9" w:rsidRPr="00A75719">
        <w:t xml:space="preserve">Masse der </w:t>
      </w:r>
      <w:r w:rsidRPr="00A75719">
        <w:t xml:space="preserve">Raum 750kg. </w:t>
      </w:r>
    </w:p>
    <w:p w14:paraId="78D971E3" w14:textId="37BDFAEF" w:rsidR="00912328" w:rsidRPr="00A75719" w:rsidRDefault="00912328" w:rsidP="00912328">
      <w:r w:rsidRPr="00A75719">
        <w:t>Zur Vereinfachung der Berechnung werden gleiche Volumen für den Heizkörper und den Heizkessel gesetzt, nämlich 0</w:t>
      </w:r>
      <w:r w:rsidR="000B58A9" w:rsidRPr="00A75719">
        <w:t>,</w:t>
      </w:r>
      <w:r w:rsidRPr="00A75719">
        <w:t>15m</w:t>
      </w:r>
      <w:r w:rsidRPr="00A75719">
        <w:rPr>
          <w:vertAlign w:val="superscript"/>
        </w:rPr>
        <w:t>3</w:t>
      </w:r>
      <w:r w:rsidRPr="00A75719">
        <w:t xml:space="preserve">. </w:t>
      </w:r>
      <w:r w:rsidR="000B58A9" w:rsidRPr="00A75719">
        <w:t xml:space="preserve">Die Masse </w:t>
      </w:r>
      <w:r w:rsidRPr="00A75719">
        <w:t>des Wassers darin</w:t>
      </w:r>
      <w:r w:rsidR="00A75719" w:rsidRPr="00A75719">
        <w:t xml:space="preserve"> basiert auf</w:t>
      </w:r>
      <w:r w:rsidR="004E7C6A" w:rsidRPr="00A75719">
        <w:t xml:space="preserve"> </w:t>
      </w:r>
      <w:r w:rsidR="000B58A9" w:rsidRPr="00A75719">
        <w:t xml:space="preserve">der </w:t>
      </w:r>
      <w:r w:rsidR="004E7C6A" w:rsidRPr="00A75719">
        <w:t>Wasserdicht</w:t>
      </w:r>
      <w:r w:rsidR="000B58A9" w:rsidRPr="00A75719">
        <w:t>e</w:t>
      </w:r>
      <w:r w:rsidR="004E7C6A" w:rsidRPr="00A75719">
        <w:t xml:space="preserve"> </w:t>
      </w:r>
      <w:r w:rsidR="000B58A9" w:rsidRPr="00A75719">
        <w:t xml:space="preserve">von </w:t>
      </w:r>
      <w:r w:rsidRPr="00A75719">
        <w:t>1000kg/m</w:t>
      </w:r>
      <w:r w:rsidRPr="00A75719">
        <w:rPr>
          <w:vertAlign w:val="superscript"/>
        </w:rPr>
        <w:t>2</w:t>
      </w:r>
      <w:r w:rsidRPr="00A75719">
        <w:t>.</w:t>
      </w:r>
      <w:r w:rsidRPr="00A75719">
        <w:rPr>
          <w:vertAlign w:val="superscript"/>
        </w:rPr>
        <w:t xml:space="preserve"> </w:t>
      </w:r>
      <w:r w:rsidRPr="00A75719">
        <w:t xml:space="preserve">Es wird davon ausgegangen, dass der Heizkörper und der Heizkessel immer mit Wasser gefüllt sind. </w:t>
      </w:r>
    </w:p>
    <w:p w14:paraId="48F30321" w14:textId="2C111A43" w:rsidR="00912328" w:rsidRPr="006D08E7" w:rsidRDefault="00912328" w:rsidP="00912328">
      <w:r w:rsidRPr="00A75719">
        <w:t xml:space="preserve">Die Leistung des </w:t>
      </w:r>
      <w:r w:rsidR="000B58A9" w:rsidRPr="00A75719">
        <w:t xml:space="preserve">Heizelements </w:t>
      </w:r>
      <w:r w:rsidRPr="00A75719">
        <w:t>wird durch Parametereinstellung erhalten. Nach mehreren Einstellunge</w:t>
      </w:r>
      <w:r w:rsidR="004E7C6A" w:rsidRPr="00A75719">
        <w:t xml:space="preserve">n wird festgestellt, dass mit </w:t>
      </w:r>
      <w:r w:rsidR="000B58A9" w:rsidRPr="00A75719">
        <w:t xml:space="preserve">60 kW ein schnelleres Antwortverhalten </w:t>
      </w:r>
      <w:r w:rsidRPr="00A75719">
        <w:t>erreicht werden kann.</w:t>
      </w:r>
    </w:p>
    <w:p w14:paraId="2DCBF7F5" w14:textId="5D616826" w:rsidR="00912328" w:rsidRDefault="004E7C6A" w:rsidP="00912328">
      <w:r w:rsidRPr="006D08E7">
        <w:t xml:space="preserve">Laut </w:t>
      </w:r>
      <w:r w:rsidR="008A5970">
        <w:t>[6]</w:t>
      </w:r>
      <w:r w:rsidRPr="006D08E7">
        <w:t xml:space="preserve"> </w:t>
      </w:r>
      <w:r w:rsidRPr="00A75719">
        <w:t xml:space="preserve">wird </w:t>
      </w:r>
      <w:r w:rsidR="00912328" w:rsidRPr="00A75719">
        <w:t xml:space="preserve">R als durchschnittlicher </w:t>
      </w:r>
      <w:r w:rsidR="000B58A9" w:rsidRPr="00A75719">
        <w:t xml:space="preserve">Wärmewiderstand </w:t>
      </w:r>
      <w:r w:rsidR="00912328" w:rsidRPr="00A75719">
        <w:rPr>
          <w:strike/>
        </w:rPr>
        <w:t>durch</w:t>
      </w:r>
      <w:r w:rsidR="00912328" w:rsidRPr="00A75719">
        <w:t xml:space="preserve"> </w:t>
      </w:r>
      <w:r w:rsidR="000B58A9" w:rsidRPr="00A75719">
        <w:t xml:space="preserve">entsprechend </w:t>
      </w:r>
      <w:r w:rsidR="00912328" w:rsidRPr="00A75719">
        <w:t>Gl. 6.1 erhalten</w:t>
      </w:r>
      <w:r w:rsidRPr="00A75719">
        <w:rPr>
          <w:rStyle w:val="af5"/>
        </w:rPr>
        <w:footnoteReference w:id="11"/>
      </w:r>
      <w:r w:rsidR="00912328" w:rsidRPr="00A75719">
        <w:t>.</w:t>
      </w:r>
    </w:p>
    <w:p w14:paraId="134333C2" w14:textId="77777777" w:rsidR="000B58A9" w:rsidRPr="006D08E7" w:rsidRDefault="000B58A9" w:rsidP="00912328"/>
    <w:p w14:paraId="04F44C39" w14:textId="310B8666" w:rsidR="00912328" w:rsidRPr="000B58A9" w:rsidRDefault="0078791C" w:rsidP="00912328">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x</m:t>
                  </m:r>
                </m:num>
                <m:den>
                  <m:r>
                    <w:rPr>
                      <w:rFonts w:ascii="Cambria Math" w:hAnsi="Cambria Math"/>
                    </w:rPr>
                    <m:t>kA</m:t>
                  </m:r>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222FBDAD" w14:textId="77777777" w:rsidR="000B58A9" w:rsidRPr="006D08E7" w:rsidRDefault="000B58A9" w:rsidP="00912328"/>
    <w:p w14:paraId="2B1CCE7F" w14:textId="77777777" w:rsidR="00912328" w:rsidRPr="006D08E7" w:rsidRDefault="00912328" w:rsidP="00912328">
      <w:proofErr w:type="spellStart"/>
      <w:r w:rsidRPr="006D08E7">
        <w:lastRenderedPageBreak/>
        <w:t>Δx</w:t>
      </w:r>
      <w:proofErr w:type="spellEnd"/>
      <w:r w:rsidRPr="006D08E7">
        <w:t>: Längeneinheit</w:t>
      </w:r>
    </w:p>
    <w:p w14:paraId="0B2AA2ED" w14:textId="77777777" w:rsidR="00912328" w:rsidRPr="006D08E7" w:rsidRDefault="00912328" w:rsidP="00912328">
      <w:r w:rsidRPr="006D08E7">
        <w:t>R: Wärmewiderstand</w:t>
      </w:r>
    </w:p>
    <w:p w14:paraId="7DB907D4" w14:textId="77777777" w:rsidR="00912328" w:rsidRPr="006D08E7" w:rsidRDefault="00912328" w:rsidP="00912328">
      <w:r w:rsidRPr="006D08E7">
        <w:t>k: Wärmeleitfähigkeit</w:t>
      </w:r>
    </w:p>
    <w:p w14:paraId="3E6E56E3" w14:textId="783F5158" w:rsidR="00912328" w:rsidRDefault="00912328" w:rsidP="00912328">
      <w:r w:rsidRPr="006D08E7">
        <w:t>A: Querschnittsfläche</w:t>
      </w:r>
    </w:p>
    <w:p w14:paraId="30208BF0" w14:textId="77777777" w:rsidR="000B58A9" w:rsidRPr="006D08E7" w:rsidRDefault="000B58A9" w:rsidP="00912328"/>
    <w:p w14:paraId="27A18D5D" w14:textId="01BA0922" w:rsidR="004E7C6A" w:rsidRPr="00A75719" w:rsidRDefault="000B58A9" w:rsidP="00912328">
      <w:r w:rsidRPr="00A75719">
        <w:t xml:space="preserve">Gemäß </w:t>
      </w:r>
      <w:r w:rsidR="004E7C6A" w:rsidRPr="00A75719">
        <w:t>[3] und das eingestellte Raum</w:t>
      </w:r>
      <w:r w:rsidRPr="00A75719">
        <w:t>-</w:t>
      </w:r>
      <w:r w:rsidR="004E7C6A" w:rsidRPr="00A75719">
        <w:t xml:space="preserve"> und Wassertankvolumen </w:t>
      </w:r>
      <w:r w:rsidR="00D70901" w:rsidRPr="00A75719">
        <w:t>werden</w:t>
      </w:r>
      <w:r w:rsidRPr="00A75719">
        <w:t xml:space="preserve"> die</w:t>
      </w:r>
      <w:r w:rsidR="00D70901" w:rsidRPr="00A75719">
        <w:t xml:space="preserve"> folgenden </w:t>
      </w:r>
      <w:r w:rsidRPr="00A75719">
        <w:t>Parameter</w:t>
      </w:r>
      <w:r w:rsidR="00D70901" w:rsidRPr="00A75719">
        <w:t xml:space="preserve"> erstellt:</w:t>
      </w:r>
    </w:p>
    <w:p w14:paraId="2A081A82" w14:textId="77777777" w:rsidR="00912328" w:rsidRPr="00A75719" w:rsidRDefault="00912328" w:rsidP="00912328">
      <w:r w:rsidRPr="00A75719">
        <w:t xml:space="preserve">Wasser in Kessel und Heizkörper: </w:t>
      </w:r>
      <w:proofErr w:type="spellStart"/>
      <w:r w:rsidRPr="00A75719">
        <w:t>k</w:t>
      </w:r>
      <w:r w:rsidRPr="00A75719">
        <w:rPr>
          <w:vertAlign w:val="subscript"/>
        </w:rPr>
        <w:t>Wasser</w:t>
      </w:r>
      <w:proofErr w:type="spellEnd"/>
      <w:r w:rsidRPr="00A75719">
        <w:t>=0.604w/</w:t>
      </w:r>
      <w:proofErr w:type="spellStart"/>
      <w:r w:rsidRPr="00A75719">
        <w:t>mK</w:t>
      </w:r>
      <w:proofErr w:type="spellEnd"/>
      <w:r w:rsidRPr="00A75719">
        <w:t xml:space="preserve"> (20 Grad) , </w:t>
      </w:r>
      <m:oMath>
        <m:r>
          <w:rPr>
            <w:rFonts w:ascii="Cambria Math" w:hAnsi="Cambria Math"/>
          </w:rPr>
          <m:t>∆x</m:t>
        </m:r>
      </m:oMath>
      <w:r w:rsidRPr="00A75719">
        <w:t>=0.1m, A=1.5m</w:t>
      </w:r>
      <w:r w:rsidRPr="00A75719">
        <w:rPr>
          <w:vertAlign w:val="superscript"/>
        </w:rPr>
        <w:t>2</w:t>
      </w:r>
    </w:p>
    <w:p w14:paraId="13EDB11D" w14:textId="77777777" w:rsidR="00912328" w:rsidRPr="00A75719" w:rsidRDefault="00912328" w:rsidP="00912328">
      <w:r w:rsidRPr="00A75719">
        <w:t xml:space="preserve">Oberfläche: </w:t>
      </w:r>
      <w:proofErr w:type="spellStart"/>
      <w:r w:rsidRPr="00A75719">
        <w:t>k</w:t>
      </w:r>
      <w:r w:rsidRPr="00A75719">
        <w:rPr>
          <w:vertAlign w:val="subscript"/>
        </w:rPr>
        <w:t>Stahl</w:t>
      </w:r>
      <w:proofErr w:type="spellEnd"/>
      <w:r w:rsidRPr="00A75719">
        <w:t>=46w/</w:t>
      </w:r>
      <w:proofErr w:type="spellStart"/>
      <w:r w:rsidRPr="00A75719">
        <w:t>mK</w:t>
      </w:r>
      <w:proofErr w:type="spellEnd"/>
      <w:r w:rsidRPr="00A75719">
        <w:t xml:space="preserve">, </w:t>
      </w:r>
      <m:oMath>
        <m:r>
          <w:rPr>
            <w:rFonts w:ascii="Cambria Math" w:hAnsi="Cambria Math"/>
          </w:rPr>
          <m:t>∆x</m:t>
        </m:r>
      </m:oMath>
      <w:r w:rsidRPr="00A75719">
        <w:t>=0.01m, A=3.5m</w:t>
      </w:r>
      <w:r w:rsidRPr="00A75719">
        <w:rPr>
          <w:vertAlign w:val="superscript"/>
        </w:rPr>
        <w:t>2</w:t>
      </w:r>
    </w:p>
    <w:p w14:paraId="22DDDE86" w14:textId="490A38AC" w:rsidR="00912328" w:rsidRPr="00A75719" w:rsidRDefault="00912328" w:rsidP="00912328">
      <w:pPr>
        <w:rPr>
          <w:lang w:val="en-US"/>
        </w:rPr>
      </w:pPr>
      <w:proofErr w:type="spellStart"/>
      <w:r w:rsidRPr="00A75719">
        <w:rPr>
          <w:lang w:val="en-US"/>
        </w:rPr>
        <w:t>Fenster</w:t>
      </w:r>
      <w:proofErr w:type="spellEnd"/>
      <w:r w:rsidRPr="00A75719">
        <w:rPr>
          <w:lang w:val="en-US"/>
        </w:rPr>
        <w:t xml:space="preserve">: </w:t>
      </w:r>
      <w:proofErr w:type="spellStart"/>
      <w:r w:rsidRPr="00A75719">
        <w:rPr>
          <w:lang w:val="en-US"/>
        </w:rPr>
        <w:t>k</w:t>
      </w:r>
      <w:r w:rsidRPr="00A75719">
        <w:rPr>
          <w:vertAlign w:val="subscript"/>
          <w:lang w:val="en-US"/>
        </w:rPr>
        <w:t>Glas</w:t>
      </w:r>
      <w:proofErr w:type="spellEnd"/>
      <w:r w:rsidRPr="00A75719">
        <w:rPr>
          <w:lang w:val="en-US"/>
        </w:rPr>
        <w:t>=0.76w/</w:t>
      </w:r>
      <w:proofErr w:type="spellStart"/>
      <w:r w:rsidRPr="00A75719">
        <w:rPr>
          <w:lang w:val="en-US"/>
        </w:rPr>
        <w:t>mK</w:t>
      </w:r>
      <w:proofErr w:type="spellEnd"/>
      <w:r w:rsidRPr="00A75719">
        <w:rPr>
          <w:lang w:val="en-US"/>
        </w:rPr>
        <w:t xml:space="preserve">, </w:t>
      </w:r>
      <m:oMath>
        <m:r>
          <w:rPr>
            <w:rFonts w:ascii="Cambria Math" w:hAnsi="Cambria Math"/>
            <w:lang w:val="en-US"/>
          </w:rPr>
          <m:t>∆</m:t>
        </m:r>
        <m:r>
          <w:rPr>
            <w:rFonts w:ascii="Cambria Math" w:hAnsi="Cambria Math"/>
          </w:rPr>
          <m:t>x</m:t>
        </m:r>
      </m:oMath>
      <w:r w:rsidRPr="00A75719">
        <w:rPr>
          <w:lang w:val="en-US"/>
        </w:rPr>
        <w:t>=0.1m, A=6m</w:t>
      </w:r>
      <w:r w:rsidRPr="00A75719">
        <w:rPr>
          <w:vertAlign w:val="superscript"/>
          <w:lang w:val="en-US"/>
        </w:rPr>
        <w:t>2</w:t>
      </w:r>
    </w:p>
    <w:p w14:paraId="282CF986" w14:textId="7EACC300" w:rsidR="004E7C6A" w:rsidRDefault="00D70901" w:rsidP="00912328">
      <w:r w:rsidRPr="00A75719">
        <w:t xml:space="preserve">Zusammenfassend sind </w:t>
      </w:r>
      <w:r w:rsidR="000B58A9" w:rsidRPr="00A75719">
        <w:t xml:space="preserve">die Parameter </w:t>
      </w:r>
      <w:r w:rsidRPr="00A75719">
        <w:t>im Modell als Werte in Tabelle 1 eingestellt.</w:t>
      </w:r>
    </w:p>
    <w:p w14:paraId="762A7FF0" w14:textId="77777777" w:rsidR="000B58A9" w:rsidRPr="006D08E7" w:rsidRDefault="000B58A9" w:rsidP="00912328"/>
    <w:p w14:paraId="6FC27558" w14:textId="77777777" w:rsidR="00FE38CE" w:rsidRPr="006D08E7" w:rsidRDefault="00FE38CE" w:rsidP="00FE38CE">
      <w:pPr>
        <w:pStyle w:val="af0"/>
      </w:pPr>
      <w:bookmarkStart w:id="36" w:name="_Toc41314009"/>
      <w:r w:rsidRPr="006D08E7">
        <w:t xml:space="preserve">Tabelle </w:t>
      </w:r>
      <w:r w:rsidR="0078791C">
        <w:fldChar w:fldCharType="begin"/>
      </w:r>
      <w:r w:rsidR="0078791C">
        <w:instrText xml:space="preserve"> SEQ Tabelle \* ARABIC </w:instrText>
      </w:r>
      <w:r w:rsidR="0078791C">
        <w:fldChar w:fldCharType="separate"/>
      </w:r>
      <w:r w:rsidRPr="006D08E7">
        <w:rPr>
          <w:noProof/>
        </w:rPr>
        <w:t>1</w:t>
      </w:r>
      <w:r w:rsidR="0078791C">
        <w:rPr>
          <w:noProof/>
        </w:rPr>
        <w:fldChar w:fldCharType="end"/>
      </w:r>
      <w:r w:rsidRPr="006D08E7">
        <w:t>: Parametereinstellung im Modell</w:t>
      </w:r>
      <w:bookmarkEnd w:id="36"/>
    </w:p>
    <w:tbl>
      <w:tblPr>
        <w:tblStyle w:val="ad"/>
        <w:tblW w:w="0" w:type="auto"/>
        <w:tblLook w:val="04A0" w:firstRow="1" w:lastRow="0" w:firstColumn="1" w:lastColumn="0" w:noHBand="0" w:noVBand="1"/>
      </w:tblPr>
      <w:tblGrid>
        <w:gridCol w:w="3591"/>
        <w:gridCol w:w="3137"/>
        <w:gridCol w:w="3137"/>
      </w:tblGrid>
      <w:tr w:rsidR="00FE38CE" w:rsidRPr="006D08E7" w14:paraId="66BF802D" w14:textId="77777777" w:rsidTr="00E60231">
        <w:trPr>
          <w:cnfStyle w:val="100000000000" w:firstRow="1" w:lastRow="0" w:firstColumn="0" w:lastColumn="0" w:oddVBand="0" w:evenVBand="0" w:oddHBand="0" w:evenHBand="0" w:firstRowFirstColumn="0" w:firstRowLastColumn="0" w:lastRowFirstColumn="0" w:lastRowLastColumn="0"/>
        </w:trPr>
        <w:tc>
          <w:tcPr>
            <w:tcW w:w="3591" w:type="dxa"/>
          </w:tcPr>
          <w:p w14:paraId="121CA722" w14:textId="77777777" w:rsidR="00FE38CE" w:rsidRPr="006D08E7" w:rsidRDefault="00FE38CE" w:rsidP="00E60231">
            <w:pPr>
              <w:rPr>
                <w:b w:val="0"/>
              </w:rPr>
            </w:pPr>
            <w:r w:rsidRPr="006D08E7">
              <w:rPr>
                <w:b w:val="0"/>
              </w:rPr>
              <w:t>Parameter</w:t>
            </w:r>
          </w:p>
        </w:tc>
        <w:tc>
          <w:tcPr>
            <w:tcW w:w="3137" w:type="dxa"/>
          </w:tcPr>
          <w:p w14:paraId="7044880F" w14:textId="77777777" w:rsidR="00FE38CE" w:rsidRPr="006D08E7" w:rsidRDefault="00FE38CE" w:rsidP="00E60231">
            <w:pPr>
              <w:rPr>
                <w:b w:val="0"/>
              </w:rPr>
            </w:pPr>
            <w:r w:rsidRPr="006D08E7">
              <w:rPr>
                <w:b w:val="0"/>
              </w:rPr>
              <w:t>Wert</w:t>
            </w:r>
          </w:p>
        </w:tc>
        <w:tc>
          <w:tcPr>
            <w:tcW w:w="3137" w:type="dxa"/>
          </w:tcPr>
          <w:p w14:paraId="102496F2" w14:textId="77777777" w:rsidR="00FE38CE" w:rsidRPr="006D08E7" w:rsidRDefault="00FE38CE" w:rsidP="00E60231">
            <w:pPr>
              <w:rPr>
                <w:b w:val="0"/>
              </w:rPr>
            </w:pPr>
            <w:r w:rsidRPr="006D08E7">
              <w:rPr>
                <w:b w:val="0"/>
              </w:rPr>
              <w:t>Einheit</w:t>
            </w:r>
          </w:p>
        </w:tc>
      </w:tr>
      <w:tr w:rsidR="00FE38CE" w:rsidRPr="006D08E7" w14:paraId="03D7867A" w14:textId="77777777" w:rsidTr="00E60231">
        <w:tc>
          <w:tcPr>
            <w:tcW w:w="3591" w:type="dxa"/>
          </w:tcPr>
          <w:p w14:paraId="5BA53C60" w14:textId="77777777" w:rsidR="00FE38CE" w:rsidRPr="006D08E7" w:rsidRDefault="00FE38CE" w:rsidP="00E60231">
            <w:proofErr w:type="spellStart"/>
            <w:r w:rsidRPr="006D08E7">
              <w:t>c</w:t>
            </w:r>
            <w:r w:rsidRPr="006D08E7">
              <w:rPr>
                <w:vertAlign w:val="subscript"/>
              </w:rPr>
              <w:t>Luft</w:t>
            </w:r>
            <w:proofErr w:type="spellEnd"/>
          </w:p>
        </w:tc>
        <w:tc>
          <w:tcPr>
            <w:tcW w:w="3137" w:type="dxa"/>
          </w:tcPr>
          <w:p w14:paraId="6D0A1CA4" w14:textId="77777777" w:rsidR="00FE38CE" w:rsidRPr="006D08E7" w:rsidRDefault="00FE38CE" w:rsidP="00E60231">
            <w:r w:rsidRPr="006D08E7">
              <w:t>1005</w:t>
            </w:r>
          </w:p>
        </w:tc>
        <w:tc>
          <w:tcPr>
            <w:tcW w:w="3137" w:type="dxa"/>
          </w:tcPr>
          <w:p w14:paraId="37F9C3C1" w14:textId="77777777" w:rsidR="00FE38CE" w:rsidRPr="006D08E7" w:rsidRDefault="00FE38CE" w:rsidP="00E60231">
            <w:r w:rsidRPr="006D08E7">
              <w:t>J/kg*K</w:t>
            </w:r>
          </w:p>
        </w:tc>
      </w:tr>
      <w:tr w:rsidR="00FE38CE" w:rsidRPr="006D08E7" w14:paraId="37881B13" w14:textId="77777777" w:rsidTr="00E60231">
        <w:tc>
          <w:tcPr>
            <w:tcW w:w="3591" w:type="dxa"/>
          </w:tcPr>
          <w:p w14:paraId="7E4EB51B" w14:textId="77777777" w:rsidR="00FE38CE" w:rsidRPr="006D08E7" w:rsidRDefault="00FE38CE" w:rsidP="00E60231">
            <w:proofErr w:type="spellStart"/>
            <w:r w:rsidRPr="006D08E7">
              <w:t>c</w:t>
            </w:r>
            <w:r w:rsidRPr="006D08E7">
              <w:rPr>
                <w:vertAlign w:val="subscript"/>
              </w:rPr>
              <w:t>Wasser</w:t>
            </w:r>
            <w:proofErr w:type="spellEnd"/>
          </w:p>
        </w:tc>
        <w:tc>
          <w:tcPr>
            <w:tcW w:w="3137" w:type="dxa"/>
          </w:tcPr>
          <w:p w14:paraId="2C86D541" w14:textId="77777777" w:rsidR="00FE38CE" w:rsidRPr="006D08E7" w:rsidRDefault="00FE38CE" w:rsidP="00E60231">
            <w:r w:rsidRPr="006D08E7">
              <w:t>4184</w:t>
            </w:r>
          </w:p>
        </w:tc>
        <w:tc>
          <w:tcPr>
            <w:tcW w:w="3137" w:type="dxa"/>
          </w:tcPr>
          <w:p w14:paraId="4BAFEF9C" w14:textId="77777777" w:rsidR="00FE38CE" w:rsidRPr="006D08E7" w:rsidRDefault="00FE38CE" w:rsidP="00E60231">
            <w:r w:rsidRPr="006D08E7">
              <w:t>J/kg*K</w:t>
            </w:r>
          </w:p>
        </w:tc>
      </w:tr>
      <w:tr w:rsidR="00FE38CE" w:rsidRPr="006D08E7" w14:paraId="1D751141" w14:textId="77777777" w:rsidTr="00E60231">
        <w:tc>
          <w:tcPr>
            <w:tcW w:w="3591" w:type="dxa"/>
          </w:tcPr>
          <w:p w14:paraId="7B8374DA" w14:textId="77777777" w:rsidR="00FE38CE" w:rsidRPr="006D08E7" w:rsidRDefault="00FE38CE" w:rsidP="00E60231">
            <w:proofErr w:type="spellStart"/>
            <w:r w:rsidRPr="006D08E7">
              <w:t>m</w:t>
            </w:r>
            <w:r w:rsidRPr="006D08E7">
              <w:rPr>
                <w:vertAlign w:val="subscript"/>
              </w:rPr>
              <w:t>Raumluft</w:t>
            </w:r>
            <w:proofErr w:type="spellEnd"/>
          </w:p>
        </w:tc>
        <w:tc>
          <w:tcPr>
            <w:tcW w:w="3137" w:type="dxa"/>
          </w:tcPr>
          <w:p w14:paraId="7D26BDF0" w14:textId="77777777" w:rsidR="00FE38CE" w:rsidRPr="006D08E7" w:rsidRDefault="00430DB9" w:rsidP="00E60231">
            <w:r w:rsidRPr="006D08E7">
              <w:t>75</w:t>
            </w:r>
            <w:r w:rsidR="00FE38CE" w:rsidRPr="006D08E7">
              <w:t>0</w:t>
            </w:r>
          </w:p>
        </w:tc>
        <w:tc>
          <w:tcPr>
            <w:tcW w:w="3137" w:type="dxa"/>
          </w:tcPr>
          <w:p w14:paraId="52518C02" w14:textId="77777777" w:rsidR="00FE38CE" w:rsidRPr="006D08E7" w:rsidRDefault="00FE38CE" w:rsidP="00E60231">
            <w:r w:rsidRPr="006D08E7">
              <w:t>kg</w:t>
            </w:r>
          </w:p>
        </w:tc>
      </w:tr>
      <w:tr w:rsidR="00FE38CE" w:rsidRPr="006D08E7" w14:paraId="06A8A267" w14:textId="77777777" w:rsidTr="00E60231">
        <w:tc>
          <w:tcPr>
            <w:tcW w:w="3591" w:type="dxa"/>
          </w:tcPr>
          <w:p w14:paraId="2F23AD00" w14:textId="77777777" w:rsidR="00FE38CE" w:rsidRPr="006D08E7" w:rsidRDefault="00FE38CE" w:rsidP="00E60231">
            <w:proofErr w:type="spellStart"/>
            <w:r w:rsidRPr="006D08E7">
              <w:t>m</w:t>
            </w:r>
            <w:r w:rsidRPr="006D08E7">
              <w:rPr>
                <w:vertAlign w:val="subscript"/>
              </w:rPr>
              <w:t>Kessel</w:t>
            </w:r>
            <w:proofErr w:type="spellEnd"/>
          </w:p>
        </w:tc>
        <w:tc>
          <w:tcPr>
            <w:tcW w:w="3137" w:type="dxa"/>
          </w:tcPr>
          <w:p w14:paraId="06B0B04C" w14:textId="77777777" w:rsidR="00FE38CE" w:rsidRPr="006D08E7" w:rsidRDefault="00FE38CE" w:rsidP="00E60231">
            <w:r w:rsidRPr="006D08E7">
              <w:t>150</w:t>
            </w:r>
          </w:p>
        </w:tc>
        <w:tc>
          <w:tcPr>
            <w:tcW w:w="3137" w:type="dxa"/>
          </w:tcPr>
          <w:p w14:paraId="4367F82D" w14:textId="77777777" w:rsidR="00FE38CE" w:rsidRPr="006D08E7" w:rsidRDefault="00FE38CE" w:rsidP="00E60231">
            <w:r w:rsidRPr="006D08E7">
              <w:t>kg</w:t>
            </w:r>
          </w:p>
        </w:tc>
      </w:tr>
      <w:tr w:rsidR="00FE38CE" w:rsidRPr="006D08E7" w14:paraId="4954A9FD" w14:textId="77777777" w:rsidTr="00E60231">
        <w:tc>
          <w:tcPr>
            <w:tcW w:w="3591" w:type="dxa"/>
          </w:tcPr>
          <w:p w14:paraId="0E6B0AE9" w14:textId="77777777" w:rsidR="00FE38CE" w:rsidRPr="006D08E7" w:rsidRDefault="00FE38CE" w:rsidP="00E60231">
            <w:pPr>
              <w:jc w:val="both"/>
            </w:pPr>
            <w:proofErr w:type="spellStart"/>
            <w:r w:rsidRPr="006D08E7">
              <w:t>m</w:t>
            </w:r>
            <w:r w:rsidRPr="006D08E7">
              <w:rPr>
                <w:vertAlign w:val="subscript"/>
              </w:rPr>
              <w:t>Heizkörper</w:t>
            </w:r>
            <w:proofErr w:type="spellEnd"/>
          </w:p>
        </w:tc>
        <w:tc>
          <w:tcPr>
            <w:tcW w:w="3137" w:type="dxa"/>
          </w:tcPr>
          <w:p w14:paraId="3B8E36AE" w14:textId="77777777" w:rsidR="00FE38CE" w:rsidRPr="006D08E7" w:rsidRDefault="00FE38CE" w:rsidP="00E60231">
            <w:r w:rsidRPr="006D08E7">
              <w:t>150</w:t>
            </w:r>
          </w:p>
        </w:tc>
        <w:tc>
          <w:tcPr>
            <w:tcW w:w="3137" w:type="dxa"/>
          </w:tcPr>
          <w:p w14:paraId="59D4873A" w14:textId="77777777" w:rsidR="00FE38CE" w:rsidRPr="006D08E7" w:rsidRDefault="00FE38CE" w:rsidP="00E60231">
            <w:r w:rsidRPr="006D08E7">
              <w:t>kg</w:t>
            </w:r>
          </w:p>
        </w:tc>
      </w:tr>
      <w:tr w:rsidR="00FE38CE" w:rsidRPr="006D08E7" w14:paraId="00B4E7D1" w14:textId="77777777" w:rsidTr="00E60231">
        <w:tc>
          <w:tcPr>
            <w:tcW w:w="3591" w:type="dxa"/>
          </w:tcPr>
          <w:p w14:paraId="500A3AA8" w14:textId="77777777" w:rsidR="00FE38CE" w:rsidRPr="006D08E7" w:rsidRDefault="00FE38CE" w:rsidP="00E60231">
            <w:proofErr w:type="spellStart"/>
            <w:r w:rsidRPr="006D08E7">
              <w:t>I</w:t>
            </w:r>
            <w:r w:rsidRPr="006D08E7">
              <w:rPr>
                <w:vertAlign w:val="subscript"/>
              </w:rPr>
              <w:t>Heizelement</w:t>
            </w:r>
            <w:proofErr w:type="spellEnd"/>
          </w:p>
        </w:tc>
        <w:tc>
          <w:tcPr>
            <w:tcW w:w="3137" w:type="dxa"/>
          </w:tcPr>
          <w:p w14:paraId="33792084" w14:textId="77777777" w:rsidR="00FE38CE" w:rsidRPr="006D08E7" w:rsidRDefault="00EB1C36" w:rsidP="00E60231">
            <w:r w:rsidRPr="006D08E7">
              <w:t>60</w:t>
            </w:r>
            <w:r w:rsidR="00FE38CE" w:rsidRPr="006D08E7">
              <w:t>000</w:t>
            </w:r>
          </w:p>
        </w:tc>
        <w:tc>
          <w:tcPr>
            <w:tcW w:w="3137" w:type="dxa"/>
          </w:tcPr>
          <w:p w14:paraId="48E1277E" w14:textId="77777777" w:rsidR="00FE38CE" w:rsidRPr="006D08E7" w:rsidRDefault="00FE38CE" w:rsidP="00E60231">
            <w:r w:rsidRPr="006D08E7">
              <w:t>J/s</w:t>
            </w:r>
          </w:p>
        </w:tc>
      </w:tr>
      <w:tr w:rsidR="00FE38CE" w:rsidRPr="006D08E7" w14:paraId="42B30211" w14:textId="77777777" w:rsidTr="00E60231">
        <w:tc>
          <w:tcPr>
            <w:tcW w:w="3591" w:type="dxa"/>
          </w:tcPr>
          <w:p w14:paraId="372DE4A3" w14:textId="77777777" w:rsidR="00FE38CE" w:rsidRPr="006D08E7" w:rsidRDefault="00FE38CE" w:rsidP="00E60231">
            <w:proofErr w:type="spellStart"/>
            <w:r w:rsidRPr="006D08E7">
              <w:t>R</w:t>
            </w:r>
            <w:r w:rsidRPr="006D08E7">
              <w:rPr>
                <w:vertAlign w:val="subscript"/>
              </w:rPr>
              <w:t>los</w:t>
            </w:r>
            <w:proofErr w:type="spellEnd"/>
          </w:p>
        </w:tc>
        <w:tc>
          <w:tcPr>
            <w:tcW w:w="3137" w:type="dxa"/>
          </w:tcPr>
          <w:p w14:paraId="76A92564" w14:textId="77777777" w:rsidR="00FE38CE" w:rsidRPr="006D08E7" w:rsidRDefault="00FE38CE" w:rsidP="00E60231">
            <w:pPr>
              <w:rPr>
                <w:vertAlign w:val="superscript"/>
              </w:rPr>
            </w:pPr>
            <w:r w:rsidRPr="006D08E7">
              <w:t>6.092e</w:t>
            </w:r>
            <w:r w:rsidRPr="006D08E7">
              <w:rPr>
                <w:vertAlign w:val="superscript"/>
              </w:rPr>
              <w:t>-</w:t>
            </w:r>
            <w:r w:rsidR="004412CA" w:rsidRPr="006D08E7">
              <w:rPr>
                <w:vertAlign w:val="superscript"/>
              </w:rPr>
              <w:t>6</w:t>
            </w:r>
          </w:p>
        </w:tc>
        <w:tc>
          <w:tcPr>
            <w:tcW w:w="3137" w:type="dxa"/>
          </w:tcPr>
          <w:p w14:paraId="520C7360" w14:textId="77777777" w:rsidR="00FE38CE" w:rsidRPr="006D08E7" w:rsidRDefault="00FE38CE" w:rsidP="00E60231">
            <w:r w:rsidRPr="006D08E7">
              <w:t>h*K/J</w:t>
            </w:r>
          </w:p>
        </w:tc>
      </w:tr>
      <w:tr w:rsidR="00FE38CE" w:rsidRPr="006D08E7" w14:paraId="038675FC" w14:textId="77777777" w:rsidTr="00E60231">
        <w:tc>
          <w:tcPr>
            <w:tcW w:w="3591" w:type="dxa"/>
          </w:tcPr>
          <w:p w14:paraId="686317FF" w14:textId="77777777" w:rsidR="00FE38CE" w:rsidRPr="006D08E7" w:rsidRDefault="00FE38CE" w:rsidP="00E60231">
            <w:proofErr w:type="spellStart"/>
            <w:r w:rsidRPr="006D08E7">
              <w:t>R</w:t>
            </w:r>
            <w:r w:rsidRPr="006D08E7">
              <w:rPr>
                <w:vertAlign w:val="subscript"/>
              </w:rPr>
              <w:t>Heizkörper</w:t>
            </w:r>
            <w:proofErr w:type="spellEnd"/>
          </w:p>
        </w:tc>
        <w:tc>
          <w:tcPr>
            <w:tcW w:w="3137" w:type="dxa"/>
          </w:tcPr>
          <w:p w14:paraId="3C9C78F7" w14:textId="77777777" w:rsidR="00FE38CE" w:rsidRPr="006D08E7" w:rsidRDefault="00FE38CE" w:rsidP="00E60231">
            <w:r w:rsidRPr="006D08E7">
              <w:t>3.066e</w:t>
            </w:r>
            <w:r w:rsidRPr="006D08E7">
              <w:rPr>
                <w:vertAlign w:val="superscript"/>
              </w:rPr>
              <w:t>-5</w:t>
            </w:r>
          </w:p>
        </w:tc>
        <w:tc>
          <w:tcPr>
            <w:tcW w:w="3137" w:type="dxa"/>
          </w:tcPr>
          <w:p w14:paraId="59D961B6" w14:textId="77777777" w:rsidR="00FE38CE" w:rsidRPr="006D08E7" w:rsidRDefault="00FE38CE" w:rsidP="00E60231">
            <w:r w:rsidRPr="006D08E7">
              <w:t>h*K/J</w:t>
            </w:r>
          </w:p>
        </w:tc>
      </w:tr>
      <w:tr w:rsidR="00775C5D" w:rsidRPr="006D08E7" w14:paraId="4765C2F6" w14:textId="77777777" w:rsidTr="00E60231">
        <w:tc>
          <w:tcPr>
            <w:tcW w:w="3591" w:type="dxa"/>
          </w:tcPr>
          <w:p w14:paraId="5869097B" w14:textId="77777777" w:rsidR="00775C5D" w:rsidRPr="006D08E7" w:rsidRDefault="00775C5D" w:rsidP="00775C5D">
            <w:proofErr w:type="spellStart"/>
            <w:r w:rsidRPr="006D08E7">
              <w:t>R</w:t>
            </w:r>
            <w:r w:rsidRPr="006D08E7">
              <w:rPr>
                <w:vertAlign w:val="subscript"/>
              </w:rPr>
              <w:t>Oberfläche</w:t>
            </w:r>
            <w:proofErr w:type="spellEnd"/>
          </w:p>
        </w:tc>
        <w:tc>
          <w:tcPr>
            <w:tcW w:w="3137" w:type="dxa"/>
          </w:tcPr>
          <w:p w14:paraId="509D91B8" w14:textId="77777777" w:rsidR="00775C5D" w:rsidRPr="006D08E7" w:rsidRDefault="00BC4652" w:rsidP="00FD0357">
            <w:r w:rsidRPr="006D08E7">
              <w:t>1.725</w:t>
            </w:r>
            <w:r w:rsidR="00FD0357" w:rsidRPr="006D08E7">
              <w:t>e</w:t>
            </w:r>
            <w:r w:rsidR="00FD0357" w:rsidRPr="006D08E7">
              <w:rPr>
                <w:vertAlign w:val="superscript"/>
              </w:rPr>
              <w:t>-</w:t>
            </w:r>
            <w:r w:rsidRPr="006D08E7">
              <w:rPr>
                <w:vertAlign w:val="superscript"/>
              </w:rPr>
              <w:t>8</w:t>
            </w:r>
          </w:p>
        </w:tc>
        <w:tc>
          <w:tcPr>
            <w:tcW w:w="3137" w:type="dxa"/>
          </w:tcPr>
          <w:p w14:paraId="47EC181C" w14:textId="77777777" w:rsidR="00775C5D" w:rsidRPr="006D08E7" w:rsidRDefault="00775C5D" w:rsidP="00E60231">
            <w:r w:rsidRPr="006D08E7">
              <w:t>h*K/J</w:t>
            </w:r>
          </w:p>
        </w:tc>
      </w:tr>
      <w:tr w:rsidR="00FE38CE" w:rsidRPr="006D08E7" w14:paraId="5F640124" w14:textId="77777777" w:rsidTr="00E60231">
        <w:tc>
          <w:tcPr>
            <w:tcW w:w="3591" w:type="dxa"/>
          </w:tcPr>
          <w:p w14:paraId="39F6F718" w14:textId="77777777" w:rsidR="00FE38CE" w:rsidRPr="006D08E7" w:rsidRDefault="0078791C" w:rsidP="001002D6">
            <m:oMathPara>
              <m:oMathParaPr>
                <m:jc m:val="left"/>
              </m:oMathParaPr>
              <m:oMath>
                <m:acc>
                  <m:accPr>
                    <m:chr m:val="̇"/>
                    <m:ctrlPr>
                      <w:rPr>
                        <w:rFonts w:ascii="Cambria Math" w:hAnsi="Cambria Math"/>
                        <w:i/>
                      </w:rPr>
                    </m:ctrlPr>
                  </m:accPr>
                  <m:e>
                    <m:r>
                      <w:rPr>
                        <w:rFonts w:ascii="Cambria Math" w:hAnsi="Cambria Math"/>
                      </w:rPr>
                      <m:t>m</m:t>
                    </m:r>
                  </m:e>
                </m:acc>
              </m:oMath>
            </m:oMathPara>
          </w:p>
        </w:tc>
        <w:tc>
          <w:tcPr>
            <w:tcW w:w="3137" w:type="dxa"/>
          </w:tcPr>
          <w:p w14:paraId="52721A60" w14:textId="77777777" w:rsidR="00FE38CE" w:rsidRPr="006D08E7" w:rsidRDefault="00FE38CE" w:rsidP="00E60231">
            <w:r w:rsidRPr="006D08E7">
              <w:t>3600</w:t>
            </w:r>
          </w:p>
        </w:tc>
        <w:tc>
          <w:tcPr>
            <w:tcW w:w="3137" w:type="dxa"/>
          </w:tcPr>
          <w:p w14:paraId="7E6AB9BA" w14:textId="77777777" w:rsidR="00FE38CE" w:rsidRPr="006D08E7" w:rsidRDefault="00FE38CE" w:rsidP="00E60231">
            <w:r w:rsidRPr="006D08E7">
              <w:t>kg/h</w:t>
            </w:r>
          </w:p>
        </w:tc>
      </w:tr>
    </w:tbl>
    <w:p w14:paraId="4D6F0B68" w14:textId="41E8442F" w:rsidR="000B58A9" w:rsidRDefault="000B58A9" w:rsidP="000B58A9"/>
    <w:p w14:paraId="068C93D2" w14:textId="77777777" w:rsidR="000B58A9" w:rsidRDefault="000B58A9" w:rsidP="000B58A9"/>
    <w:p w14:paraId="1125FF40" w14:textId="27B45D61" w:rsidR="001C2557" w:rsidRPr="006D08E7" w:rsidRDefault="001C2557" w:rsidP="001C2557">
      <w:pPr>
        <w:pStyle w:val="22"/>
      </w:pPr>
      <w:bookmarkStart w:id="37" w:name="_Toc41314029"/>
      <w:r w:rsidRPr="006D08E7">
        <w:t>Entwurf des Reglers</w:t>
      </w:r>
      <w:bookmarkEnd w:id="37"/>
    </w:p>
    <w:p w14:paraId="270B7FAC" w14:textId="1DD85451" w:rsidR="00D70901" w:rsidRDefault="008B24B6" w:rsidP="00D70901">
      <w:r w:rsidRPr="006D08E7">
        <w:t xml:space="preserve">Der </w:t>
      </w:r>
      <w:r w:rsidRPr="00A75719">
        <w:t>Regler vergleicht die Sollwerte und</w:t>
      </w:r>
      <w:r w:rsidR="000B58A9" w:rsidRPr="00A75719">
        <w:t xml:space="preserve"> die</w:t>
      </w:r>
      <w:r w:rsidRPr="00A75719">
        <w:t xml:space="preserve"> Messwerte und steuert das System. </w:t>
      </w:r>
      <w:r w:rsidR="00D70901" w:rsidRPr="00A75719">
        <w:t xml:space="preserve">Nachdem die Übertragungsfunktion zwischen Ventilfunktion ß und Raumtemperatur </w:t>
      </w:r>
      <w:proofErr w:type="spellStart"/>
      <w:r w:rsidR="00D70901" w:rsidRPr="00A75719">
        <w:t>T_Raum</w:t>
      </w:r>
      <w:proofErr w:type="spellEnd"/>
      <w:r w:rsidR="00D70901" w:rsidRPr="00A75719">
        <w:t xml:space="preserve"> entworfen wird, wird </w:t>
      </w:r>
      <w:r w:rsidR="00C151CA" w:rsidRPr="00A75719">
        <w:t xml:space="preserve">der </w:t>
      </w:r>
      <w:r w:rsidR="00D70901" w:rsidRPr="00A75719">
        <w:t>Regler dafür entworfen</w:t>
      </w:r>
      <w:r w:rsidR="00D70901" w:rsidRPr="006D08E7">
        <w:t>.</w:t>
      </w:r>
    </w:p>
    <w:p w14:paraId="0F275C8E" w14:textId="77777777" w:rsidR="00C151CA" w:rsidRPr="006D08E7" w:rsidRDefault="00C151CA" w:rsidP="00D70901"/>
    <w:p w14:paraId="07166D15" w14:textId="77777777" w:rsidR="001C2557" w:rsidRPr="006D08E7" w:rsidRDefault="001C2557" w:rsidP="001C2557">
      <w:pPr>
        <w:pStyle w:val="32"/>
      </w:pPr>
      <w:bookmarkStart w:id="38" w:name="_Toc41314030"/>
      <w:r w:rsidRPr="006D08E7">
        <w:t>Regler für Heizkessel</w:t>
      </w:r>
      <w:bookmarkEnd w:id="38"/>
    </w:p>
    <w:p w14:paraId="026378DA" w14:textId="60FA32B7" w:rsidR="007C11C0" w:rsidRDefault="007C11C0" w:rsidP="007C11C0">
      <w:r w:rsidRPr="006D08E7">
        <w:t>Aus G</w:t>
      </w:r>
      <w:r w:rsidR="00B8334A" w:rsidRPr="006D08E7">
        <w:t>l. 2.</w:t>
      </w:r>
      <w:r w:rsidRPr="006D08E7">
        <w:t xml:space="preserve">16 und Gl. </w:t>
      </w:r>
      <w:r w:rsidR="00B8334A" w:rsidRPr="006D08E7">
        <w:t>3.3</w:t>
      </w:r>
      <w:r w:rsidR="00D70901" w:rsidRPr="006D08E7">
        <w:t xml:space="preserve"> wird Gl. 7.1 erstellt:</w:t>
      </w:r>
    </w:p>
    <w:p w14:paraId="79789029" w14:textId="77777777" w:rsidR="00C151CA" w:rsidRPr="006D08E7" w:rsidRDefault="00C151CA" w:rsidP="007C11C0"/>
    <w:p w14:paraId="3D1FFBD7" w14:textId="28B07C94" w:rsidR="007C11C0" w:rsidRPr="00C151CA" w:rsidRDefault="0078791C" w:rsidP="007C11C0">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asser</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num>
                    <m:den>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r>
                    <w:rPr>
                      <w:rFonts w:ascii="Cambria Math" w:hAnsi="Cambria Math"/>
                    </w:rPr>
                    <m:t>)</m:t>
                  </m:r>
                </m:e>
              </m:nary>
              <m:r>
                <w:rPr>
                  <w:rFonts w:ascii="Cambria Math" w:hAnsi="Cambria Math"/>
                </w:rPr>
                <m:t xml:space="preserve"> dt#</m:t>
              </m:r>
              <m:d>
                <m:dPr>
                  <m:ctrlPr>
                    <w:rPr>
                      <w:rFonts w:ascii="Cambria Math" w:hAnsi="Cambria Math"/>
                      <w:i/>
                    </w:rPr>
                  </m:ctrlPr>
                </m:dPr>
                <m:e>
                  <m:r>
                    <w:rPr>
                      <w:rFonts w:ascii="Cambria Math" w:hAnsi="Cambria Math"/>
                    </w:rPr>
                    <m:t>2.16</m:t>
                  </m:r>
                </m:e>
              </m:d>
              <m:r>
                <w:rPr>
                  <w:rFonts w:ascii="Cambria Math" w:hAnsi="Cambria Math"/>
                </w:rPr>
                <m:t>#</m:t>
              </m:r>
            </m:e>
          </m:eqArr>
        </m:oMath>
      </m:oMathPara>
    </w:p>
    <w:p w14:paraId="15A80166" w14:textId="77777777" w:rsidR="00C151CA" w:rsidRPr="006D08E7" w:rsidRDefault="00C151CA" w:rsidP="007C11C0"/>
    <w:p w14:paraId="0F0D4D3D" w14:textId="4057C17C" w:rsidR="007C11C0" w:rsidRPr="00C151CA" w:rsidRDefault="0078791C" w:rsidP="007C11C0">
      <m:oMathPara>
        <m:oMath>
          <m:eqArr>
            <m:eqArrPr>
              <m:maxDist m:val="1"/>
              <m:ctrlPr>
                <w:rPr>
                  <w:rFonts w:ascii="Cambria Math" w:hAnsi="Cambria Math"/>
                  <w:i/>
                </w:rPr>
              </m:ctrlPr>
            </m:eqArr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01A6922F" w14:textId="77777777" w:rsidR="00C151CA" w:rsidRPr="006D08E7" w:rsidRDefault="00C151CA" w:rsidP="007C11C0"/>
    <w:p w14:paraId="0C58D762" w14:textId="47DBE300" w:rsidR="007C11C0" w:rsidRPr="00C151CA" w:rsidRDefault="0078791C" w:rsidP="007C11C0">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asser</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num>
                    <m:den>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m:t>
                          </m:r>
                        </m:e>
                        <m:sub>
                          <m:r>
                            <w:rPr>
                              <w:rFonts w:ascii="Cambria Math" w:hAnsi="Cambria Math"/>
                            </w:rPr>
                            <m:t>Kesse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erfläche</m:t>
                          </m:r>
                        </m:sub>
                      </m:sSub>
                    </m:den>
                  </m:f>
                </m:e>
              </m:nary>
              <m:r>
                <w:rPr>
                  <w:rFonts w:ascii="Cambria Math" w:hAnsi="Cambria Math"/>
                </w:rPr>
                <m:t xml:space="preserve"> dt#</m:t>
              </m:r>
              <m:d>
                <m:dPr>
                  <m:ctrlPr>
                    <w:rPr>
                      <w:rFonts w:ascii="Cambria Math" w:hAnsi="Cambria Math"/>
                      <w:i/>
                    </w:rPr>
                  </m:ctrlPr>
                </m:dPr>
                <m:e>
                  <m:r>
                    <w:rPr>
                      <w:rFonts w:ascii="Cambria Math" w:hAnsi="Cambria Math"/>
                    </w:rPr>
                    <m:t>7.1</m:t>
                  </m:r>
                </m:e>
              </m:d>
              <m:r>
                <w:rPr>
                  <w:rFonts w:ascii="Cambria Math" w:hAnsi="Cambria Math"/>
                </w:rPr>
                <m:t>#</m:t>
              </m:r>
            </m:e>
          </m:eqArr>
        </m:oMath>
      </m:oMathPara>
    </w:p>
    <w:p w14:paraId="3E34F733" w14:textId="7B862DB9" w:rsidR="00C151CA" w:rsidRPr="006D08E7" w:rsidRDefault="00C151CA" w:rsidP="007C11C0"/>
    <w:p w14:paraId="474B833F" w14:textId="4F0475FF" w:rsidR="008B24B6" w:rsidRDefault="008B24B6" w:rsidP="008B24B6">
      <w:r w:rsidRPr="00A75719">
        <w:t xml:space="preserve">Für </w:t>
      </w:r>
      <w:r w:rsidR="00C151CA" w:rsidRPr="00A75719">
        <w:t xml:space="preserve">den </w:t>
      </w:r>
      <w:r w:rsidRPr="00A75719">
        <w:t xml:space="preserve">Heizkessel wird ein 2-Punkt-Regler benutzt. Dieser Regler steuert das </w:t>
      </w:r>
      <w:r w:rsidR="00C151CA" w:rsidRPr="00A75719">
        <w:t xml:space="preserve">Ein- und Ausschalten </w:t>
      </w:r>
      <w:r w:rsidRPr="00A75719">
        <w:t>des Heizelements</w:t>
      </w:r>
      <w:r w:rsidR="00D70901" w:rsidRPr="00A75719">
        <w:t xml:space="preserve">, nämlich </w:t>
      </w:r>
      <w:r w:rsidR="00D70901" w:rsidRPr="00A75719">
        <w:rPr>
          <w:rFonts w:cs="Arial"/>
        </w:rPr>
        <w:t>α</w:t>
      </w:r>
      <w:r w:rsidRPr="00A75719">
        <w:t xml:space="preserve">. Wenn die </w:t>
      </w:r>
      <w:r w:rsidR="00C151CA" w:rsidRPr="00A75719">
        <w:t>Heizkesselwassertemperatur</w:t>
      </w:r>
      <w:r w:rsidRPr="00A75719">
        <w:t xml:space="preserve"> 0.5 Grad höher als die eingestellte Temperatur </w:t>
      </w:r>
      <w:r w:rsidR="00C151CA" w:rsidRPr="00A75719">
        <w:t xml:space="preserve">(Sollwert) </w:t>
      </w:r>
      <w:r w:rsidRPr="00A75719">
        <w:t xml:space="preserve">ist, </w:t>
      </w:r>
      <w:r w:rsidR="00C151CA" w:rsidRPr="00A75719">
        <w:t xml:space="preserve">schaltet </w:t>
      </w:r>
      <w:r w:rsidRPr="00A75719">
        <w:t>der Regler das Heizelement</w:t>
      </w:r>
      <w:r w:rsidR="00C151CA" w:rsidRPr="00A75719">
        <w:t xml:space="preserve"> aus</w:t>
      </w:r>
      <w:r w:rsidRPr="00A75719">
        <w:t xml:space="preserve">. Wenn die </w:t>
      </w:r>
      <w:r w:rsidR="00C151CA" w:rsidRPr="00A75719">
        <w:t>Heizkesselwassertemperatur</w:t>
      </w:r>
      <w:r w:rsidRPr="00A75719">
        <w:t xml:space="preserve"> 0.5 Grad unter der eingestellten Temperatur liegt, </w:t>
      </w:r>
      <w:r w:rsidR="00C151CA" w:rsidRPr="00A75719">
        <w:t>schaltet</w:t>
      </w:r>
      <w:r w:rsidRPr="00A75719">
        <w:t xml:space="preserve"> der Regler das Heizelement</w:t>
      </w:r>
      <w:r w:rsidR="00C151CA" w:rsidRPr="00A75719">
        <w:t xml:space="preserve"> ein.</w:t>
      </w:r>
    </w:p>
    <w:p w14:paraId="17E34BBF" w14:textId="77777777" w:rsidR="00C151CA" w:rsidRPr="006D08E7" w:rsidRDefault="00C151CA" w:rsidP="008B24B6"/>
    <w:p w14:paraId="36F6EE04" w14:textId="77777777" w:rsidR="001C2557" w:rsidRPr="006D08E7" w:rsidRDefault="001C2557" w:rsidP="001C2557">
      <w:pPr>
        <w:pStyle w:val="32"/>
      </w:pPr>
      <w:bookmarkStart w:id="39" w:name="_Toc41314031"/>
      <w:r w:rsidRPr="006D08E7">
        <w:t>Regler für Raumsystem</w:t>
      </w:r>
      <w:bookmarkEnd w:id="39"/>
    </w:p>
    <w:p w14:paraId="3A15D909" w14:textId="77AA25B7" w:rsidR="001C2557" w:rsidRPr="00A75719" w:rsidRDefault="00C151CA" w:rsidP="001C2557">
      <w:r w:rsidRPr="00A75719">
        <w:t xml:space="preserve">Der </w:t>
      </w:r>
      <w:r w:rsidR="008B24B6" w:rsidRPr="00A75719">
        <w:t>Regler</w:t>
      </w:r>
      <w:r w:rsidR="00D70901" w:rsidRPr="00A75719">
        <w:t xml:space="preserve"> für Raumsystem</w:t>
      </w:r>
      <w:r w:rsidR="008B24B6" w:rsidRPr="00A75719">
        <w:t xml:space="preserve"> vergleicht </w:t>
      </w:r>
      <w:r w:rsidRPr="00A75719">
        <w:t xml:space="preserve">den Messwert </w:t>
      </w:r>
      <w:r w:rsidR="008B24B6" w:rsidRPr="00A75719">
        <w:t xml:space="preserve">der Raumtemperatur mit </w:t>
      </w:r>
      <w:r w:rsidRPr="00A75719">
        <w:t xml:space="preserve">dem </w:t>
      </w:r>
      <w:r w:rsidR="008B24B6" w:rsidRPr="00A75719">
        <w:t xml:space="preserve">Sollwert und steuert das Ventil. Damit wird die Wärmemenge des Durchflussheizwassers verändert. </w:t>
      </w:r>
      <w:r w:rsidR="00E53471" w:rsidRPr="00A75719">
        <w:t xml:space="preserve">Für </w:t>
      </w:r>
      <w:r w:rsidRPr="00A75719">
        <w:t xml:space="preserve">den </w:t>
      </w:r>
      <w:r w:rsidR="00E53471" w:rsidRPr="00A75719">
        <w:t>Heizkessel wird ein PI-Regler benutzt. Der P-Regler stellt die Reaktionsgeschwindigkeit ein und der I-Regler stellt die stationären Abweichung ein.</w:t>
      </w:r>
    </w:p>
    <w:p w14:paraId="7333EFFB" w14:textId="78C5DF07" w:rsidR="00E90ABD" w:rsidRDefault="00E53471" w:rsidP="001C2557">
      <w:r w:rsidRPr="00A75719">
        <w:t>Von Gl. 5.10</w:t>
      </w:r>
      <w:r w:rsidR="00D56239" w:rsidRPr="00A75719">
        <w:t xml:space="preserve"> ist die </w:t>
      </w:r>
      <w:r w:rsidR="00C151CA" w:rsidRPr="00A75719">
        <w:t>Gesamt-</w:t>
      </w:r>
      <w:r w:rsidR="00D56239" w:rsidRPr="00A75719">
        <w:t>Übertragungsfunktion</w:t>
      </w:r>
    </w:p>
    <w:p w14:paraId="762F996B" w14:textId="77777777" w:rsidR="00C151CA" w:rsidRPr="006D08E7" w:rsidRDefault="00C151CA" w:rsidP="001C2557"/>
    <w:p w14:paraId="2A8A557D" w14:textId="455AE34F" w:rsidR="00E53471" w:rsidRPr="00C151CA" w:rsidRDefault="0078791C" w:rsidP="001C2557">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num>
                <m:den>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erfläche</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s+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T*s+1</m:t>
                  </m:r>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4ACF37F2" w14:textId="77777777" w:rsidR="00C151CA" w:rsidRPr="006D08E7" w:rsidRDefault="00C151CA" w:rsidP="001C2557"/>
    <w:p w14:paraId="17FE6611" w14:textId="222F46B1" w:rsidR="00CD738C" w:rsidRDefault="00D56239" w:rsidP="001C2557">
      <w:r w:rsidRPr="006D08E7">
        <w:t xml:space="preserve">Die </w:t>
      </w:r>
      <w:r w:rsidRPr="00FC09EF">
        <w:t xml:space="preserve">Parametereinstellung </w:t>
      </w:r>
      <w:r w:rsidR="00C151CA" w:rsidRPr="00FC09EF">
        <w:t xml:space="preserve">vom </w:t>
      </w:r>
      <w:r w:rsidRPr="00FC09EF">
        <w:t xml:space="preserve">PI-Regler verwendet die T-Summen-Regel </w:t>
      </w:r>
      <w:r w:rsidR="00C151CA" w:rsidRPr="00FC09EF">
        <w:t>aus</w:t>
      </w:r>
      <w:r w:rsidRPr="00FC09EF">
        <w:t xml:space="preserve"> </w:t>
      </w:r>
      <w:r w:rsidR="008A5970">
        <w:t>[9</w:t>
      </w:r>
      <w:r w:rsidR="00B7538F" w:rsidRPr="00FC09EF">
        <w:t>]</w:t>
      </w:r>
      <w:r w:rsidR="00B7538F" w:rsidRPr="00FC09EF">
        <w:rPr>
          <w:rStyle w:val="af5"/>
        </w:rPr>
        <w:footnoteReference w:id="12"/>
      </w:r>
      <w:r w:rsidRPr="00FC09EF">
        <w:t>. U</w:t>
      </w:r>
      <w:r w:rsidR="00CD738C" w:rsidRPr="00FC09EF">
        <w:t xml:space="preserve">m eine genauere Einstellung zu erhalten, </w:t>
      </w:r>
      <w:r w:rsidR="00C151CA" w:rsidRPr="00FC09EF">
        <w:t xml:space="preserve">werden </w:t>
      </w:r>
      <w:r w:rsidR="00CD738C" w:rsidRPr="00FC09EF">
        <w:t xml:space="preserve">die Parameter </w:t>
      </w:r>
      <w:r w:rsidR="00C151CA" w:rsidRPr="00FC09EF">
        <w:t xml:space="preserve">vom </w:t>
      </w:r>
      <w:r w:rsidR="00CD738C" w:rsidRPr="00FC09EF">
        <w:t xml:space="preserve">I-Regler fein abgestimmt. </w:t>
      </w:r>
      <w:r w:rsidR="00C151CA" w:rsidRPr="00FC09EF">
        <w:t xml:space="preserve">Das </w:t>
      </w:r>
      <w:r w:rsidR="00CD738C" w:rsidRPr="00FC09EF">
        <w:t xml:space="preserve">Endergebnis ist </w:t>
      </w:r>
      <w:r w:rsidR="00C151CA" w:rsidRPr="00FC09EF">
        <w:t xml:space="preserve">in </w:t>
      </w:r>
      <w:r w:rsidR="00CD738C" w:rsidRPr="00FC09EF">
        <w:t>Gl. 7.3 und Gl. 7.4</w:t>
      </w:r>
      <w:r w:rsidR="00C151CA" w:rsidRPr="00FC09EF">
        <w:t xml:space="preserve"> wiedergegeben:</w:t>
      </w:r>
    </w:p>
    <w:p w14:paraId="780681D6" w14:textId="77777777" w:rsidR="00C151CA" w:rsidRPr="006D08E7" w:rsidRDefault="00C151CA" w:rsidP="001C2557"/>
    <w:p w14:paraId="159E62DC" w14:textId="01141C17" w:rsidR="00CD738C" w:rsidRPr="00C151CA" w:rsidRDefault="0078791C" w:rsidP="001C2557">
      <m:oMathPara>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5K</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7.3</m:t>
                  </m:r>
                </m:e>
              </m:d>
            </m:e>
          </m:eqArr>
        </m:oMath>
      </m:oMathPara>
    </w:p>
    <w:p w14:paraId="7B863E7F" w14:textId="77777777" w:rsidR="00C151CA" w:rsidRPr="006D08E7" w:rsidRDefault="00C151CA" w:rsidP="001C2557"/>
    <w:p w14:paraId="78434CBD" w14:textId="11B2E082" w:rsidR="00CD738C" w:rsidRPr="00C151CA" w:rsidRDefault="0078791C" w:rsidP="00D56239">
      <m:oMathPara>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8T</m:t>
                  </m:r>
                </m:e>
                <m:sub>
                  <m:r>
                    <w:rPr>
                      <w:rFonts w:ascii="Cambria Math" w:hAnsi="Cambria Math"/>
                    </w:rPr>
                    <m:t>sum</m:t>
                  </m:r>
                </m:sub>
              </m:sSub>
              <m:r>
                <w:rPr>
                  <w:rFonts w:ascii="Cambria Math" w:hAnsi="Cambria Math"/>
                </w:rPr>
                <m:t>=0.8T#</m:t>
              </m:r>
              <m:d>
                <m:dPr>
                  <m:ctrlPr>
                    <w:rPr>
                      <w:rFonts w:ascii="Cambria Math" w:hAnsi="Cambria Math"/>
                      <w:i/>
                    </w:rPr>
                  </m:ctrlPr>
                </m:dPr>
                <m:e>
                  <m:r>
                    <w:rPr>
                      <w:rFonts w:ascii="Cambria Math" w:hAnsi="Cambria Math"/>
                    </w:rPr>
                    <m:t>7.4</m:t>
                  </m:r>
                </m:e>
              </m:d>
            </m:e>
          </m:eqArr>
        </m:oMath>
      </m:oMathPara>
    </w:p>
    <w:p w14:paraId="165B8EA1" w14:textId="77777777" w:rsidR="00C151CA" w:rsidRPr="006D08E7" w:rsidRDefault="00C151CA" w:rsidP="00D56239"/>
    <w:p w14:paraId="48E3DF0D" w14:textId="670BDEF5" w:rsidR="00D56239" w:rsidRDefault="00CD738C" w:rsidP="00D56239">
      <w:r w:rsidRPr="006D08E7">
        <w:t xml:space="preserve">Zum </w:t>
      </w:r>
      <w:r w:rsidRPr="00FC09EF">
        <w:t>Testen wird die Schrittfunktion in den Regler eingegeben</w:t>
      </w:r>
      <w:r w:rsidR="00FC09EF" w:rsidRPr="00FC09EF">
        <w:t>.</w:t>
      </w:r>
      <w:r w:rsidRPr="00FC09EF">
        <w:t xml:space="preserve"> </w:t>
      </w:r>
      <w:r w:rsidR="00C151CA" w:rsidRPr="00FC09EF">
        <w:t xml:space="preserve">Die </w:t>
      </w:r>
      <w:r w:rsidRPr="00FC09EF">
        <w:t>Sprun</w:t>
      </w:r>
      <w:r w:rsidR="00B7538F" w:rsidRPr="00FC09EF">
        <w:t>gantwort ist in Abbildung 17</w:t>
      </w:r>
      <w:r w:rsidR="00C151CA" w:rsidRPr="00FC09EF">
        <w:t xml:space="preserve"> dargestellt</w:t>
      </w:r>
      <w:r w:rsidRPr="00FC09EF">
        <w:t>.</w:t>
      </w:r>
      <w:r w:rsidRPr="006D08E7">
        <w:t xml:space="preserve"> Die </w:t>
      </w:r>
      <w:proofErr w:type="spellStart"/>
      <w:r w:rsidRPr="006D08E7">
        <w:t>Anregelzeit</w:t>
      </w:r>
      <w:proofErr w:type="spellEnd"/>
      <w:r w:rsidRPr="006D08E7">
        <w:t xml:space="preserve"> </w:t>
      </w:r>
      <w:r w:rsidR="00E005F7" w:rsidRPr="006D08E7">
        <w:t>beträgt ungefähr 6 Minuten und der stationäre Fehler beträgt weniger als 0,0005.</w:t>
      </w:r>
      <w:r w:rsidRPr="006D08E7">
        <w:t xml:space="preserve"> </w:t>
      </w:r>
    </w:p>
    <w:p w14:paraId="1FC4E034" w14:textId="77777777" w:rsidR="00C151CA" w:rsidRPr="006D08E7" w:rsidRDefault="00C151CA" w:rsidP="00D56239"/>
    <w:p w14:paraId="68F0E13E" w14:textId="77777777" w:rsidR="00D56239" w:rsidRPr="006D08E7" w:rsidRDefault="00CD738C" w:rsidP="001C2557">
      <w:r w:rsidRPr="006D08E7">
        <w:rPr>
          <w:noProof/>
          <w:lang w:val="en-US" w:eastAsia="zh-CN"/>
        </w:rPr>
        <w:lastRenderedPageBreak/>
        <w:drawing>
          <wp:inline distT="0" distB="0" distL="0" distR="0" wp14:anchorId="3C6F5D03" wp14:editId="175004EC">
            <wp:extent cx="3053862" cy="2148357"/>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1209" cy="2153525"/>
                    </a:xfrm>
                    <a:prstGeom prst="rect">
                      <a:avLst/>
                    </a:prstGeom>
                  </pic:spPr>
                </pic:pic>
              </a:graphicData>
            </a:graphic>
          </wp:inline>
        </w:drawing>
      </w:r>
    </w:p>
    <w:p w14:paraId="7BFDFA76" w14:textId="16E56207" w:rsidR="00E005F7" w:rsidRPr="006D08E7" w:rsidRDefault="00E005F7" w:rsidP="00E005F7">
      <w:pPr>
        <w:pStyle w:val="af0"/>
      </w:pPr>
      <w:bookmarkStart w:id="40" w:name="_Toc41314002"/>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17</w:t>
      </w:r>
      <w:r w:rsidR="0078791C">
        <w:rPr>
          <w:noProof/>
        </w:rPr>
        <w:fldChar w:fldCharType="end"/>
      </w:r>
      <w:r w:rsidRPr="006D08E7">
        <w:t>: Sprungantwort von dem Regelkreis</w:t>
      </w:r>
      <w:bookmarkEnd w:id="40"/>
    </w:p>
    <w:p w14:paraId="597E7322" w14:textId="77777777" w:rsidR="006557AE" w:rsidRPr="006D08E7" w:rsidRDefault="006C2A1F" w:rsidP="004A78F9">
      <w:pPr>
        <w:pStyle w:val="22"/>
      </w:pPr>
      <w:bookmarkStart w:id="41" w:name="_Toc41314032"/>
      <w:r w:rsidRPr="006D08E7">
        <w:t xml:space="preserve">Aufbau des </w:t>
      </w:r>
      <w:r w:rsidR="00646496" w:rsidRPr="006D08E7">
        <w:t>Heizsystem</w:t>
      </w:r>
      <w:r w:rsidRPr="006D08E7">
        <w:t>s</w:t>
      </w:r>
      <w:r w:rsidR="00A40442" w:rsidRPr="006D08E7">
        <w:t xml:space="preserve"> in Simulink</w:t>
      </w:r>
      <w:bookmarkEnd w:id="41"/>
    </w:p>
    <w:p w14:paraId="6313B957" w14:textId="431518CC" w:rsidR="00E005F7" w:rsidRDefault="00C151CA" w:rsidP="001A21F2">
      <w:r w:rsidRPr="00FC09EF">
        <w:t xml:space="preserve">Anschließend </w:t>
      </w:r>
      <w:r w:rsidR="001A21F2" w:rsidRPr="00FC09EF">
        <w:t>wird das Modell</w:t>
      </w:r>
      <w:r w:rsidR="001A21F2" w:rsidRPr="006D08E7">
        <w:t xml:space="preserve"> zur Simulationsüberprüfung in Simulink erstellt.</w:t>
      </w:r>
    </w:p>
    <w:p w14:paraId="33E18864" w14:textId="77777777" w:rsidR="00C151CA" w:rsidRPr="006D08E7" w:rsidRDefault="00C151CA" w:rsidP="001A21F2"/>
    <w:p w14:paraId="06BA1E38" w14:textId="77777777" w:rsidR="00692D5C" w:rsidRPr="006D08E7" w:rsidRDefault="001A21F2" w:rsidP="001A21F2">
      <w:pPr>
        <w:pStyle w:val="32"/>
      </w:pPr>
      <w:bookmarkStart w:id="42" w:name="_Toc41314033"/>
      <w:r w:rsidRPr="006D08E7">
        <w:t>Heizkessel</w:t>
      </w:r>
      <w:bookmarkEnd w:id="42"/>
    </w:p>
    <w:p w14:paraId="0B200F9A" w14:textId="55BBDC6C" w:rsidR="005E19D5" w:rsidRDefault="001A21F2" w:rsidP="001A21F2">
      <w:r w:rsidRPr="00FC09EF">
        <w:t xml:space="preserve">Der Eingang des Kesselsystems ist die eingestellte Heizwassertemperatur und der Ausgang ist die tatsächliche Wassertemperatur. </w:t>
      </w:r>
      <w:r w:rsidR="005E19D5" w:rsidRPr="00FC09EF">
        <w:t xml:space="preserve">Die </w:t>
      </w:r>
      <w:r w:rsidRPr="00FC09EF">
        <w:t>Strecke hier benötigt</w:t>
      </w:r>
      <w:r w:rsidR="00E668B5" w:rsidRPr="00FC09EF">
        <w:t xml:space="preserve"> auch</w:t>
      </w:r>
      <w:r w:rsidRPr="00FC09EF">
        <w:t xml:space="preserve"> </w:t>
      </w:r>
      <w:r w:rsidR="005E19D5" w:rsidRPr="00FC09EF">
        <w:t xml:space="preserve">die </w:t>
      </w:r>
      <w:r w:rsidRPr="00FC09EF">
        <w:t>vom Raumsystem erhaltenen Temperaturdifferenz zwischen der Heizung und</w:t>
      </w:r>
      <w:r w:rsidR="005E19D5" w:rsidRPr="00FC09EF">
        <w:t xml:space="preserve"> der Außentemperatur</w:t>
      </w:r>
      <w:r w:rsidRPr="00FC09EF">
        <w:t>.</w:t>
      </w:r>
    </w:p>
    <w:p w14:paraId="7BF79901" w14:textId="77777777" w:rsidR="005E19D5" w:rsidRDefault="005E19D5" w:rsidP="001A21F2"/>
    <w:p w14:paraId="2D25F521" w14:textId="0CC20AAC" w:rsidR="001A21F2" w:rsidRPr="006D08E7" w:rsidRDefault="001A21F2" w:rsidP="001A21F2">
      <w:r w:rsidRPr="006D08E7">
        <w:rPr>
          <w:noProof/>
          <w:lang w:val="en-US" w:eastAsia="zh-CN"/>
        </w:rPr>
        <w:drawing>
          <wp:inline distT="0" distB="0" distL="0" distR="0" wp14:anchorId="73D99A7D" wp14:editId="7E08958F">
            <wp:extent cx="4163413" cy="157089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9113" cy="1573043"/>
                    </a:xfrm>
                    <a:prstGeom prst="rect">
                      <a:avLst/>
                    </a:prstGeom>
                  </pic:spPr>
                </pic:pic>
              </a:graphicData>
            </a:graphic>
          </wp:inline>
        </w:drawing>
      </w:r>
    </w:p>
    <w:p w14:paraId="2439C1F7" w14:textId="4181FCF5" w:rsidR="00E668B5" w:rsidRDefault="00E668B5" w:rsidP="00E668B5">
      <w:pPr>
        <w:pStyle w:val="af0"/>
      </w:pPr>
      <w:bookmarkStart w:id="43" w:name="_Toc41314003"/>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18</w:t>
      </w:r>
      <w:r w:rsidR="0078791C">
        <w:rPr>
          <w:noProof/>
        </w:rPr>
        <w:fldChar w:fldCharType="end"/>
      </w:r>
      <w:r w:rsidRPr="006D08E7">
        <w:t>: Aufbau des Heizkessels in Simulink</w:t>
      </w:r>
      <w:bookmarkEnd w:id="43"/>
    </w:p>
    <w:p w14:paraId="32D20850" w14:textId="07028FBB" w:rsidR="005E19D5" w:rsidRDefault="005E19D5" w:rsidP="005E19D5"/>
    <w:p w14:paraId="0850A059" w14:textId="77777777" w:rsidR="005E19D5" w:rsidRPr="005E19D5" w:rsidRDefault="005E19D5" w:rsidP="005E19D5"/>
    <w:p w14:paraId="56D2E570" w14:textId="77777777" w:rsidR="002E621C" w:rsidRPr="006D08E7" w:rsidRDefault="006F0E75" w:rsidP="001A21F2">
      <w:pPr>
        <w:pStyle w:val="32"/>
      </w:pPr>
      <w:bookmarkStart w:id="44" w:name="_Toc41314034"/>
      <w:r w:rsidRPr="006D08E7">
        <w:t>Raumsyste</w:t>
      </w:r>
      <w:r w:rsidR="004A78F9" w:rsidRPr="006D08E7">
        <w:t>m</w:t>
      </w:r>
      <w:bookmarkEnd w:id="44"/>
    </w:p>
    <w:p w14:paraId="73B8E92E" w14:textId="006FA308" w:rsidR="00E668B5" w:rsidRDefault="00E668B5" w:rsidP="00E668B5">
      <w:r w:rsidRPr="006D08E7">
        <w:t xml:space="preserve">Der Eingang des Raumsystems ist die eingestellte Heizwassertemperatur und der Ausgang ist die tatsächliche </w:t>
      </w:r>
      <w:r w:rsidRPr="00FC09EF">
        <w:t xml:space="preserve">Raumtemperatur. </w:t>
      </w:r>
      <w:r w:rsidR="005E19D5" w:rsidRPr="00FC09EF">
        <w:t xml:space="preserve">Die </w:t>
      </w:r>
      <w:r w:rsidRPr="00FC09EF">
        <w:t xml:space="preserve">Strecke hier benötigt auch </w:t>
      </w:r>
      <w:r w:rsidR="005E19D5" w:rsidRPr="00FC09EF">
        <w:t xml:space="preserve">die </w:t>
      </w:r>
      <w:r w:rsidRPr="00FC09EF">
        <w:t xml:space="preserve">Heizwassertemperatur und </w:t>
      </w:r>
      <w:r w:rsidR="005E19D5" w:rsidRPr="00FC09EF">
        <w:t xml:space="preserve">die </w:t>
      </w:r>
      <w:r w:rsidRPr="00FC09EF">
        <w:t>Außentemperatur, die vom Kesselsystem</w:t>
      </w:r>
      <w:r w:rsidRPr="006D08E7">
        <w:t xml:space="preserve"> erhalten wird.</w:t>
      </w:r>
    </w:p>
    <w:p w14:paraId="55CE1870" w14:textId="77777777" w:rsidR="005E19D5" w:rsidRPr="006D08E7" w:rsidRDefault="005E19D5" w:rsidP="00E668B5"/>
    <w:p w14:paraId="17D66E58" w14:textId="77777777" w:rsidR="001A21F2" w:rsidRPr="006D08E7" w:rsidRDefault="001A21F2" w:rsidP="001A21F2">
      <w:r w:rsidRPr="006D08E7">
        <w:rPr>
          <w:noProof/>
          <w:lang w:val="en-US" w:eastAsia="zh-CN"/>
        </w:rPr>
        <w:lastRenderedPageBreak/>
        <w:drawing>
          <wp:inline distT="0" distB="0" distL="0" distR="0" wp14:anchorId="2A5E7B5F" wp14:editId="05AFBF10">
            <wp:extent cx="4830092" cy="1652954"/>
            <wp:effectExtent l="0" t="0" r="889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627" cy="1658270"/>
                    </a:xfrm>
                    <a:prstGeom prst="rect">
                      <a:avLst/>
                    </a:prstGeom>
                  </pic:spPr>
                </pic:pic>
              </a:graphicData>
            </a:graphic>
          </wp:inline>
        </w:drawing>
      </w:r>
    </w:p>
    <w:p w14:paraId="1853D759" w14:textId="0727C361" w:rsidR="00E668B5" w:rsidRDefault="00E668B5" w:rsidP="00E668B5">
      <w:pPr>
        <w:pStyle w:val="af0"/>
      </w:pPr>
      <w:bookmarkStart w:id="45" w:name="_Toc41314004"/>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19</w:t>
      </w:r>
      <w:r w:rsidR="0078791C">
        <w:rPr>
          <w:noProof/>
        </w:rPr>
        <w:fldChar w:fldCharType="end"/>
      </w:r>
      <w:r w:rsidRPr="006D08E7">
        <w:t>: Aufbau des Raumsystems in Simulink</w:t>
      </w:r>
      <w:bookmarkEnd w:id="45"/>
    </w:p>
    <w:p w14:paraId="1B7F17FD" w14:textId="77777777" w:rsidR="005E19D5" w:rsidRPr="005E19D5" w:rsidRDefault="005E19D5" w:rsidP="005E19D5"/>
    <w:p w14:paraId="63793FB5" w14:textId="77777777" w:rsidR="002E621C" w:rsidRPr="006D08E7" w:rsidRDefault="006F0E75" w:rsidP="00E668B5">
      <w:pPr>
        <w:pStyle w:val="32"/>
      </w:pPr>
      <w:bookmarkStart w:id="46" w:name="_Toc41314035"/>
      <w:r w:rsidRPr="006D08E7">
        <w:t>Simulationsbeispiele</w:t>
      </w:r>
      <w:bookmarkEnd w:id="46"/>
    </w:p>
    <w:p w14:paraId="23F0A5CF" w14:textId="086F36BC" w:rsidR="005E19D5" w:rsidRDefault="00C27044" w:rsidP="005E19D5">
      <w:r w:rsidRPr="006D08E7">
        <w:t>Die a</w:t>
      </w:r>
      <w:r w:rsidR="00FC09EF">
        <w:t xml:space="preserve">nfängliche </w:t>
      </w:r>
      <w:r w:rsidR="00FC09EF" w:rsidRPr="00FC09EF">
        <w:t>Wassertanktemperatur</w:t>
      </w:r>
      <w:r w:rsidRPr="00FC09EF">
        <w:t xml:space="preserve"> </w:t>
      </w:r>
      <w:r w:rsidR="005E19D5" w:rsidRPr="00FC09EF">
        <w:t xml:space="preserve">ist </w:t>
      </w:r>
      <w:r w:rsidRPr="00FC09EF">
        <w:t>auf 20 Grad eingestellt. Wenn d</w:t>
      </w:r>
      <w:r w:rsidR="00FC09EF" w:rsidRPr="00FC09EF">
        <w:t>ie Außentemperatur auf 17 Grad,</w:t>
      </w:r>
      <w:r w:rsidR="005E19D5" w:rsidRPr="00FC09EF">
        <w:t xml:space="preserve"> der</w:t>
      </w:r>
      <w:r w:rsidRPr="00FC09EF">
        <w:t xml:space="preserve"> Sollwert der Wasse</w:t>
      </w:r>
      <w:r w:rsidR="00FC09EF" w:rsidRPr="00FC09EF">
        <w:t>rtanktemperatur auf 77 Grad und</w:t>
      </w:r>
      <w:r w:rsidRPr="00FC09EF">
        <w:t xml:space="preserve"> </w:t>
      </w:r>
      <w:r w:rsidR="005E19D5" w:rsidRPr="00FC09EF">
        <w:t xml:space="preserve">der </w:t>
      </w:r>
      <w:r w:rsidRPr="00FC09EF">
        <w:t>Sollwert der Raumtemperatur auf 20 Grad eingestellt werden</w:t>
      </w:r>
      <w:r w:rsidRPr="006D08E7">
        <w:t xml:space="preserve">, werden die folgenden Ergebnisse </w:t>
      </w:r>
      <w:r w:rsidR="00B7538F" w:rsidRPr="006D08E7">
        <w:t xml:space="preserve">in Abbildung 20 und 21 </w:t>
      </w:r>
      <w:r w:rsidR="005E19D5">
        <w:t>erhalten.</w:t>
      </w:r>
    </w:p>
    <w:p w14:paraId="017F70B0" w14:textId="514F7930" w:rsidR="005E19D5" w:rsidRPr="006D08E7" w:rsidRDefault="005E19D5" w:rsidP="005E19D5">
      <w:r w:rsidRPr="006D08E7">
        <w:t xml:space="preserve">Die gelbe Kurve in der Abbildung 20 ist die Temperatur des Heizkessels und die blaue Kurve ist der eingestellte Sollwert. Die x-Achse repräsentiert </w:t>
      </w:r>
      <w:r w:rsidRPr="00FC09EF">
        <w:t>die Zeit und die Einheit ist Stunde. Die y-Achse repräsentiert die Temperatur und die Einheit ist Grad Celsius. Nach etwa 10 Minuten hat sich die Kesseltemperatur stabilisiert. Die Abweichung vom Sollwert beträgt weniger als 1 Grad Celsius.</w:t>
      </w:r>
    </w:p>
    <w:p w14:paraId="3D8DDC72" w14:textId="27A86801" w:rsidR="00E668B5" w:rsidRPr="006D08E7" w:rsidRDefault="00E668B5" w:rsidP="00E668B5"/>
    <w:p w14:paraId="064EC527" w14:textId="77777777" w:rsidR="00975AB4" w:rsidRPr="006D08E7" w:rsidRDefault="00975AB4" w:rsidP="00E668B5">
      <w:r w:rsidRPr="006D08E7">
        <w:rPr>
          <w:noProof/>
          <w:lang w:val="en-US" w:eastAsia="zh-CN"/>
        </w:rPr>
        <w:drawing>
          <wp:inline distT="0" distB="0" distL="0" distR="0" wp14:anchorId="42416A3B" wp14:editId="629533B8">
            <wp:extent cx="3029160" cy="2069123"/>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6879" cy="2074396"/>
                    </a:xfrm>
                    <a:prstGeom prst="rect">
                      <a:avLst/>
                    </a:prstGeom>
                  </pic:spPr>
                </pic:pic>
              </a:graphicData>
            </a:graphic>
          </wp:inline>
        </w:drawing>
      </w:r>
    </w:p>
    <w:p w14:paraId="16EE2470" w14:textId="46F49550" w:rsidR="00975AB4" w:rsidRDefault="00975AB4" w:rsidP="00975AB4">
      <w:pPr>
        <w:pStyle w:val="af0"/>
      </w:pPr>
      <w:bookmarkStart w:id="47" w:name="_Toc41314005"/>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20</w:t>
      </w:r>
      <w:r w:rsidR="0078791C">
        <w:rPr>
          <w:noProof/>
        </w:rPr>
        <w:fldChar w:fldCharType="end"/>
      </w:r>
      <w:r w:rsidRPr="006D08E7">
        <w:t>: Simulationsergebnisse des Heizkessels</w:t>
      </w:r>
      <w:bookmarkEnd w:id="47"/>
    </w:p>
    <w:p w14:paraId="3010EEE9" w14:textId="6DBDAF6B" w:rsidR="005E19D5" w:rsidRDefault="005E19D5" w:rsidP="005E19D5"/>
    <w:p w14:paraId="143B2560" w14:textId="7379DDFF" w:rsidR="005E19D5" w:rsidRPr="006D08E7" w:rsidRDefault="005E19D5" w:rsidP="005E19D5">
      <w:r w:rsidRPr="006D08E7">
        <w:t xml:space="preserve">Die gelbe Kurve in der Abbildung 21 ist die Raumtemperatur und die blaue Kurve ist der Sollwert. Die x-Achse repräsentiert die Zeit und die Einheit ist Stunde. Die y-Achse repräsentiert die Temperatur und die Einheit </w:t>
      </w:r>
      <w:r w:rsidRPr="00FC09EF">
        <w:t>ist Grad Celsius. Nach etwa 20 Minute hat sich die Raumtemperatur stabilisiert und die Überwachung ist weniger als 1 Grad Celsius.</w:t>
      </w:r>
      <w:r w:rsidRPr="006D08E7">
        <w:t xml:space="preserve"> </w:t>
      </w:r>
    </w:p>
    <w:p w14:paraId="3935E306" w14:textId="39A49083" w:rsidR="005E19D5" w:rsidRPr="005E19D5" w:rsidRDefault="005E19D5" w:rsidP="005E19D5"/>
    <w:p w14:paraId="06A4E00F" w14:textId="77777777" w:rsidR="00C27044" w:rsidRPr="006D08E7" w:rsidRDefault="00975AB4" w:rsidP="00E668B5">
      <w:r w:rsidRPr="006D08E7">
        <w:rPr>
          <w:noProof/>
          <w:lang w:val="en-US" w:eastAsia="zh-CN"/>
        </w:rPr>
        <w:lastRenderedPageBreak/>
        <w:drawing>
          <wp:inline distT="0" distB="0" distL="0" distR="0" wp14:anchorId="10EE1554" wp14:editId="18B4F82E">
            <wp:extent cx="3042139" cy="2134368"/>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0911" cy="2140523"/>
                    </a:xfrm>
                    <a:prstGeom prst="rect">
                      <a:avLst/>
                    </a:prstGeom>
                  </pic:spPr>
                </pic:pic>
              </a:graphicData>
            </a:graphic>
          </wp:inline>
        </w:drawing>
      </w:r>
    </w:p>
    <w:p w14:paraId="7E3447E8" w14:textId="0F77BD28" w:rsidR="00975AB4" w:rsidRDefault="00975AB4" w:rsidP="00975AB4">
      <w:pPr>
        <w:pStyle w:val="af0"/>
      </w:pPr>
      <w:bookmarkStart w:id="48" w:name="_Toc41314006"/>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21</w:t>
      </w:r>
      <w:r w:rsidR="0078791C">
        <w:rPr>
          <w:noProof/>
        </w:rPr>
        <w:fldChar w:fldCharType="end"/>
      </w:r>
      <w:r w:rsidRPr="006D08E7">
        <w:t>: Simulationsergebnisse des Raums</w:t>
      </w:r>
      <w:bookmarkEnd w:id="48"/>
    </w:p>
    <w:p w14:paraId="7FA06C16" w14:textId="230F72B6" w:rsidR="005E19D5" w:rsidRDefault="005E19D5" w:rsidP="005E19D5"/>
    <w:p w14:paraId="22B08217" w14:textId="77777777" w:rsidR="005E19D5" w:rsidRPr="005E19D5" w:rsidRDefault="005E19D5" w:rsidP="005E19D5"/>
    <w:p w14:paraId="3E83D44B" w14:textId="77777777" w:rsidR="004A78F9" w:rsidRPr="006D08E7" w:rsidRDefault="004A78F9" w:rsidP="004A78F9">
      <w:pPr>
        <w:pStyle w:val="1"/>
      </w:pPr>
      <w:bookmarkStart w:id="49" w:name="_Toc41314036"/>
      <w:r w:rsidRPr="006D08E7">
        <w:t>Analysesystem</w:t>
      </w:r>
      <w:bookmarkEnd w:id="49"/>
    </w:p>
    <w:p w14:paraId="62741BD5" w14:textId="77777777" w:rsidR="00553D40" w:rsidRPr="006D08E7" w:rsidRDefault="00553D40" w:rsidP="00553D40">
      <w:pPr>
        <w:pStyle w:val="22"/>
      </w:pPr>
      <w:bookmarkStart w:id="50" w:name="_Toc41314037"/>
      <w:r w:rsidRPr="006D08E7">
        <w:t>A</w:t>
      </w:r>
      <w:r w:rsidR="00960A71" w:rsidRPr="006D08E7">
        <w:t>blauf</w:t>
      </w:r>
      <w:r w:rsidRPr="006D08E7">
        <w:t xml:space="preserve"> des Programms</w:t>
      </w:r>
      <w:bookmarkEnd w:id="50"/>
    </w:p>
    <w:p w14:paraId="1B5CAB60" w14:textId="4437A63E" w:rsidR="00C42EA5" w:rsidRPr="00FC09EF" w:rsidRDefault="00C42EA5" w:rsidP="00C42EA5">
      <w:r w:rsidRPr="006D08E7">
        <w:t xml:space="preserve">Das Analysesystem wird in </w:t>
      </w:r>
      <w:proofErr w:type="spellStart"/>
      <w:r w:rsidRPr="006D08E7">
        <w:t>Matlab</w:t>
      </w:r>
      <w:proofErr w:type="spellEnd"/>
      <w:r w:rsidRPr="006D08E7">
        <w:t xml:space="preserve"> entwickelt</w:t>
      </w:r>
      <w:r w:rsidR="003525AB" w:rsidRPr="006D08E7">
        <w:t xml:space="preserve"> und als Nachbearbeitungsteil des Daten </w:t>
      </w:r>
      <w:proofErr w:type="spellStart"/>
      <w:r w:rsidR="003525AB" w:rsidRPr="006D08E7">
        <w:t>Logging</w:t>
      </w:r>
      <w:proofErr w:type="spellEnd"/>
      <w:r w:rsidR="003525AB" w:rsidRPr="006D08E7">
        <w:t xml:space="preserve"> System verwendet</w:t>
      </w:r>
      <w:r w:rsidRPr="006D08E7">
        <w:t xml:space="preserve">. Es kann die </w:t>
      </w:r>
      <w:proofErr w:type="spellStart"/>
      <w:r w:rsidR="003525AB" w:rsidRPr="006D08E7">
        <w:t>csv</w:t>
      </w:r>
      <w:proofErr w:type="spellEnd"/>
      <w:r w:rsidR="003525AB" w:rsidRPr="006D08E7">
        <w:t>-</w:t>
      </w:r>
      <w:r w:rsidR="003525AB" w:rsidRPr="00FC09EF">
        <w:t>Datei</w:t>
      </w:r>
      <w:r w:rsidR="005E19D5" w:rsidRPr="00FC09EF">
        <w:t>en</w:t>
      </w:r>
      <w:r w:rsidR="003525AB" w:rsidRPr="00FC09EF">
        <w:t xml:space="preserve"> aus dem Data </w:t>
      </w:r>
      <w:proofErr w:type="spellStart"/>
      <w:r w:rsidR="003525AB" w:rsidRPr="00FC09EF">
        <w:t>Logging</w:t>
      </w:r>
      <w:proofErr w:type="spellEnd"/>
      <w:r w:rsidR="003525AB" w:rsidRPr="00FC09EF">
        <w:t xml:space="preserve"> System abrufen</w:t>
      </w:r>
      <w:r w:rsidR="005E19D5" w:rsidRPr="00FC09EF">
        <w:t>,</w:t>
      </w:r>
      <w:r w:rsidR="003525AB" w:rsidRPr="00FC09EF">
        <w:t xml:space="preserve"> bearbeiten </w:t>
      </w:r>
      <w:r w:rsidR="005E19D5" w:rsidRPr="00FC09EF">
        <w:t xml:space="preserve">und grafische </w:t>
      </w:r>
      <w:r w:rsidR="003525AB" w:rsidRPr="00FC09EF">
        <w:t xml:space="preserve">Ergebnisse wie die Temperatur-Zeit-Liniendiagramm erstellen. </w:t>
      </w:r>
    </w:p>
    <w:p w14:paraId="7248A75E" w14:textId="6DA4F536" w:rsidR="005E19D5" w:rsidRPr="006D08E7" w:rsidRDefault="00011F2D" w:rsidP="00011F2D">
      <w:r w:rsidRPr="00FC09EF">
        <w:t xml:space="preserve">Der Programmablauf </w:t>
      </w:r>
      <w:r w:rsidR="005E19D5" w:rsidRPr="00FC09EF">
        <w:t>wird</w:t>
      </w:r>
      <w:r w:rsidRPr="00FC09EF">
        <w:t xml:space="preserve"> in 3 Teile unterteilt, nämlich </w:t>
      </w:r>
      <w:r w:rsidR="005E19D5" w:rsidRPr="00FC09EF">
        <w:t xml:space="preserve">einen </w:t>
      </w:r>
      <w:r w:rsidRPr="00FC09EF">
        <w:t xml:space="preserve">Block </w:t>
      </w:r>
      <w:r w:rsidR="005E19D5" w:rsidRPr="00FC09EF">
        <w:t xml:space="preserve">zum </w:t>
      </w:r>
      <w:r w:rsidRPr="00FC09EF">
        <w:t xml:space="preserve">Einlesen der Datei, </w:t>
      </w:r>
      <w:r w:rsidR="005E19D5" w:rsidRPr="00FC09EF">
        <w:t xml:space="preserve">einem </w:t>
      </w:r>
      <w:r w:rsidRPr="00FC09EF">
        <w:t xml:space="preserve">Block </w:t>
      </w:r>
      <w:r w:rsidR="005E19D5" w:rsidRPr="00FC09EF">
        <w:t xml:space="preserve">zum </w:t>
      </w:r>
      <w:r w:rsidRPr="00FC09EF">
        <w:t>Bearbeiten der Datei und</w:t>
      </w:r>
      <w:r w:rsidR="005E19D5" w:rsidRPr="00FC09EF">
        <w:t xml:space="preserve"> einem</w:t>
      </w:r>
      <w:r w:rsidRPr="00FC09EF">
        <w:t xml:space="preserve"> Block für </w:t>
      </w:r>
      <w:r w:rsidR="005E19D5" w:rsidRPr="00FC09EF">
        <w:t xml:space="preserve">das </w:t>
      </w:r>
      <w:r w:rsidRPr="00FC09EF">
        <w:t>Anzeigen</w:t>
      </w:r>
      <w:r w:rsidRPr="006D08E7">
        <w:t xml:space="preserve"> der Datei.</w:t>
      </w:r>
    </w:p>
    <w:p w14:paraId="218ADD03" w14:textId="77777777" w:rsidR="00011F2D" w:rsidRPr="006D08E7" w:rsidRDefault="00011F2D" w:rsidP="00C42EA5"/>
    <w:p w14:paraId="4D27320E" w14:textId="77777777" w:rsidR="00C42EA5" w:rsidRPr="006D08E7" w:rsidRDefault="005E77B0" w:rsidP="00C42EA5">
      <w:r w:rsidRPr="006D08E7">
        <w:rPr>
          <w:noProof/>
          <w:lang w:val="en-US" w:eastAsia="zh-CN"/>
        </w:rPr>
        <w:lastRenderedPageBreak/>
        <w:drawing>
          <wp:inline distT="0" distB="0" distL="0" distR="0" wp14:anchorId="71A1CD2E" wp14:editId="6749610F">
            <wp:extent cx="3852015" cy="3923411"/>
            <wp:effectExtent l="0" t="0" r="0" b="127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3128" cy="3934730"/>
                    </a:xfrm>
                    <a:prstGeom prst="rect">
                      <a:avLst/>
                    </a:prstGeom>
                    <a:noFill/>
                  </pic:spPr>
                </pic:pic>
              </a:graphicData>
            </a:graphic>
          </wp:inline>
        </w:drawing>
      </w:r>
    </w:p>
    <w:p w14:paraId="73B8150E" w14:textId="429C9C11" w:rsidR="004464E0" w:rsidRDefault="004464E0" w:rsidP="004464E0">
      <w:pPr>
        <w:pStyle w:val="af0"/>
      </w:pPr>
      <w:bookmarkStart w:id="51" w:name="_Toc41314007"/>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22</w:t>
      </w:r>
      <w:r w:rsidR="0078791C">
        <w:rPr>
          <w:noProof/>
        </w:rPr>
        <w:fldChar w:fldCharType="end"/>
      </w:r>
      <w:r w:rsidRPr="006D08E7">
        <w:t>: Ablauf des Analysesystems</w:t>
      </w:r>
      <w:bookmarkEnd w:id="51"/>
    </w:p>
    <w:p w14:paraId="0D1C050E" w14:textId="77777777" w:rsidR="005E19D5" w:rsidRPr="005E19D5" w:rsidRDefault="005E19D5" w:rsidP="005E19D5"/>
    <w:p w14:paraId="19AFCD84" w14:textId="77777777" w:rsidR="00960A71" w:rsidRPr="006D08E7" w:rsidRDefault="00DA7D5C" w:rsidP="00553D40">
      <w:pPr>
        <w:pStyle w:val="22"/>
      </w:pPr>
      <w:bookmarkStart w:id="52" w:name="_Toc41314038"/>
      <w:r w:rsidRPr="006D08E7">
        <w:t xml:space="preserve">Aufbau des </w:t>
      </w:r>
      <w:r w:rsidR="00553D40" w:rsidRPr="006D08E7">
        <w:t>Block</w:t>
      </w:r>
      <w:r w:rsidRPr="006D08E7">
        <w:t>s</w:t>
      </w:r>
      <w:bookmarkEnd w:id="52"/>
    </w:p>
    <w:p w14:paraId="086BEEE3" w14:textId="590376F4" w:rsidR="00B612CD" w:rsidRDefault="00B612CD" w:rsidP="00B612CD">
      <w:r w:rsidRPr="006D08E7">
        <w:t>Dieser Abschnitt beschreibt die Ein- und Ausgabe jedes Blocks sowie die Funktionen und Variablen.</w:t>
      </w:r>
    </w:p>
    <w:p w14:paraId="74F756DD" w14:textId="77777777" w:rsidR="005E19D5" w:rsidRPr="006D08E7" w:rsidRDefault="005E19D5" w:rsidP="00B612CD"/>
    <w:p w14:paraId="2FB83B34" w14:textId="77777777" w:rsidR="00553D40" w:rsidRPr="006D08E7" w:rsidRDefault="00553D40" w:rsidP="00960A71">
      <w:pPr>
        <w:pStyle w:val="32"/>
      </w:pPr>
      <w:bookmarkStart w:id="53" w:name="_Toc41314039"/>
      <w:r w:rsidRPr="006D08E7">
        <w:t>Einlesen der Datei</w:t>
      </w:r>
      <w:bookmarkEnd w:id="53"/>
    </w:p>
    <w:p w14:paraId="49C41155" w14:textId="3688355E" w:rsidR="004909F5" w:rsidRPr="00FC09EF" w:rsidRDefault="00564D2F" w:rsidP="004909F5">
      <w:r w:rsidRPr="00FC09EF">
        <w:t xml:space="preserve">Zum Testen des Analysesystems werden zwei CSV-Dateien erstellt. Die </w:t>
      </w:r>
      <w:r w:rsidR="00AE2B2F" w:rsidRPr="00FC09EF">
        <w:t xml:space="preserve">Erste </w:t>
      </w:r>
      <w:r w:rsidRPr="00FC09EF">
        <w:t xml:space="preserve">besteht aus </w:t>
      </w:r>
      <w:r w:rsidR="00AE2B2F" w:rsidRPr="00FC09EF">
        <w:t>Zeitstempel</w:t>
      </w:r>
      <w:r w:rsidR="00A27B57" w:rsidRPr="00FC09EF">
        <w:t xml:space="preserve">, Raumnummer, Kesseltemperatur und Sollwertkesseltemperatur. Darin </w:t>
      </w:r>
      <w:r w:rsidR="00AE2B2F" w:rsidRPr="00FC09EF">
        <w:t xml:space="preserve">fehlen </w:t>
      </w:r>
      <w:r w:rsidR="00FC09EF" w:rsidRPr="00FC09EF">
        <w:t>ein paar</w:t>
      </w:r>
      <w:r w:rsidR="00A27B57" w:rsidRPr="00FC09EF">
        <w:t xml:space="preserve"> </w:t>
      </w:r>
      <w:r w:rsidR="00AE2B2F" w:rsidRPr="00FC09EF">
        <w:t xml:space="preserve">Zeitstempel </w:t>
      </w:r>
      <w:r w:rsidR="00A27B57" w:rsidRPr="00FC09EF">
        <w:t xml:space="preserve">und Werte als Fehler für </w:t>
      </w:r>
      <w:r w:rsidR="00AE2B2F" w:rsidRPr="00FC09EF">
        <w:t xml:space="preserve">das </w:t>
      </w:r>
      <w:r w:rsidR="00A27B57" w:rsidRPr="00FC09EF">
        <w:t xml:space="preserve">Testen. Die </w:t>
      </w:r>
      <w:r w:rsidR="00AE2B2F" w:rsidRPr="00FC09EF">
        <w:t>Zweite</w:t>
      </w:r>
      <w:r w:rsidR="00A27B57" w:rsidRPr="00FC09EF">
        <w:t xml:space="preserve"> besteht aus </w:t>
      </w:r>
      <w:r w:rsidR="00AE2B2F" w:rsidRPr="00FC09EF">
        <w:t>Zeitstempel</w:t>
      </w:r>
      <w:r w:rsidR="00A27B57" w:rsidRPr="00FC09EF">
        <w:t>, Außentemperatur und Raumtemperatur.</w:t>
      </w:r>
    </w:p>
    <w:p w14:paraId="01D9C2BF" w14:textId="112672CE" w:rsidR="00A27B57" w:rsidRPr="00FC09EF" w:rsidRDefault="00A27B57" w:rsidP="004909F5">
      <w:r w:rsidRPr="00FC09EF">
        <w:t xml:space="preserve">Im </w:t>
      </w:r>
      <w:r w:rsidR="00ED1978" w:rsidRPr="00FC09EF">
        <w:t>‚</w:t>
      </w:r>
      <w:r w:rsidRPr="00FC09EF">
        <w:t>Block: Einlesen der Datei</w:t>
      </w:r>
      <w:r w:rsidR="00ED1978" w:rsidRPr="00FC09EF">
        <w:t>‘</w:t>
      </w:r>
      <w:r w:rsidRPr="00FC09EF">
        <w:t xml:space="preserve"> werden </w:t>
      </w:r>
      <w:proofErr w:type="spellStart"/>
      <w:r w:rsidRPr="00FC09EF">
        <w:t>csv</w:t>
      </w:r>
      <w:proofErr w:type="spellEnd"/>
      <w:r w:rsidRPr="00FC09EF">
        <w:t>-Datei</w:t>
      </w:r>
      <w:r w:rsidR="00AE2B2F" w:rsidRPr="00FC09EF">
        <w:t>en</w:t>
      </w:r>
      <w:r w:rsidRPr="00FC09EF">
        <w:t xml:space="preserve"> eingelesen und Ausgabe ist na</w:t>
      </w:r>
      <w:r w:rsidR="00ED1978" w:rsidRPr="00FC09EF">
        <w:t>ch Zeit geordneten Datengruppe.</w:t>
      </w:r>
    </w:p>
    <w:p w14:paraId="1A10DD33" w14:textId="56481F86" w:rsidR="000C2EFA" w:rsidRDefault="000C2EFA" w:rsidP="004909F5">
      <w:r w:rsidRPr="00FC09EF">
        <w:t>Darin wird</w:t>
      </w:r>
      <w:r w:rsidR="00AE2B2F" w:rsidRPr="00FC09EF">
        <w:t xml:space="preserve"> die</w:t>
      </w:r>
      <w:r w:rsidRPr="00FC09EF">
        <w:t xml:space="preserve"> </w:t>
      </w:r>
      <w:proofErr w:type="spellStart"/>
      <w:r w:rsidRPr="00FC09EF">
        <w:t>csv</w:t>
      </w:r>
      <w:proofErr w:type="spellEnd"/>
      <w:r w:rsidRPr="00FC09EF">
        <w:t xml:space="preserve">-Datei zuerst eingelesen und als </w:t>
      </w:r>
      <w:proofErr w:type="spellStart"/>
      <w:r w:rsidRPr="00FC09EF">
        <w:t>Matlab</w:t>
      </w:r>
      <w:proofErr w:type="spellEnd"/>
      <w:r w:rsidRPr="00FC09EF">
        <w:t xml:space="preserve">-Tabelle aufgerufen. Da die meisten Operationen auf der Zeit basieren, wird zuerst die </w:t>
      </w:r>
      <w:proofErr w:type="spellStart"/>
      <w:r w:rsidRPr="00FC09EF">
        <w:t>Matlab</w:t>
      </w:r>
      <w:proofErr w:type="spellEnd"/>
      <w:r w:rsidRPr="00FC09EF">
        <w:t xml:space="preserve">-Tabelle in </w:t>
      </w:r>
      <w:r w:rsidR="00AE2B2F" w:rsidRPr="00FC09EF">
        <w:t xml:space="preserve">eine </w:t>
      </w:r>
      <w:r w:rsidRPr="00FC09EF">
        <w:t xml:space="preserve">Zeittabelle konvertiert. </w:t>
      </w:r>
      <w:r w:rsidR="00AE2B2F" w:rsidRPr="00FC09EF">
        <w:t xml:space="preserve">Die </w:t>
      </w:r>
      <w:r w:rsidRPr="00FC09EF">
        <w:t xml:space="preserve">Zeittabelle ist ein bestimmter Tabellentyp, bei dem jede Zeile einen Zeitstempel zugeordnet ist. </w:t>
      </w:r>
      <w:r w:rsidR="00AE2B2F" w:rsidRPr="00FC09EF">
        <w:t xml:space="preserve">Die </w:t>
      </w:r>
      <w:r w:rsidRPr="00FC09EF">
        <w:t>Zeittabelle bietet zeitspezifische Funktionen für Sortierung und Berechnung. Schließlich werden die als Filterelemente verwendeten Variablen auf Kategorie gesetzt. Als nächstes werden die Daten nach Zeit oder diesen Kategorien gefiltert.</w:t>
      </w:r>
    </w:p>
    <w:p w14:paraId="46867D9B" w14:textId="77777777" w:rsidR="00AE2B2F" w:rsidRPr="006D08E7" w:rsidRDefault="00AE2B2F" w:rsidP="004909F5"/>
    <w:p w14:paraId="1402AFC5" w14:textId="77777777" w:rsidR="00553D40" w:rsidRPr="006D08E7" w:rsidRDefault="00553D40" w:rsidP="00960A71">
      <w:pPr>
        <w:pStyle w:val="32"/>
      </w:pPr>
      <w:bookmarkStart w:id="54" w:name="_Toc41314040"/>
      <w:r w:rsidRPr="006D08E7">
        <w:lastRenderedPageBreak/>
        <w:t>Bearbeiten der Datei</w:t>
      </w:r>
      <w:bookmarkEnd w:id="54"/>
    </w:p>
    <w:p w14:paraId="461DD290" w14:textId="362E76B5" w:rsidR="000C2EFA" w:rsidRPr="00FC09EF" w:rsidRDefault="000C2EFA" w:rsidP="000C2EFA">
      <w:r w:rsidRPr="006D08E7">
        <w:t xml:space="preserve">In diesem </w:t>
      </w:r>
      <w:r w:rsidRPr="00FC09EF">
        <w:t xml:space="preserve">Block werden die benötigten Werte berechnet. Z.B. </w:t>
      </w:r>
      <w:r w:rsidR="00AE2B2F" w:rsidRPr="00FC09EF">
        <w:t>wird</w:t>
      </w:r>
      <w:r w:rsidRPr="00FC09EF">
        <w:t xml:space="preserve"> </w:t>
      </w:r>
      <w:r w:rsidR="00AE2B2F" w:rsidRPr="00FC09EF">
        <w:t xml:space="preserve">hier </w:t>
      </w:r>
      <w:r w:rsidRPr="00FC09EF">
        <w:t xml:space="preserve">der Durchschnittswert der Raumtemperatur in der gemessenen Zeit </w:t>
      </w:r>
      <w:r w:rsidR="0021257A" w:rsidRPr="00FC09EF">
        <w:t>berechnet</w:t>
      </w:r>
      <w:r w:rsidRPr="00FC09EF">
        <w:t xml:space="preserve">. </w:t>
      </w:r>
    </w:p>
    <w:p w14:paraId="0123A86C" w14:textId="2900809B" w:rsidR="00553D40" w:rsidRPr="0006298D" w:rsidRDefault="000C2EFA" w:rsidP="000C2EFA">
      <w:r w:rsidRPr="00FC09EF">
        <w:t>Die aus dem vorherigen Block erhaltene chronologische Tabelle wird auch in diesem Block bearbeitet, um die korrekten Daten innerhalb des erforderlichen Zeit- und Kategorie</w:t>
      </w:r>
      <w:r w:rsidR="00FC09EF">
        <w:t>s</w:t>
      </w:r>
      <w:r w:rsidRPr="00FC09EF">
        <w:t xml:space="preserve">bereichs zu </w:t>
      </w:r>
      <w:r w:rsidRPr="0006298D">
        <w:t xml:space="preserve">erhalten. Dazu </w:t>
      </w:r>
      <w:r w:rsidR="0021257A" w:rsidRPr="0006298D">
        <w:t xml:space="preserve">dient </w:t>
      </w:r>
      <w:r w:rsidRPr="0006298D">
        <w:t xml:space="preserve">die Begrenzung </w:t>
      </w:r>
      <w:r w:rsidR="0021257A" w:rsidRPr="0006298D">
        <w:t xml:space="preserve">von </w:t>
      </w:r>
      <w:r w:rsidRPr="0006298D">
        <w:t xml:space="preserve">Zeitraum/Kategorie und Löschung der </w:t>
      </w:r>
      <w:r w:rsidR="0021257A" w:rsidRPr="0006298D">
        <w:t>fehlenden</w:t>
      </w:r>
      <w:r w:rsidRPr="0006298D">
        <w:t xml:space="preserve"> Daten. Schließlich werden die Daten nach </w:t>
      </w:r>
      <w:r w:rsidR="0021257A" w:rsidRPr="0006298D">
        <w:t>verschiedenen Aufzeichnungszeiträumen</w:t>
      </w:r>
      <w:r w:rsidRPr="0006298D">
        <w:t xml:space="preserve"> sortiert, z.B. wöchentlichen Daten, monatlichen Daten. </w:t>
      </w:r>
    </w:p>
    <w:p w14:paraId="5000DCFF" w14:textId="51DEF4C5" w:rsidR="000C2EFA" w:rsidRDefault="0021257A" w:rsidP="000C2EFA">
      <w:r w:rsidRPr="0006298D">
        <w:t xml:space="preserve">Des Weiteren werden </w:t>
      </w:r>
      <w:r w:rsidR="00857CD6" w:rsidRPr="0006298D">
        <w:t>die wöchentlichen durchschnittlichen Raumtemperaturtabellen</w:t>
      </w:r>
      <w:r w:rsidR="000C2EFA" w:rsidRPr="0006298D">
        <w:t xml:space="preserve"> aus </w:t>
      </w:r>
      <w:r w:rsidRPr="0006298D">
        <w:t>den</w:t>
      </w:r>
      <w:r w:rsidR="000C2EFA" w:rsidRPr="0006298D">
        <w:t xml:space="preserve"> täglichen </w:t>
      </w:r>
      <w:r w:rsidRPr="0006298D">
        <w:t>Zeittabellen berechnet</w:t>
      </w:r>
      <w:r w:rsidR="00857CD6" w:rsidRPr="0006298D">
        <w:t>.</w:t>
      </w:r>
    </w:p>
    <w:p w14:paraId="51D1AF8D" w14:textId="77777777" w:rsidR="0021257A" w:rsidRPr="006D08E7" w:rsidRDefault="0021257A" w:rsidP="000C2EFA"/>
    <w:p w14:paraId="4C2B1175" w14:textId="77777777" w:rsidR="00857CD6" w:rsidRPr="006D08E7" w:rsidRDefault="00857CD6" w:rsidP="00857CD6">
      <w:pPr>
        <w:pStyle w:val="32"/>
      </w:pPr>
      <w:bookmarkStart w:id="55" w:name="_Toc41314041"/>
      <w:r w:rsidRPr="006D08E7">
        <w:t>Anzeigen der Datei</w:t>
      </w:r>
      <w:bookmarkEnd w:id="55"/>
    </w:p>
    <w:p w14:paraId="2B498D3F" w14:textId="59CD2AFC" w:rsidR="00857CD6" w:rsidRPr="0006298D" w:rsidRDefault="0006298D" w:rsidP="00857CD6">
      <w:r>
        <w:t xml:space="preserve">In diesem Block </w:t>
      </w:r>
      <w:r w:rsidRPr="0006298D">
        <w:t>werden</w:t>
      </w:r>
      <w:r w:rsidR="00DB7CDE" w:rsidRPr="0006298D">
        <w:t xml:space="preserve"> </w:t>
      </w:r>
      <w:r w:rsidR="0021257A" w:rsidRPr="0006298D">
        <w:t>zwei verschiedene</w:t>
      </w:r>
      <w:r w:rsidR="00857CD6" w:rsidRPr="0006298D">
        <w:t xml:space="preserve"> </w:t>
      </w:r>
      <w:proofErr w:type="spellStart"/>
      <w:r w:rsidR="00857CD6" w:rsidRPr="0006298D">
        <w:t>csv</w:t>
      </w:r>
      <w:proofErr w:type="spellEnd"/>
      <w:r w:rsidR="00857CD6" w:rsidRPr="0006298D">
        <w:t xml:space="preserve">-Dateien zusammengefügt, um die Zeit zu synchronisieren. Damit können die Daten </w:t>
      </w:r>
      <w:r w:rsidR="0021257A" w:rsidRPr="0006298D">
        <w:t>der</w:t>
      </w:r>
      <w:r w:rsidR="00857CD6" w:rsidRPr="0006298D">
        <w:t xml:space="preserve"> beiden Zeittabellen in einem Liniendiagramm </w:t>
      </w:r>
      <w:r w:rsidR="00DB2EEC" w:rsidRPr="0006298D">
        <w:t>dargestellt</w:t>
      </w:r>
      <w:r w:rsidR="00857CD6" w:rsidRPr="0006298D">
        <w:t xml:space="preserve"> werden. Nachdem das Temperatur-Zeit-Diagramm angezeigt wird, werden Markierung</w:t>
      </w:r>
      <w:r w:rsidR="00DB2EEC" w:rsidRPr="0006298D">
        <w:t>en</w:t>
      </w:r>
      <w:r w:rsidR="00857CD6" w:rsidRPr="0006298D">
        <w:t xml:space="preserve"> zur Linie eingefügt, um abnormale Werte anzuzeigen, z.B. Temperaturwerte, die </w:t>
      </w:r>
      <w:r w:rsidR="00DB2EEC" w:rsidRPr="0006298D">
        <w:t xml:space="preserve">Grenzwerte </w:t>
      </w:r>
      <w:r w:rsidR="00857CD6" w:rsidRPr="0006298D">
        <w:t>überschreiten.</w:t>
      </w:r>
    </w:p>
    <w:p w14:paraId="3FBC7843" w14:textId="77777777" w:rsidR="00857CD6" w:rsidRPr="006D08E7" w:rsidRDefault="00857CD6" w:rsidP="00857CD6">
      <w:r w:rsidRPr="0006298D">
        <w:t>Gleichzeitig können auch Beschriftungen, Titel, Koordinatenwerte usw. in diesem Block festgelegt werden.</w:t>
      </w:r>
    </w:p>
    <w:p w14:paraId="3C5E7C08" w14:textId="4EEBA9D3" w:rsidR="00857CD6" w:rsidRDefault="005C2695" w:rsidP="00857CD6">
      <w:r w:rsidRPr="006D08E7">
        <w:t xml:space="preserve">Ein </w:t>
      </w:r>
      <w:r w:rsidR="00857CD6" w:rsidRPr="006D08E7">
        <w:t>Beispiel ist das wöchentliche durchschnittliche Raumtemperaturdiagramm</w:t>
      </w:r>
      <w:r w:rsidRPr="006D08E7">
        <w:t xml:space="preserve"> in Abbildung 23</w:t>
      </w:r>
      <w:r w:rsidR="00857CD6" w:rsidRPr="006D08E7">
        <w:t xml:space="preserve">. </w:t>
      </w:r>
    </w:p>
    <w:p w14:paraId="16D1D71F" w14:textId="77777777" w:rsidR="0021257A" w:rsidRPr="006D08E7" w:rsidRDefault="0021257A" w:rsidP="00857CD6"/>
    <w:p w14:paraId="0FC902A5" w14:textId="77777777" w:rsidR="00857CD6" w:rsidRPr="006D08E7" w:rsidRDefault="00857CD6" w:rsidP="00857CD6">
      <w:r w:rsidRPr="006D08E7">
        <w:rPr>
          <w:noProof/>
          <w:lang w:val="en-US" w:eastAsia="zh-CN"/>
        </w:rPr>
        <w:drawing>
          <wp:inline distT="0" distB="0" distL="0" distR="0" wp14:anchorId="051D6654" wp14:editId="53EB4AE1">
            <wp:extent cx="3130384" cy="23328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0233" cy="2340232"/>
                    </a:xfrm>
                    <a:prstGeom prst="rect">
                      <a:avLst/>
                    </a:prstGeom>
                  </pic:spPr>
                </pic:pic>
              </a:graphicData>
            </a:graphic>
          </wp:inline>
        </w:drawing>
      </w:r>
    </w:p>
    <w:p w14:paraId="2D772F36" w14:textId="53FE6647" w:rsidR="00857CD6" w:rsidRPr="006D08E7" w:rsidRDefault="00857CD6" w:rsidP="00857CD6">
      <w:pPr>
        <w:pStyle w:val="af0"/>
      </w:pPr>
      <w:bookmarkStart w:id="56" w:name="_Toc41314008"/>
      <w:r w:rsidRPr="006D08E7">
        <w:t xml:space="preserve">Abbildung </w:t>
      </w:r>
      <w:r w:rsidR="0078791C">
        <w:fldChar w:fldCharType="begin"/>
      </w:r>
      <w:r w:rsidR="0078791C">
        <w:instrText xml:space="preserve"> SEQ Abbildung \* ARABIC </w:instrText>
      </w:r>
      <w:r w:rsidR="0078791C">
        <w:fldChar w:fldCharType="separate"/>
      </w:r>
      <w:r w:rsidR="00066E41" w:rsidRPr="006D08E7">
        <w:rPr>
          <w:noProof/>
        </w:rPr>
        <w:t>23</w:t>
      </w:r>
      <w:r w:rsidR="0078791C">
        <w:rPr>
          <w:noProof/>
        </w:rPr>
        <w:fldChar w:fldCharType="end"/>
      </w:r>
      <w:r w:rsidRPr="006D08E7">
        <w:t xml:space="preserve">: </w:t>
      </w:r>
      <w:r w:rsidR="00DB2EEC">
        <w:t xml:space="preserve">wöchentliches durchschnittliches </w:t>
      </w:r>
      <w:r w:rsidRPr="006D08E7">
        <w:t>Raumtemperaturdiagramm</w:t>
      </w:r>
      <w:bookmarkEnd w:id="56"/>
    </w:p>
    <w:p w14:paraId="505AF818" w14:textId="77777777" w:rsidR="00B872C1" w:rsidRPr="006D08E7" w:rsidRDefault="00B872C1" w:rsidP="009E774D">
      <w:pPr>
        <w:pStyle w:val="1"/>
      </w:pPr>
      <w:bookmarkStart w:id="57" w:name="_Toc41314042"/>
      <w:r w:rsidRPr="006D08E7">
        <w:t>Fazit</w:t>
      </w:r>
      <w:bookmarkEnd w:id="57"/>
    </w:p>
    <w:p w14:paraId="4CEC8384" w14:textId="44CECD37" w:rsidR="00B872C1" w:rsidRPr="006D08E7" w:rsidRDefault="00D94342" w:rsidP="00B872C1">
      <w:r w:rsidRPr="006D08E7">
        <w:t>Aus den experimentellen Erg</w:t>
      </w:r>
      <w:r w:rsidR="00DB7CDE" w:rsidRPr="006D08E7">
        <w:t xml:space="preserve">ebnissen </w:t>
      </w:r>
      <w:r w:rsidR="00DB7CDE" w:rsidRPr="0006298D">
        <w:t>ist erfasst, dass das Raumm</w:t>
      </w:r>
      <w:r w:rsidRPr="0006298D">
        <w:t xml:space="preserve">odell stabil laufen und kontinuierliche Ergebnisse liefern kann. Anschließend </w:t>
      </w:r>
      <w:r w:rsidR="00DB2EEC" w:rsidRPr="0006298D">
        <w:t>können</w:t>
      </w:r>
      <w:r w:rsidRPr="0006298D">
        <w:t xml:space="preserve"> bei Bedarf </w:t>
      </w:r>
      <w:r w:rsidR="00DB2EEC" w:rsidRPr="0006298D">
        <w:t>mehrere Räume</w:t>
      </w:r>
      <w:r w:rsidRPr="0006298D">
        <w:t xml:space="preserve"> eingefügt werden, indem verschiedene Parameter wie die Temperatursollwerte</w:t>
      </w:r>
      <w:r w:rsidRPr="006D08E7">
        <w:t xml:space="preserve"> usw. eingestellt kann.</w:t>
      </w:r>
      <w:r w:rsidR="00857CD6" w:rsidRPr="006D08E7">
        <w:t xml:space="preserve"> Das </w:t>
      </w:r>
      <w:r w:rsidR="00857CD6" w:rsidRPr="0006298D">
        <w:t xml:space="preserve">Analysesystem dient </w:t>
      </w:r>
      <w:r w:rsidR="00DB2EEC" w:rsidRPr="0006298D">
        <w:t>zum Anzeigen von Grafiken, welche aus den Daten gewonnen werden</w:t>
      </w:r>
      <w:r w:rsidR="00857CD6" w:rsidRPr="0006298D">
        <w:t xml:space="preserve">. Wenn </w:t>
      </w:r>
      <w:r w:rsidR="00DB2EEC" w:rsidRPr="0006298D">
        <w:t xml:space="preserve">das </w:t>
      </w:r>
      <w:r w:rsidR="00857CD6" w:rsidRPr="0006298D">
        <w:t xml:space="preserve">Testsystem für </w:t>
      </w:r>
      <w:r w:rsidR="00DB2EEC" w:rsidRPr="0006298D">
        <w:t xml:space="preserve">das </w:t>
      </w:r>
      <w:r w:rsidR="00857CD6" w:rsidRPr="0006298D">
        <w:t xml:space="preserve">Data </w:t>
      </w:r>
      <w:proofErr w:type="spellStart"/>
      <w:r w:rsidR="00857CD6" w:rsidRPr="0006298D">
        <w:t>Logging</w:t>
      </w:r>
      <w:proofErr w:type="spellEnd"/>
      <w:r w:rsidR="00857CD6" w:rsidRPr="0006298D">
        <w:t xml:space="preserve"> System verwendet wird, </w:t>
      </w:r>
      <w:r w:rsidR="006847C0" w:rsidRPr="0006298D">
        <w:t xml:space="preserve">funktioniert </w:t>
      </w:r>
      <w:r w:rsidR="00DB2EEC" w:rsidRPr="0006298D">
        <w:t xml:space="preserve">das </w:t>
      </w:r>
      <w:r w:rsidR="006847C0" w:rsidRPr="0006298D">
        <w:t xml:space="preserve">Heizsystem als Datenquelle für </w:t>
      </w:r>
      <w:r w:rsidR="00DB2EEC" w:rsidRPr="0006298D">
        <w:t xml:space="preserve">das </w:t>
      </w:r>
      <w:r w:rsidR="006847C0" w:rsidRPr="0006298D">
        <w:t xml:space="preserve">Data </w:t>
      </w:r>
      <w:proofErr w:type="spellStart"/>
      <w:r w:rsidR="006847C0" w:rsidRPr="0006298D">
        <w:t>Logging</w:t>
      </w:r>
      <w:proofErr w:type="spellEnd"/>
      <w:r w:rsidR="006847C0" w:rsidRPr="0006298D">
        <w:t xml:space="preserve"> System und bekommt </w:t>
      </w:r>
      <w:r w:rsidR="00DB2EEC" w:rsidRPr="0006298D">
        <w:t xml:space="preserve">das </w:t>
      </w:r>
      <w:r w:rsidR="006847C0" w:rsidRPr="0006298D">
        <w:t xml:space="preserve">Analysesystem Dateien </w:t>
      </w:r>
      <w:r w:rsidR="00DB2EEC" w:rsidRPr="0006298D">
        <w:t xml:space="preserve">vom </w:t>
      </w:r>
      <w:r w:rsidR="006847C0" w:rsidRPr="0006298D">
        <w:t xml:space="preserve">Data </w:t>
      </w:r>
      <w:proofErr w:type="spellStart"/>
      <w:r w:rsidR="006847C0" w:rsidRPr="0006298D">
        <w:t>Logging</w:t>
      </w:r>
      <w:proofErr w:type="spellEnd"/>
      <w:r w:rsidR="006847C0" w:rsidRPr="006D08E7">
        <w:t xml:space="preserve"> System.</w:t>
      </w:r>
    </w:p>
    <w:p w14:paraId="287E2DC8" w14:textId="77777777" w:rsidR="00502DED" w:rsidRPr="006D08E7" w:rsidRDefault="00502DED" w:rsidP="006847C0">
      <w:pPr>
        <w:pStyle w:val="1"/>
        <w:numPr>
          <w:ilvl w:val="0"/>
          <w:numId w:val="0"/>
        </w:numPr>
        <w:sectPr w:rsidR="00502DED" w:rsidRPr="006D08E7" w:rsidSect="00502DED">
          <w:footerReference w:type="first" r:id="rId65"/>
          <w:pgSz w:w="11906" w:h="16838" w:code="9"/>
          <w:pgMar w:top="2041" w:right="680" w:bottom="1361" w:left="1361" w:header="680" w:footer="680" w:gutter="0"/>
          <w:pgNumType w:start="1"/>
          <w:cols w:space="720"/>
          <w:docGrid w:linePitch="299"/>
        </w:sectPr>
      </w:pPr>
    </w:p>
    <w:p w14:paraId="0BAF086F" w14:textId="2A5E1319" w:rsidR="006D1F4B" w:rsidRPr="006D08E7" w:rsidRDefault="001C2A97" w:rsidP="006D1F4B">
      <w:pPr>
        <w:pStyle w:val="1"/>
        <w:ind w:left="425" w:hanging="425"/>
      </w:pPr>
      <w:bookmarkStart w:id="58" w:name="_Toc41314043"/>
      <w:r w:rsidRPr="006D08E7">
        <w:lastRenderedPageBreak/>
        <w:t>Literaturverzeichnis</w:t>
      </w:r>
      <w:bookmarkEnd w:id="58"/>
    </w:p>
    <w:sdt>
      <w:sdtPr>
        <w:id w:val="-1184593950"/>
        <w:docPartObj>
          <w:docPartGallery w:val="Bibliographies"/>
          <w:docPartUnique/>
        </w:docPartObj>
      </w:sdtPr>
      <w:sdtContent>
        <w:sdt>
          <w:sdtPr>
            <w:id w:val="111145805"/>
            <w:bibliography/>
          </w:sdtPr>
          <w:sdtContent>
            <w:p w14:paraId="39AC94A2" w14:textId="77777777" w:rsidR="008A5970" w:rsidRDefault="00494679" w:rsidP="008A5970">
              <w:pPr>
                <w:pStyle w:val="afffe"/>
                <w:ind w:left="720" w:hanging="720"/>
                <w:rPr>
                  <w:noProof/>
                  <w:sz w:val="24"/>
                  <w:szCs w:val="24"/>
                </w:rPr>
              </w:pPr>
              <w:r>
                <w:t>[1]</w:t>
              </w:r>
              <w:r w:rsidRPr="006D08E7">
                <w:t xml:space="preserve"> </w:t>
              </w:r>
              <w:r w:rsidR="000022A4" w:rsidRPr="006D08E7">
                <w:fldChar w:fldCharType="begin"/>
              </w:r>
              <w:r w:rsidR="000022A4" w:rsidRPr="006D08E7">
                <w:instrText>BIBLIOGRAPHY</w:instrText>
              </w:r>
              <w:r w:rsidR="000022A4" w:rsidRPr="006D08E7">
                <w:fldChar w:fldCharType="separate"/>
              </w:r>
              <w:r w:rsidR="008A5970">
                <w:rPr>
                  <w:noProof/>
                </w:rPr>
                <w:t>Allmendinger, D. (2015). Heizstrategie – Die Simulation von Heizungsanlagen.</w:t>
              </w:r>
            </w:p>
            <w:p w14:paraId="2CCEEDC2" w14:textId="3F63D902" w:rsidR="008A5970" w:rsidRDefault="00494679" w:rsidP="008A5970">
              <w:pPr>
                <w:pStyle w:val="afffe"/>
                <w:ind w:left="720" w:hanging="720"/>
                <w:rPr>
                  <w:noProof/>
                </w:rPr>
              </w:pPr>
              <w:r>
                <w:t>[2]</w:t>
              </w:r>
              <w:r w:rsidRPr="006D08E7">
                <w:t xml:space="preserve"> </w:t>
              </w:r>
              <w:r w:rsidR="008A5970">
                <w:rPr>
                  <w:noProof/>
                </w:rPr>
                <w:t>Hannschöck, N. (2018). Wärmeleitung und –transport: Grundlagen der Wärme- und Stoffübertragung.</w:t>
              </w:r>
            </w:p>
            <w:p w14:paraId="1983FC54" w14:textId="5636FAED" w:rsidR="008A5970" w:rsidRDefault="00494679" w:rsidP="008A5970">
              <w:pPr>
                <w:pStyle w:val="afffe"/>
                <w:ind w:left="720" w:hanging="720"/>
                <w:rPr>
                  <w:noProof/>
                  <w:lang w:val="en-US"/>
                </w:rPr>
              </w:pPr>
              <w:r w:rsidRPr="00702FC7">
                <w:rPr>
                  <w:lang w:val="en-US"/>
                </w:rPr>
                <w:t xml:space="preserve">[3] </w:t>
              </w:r>
              <w:r w:rsidR="008A5970" w:rsidRPr="00702FC7">
                <w:rPr>
                  <w:noProof/>
                  <w:lang w:val="en-US"/>
                </w:rPr>
                <w:t xml:space="preserve">Mathwork Support. (2020, 04 03). </w:t>
              </w:r>
              <w:r w:rsidR="008A5970">
                <w:rPr>
                  <w:i/>
                  <w:iCs/>
                  <w:noProof/>
                  <w:lang w:val="en-US"/>
                </w:rPr>
                <w:t>Model A House Heating System</w:t>
              </w:r>
              <w:r w:rsidR="008A5970">
                <w:rPr>
                  <w:noProof/>
                  <w:lang w:val="en-US"/>
                </w:rPr>
                <w:t>. Retrieved from https://ww2.mathworks.cn/help/simulink/ug/model-a-house-heating-system.html</w:t>
              </w:r>
            </w:p>
            <w:p w14:paraId="7773D59D" w14:textId="3A80E402" w:rsidR="008A5970" w:rsidRDefault="00494679" w:rsidP="008A5970">
              <w:pPr>
                <w:pStyle w:val="afffe"/>
                <w:ind w:left="720" w:hanging="720"/>
                <w:rPr>
                  <w:noProof/>
                </w:rPr>
              </w:pPr>
              <w:r>
                <w:t>[4]</w:t>
              </w:r>
              <w:r w:rsidRPr="006D08E7">
                <w:t xml:space="preserve"> </w:t>
              </w:r>
              <w:r w:rsidR="008A5970">
                <w:rPr>
                  <w:noProof/>
                </w:rPr>
                <w:t>Meyer, M. (2017). Signalverarbeitung: Analoge und digitale Signale, Systeme und Filter . Springer Fachmedien Wiesbaden.</w:t>
              </w:r>
            </w:p>
            <w:p w14:paraId="31D6E398" w14:textId="4689F9AB" w:rsidR="008A5970" w:rsidRDefault="00494679" w:rsidP="008A5970">
              <w:pPr>
                <w:pStyle w:val="afffe"/>
                <w:ind w:left="720" w:hanging="720"/>
                <w:rPr>
                  <w:noProof/>
                </w:rPr>
              </w:pPr>
              <w:r>
                <w:t>[5]</w:t>
              </w:r>
              <w:r w:rsidRPr="006D08E7">
                <w:t xml:space="preserve"> </w:t>
              </w:r>
              <w:r w:rsidR="008A5970">
                <w:rPr>
                  <w:noProof/>
                </w:rPr>
                <w:t xml:space="preserve">Sturm, M. (1998). </w:t>
              </w:r>
              <w:r w:rsidR="008A5970">
                <w:rPr>
                  <w:i/>
                  <w:iCs/>
                  <w:noProof/>
                </w:rPr>
                <w:t>Simulation einer Gebäudeheizung.</w:t>
              </w:r>
              <w:r w:rsidR="008A5970">
                <w:rPr>
                  <w:noProof/>
                </w:rPr>
                <w:t xml:space="preserve"> TU München.</w:t>
              </w:r>
            </w:p>
            <w:p w14:paraId="1BE605ED" w14:textId="565169B2" w:rsidR="008A5970" w:rsidRDefault="00494679" w:rsidP="008A5970">
              <w:pPr>
                <w:pStyle w:val="afffe"/>
                <w:ind w:left="720" w:hanging="720"/>
                <w:rPr>
                  <w:noProof/>
                </w:rPr>
              </w:pPr>
              <w:r>
                <w:t>[6]</w:t>
              </w:r>
              <w:r w:rsidRPr="006D08E7">
                <w:t xml:space="preserve"> </w:t>
              </w:r>
              <w:r w:rsidR="008A5970">
                <w:rPr>
                  <w:noProof/>
                </w:rPr>
                <w:t>Tipler, P. A. (2015). Physik für Wissenschaftler und Ingenieure. Springer Berlin Heidelberg.</w:t>
              </w:r>
            </w:p>
            <w:p w14:paraId="627E286B" w14:textId="60837D6F" w:rsidR="008A5970" w:rsidRDefault="00494679" w:rsidP="008A5970">
              <w:pPr>
                <w:pStyle w:val="afffe"/>
                <w:ind w:left="720" w:hanging="720"/>
                <w:rPr>
                  <w:noProof/>
                </w:rPr>
              </w:pPr>
              <w:r>
                <w:t>[7]</w:t>
              </w:r>
              <w:r w:rsidRPr="006D08E7">
                <w:t xml:space="preserve"> </w:t>
              </w:r>
              <w:r w:rsidR="008A5970">
                <w:rPr>
                  <w:i/>
                  <w:iCs/>
                  <w:noProof/>
                </w:rPr>
                <w:t>Wiki_Spezifische Wärmekapasität</w:t>
              </w:r>
              <w:r w:rsidR="008A5970">
                <w:rPr>
                  <w:noProof/>
                </w:rPr>
                <w:t>. (kein Datum). Von https://de.wikipedia.org/wiki/Spezifische_W%C3%A4rmekapazit%C3%A4t abgerufen</w:t>
              </w:r>
            </w:p>
            <w:p w14:paraId="1CE16A1D" w14:textId="60C03BD1" w:rsidR="008A5970" w:rsidRDefault="00494679" w:rsidP="008A5970">
              <w:pPr>
                <w:pStyle w:val="afffe"/>
                <w:ind w:left="720" w:hanging="720"/>
                <w:rPr>
                  <w:noProof/>
                </w:rPr>
              </w:pPr>
              <w:r>
                <w:t>[8]</w:t>
              </w:r>
              <w:r w:rsidRPr="006D08E7">
                <w:t xml:space="preserve"> </w:t>
              </w:r>
              <w:r w:rsidR="008A5970">
                <w:rPr>
                  <w:i/>
                  <w:iCs/>
                  <w:noProof/>
                </w:rPr>
                <w:t>Wiki_Wärmeleitfähigkeit</w:t>
              </w:r>
              <w:r w:rsidR="008A5970">
                <w:rPr>
                  <w:noProof/>
                </w:rPr>
                <w:t>. (kein Datum). Von https://de.wikipedia.org/wiki/W%C3%A4rmeleitf%C3%A4higkeit abgerufen</w:t>
              </w:r>
            </w:p>
            <w:p w14:paraId="0EB09AD4" w14:textId="29C98DD9" w:rsidR="008A5970" w:rsidRDefault="00494679" w:rsidP="008A5970">
              <w:pPr>
                <w:pStyle w:val="afffe"/>
                <w:ind w:left="720" w:hanging="720"/>
                <w:rPr>
                  <w:noProof/>
                </w:rPr>
              </w:pPr>
              <w:r>
                <w:t>[9]</w:t>
              </w:r>
              <w:r w:rsidRPr="006D08E7">
                <w:t xml:space="preserve"> </w:t>
              </w:r>
              <w:r w:rsidR="008A5970">
                <w:rPr>
                  <w:noProof/>
                </w:rPr>
                <w:t xml:space="preserve">Zacher, S. (2017). </w:t>
              </w:r>
              <w:r w:rsidR="008A5970">
                <w:rPr>
                  <w:i/>
                  <w:iCs/>
                  <w:noProof/>
                </w:rPr>
                <w:t>Regelungstechnik für Ingenieure.</w:t>
              </w:r>
              <w:r w:rsidR="008A5970">
                <w:rPr>
                  <w:noProof/>
                </w:rPr>
                <w:t xml:space="preserve"> Springer Fachmedien Wiesbaden.</w:t>
              </w:r>
            </w:p>
            <w:p w14:paraId="3B92CFD0" w14:textId="77777777" w:rsidR="000022A4" w:rsidRPr="006D08E7" w:rsidRDefault="000022A4" w:rsidP="008A5970">
              <w:pPr>
                <w:rPr>
                  <w:lang w:val="en-US"/>
                </w:rPr>
              </w:pPr>
              <w:r w:rsidRPr="006D08E7">
                <w:rPr>
                  <w:b/>
                  <w:bCs/>
                </w:rPr>
                <w:fldChar w:fldCharType="end"/>
              </w:r>
            </w:p>
          </w:sdtContent>
        </w:sdt>
      </w:sdtContent>
    </w:sdt>
    <w:sectPr w:rsidR="000022A4" w:rsidRPr="006D08E7" w:rsidSect="00502DED">
      <w:footerReference w:type="default" r:id="rId66"/>
      <w:pgSz w:w="11906" w:h="16838" w:code="9"/>
      <w:pgMar w:top="2041" w:right="680" w:bottom="1361" w:left="1361" w:header="680" w:footer="680" w:gutter="0"/>
      <w:pgNumType w:fmt="upperRoman" w:start="3"/>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2A14" w14:textId="77777777" w:rsidR="00B9239E" w:rsidRDefault="00B9239E">
      <w:r>
        <w:separator/>
      </w:r>
    </w:p>
  </w:endnote>
  <w:endnote w:type="continuationSeparator" w:id="0">
    <w:p w14:paraId="31D9EBA6" w14:textId="77777777" w:rsidR="00B9239E" w:rsidRDefault="00B9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74029"/>
      <w:docPartObj>
        <w:docPartGallery w:val="Page Numbers (Bottom of Page)"/>
        <w:docPartUnique/>
      </w:docPartObj>
    </w:sdtPr>
    <w:sdtContent>
      <w:p w14:paraId="70802127" w14:textId="77777777" w:rsidR="0078791C" w:rsidRDefault="0078791C">
        <w:pPr>
          <w:pStyle w:val="aa"/>
          <w:jc w:val="right"/>
        </w:pPr>
        <w:r>
          <w:fldChar w:fldCharType="begin"/>
        </w:r>
        <w:r>
          <w:instrText>PAGE   \* MERGEFORMAT</w:instrText>
        </w:r>
        <w:r>
          <w:fldChar w:fldCharType="separate"/>
        </w:r>
        <w:r>
          <w:rPr>
            <w:noProof/>
          </w:rPr>
          <w:t>1</w:t>
        </w:r>
        <w:r>
          <w:fldChar w:fldCharType="end"/>
        </w:r>
      </w:p>
    </w:sdtContent>
  </w:sdt>
  <w:p w14:paraId="7E84D2D2" w14:textId="77777777" w:rsidR="0078791C" w:rsidRDefault="0078791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0015"/>
      <w:docPartObj>
        <w:docPartGallery w:val="Page Numbers (Bottom of Page)"/>
        <w:docPartUnique/>
      </w:docPartObj>
    </w:sdtPr>
    <w:sdtContent>
      <w:p w14:paraId="78C9A38B" w14:textId="6546CD7C" w:rsidR="0078791C" w:rsidRDefault="0078791C">
        <w:pPr>
          <w:pStyle w:val="aa"/>
          <w:jc w:val="right"/>
        </w:pPr>
        <w:r>
          <w:fldChar w:fldCharType="begin"/>
        </w:r>
        <w:r>
          <w:instrText>PAGE   \* MERGEFORMAT</w:instrText>
        </w:r>
        <w:r>
          <w:fldChar w:fldCharType="separate"/>
        </w:r>
        <w:r>
          <w:rPr>
            <w:noProof/>
          </w:rPr>
          <w:t>II</w:t>
        </w:r>
        <w:r>
          <w:fldChar w:fldCharType="end"/>
        </w:r>
      </w:p>
    </w:sdtContent>
  </w:sdt>
  <w:p w14:paraId="6A940ADF" w14:textId="77777777" w:rsidR="0078791C" w:rsidRDefault="0078791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DBDD" w14:textId="3CC92890" w:rsidR="0078791C" w:rsidRDefault="0078791C" w:rsidP="00E2269C">
    <w:pPr>
      <w:pStyle w:val="aa"/>
    </w:pPr>
    <w:r>
      <w:tab/>
    </w:r>
    <w:r>
      <w:tab/>
    </w:r>
    <w:sdt>
      <w:sdtPr>
        <w:id w:val="-1093242611"/>
        <w:docPartObj>
          <w:docPartGallery w:val="Page Numbers (Bottom of Page)"/>
          <w:docPartUnique/>
        </w:docPartObj>
      </w:sdtPr>
      <w:sdtContent>
        <w:r>
          <w:fldChar w:fldCharType="begin"/>
        </w:r>
        <w:r>
          <w:instrText>PAGE   \* MERGEFORMAT</w:instrText>
        </w:r>
        <w:r>
          <w:fldChar w:fldCharType="separate"/>
        </w:r>
        <w:r w:rsidR="00451814">
          <w:rPr>
            <w:noProof/>
          </w:rPr>
          <w:t>16</w:t>
        </w:r>
        <w: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5DC1" w14:textId="77777777" w:rsidR="0078791C" w:rsidRDefault="0078791C">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46048"/>
      <w:docPartObj>
        <w:docPartGallery w:val="Page Numbers (Bottom of Page)"/>
        <w:docPartUnique/>
      </w:docPartObj>
    </w:sdtPr>
    <w:sdtContent>
      <w:p w14:paraId="128508EF" w14:textId="3E9EFF6F" w:rsidR="0078791C" w:rsidRDefault="0078791C">
        <w:pPr>
          <w:pStyle w:val="aa"/>
          <w:jc w:val="right"/>
        </w:pPr>
        <w:r>
          <w:fldChar w:fldCharType="begin"/>
        </w:r>
        <w:r>
          <w:instrText>PAGE   \* MERGEFORMAT</w:instrText>
        </w:r>
        <w:r>
          <w:fldChar w:fldCharType="separate"/>
        </w:r>
        <w:r w:rsidR="00451814">
          <w:rPr>
            <w:noProof/>
          </w:rPr>
          <w:t>III</w:t>
        </w:r>
        <w:r>
          <w:fldChar w:fldCharType="end"/>
        </w:r>
      </w:p>
    </w:sdtContent>
  </w:sdt>
  <w:p w14:paraId="14B46483" w14:textId="77777777" w:rsidR="0078791C" w:rsidRDefault="0078791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B15E1" w14:textId="77777777" w:rsidR="00B9239E" w:rsidRDefault="00B9239E">
      <w:r>
        <w:separator/>
      </w:r>
    </w:p>
  </w:footnote>
  <w:footnote w:type="continuationSeparator" w:id="0">
    <w:p w14:paraId="7D28C6EC" w14:textId="77777777" w:rsidR="00B9239E" w:rsidRDefault="00B9239E">
      <w:r>
        <w:continuationSeparator/>
      </w:r>
    </w:p>
  </w:footnote>
  <w:footnote w:id="1">
    <w:p w14:paraId="40B8A472" w14:textId="77777777" w:rsidR="0078791C" w:rsidRDefault="0078791C" w:rsidP="00494679">
      <w:pPr>
        <w:pStyle w:val="afff8"/>
      </w:pPr>
      <w:r>
        <w:rPr>
          <w:rStyle w:val="af5"/>
        </w:rPr>
        <w:footnoteRef/>
      </w:r>
      <w:r>
        <w:t xml:space="preserve"> Kapital 16, 16.1</w:t>
      </w:r>
    </w:p>
  </w:footnote>
  <w:footnote w:id="2">
    <w:p w14:paraId="1E5C3475" w14:textId="20810C13" w:rsidR="0078791C" w:rsidRDefault="0078791C">
      <w:pPr>
        <w:pStyle w:val="afff8"/>
      </w:pPr>
      <w:r>
        <w:rPr>
          <w:rStyle w:val="af5"/>
        </w:rPr>
        <w:footnoteRef/>
      </w:r>
      <w:r>
        <w:t xml:space="preserve"> </w:t>
      </w:r>
      <w:r w:rsidRPr="006D08E7">
        <w:t>[</w:t>
      </w:r>
      <w:r>
        <w:t>4], Anhang A, Bild A1.1</w:t>
      </w:r>
    </w:p>
  </w:footnote>
  <w:footnote w:id="3">
    <w:p w14:paraId="0B81A6CE" w14:textId="68068103" w:rsidR="0078791C" w:rsidRDefault="0078791C">
      <w:pPr>
        <w:pStyle w:val="afff8"/>
      </w:pPr>
      <w:r>
        <w:rPr>
          <w:rStyle w:val="af5"/>
        </w:rPr>
        <w:footnoteRef/>
      </w:r>
      <w:r>
        <w:t xml:space="preserve"> Kapitel 17, Gl. 17-1</w:t>
      </w:r>
    </w:p>
  </w:footnote>
  <w:footnote w:id="4">
    <w:p w14:paraId="7B2FED10" w14:textId="08ED000A" w:rsidR="0078791C" w:rsidRDefault="0078791C">
      <w:pPr>
        <w:pStyle w:val="afff8"/>
      </w:pPr>
      <w:r>
        <w:rPr>
          <w:rStyle w:val="af5"/>
        </w:rPr>
        <w:footnoteRef/>
      </w:r>
      <w:r>
        <w:t xml:space="preserve"> Kapital 15, 15-8</w:t>
      </w:r>
    </w:p>
  </w:footnote>
  <w:footnote w:id="5">
    <w:p w14:paraId="37BDDBEA" w14:textId="475DAAC3" w:rsidR="0078791C" w:rsidRDefault="0078791C">
      <w:pPr>
        <w:pStyle w:val="afff8"/>
      </w:pPr>
      <w:r>
        <w:rPr>
          <w:rStyle w:val="af5"/>
        </w:rPr>
        <w:footnoteRef/>
      </w:r>
      <w:r>
        <w:t xml:space="preserve"> Kapital 17, Gl. 17-1</w:t>
      </w:r>
    </w:p>
  </w:footnote>
  <w:footnote w:id="6">
    <w:p w14:paraId="6DD291B7" w14:textId="77C689E2" w:rsidR="0078791C" w:rsidRDefault="0078791C">
      <w:pPr>
        <w:pStyle w:val="afff8"/>
      </w:pPr>
      <w:r>
        <w:rPr>
          <w:rStyle w:val="af5"/>
        </w:rPr>
        <w:footnoteRef/>
      </w:r>
      <w:r>
        <w:t xml:space="preserve"> Kapital 15, Gl. 15-7</w:t>
      </w:r>
    </w:p>
  </w:footnote>
  <w:footnote w:id="7">
    <w:p w14:paraId="2BC22539" w14:textId="41B9FC56" w:rsidR="0078791C" w:rsidRDefault="0078791C">
      <w:pPr>
        <w:pStyle w:val="afff8"/>
      </w:pPr>
      <w:r>
        <w:rPr>
          <w:rStyle w:val="af5"/>
        </w:rPr>
        <w:footnoteRef/>
      </w:r>
      <w:r>
        <w:t xml:space="preserve"> Kapital 17, Gl. 17-1</w:t>
      </w:r>
    </w:p>
  </w:footnote>
  <w:footnote w:id="8">
    <w:p w14:paraId="313505B2" w14:textId="299D11AA" w:rsidR="0078791C" w:rsidRDefault="0078791C">
      <w:pPr>
        <w:pStyle w:val="afff8"/>
      </w:pPr>
      <w:r>
        <w:rPr>
          <w:rStyle w:val="af5"/>
        </w:rPr>
        <w:footnoteRef/>
      </w:r>
      <w:r>
        <w:t xml:space="preserve"> Kapital 17, Gl. 17-5</w:t>
      </w:r>
    </w:p>
  </w:footnote>
  <w:footnote w:id="9">
    <w:p w14:paraId="63158C0D" w14:textId="2107F883" w:rsidR="0078791C" w:rsidRDefault="0078791C">
      <w:pPr>
        <w:pStyle w:val="afff8"/>
      </w:pPr>
      <w:r>
        <w:rPr>
          <w:rStyle w:val="af5"/>
        </w:rPr>
        <w:footnoteRef/>
      </w:r>
      <w:r>
        <w:t xml:space="preserve"> Kapital 17, Gl. 17-5</w:t>
      </w:r>
    </w:p>
  </w:footnote>
  <w:footnote w:id="10">
    <w:p w14:paraId="66282CE4" w14:textId="37F16C96" w:rsidR="0078791C" w:rsidRDefault="0078791C">
      <w:pPr>
        <w:pStyle w:val="afff8"/>
      </w:pPr>
      <w:r>
        <w:rPr>
          <w:rStyle w:val="af5"/>
        </w:rPr>
        <w:footnoteRef/>
      </w:r>
      <w:r>
        <w:t xml:space="preserve"> Kapital 1, Bild 1-5</w:t>
      </w:r>
    </w:p>
  </w:footnote>
  <w:footnote w:id="11">
    <w:p w14:paraId="0B175CD8" w14:textId="3C2243E4" w:rsidR="0078791C" w:rsidRDefault="0078791C">
      <w:pPr>
        <w:pStyle w:val="afff8"/>
      </w:pPr>
      <w:r>
        <w:rPr>
          <w:rStyle w:val="af5"/>
        </w:rPr>
        <w:footnoteRef/>
      </w:r>
      <w:r>
        <w:t xml:space="preserve"> Kapital 17, Gl. 17-4</w:t>
      </w:r>
    </w:p>
  </w:footnote>
  <w:footnote w:id="12">
    <w:p w14:paraId="769E6BA2" w14:textId="457F8ED8" w:rsidR="0078791C" w:rsidRDefault="0078791C">
      <w:pPr>
        <w:pStyle w:val="afff8"/>
      </w:pPr>
      <w:r>
        <w:rPr>
          <w:rStyle w:val="af5"/>
        </w:rPr>
        <w:footnoteRef/>
      </w:r>
      <w:r>
        <w:t xml:space="preserve"> Kapitel 8.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0721" w14:textId="77777777" w:rsidR="0078791C" w:rsidRPr="005F5403" w:rsidRDefault="0078791C" w:rsidP="002E621C">
    <w:pPr>
      <w:pStyle w:val="a8"/>
      <w:tabs>
        <w:tab w:val="clear" w:pos="9869"/>
        <w:tab w:val="right" w:pos="9841"/>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D65270"/>
    <w:lvl w:ilvl="0">
      <w:start w:val="1"/>
      <w:numFmt w:val="lowerLetter"/>
      <w:pStyle w:val="5"/>
      <w:lvlText w:val="%1."/>
      <w:lvlJc w:val="left"/>
      <w:pPr>
        <w:ind w:left="1492" w:hanging="360"/>
      </w:pPr>
    </w:lvl>
  </w:abstractNum>
  <w:abstractNum w:abstractNumId="1" w15:restartNumberingAfterBreak="0">
    <w:nsid w:val="FFFFFF7D"/>
    <w:multiLevelType w:val="singleLevel"/>
    <w:tmpl w:val="9B745464"/>
    <w:lvl w:ilvl="0">
      <w:start w:val="1"/>
      <w:numFmt w:val="decimal"/>
      <w:pStyle w:val="4"/>
      <w:lvlText w:val="%1."/>
      <w:lvlJc w:val="left"/>
      <w:pPr>
        <w:ind w:left="2912" w:hanging="360"/>
      </w:pPr>
    </w:lvl>
  </w:abstractNum>
  <w:abstractNum w:abstractNumId="2" w15:restartNumberingAfterBreak="0">
    <w:nsid w:val="FFFFFF7E"/>
    <w:multiLevelType w:val="singleLevel"/>
    <w:tmpl w:val="2FFEA486"/>
    <w:lvl w:ilvl="0">
      <w:start w:val="1"/>
      <w:numFmt w:val="lowerRoman"/>
      <w:pStyle w:val="3"/>
      <w:lvlText w:val="%1."/>
      <w:lvlJc w:val="right"/>
      <w:pPr>
        <w:ind w:left="2061" w:hanging="360"/>
      </w:pPr>
    </w:lvl>
  </w:abstractNum>
  <w:abstractNum w:abstractNumId="3" w15:restartNumberingAfterBreak="0">
    <w:nsid w:val="FFFFFF7F"/>
    <w:multiLevelType w:val="singleLevel"/>
    <w:tmpl w:val="2F6239EC"/>
    <w:lvl w:ilvl="0">
      <w:start w:val="1"/>
      <w:numFmt w:val="lowerLetter"/>
      <w:pStyle w:val="2"/>
      <w:lvlText w:val="%1."/>
      <w:lvlJc w:val="left"/>
      <w:pPr>
        <w:ind w:left="1211" w:hanging="360"/>
      </w:pPr>
    </w:lvl>
  </w:abstractNum>
  <w:abstractNum w:abstractNumId="4" w15:restartNumberingAfterBreak="0">
    <w:nsid w:val="FFFFFF80"/>
    <w:multiLevelType w:val="singleLevel"/>
    <w:tmpl w:val="9828AB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60368"/>
    <w:lvl w:ilvl="0">
      <w:start w:val="1"/>
      <w:numFmt w:val="bullet"/>
      <w:pStyle w:val="40"/>
      <w:lvlText w:val="-"/>
      <w:lvlJc w:val="left"/>
      <w:pPr>
        <w:ind w:left="2912" w:hanging="360"/>
      </w:pPr>
      <w:rPr>
        <w:rFonts w:ascii="Arial" w:hAnsi="Arial" w:hint="default"/>
      </w:rPr>
    </w:lvl>
  </w:abstractNum>
  <w:abstractNum w:abstractNumId="6" w15:restartNumberingAfterBreak="0">
    <w:nsid w:val="FFFFFF82"/>
    <w:multiLevelType w:val="singleLevel"/>
    <w:tmpl w:val="A336B70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E1148"/>
    <w:lvl w:ilvl="0">
      <w:start w:val="1"/>
      <w:numFmt w:val="bullet"/>
      <w:pStyle w:val="20"/>
      <w:lvlText w:val="-"/>
      <w:lvlJc w:val="left"/>
      <w:pPr>
        <w:ind w:left="643" w:hanging="360"/>
      </w:pPr>
      <w:rPr>
        <w:rFonts w:ascii="Arial" w:hAnsi="Arial" w:hint="default"/>
      </w:rPr>
    </w:lvl>
  </w:abstractNum>
  <w:abstractNum w:abstractNumId="8" w15:restartNumberingAfterBreak="0">
    <w:nsid w:val="FFFFFF88"/>
    <w:multiLevelType w:val="singleLevel"/>
    <w:tmpl w:val="A14683C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B06A0A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F321D6"/>
    <w:multiLevelType w:val="multilevel"/>
    <w:tmpl w:val="A0FED53E"/>
    <w:lvl w:ilvl="0">
      <w:start w:val="2"/>
      <w:numFmt w:val="decimal"/>
      <w:lvlText w:val="%1."/>
      <w:lvlJc w:val="left"/>
      <w:pPr>
        <w:ind w:left="360" w:hanging="360"/>
      </w:pPr>
      <w:rPr>
        <w:rFonts w:eastAsiaTheme="majorEastAsia" w:cstheme="majorBidi" w:hint="default"/>
        <w:b/>
        <w:color w:val="000000" w:themeColor="text1"/>
      </w:rPr>
    </w:lvl>
    <w:lvl w:ilvl="1">
      <w:start w:val="1"/>
      <w:numFmt w:val="decimal"/>
      <w:lvlText w:val="%1.%2."/>
      <w:lvlJc w:val="left"/>
      <w:pPr>
        <w:ind w:left="720" w:hanging="72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1080" w:hanging="108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440" w:hanging="1440"/>
      </w:pPr>
      <w:rPr>
        <w:rFonts w:eastAsiaTheme="majorEastAsia" w:cstheme="majorBidi" w:hint="default"/>
        <w:b/>
        <w:color w:val="000000" w:themeColor="text1"/>
      </w:rPr>
    </w:lvl>
    <w:lvl w:ilvl="6">
      <w:start w:val="1"/>
      <w:numFmt w:val="decimal"/>
      <w:lvlText w:val="%1.%2.%3.%4.%5.%6.%7."/>
      <w:lvlJc w:val="left"/>
      <w:pPr>
        <w:ind w:left="1440" w:hanging="1440"/>
      </w:pPr>
      <w:rPr>
        <w:rFonts w:eastAsiaTheme="majorEastAsia" w:cstheme="majorBidi" w:hint="default"/>
        <w:b/>
        <w:color w:val="000000" w:themeColor="text1"/>
      </w:rPr>
    </w:lvl>
    <w:lvl w:ilvl="7">
      <w:start w:val="1"/>
      <w:numFmt w:val="decimal"/>
      <w:lvlText w:val="%1.%2.%3.%4.%5.%6.%7.%8."/>
      <w:lvlJc w:val="left"/>
      <w:pPr>
        <w:ind w:left="1800" w:hanging="1800"/>
      </w:pPr>
      <w:rPr>
        <w:rFonts w:eastAsiaTheme="majorEastAsia" w:cstheme="majorBidi" w:hint="default"/>
        <w:b/>
        <w:color w:val="000000" w:themeColor="text1"/>
      </w:rPr>
    </w:lvl>
    <w:lvl w:ilvl="8">
      <w:start w:val="1"/>
      <w:numFmt w:val="decimal"/>
      <w:lvlText w:val="%1.%2.%3.%4.%5.%6.%7.%8.%9."/>
      <w:lvlJc w:val="left"/>
      <w:pPr>
        <w:ind w:left="1800" w:hanging="1800"/>
      </w:pPr>
      <w:rPr>
        <w:rFonts w:eastAsiaTheme="majorEastAsia" w:cstheme="majorBidi" w:hint="default"/>
        <w:b/>
        <w:color w:val="000000" w:themeColor="text1"/>
      </w:rPr>
    </w:lvl>
  </w:abstractNum>
  <w:abstractNum w:abstractNumId="11" w15:restartNumberingAfterBreak="0">
    <w:nsid w:val="137F3340"/>
    <w:multiLevelType w:val="hybridMultilevel"/>
    <w:tmpl w:val="E7DA4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CE67DF"/>
    <w:multiLevelType w:val="hybridMultilevel"/>
    <w:tmpl w:val="46D83D72"/>
    <w:lvl w:ilvl="0" w:tplc="B8286BCC">
      <w:start w:val="1"/>
      <w:numFmt w:val="bullet"/>
      <w:lvlText w:val="•"/>
      <w:lvlJc w:val="left"/>
      <w:pPr>
        <w:tabs>
          <w:tab w:val="num" w:pos="720"/>
        </w:tabs>
        <w:ind w:left="720" w:hanging="360"/>
      </w:pPr>
      <w:rPr>
        <w:rFonts w:ascii="Arial" w:hAnsi="Arial" w:hint="default"/>
      </w:rPr>
    </w:lvl>
    <w:lvl w:ilvl="1" w:tplc="DB5848C6" w:tentative="1">
      <w:start w:val="1"/>
      <w:numFmt w:val="bullet"/>
      <w:lvlText w:val="•"/>
      <w:lvlJc w:val="left"/>
      <w:pPr>
        <w:tabs>
          <w:tab w:val="num" w:pos="1440"/>
        </w:tabs>
        <w:ind w:left="1440" w:hanging="360"/>
      </w:pPr>
      <w:rPr>
        <w:rFonts w:ascii="Arial" w:hAnsi="Arial" w:hint="default"/>
      </w:rPr>
    </w:lvl>
    <w:lvl w:ilvl="2" w:tplc="467EBABE" w:tentative="1">
      <w:start w:val="1"/>
      <w:numFmt w:val="bullet"/>
      <w:lvlText w:val="•"/>
      <w:lvlJc w:val="left"/>
      <w:pPr>
        <w:tabs>
          <w:tab w:val="num" w:pos="2160"/>
        </w:tabs>
        <w:ind w:left="2160" w:hanging="360"/>
      </w:pPr>
      <w:rPr>
        <w:rFonts w:ascii="Arial" w:hAnsi="Arial" w:hint="default"/>
      </w:rPr>
    </w:lvl>
    <w:lvl w:ilvl="3" w:tplc="9CDC091E" w:tentative="1">
      <w:start w:val="1"/>
      <w:numFmt w:val="bullet"/>
      <w:lvlText w:val="•"/>
      <w:lvlJc w:val="left"/>
      <w:pPr>
        <w:tabs>
          <w:tab w:val="num" w:pos="2880"/>
        </w:tabs>
        <w:ind w:left="2880" w:hanging="360"/>
      </w:pPr>
      <w:rPr>
        <w:rFonts w:ascii="Arial" w:hAnsi="Arial" w:hint="default"/>
      </w:rPr>
    </w:lvl>
    <w:lvl w:ilvl="4" w:tplc="404E41CA" w:tentative="1">
      <w:start w:val="1"/>
      <w:numFmt w:val="bullet"/>
      <w:lvlText w:val="•"/>
      <w:lvlJc w:val="left"/>
      <w:pPr>
        <w:tabs>
          <w:tab w:val="num" w:pos="3600"/>
        </w:tabs>
        <w:ind w:left="3600" w:hanging="360"/>
      </w:pPr>
      <w:rPr>
        <w:rFonts w:ascii="Arial" w:hAnsi="Arial" w:hint="default"/>
      </w:rPr>
    </w:lvl>
    <w:lvl w:ilvl="5" w:tplc="400C603E" w:tentative="1">
      <w:start w:val="1"/>
      <w:numFmt w:val="bullet"/>
      <w:lvlText w:val="•"/>
      <w:lvlJc w:val="left"/>
      <w:pPr>
        <w:tabs>
          <w:tab w:val="num" w:pos="4320"/>
        </w:tabs>
        <w:ind w:left="4320" w:hanging="360"/>
      </w:pPr>
      <w:rPr>
        <w:rFonts w:ascii="Arial" w:hAnsi="Arial" w:hint="default"/>
      </w:rPr>
    </w:lvl>
    <w:lvl w:ilvl="6" w:tplc="AD88E49E" w:tentative="1">
      <w:start w:val="1"/>
      <w:numFmt w:val="bullet"/>
      <w:lvlText w:val="•"/>
      <w:lvlJc w:val="left"/>
      <w:pPr>
        <w:tabs>
          <w:tab w:val="num" w:pos="5040"/>
        </w:tabs>
        <w:ind w:left="5040" w:hanging="360"/>
      </w:pPr>
      <w:rPr>
        <w:rFonts w:ascii="Arial" w:hAnsi="Arial" w:hint="default"/>
      </w:rPr>
    </w:lvl>
    <w:lvl w:ilvl="7" w:tplc="2EA284B0" w:tentative="1">
      <w:start w:val="1"/>
      <w:numFmt w:val="bullet"/>
      <w:lvlText w:val="•"/>
      <w:lvlJc w:val="left"/>
      <w:pPr>
        <w:tabs>
          <w:tab w:val="num" w:pos="5760"/>
        </w:tabs>
        <w:ind w:left="5760" w:hanging="360"/>
      </w:pPr>
      <w:rPr>
        <w:rFonts w:ascii="Arial" w:hAnsi="Arial" w:hint="default"/>
      </w:rPr>
    </w:lvl>
    <w:lvl w:ilvl="8" w:tplc="DC4497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F4741E"/>
    <w:multiLevelType w:val="hybridMultilevel"/>
    <w:tmpl w:val="0F94FE9A"/>
    <w:lvl w:ilvl="0" w:tplc="BBBE19AA">
      <w:start w:val="1"/>
      <w:numFmt w:val="bullet"/>
      <w:pStyle w:val="a1"/>
      <w:lvlText w:val="-"/>
      <w:lvlJc w:val="left"/>
      <w:pPr>
        <w:ind w:left="1211"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1EDE74AB"/>
    <w:multiLevelType w:val="multilevel"/>
    <w:tmpl w:val="77186BEC"/>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BB4466"/>
    <w:multiLevelType w:val="hybridMultilevel"/>
    <w:tmpl w:val="61C8B62E"/>
    <w:lvl w:ilvl="0" w:tplc="A22AC7A2">
      <w:start w:val="1"/>
      <w:numFmt w:val="bullet"/>
      <w:lvlText w:val="•"/>
      <w:lvlJc w:val="left"/>
      <w:pPr>
        <w:tabs>
          <w:tab w:val="num" w:pos="720"/>
        </w:tabs>
        <w:ind w:left="720" w:hanging="360"/>
      </w:pPr>
      <w:rPr>
        <w:rFonts w:ascii="Arial" w:hAnsi="Arial" w:hint="default"/>
      </w:rPr>
    </w:lvl>
    <w:lvl w:ilvl="1" w:tplc="4E9C276E" w:tentative="1">
      <w:start w:val="1"/>
      <w:numFmt w:val="bullet"/>
      <w:lvlText w:val="•"/>
      <w:lvlJc w:val="left"/>
      <w:pPr>
        <w:tabs>
          <w:tab w:val="num" w:pos="1440"/>
        </w:tabs>
        <w:ind w:left="1440" w:hanging="360"/>
      </w:pPr>
      <w:rPr>
        <w:rFonts w:ascii="Arial" w:hAnsi="Arial" w:hint="default"/>
      </w:rPr>
    </w:lvl>
    <w:lvl w:ilvl="2" w:tplc="FCBEB7F6" w:tentative="1">
      <w:start w:val="1"/>
      <w:numFmt w:val="bullet"/>
      <w:lvlText w:val="•"/>
      <w:lvlJc w:val="left"/>
      <w:pPr>
        <w:tabs>
          <w:tab w:val="num" w:pos="2160"/>
        </w:tabs>
        <w:ind w:left="2160" w:hanging="360"/>
      </w:pPr>
      <w:rPr>
        <w:rFonts w:ascii="Arial" w:hAnsi="Arial" w:hint="default"/>
      </w:rPr>
    </w:lvl>
    <w:lvl w:ilvl="3" w:tplc="DC9AA376" w:tentative="1">
      <w:start w:val="1"/>
      <w:numFmt w:val="bullet"/>
      <w:lvlText w:val="•"/>
      <w:lvlJc w:val="left"/>
      <w:pPr>
        <w:tabs>
          <w:tab w:val="num" w:pos="2880"/>
        </w:tabs>
        <w:ind w:left="2880" w:hanging="360"/>
      </w:pPr>
      <w:rPr>
        <w:rFonts w:ascii="Arial" w:hAnsi="Arial" w:hint="default"/>
      </w:rPr>
    </w:lvl>
    <w:lvl w:ilvl="4" w:tplc="79BCBC34" w:tentative="1">
      <w:start w:val="1"/>
      <w:numFmt w:val="bullet"/>
      <w:lvlText w:val="•"/>
      <w:lvlJc w:val="left"/>
      <w:pPr>
        <w:tabs>
          <w:tab w:val="num" w:pos="3600"/>
        </w:tabs>
        <w:ind w:left="3600" w:hanging="360"/>
      </w:pPr>
      <w:rPr>
        <w:rFonts w:ascii="Arial" w:hAnsi="Arial" w:hint="default"/>
      </w:rPr>
    </w:lvl>
    <w:lvl w:ilvl="5" w:tplc="BC2C9DF8" w:tentative="1">
      <w:start w:val="1"/>
      <w:numFmt w:val="bullet"/>
      <w:lvlText w:val="•"/>
      <w:lvlJc w:val="left"/>
      <w:pPr>
        <w:tabs>
          <w:tab w:val="num" w:pos="4320"/>
        </w:tabs>
        <w:ind w:left="4320" w:hanging="360"/>
      </w:pPr>
      <w:rPr>
        <w:rFonts w:ascii="Arial" w:hAnsi="Arial" w:hint="default"/>
      </w:rPr>
    </w:lvl>
    <w:lvl w:ilvl="6" w:tplc="C99A8BD0" w:tentative="1">
      <w:start w:val="1"/>
      <w:numFmt w:val="bullet"/>
      <w:lvlText w:val="•"/>
      <w:lvlJc w:val="left"/>
      <w:pPr>
        <w:tabs>
          <w:tab w:val="num" w:pos="5040"/>
        </w:tabs>
        <w:ind w:left="5040" w:hanging="360"/>
      </w:pPr>
      <w:rPr>
        <w:rFonts w:ascii="Arial" w:hAnsi="Arial" w:hint="default"/>
      </w:rPr>
    </w:lvl>
    <w:lvl w:ilvl="7" w:tplc="50F2D09E" w:tentative="1">
      <w:start w:val="1"/>
      <w:numFmt w:val="bullet"/>
      <w:lvlText w:val="•"/>
      <w:lvlJc w:val="left"/>
      <w:pPr>
        <w:tabs>
          <w:tab w:val="num" w:pos="5760"/>
        </w:tabs>
        <w:ind w:left="5760" w:hanging="360"/>
      </w:pPr>
      <w:rPr>
        <w:rFonts w:ascii="Arial" w:hAnsi="Arial" w:hint="default"/>
      </w:rPr>
    </w:lvl>
    <w:lvl w:ilvl="8" w:tplc="FB4637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F6C51"/>
    <w:multiLevelType w:val="hybridMultilevel"/>
    <w:tmpl w:val="2C6EE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944DB5"/>
    <w:multiLevelType w:val="hybridMultilevel"/>
    <w:tmpl w:val="CCDCC110"/>
    <w:lvl w:ilvl="0" w:tplc="20B668A8">
      <w:start w:val="1"/>
      <w:numFmt w:val="bullet"/>
      <w:pStyle w:val="31"/>
      <w:lvlText w:val="-"/>
      <w:lvlJc w:val="left"/>
      <w:pPr>
        <w:ind w:left="3697" w:hanging="360"/>
      </w:pPr>
      <w:rPr>
        <w:rFonts w:ascii="Arial" w:hAnsi="Aria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18" w15:restartNumberingAfterBreak="0">
    <w:nsid w:val="31135EA3"/>
    <w:multiLevelType w:val="hybridMultilevel"/>
    <w:tmpl w:val="9E90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454C7"/>
    <w:multiLevelType w:val="hybridMultilevel"/>
    <w:tmpl w:val="9C969224"/>
    <w:lvl w:ilvl="0" w:tplc="04070015">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105354"/>
    <w:multiLevelType w:val="hybridMultilevel"/>
    <w:tmpl w:val="FFC6DE18"/>
    <w:lvl w:ilvl="0" w:tplc="03EE0E5E">
      <w:start w:val="1"/>
      <w:numFmt w:val="bullet"/>
      <w:lvlText w:val="•"/>
      <w:lvlJc w:val="left"/>
      <w:pPr>
        <w:tabs>
          <w:tab w:val="num" w:pos="720"/>
        </w:tabs>
        <w:ind w:left="720" w:hanging="360"/>
      </w:pPr>
      <w:rPr>
        <w:rFonts w:ascii="Arial" w:hAnsi="Arial" w:hint="default"/>
      </w:rPr>
    </w:lvl>
    <w:lvl w:ilvl="1" w:tplc="67767B54" w:tentative="1">
      <w:start w:val="1"/>
      <w:numFmt w:val="bullet"/>
      <w:lvlText w:val="•"/>
      <w:lvlJc w:val="left"/>
      <w:pPr>
        <w:tabs>
          <w:tab w:val="num" w:pos="1440"/>
        </w:tabs>
        <w:ind w:left="1440" w:hanging="360"/>
      </w:pPr>
      <w:rPr>
        <w:rFonts w:ascii="Arial" w:hAnsi="Arial" w:hint="default"/>
      </w:rPr>
    </w:lvl>
    <w:lvl w:ilvl="2" w:tplc="E4343506" w:tentative="1">
      <w:start w:val="1"/>
      <w:numFmt w:val="bullet"/>
      <w:lvlText w:val="•"/>
      <w:lvlJc w:val="left"/>
      <w:pPr>
        <w:tabs>
          <w:tab w:val="num" w:pos="2160"/>
        </w:tabs>
        <w:ind w:left="2160" w:hanging="360"/>
      </w:pPr>
      <w:rPr>
        <w:rFonts w:ascii="Arial" w:hAnsi="Arial" w:hint="default"/>
      </w:rPr>
    </w:lvl>
    <w:lvl w:ilvl="3" w:tplc="6FBC1FF2" w:tentative="1">
      <w:start w:val="1"/>
      <w:numFmt w:val="bullet"/>
      <w:lvlText w:val="•"/>
      <w:lvlJc w:val="left"/>
      <w:pPr>
        <w:tabs>
          <w:tab w:val="num" w:pos="2880"/>
        </w:tabs>
        <w:ind w:left="2880" w:hanging="360"/>
      </w:pPr>
      <w:rPr>
        <w:rFonts w:ascii="Arial" w:hAnsi="Arial" w:hint="default"/>
      </w:rPr>
    </w:lvl>
    <w:lvl w:ilvl="4" w:tplc="DCDA3882" w:tentative="1">
      <w:start w:val="1"/>
      <w:numFmt w:val="bullet"/>
      <w:lvlText w:val="•"/>
      <w:lvlJc w:val="left"/>
      <w:pPr>
        <w:tabs>
          <w:tab w:val="num" w:pos="3600"/>
        </w:tabs>
        <w:ind w:left="3600" w:hanging="360"/>
      </w:pPr>
      <w:rPr>
        <w:rFonts w:ascii="Arial" w:hAnsi="Arial" w:hint="default"/>
      </w:rPr>
    </w:lvl>
    <w:lvl w:ilvl="5" w:tplc="313C1492" w:tentative="1">
      <w:start w:val="1"/>
      <w:numFmt w:val="bullet"/>
      <w:lvlText w:val="•"/>
      <w:lvlJc w:val="left"/>
      <w:pPr>
        <w:tabs>
          <w:tab w:val="num" w:pos="4320"/>
        </w:tabs>
        <w:ind w:left="4320" w:hanging="360"/>
      </w:pPr>
      <w:rPr>
        <w:rFonts w:ascii="Arial" w:hAnsi="Arial" w:hint="default"/>
      </w:rPr>
    </w:lvl>
    <w:lvl w:ilvl="6" w:tplc="711836F0" w:tentative="1">
      <w:start w:val="1"/>
      <w:numFmt w:val="bullet"/>
      <w:lvlText w:val="•"/>
      <w:lvlJc w:val="left"/>
      <w:pPr>
        <w:tabs>
          <w:tab w:val="num" w:pos="5040"/>
        </w:tabs>
        <w:ind w:left="5040" w:hanging="360"/>
      </w:pPr>
      <w:rPr>
        <w:rFonts w:ascii="Arial" w:hAnsi="Arial" w:hint="default"/>
      </w:rPr>
    </w:lvl>
    <w:lvl w:ilvl="7" w:tplc="06125A50" w:tentative="1">
      <w:start w:val="1"/>
      <w:numFmt w:val="bullet"/>
      <w:lvlText w:val="•"/>
      <w:lvlJc w:val="left"/>
      <w:pPr>
        <w:tabs>
          <w:tab w:val="num" w:pos="5760"/>
        </w:tabs>
        <w:ind w:left="5760" w:hanging="360"/>
      </w:pPr>
      <w:rPr>
        <w:rFonts w:ascii="Arial" w:hAnsi="Arial" w:hint="default"/>
      </w:rPr>
    </w:lvl>
    <w:lvl w:ilvl="8" w:tplc="1B0028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EC5954"/>
    <w:multiLevelType w:val="hybridMultilevel"/>
    <w:tmpl w:val="B42693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5617FA"/>
    <w:multiLevelType w:val="hybridMultilevel"/>
    <w:tmpl w:val="504AA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FA7FA2"/>
    <w:multiLevelType w:val="multilevel"/>
    <w:tmpl w:val="5900C9D6"/>
    <w:styleLink w:val="a2"/>
    <w:lvl w:ilvl="0">
      <w:start w:val="1"/>
      <w:numFmt w:val="decimal"/>
      <w:lvlText w:val="%1."/>
      <w:lvlJc w:val="left"/>
      <w:pPr>
        <w:ind w:left="360" w:hanging="360"/>
      </w:pPr>
      <w:rPr>
        <w:sz w:val="22"/>
      </w:rPr>
    </w:lvl>
    <w:lvl w:ilvl="1">
      <w:start w:val="1"/>
      <w:numFmt w:val="decimalZero"/>
      <w:isLgl/>
      <w:lvlText w:val="Abschnitt %1.%2"/>
      <w:lvlJc w:val="left"/>
      <w:pPr>
        <w:ind w:left="0" w:firstLine="0"/>
      </w:pPr>
      <w:rPr>
        <w:rFonts w:ascii="Arial" w:hAnsi="Arial"/>
        <w:sz w:val="22"/>
      </w:rPr>
    </w:lvl>
    <w:lvl w:ilvl="2">
      <w:start w:val="1"/>
      <w:numFmt w:val="lowerLetter"/>
      <w:lvlText w:val="(%3)"/>
      <w:lvlJc w:val="left"/>
      <w:pPr>
        <w:ind w:left="720" w:hanging="432"/>
      </w:pPr>
      <w:rPr>
        <w:rFonts w:ascii="Arial" w:hAnsi="Arial"/>
        <w:sz w:val="22"/>
      </w:rPr>
    </w:lvl>
    <w:lvl w:ilvl="3">
      <w:start w:val="1"/>
      <w:numFmt w:val="lowerRoman"/>
      <w:lvlText w:val="(%4)"/>
      <w:lvlJc w:val="right"/>
      <w:pPr>
        <w:ind w:left="864" w:hanging="144"/>
      </w:pPr>
      <w:rPr>
        <w:rFonts w:ascii="Arial" w:hAnsi="Arial"/>
        <w:sz w:val="22"/>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2FB1FD2"/>
    <w:multiLevelType w:val="hybridMultilevel"/>
    <w:tmpl w:val="725CD296"/>
    <w:lvl w:ilvl="0" w:tplc="ACEA16D6">
      <w:start w:val="1"/>
      <w:numFmt w:val="bullet"/>
      <w:pStyle w:val="a3"/>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40D4D4D"/>
    <w:multiLevelType w:val="hybridMultilevel"/>
    <w:tmpl w:val="F94A4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7E6A90"/>
    <w:multiLevelType w:val="hybridMultilevel"/>
    <w:tmpl w:val="B66A74EE"/>
    <w:lvl w:ilvl="0" w:tplc="14B82966">
      <w:start w:val="1"/>
      <w:numFmt w:val="bullet"/>
      <w:pStyle w:val="51"/>
      <w:lvlText w:val="-"/>
      <w:lvlJc w:val="left"/>
      <w:pPr>
        <w:ind w:left="2846" w:hanging="360"/>
      </w:pPr>
      <w:rPr>
        <w:rFonts w:ascii="Arial" w:hAnsi="Aria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27" w15:restartNumberingAfterBreak="0">
    <w:nsid w:val="57714703"/>
    <w:multiLevelType w:val="hybridMultilevel"/>
    <w:tmpl w:val="12324528"/>
    <w:lvl w:ilvl="0" w:tplc="954880A0">
      <w:start w:val="1"/>
      <w:numFmt w:val="bullet"/>
      <w:lvlText w:val="•"/>
      <w:lvlJc w:val="left"/>
      <w:pPr>
        <w:tabs>
          <w:tab w:val="num" w:pos="720"/>
        </w:tabs>
        <w:ind w:left="720" w:hanging="360"/>
      </w:pPr>
      <w:rPr>
        <w:rFonts w:ascii="Arial" w:hAnsi="Arial" w:hint="default"/>
      </w:rPr>
    </w:lvl>
    <w:lvl w:ilvl="1" w:tplc="15828118" w:tentative="1">
      <w:start w:val="1"/>
      <w:numFmt w:val="bullet"/>
      <w:lvlText w:val="•"/>
      <w:lvlJc w:val="left"/>
      <w:pPr>
        <w:tabs>
          <w:tab w:val="num" w:pos="1440"/>
        </w:tabs>
        <w:ind w:left="1440" w:hanging="360"/>
      </w:pPr>
      <w:rPr>
        <w:rFonts w:ascii="Arial" w:hAnsi="Arial" w:hint="default"/>
      </w:rPr>
    </w:lvl>
    <w:lvl w:ilvl="2" w:tplc="EF844694" w:tentative="1">
      <w:start w:val="1"/>
      <w:numFmt w:val="bullet"/>
      <w:lvlText w:val="•"/>
      <w:lvlJc w:val="left"/>
      <w:pPr>
        <w:tabs>
          <w:tab w:val="num" w:pos="2160"/>
        </w:tabs>
        <w:ind w:left="2160" w:hanging="360"/>
      </w:pPr>
      <w:rPr>
        <w:rFonts w:ascii="Arial" w:hAnsi="Arial" w:hint="default"/>
      </w:rPr>
    </w:lvl>
    <w:lvl w:ilvl="3" w:tplc="25D831CC" w:tentative="1">
      <w:start w:val="1"/>
      <w:numFmt w:val="bullet"/>
      <w:lvlText w:val="•"/>
      <w:lvlJc w:val="left"/>
      <w:pPr>
        <w:tabs>
          <w:tab w:val="num" w:pos="2880"/>
        </w:tabs>
        <w:ind w:left="2880" w:hanging="360"/>
      </w:pPr>
      <w:rPr>
        <w:rFonts w:ascii="Arial" w:hAnsi="Arial" w:hint="default"/>
      </w:rPr>
    </w:lvl>
    <w:lvl w:ilvl="4" w:tplc="B374FB24" w:tentative="1">
      <w:start w:val="1"/>
      <w:numFmt w:val="bullet"/>
      <w:lvlText w:val="•"/>
      <w:lvlJc w:val="left"/>
      <w:pPr>
        <w:tabs>
          <w:tab w:val="num" w:pos="3600"/>
        </w:tabs>
        <w:ind w:left="3600" w:hanging="360"/>
      </w:pPr>
      <w:rPr>
        <w:rFonts w:ascii="Arial" w:hAnsi="Arial" w:hint="default"/>
      </w:rPr>
    </w:lvl>
    <w:lvl w:ilvl="5" w:tplc="3AC4F98E" w:tentative="1">
      <w:start w:val="1"/>
      <w:numFmt w:val="bullet"/>
      <w:lvlText w:val="•"/>
      <w:lvlJc w:val="left"/>
      <w:pPr>
        <w:tabs>
          <w:tab w:val="num" w:pos="4320"/>
        </w:tabs>
        <w:ind w:left="4320" w:hanging="360"/>
      </w:pPr>
      <w:rPr>
        <w:rFonts w:ascii="Arial" w:hAnsi="Arial" w:hint="default"/>
      </w:rPr>
    </w:lvl>
    <w:lvl w:ilvl="6" w:tplc="617C6F12" w:tentative="1">
      <w:start w:val="1"/>
      <w:numFmt w:val="bullet"/>
      <w:lvlText w:val="•"/>
      <w:lvlJc w:val="left"/>
      <w:pPr>
        <w:tabs>
          <w:tab w:val="num" w:pos="5040"/>
        </w:tabs>
        <w:ind w:left="5040" w:hanging="360"/>
      </w:pPr>
      <w:rPr>
        <w:rFonts w:ascii="Arial" w:hAnsi="Arial" w:hint="default"/>
      </w:rPr>
    </w:lvl>
    <w:lvl w:ilvl="7" w:tplc="A3C8B312" w:tentative="1">
      <w:start w:val="1"/>
      <w:numFmt w:val="bullet"/>
      <w:lvlText w:val="•"/>
      <w:lvlJc w:val="left"/>
      <w:pPr>
        <w:tabs>
          <w:tab w:val="num" w:pos="5760"/>
        </w:tabs>
        <w:ind w:left="5760" w:hanging="360"/>
      </w:pPr>
      <w:rPr>
        <w:rFonts w:ascii="Arial" w:hAnsi="Arial" w:hint="default"/>
      </w:rPr>
    </w:lvl>
    <w:lvl w:ilvl="8" w:tplc="3AE61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130DDE"/>
    <w:multiLevelType w:val="hybridMultilevel"/>
    <w:tmpl w:val="6DC6DCB0"/>
    <w:lvl w:ilvl="0" w:tplc="73DC3C1E">
      <w:start w:val="1"/>
      <w:numFmt w:val="bullet"/>
      <w:pStyle w:val="21"/>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29" w15:restartNumberingAfterBreak="0">
    <w:nsid w:val="603A60B7"/>
    <w:multiLevelType w:val="multilevel"/>
    <w:tmpl w:val="B7A4C7CA"/>
    <w:lvl w:ilvl="0">
      <w:start w:val="1"/>
      <w:numFmt w:val="decimal"/>
      <w:pStyle w:val="1"/>
      <w:lvlText w:val="%1"/>
      <w:lvlJc w:val="left"/>
      <w:pPr>
        <w:ind w:left="432" w:hanging="432"/>
      </w:pPr>
    </w:lvl>
    <w:lvl w:ilvl="1">
      <w:start w:val="1"/>
      <w:numFmt w:val="decimal"/>
      <w:pStyle w:val="22"/>
      <w:lvlText w:val="%1.%2"/>
      <w:lvlJc w:val="left"/>
      <w:pPr>
        <w:ind w:left="576" w:hanging="576"/>
      </w:pPr>
    </w:lvl>
    <w:lvl w:ilvl="2">
      <w:start w:val="1"/>
      <w:numFmt w:val="decimal"/>
      <w:pStyle w:val="32"/>
      <w:lvlText w:val="%1.%2.%3"/>
      <w:lvlJc w:val="left"/>
      <w:pPr>
        <w:ind w:left="720" w:hanging="720"/>
      </w:pPr>
    </w:lvl>
    <w:lvl w:ilvl="3">
      <w:start w:val="1"/>
      <w:numFmt w:val="decimal"/>
      <w:pStyle w:val="41"/>
      <w:lvlText w:val="%1.%2.%3.%4"/>
      <w:lvlJc w:val="left"/>
      <w:pPr>
        <w:ind w:left="864" w:hanging="864"/>
      </w:pPr>
    </w:lvl>
    <w:lvl w:ilvl="4">
      <w:start w:val="1"/>
      <w:numFmt w:val="decimal"/>
      <w:pStyle w:val="52"/>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8AB45E2"/>
    <w:multiLevelType w:val="hybridMultilevel"/>
    <w:tmpl w:val="5D5AB5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B1772A"/>
    <w:multiLevelType w:val="hybridMultilevel"/>
    <w:tmpl w:val="9E40680E"/>
    <w:lvl w:ilvl="0" w:tplc="7750A45C">
      <w:start w:val="1"/>
      <w:numFmt w:val="bullet"/>
      <w:pStyle w:val="42"/>
      <w:lvlText w:val=""/>
      <w:lvlJc w:val="left"/>
      <w:pPr>
        <w:ind w:left="4547" w:hanging="360"/>
      </w:pPr>
      <w:rPr>
        <w:rFonts w:ascii="Symbol" w:hAnsi="Symbol" w:hint="default"/>
      </w:rPr>
    </w:lvl>
    <w:lvl w:ilvl="1" w:tplc="04070003" w:tentative="1">
      <w:start w:val="1"/>
      <w:numFmt w:val="bullet"/>
      <w:lvlText w:val="o"/>
      <w:lvlJc w:val="left"/>
      <w:pPr>
        <w:ind w:left="5267" w:hanging="360"/>
      </w:pPr>
      <w:rPr>
        <w:rFonts w:ascii="Courier New" w:hAnsi="Courier New" w:cs="Courier New" w:hint="default"/>
      </w:rPr>
    </w:lvl>
    <w:lvl w:ilvl="2" w:tplc="04070005" w:tentative="1">
      <w:start w:val="1"/>
      <w:numFmt w:val="bullet"/>
      <w:lvlText w:val=""/>
      <w:lvlJc w:val="left"/>
      <w:pPr>
        <w:ind w:left="5987" w:hanging="360"/>
      </w:pPr>
      <w:rPr>
        <w:rFonts w:ascii="Wingdings" w:hAnsi="Wingdings" w:hint="default"/>
      </w:rPr>
    </w:lvl>
    <w:lvl w:ilvl="3" w:tplc="04070001" w:tentative="1">
      <w:start w:val="1"/>
      <w:numFmt w:val="bullet"/>
      <w:lvlText w:val=""/>
      <w:lvlJc w:val="left"/>
      <w:pPr>
        <w:ind w:left="6707" w:hanging="360"/>
      </w:pPr>
      <w:rPr>
        <w:rFonts w:ascii="Symbol" w:hAnsi="Symbol" w:hint="default"/>
      </w:rPr>
    </w:lvl>
    <w:lvl w:ilvl="4" w:tplc="04070003" w:tentative="1">
      <w:start w:val="1"/>
      <w:numFmt w:val="bullet"/>
      <w:lvlText w:val="o"/>
      <w:lvlJc w:val="left"/>
      <w:pPr>
        <w:ind w:left="7427" w:hanging="360"/>
      </w:pPr>
      <w:rPr>
        <w:rFonts w:ascii="Courier New" w:hAnsi="Courier New" w:cs="Courier New" w:hint="default"/>
      </w:rPr>
    </w:lvl>
    <w:lvl w:ilvl="5" w:tplc="04070005" w:tentative="1">
      <w:start w:val="1"/>
      <w:numFmt w:val="bullet"/>
      <w:lvlText w:val=""/>
      <w:lvlJc w:val="left"/>
      <w:pPr>
        <w:ind w:left="8147" w:hanging="360"/>
      </w:pPr>
      <w:rPr>
        <w:rFonts w:ascii="Wingdings" w:hAnsi="Wingdings" w:hint="default"/>
      </w:rPr>
    </w:lvl>
    <w:lvl w:ilvl="6" w:tplc="04070001" w:tentative="1">
      <w:start w:val="1"/>
      <w:numFmt w:val="bullet"/>
      <w:lvlText w:val=""/>
      <w:lvlJc w:val="left"/>
      <w:pPr>
        <w:ind w:left="8867" w:hanging="360"/>
      </w:pPr>
      <w:rPr>
        <w:rFonts w:ascii="Symbol" w:hAnsi="Symbol" w:hint="default"/>
      </w:rPr>
    </w:lvl>
    <w:lvl w:ilvl="7" w:tplc="04070003" w:tentative="1">
      <w:start w:val="1"/>
      <w:numFmt w:val="bullet"/>
      <w:lvlText w:val="o"/>
      <w:lvlJc w:val="left"/>
      <w:pPr>
        <w:ind w:left="9587" w:hanging="360"/>
      </w:pPr>
      <w:rPr>
        <w:rFonts w:ascii="Courier New" w:hAnsi="Courier New" w:cs="Courier New" w:hint="default"/>
      </w:rPr>
    </w:lvl>
    <w:lvl w:ilvl="8" w:tplc="04070005" w:tentative="1">
      <w:start w:val="1"/>
      <w:numFmt w:val="bullet"/>
      <w:lvlText w:val=""/>
      <w:lvlJc w:val="left"/>
      <w:pPr>
        <w:ind w:left="1030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28"/>
  </w:num>
  <w:num w:numId="14">
    <w:abstractNumId w:val="17"/>
  </w:num>
  <w:num w:numId="15">
    <w:abstractNumId w:val="31"/>
  </w:num>
  <w:num w:numId="16">
    <w:abstractNumId w:val="23"/>
  </w:num>
  <w:num w:numId="17">
    <w:abstractNumId w:val="26"/>
  </w:num>
  <w:num w:numId="18">
    <w:abstractNumId w:val="29"/>
  </w:num>
  <w:num w:numId="19">
    <w:abstractNumId w:val="20"/>
  </w:num>
  <w:num w:numId="20">
    <w:abstractNumId w:val="27"/>
  </w:num>
  <w:num w:numId="21">
    <w:abstractNumId w:val="14"/>
  </w:num>
  <w:num w:numId="22">
    <w:abstractNumId w:val="30"/>
  </w:num>
  <w:num w:numId="23">
    <w:abstractNumId w:val="19"/>
  </w:num>
  <w:num w:numId="24">
    <w:abstractNumId w:val="12"/>
  </w:num>
  <w:num w:numId="25">
    <w:abstractNumId w:val="15"/>
  </w:num>
  <w:num w:numId="26">
    <w:abstractNumId w:val="10"/>
  </w:num>
  <w:num w:numId="27">
    <w:abstractNumId w:val="29"/>
  </w:num>
  <w:num w:numId="28">
    <w:abstractNumId w:val="11"/>
  </w:num>
  <w:num w:numId="29">
    <w:abstractNumId w:val="16"/>
  </w:num>
  <w:num w:numId="30">
    <w:abstractNumId w:val="22"/>
  </w:num>
  <w:num w:numId="31">
    <w:abstractNumId w:val="25"/>
  </w:num>
  <w:num w:numId="32">
    <w:abstractNumId w:val="18"/>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zh-CN" w:vendorID="64" w:dllVersion="131077" w:nlCheck="1" w:checkStyle="1"/>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49" fillcolor="#14639e" stroke="f">
      <v:fill color="#14639e"/>
      <v:stroke on="f"/>
      <o:colormru v:ext="edit" colors="#004ca5,#5daedb,#14639e"/>
    </o:shapedefaults>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77"/>
    <w:rsid w:val="000013AA"/>
    <w:rsid w:val="0000161E"/>
    <w:rsid w:val="000022A4"/>
    <w:rsid w:val="00003C2D"/>
    <w:rsid w:val="000078A4"/>
    <w:rsid w:val="000113CB"/>
    <w:rsid w:val="00011F2D"/>
    <w:rsid w:val="0001549D"/>
    <w:rsid w:val="000206E6"/>
    <w:rsid w:val="0002100D"/>
    <w:rsid w:val="00021732"/>
    <w:rsid w:val="00022BEA"/>
    <w:rsid w:val="00022F5D"/>
    <w:rsid w:val="00025BC5"/>
    <w:rsid w:val="00026E48"/>
    <w:rsid w:val="00027794"/>
    <w:rsid w:val="00030C95"/>
    <w:rsid w:val="00032BBD"/>
    <w:rsid w:val="0003332A"/>
    <w:rsid w:val="0003406F"/>
    <w:rsid w:val="00035938"/>
    <w:rsid w:val="00043D01"/>
    <w:rsid w:val="000445D0"/>
    <w:rsid w:val="00046B96"/>
    <w:rsid w:val="0005054F"/>
    <w:rsid w:val="00052E7A"/>
    <w:rsid w:val="0005456A"/>
    <w:rsid w:val="00056000"/>
    <w:rsid w:val="0006028C"/>
    <w:rsid w:val="0006298D"/>
    <w:rsid w:val="00066E41"/>
    <w:rsid w:val="00067793"/>
    <w:rsid w:val="00076216"/>
    <w:rsid w:val="00076ADF"/>
    <w:rsid w:val="000811A0"/>
    <w:rsid w:val="000814A5"/>
    <w:rsid w:val="00081F9F"/>
    <w:rsid w:val="00085311"/>
    <w:rsid w:val="000853FE"/>
    <w:rsid w:val="00085B31"/>
    <w:rsid w:val="00086501"/>
    <w:rsid w:val="00086714"/>
    <w:rsid w:val="00086747"/>
    <w:rsid w:val="000878E7"/>
    <w:rsid w:val="00092758"/>
    <w:rsid w:val="000966D5"/>
    <w:rsid w:val="000A0432"/>
    <w:rsid w:val="000A0668"/>
    <w:rsid w:val="000A1AFC"/>
    <w:rsid w:val="000A7FF3"/>
    <w:rsid w:val="000B1914"/>
    <w:rsid w:val="000B2DF1"/>
    <w:rsid w:val="000B36A3"/>
    <w:rsid w:val="000B4888"/>
    <w:rsid w:val="000B58A9"/>
    <w:rsid w:val="000B6A34"/>
    <w:rsid w:val="000B7BB7"/>
    <w:rsid w:val="000C2E2C"/>
    <w:rsid w:val="000C2EFA"/>
    <w:rsid w:val="000C4AF5"/>
    <w:rsid w:val="000C67AD"/>
    <w:rsid w:val="000D043D"/>
    <w:rsid w:val="000D069E"/>
    <w:rsid w:val="000D1DE2"/>
    <w:rsid w:val="000D256F"/>
    <w:rsid w:val="000D35D7"/>
    <w:rsid w:val="000D379B"/>
    <w:rsid w:val="000D407E"/>
    <w:rsid w:val="000D45D2"/>
    <w:rsid w:val="000D4DFD"/>
    <w:rsid w:val="000D624E"/>
    <w:rsid w:val="000E19BA"/>
    <w:rsid w:val="000E2568"/>
    <w:rsid w:val="001002D6"/>
    <w:rsid w:val="00100F71"/>
    <w:rsid w:val="00104B06"/>
    <w:rsid w:val="001156AD"/>
    <w:rsid w:val="00120A9B"/>
    <w:rsid w:val="00121EE3"/>
    <w:rsid w:val="00124240"/>
    <w:rsid w:val="0012757C"/>
    <w:rsid w:val="00132395"/>
    <w:rsid w:val="001332CF"/>
    <w:rsid w:val="00137407"/>
    <w:rsid w:val="001400B9"/>
    <w:rsid w:val="00140563"/>
    <w:rsid w:val="0014310A"/>
    <w:rsid w:val="001453C4"/>
    <w:rsid w:val="001458F1"/>
    <w:rsid w:val="001470C7"/>
    <w:rsid w:val="00147958"/>
    <w:rsid w:val="00147C5D"/>
    <w:rsid w:val="00147CEF"/>
    <w:rsid w:val="00153F74"/>
    <w:rsid w:val="001554EB"/>
    <w:rsid w:val="00155637"/>
    <w:rsid w:val="00160411"/>
    <w:rsid w:val="00160A5A"/>
    <w:rsid w:val="00160B98"/>
    <w:rsid w:val="0016343C"/>
    <w:rsid w:val="001634FD"/>
    <w:rsid w:val="00163A25"/>
    <w:rsid w:val="00164324"/>
    <w:rsid w:val="00177414"/>
    <w:rsid w:val="00181509"/>
    <w:rsid w:val="00182302"/>
    <w:rsid w:val="00182CE1"/>
    <w:rsid w:val="001915D1"/>
    <w:rsid w:val="00193E0A"/>
    <w:rsid w:val="00194237"/>
    <w:rsid w:val="0019588E"/>
    <w:rsid w:val="00196585"/>
    <w:rsid w:val="00196BB9"/>
    <w:rsid w:val="00196D81"/>
    <w:rsid w:val="0019785C"/>
    <w:rsid w:val="001A06E8"/>
    <w:rsid w:val="001A1D6F"/>
    <w:rsid w:val="001A21F2"/>
    <w:rsid w:val="001A311F"/>
    <w:rsid w:val="001A31B2"/>
    <w:rsid w:val="001A41A5"/>
    <w:rsid w:val="001A4683"/>
    <w:rsid w:val="001A668B"/>
    <w:rsid w:val="001B01C5"/>
    <w:rsid w:val="001B3A98"/>
    <w:rsid w:val="001B61FC"/>
    <w:rsid w:val="001C1AEA"/>
    <w:rsid w:val="001C2557"/>
    <w:rsid w:val="001C2A97"/>
    <w:rsid w:val="001C3079"/>
    <w:rsid w:val="001C3EAA"/>
    <w:rsid w:val="001C4846"/>
    <w:rsid w:val="001D070A"/>
    <w:rsid w:val="001D1EFB"/>
    <w:rsid w:val="001D4933"/>
    <w:rsid w:val="001D4A4B"/>
    <w:rsid w:val="001D562D"/>
    <w:rsid w:val="001D61D3"/>
    <w:rsid w:val="001D7351"/>
    <w:rsid w:val="001E30E9"/>
    <w:rsid w:val="001E39C6"/>
    <w:rsid w:val="001E574A"/>
    <w:rsid w:val="001E738A"/>
    <w:rsid w:val="001F0DDD"/>
    <w:rsid w:val="001F6A04"/>
    <w:rsid w:val="001F7967"/>
    <w:rsid w:val="00205FBB"/>
    <w:rsid w:val="00207E21"/>
    <w:rsid w:val="00212154"/>
    <w:rsid w:val="0021257A"/>
    <w:rsid w:val="002140D6"/>
    <w:rsid w:val="0021583B"/>
    <w:rsid w:val="00215E8A"/>
    <w:rsid w:val="00217F9D"/>
    <w:rsid w:val="002217C8"/>
    <w:rsid w:val="00222000"/>
    <w:rsid w:val="00222697"/>
    <w:rsid w:val="002236E7"/>
    <w:rsid w:val="00224B2D"/>
    <w:rsid w:val="002265AD"/>
    <w:rsid w:val="00230709"/>
    <w:rsid w:val="002321F8"/>
    <w:rsid w:val="002366A4"/>
    <w:rsid w:val="00241DC3"/>
    <w:rsid w:val="00244EBD"/>
    <w:rsid w:val="002451E2"/>
    <w:rsid w:val="00245A0B"/>
    <w:rsid w:val="00247A03"/>
    <w:rsid w:val="002615A4"/>
    <w:rsid w:val="002623AE"/>
    <w:rsid w:val="00270BE2"/>
    <w:rsid w:val="0027129D"/>
    <w:rsid w:val="00273188"/>
    <w:rsid w:val="0027318C"/>
    <w:rsid w:val="0028113B"/>
    <w:rsid w:val="00281DD6"/>
    <w:rsid w:val="0028303A"/>
    <w:rsid w:val="00283210"/>
    <w:rsid w:val="00283CD8"/>
    <w:rsid w:val="0028413F"/>
    <w:rsid w:val="002904C5"/>
    <w:rsid w:val="00290F8E"/>
    <w:rsid w:val="002946C7"/>
    <w:rsid w:val="0029504B"/>
    <w:rsid w:val="00295D6E"/>
    <w:rsid w:val="00296A49"/>
    <w:rsid w:val="00296D27"/>
    <w:rsid w:val="00297837"/>
    <w:rsid w:val="002A51CE"/>
    <w:rsid w:val="002A5490"/>
    <w:rsid w:val="002B0DD2"/>
    <w:rsid w:val="002B21C3"/>
    <w:rsid w:val="002C088A"/>
    <w:rsid w:val="002C2626"/>
    <w:rsid w:val="002C2981"/>
    <w:rsid w:val="002C5147"/>
    <w:rsid w:val="002C796E"/>
    <w:rsid w:val="002C7D81"/>
    <w:rsid w:val="002D1B2B"/>
    <w:rsid w:val="002D364D"/>
    <w:rsid w:val="002D3AD1"/>
    <w:rsid w:val="002D4F31"/>
    <w:rsid w:val="002D6B32"/>
    <w:rsid w:val="002D77C8"/>
    <w:rsid w:val="002E14F5"/>
    <w:rsid w:val="002E1600"/>
    <w:rsid w:val="002E2061"/>
    <w:rsid w:val="002E5242"/>
    <w:rsid w:val="002E621C"/>
    <w:rsid w:val="002F0EE2"/>
    <w:rsid w:val="002F1974"/>
    <w:rsid w:val="002F19D2"/>
    <w:rsid w:val="002F3252"/>
    <w:rsid w:val="002F3ED5"/>
    <w:rsid w:val="00302475"/>
    <w:rsid w:val="00303343"/>
    <w:rsid w:val="003034F5"/>
    <w:rsid w:val="003060FC"/>
    <w:rsid w:val="00306FBA"/>
    <w:rsid w:val="00310213"/>
    <w:rsid w:val="00310C90"/>
    <w:rsid w:val="003127B1"/>
    <w:rsid w:val="00312CF8"/>
    <w:rsid w:val="00314A77"/>
    <w:rsid w:val="00314F75"/>
    <w:rsid w:val="0031573C"/>
    <w:rsid w:val="00315D70"/>
    <w:rsid w:val="003175B0"/>
    <w:rsid w:val="00320A5A"/>
    <w:rsid w:val="00320B55"/>
    <w:rsid w:val="00323A29"/>
    <w:rsid w:val="00323AD9"/>
    <w:rsid w:val="00323D2C"/>
    <w:rsid w:val="00324E0F"/>
    <w:rsid w:val="00327AF4"/>
    <w:rsid w:val="00332726"/>
    <w:rsid w:val="00332A98"/>
    <w:rsid w:val="00333C0D"/>
    <w:rsid w:val="00333EFE"/>
    <w:rsid w:val="00334A54"/>
    <w:rsid w:val="00343620"/>
    <w:rsid w:val="0034438B"/>
    <w:rsid w:val="00345D6E"/>
    <w:rsid w:val="00347101"/>
    <w:rsid w:val="003477E7"/>
    <w:rsid w:val="003525AB"/>
    <w:rsid w:val="0036144A"/>
    <w:rsid w:val="00362678"/>
    <w:rsid w:val="00362EAE"/>
    <w:rsid w:val="00366A28"/>
    <w:rsid w:val="00367CEB"/>
    <w:rsid w:val="00371DD2"/>
    <w:rsid w:val="0037354A"/>
    <w:rsid w:val="0037448F"/>
    <w:rsid w:val="00375066"/>
    <w:rsid w:val="003765D8"/>
    <w:rsid w:val="00377601"/>
    <w:rsid w:val="00377DB4"/>
    <w:rsid w:val="003813DA"/>
    <w:rsid w:val="003835DC"/>
    <w:rsid w:val="0038491D"/>
    <w:rsid w:val="00385093"/>
    <w:rsid w:val="0038778C"/>
    <w:rsid w:val="00387D8C"/>
    <w:rsid w:val="003939D6"/>
    <w:rsid w:val="00395074"/>
    <w:rsid w:val="00395286"/>
    <w:rsid w:val="00395679"/>
    <w:rsid w:val="00395C39"/>
    <w:rsid w:val="003974EE"/>
    <w:rsid w:val="003A0F9E"/>
    <w:rsid w:val="003A1D47"/>
    <w:rsid w:val="003A40C7"/>
    <w:rsid w:val="003A4EB7"/>
    <w:rsid w:val="003A5A5C"/>
    <w:rsid w:val="003A63A3"/>
    <w:rsid w:val="003B2A48"/>
    <w:rsid w:val="003B37CB"/>
    <w:rsid w:val="003B3836"/>
    <w:rsid w:val="003B642E"/>
    <w:rsid w:val="003C4217"/>
    <w:rsid w:val="003D3DF4"/>
    <w:rsid w:val="003E0C57"/>
    <w:rsid w:val="003E18B5"/>
    <w:rsid w:val="003E3CFD"/>
    <w:rsid w:val="003E422B"/>
    <w:rsid w:val="003E52A8"/>
    <w:rsid w:val="003E54B7"/>
    <w:rsid w:val="003E69DA"/>
    <w:rsid w:val="003E7938"/>
    <w:rsid w:val="003F0004"/>
    <w:rsid w:val="003F04D0"/>
    <w:rsid w:val="003F0588"/>
    <w:rsid w:val="003F159C"/>
    <w:rsid w:val="003F50E3"/>
    <w:rsid w:val="003F639D"/>
    <w:rsid w:val="0040100D"/>
    <w:rsid w:val="0040118D"/>
    <w:rsid w:val="00402FDF"/>
    <w:rsid w:val="0040489A"/>
    <w:rsid w:val="004071CD"/>
    <w:rsid w:val="0041052A"/>
    <w:rsid w:val="00414712"/>
    <w:rsid w:val="00415640"/>
    <w:rsid w:val="00422B40"/>
    <w:rsid w:val="00424BB1"/>
    <w:rsid w:val="0042746C"/>
    <w:rsid w:val="00427C57"/>
    <w:rsid w:val="0043073A"/>
    <w:rsid w:val="00430DB9"/>
    <w:rsid w:val="00434F99"/>
    <w:rsid w:val="0043582B"/>
    <w:rsid w:val="00435E0C"/>
    <w:rsid w:val="00437C62"/>
    <w:rsid w:val="00441277"/>
    <w:rsid w:val="004412CA"/>
    <w:rsid w:val="00441A66"/>
    <w:rsid w:val="004464E0"/>
    <w:rsid w:val="00447456"/>
    <w:rsid w:val="00450054"/>
    <w:rsid w:val="00451814"/>
    <w:rsid w:val="00451A9E"/>
    <w:rsid w:val="00453A12"/>
    <w:rsid w:val="00454C03"/>
    <w:rsid w:val="0045597D"/>
    <w:rsid w:val="004570C5"/>
    <w:rsid w:val="00457EC8"/>
    <w:rsid w:val="00462415"/>
    <w:rsid w:val="004624DA"/>
    <w:rsid w:val="004628A5"/>
    <w:rsid w:val="00464362"/>
    <w:rsid w:val="004662A4"/>
    <w:rsid w:val="00466658"/>
    <w:rsid w:val="00466E64"/>
    <w:rsid w:val="004735F8"/>
    <w:rsid w:val="004745E9"/>
    <w:rsid w:val="00474989"/>
    <w:rsid w:val="004768B5"/>
    <w:rsid w:val="004775F7"/>
    <w:rsid w:val="004802F6"/>
    <w:rsid w:val="00487CC9"/>
    <w:rsid w:val="004909F5"/>
    <w:rsid w:val="004918B2"/>
    <w:rsid w:val="00493C5E"/>
    <w:rsid w:val="00494679"/>
    <w:rsid w:val="0049564A"/>
    <w:rsid w:val="00497E4D"/>
    <w:rsid w:val="00497FB9"/>
    <w:rsid w:val="004A0C84"/>
    <w:rsid w:val="004A4955"/>
    <w:rsid w:val="004A58EE"/>
    <w:rsid w:val="004A78F9"/>
    <w:rsid w:val="004A7CEC"/>
    <w:rsid w:val="004B0CB5"/>
    <w:rsid w:val="004B19FE"/>
    <w:rsid w:val="004B35F7"/>
    <w:rsid w:val="004B368E"/>
    <w:rsid w:val="004B3CB9"/>
    <w:rsid w:val="004C547C"/>
    <w:rsid w:val="004C593D"/>
    <w:rsid w:val="004C71C3"/>
    <w:rsid w:val="004D0D47"/>
    <w:rsid w:val="004D3765"/>
    <w:rsid w:val="004D4708"/>
    <w:rsid w:val="004D582A"/>
    <w:rsid w:val="004D7DBA"/>
    <w:rsid w:val="004E0DDD"/>
    <w:rsid w:val="004E3792"/>
    <w:rsid w:val="004E4549"/>
    <w:rsid w:val="004E4D7B"/>
    <w:rsid w:val="004E6B81"/>
    <w:rsid w:val="004E7C6A"/>
    <w:rsid w:val="004F221F"/>
    <w:rsid w:val="004F2F88"/>
    <w:rsid w:val="004F4F68"/>
    <w:rsid w:val="004F5601"/>
    <w:rsid w:val="004F5B1D"/>
    <w:rsid w:val="004F5CAB"/>
    <w:rsid w:val="00502DED"/>
    <w:rsid w:val="005033A4"/>
    <w:rsid w:val="00505DF7"/>
    <w:rsid w:val="005062AA"/>
    <w:rsid w:val="0050635B"/>
    <w:rsid w:val="00507197"/>
    <w:rsid w:val="005102D3"/>
    <w:rsid w:val="0051255A"/>
    <w:rsid w:val="0052176B"/>
    <w:rsid w:val="005221C0"/>
    <w:rsid w:val="00523490"/>
    <w:rsid w:val="00524A1C"/>
    <w:rsid w:val="00525B2C"/>
    <w:rsid w:val="00525B9A"/>
    <w:rsid w:val="00526533"/>
    <w:rsid w:val="0052748F"/>
    <w:rsid w:val="005275E4"/>
    <w:rsid w:val="00530619"/>
    <w:rsid w:val="005365D0"/>
    <w:rsid w:val="0054077B"/>
    <w:rsid w:val="00543E1A"/>
    <w:rsid w:val="00544DAC"/>
    <w:rsid w:val="005455D7"/>
    <w:rsid w:val="00547F75"/>
    <w:rsid w:val="00550291"/>
    <w:rsid w:val="005508AD"/>
    <w:rsid w:val="00550E16"/>
    <w:rsid w:val="00551735"/>
    <w:rsid w:val="005523BA"/>
    <w:rsid w:val="00553D40"/>
    <w:rsid w:val="00554632"/>
    <w:rsid w:val="00555409"/>
    <w:rsid w:val="00555984"/>
    <w:rsid w:val="00555EFA"/>
    <w:rsid w:val="00560492"/>
    <w:rsid w:val="00563761"/>
    <w:rsid w:val="005646BE"/>
    <w:rsid w:val="005646DD"/>
    <w:rsid w:val="00564D2F"/>
    <w:rsid w:val="00567FFB"/>
    <w:rsid w:val="00573D44"/>
    <w:rsid w:val="00574E06"/>
    <w:rsid w:val="0057728E"/>
    <w:rsid w:val="00577E88"/>
    <w:rsid w:val="005841EA"/>
    <w:rsid w:val="0058730E"/>
    <w:rsid w:val="005874D4"/>
    <w:rsid w:val="005921BD"/>
    <w:rsid w:val="00592536"/>
    <w:rsid w:val="00592D48"/>
    <w:rsid w:val="005951F2"/>
    <w:rsid w:val="00595B72"/>
    <w:rsid w:val="00595DCB"/>
    <w:rsid w:val="00596CA7"/>
    <w:rsid w:val="005977D3"/>
    <w:rsid w:val="005A0045"/>
    <w:rsid w:val="005A0DAC"/>
    <w:rsid w:val="005A4976"/>
    <w:rsid w:val="005A6567"/>
    <w:rsid w:val="005A789B"/>
    <w:rsid w:val="005A7D71"/>
    <w:rsid w:val="005B0C14"/>
    <w:rsid w:val="005B3FD4"/>
    <w:rsid w:val="005B4448"/>
    <w:rsid w:val="005B4460"/>
    <w:rsid w:val="005B5AEB"/>
    <w:rsid w:val="005B62C8"/>
    <w:rsid w:val="005B6FE6"/>
    <w:rsid w:val="005C160F"/>
    <w:rsid w:val="005C2695"/>
    <w:rsid w:val="005C3A8B"/>
    <w:rsid w:val="005C4B9C"/>
    <w:rsid w:val="005C5BA0"/>
    <w:rsid w:val="005C5FBE"/>
    <w:rsid w:val="005D075C"/>
    <w:rsid w:val="005D2854"/>
    <w:rsid w:val="005D44D1"/>
    <w:rsid w:val="005E0437"/>
    <w:rsid w:val="005E19D5"/>
    <w:rsid w:val="005E2C22"/>
    <w:rsid w:val="005E3905"/>
    <w:rsid w:val="005E42A7"/>
    <w:rsid w:val="005E650C"/>
    <w:rsid w:val="005E6A6A"/>
    <w:rsid w:val="005E77B0"/>
    <w:rsid w:val="005F4CDD"/>
    <w:rsid w:val="005F7371"/>
    <w:rsid w:val="00602A4B"/>
    <w:rsid w:val="006051A2"/>
    <w:rsid w:val="006178EF"/>
    <w:rsid w:val="00622DE9"/>
    <w:rsid w:val="00627BB4"/>
    <w:rsid w:val="006320D6"/>
    <w:rsid w:val="00632856"/>
    <w:rsid w:val="00635F2E"/>
    <w:rsid w:val="00635F4D"/>
    <w:rsid w:val="00637366"/>
    <w:rsid w:val="00637425"/>
    <w:rsid w:val="00637B88"/>
    <w:rsid w:val="00641ECC"/>
    <w:rsid w:val="006430BB"/>
    <w:rsid w:val="006442A7"/>
    <w:rsid w:val="00646496"/>
    <w:rsid w:val="00652A01"/>
    <w:rsid w:val="0065513A"/>
    <w:rsid w:val="006557AE"/>
    <w:rsid w:val="00661D9E"/>
    <w:rsid w:val="00662D4D"/>
    <w:rsid w:val="00662EC4"/>
    <w:rsid w:val="00663446"/>
    <w:rsid w:val="00663F8D"/>
    <w:rsid w:val="00664A25"/>
    <w:rsid w:val="0066615F"/>
    <w:rsid w:val="0067035E"/>
    <w:rsid w:val="006708BC"/>
    <w:rsid w:val="006711B9"/>
    <w:rsid w:val="00673A02"/>
    <w:rsid w:val="00677444"/>
    <w:rsid w:val="00680A0D"/>
    <w:rsid w:val="00680AD6"/>
    <w:rsid w:val="00683ADF"/>
    <w:rsid w:val="006840EB"/>
    <w:rsid w:val="006847C0"/>
    <w:rsid w:val="00691DF2"/>
    <w:rsid w:val="00692B97"/>
    <w:rsid w:val="00692D5C"/>
    <w:rsid w:val="006959B8"/>
    <w:rsid w:val="00695DD5"/>
    <w:rsid w:val="0069667B"/>
    <w:rsid w:val="006A284E"/>
    <w:rsid w:val="006A2F61"/>
    <w:rsid w:val="006A425C"/>
    <w:rsid w:val="006B068C"/>
    <w:rsid w:val="006B30D5"/>
    <w:rsid w:val="006C2A1F"/>
    <w:rsid w:val="006C2F8A"/>
    <w:rsid w:val="006C531C"/>
    <w:rsid w:val="006C66A8"/>
    <w:rsid w:val="006D08E7"/>
    <w:rsid w:val="006D1833"/>
    <w:rsid w:val="006D1F4B"/>
    <w:rsid w:val="006D7768"/>
    <w:rsid w:val="006E117F"/>
    <w:rsid w:val="006E5A93"/>
    <w:rsid w:val="006E6876"/>
    <w:rsid w:val="006F0E75"/>
    <w:rsid w:val="006F21E1"/>
    <w:rsid w:val="006F27F1"/>
    <w:rsid w:val="006F4DD7"/>
    <w:rsid w:val="006F4E7A"/>
    <w:rsid w:val="006F72B7"/>
    <w:rsid w:val="00701AF6"/>
    <w:rsid w:val="00702FC7"/>
    <w:rsid w:val="00703DA9"/>
    <w:rsid w:val="0070498D"/>
    <w:rsid w:val="00705A61"/>
    <w:rsid w:val="00706987"/>
    <w:rsid w:val="007077A6"/>
    <w:rsid w:val="00710EE9"/>
    <w:rsid w:val="0071189A"/>
    <w:rsid w:val="00712C3E"/>
    <w:rsid w:val="00713A26"/>
    <w:rsid w:val="00725DCF"/>
    <w:rsid w:val="00727740"/>
    <w:rsid w:val="00730363"/>
    <w:rsid w:val="00730D29"/>
    <w:rsid w:val="00733BF9"/>
    <w:rsid w:val="0073412C"/>
    <w:rsid w:val="00734EFB"/>
    <w:rsid w:val="007356E7"/>
    <w:rsid w:val="00737921"/>
    <w:rsid w:val="00741460"/>
    <w:rsid w:val="00745BDE"/>
    <w:rsid w:val="00745DA6"/>
    <w:rsid w:val="0074760E"/>
    <w:rsid w:val="00754422"/>
    <w:rsid w:val="0075523B"/>
    <w:rsid w:val="0076052F"/>
    <w:rsid w:val="0076067E"/>
    <w:rsid w:val="00761729"/>
    <w:rsid w:val="00761B07"/>
    <w:rsid w:val="00764B32"/>
    <w:rsid w:val="007661C7"/>
    <w:rsid w:val="007664F3"/>
    <w:rsid w:val="007667BC"/>
    <w:rsid w:val="00766ACB"/>
    <w:rsid w:val="00767067"/>
    <w:rsid w:val="00767F5C"/>
    <w:rsid w:val="007703C8"/>
    <w:rsid w:val="007708CC"/>
    <w:rsid w:val="0077247B"/>
    <w:rsid w:val="0077317A"/>
    <w:rsid w:val="0077576A"/>
    <w:rsid w:val="00775C5D"/>
    <w:rsid w:val="00777898"/>
    <w:rsid w:val="00777BFF"/>
    <w:rsid w:val="00781711"/>
    <w:rsid w:val="007857AA"/>
    <w:rsid w:val="007874D8"/>
    <w:rsid w:val="0078791C"/>
    <w:rsid w:val="00792C50"/>
    <w:rsid w:val="00793476"/>
    <w:rsid w:val="00793510"/>
    <w:rsid w:val="00793E63"/>
    <w:rsid w:val="0079642B"/>
    <w:rsid w:val="007A154D"/>
    <w:rsid w:val="007B03BC"/>
    <w:rsid w:val="007B178B"/>
    <w:rsid w:val="007B62D4"/>
    <w:rsid w:val="007C11C0"/>
    <w:rsid w:val="007C1E82"/>
    <w:rsid w:val="007C2544"/>
    <w:rsid w:val="007C37F5"/>
    <w:rsid w:val="007C5D28"/>
    <w:rsid w:val="007C691C"/>
    <w:rsid w:val="007C6D46"/>
    <w:rsid w:val="007D17EA"/>
    <w:rsid w:val="007D19C1"/>
    <w:rsid w:val="007D1B65"/>
    <w:rsid w:val="007D300A"/>
    <w:rsid w:val="007D6C4D"/>
    <w:rsid w:val="007E2213"/>
    <w:rsid w:val="007E4AED"/>
    <w:rsid w:val="007F186E"/>
    <w:rsid w:val="007F1A71"/>
    <w:rsid w:val="007F73A4"/>
    <w:rsid w:val="007F7574"/>
    <w:rsid w:val="007F7759"/>
    <w:rsid w:val="00800C7E"/>
    <w:rsid w:val="008032FA"/>
    <w:rsid w:val="00807702"/>
    <w:rsid w:val="00811A6A"/>
    <w:rsid w:val="008127A2"/>
    <w:rsid w:val="008139D3"/>
    <w:rsid w:val="008158A6"/>
    <w:rsid w:val="008177ED"/>
    <w:rsid w:val="00820D81"/>
    <w:rsid w:val="00820E2E"/>
    <w:rsid w:val="00821CBE"/>
    <w:rsid w:val="0082346F"/>
    <w:rsid w:val="0082468B"/>
    <w:rsid w:val="00825E4F"/>
    <w:rsid w:val="008266B8"/>
    <w:rsid w:val="00830CA4"/>
    <w:rsid w:val="00830D3C"/>
    <w:rsid w:val="00834084"/>
    <w:rsid w:val="008355A1"/>
    <w:rsid w:val="00836988"/>
    <w:rsid w:val="008448F1"/>
    <w:rsid w:val="00854302"/>
    <w:rsid w:val="00857CD6"/>
    <w:rsid w:val="008654A1"/>
    <w:rsid w:val="008656E9"/>
    <w:rsid w:val="00871C27"/>
    <w:rsid w:val="008724C9"/>
    <w:rsid w:val="008755DA"/>
    <w:rsid w:val="00875AB2"/>
    <w:rsid w:val="00880EAB"/>
    <w:rsid w:val="00881017"/>
    <w:rsid w:val="008824B3"/>
    <w:rsid w:val="008849D0"/>
    <w:rsid w:val="008900E7"/>
    <w:rsid w:val="00890729"/>
    <w:rsid w:val="008908E2"/>
    <w:rsid w:val="00892789"/>
    <w:rsid w:val="00893C8C"/>
    <w:rsid w:val="00895873"/>
    <w:rsid w:val="008A0BF5"/>
    <w:rsid w:val="008A1B51"/>
    <w:rsid w:val="008A282D"/>
    <w:rsid w:val="008A2E56"/>
    <w:rsid w:val="008A56CA"/>
    <w:rsid w:val="008A5970"/>
    <w:rsid w:val="008B1095"/>
    <w:rsid w:val="008B1793"/>
    <w:rsid w:val="008B24B6"/>
    <w:rsid w:val="008B24E6"/>
    <w:rsid w:val="008B6FB9"/>
    <w:rsid w:val="008C1C15"/>
    <w:rsid w:val="008C7937"/>
    <w:rsid w:val="008D1065"/>
    <w:rsid w:val="008D1C96"/>
    <w:rsid w:val="008D2479"/>
    <w:rsid w:val="008D302D"/>
    <w:rsid w:val="008E3E1A"/>
    <w:rsid w:val="008E470C"/>
    <w:rsid w:val="008E4B0F"/>
    <w:rsid w:val="008E5351"/>
    <w:rsid w:val="008E5A16"/>
    <w:rsid w:val="008E7FCA"/>
    <w:rsid w:val="008F2828"/>
    <w:rsid w:val="008F30BE"/>
    <w:rsid w:val="008F6215"/>
    <w:rsid w:val="008F712B"/>
    <w:rsid w:val="008F7A74"/>
    <w:rsid w:val="0090385D"/>
    <w:rsid w:val="00912328"/>
    <w:rsid w:val="00912462"/>
    <w:rsid w:val="009205F9"/>
    <w:rsid w:val="009207E8"/>
    <w:rsid w:val="0092401B"/>
    <w:rsid w:val="009249FF"/>
    <w:rsid w:val="00926470"/>
    <w:rsid w:val="00926C9F"/>
    <w:rsid w:val="00927072"/>
    <w:rsid w:val="00931380"/>
    <w:rsid w:val="00931481"/>
    <w:rsid w:val="0093226E"/>
    <w:rsid w:val="00937D7B"/>
    <w:rsid w:val="00937E12"/>
    <w:rsid w:val="00940ECD"/>
    <w:rsid w:val="0094115A"/>
    <w:rsid w:val="009425E9"/>
    <w:rsid w:val="00942937"/>
    <w:rsid w:val="00943E5B"/>
    <w:rsid w:val="0094414D"/>
    <w:rsid w:val="00946750"/>
    <w:rsid w:val="0095193A"/>
    <w:rsid w:val="00953951"/>
    <w:rsid w:val="009564B5"/>
    <w:rsid w:val="00960A71"/>
    <w:rsid w:val="00965E4B"/>
    <w:rsid w:val="00967C9D"/>
    <w:rsid w:val="00971AAA"/>
    <w:rsid w:val="009731F9"/>
    <w:rsid w:val="00975406"/>
    <w:rsid w:val="00975AB4"/>
    <w:rsid w:val="00977F27"/>
    <w:rsid w:val="009843C9"/>
    <w:rsid w:val="00985CB6"/>
    <w:rsid w:val="0099721E"/>
    <w:rsid w:val="00997C1F"/>
    <w:rsid w:val="009A2500"/>
    <w:rsid w:val="009A5F05"/>
    <w:rsid w:val="009A5F8A"/>
    <w:rsid w:val="009B0CFA"/>
    <w:rsid w:val="009B377A"/>
    <w:rsid w:val="009B4850"/>
    <w:rsid w:val="009B4D50"/>
    <w:rsid w:val="009B54B2"/>
    <w:rsid w:val="009C3648"/>
    <w:rsid w:val="009C3A26"/>
    <w:rsid w:val="009D3E74"/>
    <w:rsid w:val="009D5360"/>
    <w:rsid w:val="009E1339"/>
    <w:rsid w:val="009E6CD3"/>
    <w:rsid w:val="009E774D"/>
    <w:rsid w:val="009F222A"/>
    <w:rsid w:val="009F32C7"/>
    <w:rsid w:val="009F380C"/>
    <w:rsid w:val="009F4A2D"/>
    <w:rsid w:val="00A000E4"/>
    <w:rsid w:val="00A0304E"/>
    <w:rsid w:val="00A04292"/>
    <w:rsid w:val="00A064A2"/>
    <w:rsid w:val="00A116A7"/>
    <w:rsid w:val="00A13634"/>
    <w:rsid w:val="00A2383E"/>
    <w:rsid w:val="00A25E38"/>
    <w:rsid w:val="00A279A1"/>
    <w:rsid w:val="00A27B57"/>
    <w:rsid w:val="00A30CDF"/>
    <w:rsid w:val="00A33C53"/>
    <w:rsid w:val="00A34BC8"/>
    <w:rsid w:val="00A351BD"/>
    <w:rsid w:val="00A36F44"/>
    <w:rsid w:val="00A40442"/>
    <w:rsid w:val="00A43FA5"/>
    <w:rsid w:val="00A50B57"/>
    <w:rsid w:val="00A50E8F"/>
    <w:rsid w:val="00A514CB"/>
    <w:rsid w:val="00A51DEA"/>
    <w:rsid w:val="00A534E7"/>
    <w:rsid w:val="00A619EB"/>
    <w:rsid w:val="00A64259"/>
    <w:rsid w:val="00A64E14"/>
    <w:rsid w:val="00A6731E"/>
    <w:rsid w:val="00A72AAE"/>
    <w:rsid w:val="00A731BF"/>
    <w:rsid w:val="00A736FD"/>
    <w:rsid w:val="00A73D65"/>
    <w:rsid w:val="00A749BA"/>
    <w:rsid w:val="00A74D89"/>
    <w:rsid w:val="00A75719"/>
    <w:rsid w:val="00A77A2A"/>
    <w:rsid w:val="00A86D70"/>
    <w:rsid w:val="00A87F89"/>
    <w:rsid w:val="00A9138C"/>
    <w:rsid w:val="00A9210A"/>
    <w:rsid w:val="00A9763B"/>
    <w:rsid w:val="00AA0154"/>
    <w:rsid w:val="00AA07A5"/>
    <w:rsid w:val="00AA08CD"/>
    <w:rsid w:val="00AA3287"/>
    <w:rsid w:val="00AA5834"/>
    <w:rsid w:val="00AB0923"/>
    <w:rsid w:val="00AB0F9E"/>
    <w:rsid w:val="00AB1312"/>
    <w:rsid w:val="00AB354C"/>
    <w:rsid w:val="00AC23A7"/>
    <w:rsid w:val="00AC2EB8"/>
    <w:rsid w:val="00AC6530"/>
    <w:rsid w:val="00AD04B9"/>
    <w:rsid w:val="00AD4A2F"/>
    <w:rsid w:val="00AD5B5B"/>
    <w:rsid w:val="00AE1296"/>
    <w:rsid w:val="00AE2345"/>
    <w:rsid w:val="00AE2B2F"/>
    <w:rsid w:val="00AF156D"/>
    <w:rsid w:val="00AF5AFB"/>
    <w:rsid w:val="00B00B4B"/>
    <w:rsid w:val="00B01041"/>
    <w:rsid w:val="00B0178D"/>
    <w:rsid w:val="00B030C5"/>
    <w:rsid w:val="00B03773"/>
    <w:rsid w:val="00B063F6"/>
    <w:rsid w:val="00B06867"/>
    <w:rsid w:val="00B102EB"/>
    <w:rsid w:val="00B11F82"/>
    <w:rsid w:val="00B15422"/>
    <w:rsid w:val="00B17E1B"/>
    <w:rsid w:val="00B22011"/>
    <w:rsid w:val="00B2561A"/>
    <w:rsid w:val="00B258D0"/>
    <w:rsid w:val="00B25DFC"/>
    <w:rsid w:val="00B265C1"/>
    <w:rsid w:val="00B27AE1"/>
    <w:rsid w:val="00B30D98"/>
    <w:rsid w:val="00B3218D"/>
    <w:rsid w:val="00B32774"/>
    <w:rsid w:val="00B33B9F"/>
    <w:rsid w:val="00B355D9"/>
    <w:rsid w:val="00B36486"/>
    <w:rsid w:val="00B3685B"/>
    <w:rsid w:val="00B37DF8"/>
    <w:rsid w:val="00B40C41"/>
    <w:rsid w:val="00B4211A"/>
    <w:rsid w:val="00B4280B"/>
    <w:rsid w:val="00B43ADC"/>
    <w:rsid w:val="00B46DA0"/>
    <w:rsid w:val="00B476BE"/>
    <w:rsid w:val="00B5142F"/>
    <w:rsid w:val="00B5395B"/>
    <w:rsid w:val="00B55218"/>
    <w:rsid w:val="00B5609E"/>
    <w:rsid w:val="00B56C09"/>
    <w:rsid w:val="00B612CD"/>
    <w:rsid w:val="00B62432"/>
    <w:rsid w:val="00B678DF"/>
    <w:rsid w:val="00B70704"/>
    <w:rsid w:val="00B73353"/>
    <w:rsid w:val="00B733FB"/>
    <w:rsid w:val="00B7538F"/>
    <w:rsid w:val="00B75E8A"/>
    <w:rsid w:val="00B75F2A"/>
    <w:rsid w:val="00B773E8"/>
    <w:rsid w:val="00B8334A"/>
    <w:rsid w:val="00B86FBF"/>
    <w:rsid w:val="00B872C1"/>
    <w:rsid w:val="00B9239E"/>
    <w:rsid w:val="00B969DF"/>
    <w:rsid w:val="00BA3638"/>
    <w:rsid w:val="00BA4FCC"/>
    <w:rsid w:val="00BA575D"/>
    <w:rsid w:val="00BB044F"/>
    <w:rsid w:val="00BB5395"/>
    <w:rsid w:val="00BB685B"/>
    <w:rsid w:val="00BC2446"/>
    <w:rsid w:val="00BC4652"/>
    <w:rsid w:val="00BC554E"/>
    <w:rsid w:val="00BD3D91"/>
    <w:rsid w:val="00BD50F1"/>
    <w:rsid w:val="00BD6379"/>
    <w:rsid w:val="00BE10D5"/>
    <w:rsid w:val="00BE2414"/>
    <w:rsid w:val="00BE2FB6"/>
    <w:rsid w:val="00BE39B9"/>
    <w:rsid w:val="00BE3F02"/>
    <w:rsid w:val="00BF108F"/>
    <w:rsid w:val="00BF12F7"/>
    <w:rsid w:val="00BF4D7C"/>
    <w:rsid w:val="00C00BA6"/>
    <w:rsid w:val="00C0657B"/>
    <w:rsid w:val="00C075C6"/>
    <w:rsid w:val="00C129E1"/>
    <w:rsid w:val="00C151CA"/>
    <w:rsid w:val="00C169C5"/>
    <w:rsid w:val="00C21CB4"/>
    <w:rsid w:val="00C229A5"/>
    <w:rsid w:val="00C25B7B"/>
    <w:rsid w:val="00C27044"/>
    <w:rsid w:val="00C34814"/>
    <w:rsid w:val="00C3609C"/>
    <w:rsid w:val="00C36F22"/>
    <w:rsid w:val="00C40284"/>
    <w:rsid w:val="00C411D7"/>
    <w:rsid w:val="00C42EA5"/>
    <w:rsid w:val="00C43B39"/>
    <w:rsid w:val="00C47611"/>
    <w:rsid w:val="00C50F1B"/>
    <w:rsid w:val="00C51857"/>
    <w:rsid w:val="00C535AC"/>
    <w:rsid w:val="00C5569E"/>
    <w:rsid w:val="00C571B8"/>
    <w:rsid w:val="00C67856"/>
    <w:rsid w:val="00C73B30"/>
    <w:rsid w:val="00C73B89"/>
    <w:rsid w:val="00C7660D"/>
    <w:rsid w:val="00C815A1"/>
    <w:rsid w:val="00C826DF"/>
    <w:rsid w:val="00C82D65"/>
    <w:rsid w:val="00C82D7B"/>
    <w:rsid w:val="00C87E5C"/>
    <w:rsid w:val="00C906E2"/>
    <w:rsid w:val="00C92772"/>
    <w:rsid w:val="00C94B67"/>
    <w:rsid w:val="00C954BE"/>
    <w:rsid w:val="00C95746"/>
    <w:rsid w:val="00C967B5"/>
    <w:rsid w:val="00CA08C5"/>
    <w:rsid w:val="00CA2066"/>
    <w:rsid w:val="00CA3522"/>
    <w:rsid w:val="00CA55BB"/>
    <w:rsid w:val="00CB1034"/>
    <w:rsid w:val="00CB47CE"/>
    <w:rsid w:val="00CB498F"/>
    <w:rsid w:val="00CB71FB"/>
    <w:rsid w:val="00CC3C3C"/>
    <w:rsid w:val="00CC4962"/>
    <w:rsid w:val="00CC5FA0"/>
    <w:rsid w:val="00CC7EC2"/>
    <w:rsid w:val="00CD5EC4"/>
    <w:rsid w:val="00CD738C"/>
    <w:rsid w:val="00CD7561"/>
    <w:rsid w:val="00CF0218"/>
    <w:rsid w:val="00CF1826"/>
    <w:rsid w:val="00CF323C"/>
    <w:rsid w:val="00CF4CF4"/>
    <w:rsid w:val="00CF531F"/>
    <w:rsid w:val="00CF6678"/>
    <w:rsid w:val="00CF7D4F"/>
    <w:rsid w:val="00D00878"/>
    <w:rsid w:val="00D02D6B"/>
    <w:rsid w:val="00D03579"/>
    <w:rsid w:val="00D17D5C"/>
    <w:rsid w:val="00D2148A"/>
    <w:rsid w:val="00D21E45"/>
    <w:rsid w:val="00D225C5"/>
    <w:rsid w:val="00D234DA"/>
    <w:rsid w:val="00D244E8"/>
    <w:rsid w:val="00D27D52"/>
    <w:rsid w:val="00D31447"/>
    <w:rsid w:val="00D34A31"/>
    <w:rsid w:val="00D35F9D"/>
    <w:rsid w:val="00D41122"/>
    <w:rsid w:val="00D42B6F"/>
    <w:rsid w:val="00D51FAF"/>
    <w:rsid w:val="00D56239"/>
    <w:rsid w:val="00D6101D"/>
    <w:rsid w:val="00D62532"/>
    <w:rsid w:val="00D6269F"/>
    <w:rsid w:val="00D62DCB"/>
    <w:rsid w:val="00D700DA"/>
    <w:rsid w:val="00D70189"/>
    <w:rsid w:val="00D70901"/>
    <w:rsid w:val="00D7504E"/>
    <w:rsid w:val="00D75643"/>
    <w:rsid w:val="00D7663F"/>
    <w:rsid w:val="00D85899"/>
    <w:rsid w:val="00D864E4"/>
    <w:rsid w:val="00D867AC"/>
    <w:rsid w:val="00D87B53"/>
    <w:rsid w:val="00D90286"/>
    <w:rsid w:val="00D93229"/>
    <w:rsid w:val="00D94342"/>
    <w:rsid w:val="00D94C1A"/>
    <w:rsid w:val="00D94D7E"/>
    <w:rsid w:val="00D95601"/>
    <w:rsid w:val="00D959F4"/>
    <w:rsid w:val="00D961F4"/>
    <w:rsid w:val="00D974A4"/>
    <w:rsid w:val="00DA1357"/>
    <w:rsid w:val="00DA2291"/>
    <w:rsid w:val="00DA362D"/>
    <w:rsid w:val="00DA5F0C"/>
    <w:rsid w:val="00DA7D5C"/>
    <w:rsid w:val="00DB10D9"/>
    <w:rsid w:val="00DB2EEC"/>
    <w:rsid w:val="00DB585C"/>
    <w:rsid w:val="00DB5F11"/>
    <w:rsid w:val="00DB66D7"/>
    <w:rsid w:val="00DB6BD2"/>
    <w:rsid w:val="00DB7221"/>
    <w:rsid w:val="00DB7CDE"/>
    <w:rsid w:val="00DC3334"/>
    <w:rsid w:val="00DC3830"/>
    <w:rsid w:val="00DC4DB2"/>
    <w:rsid w:val="00DC6415"/>
    <w:rsid w:val="00DD21C8"/>
    <w:rsid w:val="00DD5A58"/>
    <w:rsid w:val="00DD5ACD"/>
    <w:rsid w:val="00DD6745"/>
    <w:rsid w:val="00DD6BD8"/>
    <w:rsid w:val="00DD7B41"/>
    <w:rsid w:val="00DE0C0D"/>
    <w:rsid w:val="00DE0C38"/>
    <w:rsid w:val="00DE148C"/>
    <w:rsid w:val="00DE4F4E"/>
    <w:rsid w:val="00DE4F52"/>
    <w:rsid w:val="00DF1557"/>
    <w:rsid w:val="00DF7A08"/>
    <w:rsid w:val="00DF7CF3"/>
    <w:rsid w:val="00E005F7"/>
    <w:rsid w:val="00E032DB"/>
    <w:rsid w:val="00E047F6"/>
    <w:rsid w:val="00E0550B"/>
    <w:rsid w:val="00E05FF1"/>
    <w:rsid w:val="00E069C1"/>
    <w:rsid w:val="00E10BCB"/>
    <w:rsid w:val="00E114F7"/>
    <w:rsid w:val="00E14B2F"/>
    <w:rsid w:val="00E16A2E"/>
    <w:rsid w:val="00E16CCA"/>
    <w:rsid w:val="00E17C16"/>
    <w:rsid w:val="00E2104C"/>
    <w:rsid w:val="00E2164E"/>
    <w:rsid w:val="00E2269C"/>
    <w:rsid w:val="00E24F4F"/>
    <w:rsid w:val="00E253C2"/>
    <w:rsid w:val="00E263ED"/>
    <w:rsid w:val="00E410A1"/>
    <w:rsid w:val="00E41C11"/>
    <w:rsid w:val="00E46C95"/>
    <w:rsid w:val="00E51016"/>
    <w:rsid w:val="00E52994"/>
    <w:rsid w:val="00E53471"/>
    <w:rsid w:val="00E53846"/>
    <w:rsid w:val="00E5504A"/>
    <w:rsid w:val="00E55525"/>
    <w:rsid w:val="00E55EBF"/>
    <w:rsid w:val="00E5735A"/>
    <w:rsid w:val="00E574C8"/>
    <w:rsid w:val="00E60231"/>
    <w:rsid w:val="00E60804"/>
    <w:rsid w:val="00E608AC"/>
    <w:rsid w:val="00E60A9A"/>
    <w:rsid w:val="00E668B5"/>
    <w:rsid w:val="00E67713"/>
    <w:rsid w:val="00E72248"/>
    <w:rsid w:val="00E748A4"/>
    <w:rsid w:val="00E90ABD"/>
    <w:rsid w:val="00E90D6A"/>
    <w:rsid w:val="00E91679"/>
    <w:rsid w:val="00E95201"/>
    <w:rsid w:val="00E9647F"/>
    <w:rsid w:val="00E978FA"/>
    <w:rsid w:val="00EB1C36"/>
    <w:rsid w:val="00EB2846"/>
    <w:rsid w:val="00EB5FED"/>
    <w:rsid w:val="00EC2D25"/>
    <w:rsid w:val="00EC40E3"/>
    <w:rsid w:val="00EC7FD8"/>
    <w:rsid w:val="00ED1978"/>
    <w:rsid w:val="00ED38FE"/>
    <w:rsid w:val="00EE0D94"/>
    <w:rsid w:val="00EE1E87"/>
    <w:rsid w:val="00EE57AC"/>
    <w:rsid w:val="00EF1A57"/>
    <w:rsid w:val="00EF1AED"/>
    <w:rsid w:val="00EF532E"/>
    <w:rsid w:val="00EF5CB7"/>
    <w:rsid w:val="00EF72EF"/>
    <w:rsid w:val="00F001EC"/>
    <w:rsid w:val="00F01D7D"/>
    <w:rsid w:val="00F03C97"/>
    <w:rsid w:val="00F11379"/>
    <w:rsid w:val="00F122E0"/>
    <w:rsid w:val="00F13B07"/>
    <w:rsid w:val="00F14E18"/>
    <w:rsid w:val="00F17A9D"/>
    <w:rsid w:val="00F234AE"/>
    <w:rsid w:val="00F24FF9"/>
    <w:rsid w:val="00F27899"/>
    <w:rsid w:val="00F34802"/>
    <w:rsid w:val="00F35082"/>
    <w:rsid w:val="00F35E03"/>
    <w:rsid w:val="00F3657B"/>
    <w:rsid w:val="00F41ECD"/>
    <w:rsid w:val="00F43141"/>
    <w:rsid w:val="00F43BF7"/>
    <w:rsid w:val="00F44B51"/>
    <w:rsid w:val="00F46BC1"/>
    <w:rsid w:val="00F46DA7"/>
    <w:rsid w:val="00F61486"/>
    <w:rsid w:val="00F6228D"/>
    <w:rsid w:val="00F6294A"/>
    <w:rsid w:val="00F64506"/>
    <w:rsid w:val="00F64DD3"/>
    <w:rsid w:val="00F652D9"/>
    <w:rsid w:val="00F659BE"/>
    <w:rsid w:val="00F66ADD"/>
    <w:rsid w:val="00F714F7"/>
    <w:rsid w:val="00F7475A"/>
    <w:rsid w:val="00F76279"/>
    <w:rsid w:val="00F80855"/>
    <w:rsid w:val="00F82E66"/>
    <w:rsid w:val="00F87A19"/>
    <w:rsid w:val="00F87E3B"/>
    <w:rsid w:val="00F90040"/>
    <w:rsid w:val="00F93B79"/>
    <w:rsid w:val="00F94F44"/>
    <w:rsid w:val="00F954C5"/>
    <w:rsid w:val="00FA2FA2"/>
    <w:rsid w:val="00FA5F8A"/>
    <w:rsid w:val="00FA7A3E"/>
    <w:rsid w:val="00FC09EF"/>
    <w:rsid w:val="00FC135E"/>
    <w:rsid w:val="00FC18AF"/>
    <w:rsid w:val="00FC26D6"/>
    <w:rsid w:val="00FC34DB"/>
    <w:rsid w:val="00FC604F"/>
    <w:rsid w:val="00FD0357"/>
    <w:rsid w:val="00FD1724"/>
    <w:rsid w:val="00FD39FF"/>
    <w:rsid w:val="00FD5C2A"/>
    <w:rsid w:val="00FE144B"/>
    <w:rsid w:val="00FE33F7"/>
    <w:rsid w:val="00FE38CE"/>
    <w:rsid w:val="00FE39B9"/>
    <w:rsid w:val="00FF198C"/>
    <w:rsid w:val="00FF5F3B"/>
    <w:rsid w:val="00FF713B"/>
    <w:rsid w:val="00FF767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14639e" stroke="f">
      <v:fill color="#14639e"/>
      <v:stroke on="f"/>
      <o:colormru v:ext="edit" colors="#004ca5,#5daedb,#14639e"/>
    </o:shapedefaults>
    <o:shapelayout v:ext="edit">
      <o:idmap v:ext="edit" data="1"/>
    </o:shapelayout>
  </w:shapeDefaults>
  <w:decimalSymbol w:val="."/>
  <w:listSeparator w:val=","/>
  <w14:docId w14:val="2414DF65"/>
  <w15:chartTrackingRefBased/>
  <w15:docId w15:val="{002CC4F8-C376-44DB-AC87-0447A6C4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Date"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D35D7"/>
    <w:pPr>
      <w:spacing w:after="100"/>
    </w:pPr>
  </w:style>
  <w:style w:type="paragraph" w:styleId="1">
    <w:name w:val="heading 1"/>
    <w:basedOn w:val="a4"/>
    <w:next w:val="a4"/>
    <w:link w:val="10"/>
    <w:uiPriority w:val="9"/>
    <w:qFormat/>
    <w:rsid w:val="006E117F"/>
    <w:pPr>
      <w:keepNext/>
      <w:numPr>
        <w:numId w:val="18"/>
      </w:numPr>
      <w:tabs>
        <w:tab w:val="left" w:pos="425"/>
      </w:tabs>
      <w:spacing w:before="520"/>
      <w:outlineLvl w:val="0"/>
    </w:pPr>
    <w:rPr>
      <w:rFonts w:cs="Arial"/>
      <w:b/>
      <w:color w:val="000000" w:themeColor="text1"/>
      <w:sz w:val="26"/>
      <w:szCs w:val="20"/>
    </w:rPr>
  </w:style>
  <w:style w:type="paragraph" w:styleId="22">
    <w:name w:val="heading 2"/>
    <w:basedOn w:val="a4"/>
    <w:next w:val="a4"/>
    <w:link w:val="23"/>
    <w:qFormat/>
    <w:rsid w:val="006E117F"/>
    <w:pPr>
      <w:keepNext/>
      <w:keepLines/>
      <w:numPr>
        <w:ilvl w:val="1"/>
        <w:numId w:val="18"/>
      </w:numPr>
      <w:tabs>
        <w:tab w:val="left" w:pos="567"/>
      </w:tabs>
      <w:spacing w:before="320"/>
      <w:ind w:left="567" w:hanging="567"/>
      <w:outlineLvl w:val="1"/>
    </w:pPr>
    <w:rPr>
      <w:rFonts w:eastAsiaTheme="majorEastAsia" w:cstheme="majorBidi"/>
      <w:b/>
      <w:bCs/>
      <w:color w:val="000000" w:themeColor="text1"/>
      <w:szCs w:val="26"/>
    </w:rPr>
  </w:style>
  <w:style w:type="paragraph" w:styleId="32">
    <w:name w:val="heading 3"/>
    <w:basedOn w:val="a4"/>
    <w:next w:val="a4"/>
    <w:link w:val="33"/>
    <w:qFormat/>
    <w:rsid w:val="006E117F"/>
    <w:pPr>
      <w:keepNext/>
      <w:numPr>
        <w:ilvl w:val="2"/>
        <w:numId w:val="18"/>
      </w:numPr>
      <w:tabs>
        <w:tab w:val="left" w:pos="709"/>
      </w:tabs>
      <w:spacing w:before="200"/>
      <w:ind w:left="709" w:hanging="709"/>
      <w:outlineLvl w:val="2"/>
    </w:pPr>
    <w:rPr>
      <w:rFonts w:cs="Arial"/>
      <w:b/>
      <w:bCs/>
      <w:color w:val="000000" w:themeColor="text1"/>
      <w:szCs w:val="26"/>
    </w:rPr>
  </w:style>
  <w:style w:type="paragraph" w:styleId="41">
    <w:name w:val="heading 4"/>
    <w:basedOn w:val="a4"/>
    <w:next w:val="a4"/>
    <w:link w:val="43"/>
    <w:qFormat/>
    <w:rsid w:val="00D244E8"/>
    <w:pPr>
      <w:keepNext/>
      <w:keepLines/>
      <w:numPr>
        <w:ilvl w:val="3"/>
        <w:numId w:val="18"/>
      </w:numPr>
      <w:tabs>
        <w:tab w:val="left" w:pos="851"/>
      </w:tabs>
      <w:spacing w:before="200"/>
      <w:ind w:left="851" w:hanging="851"/>
      <w:outlineLvl w:val="3"/>
    </w:pPr>
    <w:rPr>
      <w:rFonts w:eastAsiaTheme="majorEastAsia" w:cstheme="majorBidi"/>
      <w:b/>
      <w:bCs/>
      <w:iCs/>
      <w:color w:val="000000" w:themeColor="text1"/>
      <w:szCs w:val="20"/>
    </w:rPr>
  </w:style>
  <w:style w:type="paragraph" w:styleId="52">
    <w:name w:val="heading 5"/>
    <w:basedOn w:val="a4"/>
    <w:next w:val="a4"/>
    <w:link w:val="53"/>
    <w:qFormat/>
    <w:rsid w:val="006E117F"/>
    <w:pPr>
      <w:numPr>
        <w:ilvl w:val="4"/>
        <w:numId w:val="18"/>
      </w:numPr>
      <w:tabs>
        <w:tab w:val="left" w:pos="992"/>
      </w:tabs>
      <w:spacing w:before="200"/>
      <w:ind w:left="992" w:hanging="992"/>
      <w:outlineLvl w:val="4"/>
    </w:pPr>
    <w:rPr>
      <w:bCs/>
      <w:iCs/>
      <w:szCs w:val="26"/>
    </w:rPr>
  </w:style>
  <w:style w:type="paragraph" w:styleId="6">
    <w:name w:val="heading 6"/>
    <w:basedOn w:val="a4"/>
    <w:next w:val="a4"/>
    <w:link w:val="60"/>
    <w:semiHidden/>
    <w:unhideWhenUsed/>
    <w:qFormat/>
    <w:rsid w:val="006E117F"/>
    <w:pPr>
      <w:keepNext/>
      <w:keepLines/>
      <w:numPr>
        <w:ilvl w:val="5"/>
        <w:numId w:val="18"/>
      </w:numPr>
      <w:spacing w:before="200"/>
      <w:ind w:left="1151" w:hanging="1151"/>
      <w:outlineLvl w:val="5"/>
    </w:pPr>
    <w:rPr>
      <w:rFonts w:asciiTheme="majorHAnsi" w:eastAsiaTheme="majorEastAsia" w:hAnsiTheme="majorHAnsi" w:cstheme="majorBidi"/>
      <w:iCs/>
      <w:color w:val="000000" w:themeColor="text1"/>
      <w:szCs w:val="20"/>
    </w:rPr>
  </w:style>
  <w:style w:type="paragraph" w:styleId="7">
    <w:name w:val="heading 7"/>
    <w:basedOn w:val="a4"/>
    <w:next w:val="a4"/>
    <w:link w:val="70"/>
    <w:semiHidden/>
    <w:unhideWhenUsed/>
    <w:qFormat/>
    <w:rsid w:val="006E117F"/>
    <w:pPr>
      <w:keepNext/>
      <w:keepLines/>
      <w:numPr>
        <w:ilvl w:val="6"/>
        <w:numId w:val="18"/>
      </w:numPr>
      <w:spacing w:before="200"/>
      <w:ind w:left="1276" w:hanging="1276"/>
      <w:outlineLvl w:val="6"/>
    </w:pPr>
    <w:rPr>
      <w:rFonts w:asciiTheme="majorHAnsi" w:eastAsiaTheme="majorEastAsia" w:hAnsiTheme="majorHAnsi" w:cstheme="majorBidi"/>
      <w:iCs/>
      <w:color w:val="000000" w:themeColor="text1"/>
      <w:szCs w:val="20"/>
    </w:rPr>
  </w:style>
  <w:style w:type="paragraph" w:styleId="8">
    <w:name w:val="heading 8"/>
    <w:basedOn w:val="a4"/>
    <w:next w:val="a4"/>
    <w:link w:val="80"/>
    <w:semiHidden/>
    <w:unhideWhenUsed/>
    <w:qFormat/>
    <w:rsid w:val="006E117F"/>
    <w:pPr>
      <w:keepNext/>
      <w:keepLines/>
      <w:numPr>
        <w:ilvl w:val="7"/>
        <w:numId w:val="18"/>
      </w:numPr>
      <w:spacing w:before="200"/>
      <w:ind w:left="1418" w:hanging="1418"/>
      <w:outlineLvl w:val="7"/>
    </w:pPr>
    <w:rPr>
      <w:rFonts w:asciiTheme="majorHAnsi" w:eastAsiaTheme="majorEastAsia" w:hAnsiTheme="majorHAnsi" w:cstheme="majorBidi"/>
      <w:color w:val="000000" w:themeColor="text1"/>
      <w:szCs w:val="20"/>
    </w:rPr>
  </w:style>
  <w:style w:type="paragraph" w:styleId="9">
    <w:name w:val="heading 9"/>
    <w:basedOn w:val="a4"/>
    <w:next w:val="a4"/>
    <w:link w:val="90"/>
    <w:semiHidden/>
    <w:unhideWhenUsed/>
    <w:qFormat/>
    <w:rsid w:val="006E117F"/>
    <w:pPr>
      <w:keepNext/>
      <w:keepLines/>
      <w:numPr>
        <w:ilvl w:val="8"/>
        <w:numId w:val="18"/>
      </w:numPr>
      <w:spacing w:before="200"/>
      <w:ind w:left="1559" w:hanging="1559"/>
      <w:outlineLvl w:val="8"/>
    </w:pPr>
    <w:rPr>
      <w:rFonts w:asciiTheme="majorHAnsi" w:eastAsiaTheme="majorEastAsia" w:hAnsiTheme="majorHAnsi" w:cstheme="majorBidi"/>
      <w:i/>
      <w:iCs/>
      <w:color w:val="000000" w:themeColor="text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next w:val="KopfzeileUnterzeile"/>
    <w:link w:val="a9"/>
    <w:rsid w:val="0058730E"/>
    <w:pPr>
      <w:tabs>
        <w:tab w:val="center" w:pos="4820"/>
        <w:tab w:val="right" w:pos="9869"/>
      </w:tabs>
    </w:pPr>
    <w:rPr>
      <w:sz w:val="26"/>
    </w:rPr>
  </w:style>
  <w:style w:type="paragraph" w:styleId="aa">
    <w:name w:val="footer"/>
    <w:link w:val="ab"/>
    <w:uiPriority w:val="99"/>
    <w:qFormat/>
    <w:rsid w:val="00E2104C"/>
    <w:pPr>
      <w:tabs>
        <w:tab w:val="right" w:pos="9866"/>
      </w:tabs>
    </w:pPr>
    <w:rPr>
      <w:rFonts w:cs="Arial"/>
      <w:sz w:val="18"/>
      <w:szCs w:val="16"/>
    </w:rPr>
  </w:style>
  <w:style w:type="character" w:styleId="ac">
    <w:name w:val="page number"/>
    <w:basedOn w:val="ab"/>
    <w:uiPriority w:val="38"/>
    <w:semiHidden/>
    <w:rsid w:val="008900E7"/>
    <w:rPr>
      <w:rFonts w:asciiTheme="minorHAnsi" w:hAnsiTheme="minorHAnsi" w:cs="Arial"/>
      <w:sz w:val="18"/>
      <w:szCs w:val="16"/>
    </w:rPr>
  </w:style>
  <w:style w:type="table" w:styleId="ad">
    <w:name w:val="Table Grid"/>
    <w:aliases w:val="Tabelle_Überschrift"/>
    <w:basedOn w:val="a6"/>
    <w:rsid w:val="003034F5"/>
    <w:pPr>
      <w:spacing w:before="60" w:after="60"/>
    </w:pPr>
    <w:tblPr>
      <w:tblBorders>
        <w:insideH w:val="single" w:sz="4" w:space="0" w:color="auto"/>
      </w:tblBorders>
    </w:tblPr>
    <w:tblStylePr w:type="firstRow">
      <w:pPr>
        <w:jc w:val="left"/>
      </w:pPr>
      <w:rPr>
        <w:rFonts w:asciiTheme="majorHAnsi" w:hAnsiTheme="majorHAnsi"/>
        <w:b/>
        <w:sz w:val="22"/>
      </w:rPr>
    </w:tblStylePr>
  </w:style>
  <w:style w:type="character" w:customStyle="1" w:styleId="23">
    <w:name w:val="标题 2 字符"/>
    <w:basedOn w:val="a5"/>
    <w:link w:val="22"/>
    <w:rsid w:val="00B33B9F"/>
    <w:rPr>
      <w:rFonts w:eastAsiaTheme="majorEastAsia" w:cstheme="majorBidi"/>
      <w:b/>
      <w:bCs/>
      <w:color w:val="000000" w:themeColor="text1"/>
      <w:szCs w:val="26"/>
    </w:rPr>
  </w:style>
  <w:style w:type="paragraph" w:styleId="ae">
    <w:name w:val="Balloon Text"/>
    <w:basedOn w:val="a4"/>
    <w:link w:val="af"/>
    <w:uiPriority w:val="38"/>
    <w:semiHidden/>
    <w:rsid w:val="008900E7"/>
    <w:rPr>
      <w:rFonts w:asciiTheme="minorHAnsi" w:hAnsiTheme="minorHAnsi" w:cs="Tahoma"/>
      <w:sz w:val="18"/>
      <w:szCs w:val="16"/>
    </w:rPr>
  </w:style>
  <w:style w:type="character" w:customStyle="1" w:styleId="af">
    <w:name w:val="批注框文本 字符"/>
    <w:basedOn w:val="a5"/>
    <w:link w:val="ae"/>
    <w:uiPriority w:val="38"/>
    <w:semiHidden/>
    <w:rsid w:val="006F27F1"/>
    <w:rPr>
      <w:rFonts w:asciiTheme="minorHAnsi" w:hAnsiTheme="minorHAnsi" w:cs="Tahoma"/>
      <w:sz w:val="18"/>
      <w:szCs w:val="16"/>
    </w:rPr>
  </w:style>
  <w:style w:type="paragraph" w:styleId="af0">
    <w:name w:val="caption"/>
    <w:basedOn w:val="a4"/>
    <w:next w:val="a4"/>
    <w:uiPriority w:val="38"/>
    <w:semiHidden/>
    <w:qFormat/>
    <w:rsid w:val="001A668B"/>
    <w:pPr>
      <w:spacing w:after="220"/>
    </w:pPr>
    <w:rPr>
      <w:bCs/>
      <w:color w:val="000000" w:themeColor="text1"/>
      <w:sz w:val="18"/>
      <w:szCs w:val="18"/>
    </w:rPr>
  </w:style>
  <w:style w:type="paragraph" w:styleId="af1">
    <w:name w:val="Note Heading"/>
    <w:basedOn w:val="a4"/>
    <w:next w:val="a4"/>
    <w:link w:val="af2"/>
    <w:uiPriority w:val="38"/>
    <w:semiHidden/>
    <w:rsid w:val="00E2104C"/>
    <w:pPr>
      <w:spacing w:before="60" w:after="60"/>
    </w:pPr>
  </w:style>
  <w:style w:type="character" w:customStyle="1" w:styleId="af2">
    <w:name w:val="注释标题 字符"/>
    <w:basedOn w:val="a5"/>
    <w:link w:val="af1"/>
    <w:uiPriority w:val="38"/>
    <w:semiHidden/>
    <w:rsid w:val="006F27F1"/>
  </w:style>
  <w:style w:type="paragraph" w:styleId="af3">
    <w:name w:val="Body Text"/>
    <w:basedOn w:val="a4"/>
    <w:link w:val="af4"/>
    <w:semiHidden/>
    <w:unhideWhenUsed/>
    <w:rsid w:val="007B178B"/>
  </w:style>
  <w:style w:type="character" w:customStyle="1" w:styleId="af4">
    <w:name w:val="正文文本 字符"/>
    <w:basedOn w:val="a5"/>
    <w:link w:val="af3"/>
    <w:semiHidden/>
    <w:rsid w:val="007B178B"/>
  </w:style>
  <w:style w:type="character" w:styleId="af5">
    <w:name w:val="footnote reference"/>
    <w:basedOn w:val="a5"/>
    <w:uiPriority w:val="24"/>
    <w:semiHidden/>
    <w:rsid w:val="00E2104C"/>
    <w:rPr>
      <w:rFonts w:ascii="Arial" w:hAnsi="Arial"/>
      <w:sz w:val="18"/>
      <w:vertAlign w:val="superscript"/>
    </w:rPr>
  </w:style>
  <w:style w:type="paragraph" w:customStyle="1" w:styleId="KopfzeileUnterzeile">
    <w:name w:val="Kopfzeile Unterzeile"/>
    <w:link w:val="KopfzeileUnterzeileZchn"/>
    <w:uiPriority w:val="38"/>
    <w:semiHidden/>
    <w:rsid w:val="00C87E5C"/>
  </w:style>
  <w:style w:type="paragraph" w:styleId="af6">
    <w:name w:val="Revision"/>
    <w:hidden/>
    <w:uiPriority w:val="99"/>
    <w:semiHidden/>
    <w:rsid w:val="0058730E"/>
  </w:style>
  <w:style w:type="character" w:styleId="af7">
    <w:name w:val="FollowedHyperlink"/>
    <w:basedOn w:val="a5"/>
    <w:semiHidden/>
    <w:rsid w:val="00BB685B"/>
    <w:rPr>
      <w:rFonts w:ascii="Arial" w:hAnsi="Arial"/>
      <w:color w:val="5DAEDB" w:themeColor="accent1"/>
      <w:sz w:val="22"/>
      <w:u w:val="single"/>
    </w:rPr>
  </w:style>
  <w:style w:type="paragraph" w:customStyle="1" w:styleId="Bild">
    <w:name w:val="Bild"/>
    <w:next w:val="a4"/>
    <w:uiPriority w:val="49"/>
    <w:qFormat/>
    <w:rsid w:val="00BB044F"/>
    <w:pPr>
      <w:spacing w:before="220" w:after="60"/>
    </w:pPr>
  </w:style>
  <w:style w:type="character" w:customStyle="1" w:styleId="ab">
    <w:name w:val="页脚 字符"/>
    <w:basedOn w:val="a5"/>
    <w:link w:val="aa"/>
    <w:uiPriority w:val="99"/>
    <w:rsid w:val="000D35D7"/>
    <w:rPr>
      <w:rFonts w:cs="Arial"/>
      <w:sz w:val="18"/>
      <w:szCs w:val="16"/>
    </w:rPr>
  </w:style>
  <w:style w:type="character" w:styleId="af8">
    <w:name w:val="Hyperlink"/>
    <w:basedOn w:val="a5"/>
    <w:uiPriority w:val="99"/>
    <w:qFormat/>
    <w:rsid w:val="00BB685B"/>
    <w:rPr>
      <w:rFonts w:ascii="Arial" w:hAnsi="Arial"/>
      <w:color w:val="5DAEDB" w:themeColor="accent1"/>
      <w:sz w:val="22"/>
      <w:u w:val="single"/>
    </w:rPr>
  </w:style>
  <w:style w:type="paragraph" w:customStyle="1" w:styleId="Briefkopfausgeblendetklein">
    <w:name w:val="Briefkopf ausgeblendet klein"/>
    <w:next w:val="a4"/>
    <w:link w:val="BriefkopfausgeblendetkleinZchn"/>
    <w:uiPriority w:val="38"/>
    <w:semiHidden/>
    <w:rsid w:val="00DB6BD2"/>
    <w:pPr>
      <w:jc w:val="both"/>
    </w:pPr>
    <w:rPr>
      <w:vanish/>
      <w:color w:val="808080" w:themeColor="background1" w:themeShade="80"/>
      <w:sz w:val="16"/>
    </w:rPr>
  </w:style>
  <w:style w:type="character" w:customStyle="1" w:styleId="BriefkopfausgeblendetkleinZchn">
    <w:name w:val="Briefkopf ausgeblendet klein Zchn"/>
    <w:basedOn w:val="a5"/>
    <w:link w:val="Briefkopfausgeblendetklein"/>
    <w:uiPriority w:val="38"/>
    <w:semiHidden/>
    <w:rsid w:val="006F27F1"/>
    <w:rPr>
      <w:vanish/>
      <w:color w:val="808080" w:themeColor="background1" w:themeShade="80"/>
      <w:sz w:val="16"/>
    </w:rPr>
  </w:style>
  <w:style w:type="paragraph" w:customStyle="1" w:styleId="Hinweisausgeblendet">
    <w:name w:val="Hinweis ausgeblendet"/>
    <w:link w:val="HinweisausgeblendetZchn"/>
    <w:uiPriority w:val="21"/>
    <w:qFormat/>
    <w:rsid w:val="005B6FE6"/>
    <w:rPr>
      <w:vanish/>
      <w:color w:val="5DAEDB" w:themeColor="accent1"/>
    </w:rPr>
  </w:style>
  <w:style w:type="character" w:customStyle="1" w:styleId="HinweisausgeblendetZchn">
    <w:name w:val="Hinweis ausgeblendet Zchn"/>
    <w:basedOn w:val="BriefkopfausgeblendetkleinZchn"/>
    <w:link w:val="Hinweisausgeblendet"/>
    <w:uiPriority w:val="21"/>
    <w:rsid w:val="00DC4DB2"/>
    <w:rPr>
      <w:vanish/>
      <w:color w:val="5DAEDB" w:themeColor="accent1"/>
      <w:sz w:val="16"/>
    </w:rPr>
  </w:style>
  <w:style w:type="paragraph" w:customStyle="1" w:styleId="Hinweisausgeblendetklein">
    <w:name w:val="Hinweis ausgeblendet klein"/>
    <w:uiPriority w:val="21"/>
    <w:qFormat/>
    <w:rsid w:val="005B6FE6"/>
    <w:rPr>
      <w:vanish/>
      <w:color w:val="5DAEDB" w:themeColor="accent1"/>
      <w:sz w:val="18"/>
    </w:rPr>
  </w:style>
  <w:style w:type="paragraph" w:customStyle="1" w:styleId="TabelleTextkrper">
    <w:name w:val="Tabelle Textkörper"/>
    <w:link w:val="TabelleTextkrperZchn"/>
    <w:rsid w:val="000206E6"/>
    <w:pPr>
      <w:keepLines/>
      <w:spacing w:before="60" w:after="60"/>
    </w:pPr>
  </w:style>
  <w:style w:type="paragraph" w:customStyle="1" w:styleId="TabelleTitelzeile">
    <w:name w:val="Tabelle Titelzeile"/>
    <w:basedOn w:val="TabelleTextkrper"/>
    <w:next w:val="TabelleTextkrper"/>
    <w:link w:val="TabelleTitelzeileZchn"/>
    <w:unhideWhenUsed/>
    <w:rsid w:val="000206E6"/>
    <w:rPr>
      <w:b/>
      <w:bCs/>
    </w:rPr>
  </w:style>
  <w:style w:type="paragraph" w:customStyle="1" w:styleId="VorInhaltsverzberschrift1">
    <w:name w:val="Vor Inhaltsverz. Überschrift 1"/>
    <w:next w:val="a4"/>
    <w:link w:val="VorInhaltsverzberschrift1Zchn"/>
    <w:uiPriority w:val="14"/>
    <w:qFormat/>
    <w:rsid w:val="006178EF"/>
    <w:pPr>
      <w:keepNext/>
      <w:spacing w:before="520" w:after="100"/>
    </w:pPr>
    <w:rPr>
      <w:rFonts w:cs="Arial"/>
      <w:b/>
      <w:color w:val="000000" w:themeColor="text1"/>
      <w:sz w:val="26"/>
    </w:rPr>
  </w:style>
  <w:style w:type="character" w:customStyle="1" w:styleId="VorInhaltsverzberschrift1Zchn">
    <w:name w:val="Vor Inhaltsverz. Überschrift 1 Zchn"/>
    <w:basedOn w:val="a5"/>
    <w:link w:val="VorInhaltsverzberschrift1"/>
    <w:uiPriority w:val="14"/>
    <w:rsid w:val="00713A26"/>
    <w:rPr>
      <w:rFonts w:cs="Arial"/>
      <w:b/>
      <w:color w:val="000000" w:themeColor="text1"/>
      <w:sz w:val="26"/>
    </w:rPr>
  </w:style>
  <w:style w:type="paragraph" w:customStyle="1" w:styleId="VorInhaltsverzberschrift2">
    <w:name w:val="Vor Inhaltsverz. Überschrift 2"/>
    <w:next w:val="a4"/>
    <w:link w:val="VorInhaltsverzberschrift2Zchn"/>
    <w:uiPriority w:val="14"/>
    <w:qFormat/>
    <w:rsid w:val="001A668B"/>
    <w:pPr>
      <w:spacing w:before="320" w:after="100"/>
    </w:pPr>
    <w:rPr>
      <w:rFonts w:eastAsiaTheme="majorEastAsia" w:cstheme="majorBidi"/>
      <w:b/>
      <w:bCs/>
      <w:color w:val="000000" w:themeColor="text1"/>
      <w:szCs w:val="26"/>
    </w:rPr>
  </w:style>
  <w:style w:type="character" w:customStyle="1" w:styleId="VorInhaltsverzberschrift2Zchn">
    <w:name w:val="Vor Inhaltsverz. Überschrift 2 Zchn"/>
    <w:basedOn w:val="23"/>
    <w:link w:val="VorInhaltsverzberschrift2"/>
    <w:uiPriority w:val="14"/>
    <w:rsid w:val="00BA575D"/>
    <w:rPr>
      <w:rFonts w:eastAsiaTheme="majorEastAsia" w:cstheme="majorBidi"/>
      <w:b/>
      <w:bCs/>
      <w:color w:val="000000" w:themeColor="text1"/>
      <w:szCs w:val="26"/>
    </w:rPr>
  </w:style>
  <w:style w:type="paragraph" w:customStyle="1" w:styleId="VorInhaltsverzberschrift3">
    <w:name w:val="Vor Inhaltsverz. Überschrift 3"/>
    <w:next w:val="a4"/>
    <w:link w:val="VorInhaltsverzberschrift3Zchn"/>
    <w:uiPriority w:val="14"/>
    <w:qFormat/>
    <w:rsid w:val="00241DC3"/>
    <w:pPr>
      <w:spacing w:before="220" w:after="100"/>
    </w:pPr>
    <w:rPr>
      <w:rFonts w:eastAsiaTheme="majorEastAsia" w:cstheme="majorBidi"/>
      <w:b/>
      <w:bCs/>
      <w:color w:val="000000" w:themeColor="text1"/>
      <w:szCs w:val="26"/>
    </w:rPr>
  </w:style>
  <w:style w:type="character" w:customStyle="1" w:styleId="VorInhaltsverzberschrift3Zchn">
    <w:name w:val="Vor Inhaltsverz. Überschrift 3 Zchn"/>
    <w:basedOn w:val="VorInhaltsverzberschrift2Zchn"/>
    <w:link w:val="VorInhaltsverzberschrift3"/>
    <w:uiPriority w:val="14"/>
    <w:rsid w:val="00713A26"/>
    <w:rPr>
      <w:rFonts w:eastAsiaTheme="majorEastAsia" w:cstheme="majorBidi"/>
      <w:b/>
      <w:bCs/>
      <w:color w:val="000000" w:themeColor="text1"/>
      <w:szCs w:val="26"/>
    </w:rPr>
  </w:style>
  <w:style w:type="paragraph" w:styleId="51">
    <w:name w:val="List Continue 5"/>
    <w:basedOn w:val="a4"/>
    <w:semiHidden/>
    <w:rsid w:val="008824B3"/>
    <w:pPr>
      <w:numPr>
        <w:numId w:val="17"/>
      </w:numPr>
      <w:tabs>
        <w:tab w:val="left" w:pos="2552"/>
      </w:tabs>
      <w:contextualSpacing/>
    </w:pPr>
  </w:style>
  <w:style w:type="paragraph" w:styleId="af9">
    <w:name w:val="No Spacing"/>
    <w:link w:val="afa"/>
    <w:uiPriority w:val="1"/>
    <w:qFormat/>
    <w:rsid w:val="003477E7"/>
  </w:style>
  <w:style w:type="character" w:customStyle="1" w:styleId="a9">
    <w:name w:val="页眉 字符"/>
    <w:basedOn w:val="a5"/>
    <w:link w:val="a8"/>
    <w:rsid w:val="00DC4DB2"/>
    <w:rPr>
      <w:sz w:val="26"/>
    </w:rPr>
  </w:style>
  <w:style w:type="paragraph" w:styleId="a3">
    <w:name w:val="List Paragraph"/>
    <w:basedOn w:val="a4"/>
    <w:link w:val="afb"/>
    <w:uiPriority w:val="34"/>
    <w:semiHidden/>
    <w:qFormat/>
    <w:rsid w:val="004745E9"/>
    <w:pPr>
      <w:numPr>
        <w:numId w:val="11"/>
      </w:numPr>
      <w:tabs>
        <w:tab w:val="left" w:pos="425"/>
      </w:tabs>
      <w:ind w:left="425" w:hanging="425"/>
    </w:pPr>
  </w:style>
  <w:style w:type="character" w:customStyle="1" w:styleId="afb">
    <w:name w:val="列出段落 字符"/>
    <w:basedOn w:val="a5"/>
    <w:link w:val="a3"/>
    <w:uiPriority w:val="34"/>
    <w:semiHidden/>
    <w:rsid w:val="009564B5"/>
  </w:style>
  <w:style w:type="character" w:styleId="afc">
    <w:name w:val="Placeholder Text"/>
    <w:basedOn w:val="a5"/>
    <w:uiPriority w:val="99"/>
    <w:semiHidden/>
    <w:qFormat/>
    <w:rsid w:val="00F001EC"/>
    <w:rPr>
      <w:rFonts w:ascii="Arial" w:hAnsi="Arial"/>
      <w:color w:val="14639E" w:themeColor="accent3"/>
      <w:sz w:val="22"/>
    </w:rPr>
  </w:style>
  <w:style w:type="paragraph" w:styleId="afd">
    <w:name w:val="Title"/>
    <w:basedOn w:val="a4"/>
    <w:next w:val="a4"/>
    <w:link w:val="afe"/>
    <w:rsid w:val="002236E7"/>
    <w:pPr>
      <w:spacing w:before="520" w:after="300"/>
      <w:contextualSpacing/>
    </w:pPr>
    <w:rPr>
      <w:rFonts w:eastAsiaTheme="majorEastAsia" w:cstheme="majorBidi"/>
      <w:b/>
      <w:color w:val="000000" w:themeColor="text1"/>
      <w:spacing w:val="5"/>
      <w:kern w:val="28"/>
      <w:sz w:val="42"/>
      <w:szCs w:val="52"/>
    </w:rPr>
  </w:style>
  <w:style w:type="character" w:customStyle="1" w:styleId="afe">
    <w:name w:val="标题 字符"/>
    <w:basedOn w:val="a5"/>
    <w:link w:val="afd"/>
    <w:rsid w:val="00DC4DB2"/>
    <w:rPr>
      <w:rFonts w:eastAsiaTheme="majorEastAsia" w:cstheme="majorBidi"/>
      <w:b/>
      <w:color w:val="000000" w:themeColor="text1"/>
      <w:spacing w:val="5"/>
      <w:kern w:val="28"/>
      <w:sz w:val="42"/>
      <w:szCs w:val="52"/>
    </w:rPr>
  </w:style>
  <w:style w:type="character" w:customStyle="1" w:styleId="10">
    <w:name w:val="标题 1 字符"/>
    <w:basedOn w:val="a5"/>
    <w:link w:val="1"/>
    <w:uiPriority w:val="9"/>
    <w:rsid w:val="00B33B9F"/>
    <w:rPr>
      <w:rFonts w:cs="Arial"/>
      <w:b/>
      <w:color w:val="000000" w:themeColor="text1"/>
      <w:sz w:val="26"/>
      <w:szCs w:val="20"/>
    </w:rPr>
  </w:style>
  <w:style w:type="character" w:customStyle="1" w:styleId="33">
    <w:name w:val="标题 3 字符"/>
    <w:basedOn w:val="a5"/>
    <w:link w:val="32"/>
    <w:uiPriority w:val="2"/>
    <w:rsid w:val="00B33B9F"/>
    <w:rPr>
      <w:rFonts w:cs="Arial"/>
      <w:b/>
      <w:bCs/>
      <w:color w:val="000000" w:themeColor="text1"/>
      <w:szCs w:val="26"/>
    </w:rPr>
  </w:style>
  <w:style w:type="character" w:customStyle="1" w:styleId="43">
    <w:name w:val="标题 4 字符"/>
    <w:basedOn w:val="a5"/>
    <w:link w:val="41"/>
    <w:uiPriority w:val="2"/>
    <w:rsid w:val="00B33B9F"/>
    <w:rPr>
      <w:rFonts w:eastAsiaTheme="majorEastAsia" w:cstheme="majorBidi"/>
      <w:b/>
      <w:bCs/>
      <w:iCs/>
      <w:color w:val="000000" w:themeColor="text1"/>
      <w:szCs w:val="20"/>
    </w:rPr>
  </w:style>
  <w:style w:type="paragraph" w:styleId="aff">
    <w:name w:val="Subtitle"/>
    <w:basedOn w:val="a4"/>
    <w:next w:val="a4"/>
    <w:link w:val="aff0"/>
    <w:rsid w:val="005951F2"/>
    <w:pPr>
      <w:numPr>
        <w:ilvl w:val="1"/>
      </w:numPr>
      <w:spacing w:before="320"/>
    </w:pPr>
    <w:rPr>
      <w:rFonts w:eastAsiaTheme="majorEastAsia" w:cs="Arial"/>
      <w:b/>
      <w:iCs/>
      <w:color w:val="000000" w:themeColor="text1"/>
      <w:sz w:val="34"/>
      <w:szCs w:val="26"/>
    </w:rPr>
  </w:style>
  <w:style w:type="character" w:customStyle="1" w:styleId="aff0">
    <w:name w:val="副标题 字符"/>
    <w:basedOn w:val="a5"/>
    <w:link w:val="aff"/>
    <w:rsid w:val="00DC4DB2"/>
    <w:rPr>
      <w:rFonts w:eastAsiaTheme="majorEastAsia" w:cs="Arial"/>
      <w:b/>
      <w:iCs/>
      <w:color w:val="000000" w:themeColor="text1"/>
      <w:sz w:val="34"/>
      <w:szCs w:val="26"/>
    </w:rPr>
  </w:style>
  <w:style w:type="paragraph" w:styleId="aff1">
    <w:name w:val="Normal Indent"/>
    <w:basedOn w:val="a4"/>
    <w:next w:val="a4"/>
    <w:uiPriority w:val="38"/>
    <w:semiHidden/>
    <w:rsid w:val="008900E7"/>
    <w:pPr>
      <w:ind w:left="425"/>
    </w:pPr>
  </w:style>
  <w:style w:type="paragraph" w:styleId="TOC">
    <w:name w:val="TOC Heading"/>
    <w:basedOn w:val="VorInhaltsverzberschrift1"/>
    <w:next w:val="a4"/>
    <w:uiPriority w:val="39"/>
    <w:qFormat/>
    <w:rsid w:val="00EF1AED"/>
    <w:pPr>
      <w:keepLines/>
      <w:spacing w:before="0"/>
    </w:pPr>
    <w:rPr>
      <w:rFonts w:asciiTheme="majorHAnsi" w:eastAsiaTheme="majorEastAsia" w:hAnsiTheme="majorHAnsi" w:cstheme="majorBidi"/>
      <w:bCs/>
      <w:szCs w:val="28"/>
    </w:rPr>
  </w:style>
  <w:style w:type="character" w:styleId="aff2">
    <w:name w:val="Intense Reference"/>
    <w:basedOn w:val="a5"/>
    <w:uiPriority w:val="32"/>
    <w:semiHidden/>
    <w:rsid w:val="0040118D"/>
    <w:rPr>
      <w:rFonts w:ascii="Arial" w:hAnsi="Arial"/>
      <w:b/>
      <w:bCs/>
      <w:caps w:val="0"/>
      <w:smallCaps w:val="0"/>
      <w:color w:val="5DAEDB" w:themeColor="accent1"/>
      <w:spacing w:val="5"/>
      <w:sz w:val="22"/>
      <w:u w:val="single"/>
    </w:rPr>
  </w:style>
  <w:style w:type="paragraph" w:styleId="5">
    <w:name w:val="List Number 5"/>
    <w:basedOn w:val="a4"/>
    <w:uiPriority w:val="7"/>
    <w:unhideWhenUsed/>
    <w:rsid w:val="009564B5"/>
    <w:pPr>
      <w:numPr>
        <w:numId w:val="10"/>
      </w:numPr>
      <w:tabs>
        <w:tab w:val="left" w:pos="2268"/>
      </w:tabs>
      <w:ind w:left="2268" w:hanging="425"/>
    </w:pPr>
  </w:style>
  <w:style w:type="paragraph" w:customStyle="1" w:styleId="Codebeispiel">
    <w:name w:val="Codebeispiel"/>
    <w:basedOn w:val="a4"/>
    <w:uiPriority w:val="11"/>
    <w:qFormat/>
    <w:rsid w:val="008900E7"/>
    <w:pPr>
      <w:keepNext/>
      <w:keepLines/>
      <w:pBdr>
        <w:top w:val="single" w:sz="4" w:space="2" w:color="14639E" w:themeColor="accent3"/>
        <w:left w:val="single" w:sz="4" w:space="2" w:color="14639E" w:themeColor="accent3"/>
        <w:bottom w:val="single" w:sz="4" w:space="2" w:color="14639E" w:themeColor="accent3"/>
        <w:right w:val="single" w:sz="4" w:space="2" w:color="14639E" w:themeColor="accent3"/>
      </w:pBd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eastAsia="MS Mincho" w:hAnsi="Courier New"/>
      <w:noProof/>
      <w:szCs w:val="24"/>
    </w:rPr>
  </w:style>
  <w:style w:type="paragraph" w:styleId="aff3">
    <w:name w:val="annotation text"/>
    <w:basedOn w:val="a4"/>
    <w:link w:val="aff4"/>
    <w:uiPriority w:val="1"/>
    <w:unhideWhenUsed/>
    <w:rsid w:val="003477E7"/>
    <w:rPr>
      <w:szCs w:val="20"/>
    </w:rPr>
  </w:style>
  <w:style w:type="character" w:customStyle="1" w:styleId="aff4">
    <w:name w:val="批注文字 字符"/>
    <w:basedOn w:val="a5"/>
    <w:link w:val="aff3"/>
    <w:uiPriority w:val="1"/>
    <w:rsid w:val="0058730E"/>
    <w:rPr>
      <w:szCs w:val="20"/>
    </w:rPr>
  </w:style>
  <w:style w:type="paragraph" w:styleId="aff5">
    <w:name w:val="annotation subject"/>
    <w:basedOn w:val="aff3"/>
    <w:next w:val="aff3"/>
    <w:link w:val="aff6"/>
    <w:uiPriority w:val="1"/>
    <w:semiHidden/>
    <w:unhideWhenUsed/>
    <w:rsid w:val="003477E7"/>
    <w:rPr>
      <w:b/>
      <w:bCs/>
    </w:rPr>
  </w:style>
  <w:style w:type="character" w:customStyle="1" w:styleId="aff6">
    <w:name w:val="批注主题 字符"/>
    <w:basedOn w:val="aff4"/>
    <w:link w:val="aff5"/>
    <w:uiPriority w:val="1"/>
    <w:semiHidden/>
    <w:rsid w:val="0058730E"/>
    <w:rPr>
      <w:b/>
      <w:bCs/>
      <w:szCs w:val="20"/>
    </w:rPr>
  </w:style>
  <w:style w:type="paragraph" w:customStyle="1" w:styleId="Warnung">
    <w:name w:val="Warnung"/>
    <w:basedOn w:val="a4"/>
    <w:next w:val="a4"/>
    <w:uiPriority w:val="12"/>
    <w:qFormat/>
    <w:rsid w:val="00946750"/>
    <w:pPr>
      <w:pBdr>
        <w:top w:val="single" w:sz="8" w:space="1" w:color="E6962C" w:themeColor="accent5"/>
        <w:bottom w:val="single" w:sz="8" w:space="2" w:color="E6962C" w:themeColor="accent5"/>
      </w:pBdr>
      <w:spacing w:before="240" w:after="240"/>
    </w:pPr>
  </w:style>
  <w:style w:type="character" w:styleId="aff7">
    <w:name w:val="annotation reference"/>
    <w:basedOn w:val="a5"/>
    <w:uiPriority w:val="1"/>
    <w:semiHidden/>
    <w:rsid w:val="003477E7"/>
    <w:rPr>
      <w:rFonts w:asciiTheme="minorHAnsi" w:hAnsiTheme="minorHAnsi"/>
      <w:sz w:val="18"/>
      <w:szCs w:val="16"/>
    </w:rPr>
  </w:style>
  <w:style w:type="paragraph" w:styleId="a0">
    <w:name w:val="List Bullet"/>
    <w:basedOn w:val="aff8"/>
    <w:uiPriority w:val="4"/>
    <w:qFormat/>
    <w:rsid w:val="00BB044F"/>
    <w:pPr>
      <w:numPr>
        <w:numId w:val="1"/>
      </w:numPr>
      <w:tabs>
        <w:tab w:val="clear" w:pos="360"/>
        <w:tab w:val="num" w:pos="425"/>
      </w:tabs>
      <w:ind w:left="425" w:hanging="425"/>
    </w:pPr>
  </w:style>
  <w:style w:type="paragraph" w:styleId="20">
    <w:name w:val="List Bullet 2"/>
    <w:basedOn w:val="a4"/>
    <w:uiPriority w:val="4"/>
    <w:qFormat/>
    <w:rsid w:val="00BB044F"/>
    <w:pPr>
      <w:numPr>
        <w:numId w:val="2"/>
      </w:numPr>
      <w:tabs>
        <w:tab w:val="left" w:pos="851"/>
      </w:tabs>
      <w:ind w:left="850" w:hanging="425"/>
    </w:pPr>
  </w:style>
  <w:style w:type="paragraph" w:styleId="30">
    <w:name w:val="List Bullet 3"/>
    <w:basedOn w:val="a4"/>
    <w:uiPriority w:val="4"/>
    <w:qFormat/>
    <w:rsid w:val="00BB044F"/>
    <w:pPr>
      <w:numPr>
        <w:numId w:val="3"/>
      </w:numPr>
      <w:tabs>
        <w:tab w:val="clear" w:pos="926"/>
        <w:tab w:val="left" w:pos="1276"/>
      </w:tabs>
      <w:ind w:left="1276" w:hanging="425"/>
    </w:pPr>
  </w:style>
  <w:style w:type="paragraph" w:styleId="40">
    <w:name w:val="List Bullet 4"/>
    <w:basedOn w:val="a4"/>
    <w:uiPriority w:val="4"/>
    <w:unhideWhenUsed/>
    <w:rsid w:val="00BB044F"/>
    <w:pPr>
      <w:numPr>
        <w:numId w:val="4"/>
      </w:numPr>
      <w:tabs>
        <w:tab w:val="left" w:pos="1701"/>
      </w:tabs>
      <w:ind w:left="1701" w:hanging="425"/>
    </w:pPr>
  </w:style>
  <w:style w:type="paragraph" w:styleId="50">
    <w:name w:val="List Bullet 5"/>
    <w:basedOn w:val="a4"/>
    <w:uiPriority w:val="4"/>
    <w:unhideWhenUsed/>
    <w:rsid w:val="00BB044F"/>
    <w:pPr>
      <w:numPr>
        <w:numId w:val="5"/>
      </w:numPr>
      <w:tabs>
        <w:tab w:val="clear" w:pos="1492"/>
        <w:tab w:val="left" w:pos="2126"/>
      </w:tabs>
      <w:ind w:left="2126" w:hanging="425"/>
    </w:pPr>
  </w:style>
  <w:style w:type="paragraph" w:styleId="a1">
    <w:name w:val="List Continue"/>
    <w:basedOn w:val="a4"/>
    <w:semiHidden/>
    <w:rsid w:val="008824B3"/>
    <w:pPr>
      <w:numPr>
        <w:numId w:val="12"/>
      </w:numPr>
      <w:tabs>
        <w:tab w:val="left" w:pos="851"/>
      </w:tabs>
      <w:ind w:left="850" w:hanging="425"/>
    </w:pPr>
  </w:style>
  <w:style w:type="paragraph" w:styleId="21">
    <w:name w:val="List Continue 2"/>
    <w:basedOn w:val="a4"/>
    <w:semiHidden/>
    <w:rsid w:val="008824B3"/>
    <w:pPr>
      <w:numPr>
        <w:numId w:val="13"/>
      </w:numPr>
      <w:tabs>
        <w:tab w:val="left" w:pos="1276"/>
      </w:tabs>
      <w:ind w:left="1276" w:hanging="425"/>
    </w:pPr>
  </w:style>
  <w:style w:type="paragraph" w:styleId="31">
    <w:name w:val="List Continue 3"/>
    <w:basedOn w:val="a4"/>
    <w:semiHidden/>
    <w:rsid w:val="008824B3"/>
    <w:pPr>
      <w:numPr>
        <w:numId w:val="14"/>
      </w:numPr>
      <w:tabs>
        <w:tab w:val="left" w:pos="1701"/>
      </w:tabs>
      <w:ind w:left="1701" w:hanging="425"/>
    </w:pPr>
  </w:style>
  <w:style w:type="paragraph" w:styleId="42">
    <w:name w:val="List Continue 4"/>
    <w:basedOn w:val="a4"/>
    <w:semiHidden/>
    <w:rsid w:val="008824B3"/>
    <w:pPr>
      <w:numPr>
        <w:numId w:val="15"/>
      </w:numPr>
      <w:tabs>
        <w:tab w:val="left" w:pos="2126"/>
      </w:tabs>
      <w:ind w:left="2126" w:hanging="425"/>
    </w:pPr>
  </w:style>
  <w:style w:type="paragraph" w:styleId="a">
    <w:name w:val="List Number"/>
    <w:basedOn w:val="a4"/>
    <w:uiPriority w:val="7"/>
    <w:qFormat/>
    <w:rsid w:val="009564B5"/>
    <w:pPr>
      <w:numPr>
        <w:numId w:val="6"/>
      </w:numPr>
      <w:tabs>
        <w:tab w:val="clear" w:pos="360"/>
        <w:tab w:val="left" w:pos="425"/>
      </w:tabs>
      <w:ind w:left="425" w:hanging="425"/>
    </w:pPr>
  </w:style>
  <w:style w:type="paragraph" w:styleId="2">
    <w:name w:val="List Number 2"/>
    <w:basedOn w:val="a4"/>
    <w:uiPriority w:val="7"/>
    <w:qFormat/>
    <w:rsid w:val="00A749BA"/>
    <w:pPr>
      <w:numPr>
        <w:numId w:val="7"/>
      </w:numPr>
      <w:tabs>
        <w:tab w:val="left" w:pos="851"/>
      </w:tabs>
      <w:ind w:left="850" w:hanging="425"/>
    </w:pPr>
  </w:style>
  <w:style w:type="paragraph" w:styleId="3">
    <w:name w:val="List Number 3"/>
    <w:basedOn w:val="a4"/>
    <w:uiPriority w:val="7"/>
    <w:qFormat/>
    <w:rsid w:val="009564B5"/>
    <w:pPr>
      <w:numPr>
        <w:numId w:val="8"/>
      </w:numPr>
      <w:tabs>
        <w:tab w:val="left" w:pos="1418"/>
      </w:tabs>
      <w:ind w:left="1417" w:hanging="425"/>
    </w:pPr>
  </w:style>
  <w:style w:type="paragraph" w:styleId="4">
    <w:name w:val="List Number 4"/>
    <w:basedOn w:val="a4"/>
    <w:uiPriority w:val="7"/>
    <w:unhideWhenUsed/>
    <w:rsid w:val="009564B5"/>
    <w:pPr>
      <w:numPr>
        <w:numId w:val="9"/>
      </w:numPr>
      <w:tabs>
        <w:tab w:val="left" w:pos="1843"/>
      </w:tabs>
      <w:ind w:left="1843" w:hanging="425"/>
    </w:pPr>
  </w:style>
  <w:style w:type="paragraph" w:styleId="aff9">
    <w:name w:val="Block Text"/>
    <w:basedOn w:val="a4"/>
    <w:semiHidden/>
    <w:rsid w:val="00BB044F"/>
    <w:rPr>
      <w:rFonts w:asciiTheme="minorHAnsi" w:hAnsiTheme="minorHAnsi" w:cstheme="minorBidi"/>
      <w:iCs/>
      <w:color w:val="000000" w:themeColor="text1"/>
    </w:rPr>
  </w:style>
  <w:style w:type="paragraph" w:styleId="aff8">
    <w:name w:val="List"/>
    <w:basedOn w:val="a4"/>
    <w:semiHidden/>
    <w:rsid w:val="00B15422"/>
    <w:pPr>
      <w:ind w:left="425" w:hanging="425"/>
      <w:contextualSpacing/>
    </w:pPr>
  </w:style>
  <w:style w:type="paragraph" w:styleId="affa">
    <w:name w:val="table of figures"/>
    <w:basedOn w:val="a4"/>
    <w:next w:val="a4"/>
    <w:uiPriority w:val="99"/>
    <w:unhideWhenUsed/>
    <w:rsid w:val="001A06E8"/>
    <w:pPr>
      <w:tabs>
        <w:tab w:val="right" w:leader="dot" w:pos="9866"/>
      </w:tabs>
    </w:pPr>
  </w:style>
  <w:style w:type="paragraph" w:styleId="affb">
    <w:name w:val="Salutation"/>
    <w:basedOn w:val="a4"/>
    <w:next w:val="a4"/>
    <w:link w:val="affc"/>
    <w:semiHidden/>
    <w:rsid w:val="00BB044F"/>
  </w:style>
  <w:style w:type="character" w:customStyle="1" w:styleId="affc">
    <w:name w:val="称呼 字符"/>
    <w:basedOn w:val="a5"/>
    <w:link w:val="affb"/>
    <w:semiHidden/>
    <w:rsid w:val="00BB044F"/>
  </w:style>
  <w:style w:type="character" w:customStyle="1" w:styleId="53">
    <w:name w:val="标题 5 字符"/>
    <w:basedOn w:val="a5"/>
    <w:link w:val="52"/>
    <w:uiPriority w:val="2"/>
    <w:rsid w:val="00B33B9F"/>
    <w:rPr>
      <w:bCs/>
      <w:iCs/>
      <w:szCs w:val="26"/>
    </w:rPr>
  </w:style>
  <w:style w:type="character" w:customStyle="1" w:styleId="60">
    <w:name w:val="标题 6 字符"/>
    <w:basedOn w:val="a5"/>
    <w:link w:val="6"/>
    <w:semiHidden/>
    <w:rsid w:val="006E117F"/>
    <w:rPr>
      <w:rFonts w:asciiTheme="majorHAnsi" w:eastAsiaTheme="majorEastAsia" w:hAnsiTheme="majorHAnsi" w:cstheme="majorBidi"/>
      <w:iCs/>
      <w:color w:val="000000" w:themeColor="text1"/>
      <w:szCs w:val="20"/>
    </w:rPr>
  </w:style>
  <w:style w:type="character" w:customStyle="1" w:styleId="70">
    <w:name w:val="标题 7 字符"/>
    <w:basedOn w:val="a5"/>
    <w:link w:val="7"/>
    <w:semiHidden/>
    <w:rsid w:val="006E117F"/>
    <w:rPr>
      <w:rFonts w:asciiTheme="majorHAnsi" w:eastAsiaTheme="majorEastAsia" w:hAnsiTheme="majorHAnsi" w:cstheme="majorBidi"/>
      <w:iCs/>
      <w:color w:val="000000" w:themeColor="text1"/>
      <w:szCs w:val="20"/>
    </w:rPr>
  </w:style>
  <w:style w:type="character" w:customStyle="1" w:styleId="80">
    <w:name w:val="标题 8 字符"/>
    <w:basedOn w:val="a5"/>
    <w:link w:val="8"/>
    <w:semiHidden/>
    <w:rsid w:val="006E117F"/>
    <w:rPr>
      <w:rFonts w:asciiTheme="majorHAnsi" w:eastAsiaTheme="majorEastAsia" w:hAnsiTheme="majorHAnsi" w:cstheme="majorBidi"/>
      <w:color w:val="000000" w:themeColor="text1"/>
      <w:szCs w:val="20"/>
    </w:rPr>
  </w:style>
  <w:style w:type="character" w:customStyle="1" w:styleId="90">
    <w:name w:val="标题 9 字符"/>
    <w:basedOn w:val="a5"/>
    <w:link w:val="9"/>
    <w:semiHidden/>
    <w:rsid w:val="006E117F"/>
    <w:rPr>
      <w:rFonts w:asciiTheme="majorHAnsi" w:eastAsiaTheme="majorEastAsia" w:hAnsiTheme="majorHAnsi" w:cstheme="majorBidi"/>
      <w:i/>
      <w:iCs/>
      <w:color w:val="000000" w:themeColor="text1"/>
      <w:szCs w:val="20"/>
    </w:rPr>
  </w:style>
  <w:style w:type="numbering" w:styleId="a2">
    <w:name w:val="Outline List 3"/>
    <w:basedOn w:val="a7"/>
    <w:semiHidden/>
    <w:unhideWhenUsed/>
    <w:rsid w:val="00BB044F"/>
    <w:pPr>
      <w:numPr>
        <w:numId w:val="16"/>
      </w:numPr>
    </w:pPr>
  </w:style>
  <w:style w:type="character" w:styleId="affd">
    <w:name w:val="Book Title"/>
    <w:basedOn w:val="a5"/>
    <w:uiPriority w:val="33"/>
    <w:semiHidden/>
    <w:rsid w:val="00E2104C"/>
    <w:rPr>
      <w:rFonts w:ascii="Arial" w:hAnsi="Arial"/>
      <w:b/>
      <w:bCs/>
      <w:iCs/>
      <w:spacing w:val="0"/>
      <w:w w:val="100"/>
      <w:kern w:val="26"/>
      <w:position w:val="0"/>
      <w:sz w:val="26"/>
      <w:u w:val="none"/>
      <w14:ligatures w14:val="none"/>
      <w14:numForm w14:val="default"/>
      <w14:numSpacing w14:val="default"/>
      <w14:stylisticSets/>
      <w14:cntxtAlts w14:val="0"/>
    </w:rPr>
  </w:style>
  <w:style w:type="paragraph" w:styleId="affe">
    <w:name w:val="Date"/>
    <w:basedOn w:val="a4"/>
    <w:next w:val="a4"/>
    <w:link w:val="afff"/>
    <w:semiHidden/>
    <w:unhideWhenUsed/>
    <w:rsid w:val="00E2104C"/>
  </w:style>
  <w:style w:type="character" w:customStyle="1" w:styleId="afff">
    <w:name w:val="日期 字符"/>
    <w:basedOn w:val="a5"/>
    <w:link w:val="affe"/>
    <w:semiHidden/>
    <w:rsid w:val="00E2104C"/>
  </w:style>
  <w:style w:type="paragraph" w:styleId="afff0">
    <w:name w:val="Document Map"/>
    <w:basedOn w:val="a4"/>
    <w:link w:val="afff1"/>
    <w:semiHidden/>
    <w:rsid w:val="00E2104C"/>
    <w:rPr>
      <w:rFonts w:asciiTheme="minorHAnsi" w:hAnsiTheme="minorHAnsi" w:cs="Segoe UI"/>
      <w:sz w:val="18"/>
      <w:szCs w:val="16"/>
    </w:rPr>
  </w:style>
  <w:style w:type="character" w:customStyle="1" w:styleId="afff1">
    <w:name w:val="文档结构图 字符"/>
    <w:basedOn w:val="a5"/>
    <w:link w:val="afff0"/>
    <w:semiHidden/>
    <w:rsid w:val="00E2104C"/>
    <w:rPr>
      <w:rFonts w:asciiTheme="minorHAnsi" w:hAnsiTheme="minorHAnsi" w:cs="Segoe UI"/>
      <w:sz w:val="18"/>
      <w:szCs w:val="16"/>
    </w:rPr>
  </w:style>
  <w:style w:type="paragraph" w:styleId="afff2">
    <w:name w:val="E-mail Signature"/>
    <w:basedOn w:val="a4"/>
    <w:link w:val="afff3"/>
    <w:semiHidden/>
    <w:rsid w:val="00E2104C"/>
    <w:pPr>
      <w:spacing w:after="0"/>
    </w:pPr>
  </w:style>
  <w:style w:type="character" w:customStyle="1" w:styleId="afff3">
    <w:name w:val="电子邮件签名 字符"/>
    <w:basedOn w:val="a5"/>
    <w:link w:val="afff2"/>
    <w:semiHidden/>
    <w:rsid w:val="00E2104C"/>
  </w:style>
  <w:style w:type="paragraph" w:styleId="afff4">
    <w:name w:val="endnote text"/>
    <w:basedOn w:val="a4"/>
    <w:link w:val="afff5"/>
    <w:semiHidden/>
    <w:unhideWhenUsed/>
    <w:rsid w:val="00E2104C"/>
    <w:pPr>
      <w:spacing w:after="0"/>
    </w:pPr>
    <w:rPr>
      <w:szCs w:val="20"/>
    </w:rPr>
  </w:style>
  <w:style w:type="character" w:customStyle="1" w:styleId="afff5">
    <w:name w:val="尾注文本 字符"/>
    <w:basedOn w:val="a5"/>
    <w:link w:val="afff4"/>
    <w:semiHidden/>
    <w:rsid w:val="00E2104C"/>
    <w:rPr>
      <w:szCs w:val="20"/>
    </w:rPr>
  </w:style>
  <w:style w:type="character" w:styleId="afff6">
    <w:name w:val="endnote reference"/>
    <w:basedOn w:val="a5"/>
    <w:semiHidden/>
    <w:unhideWhenUsed/>
    <w:rsid w:val="00E2104C"/>
    <w:rPr>
      <w:vertAlign w:val="superscript"/>
    </w:rPr>
  </w:style>
  <w:style w:type="character" w:styleId="afff7">
    <w:name w:val="Strong"/>
    <w:basedOn w:val="a5"/>
    <w:uiPriority w:val="99"/>
    <w:semiHidden/>
    <w:qFormat/>
    <w:rsid w:val="00E2104C"/>
    <w:rPr>
      <w:b/>
      <w:bCs/>
    </w:rPr>
  </w:style>
  <w:style w:type="paragraph" w:styleId="afff8">
    <w:name w:val="footnote text"/>
    <w:basedOn w:val="a4"/>
    <w:link w:val="afff9"/>
    <w:semiHidden/>
    <w:rsid w:val="00E2104C"/>
    <w:pPr>
      <w:spacing w:after="0"/>
    </w:pPr>
    <w:rPr>
      <w:szCs w:val="20"/>
    </w:rPr>
  </w:style>
  <w:style w:type="character" w:customStyle="1" w:styleId="afff9">
    <w:name w:val="脚注文本 字符"/>
    <w:basedOn w:val="a5"/>
    <w:link w:val="afff8"/>
    <w:semiHidden/>
    <w:rsid w:val="00297837"/>
    <w:rPr>
      <w:szCs w:val="20"/>
    </w:rPr>
  </w:style>
  <w:style w:type="paragraph" w:styleId="afffa">
    <w:name w:val="Closing"/>
    <w:basedOn w:val="a4"/>
    <w:link w:val="afffb"/>
    <w:semiHidden/>
    <w:rsid w:val="00E2104C"/>
  </w:style>
  <w:style w:type="character" w:customStyle="1" w:styleId="afffb">
    <w:name w:val="结束语 字符"/>
    <w:basedOn w:val="a5"/>
    <w:link w:val="afffa"/>
    <w:semiHidden/>
    <w:rsid w:val="00E2104C"/>
  </w:style>
  <w:style w:type="character" w:styleId="afffc">
    <w:name w:val="Emphasis"/>
    <w:basedOn w:val="a5"/>
    <w:uiPriority w:val="18"/>
    <w:semiHidden/>
    <w:rsid w:val="00E2104C"/>
    <w:rPr>
      <w:b/>
      <w:i w:val="0"/>
      <w:iCs/>
    </w:rPr>
  </w:style>
  <w:style w:type="paragraph" w:styleId="HTML">
    <w:name w:val="HTML Address"/>
    <w:basedOn w:val="a4"/>
    <w:link w:val="HTML0"/>
    <w:semiHidden/>
    <w:unhideWhenUsed/>
    <w:rsid w:val="000D4DFD"/>
    <w:pPr>
      <w:spacing w:after="0"/>
    </w:pPr>
    <w:rPr>
      <w:iCs/>
    </w:rPr>
  </w:style>
  <w:style w:type="character" w:customStyle="1" w:styleId="HTML0">
    <w:name w:val="HTML 地址 字符"/>
    <w:basedOn w:val="a5"/>
    <w:link w:val="HTML"/>
    <w:semiHidden/>
    <w:rsid w:val="000D4DFD"/>
    <w:rPr>
      <w:iCs/>
    </w:rPr>
  </w:style>
  <w:style w:type="character" w:styleId="HTML1">
    <w:name w:val="HTML Acronym"/>
    <w:basedOn w:val="a5"/>
    <w:semiHidden/>
    <w:unhideWhenUsed/>
    <w:rsid w:val="000D4DFD"/>
  </w:style>
  <w:style w:type="character" w:styleId="HTML2">
    <w:name w:val="HTML Sample"/>
    <w:basedOn w:val="a5"/>
    <w:semiHidden/>
    <w:unhideWhenUsed/>
    <w:rsid w:val="000D4DFD"/>
    <w:rPr>
      <w:rFonts w:asciiTheme="minorHAnsi" w:hAnsiTheme="minorHAnsi" w:cs="Consolas"/>
      <w:sz w:val="22"/>
      <w:szCs w:val="24"/>
      <w:bdr w:val="none" w:sz="0" w:space="0" w:color="auto"/>
    </w:rPr>
  </w:style>
  <w:style w:type="character" w:styleId="HTML3">
    <w:name w:val="HTML Code"/>
    <w:basedOn w:val="a5"/>
    <w:semiHidden/>
    <w:unhideWhenUsed/>
    <w:rsid w:val="000D4DFD"/>
    <w:rPr>
      <w:rFonts w:ascii="Courier New" w:hAnsi="Courier New" w:cs="Consolas"/>
      <w:b w:val="0"/>
      <w:i w:val="0"/>
      <w:caps w:val="0"/>
      <w:smallCaps w:val="0"/>
      <w:strike w:val="0"/>
      <w:dstrike w:val="0"/>
      <w:vanish w:val="0"/>
      <w:sz w:val="22"/>
      <w:szCs w:val="20"/>
      <w:vertAlign w:val="baseline"/>
    </w:rPr>
  </w:style>
  <w:style w:type="character" w:styleId="HTML4">
    <w:name w:val="HTML Definition"/>
    <w:basedOn w:val="a5"/>
    <w:semiHidden/>
    <w:unhideWhenUsed/>
    <w:rsid w:val="000D4DFD"/>
    <w:rPr>
      <w:i w:val="0"/>
      <w:iCs/>
    </w:rPr>
  </w:style>
  <w:style w:type="character" w:styleId="HTML5">
    <w:name w:val="HTML Typewriter"/>
    <w:basedOn w:val="a5"/>
    <w:semiHidden/>
    <w:unhideWhenUsed/>
    <w:rsid w:val="000D4DFD"/>
    <w:rPr>
      <w:rFonts w:ascii="Courier New" w:hAnsi="Courier New" w:cs="Consolas"/>
      <w:b w:val="0"/>
      <w:i w:val="0"/>
      <w:sz w:val="22"/>
      <w:szCs w:val="20"/>
    </w:rPr>
  </w:style>
  <w:style w:type="character" w:styleId="HTML6">
    <w:name w:val="HTML Keyboard"/>
    <w:basedOn w:val="a5"/>
    <w:semiHidden/>
    <w:unhideWhenUsed/>
    <w:rsid w:val="000D4DFD"/>
    <w:rPr>
      <w:rFonts w:asciiTheme="minorHAnsi" w:hAnsiTheme="minorHAnsi" w:cs="Consolas"/>
      <w:b w:val="0"/>
      <w:i w:val="0"/>
      <w:sz w:val="22"/>
      <w:szCs w:val="20"/>
    </w:rPr>
  </w:style>
  <w:style w:type="character" w:styleId="HTML7">
    <w:name w:val="HTML Variable"/>
    <w:basedOn w:val="a5"/>
    <w:semiHidden/>
    <w:unhideWhenUsed/>
    <w:rsid w:val="000D4DFD"/>
    <w:rPr>
      <w:i w:val="0"/>
      <w:iCs/>
    </w:rPr>
  </w:style>
  <w:style w:type="paragraph" w:styleId="HTML8">
    <w:name w:val="HTML Preformatted"/>
    <w:basedOn w:val="a4"/>
    <w:link w:val="HTML9"/>
    <w:semiHidden/>
    <w:unhideWhenUsed/>
    <w:rsid w:val="000D4DFD"/>
    <w:pPr>
      <w:spacing w:after="0"/>
    </w:pPr>
    <w:rPr>
      <w:rFonts w:asciiTheme="minorHAnsi" w:hAnsiTheme="minorHAnsi" w:cs="Consolas"/>
      <w:szCs w:val="20"/>
    </w:rPr>
  </w:style>
  <w:style w:type="character" w:customStyle="1" w:styleId="HTML9">
    <w:name w:val="HTML 预设格式 字符"/>
    <w:basedOn w:val="a5"/>
    <w:link w:val="HTML8"/>
    <w:semiHidden/>
    <w:rsid w:val="000D4DFD"/>
    <w:rPr>
      <w:rFonts w:asciiTheme="minorHAnsi" w:hAnsiTheme="minorHAnsi" w:cs="Consolas"/>
      <w:szCs w:val="20"/>
    </w:rPr>
  </w:style>
  <w:style w:type="character" w:styleId="HTMLa">
    <w:name w:val="HTML Cite"/>
    <w:basedOn w:val="a5"/>
    <w:semiHidden/>
    <w:unhideWhenUsed/>
    <w:rsid w:val="000D4DFD"/>
    <w:rPr>
      <w:i w:val="0"/>
      <w:iCs/>
    </w:rPr>
  </w:style>
  <w:style w:type="character" w:styleId="afffd">
    <w:name w:val="Intense Emphasis"/>
    <w:basedOn w:val="a5"/>
    <w:uiPriority w:val="21"/>
    <w:semiHidden/>
    <w:rsid w:val="00CA2066"/>
    <w:rPr>
      <w:b/>
      <w:i w:val="0"/>
      <w:iCs/>
      <w:color w:val="000000" w:themeColor="text1"/>
    </w:rPr>
  </w:style>
  <w:style w:type="paragraph" w:styleId="afffe">
    <w:name w:val="Bibliography"/>
    <w:basedOn w:val="a4"/>
    <w:next w:val="a4"/>
    <w:uiPriority w:val="38"/>
    <w:semiHidden/>
    <w:rsid w:val="008900E7"/>
    <w:pPr>
      <w:tabs>
        <w:tab w:val="left" w:leader="dot" w:pos="9866"/>
      </w:tabs>
    </w:pPr>
  </w:style>
  <w:style w:type="paragraph" w:styleId="affff">
    <w:name w:val="macro"/>
    <w:link w:val="affff0"/>
    <w:semiHidden/>
    <w:unhideWhenUsed/>
    <w:rsid w:val="008900E7"/>
    <w:pPr>
      <w:pBdr>
        <w:top w:val="single" w:sz="2" w:space="1" w:color="14639E" w:themeColor="accent3"/>
        <w:left w:val="single" w:sz="2" w:space="4" w:color="14639E" w:themeColor="accent3"/>
        <w:bottom w:val="single" w:sz="2" w:space="1" w:color="14639E" w:themeColor="accent3"/>
        <w:right w:val="single" w:sz="2" w:space="4" w:color="14639E" w:themeColor="accent3"/>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affff0">
    <w:name w:val="宏文本 字符"/>
    <w:basedOn w:val="a5"/>
    <w:link w:val="affff"/>
    <w:semiHidden/>
    <w:rsid w:val="008900E7"/>
    <w:rPr>
      <w:rFonts w:ascii="Courier New" w:hAnsi="Courier New" w:cs="Consolas"/>
      <w:szCs w:val="20"/>
    </w:rPr>
  </w:style>
  <w:style w:type="paragraph" w:styleId="affff1">
    <w:name w:val="Message Header"/>
    <w:basedOn w:val="a4"/>
    <w:next w:val="a4"/>
    <w:link w:val="affff2"/>
    <w:semiHidden/>
    <w:rsid w:val="008824B3"/>
    <w:pPr>
      <w:spacing w:after="0"/>
    </w:pPr>
    <w:rPr>
      <w:rFonts w:asciiTheme="majorHAnsi" w:eastAsiaTheme="majorEastAsia" w:hAnsiTheme="majorHAnsi" w:cstheme="majorBidi"/>
      <w:sz w:val="26"/>
      <w:szCs w:val="24"/>
    </w:rPr>
  </w:style>
  <w:style w:type="character" w:customStyle="1" w:styleId="affff2">
    <w:name w:val="信息标题 字符"/>
    <w:basedOn w:val="a5"/>
    <w:link w:val="affff1"/>
    <w:semiHidden/>
    <w:rsid w:val="008824B3"/>
    <w:rPr>
      <w:rFonts w:asciiTheme="majorHAnsi" w:eastAsiaTheme="majorEastAsia" w:hAnsiTheme="majorHAnsi" w:cstheme="majorBidi"/>
      <w:sz w:val="26"/>
      <w:szCs w:val="24"/>
    </w:rPr>
  </w:style>
  <w:style w:type="paragraph" w:styleId="affff3">
    <w:name w:val="table of authorities"/>
    <w:basedOn w:val="a4"/>
    <w:next w:val="a4"/>
    <w:uiPriority w:val="38"/>
    <w:semiHidden/>
    <w:rsid w:val="008900E7"/>
  </w:style>
  <w:style w:type="paragraph" w:styleId="affff4">
    <w:name w:val="toa heading"/>
    <w:basedOn w:val="a4"/>
    <w:next w:val="a4"/>
    <w:semiHidden/>
    <w:rsid w:val="008900E7"/>
    <w:pPr>
      <w:spacing w:before="460"/>
    </w:pPr>
    <w:rPr>
      <w:rFonts w:asciiTheme="majorHAnsi" w:eastAsiaTheme="majorEastAsia" w:hAnsiTheme="majorHAnsi" w:cstheme="majorBidi"/>
      <w:b/>
      <w:bCs/>
      <w:sz w:val="26"/>
      <w:szCs w:val="24"/>
    </w:rPr>
  </w:style>
  <w:style w:type="character" w:styleId="affff5">
    <w:name w:val="Subtle Emphasis"/>
    <w:basedOn w:val="a5"/>
    <w:uiPriority w:val="38"/>
    <w:semiHidden/>
    <w:rsid w:val="008900E7"/>
    <w:rPr>
      <w:i/>
      <w:iCs/>
      <w:color w:val="404040" w:themeColor="text1" w:themeTint="BF"/>
    </w:rPr>
  </w:style>
  <w:style w:type="character" w:styleId="affff6">
    <w:name w:val="Subtle Reference"/>
    <w:basedOn w:val="a5"/>
    <w:uiPriority w:val="31"/>
    <w:semiHidden/>
    <w:rsid w:val="008900E7"/>
    <w:rPr>
      <w:i/>
      <w:smallCaps/>
      <w:color w:val="5A5A5A" w:themeColor="text1" w:themeTint="A5"/>
    </w:rPr>
  </w:style>
  <w:style w:type="paragraph" w:styleId="affff7">
    <w:name w:val="Body Text First Indent"/>
    <w:basedOn w:val="af3"/>
    <w:link w:val="affff8"/>
    <w:semiHidden/>
    <w:unhideWhenUsed/>
    <w:rsid w:val="007B178B"/>
    <w:pPr>
      <w:ind w:firstLine="425"/>
    </w:pPr>
  </w:style>
  <w:style w:type="character" w:customStyle="1" w:styleId="affff8">
    <w:name w:val="正文首行缩进 字符"/>
    <w:basedOn w:val="af4"/>
    <w:link w:val="affff7"/>
    <w:semiHidden/>
    <w:rsid w:val="007B178B"/>
  </w:style>
  <w:style w:type="paragraph" w:styleId="24">
    <w:name w:val="toc 2"/>
    <w:basedOn w:val="a4"/>
    <w:next w:val="a4"/>
    <w:uiPriority w:val="39"/>
    <w:rsid w:val="00290F8E"/>
    <w:pPr>
      <w:tabs>
        <w:tab w:val="left" w:pos="1276"/>
        <w:tab w:val="right" w:leader="dot" w:pos="9866"/>
      </w:tabs>
      <w:ind w:left="1276" w:hanging="851"/>
    </w:pPr>
  </w:style>
  <w:style w:type="paragraph" w:styleId="25">
    <w:name w:val="Body Text 2"/>
    <w:basedOn w:val="a4"/>
    <w:link w:val="26"/>
    <w:semiHidden/>
    <w:rsid w:val="007B178B"/>
  </w:style>
  <w:style w:type="character" w:customStyle="1" w:styleId="26">
    <w:name w:val="正文文本 2 字符"/>
    <w:basedOn w:val="a5"/>
    <w:link w:val="25"/>
    <w:semiHidden/>
    <w:rsid w:val="007B178B"/>
  </w:style>
  <w:style w:type="paragraph" w:styleId="34">
    <w:name w:val="Body Text 3"/>
    <w:basedOn w:val="a4"/>
    <w:link w:val="35"/>
    <w:semiHidden/>
    <w:rsid w:val="007B178B"/>
    <w:rPr>
      <w:sz w:val="18"/>
      <w:szCs w:val="16"/>
    </w:rPr>
  </w:style>
  <w:style w:type="character" w:customStyle="1" w:styleId="35">
    <w:name w:val="正文文本 3 字符"/>
    <w:basedOn w:val="a5"/>
    <w:link w:val="34"/>
    <w:semiHidden/>
    <w:rsid w:val="007B178B"/>
    <w:rPr>
      <w:sz w:val="18"/>
      <w:szCs w:val="16"/>
    </w:rPr>
  </w:style>
  <w:style w:type="paragraph" w:styleId="27">
    <w:name w:val="Body Text Indent 2"/>
    <w:basedOn w:val="a4"/>
    <w:link w:val="28"/>
    <w:semiHidden/>
    <w:rsid w:val="007B178B"/>
    <w:pPr>
      <w:tabs>
        <w:tab w:val="left" w:pos="425"/>
      </w:tabs>
      <w:ind w:left="425"/>
    </w:pPr>
  </w:style>
  <w:style w:type="character" w:customStyle="1" w:styleId="28">
    <w:name w:val="正文文本缩进 2 字符"/>
    <w:basedOn w:val="a5"/>
    <w:link w:val="27"/>
    <w:semiHidden/>
    <w:rsid w:val="007B178B"/>
  </w:style>
  <w:style w:type="paragraph" w:styleId="36">
    <w:name w:val="Body Text Indent 3"/>
    <w:basedOn w:val="a4"/>
    <w:link w:val="37"/>
    <w:semiHidden/>
    <w:rsid w:val="007B178B"/>
    <w:pPr>
      <w:tabs>
        <w:tab w:val="left" w:pos="425"/>
      </w:tabs>
      <w:ind w:left="425"/>
    </w:pPr>
    <w:rPr>
      <w:sz w:val="16"/>
      <w:szCs w:val="16"/>
    </w:rPr>
  </w:style>
  <w:style w:type="character" w:customStyle="1" w:styleId="37">
    <w:name w:val="正文文本缩进 3 字符"/>
    <w:basedOn w:val="a5"/>
    <w:link w:val="36"/>
    <w:semiHidden/>
    <w:rsid w:val="007B178B"/>
    <w:rPr>
      <w:sz w:val="16"/>
      <w:szCs w:val="16"/>
    </w:rPr>
  </w:style>
  <w:style w:type="paragraph" w:styleId="affff9">
    <w:name w:val="Body Text Indent"/>
    <w:basedOn w:val="a4"/>
    <w:link w:val="affffa"/>
    <w:semiHidden/>
    <w:unhideWhenUsed/>
    <w:rsid w:val="007B178B"/>
    <w:pPr>
      <w:ind w:left="425"/>
    </w:pPr>
  </w:style>
  <w:style w:type="character" w:customStyle="1" w:styleId="affffa">
    <w:name w:val="正文文本缩进 字符"/>
    <w:basedOn w:val="a5"/>
    <w:link w:val="affff9"/>
    <w:semiHidden/>
    <w:rsid w:val="007B178B"/>
  </w:style>
  <w:style w:type="paragraph" w:styleId="29">
    <w:name w:val="Body Text First Indent 2"/>
    <w:basedOn w:val="affff9"/>
    <w:link w:val="2a"/>
    <w:semiHidden/>
    <w:rsid w:val="007B178B"/>
    <w:pPr>
      <w:tabs>
        <w:tab w:val="left" w:pos="425"/>
        <w:tab w:val="left" w:pos="851"/>
      </w:tabs>
      <w:ind w:firstLine="425"/>
    </w:pPr>
  </w:style>
  <w:style w:type="character" w:customStyle="1" w:styleId="2a">
    <w:name w:val="正文首行缩进 2 字符"/>
    <w:basedOn w:val="affffa"/>
    <w:link w:val="29"/>
    <w:semiHidden/>
    <w:rsid w:val="007B178B"/>
  </w:style>
  <w:style w:type="paragraph" w:styleId="affffb">
    <w:name w:val="envelope return"/>
    <w:basedOn w:val="a4"/>
    <w:semiHidden/>
    <w:rsid w:val="006E117F"/>
    <w:pPr>
      <w:spacing w:after="0"/>
    </w:pPr>
    <w:rPr>
      <w:rFonts w:asciiTheme="minorHAnsi" w:eastAsiaTheme="majorEastAsia" w:hAnsiTheme="minorHAnsi" w:cstheme="majorBidi"/>
      <w:szCs w:val="20"/>
    </w:rPr>
  </w:style>
  <w:style w:type="paragraph" w:styleId="affffc">
    <w:name w:val="envelope address"/>
    <w:basedOn w:val="a4"/>
    <w:semiHidden/>
    <w:rsid w:val="006E117F"/>
    <w:pPr>
      <w:framePr w:w="4320" w:h="2160" w:hRule="exact" w:hSpace="141" w:wrap="auto" w:hAnchor="page" w:xAlign="center" w:yAlign="bottom"/>
      <w:spacing w:after="0"/>
    </w:pPr>
    <w:rPr>
      <w:rFonts w:asciiTheme="minorHAnsi" w:eastAsiaTheme="majorEastAsia" w:hAnsiTheme="minorHAnsi" w:cstheme="majorBidi"/>
      <w:szCs w:val="24"/>
    </w:rPr>
  </w:style>
  <w:style w:type="paragraph" w:styleId="affffd">
    <w:name w:val="Signature"/>
    <w:basedOn w:val="a4"/>
    <w:link w:val="affffe"/>
    <w:semiHidden/>
    <w:rsid w:val="006E117F"/>
    <w:pPr>
      <w:spacing w:after="0"/>
    </w:pPr>
  </w:style>
  <w:style w:type="character" w:customStyle="1" w:styleId="affffe">
    <w:name w:val="签名 字符"/>
    <w:basedOn w:val="a5"/>
    <w:link w:val="affffd"/>
    <w:semiHidden/>
    <w:rsid w:val="006E117F"/>
  </w:style>
  <w:style w:type="paragraph" w:styleId="11">
    <w:name w:val="toc 1"/>
    <w:basedOn w:val="a4"/>
    <w:next w:val="a4"/>
    <w:uiPriority w:val="39"/>
    <w:rsid w:val="00290F8E"/>
    <w:pPr>
      <w:tabs>
        <w:tab w:val="left" w:pos="425"/>
        <w:tab w:val="right" w:leader="dot" w:pos="9866"/>
      </w:tabs>
      <w:ind w:left="425" w:hanging="425"/>
    </w:pPr>
  </w:style>
  <w:style w:type="paragraph" w:styleId="38">
    <w:name w:val="toc 3"/>
    <w:basedOn w:val="a4"/>
    <w:next w:val="a4"/>
    <w:uiPriority w:val="39"/>
    <w:rsid w:val="00290F8E"/>
    <w:pPr>
      <w:tabs>
        <w:tab w:val="left" w:pos="851"/>
        <w:tab w:val="right" w:leader="dot" w:pos="9866"/>
      </w:tabs>
      <w:ind w:left="1276" w:hanging="851"/>
    </w:pPr>
  </w:style>
  <w:style w:type="paragraph" w:styleId="44">
    <w:name w:val="toc 4"/>
    <w:basedOn w:val="a4"/>
    <w:next w:val="a4"/>
    <w:uiPriority w:val="39"/>
    <w:semiHidden/>
    <w:unhideWhenUsed/>
    <w:qFormat/>
    <w:rsid w:val="00290F8E"/>
    <w:pPr>
      <w:tabs>
        <w:tab w:val="left" w:pos="851"/>
        <w:tab w:val="right" w:leader="dot" w:pos="9866"/>
      </w:tabs>
      <w:ind w:left="1276" w:hanging="851"/>
    </w:pPr>
  </w:style>
  <w:style w:type="paragraph" w:styleId="54">
    <w:name w:val="toc 5"/>
    <w:basedOn w:val="a4"/>
    <w:next w:val="a4"/>
    <w:uiPriority w:val="39"/>
    <w:semiHidden/>
    <w:unhideWhenUsed/>
    <w:qFormat/>
    <w:rsid w:val="00290F8E"/>
    <w:pPr>
      <w:tabs>
        <w:tab w:val="left" w:pos="1276"/>
        <w:tab w:val="right" w:leader="dot" w:pos="9866"/>
      </w:tabs>
      <w:ind w:left="1276" w:hanging="851"/>
    </w:pPr>
  </w:style>
  <w:style w:type="paragraph" w:styleId="61">
    <w:name w:val="toc 6"/>
    <w:basedOn w:val="a4"/>
    <w:next w:val="a4"/>
    <w:uiPriority w:val="39"/>
    <w:semiHidden/>
    <w:unhideWhenUsed/>
    <w:qFormat/>
    <w:rsid w:val="00290F8E"/>
    <w:pPr>
      <w:tabs>
        <w:tab w:val="left" w:pos="1276"/>
        <w:tab w:val="right" w:leader="dot" w:pos="9866"/>
      </w:tabs>
      <w:ind w:left="1276" w:hanging="851"/>
    </w:pPr>
  </w:style>
  <w:style w:type="paragraph" w:styleId="71">
    <w:name w:val="toc 7"/>
    <w:basedOn w:val="a4"/>
    <w:next w:val="a4"/>
    <w:uiPriority w:val="39"/>
    <w:semiHidden/>
    <w:unhideWhenUsed/>
    <w:qFormat/>
    <w:rsid w:val="00290F8E"/>
    <w:pPr>
      <w:tabs>
        <w:tab w:val="left" w:pos="1701"/>
        <w:tab w:val="right" w:leader="dot" w:pos="9866"/>
      </w:tabs>
      <w:ind w:left="1702" w:hanging="851"/>
    </w:pPr>
  </w:style>
  <w:style w:type="paragraph" w:styleId="81">
    <w:name w:val="toc 8"/>
    <w:basedOn w:val="a4"/>
    <w:next w:val="a4"/>
    <w:uiPriority w:val="39"/>
    <w:semiHidden/>
    <w:unhideWhenUsed/>
    <w:qFormat/>
    <w:rsid w:val="00290F8E"/>
    <w:pPr>
      <w:tabs>
        <w:tab w:val="left" w:pos="1701"/>
        <w:tab w:val="right" w:leader="dot" w:pos="9866"/>
      </w:tabs>
      <w:ind w:left="1702" w:hanging="851"/>
    </w:pPr>
  </w:style>
  <w:style w:type="paragraph" w:styleId="91">
    <w:name w:val="toc 9"/>
    <w:basedOn w:val="a4"/>
    <w:next w:val="a4"/>
    <w:uiPriority w:val="39"/>
    <w:semiHidden/>
    <w:unhideWhenUsed/>
    <w:qFormat/>
    <w:rsid w:val="00290F8E"/>
    <w:pPr>
      <w:tabs>
        <w:tab w:val="left" w:pos="2552"/>
        <w:tab w:val="right" w:leader="dot" w:pos="9866"/>
      </w:tabs>
      <w:ind w:left="2552" w:hanging="851"/>
    </w:pPr>
  </w:style>
  <w:style w:type="table" w:customStyle="1" w:styleId="Gitternetztabelle41">
    <w:name w:val="Gitternetztabelle 41"/>
    <w:basedOn w:val="a6"/>
    <w:uiPriority w:val="49"/>
    <w:rsid w:val="004A58EE"/>
    <w:tblPr>
      <w:tblStyleRowBandSize w:val="1"/>
      <w:tblStyleColBandSize w:val="1"/>
      <w:tblBorders>
        <w:insideH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character" w:styleId="afffff">
    <w:name w:val="line number"/>
    <w:basedOn w:val="a5"/>
    <w:semiHidden/>
    <w:rsid w:val="00290F8E"/>
  </w:style>
  <w:style w:type="paragraph" w:styleId="afffff0">
    <w:name w:val="Quote"/>
    <w:basedOn w:val="a4"/>
    <w:next w:val="a4"/>
    <w:link w:val="afffff1"/>
    <w:uiPriority w:val="26"/>
    <w:unhideWhenUsed/>
    <w:rsid w:val="00290F8E"/>
    <w:rPr>
      <w:iCs/>
      <w:color w:val="404040" w:themeColor="text1" w:themeTint="BF"/>
    </w:rPr>
  </w:style>
  <w:style w:type="character" w:customStyle="1" w:styleId="afffff1">
    <w:name w:val="引用 字符"/>
    <w:basedOn w:val="a5"/>
    <w:link w:val="afffff0"/>
    <w:uiPriority w:val="26"/>
    <w:rsid w:val="006A425C"/>
    <w:rPr>
      <w:iCs/>
      <w:color w:val="404040" w:themeColor="text1" w:themeTint="BF"/>
    </w:rPr>
  </w:style>
  <w:style w:type="table" w:customStyle="1" w:styleId="Listentabelle5dunkel1">
    <w:name w:val="Listentabelle 5 dunkel1"/>
    <w:basedOn w:val="a6"/>
    <w:uiPriority w:val="50"/>
    <w:rsid w:val="003034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1hell1">
    <w:name w:val="Gitternetztabelle 1 hell1"/>
    <w:basedOn w:val="afffff2"/>
    <w:uiPriority w:val="46"/>
    <w:rsid w:val="004A58EE"/>
    <w:tblPr>
      <w:tblBorders>
        <w:top w:val="none" w:sz="0" w:space="0" w:color="auto"/>
        <w:left w:val="none" w:sz="0" w:space="0" w:color="auto"/>
        <w:bottom w:val="none" w:sz="0" w:space="0" w:color="auto"/>
        <w:right w:val="none" w:sz="0" w:space="0" w:color="auto"/>
        <w:insideH w:val="single" w:sz="4" w:space="0" w:color="14639E" w:themeColor="accent3"/>
        <w:insideV w:val="single" w:sz="4" w:space="0" w:color="14639E" w:themeColor="accent3"/>
      </w:tblBorders>
    </w:tblPr>
    <w:tblStylePr w:type="firstRow">
      <w:pPr>
        <w:spacing w:before="0" w:after="0" w:line="240" w:lineRule="auto"/>
      </w:pPr>
      <w:rPr>
        <w:b/>
        <w:bCs/>
        <w:color w:val="FFFFFF" w:themeColor="background1"/>
      </w:rPr>
      <w:tblPr/>
      <w:tcPr>
        <w:tcBorders>
          <w:bottom w:val="single" w:sz="12" w:space="0" w:color="666666" w:themeColor="text1" w:themeTint="99"/>
        </w:tcBorders>
        <w:shd w:val="clear" w:color="auto" w:fill="000000" w:themeFill="text1"/>
      </w:tcPr>
    </w:tblStylePr>
    <w:tblStylePr w:type="lastRow">
      <w:pPr>
        <w:spacing w:before="0" w:after="0" w:line="240" w:lineRule="auto"/>
      </w:pPr>
      <w:rPr>
        <w:b/>
        <w:bCs/>
      </w:rPr>
      <w:tblPr/>
      <w:tcPr>
        <w:tcBorders>
          <w:top w:val="double" w:sz="2" w:space="0" w:color="666666" w:themeColor="text1" w:themeTint="99"/>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nil"/>
          <w:right w:val="nil"/>
          <w:insideH w:val="single" w:sz="6" w:space="0" w:color="000000" w:themeColor="text1"/>
          <w:insideV w:val="single" w:sz="6" w:space="0" w:color="000000" w:themeColor="text1"/>
          <w:tl2br w:val="nil"/>
          <w:tr2bl w:val="nil"/>
        </w:tcBorders>
      </w:tcPr>
    </w:tblStylePr>
    <w:tblStylePr w:type="lastCol">
      <w:rPr>
        <w:b/>
        <w:bCs/>
      </w:rPr>
      <w:tblPr/>
      <w:tcPr>
        <w:tcBorders>
          <w:top w:val="nil"/>
          <w:left w:val="nil"/>
          <w:bottom w:val="nil"/>
          <w:right w:val="nil"/>
          <w:insideH w:val="single" w:sz="4" w:space="0" w:color="auto"/>
          <w:insideV w:val="nil"/>
          <w:tl2br w:val="nil"/>
          <w:tr2bl w:val="nil"/>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single" w:sz="4" w:space="0" w:color="auto"/>
          <w:insideV w:val="nil"/>
          <w:tl2br w:val="nil"/>
          <w:tr2bl w:val="nil"/>
        </w:tcBorders>
      </w:tcPr>
    </w:tblStylePr>
    <w:tblStylePr w:type="swCell">
      <w:tblPr/>
      <w:tcPr>
        <w:tcBorders>
          <w:top w:val="nil"/>
          <w:left w:val="nil"/>
          <w:bottom w:val="nil"/>
          <w:right w:val="nil"/>
          <w:insideH w:val="single" w:sz="4" w:space="0" w:color="auto"/>
          <w:insideV w:val="nil"/>
          <w:tl2br w:val="nil"/>
          <w:tr2bl w:val="nil"/>
        </w:tcBorders>
      </w:tcPr>
    </w:tblStylePr>
  </w:style>
  <w:style w:type="table" w:customStyle="1" w:styleId="TabellemithellemGitternetz1">
    <w:name w:val="Tabelle mit hellem Gitternetz1"/>
    <w:basedOn w:val="a6"/>
    <w:uiPriority w:val="40"/>
    <w:rsid w:val="00303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3Akzent11">
    <w:name w:val="Listentabelle 3 – Akzent 11"/>
    <w:basedOn w:val="a6"/>
    <w:uiPriority w:val="48"/>
    <w:rsid w:val="00415640"/>
    <w:tblPr>
      <w:tblStyleRowBandSize w:val="1"/>
      <w:tblStyleColBandSize w:val="1"/>
      <w:tblBorders>
        <w:insideH w:val="single" w:sz="6" w:space="0" w:color="5DAEDB" w:themeColor="accent1"/>
      </w:tblBorders>
    </w:tblPr>
    <w:tblStylePr w:type="firstRow">
      <w:rPr>
        <w:b/>
        <w:bCs/>
        <w:color w:val="FFFFFF" w:themeColor="background1"/>
      </w:rPr>
      <w:tblPr/>
      <w:tcPr>
        <w:shd w:val="clear" w:color="auto" w:fill="5DAEDB" w:themeFill="accent1"/>
      </w:tcPr>
    </w:tblStylePr>
    <w:tblStylePr w:type="lastRow">
      <w:rPr>
        <w:b/>
        <w:bCs/>
      </w:rPr>
      <w:tblPr/>
      <w:tcPr>
        <w:tcBorders>
          <w:top w:val="double" w:sz="4" w:space="0" w:color="5DAE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AEDB" w:themeColor="accent1"/>
          <w:right w:val="single" w:sz="4" w:space="0" w:color="5DAEDB" w:themeColor="accent1"/>
        </w:tcBorders>
      </w:tcPr>
    </w:tblStylePr>
    <w:tblStylePr w:type="band2Horz">
      <w:rPr>
        <w:color w:val="000000" w:themeColor="text1"/>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AEDB" w:themeColor="accent1"/>
          <w:left w:val="nil"/>
        </w:tcBorders>
      </w:tcPr>
    </w:tblStylePr>
    <w:tblStylePr w:type="swCell">
      <w:tblPr/>
      <w:tcPr>
        <w:tcBorders>
          <w:top w:val="double" w:sz="4" w:space="0" w:color="5DAEDB" w:themeColor="accent1"/>
          <w:right w:val="nil"/>
        </w:tcBorders>
      </w:tcPr>
    </w:tblStylePr>
  </w:style>
  <w:style w:type="table" w:customStyle="1" w:styleId="Gitternetztabelle4Akzent11">
    <w:name w:val="Gitternetztabelle 4 – Akzent 11"/>
    <w:basedOn w:val="Gitternetztabelle41"/>
    <w:uiPriority w:val="49"/>
    <w:rsid w:val="004A58EE"/>
    <w:tblPr>
      <w:tblBorders>
        <w:insideH w:val="single" w:sz="6" w:space="0" w:color="5DAEDB" w:themeColor="accent1"/>
      </w:tblBorders>
    </w:tblPr>
    <w:tblStylePr w:type="firstRow">
      <w:rPr>
        <w:b/>
        <w:bCs/>
        <w:color w:val="FFFFFF" w:themeColor="background1"/>
      </w:rPr>
      <w:tblPr/>
      <w:tcPr>
        <w:tcBorders>
          <w:top w:val="single" w:sz="4" w:space="0" w:color="5DAEDB" w:themeColor="accent1"/>
          <w:left w:val="single" w:sz="4" w:space="0" w:color="5DAEDB" w:themeColor="accent1"/>
          <w:bottom w:val="single" w:sz="4" w:space="0" w:color="5DAEDB" w:themeColor="accent1"/>
          <w:right w:val="single" w:sz="4" w:space="0" w:color="5DAEDB" w:themeColor="accent1"/>
          <w:insideH w:val="nil"/>
          <w:insideV w:val="nil"/>
        </w:tcBorders>
        <w:shd w:val="clear" w:color="auto" w:fill="5DAEDB" w:themeFill="accent1"/>
      </w:tcPr>
    </w:tblStylePr>
    <w:tblStylePr w:type="lastRow">
      <w:rPr>
        <w:b/>
        <w:bCs/>
      </w:rPr>
      <w:tblPr/>
      <w:tcPr>
        <w:tcBorders>
          <w:top w:val="double" w:sz="4" w:space="0" w:color="5DAEDB"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styleId="afffff2">
    <w:name w:val="Light List"/>
    <w:basedOn w:val="a6"/>
    <w:uiPriority w:val="61"/>
    <w:semiHidden/>
    <w:unhideWhenUsed/>
    <w:rsid w:val="004A58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itternetztabelle4Akzent21">
    <w:name w:val="Gitternetztabelle 4 – Akzent 21"/>
    <w:basedOn w:val="Gitternetztabelle41"/>
    <w:uiPriority w:val="49"/>
    <w:rsid w:val="004F5B1D"/>
    <w:tblPr>
      <w:tblBorders>
        <w:insideH w:val="single" w:sz="6" w:space="0" w:color="009FCA" w:themeColor="accent2"/>
      </w:tblBorders>
    </w:tblPr>
    <w:tblStylePr w:type="firstRow">
      <w:rPr>
        <w:b/>
        <w:bCs/>
        <w:color w:val="FFFFFF" w:themeColor="background1"/>
      </w:rPr>
      <w:tblPr/>
      <w:tcPr>
        <w:tcBorders>
          <w:top w:val="single" w:sz="4" w:space="0" w:color="009FCA" w:themeColor="accent2"/>
          <w:left w:val="single" w:sz="4" w:space="0" w:color="009FCA" w:themeColor="accent2"/>
          <w:bottom w:val="single" w:sz="4" w:space="0" w:color="009FCA" w:themeColor="accent2"/>
          <w:right w:val="single" w:sz="4" w:space="0" w:color="009FCA" w:themeColor="accent2"/>
          <w:insideH w:val="nil"/>
          <w:insideV w:val="nil"/>
        </w:tcBorders>
        <w:shd w:val="clear" w:color="auto" w:fill="009FCA" w:themeFill="accent2"/>
      </w:tcPr>
    </w:tblStylePr>
    <w:tblStylePr w:type="lastRow">
      <w:rPr>
        <w:b/>
        <w:bCs/>
      </w:rPr>
      <w:tblPr/>
      <w:tcPr>
        <w:tcBorders>
          <w:top w:val="double" w:sz="4" w:space="0" w:color="009FCA" w:themeColor="accent2"/>
        </w:tcBorders>
      </w:tcPr>
    </w:tblStylePr>
    <w:tblStylePr w:type="firstCol">
      <w:rPr>
        <w:b/>
        <w:bCs/>
      </w:rPr>
    </w:tblStylePr>
    <w:tblStylePr w:type="lastCol">
      <w:rPr>
        <w:b/>
        <w:bCs/>
      </w:rPr>
    </w:tblStylePr>
  </w:style>
  <w:style w:type="table" w:customStyle="1" w:styleId="Listentabelle41">
    <w:name w:val="Listentabelle 41"/>
    <w:basedOn w:val="a6"/>
    <w:uiPriority w:val="49"/>
    <w:rsid w:val="004A58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31">
    <w:name w:val="Gitternetztabelle 4 – Akzent 31"/>
    <w:basedOn w:val="Gitternetztabelle41"/>
    <w:uiPriority w:val="49"/>
    <w:rsid w:val="00CC5FA0"/>
    <w:tblPr>
      <w:tblBorders>
        <w:insideH w:val="single" w:sz="6" w:space="0" w:color="14639E" w:themeColor="accent3"/>
      </w:tblBorders>
    </w:tblPr>
    <w:tcPr>
      <w:vAlign w:val="center"/>
    </w:tcPr>
    <w:tblStylePr w:type="firstRow">
      <w:rPr>
        <w:b/>
        <w:bCs/>
        <w:color w:val="FFFFFF" w:themeColor="background1"/>
      </w:rPr>
      <w:tblPr/>
      <w:tcPr>
        <w:tcBorders>
          <w:top w:val="single" w:sz="4" w:space="0" w:color="14639E" w:themeColor="accent3"/>
          <w:left w:val="single" w:sz="4" w:space="0" w:color="14639E" w:themeColor="accent3"/>
          <w:bottom w:val="single" w:sz="4" w:space="0" w:color="14639E" w:themeColor="accent3"/>
          <w:right w:val="single" w:sz="4" w:space="0" w:color="14639E" w:themeColor="accent3"/>
          <w:insideH w:val="nil"/>
          <w:insideV w:val="nil"/>
        </w:tcBorders>
        <w:shd w:val="clear" w:color="auto" w:fill="14639E" w:themeFill="accent3"/>
      </w:tcPr>
    </w:tblStylePr>
    <w:tblStylePr w:type="lastRow">
      <w:rPr>
        <w:b/>
        <w:bCs/>
      </w:rPr>
      <w:tblPr/>
      <w:tcPr>
        <w:tcBorders>
          <w:top w:val="double" w:sz="4" w:space="0" w:color="14639E" w:themeColor="accent3"/>
        </w:tcBorders>
      </w:tcPr>
    </w:tblStylePr>
    <w:tblStylePr w:type="firstCol">
      <w:rPr>
        <w:b/>
        <w:bCs/>
      </w:rPr>
    </w:tblStylePr>
    <w:tblStylePr w:type="lastCol">
      <w:rPr>
        <w:b/>
        <w:bCs/>
      </w:rPr>
    </w:tblStylePr>
    <w:tblStylePr w:type="band1Vert">
      <w:pPr>
        <w:jc w:val="left"/>
      </w:pPr>
    </w:tblStylePr>
  </w:style>
  <w:style w:type="table" w:customStyle="1" w:styleId="Gitternetztabelle4Akzent41">
    <w:name w:val="Gitternetztabelle 4 – Akzent 41"/>
    <w:basedOn w:val="Gitternetztabelle41"/>
    <w:uiPriority w:val="49"/>
    <w:rsid w:val="00415640"/>
    <w:tblPr>
      <w:tblBorders>
        <w:insideH w:val="single" w:sz="6" w:space="0" w:color="0C3868" w:themeColor="accent4"/>
      </w:tblBorders>
    </w:tblPr>
    <w:tcPr>
      <w:vAlign w:val="center"/>
    </w:tcPr>
    <w:tblStylePr w:type="firstRow">
      <w:rPr>
        <w:b/>
        <w:bCs/>
        <w:color w:val="FFFFFF" w:themeColor="background1"/>
      </w:rPr>
      <w:tblPr/>
      <w:tcPr>
        <w:tcBorders>
          <w:top w:val="single" w:sz="4" w:space="0" w:color="0C3868" w:themeColor="accent4"/>
          <w:left w:val="single" w:sz="4" w:space="0" w:color="0C3868" w:themeColor="accent4"/>
          <w:bottom w:val="single" w:sz="4" w:space="0" w:color="0C3868" w:themeColor="accent4"/>
          <w:right w:val="single" w:sz="4" w:space="0" w:color="0C3868" w:themeColor="accent4"/>
          <w:insideH w:val="nil"/>
          <w:insideV w:val="nil"/>
        </w:tcBorders>
        <w:shd w:val="clear" w:color="auto" w:fill="0C3868" w:themeFill="accent4"/>
      </w:tcPr>
    </w:tblStylePr>
    <w:tblStylePr w:type="lastRow">
      <w:rPr>
        <w:b/>
        <w:bCs/>
      </w:rPr>
      <w:tblPr/>
      <w:tcPr>
        <w:tcBorders>
          <w:top w:val="double" w:sz="4" w:space="0" w:color="0C3868" w:themeColor="accent4"/>
        </w:tcBorders>
      </w:tcPr>
    </w:tblStylePr>
    <w:tblStylePr w:type="firstCol">
      <w:rPr>
        <w:b/>
        <w:bCs/>
      </w:rPr>
    </w:tblStylePr>
    <w:tblStylePr w:type="lastCol">
      <w:rPr>
        <w:b/>
        <w:bCs/>
      </w:rPr>
    </w:tblStylePr>
  </w:style>
  <w:style w:type="table" w:customStyle="1" w:styleId="Gitternetztabelle4Akzent51">
    <w:name w:val="Gitternetztabelle 4 – Akzent 51"/>
    <w:basedOn w:val="Gitternetztabelle41"/>
    <w:uiPriority w:val="49"/>
    <w:rsid w:val="00415640"/>
    <w:tblPr>
      <w:tblBorders>
        <w:insideH w:val="single" w:sz="6" w:space="0" w:color="E6962C" w:themeColor="accent5"/>
      </w:tblBorders>
    </w:tblPr>
    <w:tcPr>
      <w:vAlign w:val="center"/>
    </w:tcPr>
    <w:tblStylePr w:type="firstRow">
      <w:rPr>
        <w:b/>
        <w:bCs/>
        <w:color w:val="FFFFFF" w:themeColor="background1"/>
      </w:rPr>
      <w:tblPr/>
      <w:tcPr>
        <w:tcBorders>
          <w:top w:val="single" w:sz="4" w:space="0" w:color="E6962C" w:themeColor="accent5"/>
          <w:left w:val="single" w:sz="4" w:space="0" w:color="E6962C" w:themeColor="accent5"/>
          <w:bottom w:val="single" w:sz="4" w:space="0" w:color="E6962C" w:themeColor="accent5"/>
          <w:right w:val="single" w:sz="4" w:space="0" w:color="E6962C" w:themeColor="accent5"/>
          <w:insideH w:val="nil"/>
          <w:insideV w:val="nil"/>
        </w:tcBorders>
        <w:shd w:val="clear" w:color="auto" w:fill="E6962C" w:themeFill="accent5"/>
      </w:tcPr>
    </w:tblStylePr>
    <w:tblStylePr w:type="lastRow">
      <w:rPr>
        <w:b/>
        <w:bCs/>
      </w:rPr>
      <w:tblPr/>
      <w:tcPr>
        <w:tcBorders>
          <w:top w:val="double" w:sz="4" w:space="0" w:color="E6962C" w:themeColor="accent5"/>
        </w:tcBorders>
      </w:tcPr>
    </w:tblStylePr>
    <w:tblStylePr w:type="firstCol">
      <w:rPr>
        <w:b/>
        <w:bCs/>
      </w:rPr>
    </w:tblStylePr>
    <w:tblStylePr w:type="lastCol">
      <w:rPr>
        <w:b/>
        <w:bCs/>
      </w:rPr>
    </w:tblStylePr>
  </w:style>
  <w:style w:type="table" w:customStyle="1" w:styleId="Listentabelle4Akzent61">
    <w:name w:val="Listentabelle 4 – Akzent 61"/>
    <w:basedOn w:val="a6"/>
    <w:uiPriority w:val="49"/>
    <w:rsid w:val="00E05FF1"/>
    <w:tblPr>
      <w:tblStyleRowBandSize w:val="1"/>
      <w:tblStyleColBandSize w:val="1"/>
    </w:tblPr>
    <w:tblStylePr w:type="firstRow">
      <w:rPr>
        <w:b/>
        <w:bCs/>
        <w:color w:val="FFFFFF" w:themeColor="background1"/>
      </w:rPr>
      <w:tblPr/>
      <w:tcPr>
        <w:tcBorders>
          <w:top w:val="single" w:sz="4" w:space="0" w:color="91C60E" w:themeColor="accent6"/>
          <w:left w:val="single" w:sz="4" w:space="0" w:color="91C60E" w:themeColor="accent6"/>
          <w:bottom w:val="single" w:sz="4" w:space="0" w:color="91C60E" w:themeColor="accent6"/>
          <w:right w:val="single" w:sz="4" w:space="0" w:color="91C60E" w:themeColor="accent6"/>
          <w:insideH w:val="nil"/>
        </w:tcBorders>
        <w:shd w:val="clear" w:color="auto" w:fill="91C60E" w:themeFill="accent6"/>
      </w:tcPr>
    </w:tblStylePr>
    <w:tblStylePr w:type="lastRow">
      <w:rPr>
        <w:b/>
        <w:bCs/>
      </w:rPr>
      <w:tblPr/>
      <w:tcPr>
        <w:tcBorders>
          <w:top w:val="double" w:sz="4" w:space="0" w:color="C6F357" w:themeColor="accent6" w:themeTint="99"/>
        </w:tcBorders>
      </w:tcPr>
    </w:tblStylePr>
    <w:tblStylePr w:type="firstCol">
      <w:rPr>
        <w:b/>
        <w:bCs/>
      </w:rPr>
    </w:tblStylePr>
    <w:tblStylePr w:type="lastCol">
      <w:rPr>
        <w:b/>
        <w:bCs/>
      </w:rPr>
    </w:tblStylePr>
    <w:tblStylePr w:type="band1Horz">
      <w:tblPr/>
      <w:tcPr>
        <w:shd w:val="clear" w:color="auto" w:fill="ECFBC7" w:themeFill="accent6" w:themeFillTint="33"/>
      </w:tcPr>
    </w:tblStylePr>
  </w:style>
  <w:style w:type="table" w:customStyle="1" w:styleId="Gitternetztabelle4Akzent61">
    <w:name w:val="Gitternetztabelle 4 – Akzent 61"/>
    <w:basedOn w:val="Gitternetztabelle41"/>
    <w:uiPriority w:val="49"/>
    <w:rsid w:val="00415640"/>
    <w:tblPr>
      <w:tblBorders>
        <w:insideH w:val="single" w:sz="6" w:space="0" w:color="91C60E" w:themeColor="accent6"/>
      </w:tblBorders>
    </w:tblPr>
    <w:tcPr>
      <w:vAlign w:val="center"/>
    </w:tcPr>
    <w:tblStylePr w:type="firstRow">
      <w:rPr>
        <w:b/>
        <w:bCs/>
        <w:color w:val="FFFFFF" w:themeColor="background1"/>
      </w:rPr>
      <w:tblPr/>
      <w:tcPr>
        <w:tcBorders>
          <w:top w:val="single" w:sz="4" w:space="0" w:color="91C60E" w:themeColor="accent6"/>
          <w:left w:val="single" w:sz="4" w:space="0" w:color="91C60E" w:themeColor="accent6"/>
          <w:bottom w:val="single" w:sz="4" w:space="0" w:color="91C60E" w:themeColor="accent6"/>
          <w:right w:val="single" w:sz="4" w:space="0" w:color="91C60E" w:themeColor="accent6"/>
          <w:insideH w:val="nil"/>
          <w:insideV w:val="nil"/>
        </w:tcBorders>
        <w:shd w:val="clear" w:color="auto" w:fill="91C60E" w:themeFill="accent6"/>
      </w:tcPr>
    </w:tblStylePr>
    <w:tblStylePr w:type="lastRow">
      <w:rPr>
        <w:b/>
        <w:bCs/>
      </w:rPr>
      <w:tblPr/>
      <w:tcPr>
        <w:tcBorders>
          <w:top w:val="double" w:sz="4" w:space="0" w:color="91C60E" w:themeColor="accent6"/>
        </w:tcBorders>
      </w:tcPr>
    </w:tblStylePr>
    <w:tblStylePr w:type="firstCol">
      <w:rPr>
        <w:b/>
        <w:bCs/>
      </w:rPr>
    </w:tblStylePr>
    <w:tblStylePr w:type="lastCol">
      <w:rPr>
        <w:b/>
        <w:bCs/>
      </w:rPr>
    </w:tblStylePr>
  </w:style>
  <w:style w:type="table" w:customStyle="1" w:styleId="TabellehellBlau1">
    <w:name w:val="Tabelle hell Blau 1"/>
    <w:basedOn w:val="Gitternetztabelle4Akzent11"/>
    <w:uiPriority w:val="99"/>
    <w:rsid w:val="00415640"/>
    <w:tblPr/>
    <w:tblStylePr w:type="firstRow">
      <w:rPr>
        <w:b/>
        <w:bCs/>
        <w:color w:val="FFFFFF" w:themeColor="background1"/>
      </w:rPr>
      <w:tblPr/>
      <w:tcPr>
        <w:tcBorders>
          <w:top w:val="single" w:sz="4" w:space="0" w:color="5DAEDB" w:themeColor="accent1"/>
          <w:left w:val="single" w:sz="4" w:space="0" w:color="5DAEDB" w:themeColor="accent1"/>
          <w:bottom w:val="single" w:sz="4" w:space="0" w:color="5DAEDB" w:themeColor="accent1"/>
          <w:right w:val="single" w:sz="4" w:space="0" w:color="5DAEDB" w:themeColor="accent1"/>
          <w:insideH w:val="nil"/>
          <w:insideV w:val="nil"/>
        </w:tcBorders>
        <w:shd w:val="clear" w:color="auto" w:fill="5DAEDB" w:themeFill="accent1"/>
      </w:tcPr>
    </w:tblStylePr>
    <w:tblStylePr w:type="lastRow">
      <w:rPr>
        <w:b/>
        <w:bCs/>
      </w:rPr>
      <w:tblPr/>
      <w:tcPr>
        <w:tcBorders>
          <w:top w:val="double" w:sz="4" w:space="0" w:color="5DAEDB"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customStyle="1" w:styleId="TabellehellBlau2">
    <w:name w:val="Tabelle hell Blau 2"/>
    <w:basedOn w:val="Gitternetztabelle4Akzent21"/>
    <w:uiPriority w:val="99"/>
    <w:rsid w:val="00296A49"/>
    <w:tblPr/>
    <w:tcPr>
      <w:vAlign w:val="center"/>
    </w:tcPr>
    <w:tblStylePr w:type="firstRow">
      <w:rPr>
        <w:b/>
        <w:bCs/>
        <w:color w:val="FFFFFF" w:themeColor="background1"/>
      </w:rPr>
      <w:tblPr/>
      <w:tcPr>
        <w:tcBorders>
          <w:top w:val="single" w:sz="4" w:space="0" w:color="009FCA" w:themeColor="accent2"/>
          <w:left w:val="single" w:sz="4" w:space="0" w:color="009FCA" w:themeColor="accent2"/>
          <w:bottom w:val="single" w:sz="4" w:space="0" w:color="009FCA" w:themeColor="accent2"/>
          <w:right w:val="single" w:sz="4" w:space="0" w:color="009FCA" w:themeColor="accent2"/>
          <w:insideH w:val="nil"/>
          <w:insideV w:val="nil"/>
        </w:tcBorders>
        <w:shd w:val="clear" w:color="auto" w:fill="009FCA" w:themeFill="accent2"/>
      </w:tcPr>
    </w:tblStylePr>
    <w:tblStylePr w:type="lastRow">
      <w:rPr>
        <w:b/>
        <w:bCs/>
      </w:rPr>
      <w:tblPr/>
      <w:tcPr>
        <w:tcBorders>
          <w:top w:val="double" w:sz="4" w:space="0" w:color="009FCA" w:themeColor="accent2"/>
        </w:tcBorders>
      </w:tcPr>
    </w:tblStylePr>
    <w:tblStylePr w:type="firstCol">
      <w:rPr>
        <w:b/>
        <w:bCs/>
      </w:rPr>
    </w:tblStylePr>
    <w:tblStylePr w:type="lastCol">
      <w:rPr>
        <w:b/>
        <w:bCs/>
      </w:rPr>
    </w:tblStylePr>
  </w:style>
  <w:style w:type="table" w:customStyle="1" w:styleId="TabellehellBlau3">
    <w:name w:val="Tabelle hell Blau 3"/>
    <w:basedOn w:val="Gitternetztabelle4Akzent31"/>
    <w:uiPriority w:val="99"/>
    <w:rsid w:val="00296A49"/>
    <w:tblPr/>
    <w:tblStylePr w:type="firstRow">
      <w:rPr>
        <w:b/>
        <w:bCs/>
        <w:color w:val="FFFFFF" w:themeColor="background1"/>
      </w:rPr>
      <w:tblPr/>
      <w:tcPr>
        <w:tcBorders>
          <w:top w:val="single" w:sz="4" w:space="0" w:color="14639E" w:themeColor="accent3"/>
          <w:left w:val="single" w:sz="4" w:space="0" w:color="14639E" w:themeColor="accent3"/>
          <w:bottom w:val="single" w:sz="4" w:space="0" w:color="14639E" w:themeColor="accent3"/>
          <w:right w:val="single" w:sz="4" w:space="0" w:color="14639E" w:themeColor="accent3"/>
          <w:insideH w:val="nil"/>
          <w:insideV w:val="nil"/>
        </w:tcBorders>
        <w:shd w:val="clear" w:color="auto" w:fill="14639E" w:themeFill="accent3"/>
      </w:tcPr>
    </w:tblStylePr>
    <w:tblStylePr w:type="lastRow">
      <w:rPr>
        <w:b/>
        <w:bCs/>
      </w:rPr>
      <w:tblPr/>
      <w:tcPr>
        <w:tcBorders>
          <w:top w:val="double" w:sz="4" w:space="0" w:color="14639E" w:themeColor="accent3"/>
        </w:tcBorders>
      </w:tcPr>
    </w:tblStylePr>
    <w:tblStylePr w:type="firstCol">
      <w:rPr>
        <w:b/>
        <w:bCs/>
      </w:rPr>
    </w:tblStylePr>
    <w:tblStylePr w:type="lastCol">
      <w:rPr>
        <w:b/>
        <w:bCs/>
      </w:rPr>
    </w:tblStylePr>
    <w:tblStylePr w:type="band1Vert">
      <w:pPr>
        <w:jc w:val="left"/>
      </w:pPr>
    </w:tblStylePr>
  </w:style>
  <w:style w:type="table" w:customStyle="1" w:styleId="TabellehellOrange">
    <w:name w:val="Tabelle hell Orange"/>
    <w:basedOn w:val="Gitternetztabelle4Akzent51"/>
    <w:uiPriority w:val="99"/>
    <w:rsid w:val="00EE57AC"/>
    <w:tblPr/>
    <w:tblStylePr w:type="firstRow">
      <w:rPr>
        <w:b/>
        <w:bCs/>
        <w:color w:val="FFFFFF" w:themeColor="background1"/>
      </w:rPr>
      <w:tblPr/>
      <w:tcPr>
        <w:tcBorders>
          <w:top w:val="single" w:sz="4" w:space="0" w:color="E6962C" w:themeColor="accent5"/>
          <w:left w:val="single" w:sz="4" w:space="0" w:color="E6962C" w:themeColor="accent5"/>
          <w:bottom w:val="single" w:sz="4" w:space="0" w:color="E6962C" w:themeColor="accent5"/>
          <w:right w:val="single" w:sz="4" w:space="0" w:color="E6962C" w:themeColor="accent5"/>
          <w:insideH w:val="nil"/>
          <w:insideV w:val="nil"/>
        </w:tcBorders>
        <w:shd w:val="clear" w:color="auto" w:fill="E6962C" w:themeFill="accent5"/>
      </w:tcPr>
    </w:tblStylePr>
    <w:tblStylePr w:type="lastRow">
      <w:rPr>
        <w:b/>
        <w:bCs/>
      </w:rPr>
      <w:tblPr/>
      <w:tcPr>
        <w:tcBorders>
          <w:top w:val="double" w:sz="4" w:space="0" w:color="E6962C" w:themeColor="accent5"/>
        </w:tcBorders>
      </w:tcPr>
    </w:tblStylePr>
    <w:tblStylePr w:type="firstCol">
      <w:rPr>
        <w:b/>
        <w:bCs/>
      </w:rPr>
    </w:tblStylePr>
    <w:tblStylePr w:type="lastCol">
      <w:rPr>
        <w:b/>
        <w:bCs/>
      </w:rPr>
    </w:tblStylePr>
  </w:style>
  <w:style w:type="table" w:customStyle="1" w:styleId="TabellehellGrn">
    <w:name w:val="Tabelle hell Grün"/>
    <w:basedOn w:val="Gitternetztabelle4Akzent61"/>
    <w:uiPriority w:val="99"/>
    <w:rsid w:val="00EE57AC"/>
    <w:tblPr/>
    <w:tblStylePr w:type="firstRow">
      <w:rPr>
        <w:b/>
        <w:bCs/>
        <w:color w:val="FFFFFF" w:themeColor="background1"/>
      </w:rPr>
      <w:tblPr/>
      <w:tcPr>
        <w:tcBorders>
          <w:top w:val="single" w:sz="4" w:space="0" w:color="91C60E" w:themeColor="accent6"/>
          <w:left w:val="single" w:sz="4" w:space="0" w:color="91C60E" w:themeColor="accent6"/>
          <w:bottom w:val="single" w:sz="4" w:space="0" w:color="91C60E" w:themeColor="accent6"/>
          <w:right w:val="single" w:sz="4" w:space="0" w:color="91C60E" w:themeColor="accent6"/>
          <w:insideH w:val="nil"/>
          <w:insideV w:val="nil"/>
        </w:tcBorders>
        <w:shd w:val="clear" w:color="auto" w:fill="91C60E" w:themeFill="accent6"/>
      </w:tcPr>
    </w:tblStylePr>
    <w:tblStylePr w:type="lastRow">
      <w:rPr>
        <w:b/>
        <w:bCs/>
      </w:rPr>
      <w:tblPr/>
      <w:tcPr>
        <w:tcBorders>
          <w:top w:val="double" w:sz="4" w:space="0" w:color="91C60E" w:themeColor="accent6"/>
        </w:tcBorders>
      </w:tcPr>
    </w:tblStylePr>
    <w:tblStylePr w:type="firstCol">
      <w:rPr>
        <w:b/>
        <w:bCs/>
      </w:rPr>
    </w:tblStylePr>
    <w:tblStylePr w:type="lastCol">
      <w:rPr>
        <w:b/>
        <w:bCs/>
      </w:rPr>
    </w:tblStylePr>
  </w:style>
  <w:style w:type="table" w:customStyle="1" w:styleId="Listentabelle4Akzent11">
    <w:name w:val="Listentabelle 4 – Akzent 11"/>
    <w:basedOn w:val="a6"/>
    <w:uiPriority w:val="49"/>
    <w:rsid w:val="00E05FF1"/>
    <w:tblPr>
      <w:tblStyleRowBandSize w:val="1"/>
      <w:tblStyleColBandSize w:val="1"/>
    </w:tblPr>
    <w:tblStylePr w:type="firstRow">
      <w:rPr>
        <w:b/>
        <w:bCs/>
        <w:color w:val="FFFFFF" w:themeColor="background1"/>
      </w:rPr>
      <w:tblPr/>
      <w:tcPr>
        <w:tcBorders>
          <w:top w:val="single" w:sz="4" w:space="0" w:color="5DAEDB" w:themeColor="accent1"/>
          <w:left w:val="single" w:sz="4" w:space="0" w:color="5DAEDB" w:themeColor="accent1"/>
          <w:bottom w:val="single" w:sz="4" w:space="0" w:color="5DAEDB" w:themeColor="accent1"/>
          <w:right w:val="single" w:sz="4" w:space="0" w:color="5DAEDB" w:themeColor="accent1"/>
          <w:insideH w:val="nil"/>
        </w:tcBorders>
        <w:shd w:val="clear" w:color="auto" w:fill="5DAEDB" w:themeFill="accent1"/>
      </w:tcPr>
    </w:tblStylePr>
    <w:tblStylePr w:type="lastRow">
      <w:rPr>
        <w:b/>
        <w:bCs/>
      </w:rPr>
      <w:tblPr/>
      <w:tcPr>
        <w:tcBorders>
          <w:top w:val="double" w:sz="4" w:space="0" w:color="9DCEE9" w:themeColor="accent1" w:themeTint="99"/>
        </w:tcBorders>
      </w:tcPr>
    </w:tblStylePr>
    <w:tblStylePr w:type="firstCol">
      <w:rPr>
        <w:b/>
        <w:bCs/>
      </w:rPr>
    </w:tblStylePr>
    <w:tblStylePr w:type="lastCol">
      <w:rPr>
        <w:b/>
        <w:bCs/>
      </w:rPr>
    </w:tblStylePr>
    <w:tblStylePr w:type="band1Horz">
      <w:tblPr/>
      <w:tcPr>
        <w:shd w:val="clear" w:color="auto" w:fill="DEEEF7" w:themeFill="accent1" w:themeFillTint="33"/>
      </w:tcPr>
    </w:tblStylePr>
  </w:style>
  <w:style w:type="table" w:customStyle="1" w:styleId="TabellemittelBlau1">
    <w:name w:val="Tabelle mittel Blau 1"/>
    <w:basedOn w:val="Listentabelle4Akzent11"/>
    <w:uiPriority w:val="99"/>
    <w:rsid w:val="007B03BC"/>
    <w:tblPr/>
    <w:tblStylePr w:type="firstRow">
      <w:rPr>
        <w:b/>
        <w:bCs/>
        <w:color w:val="FFFFFF" w:themeColor="background1"/>
      </w:rPr>
      <w:tblPr/>
      <w:tcPr>
        <w:tcBorders>
          <w:top w:val="single" w:sz="4" w:space="0" w:color="5DAEDB" w:themeColor="accent1"/>
          <w:left w:val="single" w:sz="4" w:space="0" w:color="5DAEDB" w:themeColor="accent1"/>
          <w:bottom w:val="single" w:sz="4" w:space="0" w:color="5DAEDB" w:themeColor="accent1"/>
          <w:right w:val="single" w:sz="4" w:space="0" w:color="5DAEDB" w:themeColor="accent1"/>
          <w:insideH w:val="nil"/>
        </w:tcBorders>
        <w:shd w:val="clear" w:color="auto" w:fill="5DAEDB" w:themeFill="accent1"/>
      </w:tcPr>
    </w:tblStylePr>
    <w:tblStylePr w:type="lastRow">
      <w:rPr>
        <w:b/>
        <w:bCs/>
      </w:rPr>
      <w:tblPr/>
      <w:tcPr>
        <w:tcBorders>
          <w:top w:val="double" w:sz="4" w:space="0" w:color="9DCEE9" w:themeColor="accent1" w:themeTint="99"/>
        </w:tcBorders>
      </w:tcPr>
    </w:tblStylePr>
    <w:tblStylePr w:type="firstCol">
      <w:rPr>
        <w:b/>
        <w:bCs/>
      </w:rPr>
    </w:tblStylePr>
    <w:tblStylePr w:type="lastCol">
      <w:rPr>
        <w:b/>
        <w:bCs/>
      </w:rPr>
    </w:tblStylePr>
    <w:tblStylePr w:type="band1Vert">
      <w:tblPr/>
      <w:tcPr>
        <w:shd w:val="clear" w:color="auto" w:fill="DEEEF7" w:themeFill="accent1" w:themeFillTint="33"/>
      </w:tcPr>
    </w:tblStylePr>
    <w:tblStylePr w:type="band1Horz">
      <w:tblPr/>
      <w:tcPr>
        <w:shd w:val="clear" w:color="auto" w:fill="DEEEF7" w:themeFill="accent1" w:themeFillTint="33"/>
      </w:tcPr>
    </w:tblStylePr>
  </w:style>
  <w:style w:type="table" w:customStyle="1" w:styleId="Listentabelle4Akzent21">
    <w:name w:val="Listentabelle 4 – Akzent 21"/>
    <w:basedOn w:val="a6"/>
    <w:uiPriority w:val="49"/>
    <w:rsid w:val="00E05FF1"/>
    <w:tblPr>
      <w:tblStyleRowBandSize w:val="1"/>
      <w:tblStyleColBandSize w:val="1"/>
    </w:tblPr>
    <w:tblStylePr w:type="firstRow">
      <w:rPr>
        <w:b/>
        <w:bCs/>
        <w:color w:val="FFFFFF" w:themeColor="background1"/>
      </w:rPr>
      <w:tblPr/>
      <w:tcPr>
        <w:tcBorders>
          <w:top w:val="single" w:sz="4" w:space="0" w:color="009FCA" w:themeColor="accent2"/>
          <w:left w:val="single" w:sz="4" w:space="0" w:color="009FCA" w:themeColor="accent2"/>
          <w:bottom w:val="single" w:sz="4" w:space="0" w:color="009FCA" w:themeColor="accent2"/>
          <w:right w:val="single" w:sz="4" w:space="0" w:color="009FCA" w:themeColor="accent2"/>
          <w:insideH w:val="nil"/>
        </w:tcBorders>
        <w:shd w:val="clear" w:color="auto" w:fill="009FCA" w:themeFill="accent2"/>
      </w:tcPr>
    </w:tblStylePr>
    <w:tblStylePr w:type="lastRow">
      <w:rPr>
        <w:b/>
        <w:bCs/>
      </w:rPr>
      <w:tblPr/>
      <w:tcPr>
        <w:tcBorders>
          <w:top w:val="double" w:sz="4" w:space="0" w:color="46D7FF" w:themeColor="accent2" w:themeTint="99"/>
        </w:tcBorders>
      </w:tcPr>
    </w:tblStylePr>
    <w:tblStylePr w:type="firstCol">
      <w:rPr>
        <w:b/>
        <w:bCs/>
      </w:rPr>
    </w:tblStylePr>
    <w:tblStylePr w:type="lastCol">
      <w:rPr>
        <w:b/>
        <w:bCs/>
      </w:rPr>
    </w:tblStylePr>
    <w:tblStylePr w:type="band1Horz">
      <w:tblPr/>
      <w:tcPr>
        <w:shd w:val="clear" w:color="auto" w:fill="C1F1FF" w:themeFill="accent2" w:themeFillTint="33"/>
      </w:tcPr>
    </w:tblStylePr>
  </w:style>
  <w:style w:type="table" w:customStyle="1" w:styleId="TabellemittelBlau2">
    <w:name w:val="Tabelle mittel Blau 2"/>
    <w:basedOn w:val="Listentabelle4Akzent21"/>
    <w:uiPriority w:val="99"/>
    <w:rsid w:val="007B03BC"/>
    <w:tblPr/>
    <w:tblStylePr w:type="firstRow">
      <w:rPr>
        <w:b/>
        <w:bCs/>
        <w:color w:val="FFFFFF" w:themeColor="background1"/>
      </w:rPr>
      <w:tblPr/>
      <w:tcPr>
        <w:tcBorders>
          <w:top w:val="single" w:sz="4" w:space="0" w:color="009FCA" w:themeColor="accent2"/>
          <w:left w:val="single" w:sz="4" w:space="0" w:color="009FCA" w:themeColor="accent2"/>
          <w:bottom w:val="single" w:sz="4" w:space="0" w:color="009FCA" w:themeColor="accent2"/>
          <w:right w:val="single" w:sz="4" w:space="0" w:color="009FCA" w:themeColor="accent2"/>
          <w:insideH w:val="nil"/>
        </w:tcBorders>
        <w:shd w:val="clear" w:color="auto" w:fill="009FCA" w:themeFill="accent2"/>
      </w:tcPr>
    </w:tblStylePr>
    <w:tblStylePr w:type="lastRow">
      <w:rPr>
        <w:b/>
        <w:bCs/>
      </w:rPr>
      <w:tblPr/>
      <w:tcPr>
        <w:tcBorders>
          <w:top w:val="double" w:sz="4" w:space="0" w:color="46D7FF" w:themeColor="accent2" w:themeTint="99"/>
        </w:tcBorders>
      </w:tcPr>
    </w:tblStylePr>
    <w:tblStylePr w:type="firstCol">
      <w:rPr>
        <w:b/>
        <w:bCs/>
      </w:rPr>
    </w:tblStylePr>
    <w:tblStylePr w:type="lastCol">
      <w:rPr>
        <w:b/>
        <w:bCs/>
      </w:rPr>
    </w:tblStylePr>
    <w:tblStylePr w:type="band1Vert">
      <w:tblPr/>
      <w:tcPr>
        <w:shd w:val="clear" w:color="auto" w:fill="C1F1FF" w:themeFill="accent2" w:themeFillTint="33"/>
      </w:tcPr>
    </w:tblStylePr>
    <w:tblStylePr w:type="band1Horz">
      <w:tblPr/>
      <w:tcPr>
        <w:shd w:val="clear" w:color="auto" w:fill="C1F1FF" w:themeFill="accent2" w:themeFillTint="33"/>
      </w:tcPr>
    </w:tblStylePr>
  </w:style>
  <w:style w:type="table" w:customStyle="1" w:styleId="TabellemittelBlau3">
    <w:name w:val="Tabelle mittel Blau 3"/>
    <w:basedOn w:val="Listentabelle4Akzent31"/>
    <w:uiPriority w:val="99"/>
    <w:rsid w:val="007B03BC"/>
    <w:tblPr/>
    <w:tblStylePr w:type="firstRow">
      <w:rPr>
        <w:b/>
        <w:bCs/>
        <w:color w:val="FFFFFF" w:themeColor="background1"/>
      </w:rPr>
      <w:tblPr/>
      <w:tcPr>
        <w:tcBorders>
          <w:top w:val="single" w:sz="4" w:space="0" w:color="14639E" w:themeColor="accent3"/>
          <w:left w:val="single" w:sz="4" w:space="0" w:color="14639E" w:themeColor="accent3"/>
          <w:bottom w:val="single" w:sz="4" w:space="0" w:color="14639E" w:themeColor="accent3"/>
          <w:right w:val="single" w:sz="4" w:space="0" w:color="14639E" w:themeColor="accent3"/>
          <w:insideH w:val="nil"/>
        </w:tcBorders>
        <w:shd w:val="clear" w:color="auto" w:fill="14639E" w:themeFill="accent3"/>
      </w:tcPr>
    </w:tblStylePr>
    <w:tblStylePr w:type="lastRow">
      <w:rPr>
        <w:b/>
        <w:bCs/>
      </w:rPr>
      <w:tblPr/>
      <w:tcPr>
        <w:tcBorders>
          <w:top w:val="double" w:sz="4" w:space="0" w:color="4EA5E8" w:themeColor="accent3" w:themeTint="99"/>
        </w:tcBorders>
      </w:tcPr>
    </w:tblStylePr>
    <w:tblStylePr w:type="firstCol">
      <w:rPr>
        <w:b/>
        <w:bCs/>
      </w:rPr>
    </w:tblStylePr>
    <w:tblStylePr w:type="lastCol">
      <w:rPr>
        <w:b/>
        <w:bCs/>
      </w:rPr>
    </w:tblStylePr>
    <w:tblStylePr w:type="band1Horz">
      <w:tblPr/>
      <w:tcPr>
        <w:shd w:val="clear" w:color="auto" w:fill="C3E1F7" w:themeFill="accent3" w:themeFillTint="33"/>
      </w:tcPr>
    </w:tblStylePr>
  </w:style>
  <w:style w:type="table" w:customStyle="1" w:styleId="Listentabelle4Akzent51">
    <w:name w:val="Listentabelle 4 – Akzent 51"/>
    <w:basedOn w:val="a6"/>
    <w:uiPriority w:val="49"/>
    <w:rsid w:val="00E05FF1"/>
    <w:tblPr>
      <w:tblStyleRowBandSize w:val="1"/>
      <w:tblStyleColBandSize w:val="1"/>
    </w:tblPr>
    <w:tblStylePr w:type="firstRow">
      <w:rPr>
        <w:b/>
        <w:bCs/>
        <w:color w:val="FFFFFF" w:themeColor="background1"/>
      </w:rPr>
      <w:tblPr/>
      <w:tcPr>
        <w:tcBorders>
          <w:top w:val="single" w:sz="4" w:space="0" w:color="E6962C" w:themeColor="accent5"/>
          <w:left w:val="single" w:sz="4" w:space="0" w:color="E6962C" w:themeColor="accent5"/>
          <w:bottom w:val="single" w:sz="4" w:space="0" w:color="E6962C" w:themeColor="accent5"/>
          <w:right w:val="single" w:sz="4" w:space="0" w:color="E6962C" w:themeColor="accent5"/>
          <w:insideH w:val="nil"/>
        </w:tcBorders>
        <w:shd w:val="clear" w:color="auto" w:fill="E6962C" w:themeFill="accent5"/>
      </w:tcPr>
    </w:tblStylePr>
    <w:tblStylePr w:type="lastRow">
      <w:rPr>
        <w:b/>
        <w:bCs/>
      </w:rPr>
      <w:tblPr/>
      <w:tcPr>
        <w:tcBorders>
          <w:top w:val="double" w:sz="4" w:space="0" w:color="F0BF80" w:themeColor="accent5" w:themeTint="99"/>
        </w:tcBorders>
      </w:tcPr>
    </w:tblStylePr>
    <w:tblStylePr w:type="firstCol">
      <w:rPr>
        <w:b/>
        <w:bCs/>
      </w:rPr>
    </w:tblStylePr>
    <w:tblStylePr w:type="lastCol">
      <w:rPr>
        <w:b/>
        <w:bCs/>
      </w:rPr>
    </w:tblStylePr>
    <w:tblStylePr w:type="band1Horz">
      <w:tblPr/>
      <w:tcPr>
        <w:shd w:val="clear" w:color="auto" w:fill="FAE9D4" w:themeFill="accent5" w:themeFillTint="33"/>
      </w:tcPr>
    </w:tblStylePr>
  </w:style>
  <w:style w:type="table" w:customStyle="1" w:styleId="Listentabelle4Akzent31">
    <w:name w:val="Listentabelle 4 – Akzent 31"/>
    <w:basedOn w:val="a6"/>
    <w:uiPriority w:val="49"/>
    <w:rsid w:val="00E05FF1"/>
    <w:tblPr>
      <w:tblStyleRowBandSize w:val="1"/>
      <w:tblStyleColBandSize w:val="1"/>
    </w:tblPr>
    <w:tblStylePr w:type="firstRow">
      <w:rPr>
        <w:b/>
        <w:bCs/>
        <w:color w:val="FFFFFF" w:themeColor="background1"/>
      </w:rPr>
      <w:tblPr/>
      <w:tcPr>
        <w:tcBorders>
          <w:top w:val="single" w:sz="4" w:space="0" w:color="14639E" w:themeColor="accent3"/>
          <w:left w:val="single" w:sz="4" w:space="0" w:color="14639E" w:themeColor="accent3"/>
          <w:bottom w:val="single" w:sz="4" w:space="0" w:color="14639E" w:themeColor="accent3"/>
          <w:right w:val="single" w:sz="4" w:space="0" w:color="14639E" w:themeColor="accent3"/>
          <w:insideH w:val="nil"/>
        </w:tcBorders>
        <w:shd w:val="clear" w:color="auto" w:fill="14639E" w:themeFill="accent3"/>
      </w:tcPr>
    </w:tblStylePr>
    <w:tblStylePr w:type="lastRow">
      <w:rPr>
        <w:b/>
        <w:bCs/>
      </w:rPr>
      <w:tblPr/>
      <w:tcPr>
        <w:tcBorders>
          <w:top w:val="double" w:sz="4" w:space="0" w:color="4EA5E8" w:themeColor="accent3" w:themeTint="99"/>
        </w:tcBorders>
      </w:tcPr>
    </w:tblStylePr>
    <w:tblStylePr w:type="firstCol">
      <w:rPr>
        <w:b/>
        <w:bCs/>
      </w:rPr>
    </w:tblStylePr>
    <w:tblStylePr w:type="lastCol">
      <w:rPr>
        <w:b/>
        <w:bCs/>
      </w:rPr>
    </w:tblStylePr>
    <w:tblStylePr w:type="band1Horz">
      <w:tblPr/>
      <w:tcPr>
        <w:shd w:val="clear" w:color="auto" w:fill="C3E1F7" w:themeFill="accent3" w:themeFillTint="33"/>
      </w:tcPr>
    </w:tblStylePr>
  </w:style>
  <w:style w:type="table" w:customStyle="1" w:styleId="TabellemittelOrange">
    <w:name w:val="Tabelle mittel Orange"/>
    <w:basedOn w:val="Listentabelle4Akzent51"/>
    <w:uiPriority w:val="99"/>
    <w:rsid w:val="007B03BC"/>
    <w:tblPr/>
    <w:tblStylePr w:type="firstRow">
      <w:rPr>
        <w:b/>
        <w:bCs/>
        <w:color w:val="FFFFFF" w:themeColor="background1"/>
      </w:rPr>
      <w:tblPr/>
      <w:tcPr>
        <w:tcBorders>
          <w:top w:val="single" w:sz="4" w:space="0" w:color="E6962C" w:themeColor="accent5"/>
          <w:left w:val="single" w:sz="4" w:space="0" w:color="E6962C" w:themeColor="accent5"/>
          <w:bottom w:val="single" w:sz="4" w:space="0" w:color="E6962C" w:themeColor="accent5"/>
          <w:right w:val="single" w:sz="4" w:space="0" w:color="E6962C" w:themeColor="accent5"/>
          <w:insideH w:val="nil"/>
        </w:tcBorders>
        <w:shd w:val="clear" w:color="auto" w:fill="E6962C" w:themeFill="accent5"/>
      </w:tcPr>
    </w:tblStylePr>
    <w:tblStylePr w:type="lastRow">
      <w:rPr>
        <w:b/>
        <w:bCs/>
      </w:rPr>
      <w:tblPr/>
      <w:tcPr>
        <w:tcBorders>
          <w:top w:val="double" w:sz="4" w:space="0" w:color="F0BF80" w:themeColor="accent5" w:themeTint="99"/>
        </w:tcBorders>
      </w:tcPr>
    </w:tblStylePr>
    <w:tblStylePr w:type="firstCol">
      <w:rPr>
        <w:b/>
        <w:bCs/>
      </w:rPr>
    </w:tblStylePr>
    <w:tblStylePr w:type="lastCol">
      <w:rPr>
        <w:b/>
        <w:bCs/>
      </w:rPr>
    </w:tblStylePr>
    <w:tblStylePr w:type="band1Vert">
      <w:tblPr/>
      <w:tcPr>
        <w:shd w:val="clear" w:color="auto" w:fill="FAE9D4" w:themeFill="accent5" w:themeFillTint="33"/>
      </w:tcPr>
    </w:tblStylePr>
    <w:tblStylePr w:type="band1Horz">
      <w:tblPr/>
      <w:tcPr>
        <w:shd w:val="clear" w:color="auto" w:fill="FAE9D4" w:themeFill="accent5" w:themeFillTint="33"/>
      </w:tcPr>
    </w:tblStylePr>
  </w:style>
  <w:style w:type="table" w:customStyle="1" w:styleId="TabellemittelGrn">
    <w:name w:val="Tabelle mittel Grün"/>
    <w:basedOn w:val="Listentabelle4Akzent61"/>
    <w:uiPriority w:val="99"/>
    <w:rsid w:val="007B03BC"/>
    <w:tblPr/>
    <w:tblStylePr w:type="firstRow">
      <w:rPr>
        <w:b/>
        <w:bCs/>
        <w:color w:val="FFFFFF" w:themeColor="background1"/>
      </w:rPr>
      <w:tblPr/>
      <w:tcPr>
        <w:tcBorders>
          <w:top w:val="single" w:sz="4" w:space="0" w:color="91C60E" w:themeColor="accent6"/>
          <w:left w:val="single" w:sz="4" w:space="0" w:color="91C60E" w:themeColor="accent6"/>
          <w:bottom w:val="single" w:sz="4" w:space="0" w:color="91C60E" w:themeColor="accent6"/>
          <w:right w:val="single" w:sz="4" w:space="0" w:color="91C60E" w:themeColor="accent6"/>
          <w:insideH w:val="nil"/>
        </w:tcBorders>
        <w:shd w:val="clear" w:color="auto" w:fill="91C60E" w:themeFill="accent6"/>
      </w:tcPr>
    </w:tblStylePr>
    <w:tblStylePr w:type="lastRow">
      <w:rPr>
        <w:b/>
        <w:bCs/>
      </w:rPr>
      <w:tblPr/>
      <w:tcPr>
        <w:tcBorders>
          <w:top w:val="double" w:sz="4" w:space="0" w:color="C6F357" w:themeColor="accent6" w:themeTint="99"/>
        </w:tcBorders>
      </w:tcPr>
    </w:tblStylePr>
    <w:tblStylePr w:type="firstCol">
      <w:rPr>
        <w:b/>
        <w:bCs/>
      </w:rPr>
    </w:tblStylePr>
    <w:tblStylePr w:type="lastCol">
      <w:rPr>
        <w:b/>
        <w:bCs/>
      </w:rPr>
    </w:tblStylePr>
    <w:tblStylePr w:type="band1Vert">
      <w:tblPr/>
      <w:tcPr>
        <w:shd w:val="clear" w:color="auto" w:fill="ECFBC7" w:themeFill="accent6" w:themeFillTint="33"/>
      </w:tcPr>
    </w:tblStylePr>
    <w:tblStylePr w:type="band1Horz">
      <w:tblPr/>
      <w:tcPr>
        <w:shd w:val="clear" w:color="auto" w:fill="ECFBC7" w:themeFill="accent6" w:themeFillTint="33"/>
      </w:tcPr>
    </w:tblStylePr>
  </w:style>
  <w:style w:type="character" w:customStyle="1" w:styleId="KopfzeileUnterzeileZchn">
    <w:name w:val="Kopfzeile Unterzeile Zchn"/>
    <w:basedOn w:val="a5"/>
    <w:link w:val="KopfzeileUnterzeile"/>
    <w:uiPriority w:val="38"/>
    <w:semiHidden/>
    <w:rsid w:val="006F27F1"/>
  </w:style>
  <w:style w:type="character" w:customStyle="1" w:styleId="TabelleTextkrperZchn">
    <w:name w:val="Tabelle Textkörper Zchn"/>
    <w:basedOn w:val="a5"/>
    <w:link w:val="TabelleTextkrper"/>
    <w:rsid w:val="006F27F1"/>
  </w:style>
  <w:style w:type="character" w:customStyle="1" w:styleId="TabelleTitelzeileZchn">
    <w:name w:val="Tabelle Titelzeile Zchn"/>
    <w:basedOn w:val="TabelleTextkrperZchn"/>
    <w:link w:val="TabelleTitelzeile"/>
    <w:rsid w:val="006F27F1"/>
    <w:rPr>
      <w:b/>
      <w:bCs/>
    </w:rPr>
  </w:style>
  <w:style w:type="table" w:customStyle="1" w:styleId="EinfacheTabelle11">
    <w:name w:val="Einfache Tabelle 11"/>
    <w:basedOn w:val="a6"/>
    <w:uiPriority w:val="41"/>
    <w:rsid w:val="00B73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fzeileohneDokumenttitel">
    <w:name w:val="Kopfzeile_ohne_Dokumenttitel"/>
    <w:uiPriority w:val="38"/>
    <w:semiHidden/>
    <w:rsid w:val="00215E8A"/>
    <w:pPr>
      <w:tabs>
        <w:tab w:val="center" w:pos="4820"/>
        <w:tab w:val="right" w:pos="9869"/>
      </w:tabs>
    </w:pPr>
    <w:rPr>
      <w:sz w:val="26"/>
    </w:rPr>
  </w:style>
  <w:style w:type="paragraph" w:styleId="12">
    <w:name w:val="index 1"/>
    <w:basedOn w:val="a4"/>
    <w:next w:val="a4"/>
    <w:autoRedefine/>
    <w:uiPriority w:val="99"/>
    <w:semiHidden/>
    <w:unhideWhenUsed/>
    <w:rsid w:val="00C967B5"/>
    <w:pPr>
      <w:spacing w:after="0"/>
      <w:ind w:left="220" w:hanging="220"/>
    </w:pPr>
  </w:style>
  <w:style w:type="table" w:customStyle="1" w:styleId="Tabellenraster1">
    <w:name w:val="Tabellenraster1"/>
    <w:basedOn w:val="a6"/>
    <w:next w:val="ad"/>
    <w:rsid w:val="00343620"/>
    <w:pPr>
      <w:spacing w:before="60" w:after="60"/>
    </w:pPr>
    <w:tblPr>
      <w:tblBorders>
        <w:insideH w:val="single" w:sz="4" w:space="0" w:color="auto"/>
      </w:tblBorders>
    </w:tblPr>
    <w:tblStylePr w:type="firstRow">
      <w:pPr>
        <w:jc w:val="left"/>
      </w:pPr>
      <w:rPr>
        <w:rFonts w:asciiTheme="majorHAnsi" w:hAnsiTheme="majorHAnsi"/>
        <w:b/>
        <w:sz w:val="22"/>
      </w:rPr>
    </w:tblStylePr>
  </w:style>
  <w:style w:type="paragraph" w:styleId="afffff3">
    <w:name w:val="Normal (Web)"/>
    <w:basedOn w:val="a4"/>
    <w:uiPriority w:val="99"/>
    <w:semiHidden/>
    <w:unhideWhenUsed/>
    <w:rsid w:val="00F234AE"/>
    <w:pPr>
      <w:spacing w:before="100" w:beforeAutospacing="1" w:afterAutospacing="1"/>
    </w:pPr>
    <w:rPr>
      <w:rFonts w:ascii="Times New Roman" w:hAnsi="Times New Roman"/>
      <w:sz w:val="24"/>
      <w:szCs w:val="24"/>
    </w:rPr>
  </w:style>
  <w:style w:type="character" w:customStyle="1" w:styleId="afa">
    <w:name w:val="无间隔 字符"/>
    <w:basedOn w:val="a5"/>
    <w:link w:val="af9"/>
    <w:uiPriority w:val="1"/>
    <w:rsid w:val="00D9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272">
      <w:bodyDiv w:val="1"/>
      <w:marLeft w:val="0"/>
      <w:marRight w:val="0"/>
      <w:marTop w:val="0"/>
      <w:marBottom w:val="0"/>
      <w:divBdr>
        <w:top w:val="none" w:sz="0" w:space="0" w:color="auto"/>
        <w:left w:val="none" w:sz="0" w:space="0" w:color="auto"/>
        <w:bottom w:val="none" w:sz="0" w:space="0" w:color="auto"/>
        <w:right w:val="none" w:sz="0" w:space="0" w:color="auto"/>
      </w:divBdr>
    </w:div>
    <w:div w:id="29574599">
      <w:bodyDiv w:val="1"/>
      <w:marLeft w:val="0"/>
      <w:marRight w:val="0"/>
      <w:marTop w:val="0"/>
      <w:marBottom w:val="0"/>
      <w:divBdr>
        <w:top w:val="none" w:sz="0" w:space="0" w:color="auto"/>
        <w:left w:val="none" w:sz="0" w:space="0" w:color="auto"/>
        <w:bottom w:val="none" w:sz="0" w:space="0" w:color="auto"/>
        <w:right w:val="none" w:sz="0" w:space="0" w:color="auto"/>
      </w:divBdr>
    </w:div>
    <w:div w:id="30570895">
      <w:bodyDiv w:val="1"/>
      <w:marLeft w:val="0"/>
      <w:marRight w:val="0"/>
      <w:marTop w:val="0"/>
      <w:marBottom w:val="0"/>
      <w:divBdr>
        <w:top w:val="none" w:sz="0" w:space="0" w:color="auto"/>
        <w:left w:val="none" w:sz="0" w:space="0" w:color="auto"/>
        <w:bottom w:val="none" w:sz="0" w:space="0" w:color="auto"/>
        <w:right w:val="none" w:sz="0" w:space="0" w:color="auto"/>
      </w:divBdr>
    </w:div>
    <w:div w:id="32466280">
      <w:bodyDiv w:val="1"/>
      <w:marLeft w:val="0"/>
      <w:marRight w:val="0"/>
      <w:marTop w:val="0"/>
      <w:marBottom w:val="0"/>
      <w:divBdr>
        <w:top w:val="none" w:sz="0" w:space="0" w:color="auto"/>
        <w:left w:val="none" w:sz="0" w:space="0" w:color="auto"/>
        <w:bottom w:val="none" w:sz="0" w:space="0" w:color="auto"/>
        <w:right w:val="none" w:sz="0" w:space="0" w:color="auto"/>
      </w:divBdr>
    </w:div>
    <w:div w:id="34886907">
      <w:bodyDiv w:val="1"/>
      <w:marLeft w:val="0"/>
      <w:marRight w:val="0"/>
      <w:marTop w:val="0"/>
      <w:marBottom w:val="0"/>
      <w:divBdr>
        <w:top w:val="none" w:sz="0" w:space="0" w:color="auto"/>
        <w:left w:val="none" w:sz="0" w:space="0" w:color="auto"/>
        <w:bottom w:val="none" w:sz="0" w:space="0" w:color="auto"/>
        <w:right w:val="none" w:sz="0" w:space="0" w:color="auto"/>
      </w:divBdr>
    </w:div>
    <w:div w:id="39288065">
      <w:bodyDiv w:val="1"/>
      <w:marLeft w:val="0"/>
      <w:marRight w:val="0"/>
      <w:marTop w:val="0"/>
      <w:marBottom w:val="0"/>
      <w:divBdr>
        <w:top w:val="none" w:sz="0" w:space="0" w:color="auto"/>
        <w:left w:val="none" w:sz="0" w:space="0" w:color="auto"/>
        <w:bottom w:val="none" w:sz="0" w:space="0" w:color="auto"/>
        <w:right w:val="none" w:sz="0" w:space="0" w:color="auto"/>
      </w:divBdr>
    </w:div>
    <w:div w:id="49615985">
      <w:bodyDiv w:val="1"/>
      <w:marLeft w:val="0"/>
      <w:marRight w:val="0"/>
      <w:marTop w:val="0"/>
      <w:marBottom w:val="0"/>
      <w:divBdr>
        <w:top w:val="none" w:sz="0" w:space="0" w:color="auto"/>
        <w:left w:val="none" w:sz="0" w:space="0" w:color="auto"/>
        <w:bottom w:val="none" w:sz="0" w:space="0" w:color="auto"/>
        <w:right w:val="none" w:sz="0" w:space="0" w:color="auto"/>
      </w:divBdr>
    </w:div>
    <w:div w:id="62026737">
      <w:bodyDiv w:val="1"/>
      <w:marLeft w:val="0"/>
      <w:marRight w:val="0"/>
      <w:marTop w:val="0"/>
      <w:marBottom w:val="0"/>
      <w:divBdr>
        <w:top w:val="none" w:sz="0" w:space="0" w:color="auto"/>
        <w:left w:val="none" w:sz="0" w:space="0" w:color="auto"/>
        <w:bottom w:val="none" w:sz="0" w:space="0" w:color="auto"/>
        <w:right w:val="none" w:sz="0" w:space="0" w:color="auto"/>
      </w:divBdr>
    </w:div>
    <w:div w:id="64761348">
      <w:bodyDiv w:val="1"/>
      <w:marLeft w:val="0"/>
      <w:marRight w:val="0"/>
      <w:marTop w:val="0"/>
      <w:marBottom w:val="0"/>
      <w:divBdr>
        <w:top w:val="none" w:sz="0" w:space="0" w:color="auto"/>
        <w:left w:val="none" w:sz="0" w:space="0" w:color="auto"/>
        <w:bottom w:val="none" w:sz="0" w:space="0" w:color="auto"/>
        <w:right w:val="none" w:sz="0" w:space="0" w:color="auto"/>
      </w:divBdr>
    </w:div>
    <w:div w:id="65688547">
      <w:bodyDiv w:val="1"/>
      <w:marLeft w:val="0"/>
      <w:marRight w:val="0"/>
      <w:marTop w:val="0"/>
      <w:marBottom w:val="0"/>
      <w:divBdr>
        <w:top w:val="none" w:sz="0" w:space="0" w:color="auto"/>
        <w:left w:val="none" w:sz="0" w:space="0" w:color="auto"/>
        <w:bottom w:val="none" w:sz="0" w:space="0" w:color="auto"/>
        <w:right w:val="none" w:sz="0" w:space="0" w:color="auto"/>
      </w:divBdr>
    </w:div>
    <w:div w:id="77681062">
      <w:bodyDiv w:val="1"/>
      <w:marLeft w:val="0"/>
      <w:marRight w:val="0"/>
      <w:marTop w:val="0"/>
      <w:marBottom w:val="0"/>
      <w:divBdr>
        <w:top w:val="none" w:sz="0" w:space="0" w:color="auto"/>
        <w:left w:val="none" w:sz="0" w:space="0" w:color="auto"/>
        <w:bottom w:val="none" w:sz="0" w:space="0" w:color="auto"/>
        <w:right w:val="none" w:sz="0" w:space="0" w:color="auto"/>
      </w:divBdr>
    </w:div>
    <w:div w:id="80835710">
      <w:bodyDiv w:val="1"/>
      <w:marLeft w:val="0"/>
      <w:marRight w:val="0"/>
      <w:marTop w:val="0"/>
      <w:marBottom w:val="0"/>
      <w:divBdr>
        <w:top w:val="none" w:sz="0" w:space="0" w:color="auto"/>
        <w:left w:val="none" w:sz="0" w:space="0" w:color="auto"/>
        <w:bottom w:val="none" w:sz="0" w:space="0" w:color="auto"/>
        <w:right w:val="none" w:sz="0" w:space="0" w:color="auto"/>
      </w:divBdr>
    </w:div>
    <w:div w:id="87163503">
      <w:bodyDiv w:val="1"/>
      <w:marLeft w:val="0"/>
      <w:marRight w:val="0"/>
      <w:marTop w:val="0"/>
      <w:marBottom w:val="0"/>
      <w:divBdr>
        <w:top w:val="none" w:sz="0" w:space="0" w:color="auto"/>
        <w:left w:val="none" w:sz="0" w:space="0" w:color="auto"/>
        <w:bottom w:val="none" w:sz="0" w:space="0" w:color="auto"/>
        <w:right w:val="none" w:sz="0" w:space="0" w:color="auto"/>
      </w:divBdr>
    </w:div>
    <w:div w:id="93866362">
      <w:bodyDiv w:val="1"/>
      <w:marLeft w:val="0"/>
      <w:marRight w:val="0"/>
      <w:marTop w:val="0"/>
      <w:marBottom w:val="0"/>
      <w:divBdr>
        <w:top w:val="none" w:sz="0" w:space="0" w:color="auto"/>
        <w:left w:val="none" w:sz="0" w:space="0" w:color="auto"/>
        <w:bottom w:val="none" w:sz="0" w:space="0" w:color="auto"/>
        <w:right w:val="none" w:sz="0" w:space="0" w:color="auto"/>
      </w:divBdr>
    </w:div>
    <w:div w:id="98913467">
      <w:bodyDiv w:val="1"/>
      <w:marLeft w:val="0"/>
      <w:marRight w:val="0"/>
      <w:marTop w:val="0"/>
      <w:marBottom w:val="0"/>
      <w:divBdr>
        <w:top w:val="none" w:sz="0" w:space="0" w:color="auto"/>
        <w:left w:val="none" w:sz="0" w:space="0" w:color="auto"/>
        <w:bottom w:val="none" w:sz="0" w:space="0" w:color="auto"/>
        <w:right w:val="none" w:sz="0" w:space="0" w:color="auto"/>
      </w:divBdr>
    </w:div>
    <w:div w:id="100684764">
      <w:bodyDiv w:val="1"/>
      <w:marLeft w:val="0"/>
      <w:marRight w:val="0"/>
      <w:marTop w:val="0"/>
      <w:marBottom w:val="0"/>
      <w:divBdr>
        <w:top w:val="none" w:sz="0" w:space="0" w:color="auto"/>
        <w:left w:val="none" w:sz="0" w:space="0" w:color="auto"/>
        <w:bottom w:val="none" w:sz="0" w:space="0" w:color="auto"/>
        <w:right w:val="none" w:sz="0" w:space="0" w:color="auto"/>
      </w:divBdr>
    </w:div>
    <w:div w:id="108473630">
      <w:bodyDiv w:val="1"/>
      <w:marLeft w:val="0"/>
      <w:marRight w:val="0"/>
      <w:marTop w:val="0"/>
      <w:marBottom w:val="0"/>
      <w:divBdr>
        <w:top w:val="none" w:sz="0" w:space="0" w:color="auto"/>
        <w:left w:val="none" w:sz="0" w:space="0" w:color="auto"/>
        <w:bottom w:val="none" w:sz="0" w:space="0" w:color="auto"/>
        <w:right w:val="none" w:sz="0" w:space="0" w:color="auto"/>
      </w:divBdr>
    </w:div>
    <w:div w:id="118766804">
      <w:bodyDiv w:val="1"/>
      <w:marLeft w:val="0"/>
      <w:marRight w:val="0"/>
      <w:marTop w:val="0"/>
      <w:marBottom w:val="0"/>
      <w:divBdr>
        <w:top w:val="none" w:sz="0" w:space="0" w:color="auto"/>
        <w:left w:val="none" w:sz="0" w:space="0" w:color="auto"/>
        <w:bottom w:val="none" w:sz="0" w:space="0" w:color="auto"/>
        <w:right w:val="none" w:sz="0" w:space="0" w:color="auto"/>
      </w:divBdr>
    </w:div>
    <w:div w:id="120613341">
      <w:bodyDiv w:val="1"/>
      <w:marLeft w:val="0"/>
      <w:marRight w:val="0"/>
      <w:marTop w:val="0"/>
      <w:marBottom w:val="0"/>
      <w:divBdr>
        <w:top w:val="none" w:sz="0" w:space="0" w:color="auto"/>
        <w:left w:val="none" w:sz="0" w:space="0" w:color="auto"/>
        <w:bottom w:val="none" w:sz="0" w:space="0" w:color="auto"/>
        <w:right w:val="none" w:sz="0" w:space="0" w:color="auto"/>
      </w:divBdr>
    </w:div>
    <w:div w:id="124393573">
      <w:bodyDiv w:val="1"/>
      <w:marLeft w:val="0"/>
      <w:marRight w:val="0"/>
      <w:marTop w:val="0"/>
      <w:marBottom w:val="0"/>
      <w:divBdr>
        <w:top w:val="none" w:sz="0" w:space="0" w:color="auto"/>
        <w:left w:val="none" w:sz="0" w:space="0" w:color="auto"/>
        <w:bottom w:val="none" w:sz="0" w:space="0" w:color="auto"/>
        <w:right w:val="none" w:sz="0" w:space="0" w:color="auto"/>
      </w:divBdr>
    </w:div>
    <w:div w:id="131101513">
      <w:bodyDiv w:val="1"/>
      <w:marLeft w:val="0"/>
      <w:marRight w:val="0"/>
      <w:marTop w:val="0"/>
      <w:marBottom w:val="0"/>
      <w:divBdr>
        <w:top w:val="none" w:sz="0" w:space="0" w:color="auto"/>
        <w:left w:val="none" w:sz="0" w:space="0" w:color="auto"/>
        <w:bottom w:val="none" w:sz="0" w:space="0" w:color="auto"/>
        <w:right w:val="none" w:sz="0" w:space="0" w:color="auto"/>
      </w:divBdr>
    </w:div>
    <w:div w:id="143594937">
      <w:bodyDiv w:val="1"/>
      <w:marLeft w:val="0"/>
      <w:marRight w:val="0"/>
      <w:marTop w:val="0"/>
      <w:marBottom w:val="0"/>
      <w:divBdr>
        <w:top w:val="none" w:sz="0" w:space="0" w:color="auto"/>
        <w:left w:val="none" w:sz="0" w:space="0" w:color="auto"/>
        <w:bottom w:val="none" w:sz="0" w:space="0" w:color="auto"/>
        <w:right w:val="none" w:sz="0" w:space="0" w:color="auto"/>
      </w:divBdr>
    </w:div>
    <w:div w:id="143662367">
      <w:bodyDiv w:val="1"/>
      <w:marLeft w:val="0"/>
      <w:marRight w:val="0"/>
      <w:marTop w:val="0"/>
      <w:marBottom w:val="0"/>
      <w:divBdr>
        <w:top w:val="none" w:sz="0" w:space="0" w:color="auto"/>
        <w:left w:val="none" w:sz="0" w:space="0" w:color="auto"/>
        <w:bottom w:val="none" w:sz="0" w:space="0" w:color="auto"/>
        <w:right w:val="none" w:sz="0" w:space="0" w:color="auto"/>
      </w:divBdr>
    </w:div>
    <w:div w:id="154927165">
      <w:bodyDiv w:val="1"/>
      <w:marLeft w:val="0"/>
      <w:marRight w:val="0"/>
      <w:marTop w:val="0"/>
      <w:marBottom w:val="0"/>
      <w:divBdr>
        <w:top w:val="none" w:sz="0" w:space="0" w:color="auto"/>
        <w:left w:val="none" w:sz="0" w:space="0" w:color="auto"/>
        <w:bottom w:val="none" w:sz="0" w:space="0" w:color="auto"/>
        <w:right w:val="none" w:sz="0" w:space="0" w:color="auto"/>
      </w:divBdr>
    </w:div>
    <w:div w:id="159008256">
      <w:bodyDiv w:val="1"/>
      <w:marLeft w:val="0"/>
      <w:marRight w:val="0"/>
      <w:marTop w:val="0"/>
      <w:marBottom w:val="0"/>
      <w:divBdr>
        <w:top w:val="none" w:sz="0" w:space="0" w:color="auto"/>
        <w:left w:val="none" w:sz="0" w:space="0" w:color="auto"/>
        <w:bottom w:val="none" w:sz="0" w:space="0" w:color="auto"/>
        <w:right w:val="none" w:sz="0" w:space="0" w:color="auto"/>
      </w:divBdr>
    </w:div>
    <w:div w:id="162162839">
      <w:bodyDiv w:val="1"/>
      <w:marLeft w:val="0"/>
      <w:marRight w:val="0"/>
      <w:marTop w:val="0"/>
      <w:marBottom w:val="0"/>
      <w:divBdr>
        <w:top w:val="none" w:sz="0" w:space="0" w:color="auto"/>
        <w:left w:val="none" w:sz="0" w:space="0" w:color="auto"/>
        <w:bottom w:val="none" w:sz="0" w:space="0" w:color="auto"/>
        <w:right w:val="none" w:sz="0" w:space="0" w:color="auto"/>
      </w:divBdr>
    </w:div>
    <w:div w:id="172576525">
      <w:bodyDiv w:val="1"/>
      <w:marLeft w:val="0"/>
      <w:marRight w:val="0"/>
      <w:marTop w:val="0"/>
      <w:marBottom w:val="0"/>
      <w:divBdr>
        <w:top w:val="none" w:sz="0" w:space="0" w:color="auto"/>
        <w:left w:val="none" w:sz="0" w:space="0" w:color="auto"/>
        <w:bottom w:val="none" w:sz="0" w:space="0" w:color="auto"/>
        <w:right w:val="none" w:sz="0" w:space="0" w:color="auto"/>
      </w:divBdr>
    </w:div>
    <w:div w:id="177543229">
      <w:bodyDiv w:val="1"/>
      <w:marLeft w:val="0"/>
      <w:marRight w:val="0"/>
      <w:marTop w:val="0"/>
      <w:marBottom w:val="0"/>
      <w:divBdr>
        <w:top w:val="none" w:sz="0" w:space="0" w:color="auto"/>
        <w:left w:val="none" w:sz="0" w:space="0" w:color="auto"/>
        <w:bottom w:val="none" w:sz="0" w:space="0" w:color="auto"/>
        <w:right w:val="none" w:sz="0" w:space="0" w:color="auto"/>
      </w:divBdr>
    </w:div>
    <w:div w:id="183255998">
      <w:bodyDiv w:val="1"/>
      <w:marLeft w:val="0"/>
      <w:marRight w:val="0"/>
      <w:marTop w:val="0"/>
      <w:marBottom w:val="0"/>
      <w:divBdr>
        <w:top w:val="none" w:sz="0" w:space="0" w:color="auto"/>
        <w:left w:val="none" w:sz="0" w:space="0" w:color="auto"/>
        <w:bottom w:val="none" w:sz="0" w:space="0" w:color="auto"/>
        <w:right w:val="none" w:sz="0" w:space="0" w:color="auto"/>
      </w:divBdr>
    </w:div>
    <w:div w:id="193619379">
      <w:bodyDiv w:val="1"/>
      <w:marLeft w:val="0"/>
      <w:marRight w:val="0"/>
      <w:marTop w:val="0"/>
      <w:marBottom w:val="0"/>
      <w:divBdr>
        <w:top w:val="none" w:sz="0" w:space="0" w:color="auto"/>
        <w:left w:val="none" w:sz="0" w:space="0" w:color="auto"/>
        <w:bottom w:val="none" w:sz="0" w:space="0" w:color="auto"/>
        <w:right w:val="none" w:sz="0" w:space="0" w:color="auto"/>
      </w:divBdr>
    </w:div>
    <w:div w:id="194316481">
      <w:bodyDiv w:val="1"/>
      <w:marLeft w:val="0"/>
      <w:marRight w:val="0"/>
      <w:marTop w:val="0"/>
      <w:marBottom w:val="0"/>
      <w:divBdr>
        <w:top w:val="none" w:sz="0" w:space="0" w:color="auto"/>
        <w:left w:val="none" w:sz="0" w:space="0" w:color="auto"/>
        <w:bottom w:val="none" w:sz="0" w:space="0" w:color="auto"/>
        <w:right w:val="none" w:sz="0" w:space="0" w:color="auto"/>
      </w:divBdr>
    </w:div>
    <w:div w:id="194390474">
      <w:bodyDiv w:val="1"/>
      <w:marLeft w:val="0"/>
      <w:marRight w:val="0"/>
      <w:marTop w:val="0"/>
      <w:marBottom w:val="0"/>
      <w:divBdr>
        <w:top w:val="none" w:sz="0" w:space="0" w:color="auto"/>
        <w:left w:val="none" w:sz="0" w:space="0" w:color="auto"/>
        <w:bottom w:val="none" w:sz="0" w:space="0" w:color="auto"/>
        <w:right w:val="none" w:sz="0" w:space="0" w:color="auto"/>
      </w:divBdr>
    </w:div>
    <w:div w:id="196046499">
      <w:bodyDiv w:val="1"/>
      <w:marLeft w:val="0"/>
      <w:marRight w:val="0"/>
      <w:marTop w:val="0"/>
      <w:marBottom w:val="0"/>
      <w:divBdr>
        <w:top w:val="none" w:sz="0" w:space="0" w:color="auto"/>
        <w:left w:val="none" w:sz="0" w:space="0" w:color="auto"/>
        <w:bottom w:val="none" w:sz="0" w:space="0" w:color="auto"/>
        <w:right w:val="none" w:sz="0" w:space="0" w:color="auto"/>
      </w:divBdr>
    </w:div>
    <w:div w:id="204559356">
      <w:bodyDiv w:val="1"/>
      <w:marLeft w:val="0"/>
      <w:marRight w:val="0"/>
      <w:marTop w:val="0"/>
      <w:marBottom w:val="0"/>
      <w:divBdr>
        <w:top w:val="none" w:sz="0" w:space="0" w:color="auto"/>
        <w:left w:val="none" w:sz="0" w:space="0" w:color="auto"/>
        <w:bottom w:val="none" w:sz="0" w:space="0" w:color="auto"/>
        <w:right w:val="none" w:sz="0" w:space="0" w:color="auto"/>
      </w:divBdr>
    </w:div>
    <w:div w:id="206380041">
      <w:bodyDiv w:val="1"/>
      <w:marLeft w:val="0"/>
      <w:marRight w:val="0"/>
      <w:marTop w:val="0"/>
      <w:marBottom w:val="0"/>
      <w:divBdr>
        <w:top w:val="none" w:sz="0" w:space="0" w:color="auto"/>
        <w:left w:val="none" w:sz="0" w:space="0" w:color="auto"/>
        <w:bottom w:val="none" w:sz="0" w:space="0" w:color="auto"/>
        <w:right w:val="none" w:sz="0" w:space="0" w:color="auto"/>
      </w:divBdr>
    </w:div>
    <w:div w:id="218369263">
      <w:bodyDiv w:val="1"/>
      <w:marLeft w:val="0"/>
      <w:marRight w:val="0"/>
      <w:marTop w:val="0"/>
      <w:marBottom w:val="0"/>
      <w:divBdr>
        <w:top w:val="none" w:sz="0" w:space="0" w:color="auto"/>
        <w:left w:val="none" w:sz="0" w:space="0" w:color="auto"/>
        <w:bottom w:val="none" w:sz="0" w:space="0" w:color="auto"/>
        <w:right w:val="none" w:sz="0" w:space="0" w:color="auto"/>
      </w:divBdr>
    </w:div>
    <w:div w:id="219170400">
      <w:bodyDiv w:val="1"/>
      <w:marLeft w:val="0"/>
      <w:marRight w:val="0"/>
      <w:marTop w:val="0"/>
      <w:marBottom w:val="0"/>
      <w:divBdr>
        <w:top w:val="none" w:sz="0" w:space="0" w:color="auto"/>
        <w:left w:val="none" w:sz="0" w:space="0" w:color="auto"/>
        <w:bottom w:val="none" w:sz="0" w:space="0" w:color="auto"/>
        <w:right w:val="none" w:sz="0" w:space="0" w:color="auto"/>
      </w:divBdr>
    </w:div>
    <w:div w:id="231963648">
      <w:bodyDiv w:val="1"/>
      <w:marLeft w:val="0"/>
      <w:marRight w:val="0"/>
      <w:marTop w:val="0"/>
      <w:marBottom w:val="0"/>
      <w:divBdr>
        <w:top w:val="none" w:sz="0" w:space="0" w:color="auto"/>
        <w:left w:val="none" w:sz="0" w:space="0" w:color="auto"/>
        <w:bottom w:val="none" w:sz="0" w:space="0" w:color="auto"/>
        <w:right w:val="none" w:sz="0" w:space="0" w:color="auto"/>
      </w:divBdr>
    </w:div>
    <w:div w:id="233127951">
      <w:bodyDiv w:val="1"/>
      <w:marLeft w:val="0"/>
      <w:marRight w:val="0"/>
      <w:marTop w:val="0"/>
      <w:marBottom w:val="0"/>
      <w:divBdr>
        <w:top w:val="none" w:sz="0" w:space="0" w:color="auto"/>
        <w:left w:val="none" w:sz="0" w:space="0" w:color="auto"/>
        <w:bottom w:val="none" w:sz="0" w:space="0" w:color="auto"/>
        <w:right w:val="none" w:sz="0" w:space="0" w:color="auto"/>
      </w:divBdr>
    </w:div>
    <w:div w:id="241333060">
      <w:bodyDiv w:val="1"/>
      <w:marLeft w:val="0"/>
      <w:marRight w:val="0"/>
      <w:marTop w:val="0"/>
      <w:marBottom w:val="0"/>
      <w:divBdr>
        <w:top w:val="none" w:sz="0" w:space="0" w:color="auto"/>
        <w:left w:val="none" w:sz="0" w:space="0" w:color="auto"/>
        <w:bottom w:val="none" w:sz="0" w:space="0" w:color="auto"/>
        <w:right w:val="none" w:sz="0" w:space="0" w:color="auto"/>
      </w:divBdr>
    </w:div>
    <w:div w:id="241834815">
      <w:bodyDiv w:val="1"/>
      <w:marLeft w:val="0"/>
      <w:marRight w:val="0"/>
      <w:marTop w:val="0"/>
      <w:marBottom w:val="0"/>
      <w:divBdr>
        <w:top w:val="none" w:sz="0" w:space="0" w:color="auto"/>
        <w:left w:val="none" w:sz="0" w:space="0" w:color="auto"/>
        <w:bottom w:val="none" w:sz="0" w:space="0" w:color="auto"/>
        <w:right w:val="none" w:sz="0" w:space="0" w:color="auto"/>
      </w:divBdr>
    </w:div>
    <w:div w:id="246575000">
      <w:bodyDiv w:val="1"/>
      <w:marLeft w:val="0"/>
      <w:marRight w:val="0"/>
      <w:marTop w:val="0"/>
      <w:marBottom w:val="0"/>
      <w:divBdr>
        <w:top w:val="none" w:sz="0" w:space="0" w:color="auto"/>
        <w:left w:val="none" w:sz="0" w:space="0" w:color="auto"/>
        <w:bottom w:val="none" w:sz="0" w:space="0" w:color="auto"/>
        <w:right w:val="none" w:sz="0" w:space="0" w:color="auto"/>
      </w:divBdr>
    </w:div>
    <w:div w:id="248275646">
      <w:bodyDiv w:val="1"/>
      <w:marLeft w:val="0"/>
      <w:marRight w:val="0"/>
      <w:marTop w:val="0"/>
      <w:marBottom w:val="0"/>
      <w:divBdr>
        <w:top w:val="none" w:sz="0" w:space="0" w:color="auto"/>
        <w:left w:val="none" w:sz="0" w:space="0" w:color="auto"/>
        <w:bottom w:val="none" w:sz="0" w:space="0" w:color="auto"/>
        <w:right w:val="none" w:sz="0" w:space="0" w:color="auto"/>
      </w:divBdr>
    </w:div>
    <w:div w:id="252974892">
      <w:bodyDiv w:val="1"/>
      <w:marLeft w:val="0"/>
      <w:marRight w:val="0"/>
      <w:marTop w:val="0"/>
      <w:marBottom w:val="0"/>
      <w:divBdr>
        <w:top w:val="none" w:sz="0" w:space="0" w:color="auto"/>
        <w:left w:val="none" w:sz="0" w:space="0" w:color="auto"/>
        <w:bottom w:val="none" w:sz="0" w:space="0" w:color="auto"/>
        <w:right w:val="none" w:sz="0" w:space="0" w:color="auto"/>
      </w:divBdr>
    </w:div>
    <w:div w:id="259605725">
      <w:bodyDiv w:val="1"/>
      <w:marLeft w:val="0"/>
      <w:marRight w:val="0"/>
      <w:marTop w:val="0"/>
      <w:marBottom w:val="0"/>
      <w:divBdr>
        <w:top w:val="none" w:sz="0" w:space="0" w:color="auto"/>
        <w:left w:val="none" w:sz="0" w:space="0" w:color="auto"/>
        <w:bottom w:val="none" w:sz="0" w:space="0" w:color="auto"/>
        <w:right w:val="none" w:sz="0" w:space="0" w:color="auto"/>
      </w:divBdr>
    </w:div>
    <w:div w:id="262610703">
      <w:bodyDiv w:val="1"/>
      <w:marLeft w:val="0"/>
      <w:marRight w:val="0"/>
      <w:marTop w:val="0"/>
      <w:marBottom w:val="0"/>
      <w:divBdr>
        <w:top w:val="none" w:sz="0" w:space="0" w:color="auto"/>
        <w:left w:val="none" w:sz="0" w:space="0" w:color="auto"/>
        <w:bottom w:val="none" w:sz="0" w:space="0" w:color="auto"/>
        <w:right w:val="none" w:sz="0" w:space="0" w:color="auto"/>
      </w:divBdr>
    </w:div>
    <w:div w:id="271058604">
      <w:bodyDiv w:val="1"/>
      <w:marLeft w:val="0"/>
      <w:marRight w:val="0"/>
      <w:marTop w:val="0"/>
      <w:marBottom w:val="0"/>
      <w:divBdr>
        <w:top w:val="none" w:sz="0" w:space="0" w:color="auto"/>
        <w:left w:val="none" w:sz="0" w:space="0" w:color="auto"/>
        <w:bottom w:val="none" w:sz="0" w:space="0" w:color="auto"/>
        <w:right w:val="none" w:sz="0" w:space="0" w:color="auto"/>
      </w:divBdr>
    </w:div>
    <w:div w:id="275991487">
      <w:bodyDiv w:val="1"/>
      <w:marLeft w:val="0"/>
      <w:marRight w:val="0"/>
      <w:marTop w:val="0"/>
      <w:marBottom w:val="0"/>
      <w:divBdr>
        <w:top w:val="none" w:sz="0" w:space="0" w:color="auto"/>
        <w:left w:val="none" w:sz="0" w:space="0" w:color="auto"/>
        <w:bottom w:val="none" w:sz="0" w:space="0" w:color="auto"/>
        <w:right w:val="none" w:sz="0" w:space="0" w:color="auto"/>
      </w:divBdr>
    </w:div>
    <w:div w:id="279726614">
      <w:bodyDiv w:val="1"/>
      <w:marLeft w:val="0"/>
      <w:marRight w:val="0"/>
      <w:marTop w:val="0"/>
      <w:marBottom w:val="0"/>
      <w:divBdr>
        <w:top w:val="none" w:sz="0" w:space="0" w:color="auto"/>
        <w:left w:val="none" w:sz="0" w:space="0" w:color="auto"/>
        <w:bottom w:val="none" w:sz="0" w:space="0" w:color="auto"/>
        <w:right w:val="none" w:sz="0" w:space="0" w:color="auto"/>
      </w:divBdr>
    </w:div>
    <w:div w:id="285044164">
      <w:bodyDiv w:val="1"/>
      <w:marLeft w:val="0"/>
      <w:marRight w:val="0"/>
      <w:marTop w:val="0"/>
      <w:marBottom w:val="0"/>
      <w:divBdr>
        <w:top w:val="none" w:sz="0" w:space="0" w:color="auto"/>
        <w:left w:val="none" w:sz="0" w:space="0" w:color="auto"/>
        <w:bottom w:val="none" w:sz="0" w:space="0" w:color="auto"/>
        <w:right w:val="none" w:sz="0" w:space="0" w:color="auto"/>
      </w:divBdr>
    </w:div>
    <w:div w:id="289669715">
      <w:bodyDiv w:val="1"/>
      <w:marLeft w:val="0"/>
      <w:marRight w:val="0"/>
      <w:marTop w:val="0"/>
      <w:marBottom w:val="0"/>
      <w:divBdr>
        <w:top w:val="none" w:sz="0" w:space="0" w:color="auto"/>
        <w:left w:val="none" w:sz="0" w:space="0" w:color="auto"/>
        <w:bottom w:val="none" w:sz="0" w:space="0" w:color="auto"/>
        <w:right w:val="none" w:sz="0" w:space="0" w:color="auto"/>
      </w:divBdr>
    </w:div>
    <w:div w:id="294601038">
      <w:bodyDiv w:val="1"/>
      <w:marLeft w:val="0"/>
      <w:marRight w:val="0"/>
      <w:marTop w:val="0"/>
      <w:marBottom w:val="0"/>
      <w:divBdr>
        <w:top w:val="none" w:sz="0" w:space="0" w:color="auto"/>
        <w:left w:val="none" w:sz="0" w:space="0" w:color="auto"/>
        <w:bottom w:val="none" w:sz="0" w:space="0" w:color="auto"/>
        <w:right w:val="none" w:sz="0" w:space="0" w:color="auto"/>
      </w:divBdr>
    </w:div>
    <w:div w:id="300617760">
      <w:bodyDiv w:val="1"/>
      <w:marLeft w:val="0"/>
      <w:marRight w:val="0"/>
      <w:marTop w:val="0"/>
      <w:marBottom w:val="0"/>
      <w:divBdr>
        <w:top w:val="none" w:sz="0" w:space="0" w:color="auto"/>
        <w:left w:val="none" w:sz="0" w:space="0" w:color="auto"/>
        <w:bottom w:val="none" w:sz="0" w:space="0" w:color="auto"/>
        <w:right w:val="none" w:sz="0" w:space="0" w:color="auto"/>
      </w:divBdr>
    </w:div>
    <w:div w:id="305669979">
      <w:bodyDiv w:val="1"/>
      <w:marLeft w:val="0"/>
      <w:marRight w:val="0"/>
      <w:marTop w:val="0"/>
      <w:marBottom w:val="0"/>
      <w:divBdr>
        <w:top w:val="none" w:sz="0" w:space="0" w:color="auto"/>
        <w:left w:val="none" w:sz="0" w:space="0" w:color="auto"/>
        <w:bottom w:val="none" w:sz="0" w:space="0" w:color="auto"/>
        <w:right w:val="none" w:sz="0" w:space="0" w:color="auto"/>
      </w:divBdr>
    </w:div>
    <w:div w:id="311099824">
      <w:bodyDiv w:val="1"/>
      <w:marLeft w:val="0"/>
      <w:marRight w:val="0"/>
      <w:marTop w:val="0"/>
      <w:marBottom w:val="0"/>
      <w:divBdr>
        <w:top w:val="none" w:sz="0" w:space="0" w:color="auto"/>
        <w:left w:val="none" w:sz="0" w:space="0" w:color="auto"/>
        <w:bottom w:val="none" w:sz="0" w:space="0" w:color="auto"/>
        <w:right w:val="none" w:sz="0" w:space="0" w:color="auto"/>
      </w:divBdr>
    </w:div>
    <w:div w:id="312031397">
      <w:bodyDiv w:val="1"/>
      <w:marLeft w:val="0"/>
      <w:marRight w:val="0"/>
      <w:marTop w:val="0"/>
      <w:marBottom w:val="0"/>
      <w:divBdr>
        <w:top w:val="none" w:sz="0" w:space="0" w:color="auto"/>
        <w:left w:val="none" w:sz="0" w:space="0" w:color="auto"/>
        <w:bottom w:val="none" w:sz="0" w:space="0" w:color="auto"/>
        <w:right w:val="none" w:sz="0" w:space="0" w:color="auto"/>
      </w:divBdr>
    </w:div>
    <w:div w:id="328169703">
      <w:bodyDiv w:val="1"/>
      <w:marLeft w:val="0"/>
      <w:marRight w:val="0"/>
      <w:marTop w:val="0"/>
      <w:marBottom w:val="0"/>
      <w:divBdr>
        <w:top w:val="none" w:sz="0" w:space="0" w:color="auto"/>
        <w:left w:val="none" w:sz="0" w:space="0" w:color="auto"/>
        <w:bottom w:val="none" w:sz="0" w:space="0" w:color="auto"/>
        <w:right w:val="none" w:sz="0" w:space="0" w:color="auto"/>
      </w:divBdr>
    </w:div>
    <w:div w:id="334578177">
      <w:bodyDiv w:val="1"/>
      <w:marLeft w:val="0"/>
      <w:marRight w:val="0"/>
      <w:marTop w:val="0"/>
      <w:marBottom w:val="0"/>
      <w:divBdr>
        <w:top w:val="none" w:sz="0" w:space="0" w:color="auto"/>
        <w:left w:val="none" w:sz="0" w:space="0" w:color="auto"/>
        <w:bottom w:val="none" w:sz="0" w:space="0" w:color="auto"/>
        <w:right w:val="none" w:sz="0" w:space="0" w:color="auto"/>
      </w:divBdr>
    </w:div>
    <w:div w:id="334772238">
      <w:bodyDiv w:val="1"/>
      <w:marLeft w:val="0"/>
      <w:marRight w:val="0"/>
      <w:marTop w:val="0"/>
      <w:marBottom w:val="0"/>
      <w:divBdr>
        <w:top w:val="none" w:sz="0" w:space="0" w:color="auto"/>
        <w:left w:val="none" w:sz="0" w:space="0" w:color="auto"/>
        <w:bottom w:val="none" w:sz="0" w:space="0" w:color="auto"/>
        <w:right w:val="none" w:sz="0" w:space="0" w:color="auto"/>
      </w:divBdr>
    </w:div>
    <w:div w:id="338890692">
      <w:bodyDiv w:val="1"/>
      <w:marLeft w:val="0"/>
      <w:marRight w:val="0"/>
      <w:marTop w:val="0"/>
      <w:marBottom w:val="0"/>
      <w:divBdr>
        <w:top w:val="none" w:sz="0" w:space="0" w:color="auto"/>
        <w:left w:val="none" w:sz="0" w:space="0" w:color="auto"/>
        <w:bottom w:val="none" w:sz="0" w:space="0" w:color="auto"/>
        <w:right w:val="none" w:sz="0" w:space="0" w:color="auto"/>
      </w:divBdr>
    </w:div>
    <w:div w:id="341318095">
      <w:bodyDiv w:val="1"/>
      <w:marLeft w:val="0"/>
      <w:marRight w:val="0"/>
      <w:marTop w:val="0"/>
      <w:marBottom w:val="0"/>
      <w:divBdr>
        <w:top w:val="none" w:sz="0" w:space="0" w:color="auto"/>
        <w:left w:val="none" w:sz="0" w:space="0" w:color="auto"/>
        <w:bottom w:val="none" w:sz="0" w:space="0" w:color="auto"/>
        <w:right w:val="none" w:sz="0" w:space="0" w:color="auto"/>
      </w:divBdr>
    </w:div>
    <w:div w:id="342904595">
      <w:bodyDiv w:val="1"/>
      <w:marLeft w:val="0"/>
      <w:marRight w:val="0"/>
      <w:marTop w:val="0"/>
      <w:marBottom w:val="0"/>
      <w:divBdr>
        <w:top w:val="none" w:sz="0" w:space="0" w:color="auto"/>
        <w:left w:val="none" w:sz="0" w:space="0" w:color="auto"/>
        <w:bottom w:val="none" w:sz="0" w:space="0" w:color="auto"/>
        <w:right w:val="none" w:sz="0" w:space="0" w:color="auto"/>
      </w:divBdr>
    </w:div>
    <w:div w:id="344021459">
      <w:bodyDiv w:val="1"/>
      <w:marLeft w:val="0"/>
      <w:marRight w:val="0"/>
      <w:marTop w:val="0"/>
      <w:marBottom w:val="0"/>
      <w:divBdr>
        <w:top w:val="none" w:sz="0" w:space="0" w:color="auto"/>
        <w:left w:val="none" w:sz="0" w:space="0" w:color="auto"/>
        <w:bottom w:val="none" w:sz="0" w:space="0" w:color="auto"/>
        <w:right w:val="none" w:sz="0" w:space="0" w:color="auto"/>
      </w:divBdr>
    </w:div>
    <w:div w:id="354042348">
      <w:bodyDiv w:val="1"/>
      <w:marLeft w:val="0"/>
      <w:marRight w:val="0"/>
      <w:marTop w:val="0"/>
      <w:marBottom w:val="0"/>
      <w:divBdr>
        <w:top w:val="none" w:sz="0" w:space="0" w:color="auto"/>
        <w:left w:val="none" w:sz="0" w:space="0" w:color="auto"/>
        <w:bottom w:val="none" w:sz="0" w:space="0" w:color="auto"/>
        <w:right w:val="none" w:sz="0" w:space="0" w:color="auto"/>
      </w:divBdr>
    </w:div>
    <w:div w:id="355887503">
      <w:bodyDiv w:val="1"/>
      <w:marLeft w:val="0"/>
      <w:marRight w:val="0"/>
      <w:marTop w:val="0"/>
      <w:marBottom w:val="0"/>
      <w:divBdr>
        <w:top w:val="none" w:sz="0" w:space="0" w:color="auto"/>
        <w:left w:val="none" w:sz="0" w:space="0" w:color="auto"/>
        <w:bottom w:val="none" w:sz="0" w:space="0" w:color="auto"/>
        <w:right w:val="none" w:sz="0" w:space="0" w:color="auto"/>
      </w:divBdr>
    </w:div>
    <w:div w:id="356588720">
      <w:bodyDiv w:val="1"/>
      <w:marLeft w:val="0"/>
      <w:marRight w:val="0"/>
      <w:marTop w:val="0"/>
      <w:marBottom w:val="0"/>
      <w:divBdr>
        <w:top w:val="none" w:sz="0" w:space="0" w:color="auto"/>
        <w:left w:val="none" w:sz="0" w:space="0" w:color="auto"/>
        <w:bottom w:val="none" w:sz="0" w:space="0" w:color="auto"/>
        <w:right w:val="none" w:sz="0" w:space="0" w:color="auto"/>
      </w:divBdr>
    </w:div>
    <w:div w:id="356931438">
      <w:bodyDiv w:val="1"/>
      <w:marLeft w:val="0"/>
      <w:marRight w:val="0"/>
      <w:marTop w:val="0"/>
      <w:marBottom w:val="0"/>
      <w:divBdr>
        <w:top w:val="none" w:sz="0" w:space="0" w:color="auto"/>
        <w:left w:val="none" w:sz="0" w:space="0" w:color="auto"/>
        <w:bottom w:val="none" w:sz="0" w:space="0" w:color="auto"/>
        <w:right w:val="none" w:sz="0" w:space="0" w:color="auto"/>
      </w:divBdr>
    </w:div>
    <w:div w:id="364794214">
      <w:bodyDiv w:val="1"/>
      <w:marLeft w:val="0"/>
      <w:marRight w:val="0"/>
      <w:marTop w:val="0"/>
      <w:marBottom w:val="0"/>
      <w:divBdr>
        <w:top w:val="none" w:sz="0" w:space="0" w:color="auto"/>
        <w:left w:val="none" w:sz="0" w:space="0" w:color="auto"/>
        <w:bottom w:val="none" w:sz="0" w:space="0" w:color="auto"/>
        <w:right w:val="none" w:sz="0" w:space="0" w:color="auto"/>
      </w:divBdr>
    </w:div>
    <w:div w:id="365495412">
      <w:bodyDiv w:val="1"/>
      <w:marLeft w:val="0"/>
      <w:marRight w:val="0"/>
      <w:marTop w:val="0"/>
      <w:marBottom w:val="0"/>
      <w:divBdr>
        <w:top w:val="none" w:sz="0" w:space="0" w:color="auto"/>
        <w:left w:val="none" w:sz="0" w:space="0" w:color="auto"/>
        <w:bottom w:val="none" w:sz="0" w:space="0" w:color="auto"/>
        <w:right w:val="none" w:sz="0" w:space="0" w:color="auto"/>
      </w:divBdr>
    </w:div>
    <w:div w:id="367417994">
      <w:bodyDiv w:val="1"/>
      <w:marLeft w:val="0"/>
      <w:marRight w:val="0"/>
      <w:marTop w:val="0"/>
      <w:marBottom w:val="0"/>
      <w:divBdr>
        <w:top w:val="none" w:sz="0" w:space="0" w:color="auto"/>
        <w:left w:val="none" w:sz="0" w:space="0" w:color="auto"/>
        <w:bottom w:val="none" w:sz="0" w:space="0" w:color="auto"/>
        <w:right w:val="none" w:sz="0" w:space="0" w:color="auto"/>
      </w:divBdr>
    </w:div>
    <w:div w:id="368458809">
      <w:bodyDiv w:val="1"/>
      <w:marLeft w:val="0"/>
      <w:marRight w:val="0"/>
      <w:marTop w:val="0"/>
      <w:marBottom w:val="0"/>
      <w:divBdr>
        <w:top w:val="none" w:sz="0" w:space="0" w:color="auto"/>
        <w:left w:val="none" w:sz="0" w:space="0" w:color="auto"/>
        <w:bottom w:val="none" w:sz="0" w:space="0" w:color="auto"/>
        <w:right w:val="none" w:sz="0" w:space="0" w:color="auto"/>
      </w:divBdr>
    </w:div>
    <w:div w:id="370151446">
      <w:bodyDiv w:val="1"/>
      <w:marLeft w:val="0"/>
      <w:marRight w:val="0"/>
      <w:marTop w:val="0"/>
      <w:marBottom w:val="0"/>
      <w:divBdr>
        <w:top w:val="none" w:sz="0" w:space="0" w:color="auto"/>
        <w:left w:val="none" w:sz="0" w:space="0" w:color="auto"/>
        <w:bottom w:val="none" w:sz="0" w:space="0" w:color="auto"/>
        <w:right w:val="none" w:sz="0" w:space="0" w:color="auto"/>
      </w:divBdr>
    </w:div>
    <w:div w:id="372776846">
      <w:bodyDiv w:val="1"/>
      <w:marLeft w:val="0"/>
      <w:marRight w:val="0"/>
      <w:marTop w:val="0"/>
      <w:marBottom w:val="0"/>
      <w:divBdr>
        <w:top w:val="none" w:sz="0" w:space="0" w:color="auto"/>
        <w:left w:val="none" w:sz="0" w:space="0" w:color="auto"/>
        <w:bottom w:val="none" w:sz="0" w:space="0" w:color="auto"/>
        <w:right w:val="none" w:sz="0" w:space="0" w:color="auto"/>
      </w:divBdr>
    </w:div>
    <w:div w:id="374163215">
      <w:bodyDiv w:val="1"/>
      <w:marLeft w:val="0"/>
      <w:marRight w:val="0"/>
      <w:marTop w:val="0"/>
      <w:marBottom w:val="0"/>
      <w:divBdr>
        <w:top w:val="none" w:sz="0" w:space="0" w:color="auto"/>
        <w:left w:val="none" w:sz="0" w:space="0" w:color="auto"/>
        <w:bottom w:val="none" w:sz="0" w:space="0" w:color="auto"/>
        <w:right w:val="none" w:sz="0" w:space="0" w:color="auto"/>
      </w:divBdr>
      <w:divsChild>
        <w:div w:id="1513179345">
          <w:marLeft w:val="446"/>
          <w:marRight w:val="0"/>
          <w:marTop w:val="280"/>
          <w:marBottom w:val="0"/>
          <w:divBdr>
            <w:top w:val="none" w:sz="0" w:space="0" w:color="auto"/>
            <w:left w:val="none" w:sz="0" w:space="0" w:color="auto"/>
            <w:bottom w:val="none" w:sz="0" w:space="0" w:color="auto"/>
            <w:right w:val="none" w:sz="0" w:space="0" w:color="auto"/>
          </w:divBdr>
        </w:div>
      </w:divsChild>
    </w:div>
    <w:div w:id="375593189">
      <w:bodyDiv w:val="1"/>
      <w:marLeft w:val="0"/>
      <w:marRight w:val="0"/>
      <w:marTop w:val="0"/>
      <w:marBottom w:val="0"/>
      <w:divBdr>
        <w:top w:val="none" w:sz="0" w:space="0" w:color="auto"/>
        <w:left w:val="none" w:sz="0" w:space="0" w:color="auto"/>
        <w:bottom w:val="none" w:sz="0" w:space="0" w:color="auto"/>
        <w:right w:val="none" w:sz="0" w:space="0" w:color="auto"/>
      </w:divBdr>
    </w:div>
    <w:div w:id="377321369">
      <w:bodyDiv w:val="1"/>
      <w:marLeft w:val="0"/>
      <w:marRight w:val="0"/>
      <w:marTop w:val="0"/>
      <w:marBottom w:val="0"/>
      <w:divBdr>
        <w:top w:val="none" w:sz="0" w:space="0" w:color="auto"/>
        <w:left w:val="none" w:sz="0" w:space="0" w:color="auto"/>
        <w:bottom w:val="none" w:sz="0" w:space="0" w:color="auto"/>
        <w:right w:val="none" w:sz="0" w:space="0" w:color="auto"/>
      </w:divBdr>
    </w:div>
    <w:div w:id="378169595">
      <w:bodyDiv w:val="1"/>
      <w:marLeft w:val="0"/>
      <w:marRight w:val="0"/>
      <w:marTop w:val="0"/>
      <w:marBottom w:val="0"/>
      <w:divBdr>
        <w:top w:val="none" w:sz="0" w:space="0" w:color="auto"/>
        <w:left w:val="none" w:sz="0" w:space="0" w:color="auto"/>
        <w:bottom w:val="none" w:sz="0" w:space="0" w:color="auto"/>
        <w:right w:val="none" w:sz="0" w:space="0" w:color="auto"/>
      </w:divBdr>
    </w:div>
    <w:div w:id="381247890">
      <w:bodyDiv w:val="1"/>
      <w:marLeft w:val="0"/>
      <w:marRight w:val="0"/>
      <w:marTop w:val="0"/>
      <w:marBottom w:val="0"/>
      <w:divBdr>
        <w:top w:val="none" w:sz="0" w:space="0" w:color="auto"/>
        <w:left w:val="none" w:sz="0" w:space="0" w:color="auto"/>
        <w:bottom w:val="none" w:sz="0" w:space="0" w:color="auto"/>
        <w:right w:val="none" w:sz="0" w:space="0" w:color="auto"/>
      </w:divBdr>
    </w:div>
    <w:div w:id="384258710">
      <w:bodyDiv w:val="1"/>
      <w:marLeft w:val="0"/>
      <w:marRight w:val="0"/>
      <w:marTop w:val="0"/>
      <w:marBottom w:val="0"/>
      <w:divBdr>
        <w:top w:val="none" w:sz="0" w:space="0" w:color="auto"/>
        <w:left w:val="none" w:sz="0" w:space="0" w:color="auto"/>
        <w:bottom w:val="none" w:sz="0" w:space="0" w:color="auto"/>
        <w:right w:val="none" w:sz="0" w:space="0" w:color="auto"/>
      </w:divBdr>
    </w:div>
    <w:div w:id="389041820">
      <w:bodyDiv w:val="1"/>
      <w:marLeft w:val="0"/>
      <w:marRight w:val="0"/>
      <w:marTop w:val="0"/>
      <w:marBottom w:val="0"/>
      <w:divBdr>
        <w:top w:val="none" w:sz="0" w:space="0" w:color="auto"/>
        <w:left w:val="none" w:sz="0" w:space="0" w:color="auto"/>
        <w:bottom w:val="none" w:sz="0" w:space="0" w:color="auto"/>
        <w:right w:val="none" w:sz="0" w:space="0" w:color="auto"/>
      </w:divBdr>
    </w:div>
    <w:div w:id="403836643">
      <w:bodyDiv w:val="1"/>
      <w:marLeft w:val="0"/>
      <w:marRight w:val="0"/>
      <w:marTop w:val="0"/>
      <w:marBottom w:val="0"/>
      <w:divBdr>
        <w:top w:val="none" w:sz="0" w:space="0" w:color="auto"/>
        <w:left w:val="none" w:sz="0" w:space="0" w:color="auto"/>
        <w:bottom w:val="none" w:sz="0" w:space="0" w:color="auto"/>
        <w:right w:val="none" w:sz="0" w:space="0" w:color="auto"/>
      </w:divBdr>
    </w:div>
    <w:div w:id="408620290">
      <w:bodyDiv w:val="1"/>
      <w:marLeft w:val="0"/>
      <w:marRight w:val="0"/>
      <w:marTop w:val="0"/>
      <w:marBottom w:val="0"/>
      <w:divBdr>
        <w:top w:val="none" w:sz="0" w:space="0" w:color="auto"/>
        <w:left w:val="none" w:sz="0" w:space="0" w:color="auto"/>
        <w:bottom w:val="none" w:sz="0" w:space="0" w:color="auto"/>
        <w:right w:val="none" w:sz="0" w:space="0" w:color="auto"/>
      </w:divBdr>
    </w:div>
    <w:div w:id="410549255">
      <w:bodyDiv w:val="1"/>
      <w:marLeft w:val="0"/>
      <w:marRight w:val="0"/>
      <w:marTop w:val="0"/>
      <w:marBottom w:val="0"/>
      <w:divBdr>
        <w:top w:val="none" w:sz="0" w:space="0" w:color="auto"/>
        <w:left w:val="none" w:sz="0" w:space="0" w:color="auto"/>
        <w:bottom w:val="none" w:sz="0" w:space="0" w:color="auto"/>
        <w:right w:val="none" w:sz="0" w:space="0" w:color="auto"/>
      </w:divBdr>
    </w:div>
    <w:div w:id="414320756">
      <w:bodyDiv w:val="1"/>
      <w:marLeft w:val="0"/>
      <w:marRight w:val="0"/>
      <w:marTop w:val="0"/>
      <w:marBottom w:val="0"/>
      <w:divBdr>
        <w:top w:val="none" w:sz="0" w:space="0" w:color="auto"/>
        <w:left w:val="none" w:sz="0" w:space="0" w:color="auto"/>
        <w:bottom w:val="none" w:sz="0" w:space="0" w:color="auto"/>
        <w:right w:val="none" w:sz="0" w:space="0" w:color="auto"/>
      </w:divBdr>
    </w:div>
    <w:div w:id="415519995">
      <w:bodyDiv w:val="1"/>
      <w:marLeft w:val="0"/>
      <w:marRight w:val="0"/>
      <w:marTop w:val="0"/>
      <w:marBottom w:val="0"/>
      <w:divBdr>
        <w:top w:val="none" w:sz="0" w:space="0" w:color="auto"/>
        <w:left w:val="none" w:sz="0" w:space="0" w:color="auto"/>
        <w:bottom w:val="none" w:sz="0" w:space="0" w:color="auto"/>
        <w:right w:val="none" w:sz="0" w:space="0" w:color="auto"/>
      </w:divBdr>
    </w:div>
    <w:div w:id="442581260">
      <w:bodyDiv w:val="1"/>
      <w:marLeft w:val="0"/>
      <w:marRight w:val="0"/>
      <w:marTop w:val="0"/>
      <w:marBottom w:val="0"/>
      <w:divBdr>
        <w:top w:val="none" w:sz="0" w:space="0" w:color="auto"/>
        <w:left w:val="none" w:sz="0" w:space="0" w:color="auto"/>
        <w:bottom w:val="none" w:sz="0" w:space="0" w:color="auto"/>
        <w:right w:val="none" w:sz="0" w:space="0" w:color="auto"/>
      </w:divBdr>
    </w:div>
    <w:div w:id="444690876">
      <w:bodyDiv w:val="1"/>
      <w:marLeft w:val="0"/>
      <w:marRight w:val="0"/>
      <w:marTop w:val="0"/>
      <w:marBottom w:val="0"/>
      <w:divBdr>
        <w:top w:val="none" w:sz="0" w:space="0" w:color="auto"/>
        <w:left w:val="none" w:sz="0" w:space="0" w:color="auto"/>
        <w:bottom w:val="none" w:sz="0" w:space="0" w:color="auto"/>
        <w:right w:val="none" w:sz="0" w:space="0" w:color="auto"/>
      </w:divBdr>
    </w:div>
    <w:div w:id="444884749">
      <w:bodyDiv w:val="1"/>
      <w:marLeft w:val="0"/>
      <w:marRight w:val="0"/>
      <w:marTop w:val="0"/>
      <w:marBottom w:val="0"/>
      <w:divBdr>
        <w:top w:val="none" w:sz="0" w:space="0" w:color="auto"/>
        <w:left w:val="none" w:sz="0" w:space="0" w:color="auto"/>
        <w:bottom w:val="none" w:sz="0" w:space="0" w:color="auto"/>
        <w:right w:val="none" w:sz="0" w:space="0" w:color="auto"/>
      </w:divBdr>
    </w:div>
    <w:div w:id="446974432">
      <w:bodyDiv w:val="1"/>
      <w:marLeft w:val="0"/>
      <w:marRight w:val="0"/>
      <w:marTop w:val="0"/>
      <w:marBottom w:val="0"/>
      <w:divBdr>
        <w:top w:val="none" w:sz="0" w:space="0" w:color="auto"/>
        <w:left w:val="none" w:sz="0" w:space="0" w:color="auto"/>
        <w:bottom w:val="none" w:sz="0" w:space="0" w:color="auto"/>
        <w:right w:val="none" w:sz="0" w:space="0" w:color="auto"/>
      </w:divBdr>
    </w:div>
    <w:div w:id="448939582">
      <w:bodyDiv w:val="1"/>
      <w:marLeft w:val="0"/>
      <w:marRight w:val="0"/>
      <w:marTop w:val="0"/>
      <w:marBottom w:val="0"/>
      <w:divBdr>
        <w:top w:val="none" w:sz="0" w:space="0" w:color="auto"/>
        <w:left w:val="none" w:sz="0" w:space="0" w:color="auto"/>
        <w:bottom w:val="none" w:sz="0" w:space="0" w:color="auto"/>
        <w:right w:val="none" w:sz="0" w:space="0" w:color="auto"/>
      </w:divBdr>
    </w:div>
    <w:div w:id="454447508">
      <w:bodyDiv w:val="1"/>
      <w:marLeft w:val="0"/>
      <w:marRight w:val="0"/>
      <w:marTop w:val="0"/>
      <w:marBottom w:val="0"/>
      <w:divBdr>
        <w:top w:val="none" w:sz="0" w:space="0" w:color="auto"/>
        <w:left w:val="none" w:sz="0" w:space="0" w:color="auto"/>
        <w:bottom w:val="none" w:sz="0" w:space="0" w:color="auto"/>
        <w:right w:val="none" w:sz="0" w:space="0" w:color="auto"/>
      </w:divBdr>
    </w:div>
    <w:div w:id="471798851">
      <w:bodyDiv w:val="1"/>
      <w:marLeft w:val="0"/>
      <w:marRight w:val="0"/>
      <w:marTop w:val="0"/>
      <w:marBottom w:val="0"/>
      <w:divBdr>
        <w:top w:val="none" w:sz="0" w:space="0" w:color="auto"/>
        <w:left w:val="none" w:sz="0" w:space="0" w:color="auto"/>
        <w:bottom w:val="none" w:sz="0" w:space="0" w:color="auto"/>
        <w:right w:val="none" w:sz="0" w:space="0" w:color="auto"/>
      </w:divBdr>
    </w:div>
    <w:div w:id="472724326">
      <w:bodyDiv w:val="1"/>
      <w:marLeft w:val="0"/>
      <w:marRight w:val="0"/>
      <w:marTop w:val="0"/>
      <w:marBottom w:val="0"/>
      <w:divBdr>
        <w:top w:val="none" w:sz="0" w:space="0" w:color="auto"/>
        <w:left w:val="none" w:sz="0" w:space="0" w:color="auto"/>
        <w:bottom w:val="none" w:sz="0" w:space="0" w:color="auto"/>
        <w:right w:val="none" w:sz="0" w:space="0" w:color="auto"/>
      </w:divBdr>
    </w:div>
    <w:div w:id="476453286">
      <w:bodyDiv w:val="1"/>
      <w:marLeft w:val="0"/>
      <w:marRight w:val="0"/>
      <w:marTop w:val="0"/>
      <w:marBottom w:val="0"/>
      <w:divBdr>
        <w:top w:val="none" w:sz="0" w:space="0" w:color="auto"/>
        <w:left w:val="none" w:sz="0" w:space="0" w:color="auto"/>
        <w:bottom w:val="none" w:sz="0" w:space="0" w:color="auto"/>
        <w:right w:val="none" w:sz="0" w:space="0" w:color="auto"/>
      </w:divBdr>
    </w:div>
    <w:div w:id="481625887">
      <w:bodyDiv w:val="1"/>
      <w:marLeft w:val="0"/>
      <w:marRight w:val="0"/>
      <w:marTop w:val="0"/>
      <w:marBottom w:val="0"/>
      <w:divBdr>
        <w:top w:val="none" w:sz="0" w:space="0" w:color="auto"/>
        <w:left w:val="none" w:sz="0" w:space="0" w:color="auto"/>
        <w:bottom w:val="none" w:sz="0" w:space="0" w:color="auto"/>
        <w:right w:val="none" w:sz="0" w:space="0" w:color="auto"/>
      </w:divBdr>
    </w:div>
    <w:div w:id="481699758">
      <w:bodyDiv w:val="1"/>
      <w:marLeft w:val="0"/>
      <w:marRight w:val="0"/>
      <w:marTop w:val="0"/>
      <w:marBottom w:val="0"/>
      <w:divBdr>
        <w:top w:val="none" w:sz="0" w:space="0" w:color="auto"/>
        <w:left w:val="none" w:sz="0" w:space="0" w:color="auto"/>
        <w:bottom w:val="none" w:sz="0" w:space="0" w:color="auto"/>
        <w:right w:val="none" w:sz="0" w:space="0" w:color="auto"/>
      </w:divBdr>
    </w:div>
    <w:div w:id="482553486">
      <w:bodyDiv w:val="1"/>
      <w:marLeft w:val="0"/>
      <w:marRight w:val="0"/>
      <w:marTop w:val="0"/>
      <w:marBottom w:val="0"/>
      <w:divBdr>
        <w:top w:val="none" w:sz="0" w:space="0" w:color="auto"/>
        <w:left w:val="none" w:sz="0" w:space="0" w:color="auto"/>
        <w:bottom w:val="none" w:sz="0" w:space="0" w:color="auto"/>
        <w:right w:val="none" w:sz="0" w:space="0" w:color="auto"/>
      </w:divBdr>
    </w:div>
    <w:div w:id="484592157">
      <w:bodyDiv w:val="1"/>
      <w:marLeft w:val="0"/>
      <w:marRight w:val="0"/>
      <w:marTop w:val="0"/>
      <w:marBottom w:val="0"/>
      <w:divBdr>
        <w:top w:val="none" w:sz="0" w:space="0" w:color="auto"/>
        <w:left w:val="none" w:sz="0" w:space="0" w:color="auto"/>
        <w:bottom w:val="none" w:sz="0" w:space="0" w:color="auto"/>
        <w:right w:val="none" w:sz="0" w:space="0" w:color="auto"/>
      </w:divBdr>
    </w:div>
    <w:div w:id="492182257">
      <w:bodyDiv w:val="1"/>
      <w:marLeft w:val="0"/>
      <w:marRight w:val="0"/>
      <w:marTop w:val="0"/>
      <w:marBottom w:val="0"/>
      <w:divBdr>
        <w:top w:val="none" w:sz="0" w:space="0" w:color="auto"/>
        <w:left w:val="none" w:sz="0" w:space="0" w:color="auto"/>
        <w:bottom w:val="none" w:sz="0" w:space="0" w:color="auto"/>
        <w:right w:val="none" w:sz="0" w:space="0" w:color="auto"/>
      </w:divBdr>
    </w:div>
    <w:div w:id="495270065">
      <w:bodyDiv w:val="1"/>
      <w:marLeft w:val="0"/>
      <w:marRight w:val="0"/>
      <w:marTop w:val="0"/>
      <w:marBottom w:val="0"/>
      <w:divBdr>
        <w:top w:val="none" w:sz="0" w:space="0" w:color="auto"/>
        <w:left w:val="none" w:sz="0" w:space="0" w:color="auto"/>
        <w:bottom w:val="none" w:sz="0" w:space="0" w:color="auto"/>
        <w:right w:val="none" w:sz="0" w:space="0" w:color="auto"/>
      </w:divBdr>
    </w:div>
    <w:div w:id="495458694">
      <w:bodyDiv w:val="1"/>
      <w:marLeft w:val="0"/>
      <w:marRight w:val="0"/>
      <w:marTop w:val="0"/>
      <w:marBottom w:val="0"/>
      <w:divBdr>
        <w:top w:val="none" w:sz="0" w:space="0" w:color="auto"/>
        <w:left w:val="none" w:sz="0" w:space="0" w:color="auto"/>
        <w:bottom w:val="none" w:sz="0" w:space="0" w:color="auto"/>
        <w:right w:val="none" w:sz="0" w:space="0" w:color="auto"/>
      </w:divBdr>
    </w:div>
    <w:div w:id="499855978">
      <w:bodyDiv w:val="1"/>
      <w:marLeft w:val="0"/>
      <w:marRight w:val="0"/>
      <w:marTop w:val="0"/>
      <w:marBottom w:val="0"/>
      <w:divBdr>
        <w:top w:val="none" w:sz="0" w:space="0" w:color="auto"/>
        <w:left w:val="none" w:sz="0" w:space="0" w:color="auto"/>
        <w:bottom w:val="none" w:sz="0" w:space="0" w:color="auto"/>
        <w:right w:val="none" w:sz="0" w:space="0" w:color="auto"/>
      </w:divBdr>
    </w:div>
    <w:div w:id="500390842">
      <w:bodyDiv w:val="1"/>
      <w:marLeft w:val="0"/>
      <w:marRight w:val="0"/>
      <w:marTop w:val="0"/>
      <w:marBottom w:val="0"/>
      <w:divBdr>
        <w:top w:val="none" w:sz="0" w:space="0" w:color="auto"/>
        <w:left w:val="none" w:sz="0" w:space="0" w:color="auto"/>
        <w:bottom w:val="none" w:sz="0" w:space="0" w:color="auto"/>
        <w:right w:val="none" w:sz="0" w:space="0" w:color="auto"/>
      </w:divBdr>
    </w:div>
    <w:div w:id="504902398">
      <w:bodyDiv w:val="1"/>
      <w:marLeft w:val="0"/>
      <w:marRight w:val="0"/>
      <w:marTop w:val="0"/>
      <w:marBottom w:val="0"/>
      <w:divBdr>
        <w:top w:val="none" w:sz="0" w:space="0" w:color="auto"/>
        <w:left w:val="none" w:sz="0" w:space="0" w:color="auto"/>
        <w:bottom w:val="none" w:sz="0" w:space="0" w:color="auto"/>
        <w:right w:val="none" w:sz="0" w:space="0" w:color="auto"/>
      </w:divBdr>
    </w:div>
    <w:div w:id="505677815">
      <w:bodyDiv w:val="1"/>
      <w:marLeft w:val="0"/>
      <w:marRight w:val="0"/>
      <w:marTop w:val="0"/>
      <w:marBottom w:val="0"/>
      <w:divBdr>
        <w:top w:val="none" w:sz="0" w:space="0" w:color="auto"/>
        <w:left w:val="none" w:sz="0" w:space="0" w:color="auto"/>
        <w:bottom w:val="none" w:sz="0" w:space="0" w:color="auto"/>
        <w:right w:val="none" w:sz="0" w:space="0" w:color="auto"/>
      </w:divBdr>
    </w:div>
    <w:div w:id="531193543">
      <w:bodyDiv w:val="1"/>
      <w:marLeft w:val="0"/>
      <w:marRight w:val="0"/>
      <w:marTop w:val="0"/>
      <w:marBottom w:val="0"/>
      <w:divBdr>
        <w:top w:val="none" w:sz="0" w:space="0" w:color="auto"/>
        <w:left w:val="none" w:sz="0" w:space="0" w:color="auto"/>
        <w:bottom w:val="none" w:sz="0" w:space="0" w:color="auto"/>
        <w:right w:val="none" w:sz="0" w:space="0" w:color="auto"/>
      </w:divBdr>
    </w:div>
    <w:div w:id="544415709">
      <w:bodyDiv w:val="1"/>
      <w:marLeft w:val="0"/>
      <w:marRight w:val="0"/>
      <w:marTop w:val="0"/>
      <w:marBottom w:val="0"/>
      <w:divBdr>
        <w:top w:val="none" w:sz="0" w:space="0" w:color="auto"/>
        <w:left w:val="none" w:sz="0" w:space="0" w:color="auto"/>
        <w:bottom w:val="none" w:sz="0" w:space="0" w:color="auto"/>
        <w:right w:val="none" w:sz="0" w:space="0" w:color="auto"/>
      </w:divBdr>
    </w:div>
    <w:div w:id="550503721">
      <w:bodyDiv w:val="1"/>
      <w:marLeft w:val="0"/>
      <w:marRight w:val="0"/>
      <w:marTop w:val="0"/>
      <w:marBottom w:val="0"/>
      <w:divBdr>
        <w:top w:val="none" w:sz="0" w:space="0" w:color="auto"/>
        <w:left w:val="none" w:sz="0" w:space="0" w:color="auto"/>
        <w:bottom w:val="none" w:sz="0" w:space="0" w:color="auto"/>
        <w:right w:val="none" w:sz="0" w:space="0" w:color="auto"/>
      </w:divBdr>
    </w:div>
    <w:div w:id="553352743">
      <w:bodyDiv w:val="1"/>
      <w:marLeft w:val="0"/>
      <w:marRight w:val="0"/>
      <w:marTop w:val="0"/>
      <w:marBottom w:val="0"/>
      <w:divBdr>
        <w:top w:val="none" w:sz="0" w:space="0" w:color="auto"/>
        <w:left w:val="none" w:sz="0" w:space="0" w:color="auto"/>
        <w:bottom w:val="none" w:sz="0" w:space="0" w:color="auto"/>
        <w:right w:val="none" w:sz="0" w:space="0" w:color="auto"/>
      </w:divBdr>
    </w:div>
    <w:div w:id="562758804">
      <w:bodyDiv w:val="1"/>
      <w:marLeft w:val="0"/>
      <w:marRight w:val="0"/>
      <w:marTop w:val="0"/>
      <w:marBottom w:val="0"/>
      <w:divBdr>
        <w:top w:val="none" w:sz="0" w:space="0" w:color="auto"/>
        <w:left w:val="none" w:sz="0" w:space="0" w:color="auto"/>
        <w:bottom w:val="none" w:sz="0" w:space="0" w:color="auto"/>
        <w:right w:val="none" w:sz="0" w:space="0" w:color="auto"/>
      </w:divBdr>
    </w:div>
    <w:div w:id="565067783">
      <w:bodyDiv w:val="1"/>
      <w:marLeft w:val="0"/>
      <w:marRight w:val="0"/>
      <w:marTop w:val="0"/>
      <w:marBottom w:val="0"/>
      <w:divBdr>
        <w:top w:val="none" w:sz="0" w:space="0" w:color="auto"/>
        <w:left w:val="none" w:sz="0" w:space="0" w:color="auto"/>
        <w:bottom w:val="none" w:sz="0" w:space="0" w:color="auto"/>
        <w:right w:val="none" w:sz="0" w:space="0" w:color="auto"/>
      </w:divBdr>
    </w:div>
    <w:div w:id="568881351">
      <w:bodyDiv w:val="1"/>
      <w:marLeft w:val="0"/>
      <w:marRight w:val="0"/>
      <w:marTop w:val="0"/>
      <w:marBottom w:val="0"/>
      <w:divBdr>
        <w:top w:val="none" w:sz="0" w:space="0" w:color="auto"/>
        <w:left w:val="none" w:sz="0" w:space="0" w:color="auto"/>
        <w:bottom w:val="none" w:sz="0" w:space="0" w:color="auto"/>
        <w:right w:val="none" w:sz="0" w:space="0" w:color="auto"/>
      </w:divBdr>
      <w:divsChild>
        <w:div w:id="36660312">
          <w:marLeft w:val="446"/>
          <w:marRight w:val="0"/>
          <w:marTop w:val="280"/>
          <w:marBottom w:val="0"/>
          <w:divBdr>
            <w:top w:val="none" w:sz="0" w:space="0" w:color="auto"/>
            <w:left w:val="none" w:sz="0" w:space="0" w:color="auto"/>
            <w:bottom w:val="none" w:sz="0" w:space="0" w:color="auto"/>
            <w:right w:val="none" w:sz="0" w:space="0" w:color="auto"/>
          </w:divBdr>
        </w:div>
      </w:divsChild>
    </w:div>
    <w:div w:id="571232915">
      <w:bodyDiv w:val="1"/>
      <w:marLeft w:val="0"/>
      <w:marRight w:val="0"/>
      <w:marTop w:val="0"/>
      <w:marBottom w:val="0"/>
      <w:divBdr>
        <w:top w:val="none" w:sz="0" w:space="0" w:color="auto"/>
        <w:left w:val="none" w:sz="0" w:space="0" w:color="auto"/>
        <w:bottom w:val="none" w:sz="0" w:space="0" w:color="auto"/>
        <w:right w:val="none" w:sz="0" w:space="0" w:color="auto"/>
      </w:divBdr>
    </w:div>
    <w:div w:id="580067237">
      <w:bodyDiv w:val="1"/>
      <w:marLeft w:val="0"/>
      <w:marRight w:val="0"/>
      <w:marTop w:val="0"/>
      <w:marBottom w:val="0"/>
      <w:divBdr>
        <w:top w:val="none" w:sz="0" w:space="0" w:color="auto"/>
        <w:left w:val="none" w:sz="0" w:space="0" w:color="auto"/>
        <w:bottom w:val="none" w:sz="0" w:space="0" w:color="auto"/>
        <w:right w:val="none" w:sz="0" w:space="0" w:color="auto"/>
      </w:divBdr>
    </w:div>
    <w:div w:id="582181434">
      <w:bodyDiv w:val="1"/>
      <w:marLeft w:val="0"/>
      <w:marRight w:val="0"/>
      <w:marTop w:val="0"/>
      <w:marBottom w:val="0"/>
      <w:divBdr>
        <w:top w:val="none" w:sz="0" w:space="0" w:color="auto"/>
        <w:left w:val="none" w:sz="0" w:space="0" w:color="auto"/>
        <w:bottom w:val="none" w:sz="0" w:space="0" w:color="auto"/>
        <w:right w:val="none" w:sz="0" w:space="0" w:color="auto"/>
      </w:divBdr>
    </w:div>
    <w:div w:id="601644340">
      <w:bodyDiv w:val="1"/>
      <w:marLeft w:val="0"/>
      <w:marRight w:val="0"/>
      <w:marTop w:val="0"/>
      <w:marBottom w:val="0"/>
      <w:divBdr>
        <w:top w:val="none" w:sz="0" w:space="0" w:color="auto"/>
        <w:left w:val="none" w:sz="0" w:space="0" w:color="auto"/>
        <w:bottom w:val="none" w:sz="0" w:space="0" w:color="auto"/>
        <w:right w:val="none" w:sz="0" w:space="0" w:color="auto"/>
      </w:divBdr>
    </w:div>
    <w:div w:id="603536339">
      <w:bodyDiv w:val="1"/>
      <w:marLeft w:val="0"/>
      <w:marRight w:val="0"/>
      <w:marTop w:val="0"/>
      <w:marBottom w:val="0"/>
      <w:divBdr>
        <w:top w:val="none" w:sz="0" w:space="0" w:color="auto"/>
        <w:left w:val="none" w:sz="0" w:space="0" w:color="auto"/>
        <w:bottom w:val="none" w:sz="0" w:space="0" w:color="auto"/>
        <w:right w:val="none" w:sz="0" w:space="0" w:color="auto"/>
      </w:divBdr>
    </w:div>
    <w:div w:id="620377742">
      <w:bodyDiv w:val="1"/>
      <w:marLeft w:val="0"/>
      <w:marRight w:val="0"/>
      <w:marTop w:val="0"/>
      <w:marBottom w:val="0"/>
      <w:divBdr>
        <w:top w:val="none" w:sz="0" w:space="0" w:color="auto"/>
        <w:left w:val="none" w:sz="0" w:space="0" w:color="auto"/>
        <w:bottom w:val="none" w:sz="0" w:space="0" w:color="auto"/>
        <w:right w:val="none" w:sz="0" w:space="0" w:color="auto"/>
      </w:divBdr>
    </w:div>
    <w:div w:id="627858942">
      <w:bodyDiv w:val="1"/>
      <w:marLeft w:val="0"/>
      <w:marRight w:val="0"/>
      <w:marTop w:val="0"/>
      <w:marBottom w:val="0"/>
      <w:divBdr>
        <w:top w:val="none" w:sz="0" w:space="0" w:color="auto"/>
        <w:left w:val="none" w:sz="0" w:space="0" w:color="auto"/>
        <w:bottom w:val="none" w:sz="0" w:space="0" w:color="auto"/>
        <w:right w:val="none" w:sz="0" w:space="0" w:color="auto"/>
      </w:divBdr>
    </w:div>
    <w:div w:id="632179987">
      <w:bodyDiv w:val="1"/>
      <w:marLeft w:val="0"/>
      <w:marRight w:val="0"/>
      <w:marTop w:val="0"/>
      <w:marBottom w:val="0"/>
      <w:divBdr>
        <w:top w:val="none" w:sz="0" w:space="0" w:color="auto"/>
        <w:left w:val="none" w:sz="0" w:space="0" w:color="auto"/>
        <w:bottom w:val="none" w:sz="0" w:space="0" w:color="auto"/>
        <w:right w:val="none" w:sz="0" w:space="0" w:color="auto"/>
      </w:divBdr>
    </w:div>
    <w:div w:id="633944437">
      <w:bodyDiv w:val="1"/>
      <w:marLeft w:val="0"/>
      <w:marRight w:val="0"/>
      <w:marTop w:val="0"/>
      <w:marBottom w:val="0"/>
      <w:divBdr>
        <w:top w:val="none" w:sz="0" w:space="0" w:color="auto"/>
        <w:left w:val="none" w:sz="0" w:space="0" w:color="auto"/>
        <w:bottom w:val="none" w:sz="0" w:space="0" w:color="auto"/>
        <w:right w:val="none" w:sz="0" w:space="0" w:color="auto"/>
      </w:divBdr>
    </w:div>
    <w:div w:id="639652159">
      <w:bodyDiv w:val="1"/>
      <w:marLeft w:val="0"/>
      <w:marRight w:val="0"/>
      <w:marTop w:val="0"/>
      <w:marBottom w:val="0"/>
      <w:divBdr>
        <w:top w:val="none" w:sz="0" w:space="0" w:color="auto"/>
        <w:left w:val="none" w:sz="0" w:space="0" w:color="auto"/>
        <w:bottom w:val="none" w:sz="0" w:space="0" w:color="auto"/>
        <w:right w:val="none" w:sz="0" w:space="0" w:color="auto"/>
      </w:divBdr>
      <w:divsChild>
        <w:div w:id="1308246435">
          <w:marLeft w:val="446"/>
          <w:marRight w:val="0"/>
          <w:marTop w:val="280"/>
          <w:marBottom w:val="0"/>
          <w:divBdr>
            <w:top w:val="none" w:sz="0" w:space="0" w:color="auto"/>
            <w:left w:val="none" w:sz="0" w:space="0" w:color="auto"/>
            <w:bottom w:val="none" w:sz="0" w:space="0" w:color="auto"/>
            <w:right w:val="none" w:sz="0" w:space="0" w:color="auto"/>
          </w:divBdr>
        </w:div>
      </w:divsChild>
    </w:div>
    <w:div w:id="648828059">
      <w:bodyDiv w:val="1"/>
      <w:marLeft w:val="0"/>
      <w:marRight w:val="0"/>
      <w:marTop w:val="0"/>
      <w:marBottom w:val="0"/>
      <w:divBdr>
        <w:top w:val="none" w:sz="0" w:space="0" w:color="auto"/>
        <w:left w:val="none" w:sz="0" w:space="0" w:color="auto"/>
        <w:bottom w:val="none" w:sz="0" w:space="0" w:color="auto"/>
        <w:right w:val="none" w:sz="0" w:space="0" w:color="auto"/>
      </w:divBdr>
    </w:div>
    <w:div w:id="651176874">
      <w:bodyDiv w:val="1"/>
      <w:marLeft w:val="0"/>
      <w:marRight w:val="0"/>
      <w:marTop w:val="0"/>
      <w:marBottom w:val="0"/>
      <w:divBdr>
        <w:top w:val="none" w:sz="0" w:space="0" w:color="auto"/>
        <w:left w:val="none" w:sz="0" w:space="0" w:color="auto"/>
        <w:bottom w:val="none" w:sz="0" w:space="0" w:color="auto"/>
        <w:right w:val="none" w:sz="0" w:space="0" w:color="auto"/>
      </w:divBdr>
    </w:div>
    <w:div w:id="651717245">
      <w:bodyDiv w:val="1"/>
      <w:marLeft w:val="0"/>
      <w:marRight w:val="0"/>
      <w:marTop w:val="0"/>
      <w:marBottom w:val="0"/>
      <w:divBdr>
        <w:top w:val="none" w:sz="0" w:space="0" w:color="auto"/>
        <w:left w:val="none" w:sz="0" w:space="0" w:color="auto"/>
        <w:bottom w:val="none" w:sz="0" w:space="0" w:color="auto"/>
        <w:right w:val="none" w:sz="0" w:space="0" w:color="auto"/>
      </w:divBdr>
    </w:div>
    <w:div w:id="661079818">
      <w:bodyDiv w:val="1"/>
      <w:marLeft w:val="0"/>
      <w:marRight w:val="0"/>
      <w:marTop w:val="0"/>
      <w:marBottom w:val="0"/>
      <w:divBdr>
        <w:top w:val="none" w:sz="0" w:space="0" w:color="auto"/>
        <w:left w:val="none" w:sz="0" w:space="0" w:color="auto"/>
        <w:bottom w:val="none" w:sz="0" w:space="0" w:color="auto"/>
        <w:right w:val="none" w:sz="0" w:space="0" w:color="auto"/>
      </w:divBdr>
    </w:div>
    <w:div w:id="662003109">
      <w:bodyDiv w:val="1"/>
      <w:marLeft w:val="0"/>
      <w:marRight w:val="0"/>
      <w:marTop w:val="0"/>
      <w:marBottom w:val="0"/>
      <w:divBdr>
        <w:top w:val="none" w:sz="0" w:space="0" w:color="auto"/>
        <w:left w:val="none" w:sz="0" w:space="0" w:color="auto"/>
        <w:bottom w:val="none" w:sz="0" w:space="0" w:color="auto"/>
        <w:right w:val="none" w:sz="0" w:space="0" w:color="auto"/>
      </w:divBdr>
    </w:div>
    <w:div w:id="671102238">
      <w:bodyDiv w:val="1"/>
      <w:marLeft w:val="0"/>
      <w:marRight w:val="0"/>
      <w:marTop w:val="0"/>
      <w:marBottom w:val="0"/>
      <w:divBdr>
        <w:top w:val="none" w:sz="0" w:space="0" w:color="auto"/>
        <w:left w:val="none" w:sz="0" w:space="0" w:color="auto"/>
        <w:bottom w:val="none" w:sz="0" w:space="0" w:color="auto"/>
        <w:right w:val="none" w:sz="0" w:space="0" w:color="auto"/>
      </w:divBdr>
    </w:div>
    <w:div w:id="673919645">
      <w:bodyDiv w:val="1"/>
      <w:marLeft w:val="0"/>
      <w:marRight w:val="0"/>
      <w:marTop w:val="0"/>
      <w:marBottom w:val="0"/>
      <w:divBdr>
        <w:top w:val="none" w:sz="0" w:space="0" w:color="auto"/>
        <w:left w:val="none" w:sz="0" w:space="0" w:color="auto"/>
        <w:bottom w:val="none" w:sz="0" w:space="0" w:color="auto"/>
        <w:right w:val="none" w:sz="0" w:space="0" w:color="auto"/>
      </w:divBdr>
    </w:div>
    <w:div w:id="689184155">
      <w:bodyDiv w:val="1"/>
      <w:marLeft w:val="0"/>
      <w:marRight w:val="0"/>
      <w:marTop w:val="0"/>
      <w:marBottom w:val="0"/>
      <w:divBdr>
        <w:top w:val="none" w:sz="0" w:space="0" w:color="auto"/>
        <w:left w:val="none" w:sz="0" w:space="0" w:color="auto"/>
        <w:bottom w:val="none" w:sz="0" w:space="0" w:color="auto"/>
        <w:right w:val="none" w:sz="0" w:space="0" w:color="auto"/>
      </w:divBdr>
    </w:div>
    <w:div w:id="698312638">
      <w:bodyDiv w:val="1"/>
      <w:marLeft w:val="0"/>
      <w:marRight w:val="0"/>
      <w:marTop w:val="0"/>
      <w:marBottom w:val="0"/>
      <w:divBdr>
        <w:top w:val="none" w:sz="0" w:space="0" w:color="auto"/>
        <w:left w:val="none" w:sz="0" w:space="0" w:color="auto"/>
        <w:bottom w:val="none" w:sz="0" w:space="0" w:color="auto"/>
        <w:right w:val="none" w:sz="0" w:space="0" w:color="auto"/>
      </w:divBdr>
    </w:div>
    <w:div w:id="700016306">
      <w:bodyDiv w:val="1"/>
      <w:marLeft w:val="0"/>
      <w:marRight w:val="0"/>
      <w:marTop w:val="0"/>
      <w:marBottom w:val="0"/>
      <w:divBdr>
        <w:top w:val="none" w:sz="0" w:space="0" w:color="auto"/>
        <w:left w:val="none" w:sz="0" w:space="0" w:color="auto"/>
        <w:bottom w:val="none" w:sz="0" w:space="0" w:color="auto"/>
        <w:right w:val="none" w:sz="0" w:space="0" w:color="auto"/>
      </w:divBdr>
    </w:div>
    <w:div w:id="702101192">
      <w:bodyDiv w:val="1"/>
      <w:marLeft w:val="0"/>
      <w:marRight w:val="0"/>
      <w:marTop w:val="0"/>
      <w:marBottom w:val="0"/>
      <w:divBdr>
        <w:top w:val="none" w:sz="0" w:space="0" w:color="auto"/>
        <w:left w:val="none" w:sz="0" w:space="0" w:color="auto"/>
        <w:bottom w:val="none" w:sz="0" w:space="0" w:color="auto"/>
        <w:right w:val="none" w:sz="0" w:space="0" w:color="auto"/>
      </w:divBdr>
    </w:div>
    <w:div w:id="702363997">
      <w:bodyDiv w:val="1"/>
      <w:marLeft w:val="0"/>
      <w:marRight w:val="0"/>
      <w:marTop w:val="0"/>
      <w:marBottom w:val="0"/>
      <w:divBdr>
        <w:top w:val="none" w:sz="0" w:space="0" w:color="auto"/>
        <w:left w:val="none" w:sz="0" w:space="0" w:color="auto"/>
        <w:bottom w:val="none" w:sz="0" w:space="0" w:color="auto"/>
        <w:right w:val="none" w:sz="0" w:space="0" w:color="auto"/>
      </w:divBdr>
    </w:div>
    <w:div w:id="704256210">
      <w:bodyDiv w:val="1"/>
      <w:marLeft w:val="0"/>
      <w:marRight w:val="0"/>
      <w:marTop w:val="0"/>
      <w:marBottom w:val="0"/>
      <w:divBdr>
        <w:top w:val="none" w:sz="0" w:space="0" w:color="auto"/>
        <w:left w:val="none" w:sz="0" w:space="0" w:color="auto"/>
        <w:bottom w:val="none" w:sz="0" w:space="0" w:color="auto"/>
        <w:right w:val="none" w:sz="0" w:space="0" w:color="auto"/>
      </w:divBdr>
    </w:div>
    <w:div w:id="706956769">
      <w:bodyDiv w:val="1"/>
      <w:marLeft w:val="0"/>
      <w:marRight w:val="0"/>
      <w:marTop w:val="0"/>
      <w:marBottom w:val="0"/>
      <w:divBdr>
        <w:top w:val="none" w:sz="0" w:space="0" w:color="auto"/>
        <w:left w:val="none" w:sz="0" w:space="0" w:color="auto"/>
        <w:bottom w:val="none" w:sz="0" w:space="0" w:color="auto"/>
        <w:right w:val="none" w:sz="0" w:space="0" w:color="auto"/>
      </w:divBdr>
    </w:div>
    <w:div w:id="712853393">
      <w:bodyDiv w:val="1"/>
      <w:marLeft w:val="0"/>
      <w:marRight w:val="0"/>
      <w:marTop w:val="0"/>
      <w:marBottom w:val="0"/>
      <w:divBdr>
        <w:top w:val="none" w:sz="0" w:space="0" w:color="auto"/>
        <w:left w:val="none" w:sz="0" w:space="0" w:color="auto"/>
        <w:bottom w:val="none" w:sz="0" w:space="0" w:color="auto"/>
        <w:right w:val="none" w:sz="0" w:space="0" w:color="auto"/>
      </w:divBdr>
    </w:div>
    <w:div w:id="716322211">
      <w:bodyDiv w:val="1"/>
      <w:marLeft w:val="0"/>
      <w:marRight w:val="0"/>
      <w:marTop w:val="0"/>
      <w:marBottom w:val="0"/>
      <w:divBdr>
        <w:top w:val="none" w:sz="0" w:space="0" w:color="auto"/>
        <w:left w:val="none" w:sz="0" w:space="0" w:color="auto"/>
        <w:bottom w:val="none" w:sz="0" w:space="0" w:color="auto"/>
        <w:right w:val="none" w:sz="0" w:space="0" w:color="auto"/>
      </w:divBdr>
    </w:div>
    <w:div w:id="738287338">
      <w:bodyDiv w:val="1"/>
      <w:marLeft w:val="0"/>
      <w:marRight w:val="0"/>
      <w:marTop w:val="0"/>
      <w:marBottom w:val="0"/>
      <w:divBdr>
        <w:top w:val="none" w:sz="0" w:space="0" w:color="auto"/>
        <w:left w:val="none" w:sz="0" w:space="0" w:color="auto"/>
        <w:bottom w:val="none" w:sz="0" w:space="0" w:color="auto"/>
        <w:right w:val="none" w:sz="0" w:space="0" w:color="auto"/>
      </w:divBdr>
    </w:div>
    <w:div w:id="739013599">
      <w:bodyDiv w:val="1"/>
      <w:marLeft w:val="0"/>
      <w:marRight w:val="0"/>
      <w:marTop w:val="0"/>
      <w:marBottom w:val="0"/>
      <w:divBdr>
        <w:top w:val="none" w:sz="0" w:space="0" w:color="auto"/>
        <w:left w:val="none" w:sz="0" w:space="0" w:color="auto"/>
        <w:bottom w:val="none" w:sz="0" w:space="0" w:color="auto"/>
        <w:right w:val="none" w:sz="0" w:space="0" w:color="auto"/>
      </w:divBdr>
    </w:div>
    <w:div w:id="740254803">
      <w:bodyDiv w:val="1"/>
      <w:marLeft w:val="0"/>
      <w:marRight w:val="0"/>
      <w:marTop w:val="0"/>
      <w:marBottom w:val="0"/>
      <w:divBdr>
        <w:top w:val="none" w:sz="0" w:space="0" w:color="auto"/>
        <w:left w:val="none" w:sz="0" w:space="0" w:color="auto"/>
        <w:bottom w:val="none" w:sz="0" w:space="0" w:color="auto"/>
        <w:right w:val="none" w:sz="0" w:space="0" w:color="auto"/>
      </w:divBdr>
    </w:div>
    <w:div w:id="740718860">
      <w:bodyDiv w:val="1"/>
      <w:marLeft w:val="0"/>
      <w:marRight w:val="0"/>
      <w:marTop w:val="0"/>
      <w:marBottom w:val="0"/>
      <w:divBdr>
        <w:top w:val="none" w:sz="0" w:space="0" w:color="auto"/>
        <w:left w:val="none" w:sz="0" w:space="0" w:color="auto"/>
        <w:bottom w:val="none" w:sz="0" w:space="0" w:color="auto"/>
        <w:right w:val="none" w:sz="0" w:space="0" w:color="auto"/>
      </w:divBdr>
    </w:div>
    <w:div w:id="743530823">
      <w:bodyDiv w:val="1"/>
      <w:marLeft w:val="0"/>
      <w:marRight w:val="0"/>
      <w:marTop w:val="0"/>
      <w:marBottom w:val="0"/>
      <w:divBdr>
        <w:top w:val="none" w:sz="0" w:space="0" w:color="auto"/>
        <w:left w:val="none" w:sz="0" w:space="0" w:color="auto"/>
        <w:bottom w:val="none" w:sz="0" w:space="0" w:color="auto"/>
        <w:right w:val="none" w:sz="0" w:space="0" w:color="auto"/>
      </w:divBdr>
    </w:div>
    <w:div w:id="744379585">
      <w:bodyDiv w:val="1"/>
      <w:marLeft w:val="0"/>
      <w:marRight w:val="0"/>
      <w:marTop w:val="0"/>
      <w:marBottom w:val="0"/>
      <w:divBdr>
        <w:top w:val="none" w:sz="0" w:space="0" w:color="auto"/>
        <w:left w:val="none" w:sz="0" w:space="0" w:color="auto"/>
        <w:bottom w:val="none" w:sz="0" w:space="0" w:color="auto"/>
        <w:right w:val="none" w:sz="0" w:space="0" w:color="auto"/>
      </w:divBdr>
    </w:div>
    <w:div w:id="747773969">
      <w:bodyDiv w:val="1"/>
      <w:marLeft w:val="0"/>
      <w:marRight w:val="0"/>
      <w:marTop w:val="0"/>
      <w:marBottom w:val="0"/>
      <w:divBdr>
        <w:top w:val="none" w:sz="0" w:space="0" w:color="auto"/>
        <w:left w:val="none" w:sz="0" w:space="0" w:color="auto"/>
        <w:bottom w:val="none" w:sz="0" w:space="0" w:color="auto"/>
        <w:right w:val="none" w:sz="0" w:space="0" w:color="auto"/>
      </w:divBdr>
    </w:div>
    <w:div w:id="748964655">
      <w:bodyDiv w:val="1"/>
      <w:marLeft w:val="0"/>
      <w:marRight w:val="0"/>
      <w:marTop w:val="0"/>
      <w:marBottom w:val="0"/>
      <w:divBdr>
        <w:top w:val="none" w:sz="0" w:space="0" w:color="auto"/>
        <w:left w:val="none" w:sz="0" w:space="0" w:color="auto"/>
        <w:bottom w:val="none" w:sz="0" w:space="0" w:color="auto"/>
        <w:right w:val="none" w:sz="0" w:space="0" w:color="auto"/>
      </w:divBdr>
    </w:div>
    <w:div w:id="749351299">
      <w:bodyDiv w:val="1"/>
      <w:marLeft w:val="0"/>
      <w:marRight w:val="0"/>
      <w:marTop w:val="0"/>
      <w:marBottom w:val="0"/>
      <w:divBdr>
        <w:top w:val="none" w:sz="0" w:space="0" w:color="auto"/>
        <w:left w:val="none" w:sz="0" w:space="0" w:color="auto"/>
        <w:bottom w:val="none" w:sz="0" w:space="0" w:color="auto"/>
        <w:right w:val="none" w:sz="0" w:space="0" w:color="auto"/>
      </w:divBdr>
    </w:div>
    <w:div w:id="749813505">
      <w:bodyDiv w:val="1"/>
      <w:marLeft w:val="0"/>
      <w:marRight w:val="0"/>
      <w:marTop w:val="0"/>
      <w:marBottom w:val="0"/>
      <w:divBdr>
        <w:top w:val="none" w:sz="0" w:space="0" w:color="auto"/>
        <w:left w:val="none" w:sz="0" w:space="0" w:color="auto"/>
        <w:bottom w:val="none" w:sz="0" w:space="0" w:color="auto"/>
        <w:right w:val="none" w:sz="0" w:space="0" w:color="auto"/>
      </w:divBdr>
    </w:div>
    <w:div w:id="763185237">
      <w:bodyDiv w:val="1"/>
      <w:marLeft w:val="0"/>
      <w:marRight w:val="0"/>
      <w:marTop w:val="0"/>
      <w:marBottom w:val="0"/>
      <w:divBdr>
        <w:top w:val="none" w:sz="0" w:space="0" w:color="auto"/>
        <w:left w:val="none" w:sz="0" w:space="0" w:color="auto"/>
        <w:bottom w:val="none" w:sz="0" w:space="0" w:color="auto"/>
        <w:right w:val="none" w:sz="0" w:space="0" w:color="auto"/>
      </w:divBdr>
    </w:div>
    <w:div w:id="769810507">
      <w:bodyDiv w:val="1"/>
      <w:marLeft w:val="0"/>
      <w:marRight w:val="0"/>
      <w:marTop w:val="0"/>
      <w:marBottom w:val="0"/>
      <w:divBdr>
        <w:top w:val="none" w:sz="0" w:space="0" w:color="auto"/>
        <w:left w:val="none" w:sz="0" w:space="0" w:color="auto"/>
        <w:bottom w:val="none" w:sz="0" w:space="0" w:color="auto"/>
        <w:right w:val="none" w:sz="0" w:space="0" w:color="auto"/>
      </w:divBdr>
    </w:div>
    <w:div w:id="770124013">
      <w:bodyDiv w:val="1"/>
      <w:marLeft w:val="0"/>
      <w:marRight w:val="0"/>
      <w:marTop w:val="0"/>
      <w:marBottom w:val="0"/>
      <w:divBdr>
        <w:top w:val="none" w:sz="0" w:space="0" w:color="auto"/>
        <w:left w:val="none" w:sz="0" w:space="0" w:color="auto"/>
        <w:bottom w:val="none" w:sz="0" w:space="0" w:color="auto"/>
        <w:right w:val="none" w:sz="0" w:space="0" w:color="auto"/>
      </w:divBdr>
    </w:div>
    <w:div w:id="778262841">
      <w:bodyDiv w:val="1"/>
      <w:marLeft w:val="0"/>
      <w:marRight w:val="0"/>
      <w:marTop w:val="0"/>
      <w:marBottom w:val="0"/>
      <w:divBdr>
        <w:top w:val="none" w:sz="0" w:space="0" w:color="auto"/>
        <w:left w:val="none" w:sz="0" w:space="0" w:color="auto"/>
        <w:bottom w:val="none" w:sz="0" w:space="0" w:color="auto"/>
        <w:right w:val="none" w:sz="0" w:space="0" w:color="auto"/>
      </w:divBdr>
    </w:div>
    <w:div w:id="787048353">
      <w:bodyDiv w:val="1"/>
      <w:marLeft w:val="0"/>
      <w:marRight w:val="0"/>
      <w:marTop w:val="0"/>
      <w:marBottom w:val="0"/>
      <w:divBdr>
        <w:top w:val="none" w:sz="0" w:space="0" w:color="auto"/>
        <w:left w:val="none" w:sz="0" w:space="0" w:color="auto"/>
        <w:bottom w:val="none" w:sz="0" w:space="0" w:color="auto"/>
        <w:right w:val="none" w:sz="0" w:space="0" w:color="auto"/>
      </w:divBdr>
    </w:div>
    <w:div w:id="812870204">
      <w:bodyDiv w:val="1"/>
      <w:marLeft w:val="0"/>
      <w:marRight w:val="0"/>
      <w:marTop w:val="0"/>
      <w:marBottom w:val="0"/>
      <w:divBdr>
        <w:top w:val="none" w:sz="0" w:space="0" w:color="auto"/>
        <w:left w:val="none" w:sz="0" w:space="0" w:color="auto"/>
        <w:bottom w:val="none" w:sz="0" w:space="0" w:color="auto"/>
        <w:right w:val="none" w:sz="0" w:space="0" w:color="auto"/>
      </w:divBdr>
    </w:div>
    <w:div w:id="813181351">
      <w:bodyDiv w:val="1"/>
      <w:marLeft w:val="0"/>
      <w:marRight w:val="0"/>
      <w:marTop w:val="0"/>
      <w:marBottom w:val="0"/>
      <w:divBdr>
        <w:top w:val="none" w:sz="0" w:space="0" w:color="auto"/>
        <w:left w:val="none" w:sz="0" w:space="0" w:color="auto"/>
        <w:bottom w:val="none" w:sz="0" w:space="0" w:color="auto"/>
        <w:right w:val="none" w:sz="0" w:space="0" w:color="auto"/>
      </w:divBdr>
    </w:div>
    <w:div w:id="813524712">
      <w:bodyDiv w:val="1"/>
      <w:marLeft w:val="0"/>
      <w:marRight w:val="0"/>
      <w:marTop w:val="0"/>
      <w:marBottom w:val="0"/>
      <w:divBdr>
        <w:top w:val="none" w:sz="0" w:space="0" w:color="auto"/>
        <w:left w:val="none" w:sz="0" w:space="0" w:color="auto"/>
        <w:bottom w:val="none" w:sz="0" w:space="0" w:color="auto"/>
        <w:right w:val="none" w:sz="0" w:space="0" w:color="auto"/>
      </w:divBdr>
    </w:div>
    <w:div w:id="813834797">
      <w:bodyDiv w:val="1"/>
      <w:marLeft w:val="0"/>
      <w:marRight w:val="0"/>
      <w:marTop w:val="0"/>
      <w:marBottom w:val="0"/>
      <w:divBdr>
        <w:top w:val="none" w:sz="0" w:space="0" w:color="auto"/>
        <w:left w:val="none" w:sz="0" w:space="0" w:color="auto"/>
        <w:bottom w:val="none" w:sz="0" w:space="0" w:color="auto"/>
        <w:right w:val="none" w:sz="0" w:space="0" w:color="auto"/>
      </w:divBdr>
    </w:div>
    <w:div w:id="829178594">
      <w:bodyDiv w:val="1"/>
      <w:marLeft w:val="0"/>
      <w:marRight w:val="0"/>
      <w:marTop w:val="0"/>
      <w:marBottom w:val="0"/>
      <w:divBdr>
        <w:top w:val="none" w:sz="0" w:space="0" w:color="auto"/>
        <w:left w:val="none" w:sz="0" w:space="0" w:color="auto"/>
        <w:bottom w:val="none" w:sz="0" w:space="0" w:color="auto"/>
        <w:right w:val="none" w:sz="0" w:space="0" w:color="auto"/>
      </w:divBdr>
    </w:div>
    <w:div w:id="833883105">
      <w:bodyDiv w:val="1"/>
      <w:marLeft w:val="0"/>
      <w:marRight w:val="0"/>
      <w:marTop w:val="0"/>
      <w:marBottom w:val="0"/>
      <w:divBdr>
        <w:top w:val="none" w:sz="0" w:space="0" w:color="auto"/>
        <w:left w:val="none" w:sz="0" w:space="0" w:color="auto"/>
        <w:bottom w:val="none" w:sz="0" w:space="0" w:color="auto"/>
        <w:right w:val="none" w:sz="0" w:space="0" w:color="auto"/>
      </w:divBdr>
    </w:div>
    <w:div w:id="835389227">
      <w:bodyDiv w:val="1"/>
      <w:marLeft w:val="0"/>
      <w:marRight w:val="0"/>
      <w:marTop w:val="0"/>
      <w:marBottom w:val="0"/>
      <w:divBdr>
        <w:top w:val="none" w:sz="0" w:space="0" w:color="auto"/>
        <w:left w:val="none" w:sz="0" w:space="0" w:color="auto"/>
        <w:bottom w:val="none" w:sz="0" w:space="0" w:color="auto"/>
        <w:right w:val="none" w:sz="0" w:space="0" w:color="auto"/>
      </w:divBdr>
    </w:div>
    <w:div w:id="835651247">
      <w:bodyDiv w:val="1"/>
      <w:marLeft w:val="0"/>
      <w:marRight w:val="0"/>
      <w:marTop w:val="0"/>
      <w:marBottom w:val="0"/>
      <w:divBdr>
        <w:top w:val="none" w:sz="0" w:space="0" w:color="auto"/>
        <w:left w:val="none" w:sz="0" w:space="0" w:color="auto"/>
        <w:bottom w:val="none" w:sz="0" w:space="0" w:color="auto"/>
        <w:right w:val="none" w:sz="0" w:space="0" w:color="auto"/>
      </w:divBdr>
    </w:div>
    <w:div w:id="840237623">
      <w:bodyDiv w:val="1"/>
      <w:marLeft w:val="0"/>
      <w:marRight w:val="0"/>
      <w:marTop w:val="0"/>
      <w:marBottom w:val="0"/>
      <w:divBdr>
        <w:top w:val="none" w:sz="0" w:space="0" w:color="auto"/>
        <w:left w:val="none" w:sz="0" w:space="0" w:color="auto"/>
        <w:bottom w:val="none" w:sz="0" w:space="0" w:color="auto"/>
        <w:right w:val="none" w:sz="0" w:space="0" w:color="auto"/>
      </w:divBdr>
    </w:div>
    <w:div w:id="841437704">
      <w:bodyDiv w:val="1"/>
      <w:marLeft w:val="0"/>
      <w:marRight w:val="0"/>
      <w:marTop w:val="0"/>
      <w:marBottom w:val="0"/>
      <w:divBdr>
        <w:top w:val="none" w:sz="0" w:space="0" w:color="auto"/>
        <w:left w:val="none" w:sz="0" w:space="0" w:color="auto"/>
        <w:bottom w:val="none" w:sz="0" w:space="0" w:color="auto"/>
        <w:right w:val="none" w:sz="0" w:space="0" w:color="auto"/>
      </w:divBdr>
    </w:div>
    <w:div w:id="844129280">
      <w:bodyDiv w:val="1"/>
      <w:marLeft w:val="0"/>
      <w:marRight w:val="0"/>
      <w:marTop w:val="0"/>
      <w:marBottom w:val="0"/>
      <w:divBdr>
        <w:top w:val="none" w:sz="0" w:space="0" w:color="auto"/>
        <w:left w:val="none" w:sz="0" w:space="0" w:color="auto"/>
        <w:bottom w:val="none" w:sz="0" w:space="0" w:color="auto"/>
        <w:right w:val="none" w:sz="0" w:space="0" w:color="auto"/>
      </w:divBdr>
    </w:div>
    <w:div w:id="845560210">
      <w:bodyDiv w:val="1"/>
      <w:marLeft w:val="0"/>
      <w:marRight w:val="0"/>
      <w:marTop w:val="0"/>
      <w:marBottom w:val="0"/>
      <w:divBdr>
        <w:top w:val="none" w:sz="0" w:space="0" w:color="auto"/>
        <w:left w:val="none" w:sz="0" w:space="0" w:color="auto"/>
        <w:bottom w:val="none" w:sz="0" w:space="0" w:color="auto"/>
        <w:right w:val="none" w:sz="0" w:space="0" w:color="auto"/>
      </w:divBdr>
    </w:div>
    <w:div w:id="848104126">
      <w:bodyDiv w:val="1"/>
      <w:marLeft w:val="0"/>
      <w:marRight w:val="0"/>
      <w:marTop w:val="0"/>
      <w:marBottom w:val="0"/>
      <w:divBdr>
        <w:top w:val="none" w:sz="0" w:space="0" w:color="auto"/>
        <w:left w:val="none" w:sz="0" w:space="0" w:color="auto"/>
        <w:bottom w:val="none" w:sz="0" w:space="0" w:color="auto"/>
        <w:right w:val="none" w:sz="0" w:space="0" w:color="auto"/>
      </w:divBdr>
    </w:div>
    <w:div w:id="856892755">
      <w:bodyDiv w:val="1"/>
      <w:marLeft w:val="0"/>
      <w:marRight w:val="0"/>
      <w:marTop w:val="0"/>
      <w:marBottom w:val="0"/>
      <w:divBdr>
        <w:top w:val="none" w:sz="0" w:space="0" w:color="auto"/>
        <w:left w:val="none" w:sz="0" w:space="0" w:color="auto"/>
        <w:bottom w:val="none" w:sz="0" w:space="0" w:color="auto"/>
        <w:right w:val="none" w:sz="0" w:space="0" w:color="auto"/>
      </w:divBdr>
      <w:divsChild>
        <w:div w:id="153298350">
          <w:marLeft w:val="446"/>
          <w:marRight w:val="0"/>
          <w:marTop w:val="280"/>
          <w:marBottom w:val="0"/>
          <w:divBdr>
            <w:top w:val="none" w:sz="0" w:space="0" w:color="auto"/>
            <w:left w:val="none" w:sz="0" w:space="0" w:color="auto"/>
            <w:bottom w:val="none" w:sz="0" w:space="0" w:color="auto"/>
            <w:right w:val="none" w:sz="0" w:space="0" w:color="auto"/>
          </w:divBdr>
        </w:div>
        <w:div w:id="1231963042">
          <w:marLeft w:val="446"/>
          <w:marRight w:val="0"/>
          <w:marTop w:val="280"/>
          <w:marBottom w:val="0"/>
          <w:divBdr>
            <w:top w:val="none" w:sz="0" w:space="0" w:color="auto"/>
            <w:left w:val="none" w:sz="0" w:space="0" w:color="auto"/>
            <w:bottom w:val="none" w:sz="0" w:space="0" w:color="auto"/>
            <w:right w:val="none" w:sz="0" w:space="0" w:color="auto"/>
          </w:divBdr>
        </w:div>
        <w:div w:id="1484664454">
          <w:marLeft w:val="446"/>
          <w:marRight w:val="0"/>
          <w:marTop w:val="280"/>
          <w:marBottom w:val="0"/>
          <w:divBdr>
            <w:top w:val="none" w:sz="0" w:space="0" w:color="auto"/>
            <w:left w:val="none" w:sz="0" w:space="0" w:color="auto"/>
            <w:bottom w:val="none" w:sz="0" w:space="0" w:color="auto"/>
            <w:right w:val="none" w:sz="0" w:space="0" w:color="auto"/>
          </w:divBdr>
        </w:div>
        <w:div w:id="2143844639">
          <w:marLeft w:val="446"/>
          <w:marRight w:val="0"/>
          <w:marTop w:val="280"/>
          <w:marBottom w:val="0"/>
          <w:divBdr>
            <w:top w:val="none" w:sz="0" w:space="0" w:color="auto"/>
            <w:left w:val="none" w:sz="0" w:space="0" w:color="auto"/>
            <w:bottom w:val="none" w:sz="0" w:space="0" w:color="auto"/>
            <w:right w:val="none" w:sz="0" w:space="0" w:color="auto"/>
          </w:divBdr>
        </w:div>
      </w:divsChild>
    </w:div>
    <w:div w:id="858472729">
      <w:bodyDiv w:val="1"/>
      <w:marLeft w:val="0"/>
      <w:marRight w:val="0"/>
      <w:marTop w:val="0"/>
      <w:marBottom w:val="0"/>
      <w:divBdr>
        <w:top w:val="none" w:sz="0" w:space="0" w:color="auto"/>
        <w:left w:val="none" w:sz="0" w:space="0" w:color="auto"/>
        <w:bottom w:val="none" w:sz="0" w:space="0" w:color="auto"/>
        <w:right w:val="none" w:sz="0" w:space="0" w:color="auto"/>
      </w:divBdr>
    </w:div>
    <w:div w:id="860240569">
      <w:bodyDiv w:val="1"/>
      <w:marLeft w:val="0"/>
      <w:marRight w:val="0"/>
      <w:marTop w:val="0"/>
      <w:marBottom w:val="0"/>
      <w:divBdr>
        <w:top w:val="none" w:sz="0" w:space="0" w:color="auto"/>
        <w:left w:val="none" w:sz="0" w:space="0" w:color="auto"/>
        <w:bottom w:val="none" w:sz="0" w:space="0" w:color="auto"/>
        <w:right w:val="none" w:sz="0" w:space="0" w:color="auto"/>
      </w:divBdr>
    </w:div>
    <w:div w:id="860782134">
      <w:bodyDiv w:val="1"/>
      <w:marLeft w:val="0"/>
      <w:marRight w:val="0"/>
      <w:marTop w:val="0"/>
      <w:marBottom w:val="0"/>
      <w:divBdr>
        <w:top w:val="none" w:sz="0" w:space="0" w:color="auto"/>
        <w:left w:val="none" w:sz="0" w:space="0" w:color="auto"/>
        <w:bottom w:val="none" w:sz="0" w:space="0" w:color="auto"/>
        <w:right w:val="none" w:sz="0" w:space="0" w:color="auto"/>
      </w:divBdr>
    </w:div>
    <w:div w:id="865563309">
      <w:bodyDiv w:val="1"/>
      <w:marLeft w:val="0"/>
      <w:marRight w:val="0"/>
      <w:marTop w:val="0"/>
      <w:marBottom w:val="0"/>
      <w:divBdr>
        <w:top w:val="none" w:sz="0" w:space="0" w:color="auto"/>
        <w:left w:val="none" w:sz="0" w:space="0" w:color="auto"/>
        <w:bottom w:val="none" w:sz="0" w:space="0" w:color="auto"/>
        <w:right w:val="none" w:sz="0" w:space="0" w:color="auto"/>
      </w:divBdr>
    </w:div>
    <w:div w:id="884173642">
      <w:bodyDiv w:val="1"/>
      <w:marLeft w:val="0"/>
      <w:marRight w:val="0"/>
      <w:marTop w:val="0"/>
      <w:marBottom w:val="0"/>
      <w:divBdr>
        <w:top w:val="none" w:sz="0" w:space="0" w:color="auto"/>
        <w:left w:val="none" w:sz="0" w:space="0" w:color="auto"/>
        <w:bottom w:val="none" w:sz="0" w:space="0" w:color="auto"/>
        <w:right w:val="none" w:sz="0" w:space="0" w:color="auto"/>
      </w:divBdr>
    </w:div>
    <w:div w:id="913778605">
      <w:bodyDiv w:val="1"/>
      <w:marLeft w:val="0"/>
      <w:marRight w:val="0"/>
      <w:marTop w:val="0"/>
      <w:marBottom w:val="0"/>
      <w:divBdr>
        <w:top w:val="none" w:sz="0" w:space="0" w:color="auto"/>
        <w:left w:val="none" w:sz="0" w:space="0" w:color="auto"/>
        <w:bottom w:val="none" w:sz="0" w:space="0" w:color="auto"/>
        <w:right w:val="none" w:sz="0" w:space="0" w:color="auto"/>
      </w:divBdr>
    </w:div>
    <w:div w:id="915669098">
      <w:bodyDiv w:val="1"/>
      <w:marLeft w:val="0"/>
      <w:marRight w:val="0"/>
      <w:marTop w:val="0"/>
      <w:marBottom w:val="0"/>
      <w:divBdr>
        <w:top w:val="none" w:sz="0" w:space="0" w:color="auto"/>
        <w:left w:val="none" w:sz="0" w:space="0" w:color="auto"/>
        <w:bottom w:val="none" w:sz="0" w:space="0" w:color="auto"/>
        <w:right w:val="none" w:sz="0" w:space="0" w:color="auto"/>
      </w:divBdr>
    </w:div>
    <w:div w:id="921331330">
      <w:bodyDiv w:val="1"/>
      <w:marLeft w:val="0"/>
      <w:marRight w:val="0"/>
      <w:marTop w:val="0"/>
      <w:marBottom w:val="0"/>
      <w:divBdr>
        <w:top w:val="none" w:sz="0" w:space="0" w:color="auto"/>
        <w:left w:val="none" w:sz="0" w:space="0" w:color="auto"/>
        <w:bottom w:val="none" w:sz="0" w:space="0" w:color="auto"/>
        <w:right w:val="none" w:sz="0" w:space="0" w:color="auto"/>
      </w:divBdr>
    </w:div>
    <w:div w:id="922839728">
      <w:bodyDiv w:val="1"/>
      <w:marLeft w:val="0"/>
      <w:marRight w:val="0"/>
      <w:marTop w:val="0"/>
      <w:marBottom w:val="0"/>
      <w:divBdr>
        <w:top w:val="none" w:sz="0" w:space="0" w:color="auto"/>
        <w:left w:val="none" w:sz="0" w:space="0" w:color="auto"/>
        <w:bottom w:val="none" w:sz="0" w:space="0" w:color="auto"/>
        <w:right w:val="none" w:sz="0" w:space="0" w:color="auto"/>
      </w:divBdr>
    </w:div>
    <w:div w:id="928851066">
      <w:bodyDiv w:val="1"/>
      <w:marLeft w:val="0"/>
      <w:marRight w:val="0"/>
      <w:marTop w:val="0"/>
      <w:marBottom w:val="0"/>
      <w:divBdr>
        <w:top w:val="none" w:sz="0" w:space="0" w:color="auto"/>
        <w:left w:val="none" w:sz="0" w:space="0" w:color="auto"/>
        <w:bottom w:val="none" w:sz="0" w:space="0" w:color="auto"/>
        <w:right w:val="none" w:sz="0" w:space="0" w:color="auto"/>
      </w:divBdr>
    </w:div>
    <w:div w:id="930894852">
      <w:bodyDiv w:val="1"/>
      <w:marLeft w:val="0"/>
      <w:marRight w:val="0"/>
      <w:marTop w:val="0"/>
      <w:marBottom w:val="0"/>
      <w:divBdr>
        <w:top w:val="none" w:sz="0" w:space="0" w:color="auto"/>
        <w:left w:val="none" w:sz="0" w:space="0" w:color="auto"/>
        <w:bottom w:val="none" w:sz="0" w:space="0" w:color="auto"/>
        <w:right w:val="none" w:sz="0" w:space="0" w:color="auto"/>
      </w:divBdr>
    </w:div>
    <w:div w:id="934703763">
      <w:bodyDiv w:val="1"/>
      <w:marLeft w:val="0"/>
      <w:marRight w:val="0"/>
      <w:marTop w:val="0"/>
      <w:marBottom w:val="0"/>
      <w:divBdr>
        <w:top w:val="none" w:sz="0" w:space="0" w:color="auto"/>
        <w:left w:val="none" w:sz="0" w:space="0" w:color="auto"/>
        <w:bottom w:val="none" w:sz="0" w:space="0" w:color="auto"/>
        <w:right w:val="none" w:sz="0" w:space="0" w:color="auto"/>
      </w:divBdr>
    </w:div>
    <w:div w:id="939223240">
      <w:bodyDiv w:val="1"/>
      <w:marLeft w:val="0"/>
      <w:marRight w:val="0"/>
      <w:marTop w:val="0"/>
      <w:marBottom w:val="0"/>
      <w:divBdr>
        <w:top w:val="none" w:sz="0" w:space="0" w:color="auto"/>
        <w:left w:val="none" w:sz="0" w:space="0" w:color="auto"/>
        <w:bottom w:val="none" w:sz="0" w:space="0" w:color="auto"/>
        <w:right w:val="none" w:sz="0" w:space="0" w:color="auto"/>
      </w:divBdr>
    </w:div>
    <w:div w:id="941910647">
      <w:bodyDiv w:val="1"/>
      <w:marLeft w:val="0"/>
      <w:marRight w:val="0"/>
      <w:marTop w:val="0"/>
      <w:marBottom w:val="0"/>
      <w:divBdr>
        <w:top w:val="none" w:sz="0" w:space="0" w:color="auto"/>
        <w:left w:val="none" w:sz="0" w:space="0" w:color="auto"/>
        <w:bottom w:val="none" w:sz="0" w:space="0" w:color="auto"/>
        <w:right w:val="none" w:sz="0" w:space="0" w:color="auto"/>
      </w:divBdr>
    </w:div>
    <w:div w:id="948704855">
      <w:bodyDiv w:val="1"/>
      <w:marLeft w:val="0"/>
      <w:marRight w:val="0"/>
      <w:marTop w:val="0"/>
      <w:marBottom w:val="0"/>
      <w:divBdr>
        <w:top w:val="none" w:sz="0" w:space="0" w:color="auto"/>
        <w:left w:val="none" w:sz="0" w:space="0" w:color="auto"/>
        <w:bottom w:val="none" w:sz="0" w:space="0" w:color="auto"/>
        <w:right w:val="none" w:sz="0" w:space="0" w:color="auto"/>
      </w:divBdr>
    </w:div>
    <w:div w:id="949317446">
      <w:bodyDiv w:val="1"/>
      <w:marLeft w:val="0"/>
      <w:marRight w:val="0"/>
      <w:marTop w:val="0"/>
      <w:marBottom w:val="0"/>
      <w:divBdr>
        <w:top w:val="none" w:sz="0" w:space="0" w:color="auto"/>
        <w:left w:val="none" w:sz="0" w:space="0" w:color="auto"/>
        <w:bottom w:val="none" w:sz="0" w:space="0" w:color="auto"/>
        <w:right w:val="none" w:sz="0" w:space="0" w:color="auto"/>
      </w:divBdr>
    </w:div>
    <w:div w:id="954675852">
      <w:bodyDiv w:val="1"/>
      <w:marLeft w:val="0"/>
      <w:marRight w:val="0"/>
      <w:marTop w:val="0"/>
      <w:marBottom w:val="0"/>
      <w:divBdr>
        <w:top w:val="none" w:sz="0" w:space="0" w:color="auto"/>
        <w:left w:val="none" w:sz="0" w:space="0" w:color="auto"/>
        <w:bottom w:val="none" w:sz="0" w:space="0" w:color="auto"/>
        <w:right w:val="none" w:sz="0" w:space="0" w:color="auto"/>
      </w:divBdr>
    </w:div>
    <w:div w:id="965350963">
      <w:bodyDiv w:val="1"/>
      <w:marLeft w:val="0"/>
      <w:marRight w:val="0"/>
      <w:marTop w:val="0"/>
      <w:marBottom w:val="0"/>
      <w:divBdr>
        <w:top w:val="none" w:sz="0" w:space="0" w:color="auto"/>
        <w:left w:val="none" w:sz="0" w:space="0" w:color="auto"/>
        <w:bottom w:val="none" w:sz="0" w:space="0" w:color="auto"/>
        <w:right w:val="none" w:sz="0" w:space="0" w:color="auto"/>
      </w:divBdr>
    </w:div>
    <w:div w:id="968559215">
      <w:bodyDiv w:val="1"/>
      <w:marLeft w:val="0"/>
      <w:marRight w:val="0"/>
      <w:marTop w:val="0"/>
      <w:marBottom w:val="0"/>
      <w:divBdr>
        <w:top w:val="none" w:sz="0" w:space="0" w:color="auto"/>
        <w:left w:val="none" w:sz="0" w:space="0" w:color="auto"/>
        <w:bottom w:val="none" w:sz="0" w:space="0" w:color="auto"/>
        <w:right w:val="none" w:sz="0" w:space="0" w:color="auto"/>
      </w:divBdr>
    </w:div>
    <w:div w:id="974215214">
      <w:bodyDiv w:val="1"/>
      <w:marLeft w:val="0"/>
      <w:marRight w:val="0"/>
      <w:marTop w:val="0"/>
      <w:marBottom w:val="0"/>
      <w:divBdr>
        <w:top w:val="none" w:sz="0" w:space="0" w:color="auto"/>
        <w:left w:val="none" w:sz="0" w:space="0" w:color="auto"/>
        <w:bottom w:val="none" w:sz="0" w:space="0" w:color="auto"/>
        <w:right w:val="none" w:sz="0" w:space="0" w:color="auto"/>
      </w:divBdr>
    </w:div>
    <w:div w:id="978611678">
      <w:bodyDiv w:val="1"/>
      <w:marLeft w:val="0"/>
      <w:marRight w:val="0"/>
      <w:marTop w:val="0"/>
      <w:marBottom w:val="0"/>
      <w:divBdr>
        <w:top w:val="none" w:sz="0" w:space="0" w:color="auto"/>
        <w:left w:val="none" w:sz="0" w:space="0" w:color="auto"/>
        <w:bottom w:val="none" w:sz="0" w:space="0" w:color="auto"/>
        <w:right w:val="none" w:sz="0" w:space="0" w:color="auto"/>
      </w:divBdr>
    </w:div>
    <w:div w:id="981735204">
      <w:bodyDiv w:val="1"/>
      <w:marLeft w:val="0"/>
      <w:marRight w:val="0"/>
      <w:marTop w:val="0"/>
      <w:marBottom w:val="0"/>
      <w:divBdr>
        <w:top w:val="none" w:sz="0" w:space="0" w:color="auto"/>
        <w:left w:val="none" w:sz="0" w:space="0" w:color="auto"/>
        <w:bottom w:val="none" w:sz="0" w:space="0" w:color="auto"/>
        <w:right w:val="none" w:sz="0" w:space="0" w:color="auto"/>
      </w:divBdr>
    </w:div>
    <w:div w:id="983201660">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07027322">
      <w:bodyDiv w:val="1"/>
      <w:marLeft w:val="0"/>
      <w:marRight w:val="0"/>
      <w:marTop w:val="0"/>
      <w:marBottom w:val="0"/>
      <w:divBdr>
        <w:top w:val="none" w:sz="0" w:space="0" w:color="auto"/>
        <w:left w:val="none" w:sz="0" w:space="0" w:color="auto"/>
        <w:bottom w:val="none" w:sz="0" w:space="0" w:color="auto"/>
        <w:right w:val="none" w:sz="0" w:space="0" w:color="auto"/>
      </w:divBdr>
    </w:div>
    <w:div w:id="1012418671">
      <w:bodyDiv w:val="1"/>
      <w:marLeft w:val="0"/>
      <w:marRight w:val="0"/>
      <w:marTop w:val="0"/>
      <w:marBottom w:val="0"/>
      <w:divBdr>
        <w:top w:val="none" w:sz="0" w:space="0" w:color="auto"/>
        <w:left w:val="none" w:sz="0" w:space="0" w:color="auto"/>
        <w:bottom w:val="none" w:sz="0" w:space="0" w:color="auto"/>
        <w:right w:val="none" w:sz="0" w:space="0" w:color="auto"/>
      </w:divBdr>
    </w:div>
    <w:div w:id="1012419398">
      <w:bodyDiv w:val="1"/>
      <w:marLeft w:val="0"/>
      <w:marRight w:val="0"/>
      <w:marTop w:val="0"/>
      <w:marBottom w:val="0"/>
      <w:divBdr>
        <w:top w:val="none" w:sz="0" w:space="0" w:color="auto"/>
        <w:left w:val="none" w:sz="0" w:space="0" w:color="auto"/>
        <w:bottom w:val="none" w:sz="0" w:space="0" w:color="auto"/>
        <w:right w:val="none" w:sz="0" w:space="0" w:color="auto"/>
      </w:divBdr>
    </w:div>
    <w:div w:id="1015155923">
      <w:bodyDiv w:val="1"/>
      <w:marLeft w:val="0"/>
      <w:marRight w:val="0"/>
      <w:marTop w:val="0"/>
      <w:marBottom w:val="0"/>
      <w:divBdr>
        <w:top w:val="none" w:sz="0" w:space="0" w:color="auto"/>
        <w:left w:val="none" w:sz="0" w:space="0" w:color="auto"/>
        <w:bottom w:val="none" w:sz="0" w:space="0" w:color="auto"/>
        <w:right w:val="none" w:sz="0" w:space="0" w:color="auto"/>
      </w:divBdr>
    </w:div>
    <w:div w:id="1016805219">
      <w:bodyDiv w:val="1"/>
      <w:marLeft w:val="0"/>
      <w:marRight w:val="0"/>
      <w:marTop w:val="0"/>
      <w:marBottom w:val="0"/>
      <w:divBdr>
        <w:top w:val="none" w:sz="0" w:space="0" w:color="auto"/>
        <w:left w:val="none" w:sz="0" w:space="0" w:color="auto"/>
        <w:bottom w:val="none" w:sz="0" w:space="0" w:color="auto"/>
        <w:right w:val="none" w:sz="0" w:space="0" w:color="auto"/>
      </w:divBdr>
    </w:div>
    <w:div w:id="1022249008">
      <w:bodyDiv w:val="1"/>
      <w:marLeft w:val="0"/>
      <w:marRight w:val="0"/>
      <w:marTop w:val="0"/>
      <w:marBottom w:val="0"/>
      <w:divBdr>
        <w:top w:val="none" w:sz="0" w:space="0" w:color="auto"/>
        <w:left w:val="none" w:sz="0" w:space="0" w:color="auto"/>
        <w:bottom w:val="none" w:sz="0" w:space="0" w:color="auto"/>
        <w:right w:val="none" w:sz="0" w:space="0" w:color="auto"/>
      </w:divBdr>
    </w:div>
    <w:div w:id="1035236758">
      <w:bodyDiv w:val="1"/>
      <w:marLeft w:val="0"/>
      <w:marRight w:val="0"/>
      <w:marTop w:val="0"/>
      <w:marBottom w:val="0"/>
      <w:divBdr>
        <w:top w:val="none" w:sz="0" w:space="0" w:color="auto"/>
        <w:left w:val="none" w:sz="0" w:space="0" w:color="auto"/>
        <w:bottom w:val="none" w:sz="0" w:space="0" w:color="auto"/>
        <w:right w:val="none" w:sz="0" w:space="0" w:color="auto"/>
      </w:divBdr>
    </w:div>
    <w:div w:id="1042442376">
      <w:bodyDiv w:val="1"/>
      <w:marLeft w:val="0"/>
      <w:marRight w:val="0"/>
      <w:marTop w:val="0"/>
      <w:marBottom w:val="0"/>
      <w:divBdr>
        <w:top w:val="none" w:sz="0" w:space="0" w:color="auto"/>
        <w:left w:val="none" w:sz="0" w:space="0" w:color="auto"/>
        <w:bottom w:val="none" w:sz="0" w:space="0" w:color="auto"/>
        <w:right w:val="none" w:sz="0" w:space="0" w:color="auto"/>
      </w:divBdr>
    </w:div>
    <w:div w:id="1058745035">
      <w:bodyDiv w:val="1"/>
      <w:marLeft w:val="0"/>
      <w:marRight w:val="0"/>
      <w:marTop w:val="0"/>
      <w:marBottom w:val="0"/>
      <w:divBdr>
        <w:top w:val="none" w:sz="0" w:space="0" w:color="auto"/>
        <w:left w:val="none" w:sz="0" w:space="0" w:color="auto"/>
        <w:bottom w:val="none" w:sz="0" w:space="0" w:color="auto"/>
        <w:right w:val="none" w:sz="0" w:space="0" w:color="auto"/>
      </w:divBdr>
    </w:div>
    <w:div w:id="1065448988">
      <w:bodyDiv w:val="1"/>
      <w:marLeft w:val="0"/>
      <w:marRight w:val="0"/>
      <w:marTop w:val="0"/>
      <w:marBottom w:val="0"/>
      <w:divBdr>
        <w:top w:val="none" w:sz="0" w:space="0" w:color="auto"/>
        <w:left w:val="none" w:sz="0" w:space="0" w:color="auto"/>
        <w:bottom w:val="none" w:sz="0" w:space="0" w:color="auto"/>
        <w:right w:val="none" w:sz="0" w:space="0" w:color="auto"/>
      </w:divBdr>
    </w:div>
    <w:div w:id="1072579716">
      <w:bodyDiv w:val="1"/>
      <w:marLeft w:val="0"/>
      <w:marRight w:val="0"/>
      <w:marTop w:val="0"/>
      <w:marBottom w:val="0"/>
      <w:divBdr>
        <w:top w:val="none" w:sz="0" w:space="0" w:color="auto"/>
        <w:left w:val="none" w:sz="0" w:space="0" w:color="auto"/>
        <w:bottom w:val="none" w:sz="0" w:space="0" w:color="auto"/>
        <w:right w:val="none" w:sz="0" w:space="0" w:color="auto"/>
      </w:divBdr>
    </w:div>
    <w:div w:id="1080524578">
      <w:bodyDiv w:val="1"/>
      <w:marLeft w:val="0"/>
      <w:marRight w:val="0"/>
      <w:marTop w:val="0"/>
      <w:marBottom w:val="0"/>
      <w:divBdr>
        <w:top w:val="none" w:sz="0" w:space="0" w:color="auto"/>
        <w:left w:val="none" w:sz="0" w:space="0" w:color="auto"/>
        <w:bottom w:val="none" w:sz="0" w:space="0" w:color="auto"/>
        <w:right w:val="none" w:sz="0" w:space="0" w:color="auto"/>
      </w:divBdr>
    </w:div>
    <w:div w:id="1081369653">
      <w:bodyDiv w:val="1"/>
      <w:marLeft w:val="0"/>
      <w:marRight w:val="0"/>
      <w:marTop w:val="0"/>
      <w:marBottom w:val="0"/>
      <w:divBdr>
        <w:top w:val="none" w:sz="0" w:space="0" w:color="auto"/>
        <w:left w:val="none" w:sz="0" w:space="0" w:color="auto"/>
        <w:bottom w:val="none" w:sz="0" w:space="0" w:color="auto"/>
        <w:right w:val="none" w:sz="0" w:space="0" w:color="auto"/>
      </w:divBdr>
    </w:div>
    <w:div w:id="1089471036">
      <w:bodyDiv w:val="1"/>
      <w:marLeft w:val="0"/>
      <w:marRight w:val="0"/>
      <w:marTop w:val="0"/>
      <w:marBottom w:val="0"/>
      <w:divBdr>
        <w:top w:val="none" w:sz="0" w:space="0" w:color="auto"/>
        <w:left w:val="none" w:sz="0" w:space="0" w:color="auto"/>
        <w:bottom w:val="none" w:sz="0" w:space="0" w:color="auto"/>
        <w:right w:val="none" w:sz="0" w:space="0" w:color="auto"/>
      </w:divBdr>
    </w:div>
    <w:div w:id="1093285263">
      <w:bodyDiv w:val="1"/>
      <w:marLeft w:val="0"/>
      <w:marRight w:val="0"/>
      <w:marTop w:val="0"/>
      <w:marBottom w:val="0"/>
      <w:divBdr>
        <w:top w:val="none" w:sz="0" w:space="0" w:color="auto"/>
        <w:left w:val="none" w:sz="0" w:space="0" w:color="auto"/>
        <w:bottom w:val="none" w:sz="0" w:space="0" w:color="auto"/>
        <w:right w:val="none" w:sz="0" w:space="0" w:color="auto"/>
      </w:divBdr>
    </w:div>
    <w:div w:id="1095594532">
      <w:bodyDiv w:val="1"/>
      <w:marLeft w:val="0"/>
      <w:marRight w:val="0"/>
      <w:marTop w:val="0"/>
      <w:marBottom w:val="0"/>
      <w:divBdr>
        <w:top w:val="none" w:sz="0" w:space="0" w:color="auto"/>
        <w:left w:val="none" w:sz="0" w:space="0" w:color="auto"/>
        <w:bottom w:val="none" w:sz="0" w:space="0" w:color="auto"/>
        <w:right w:val="none" w:sz="0" w:space="0" w:color="auto"/>
      </w:divBdr>
    </w:div>
    <w:div w:id="1098910000">
      <w:bodyDiv w:val="1"/>
      <w:marLeft w:val="0"/>
      <w:marRight w:val="0"/>
      <w:marTop w:val="0"/>
      <w:marBottom w:val="0"/>
      <w:divBdr>
        <w:top w:val="none" w:sz="0" w:space="0" w:color="auto"/>
        <w:left w:val="none" w:sz="0" w:space="0" w:color="auto"/>
        <w:bottom w:val="none" w:sz="0" w:space="0" w:color="auto"/>
        <w:right w:val="none" w:sz="0" w:space="0" w:color="auto"/>
      </w:divBdr>
    </w:div>
    <w:div w:id="1101686676">
      <w:bodyDiv w:val="1"/>
      <w:marLeft w:val="0"/>
      <w:marRight w:val="0"/>
      <w:marTop w:val="0"/>
      <w:marBottom w:val="0"/>
      <w:divBdr>
        <w:top w:val="none" w:sz="0" w:space="0" w:color="auto"/>
        <w:left w:val="none" w:sz="0" w:space="0" w:color="auto"/>
        <w:bottom w:val="none" w:sz="0" w:space="0" w:color="auto"/>
        <w:right w:val="none" w:sz="0" w:space="0" w:color="auto"/>
      </w:divBdr>
    </w:div>
    <w:div w:id="1105417343">
      <w:bodyDiv w:val="1"/>
      <w:marLeft w:val="0"/>
      <w:marRight w:val="0"/>
      <w:marTop w:val="0"/>
      <w:marBottom w:val="0"/>
      <w:divBdr>
        <w:top w:val="none" w:sz="0" w:space="0" w:color="auto"/>
        <w:left w:val="none" w:sz="0" w:space="0" w:color="auto"/>
        <w:bottom w:val="none" w:sz="0" w:space="0" w:color="auto"/>
        <w:right w:val="none" w:sz="0" w:space="0" w:color="auto"/>
      </w:divBdr>
    </w:div>
    <w:div w:id="1107576977">
      <w:bodyDiv w:val="1"/>
      <w:marLeft w:val="0"/>
      <w:marRight w:val="0"/>
      <w:marTop w:val="0"/>
      <w:marBottom w:val="0"/>
      <w:divBdr>
        <w:top w:val="none" w:sz="0" w:space="0" w:color="auto"/>
        <w:left w:val="none" w:sz="0" w:space="0" w:color="auto"/>
        <w:bottom w:val="none" w:sz="0" w:space="0" w:color="auto"/>
        <w:right w:val="none" w:sz="0" w:space="0" w:color="auto"/>
      </w:divBdr>
    </w:div>
    <w:div w:id="1111045546">
      <w:bodyDiv w:val="1"/>
      <w:marLeft w:val="0"/>
      <w:marRight w:val="0"/>
      <w:marTop w:val="0"/>
      <w:marBottom w:val="0"/>
      <w:divBdr>
        <w:top w:val="none" w:sz="0" w:space="0" w:color="auto"/>
        <w:left w:val="none" w:sz="0" w:space="0" w:color="auto"/>
        <w:bottom w:val="none" w:sz="0" w:space="0" w:color="auto"/>
        <w:right w:val="none" w:sz="0" w:space="0" w:color="auto"/>
      </w:divBdr>
    </w:div>
    <w:div w:id="1114325060">
      <w:bodyDiv w:val="1"/>
      <w:marLeft w:val="0"/>
      <w:marRight w:val="0"/>
      <w:marTop w:val="0"/>
      <w:marBottom w:val="0"/>
      <w:divBdr>
        <w:top w:val="none" w:sz="0" w:space="0" w:color="auto"/>
        <w:left w:val="none" w:sz="0" w:space="0" w:color="auto"/>
        <w:bottom w:val="none" w:sz="0" w:space="0" w:color="auto"/>
        <w:right w:val="none" w:sz="0" w:space="0" w:color="auto"/>
      </w:divBdr>
    </w:div>
    <w:div w:id="1115751503">
      <w:bodyDiv w:val="1"/>
      <w:marLeft w:val="0"/>
      <w:marRight w:val="0"/>
      <w:marTop w:val="0"/>
      <w:marBottom w:val="0"/>
      <w:divBdr>
        <w:top w:val="none" w:sz="0" w:space="0" w:color="auto"/>
        <w:left w:val="none" w:sz="0" w:space="0" w:color="auto"/>
        <w:bottom w:val="none" w:sz="0" w:space="0" w:color="auto"/>
        <w:right w:val="none" w:sz="0" w:space="0" w:color="auto"/>
      </w:divBdr>
    </w:div>
    <w:div w:id="1117287894">
      <w:bodyDiv w:val="1"/>
      <w:marLeft w:val="0"/>
      <w:marRight w:val="0"/>
      <w:marTop w:val="0"/>
      <w:marBottom w:val="0"/>
      <w:divBdr>
        <w:top w:val="none" w:sz="0" w:space="0" w:color="auto"/>
        <w:left w:val="none" w:sz="0" w:space="0" w:color="auto"/>
        <w:bottom w:val="none" w:sz="0" w:space="0" w:color="auto"/>
        <w:right w:val="none" w:sz="0" w:space="0" w:color="auto"/>
      </w:divBdr>
    </w:div>
    <w:div w:id="1117481166">
      <w:bodyDiv w:val="1"/>
      <w:marLeft w:val="0"/>
      <w:marRight w:val="0"/>
      <w:marTop w:val="0"/>
      <w:marBottom w:val="0"/>
      <w:divBdr>
        <w:top w:val="none" w:sz="0" w:space="0" w:color="auto"/>
        <w:left w:val="none" w:sz="0" w:space="0" w:color="auto"/>
        <w:bottom w:val="none" w:sz="0" w:space="0" w:color="auto"/>
        <w:right w:val="none" w:sz="0" w:space="0" w:color="auto"/>
      </w:divBdr>
    </w:div>
    <w:div w:id="1121339822">
      <w:bodyDiv w:val="1"/>
      <w:marLeft w:val="0"/>
      <w:marRight w:val="0"/>
      <w:marTop w:val="0"/>
      <w:marBottom w:val="0"/>
      <w:divBdr>
        <w:top w:val="none" w:sz="0" w:space="0" w:color="auto"/>
        <w:left w:val="none" w:sz="0" w:space="0" w:color="auto"/>
        <w:bottom w:val="none" w:sz="0" w:space="0" w:color="auto"/>
        <w:right w:val="none" w:sz="0" w:space="0" w:color="auto"/>
      </w:divBdr>
    </w:div>
    <w:div w:id="1125194223">
      <w:bodyDiv w:val="1"/>
      <w:marLeft w:val="0"/>
      <w:marRight w:val="0"/>
      <w:marTop w:val="0"/>
      <w:marBottom w:val="0"/>
      <w:divBdr>
        <w:top w:val="none" w:sz="0" w:space="0" w:color="auto"/>
        <w:left w:val="none" w:sz="0" w:space="0" w:color="auto"/>
        <w:bottom w:val="none" w:sz="0" w:space="0" w:color="auto"/>
        <w:right w:val="none" w:sz="0" w:space="0" w:color="auto"/>
      </w:divBdr>
    </w:div>
    <w:div w:id="1129275786">
      <w:bodyDiv w:val="1"/>
      <w:marLeft w:val="0"/>
      <w:marRight w:val="0"/>
      <w:marTop w:val="0"/>
      <w:marBottom w:val="0"/>
      <w:divBdr>
        <w:top w:val="none" w:sz="0" w:space="0" w:color="auto"/>
        <w:left w:val="none" w:sz="0" w:space="0" w:color="auto"/>
        <w:bottom w:val="none" w:sz="0" w:space="0" w:color="auto"/>
        <w:right w:val="none" w:sz="0" w:space="0" w:color="auto"/>
      </w:divBdr>
    </w:div>
    <w:div w:id="1129712257">
      <w:bodyDiv w:val="1"/>
      <w:marLeft w:val="0"/>
      <w:marRight w:val="0"/>
      <w:marTop w:val="0"/>
      <w:marBottom w:val="0"/>
      <w:divBdr>
        <w:top w:val="none" w:sz="0" w:space="0" w:color="auto"/>
        <w:left w:val="none" w:sz="0" w:space="0" w:color="auto"/>
        <w:bottom w:val="none" w:sz="0" w:space="0" w:color="auto"/>
        <w:right w:val="none" w:sz="0" w:space="0" w:color="auto"/>
      </w:divBdr>
    </w:div>
    <w:div w:id="1132791318">
      <w:bodyDiv w:val="1"/>
      <w:marLeft w:val="0"/>
      <w:marRight w:val="0"/>
      <w:marTop w:val="0"/>
      <w:marBottom w:val="0"/>
      <w:divBdr>
        <w:top w:val="none" w:sz="0" w:space="0" w:color="auto"/>
        <w:left w:val="none" w:sz="0" w:space="0" w:color="auto"/>
        <w:bottom w:val="none" w:sz="0" w:space="0" w:color="auto"/>
        <w:right w:val="none" w:sz="0" w:space="0" w:color="auto"/>
      </w:divBdr>
    </w:div>
    <w:div w:id="1133210872">
      <w:bodyDiv w:val="1"/>
      <w:marLeft w:val="0"/>
      <w:marRight w:val="0"/>
      <w:marTop w:val="0"/>
      <w:marBottom w:val="0"/>
      <w:divBdr>
        <w:top w:val="none" w:sz="0" w:space="0" w:color="auto"/>
        <w:left w:val="none" w:sz="0" w:space="0" w:color="auto"/>
        <w:bottom w:val="none" w:sz="0" w:space="0" w:color="auto"/>
        <w:right w:val="none" w:sz="0" w:space="0" w:color="auto"/>
      </w:divBdr>
    </w:div>
    <w:div w:id="1133670916">
      <w:bodyDiv w:val="1"/>
      <w:marLeft w:val="0"/>
      <w:marRight w:val="0"/>
      <w:marTop w:val="0"/>
      <w:marBottom w:val="0"/>
      <w:divBdr>
        <w:top w:val="none" w:sz="0" w:space="0" w:color="auto"/>
        <w:left w:val="none" w:sz="0" w:space="0" w:color="auto"/>
        <w:bottom w:val="none" w:sz="0" w:space="0" w:color="auto"/>
        <w:right w:val="none" w:sz="0" w:space="0" w:color="auto"/>
      </w:divBdr>
    </w:div>
    <w:div w:id="1146823964">
      <w:bodyDiv w:val="1"/>
      <w:marLeft w:val="0"/>
      <w:marRight w:val="0"/>
      <w:marTop w:val="0"/>
      <w:marBottom w:val="0"/>
      <w:divBdr>
        <w:top w:val="none" w:sz="0" w:space="0" w:color="auto"/>
        <w:left w:val="none" w:sz="0" w:space="0" w:color="auto"/>
        <w:bottom w:val="none" w:sz="0" w:space="0" w:color="auto"/>
        <w:right w:val="none" w:sz="0" w:space="0" w:color="auto"/>
      </w:divBdr>
    </w:div>
    <w:div w:id="1151486615">
      <w:bodyDiv w:val="1"/>
      <w:marLeft w:val="0"/>
      <w:marRight w:val="0"/>
      <w:marTop w:val="0"/>
      <w:marBottom w:val="0"/>
      <w:divBdr>
        <w:top w:val="none" w:sz="0" w:space="0" w:color="auto"/>
        <w:left w:val="none" w:sz="0" w:space="0" w:color="auto"/>
        <w:bottom w:val="none" w:sz="0" w:space="0" w:color="auto"/>
        <w:right w:val="none" w:sz="0" w:space="0" w:color="auto"/>
      </w:divBdr>
    </w:div>
    <w:div w:id="1153136431">
      <w:bodyDiv w:val="1"/>
      <w:marLeft w:val="0"/>
      <w:marRight w:val="0"/>
      <w:marTop w:val="0"/>
      <w:marBottom w:val="0"/>
      <w:divBdr>
        <w:top w:val="none" w:sz="0" w:space="0" w:color="auto"/>
        <w:left w:val="none" w:sz="0" w:space="0" w:color="auto"/>
        <w:bottom w:val="none" w:sz="0" w:space="0" w:color="auto"/>
        <w:right w:val="none" w:sz="0" w:space="0" w:color="auto"/>
      </w:divBdr>
    </w:div>
    <w:div w:id="1159156878">
      <w:bodyDiv w:val="1"/>
      <w:marLeft w:val="0"/>
      <w:marRight w:val="0"/>
      <w:marTop w:val="0"/>
      <w:marBottom w:val="0"/>
      <w:divBdr>
        <w:top w:val="none" w:sz="0" w:space="0" w:color="auto"/>
        <w:left w:val="none" w:sz="0" w:space="0" w:color="auto"/>
        <w:bottom w:val="none" w:sz="0" w:space="0" w:color="auto"/>
        <w:right w:val="none" w:sz="0" w:space="0" w:color="auto"/>
      </w:divBdr>
    </w:div>
    <w:div w:id="1175922301">
      <w:bodyDiv w:val="1"/>
      <w:marLeft w:val="0"/>
      <w:marRight w:val="0"/>
      <w:marTop w:val="0"/>
      <w:marBottom w:val="0"/>
      <w:divBdr>
        <w:top w:val="none" w:sz="0" w:space="0" w:color="auto"/>
        <w:left w:val="none" w:sz="0" w:space="0" w:color="auto"/>
        <w:bottom w:val="none" w:sz="0" w:space="0" w:color="auto"/>
        <w:right w:val="none" w:sz="0" w:space="0" w:color="auto"/>
      </w:divBdr>
      <w:divsChild>
        <w:div w:id="1133258009">
          <w:marLeft w:val="0"/>
          <w:marRight w:val="0"/>
          <w:marTop w:val="0"/>
          <w:marBottom w:val="0"/>
          <w:divBdr>
            <w:top w:val="none" w:sz="0" w:space="0" w:color="auto"/>
            <w:left w:val="none" w:sz="0" w:space="0" w:color="auto"/>
            <w:bottom w:val="none" w:sz="0" w:space="0" w:color="auto"/>
            <w:right w:val="none" w:sz="0" w:space="0" w:color="auto"/>
          </w:divBdr>
        </w:div>
      </w:divsChild>
    </w:div>
    <w:div w:id="1178422647">
      <w:bodyDiv w:val="1"/>
      <w:marLeft w:val="0"/>
      <w:marRight w:val="0"/>
      <w:marTop w:val="0"/>
      <w:marBottom w:val="0"/>
      <w:divBdr>
        <w:top w:val="none" w:sz="0" w:space="0" w:color="auto"/>
        <w:left w:val="none" w:sz="0" w:space="0" w:color="auto"/>
        <w:bottom w:val="none" w:sz="0" w:space="0" w:color="auto"/>
        <w:right w:val="none" w:sz="0" w:space="0" w:color="auto"/>
      </w:divBdr>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184976502">
      <w:bodyDiv w:val="1"/>
      <w:marLeft w:val="0"/>
      <w:marRight w:val="0"/>
      <w:marTop w:val="0"/>
      <w:marBottom w:val="0"/>
      <w:divBdr>
        <w:top w:val="none" w:sz="0" w:space="0" w:color="auto"/>
        <w:left w:val="none" w:sz="0" w:space="0" w:color="auto"/>
        <w:bottom w:val="none" w:sz="0" w:space="0" w:color="auto"/>
        <w:right w:val="none" w:sz="0" w:space="0" w:color="auto"/>
      </w:divBdr>
    </w:div>
    <w:div w:id="1186481882">
      <w:bodyDiv w:val="1"/>
      <w:marLeft w:val="0"/>
      <w:marRight w:val="0"/>
      <w:marTop w:val="0"/>
      <w:marBottom w:val="0"/>
      <w:divBdr>
        <w:top w:val="none" w:sz="0" w:space="0" w:color="auto"/>
        <w:left w:val="none" w:sz="0" w:space="0" w:color="auto"/>
        <w:bottom w:val="none" w:sz="0" w:space="0" w:color="auto"/>
        <w:right w:val="none" w:sz="0" w:space="0" w:color="auto"/>
      </w:divBdr>
    </w:div>
    <w:div w:id="1187017675">
      <w:bodyDiv w:val="1"/>
      <w:marLeft w:val="0"/>
      <w:marRight w:val="0"/>
      <w:marTop w:val="0"/>
      <w:marBottom w:val="0"/>
      <w:divBdr>
        <w:top w:val="none" w:sz="0" w:space="0" w:color="auto"/>
        <w:left w:val="none" w:sz="0" w:space="0" w:color="auto"/>
        <w:bottom w:val="none" w:sz="0" w:space="0" w:color="auto"/>
        <w:right w:val="none" w:sz="0" w:space="0" w:color="auto"/>
      </w:divBdr>
    </w:div>
    <w:div w:id="1193768689">
      <w:bodyDiv w:val="1"/>
      <w:marLeft w:val="0"/>
      <w:marRight w:val="0"/>
      <w:marTop w:val="0"/>
      <w:marBottom w:val="0"/>
      <w:divBdr>
        <w:top w:val="none" w:sz="0" w:space="0" w:color="auto"/>
        <w:left w:val="none" w:sz="0" w:space="0" w:color="auto"/>
        <w:bottom w:val="none" w:sz="0" w:space="0" w:color="auto"/>
        <w:right w:val="none" w:sz="0" w:space="0" w:color="auto"/>
      </w:divBdr>
    </w:div>
    <w:div w:id="1194420041">
      <w:bodyDiv w:val="1"/>
      <w:marLeft w:val="0"/>
      <w:marRight w:val="0"/>
      <w:marTop w:val="0"/>
      <w:marBottom w:val="0"/>
      <w:divBdr>
        <w:top w:val="none" w:sz="0" w:space="0" w:color="auto"/>
        <w:left w:val="none" w:sz="0" w:space="0" w:color="auto"/>
        <w:bottom w:val="none" w:sz="0" w:space="0" w:color="auto"/>
        <w:right w:val="none" w:sz="0" w:space="0" w:color="auto"/>
      </w:divBdr>
    </w:div>
    <w:div w:id="1199314603">
      <w:bodyDiv w:val="1"/>
      <w:marLeft w:val="0"/>
      <w:marRight w:val="0"/>
      <w:marTop w:val="0"/>
      <w:marBottom w:val="0"/>
      <w:divBdr>
        <w:top w:val="none" w:sz="0" w:space="0" w:color="auto"/>
        <w:left w:val="none" w:sz="0" w:space="0" w:color="auto"/>
        <w:bottom w:val="none" w:sz="0" w:space="0" w:color="auto"/>
        <w:right w:val="none" w:sz="0" w:space="0" w:color="auto"/>
      </w:divBdr>
    </w:div>
    <w:div w:id="1200778824">
      <w:bodyDiv w:val="1"/>
      <w:marLeft w:val="0"/>
      <w:marRight w:val="0"/>
      <w:marTop w:val="0"/>
      <w:marBottom w:val="0"/>
      <w:divBdr>
        <w:top w:val="none" w:sz="0" w:space="0" w:color="auto"/>
        <w:left w:val="none" w:sz="0" w:space="0" w:color="auto"/>
        <w:bottom w:val="none" w:sz="0" w:space="0" w:color="auto"/>
        <w:right w:val="none" w:sz="0" w:space="0" w:color="auto"/>
      </w:divBdr>
    </w:div>
    <w:div w:id="1206871925">
      <w:bodyDiv w:val="1"/>
      <w:marLeft w:val="0"/>
      <w:marRight w:val="0"/>
      <w:marTop w:val="0"/>
      <w:marBottom w:val="0"/>
      <w:divBdr>
        <w:top w:val="none" w:sz="0" w:space="0" w:color="auto"/>
        <w:left w:val="none" w:sz="0" w:space="0" w:color="auto"/>
        <w:bottom w:val="none" w:sz="0" w:space="0" w:color="auto"/>
        <w:right w:val="none" w:sz="0" w:space="0" w:color="auto"/>
      </w:divBdr>
    </w:div>
    <w:div w:id="1216509727">
      <w:bodyDiv w:val="1"/>
      <w:marLeft w:val="0"/>
      <w:marRight w:val="0"/>
      <w:marTop w:val="0"/>
      <w:marBottom w:val="0"/>
      <w:divBdr>
        <w:top w:val="none" w:sz="0" w:space="0" w:color="auto"/>
        <w:left w:val="none" w:sz="0" w:space="0" w:color="auto"/>
        <w:bottom w:val="none" w:sz="0" w:space="0" w:color="auto"/>
        <w:right w:val="none" w:sz="0" w:space="0" w:color="auto"/>
      </w:divBdr>
    </w:div>
    <w:div w:id="1218318284">
      <w:bodyDiv w:val="1"/>
      <w:marLeft w:val="0"/>
      <w:marRight w:val="0"/>
      <w:marTop w:val="0"/>
      <w:marBottom w:val="0"/>
      <w:divBdr>
        <w:top w:val="none" w:sz="0" w:space="0" w:color="auto"/>
        <w:left w:val="none" w:sz="0" w:space="0" w:color="auto"/>
        <w:bottom w:val="none" w:sz="0" w:space="0" w:color="auto"/>
        <w:right w:val="none" w:sz="0" w:space="0" w:color="auto"/>
      </w:divBdr>
    </w:div>
    <w:div w:id="1222253335">
      <w:bodyDiv w:val="1"/>
      <w:marLeft w:val="0"/>
      <w:marRight w:val="0"/>
      <w:marTop w:val="0"/>
      <w:marBottom w:val="0"/>
      <w:divBdr>
        <w:top w:val="none" w:sz="0" w:space="0" w:color="auto"/>
        <w:left w:val="none" w:sz="0" w:space="0" w:color="auto"/>
        <w:bottom w:val="none" w:sz="0" w:space="0" w:color="auto"/>
        <w:right w:val="none" w:sz="0" w:space="0" w:color="auto"/>
      </w:divBdr>
    </w:div>
    <w:div w:id="1233003295">
      <w:bodyDiv w:val="1"/>
      <w:marLeft w:val="0"/>
      <w:marRight w:val="0"/>
      <w:marTop w:val="0"/>
      <w:marBottom w:val="0"/>
      <w:divBdr>
        <w:top w:val="none" w:sz="0" w:space="0" w:color="auto"/>
        <w:left w:val="none" w:sz="0" w:space="0" w:color="auto"/>
        <w:bottom w:val="none" w:sz="0" w:space="0" w:color="auto"/>
        <w:right w:val="none" w:sz="0" w:space="0" w:color="auto"/>
      </w:divBdr>
    </w:div>
    <w:div w:id="1247425581">
      <w:bodyDiv w:val="1"/>
      <w:marLeft w:val="0"/>
      <w:marRight w:val="0"/>
      <w:marTop w:val="0"/>
      <w:marBottom w:val="0"/>
      <w:divBdr>
        <w:top w:val="none" w:sz="0" w:space="0" w:color="auto"/>
        <w:left w:val="none" w:sz="0" w:space="0" w:color="auto"/>
        <w:bottom w:val="none" w:sz="0" w:space="0" w:color="auto"/>
        <w:right w:val="none" w:sz="0" w:space="0" w:color="auto"/>
      </w:divBdr>
    </w:div>
    <w:div w:id="1257328756">
      <w:bodyDiv w:val="1"/>
      <w:marLeft w:val="0"/>
      <w:marRight w:val="0"/>
      <w:marTop w:val="0"/>
      <w:marBottom w:val="0"/>
      <w:divBdr>
        <w:top w:val="none" w:sz="0" w:space="0" w:color="auto"/>
        <w:left w:val="none" w:sz="0" w:space="0" w:color="auto"/>
        <w:bottom w:val="none" w:sz="0" w:space="0" w:color="auto"/>
        <w:right w:val="none" w:sz="0" w:space="0" w:color="auto"/>
      </w:divBdr>
    </w:div>
    <w:div w:id="1265309141">
      <w:bodyDiv w:val="1"/>
      <w:marLeft w:val="0"/>
      <w:marRight w:val="0"/>
      <w:marTop w:val="0"/>
      <w:marBottom w:val="0"/>
      <w:divBdr>
        <w:top w:val="none" w:sz="0" w:space="0" w:color="auto"/>
        <w:left w:val="none" w:sz="0" w:space="0" w:color="auto"/>
        <w:bottom w:val="none" w:sz="0" w:space="0" w:color="auto"/>
        <w:right w:val="none" w:sz="0" w:space="0" w:color="auto"/>
      </w:divBdr>
    </w:div>
    <w:div w:id="1298418806">
      <w:bodyDiv w:val="1"/>
      <w:marLeft w:val="0"/>
      <w:marRight w:val="0"/>
      <w:marTop w:val="0"/>
      <w:marBottom w:val="0"/>
      <w:divBdr>
        <w:top w:val="none" w:sz="0" w:space="0" w:color="auto"/>
        <w:left w:val="none" w:sz="0" w:space="0" w:color="auto"/>
        <w:bottom w:val="none" w:sz="0" w:space="0" w:color="auto"/>
        <w:right w:val="none" w:sz="0" w:space="0" w:color="auto"/>
      </w:divBdr>
    </w:div>
    <w:div w:id="1312561336">
      <w:bodyDiv w:val="1"/>
      <w:marLeft w:val="0"/>
      <w:marRight w:val="0"/>
      <w:marTop w:val="0"/>
      <w:marBottom w:val="0"/>
      <w:divBdr>
        <w:top w:val="none" w:sz="0" w:space="0" w:color="auto"/>
        <w:left w:val="none" w:sz="0" w:space="0" w:color="auto"/>
        <w:bottom w:val="none" w:sz="0" w:space="0" w:color="auto"/>
        <w:right w:val="none" w:sz="0" w:space="0" w:color="auto"/>
      </w:divBdr>
    </w:div>
    <w:div w:id="1330985972">
      <w:bodyDiv w:val="1"/>
      <w:marLeft w:val="0"/>
      <w:marRight w:val="0"/>
      <w:marTop w:val="0"/>
      <w:marBottom w:val="0"/>
      <w:divBdr>
        <w:top w:val="none" w:sz="0" w:space="0" w:color="auto"/>
        <w:left w:val="none" w:sz="0" w:space="0" w:color="auto"/>
        <w:bottom w:val="none" w:sz="0" w:space="0" w:color="auto"/>
        <w:right w:val="none" w:sz="0" w:space="0" w:color="auto"/>
      </w:divBdr>
    </w:div>
    <w:div w:id="1331718588">
      <w:bodyDiv w:val="1"/>
      <w:marLeft w:val="0"/>
      <w:marRight w:val="0"/>
      <w:marTop w:val="0"/>
      <w:marBottom w:val="0"/>
      <w:divBdr>
        <w:top w:val="none" w:sz="0" w:space="0" w:color="auto"/>
        <w:left w:val="none" w:sz="0" w:space="0" w:color="auto"/>
        <w:bottom w:val="none" w:sz="0" w:space="0" w:color="auto"/>
        <w:right w:val="none" w:sz="0" w:space="0" w:color="auto"/>
      </w:divBdr>
    </w:div>
    <w:div w:id="1332368648">
      <w:bodyDiv w:val="1"/>
      <w:marLeft w:val="0"/>
      <w:marRight w:val="0"/>
      <w:marTop w:val="0"/>
      <w:marBottom w:val="0"/>
      <w:divBdr>
        <w:top w:val="none" w:sz="0" w:space="0" w:color="auto"/>
        <w:left w:val="none" w:sz="0" w:space="0" w:color="auto"/>
        <w:bottom w:val="none" w:sz="0" w:space="0" w:color="auto"/>
        <w:right w:val="none" w:sz="0" w:space="0" w:color="auto"/>
      </w:divBdr>
    </w:div>
    <w:div w:id="1332415775">
      <w:bodyDiv w:val="1"/>
      <w:marLeft w:val="0"/>
      <w:marRight w:val="0"/>
      <w:marTop w:val="0"/>
      <w:marBottom w:val="0"/>
      <w:divBdr>
        <w:top w:val="none" w:sz="0" w:space="0" w:color="auto"/>
        <w:left w:val="none" w:sz="0" w:space="0" w:color="auto"/>
        <w:bottom w:val="none" w:sz="0" w:space="0" w:color="auto"/>
        <w:right w:val="none" w:sz="0" w:space="0" w:color="auto"/>
      </w:divBdr>
    </w:div>
    <w:div w:id="1345670504">
      <w:bodyDiv w:val="1"/>
      <w:marLeft w:val="0"/>
      <w:marRight w:val="0"/>
      <w:marTop w:val="0"/>
      <w:marBottom w:val="0"/>
      <w:divBdr>
        <w:top w:val="none" w:sz="0" w:space="0" w:color="auto"/>
        <w:left w:val="none" w:sz="0" w:space="0" w:color="auto"/>
        <w:bottom w:val="none" w:sz="0" w:space="0" w:color="auto"/>
        <w:right w:val="none" w:sz="0" w:space="0" w:color="auto"/>
      </w:divBdr>
    </w:div>
    <w:div w:id="1352684154">
      <w:bodyDiv w:val="1"/>
      <w:marLeft w:val="0"/>
      <w:marRight w:val="0"/>
      <w:marTop w:val="0"/>
      <w:marBottom w:val="0"/>
      <w:divBdr>
        <w:top w:val="none" w:sz="0" w:space="0" w:color="auto"/>
        <w:left w:val="none" w:sz="0" w:space="0" w:color="auto"/>
        <w:bottom w:val="none" w:sz="0" w:space="0" w:color="auto"/>
        <w:right w:val="none" w:sz="0" w:space="0" w:color="auto"/>
      </w:divBdr>
    </w:div>
    <w:div w:id="1358699019">
      <w:bodyDiv w:val="1"/>
      <w:marLeft w:val="0"/>
      <w:marRight w:val="0"/>
      <w:marTop w:val="0"/>
      <w:marBottom w:val="0"/>
      <w:divBdr>
        <w:top w:val="none" w:sz="0" w:space="0" w:color="auto"/>
        <w:left w:val="none" w:sz="0" w:space="0" w:color="auto"/>
        <w:bottom w:val="none" w:sz="0" w:space="0" w:color="auto"/>
        <w:right w:val="none" w:sz="0" w:space="0" w:color="auto"/>
      </w:divBdr>
    </w:div>
    <w:div w:id="1364742246">
      <w:bodyDiv w:val="1"/>
      <w:marLeft w:val="0"/>
      <w:marRight w:val="0"/>
      <w:marTop w:val="0"/>
      <w:marBottom w:val="0"/>
      <w:divBdr>
        <w:top w:val="none" w:sz="0" w:space="0" w:color="auto"/>
        <w:left w:val="none" w:sz="0" w:space="0" w:color="auto"/>
        <w:bottom w:val="none" w:sz="0" w:space="0" w:color="auto"/>
        <w:right w:val="none" w:sz="0" w:space="0" w:color="auto"/>
      </w:divBdr>
    </w:div>
    <w:div w:id="1386099317">
      <w:bodyDiv w:val="1"/>
      <w:marLeft w:val="0"/>
      <w:marRight w:val="0"/>
      <w:marTop w:val="0"/>
      <w:marBottom w:val="0"/>
      <w:divBdr>
        <w:top w:val="none" w:sz="0" w:space="0" w:color="auto"/>
        <w:left w:val="none" w:sz="0" w:space="0" w:color="auto"/>
        <w:bottom w:val="none" w:sz="0" w:space="0" w:color="auto"/>
        <w:right w:val="none" w:sz="0" w:space="0" w:color="auto"/>
      </w:divBdr>
    </w:div>
    <w:div w:id="1391541349">
      <w:bodyDiv w:val="1"/>
      <w:marLeft w:val="0"/>
      <w:marRight w:val="0"/>
      <w:marTop w:val="0"/>
      <w:marBottom w:val="0"/>
      <w:divBdr>
        <w:top w:val="none" w:sz="0" w:space="0" w:color="auto"/>
        <w:left w:val="none" w:sz="0" w:space="0" w:color="auto"/>
        <w:bottom w:val="none" w:sz="0" w:space="0" w:color="auto"/>
        <w:right w:val="none" w:sz="0" w:space="0" w:color="auto"/>
      </w:divBdr>
    </w:div>
    <w:div w:id="1421027513">
      <w:bodyDiv w:val="1"/>
      <w:marLeft w:val="0"/>
      <w:marRight w:val="0"/>
      <w:marTop w:val="0"/>
      <w:marBottom w:val="0"/>
      <w:divBdr>
        <w:top w:val="none" w:sz="0" w:space="0" w:color="auto"/>
        <w:left w:val="none" w:sz="0" w:space="0" w:color="auto"/>
        <w:bottom w:val="none" w:sz="0" w:space="0" w:color="auto"/>
        <w:right w:val="none" w:sz="0" w:space="0" w:color="auto"/>
      </w:divBdr>
    </w:div>
    <w:div w:id="1425104637">
      <w:bodyDiv w:val="1"/>
      <w:marLeft w:val="0"/>
      <w:marRight w:val="0"/>
      <w:marTop w:val="0"/>
      <w:marBottom w:val="0"/>
      <w:divBdr>
        <w:top w:val="none" w:sz="0" w:space="0" w:color="auto"/>
        <w:left w:val="none" w:sz="0" w:space="0" w:color="auto"/>
        <w:bottom w:val="none" w:sz="0" w:space="0" w:color="auto"/>
        <w:right w:val="none" w:sz="0" w:space="0" w:color="auto"/>
      </w:divBdr>
    </w:div>
    <w:div w:id="1427074641">
      <w:bodyDiv w:val="1"/>
      <w:marLeft w:val="0"/>
      <w:marRight w:val="0"/>
      <w:marTop w:val="0"/>
      <w:marBottom w:val="0"/>
      <w:divBdr>
        <w:top w:val="none" w:sz="0" w:space="0" w:color="auto"/>
        <w:left w:val="none" w:sz="0" w:space="0" w:color="auto"/>
        <w:bottom w:val="none" w:sz="0" w:space="0" w:color="auto"/>
        <w:right w:val="none" w:sz="0" w:space="0" w:color="auto"/>
      </w:divBdr>
    </w:div>
    <w:div w:id="1442383424">
      <w:bodyDiv w:val="1"/>
      <w:marLeft w:val="0"/>
      <w:marRight w:val="0"/>
      <w:marTop w:val="0"/>
      <w:marBottom w:val="0"/>
      <w:divBdr>
        <w:top w:val="none" w:sz="0" w:space="0" w:color="auto"/>
        <w:left w:val="none" w:sz="0" w:space="0" w:color="auto"/>
        <w:bottom w:val="none" w:sz="0" w:space="0" w:color="auto"/>
        <w:right w:val="none" w:sz="0" w:space="0" w:color="auto"/>
      </w:divBdr>
    </w:div>
    <w:div w:id="1457869631">
      <w:bodyDiv w:val="1"/>
      <w:marLeft w:val="0"/>
      <w:marRight w:val="0"/>
      <w:marTop w:val="0"/>
      <w:marBottom w:val="0"/>
      <w:divBdr>
        <w:top w:val="none" w:sz="0" w:space="0" w:color="auto"/>
        <w:left w:val="none" w:sz="0" w:space="0" w:color="auto"/>
        <w:bottom w:val="none" w:sz="0" w:space="0" w:color="auto"/>
        <w:right w:val="none" w:sz="0" w:space="0" w:color="auto"/>
      </w:divBdr>
    </w:div>
    <w:div w:id="1465074759">
      <w:bodyDiv w:val="1"/>
      <w:marLeft w:val="0"/>
      <w:marRight w:val="0"/>
      <w:marTop w:val="0"/>
      <w:marBottom w:val="0"/>
      <w:divBdr>
        <w:top w:val="none" w:sz="0" w:space="0" w:color="auto"/>
        <w:left w:val="none" w:sz="0" w:space="0" w:color="auto"/>
        <w:bottom w:val="none" w:sz="0" w:space="0" w:color="auto"/>
        <w:right w:val="none" w:sz="0" w:space="0" w:color="auto"/>
      </w:divBdr>
    </w:div>
    <w:div w:id="1465195698">
      <w:bodyDiv w:val="1"/>
      <w:marLeft w:val="0"/>
      <w:marRight w:val="0"/>
      <w:marTop w:val="0"/>
      <w:marBottom w:val="0"/>
      <w:divBdr>
        <w:top w:val="none" w:sz="0" w:space="0" w:color="auto"/>
        <w:left w:val="none" w:sz="0" w:space="0" w:color="auto"/>
        <w:bottom w:val="none" w:sz="0" w:space="0" w:color="auto"/>
        <w:right w:val="none" w:sz="0" w:space="0" w:color="auto"/>
      </w:divBdr>
    </w:div>
    <w:div w:id="1466463854">
      <w:bodyDiv w:val="1"/>
      <w:marLeft w:val="0"/>
      <w:marRight w:val="0"/>
      <w:marTop w:val="0"/>
      <w:marBottom w:val="0"/>
      <w:divBdr>
        <w:top w:val="none" w:sz="0" w:space="0" w:color="auto"/>
        <w:left w:val="none" w:sz="0" w:space="0" w:color="auto"/>
        <w:bottom w:val="none" w:sz="0" w:space="0" w:color="auto"/>
        <w:right w:val="none" w:sz="0" w:space="0" w:color="auto"/>
      </w:divBdr>
    </w:div>
    <w:div w:id="1468552435">
      <w:bodyDiv w:val="1"/>
      <w:marLeft w:val="0"/>
      <w:marRight w:val="0"/>
      <w:marTop w:val="0"/>
      <w:marBottom w:val="0"/>
      <w:divBdr>
        <w:top w:val="none" w:sz="0" w:space="0" w:color="auto"/>
        <w:left w:val="none" w:sz="0" w:space="0" w:color="auto"/>
        <w:bottom w:val="none" w:sz="0" w:space="0" w:color="auto"/>
        <w:right w:val="none" w:sz="0" w:space="0" w:color="auto"/>
      </w:divBdr>
    </w:div>
    <w:div w:id="1470825553">
      <w:bodyDiv w:val="1"/>
      <w:marLeft w:val="0"/>
      <w:marRight w:val="0"/>
      <w:marTop w:val="0"/>
      <w:marBottom w:val="0"/>
      <w:divBdr>
        <w:top w:val="none" w:sz="0" w:space="0" w:color="auto"/>
        <w:left w:val="none" w:sz="0" w:space="0" w:color="auto"/>
        <w:bottom w:val="none" w:sz="0" w:space="0" w:color="auto"/>
        <w:right w:val="none" w:sz="0" w:space="0" w:color="auto"/>
      </w:divBdr>
    </w:div>
    <w:div w:id="1471511338">
      <w:bodyDiv w:val="1"/>
      <w:marLeft w:val="0"/>
      <w:marRight w:val="0"/>
      <w:marTop w:val="0"/>
      <w:marBottom w:val="0"/>
      <w:divBdr>
        <w:top w:val="none" w:sz="0" w:space="0" w:color="auto"/>
        <w:left w:val="none" w:sz="0" w:space="0" w:color="auto"/>
        <w:bottom w:val="none" w:sz="0" w:space="0" w:color="auto"/>
        <w:right w:val="none" w:sz="0" w:space="0" w:color="auto"/>
      </w:divBdr>
    </w:div>
    <w:div w:id="1474905708">
      <w:bodyDiv w:val="1"/>
      <w:marLeft w:val="0"/>
      <w:marRight w:val="0"/>
      <w:marTop w:val="0"/>
      <w:marBottom w:val="0"/>
      <w:divBdr>
        <w:top w:val="none" w:sz="0" w:space="0" w:color="auto"/>
        <w:left w:val="none" w:sz="0" w:space="0" w:color="auto"/>
        <w:bottom w:val="none" w:sz="0" w:space="0" w:color="auto"/>
        <w:right w:val="none" w:sz="0" w:space="0" w:color="auto"/>
      </w:divBdr>
    </w:div>
    <w:div w:id="1477575968">
      <w:bodyDiv w:val="1"/>
      <w:marLeft w:val="0"/>
      <w:marRight w:val="0"/>
      <w:marTop w:val="0"/>
      <w:marBottom w:val="0"/>
      <w:divBdr>
        <w:top w:val="none" w:sz="0" w:space="0" w:color="auto"/>
        <w:left w:val="none" w:sz="0" w:space="0" w:color="auto"/>
        <w:bottom w:val="none" w:sz="0" w:space="0" w:color="auto"/>
        <w:right w:val="none" w:sz="0" w:space="0" w:color="auto"/>
      </w:divBdr>
    </w:div>
    <w:div w:id="1484194807">
      <w:bodyDiv w:val="1"/>
      <w:marLeft w:val="0"/>
      <w:marRight w:val="0"/>
      <w:marTop w:val="0"/>
      <w:marBottom w:val="0"/>
      <w:divBdr>
        <w:top w:val="none" w:sz="0" w:space="0" w:color="auto"/>
        <w:left w:val="none" w:sz="0" w:space="0" w:color="auto"/>
        <w:bottom w:val="none" w:sz="0" w:space="0" w:color="auto"/>
        <w:right w:val="none" w:sz="0" w:space="0" w:color="auto"/>
      </w:divBdr>
    </w:div>
    <w:div w:id="1485924961">
      <w:bodyDiv w:val="1"/>
      <w:marLeft w:val="0"/>
      <w:marRight w:val="0"/>
      <w:marTop w:val="0"/>
      <w:marBottom w:val="0"/>
      <w:divBdr>
        <w:top w:val="none" w:sz="0" w:space="0" w:color="auto"/>
        <w:left w:val="none" w:sz="0" w:space="0" w:color="auto"/>
        <w:bottom w:val="none" w:sz="0" w:space="0" w:color="auto"/>
        <w:right w:val="none" w:sz="0" w:space="0" w:color="auto"/>
      </w:divBdr>
    </w:div>
    <w:div w:id="1486899392">
      <w:bodyDiv w:val="1"/>
      <w:marLeft w:val="0"/>
      <w:marRight w:val="0"/>
      <w:marTop w:val="0"/>
      <w:marBottom w:val="0"/>
      <w:divBdr>
        <w:top w:val="none" w:sz="0" w:space="0" w:color="auto"/>
        <w:left w:val="none" w:sz="0" w:space="0" w:color="auto"/>
        <w:bottom w:val="none" w:sz="0" w:space="0" w:color="auto"/>
        <w:right w:val="none" w:sz="0" w:space="0" w:color="auto"/>
      </w:divBdr>
    </w:div>
    <w:div w:id="1487475207">
      <w:bodyDiv w:val="1"/>
      <w:marLeft w:val="0"/>
      <w:marRight w:val="0"/>
      <w:marTop w:val="0"/>
      <w:marBottom w:val="0"/>
      <w:divBdr>
        <w:top w:val="none" w:sz="0" w:space="0" w:color="auto"/>
        <w:left w:val="none" w:sz="0" w:space="0" w:color="auto"/>
        <w:bottom w:val="none" w:sz="0" w:space="0" w:color="auto"/>
        <w:right w:val="none" w:sz="0" w:space="0" w:color="auto"/>
      </w:divBdr>
    </w:div>
    <w:div w:id="1488786338">
      <w:bodyDiv w:val="1"/>
      <w:marLeft w:val="0"/>
      <w:marRight w:val="0"/>
      <w:marTop w:val="0"/>
      <w:marBottom w:val="0"/>
      <w:divBdr>
        <w:top w:val="none" w:sz="0" w:space="0" w:color="auto"/>
        <w:left w:val="none" w:sz="0" w:space="0" w:color="auto"/>
        <w:bottom w:val="none" w:sz="0" w:space="0" w:color="auto"/>
        <w:right w:val="none" w:sz="0" w:space="0" w:color="auto"/>
      </w:divBdr>
    </w:div>
    <w:div w:id="1489054518">
      <w:bodyDiv w:val="1"/>
      <w:marLeft w:val="0"/>
      <w:marRight w:val="0"/>
      <w:marTop w:val="0"/>
      <w:marBottom w:val="0"/>
      <w:divBdr>
        <w:top w:val="none" w:sz="0" w:space="0" w:color="auto"/>
        <w:left w:val="none" w:sz="0" w:space="0" w:color="auto"/>
        <w:bottom w:val="none" w:sz="0" w:space="0" w:color="auto"/>
        <w:right w:val="none" w:sz="0" w:space="0" w:color="auto"/>
      </w:divBdr>
    </w:div>
    <w:div w:id="1517842702">
      <w:bodyDiv w:val="1"/>
      <w:marLeft w:val="0"/>
      <w:marRight w:val="0"/>
      <w:marTop w:val="0"/>
      <w:marBottom w:val="0"/>
      <w:divBdr>
        <w:top w:val="none" w:sz="0" w:space="0" w:color="auto"/>
        <w:left w:val="none" w:sz="0" w:space="0" w:color="auto"/>
        <w:bottom w:val="none" w:sz="0" w:space="0" w:color="auto"/>
        <w:right w:val="none" w:sz="0" w:space="0" w:color="auto"/>
      </w:divBdr>
    </w:div>
    <w:div w:id="1520586951">
      <w:bodyDiv w:val="1"/>
      <w:marLeft w:val="0"/>
      <w:marRight w:val="0"/>
      <w:marTop w:val="0"/>
      <w:marBottom w:val="0"/>
      <w:divBdr>
        <w:top w:val="none" w:sz="0" w:space="0" w:color="auto"/>
        <w:left w:val="none" w:sz="0" w:space="0" w:color="auto"/>
        <w:bottom w:val="none" w:sz="0" w:space="0" w:color="auto"/>
        <w:right w:val="none" w:sz="0" w:space="0" w:color="auto"/>
      </w:divBdr>
    </w:div>
    <w:div w:id="1521895313">
      <w:bodyDiv w:val="1"/>
      <w:marLeft w:val="0"/>
      <w:marRight w:val="0"/>
      <w:marTop w:val="0"/>
      <w:marBottom w:val="0"/>
      <w:divBdr>
        <w:top w:val="none" w:sz="0" w:space="0" w:color="auto"/>
        <w:left w:val="none" w:sz="0" w:space="0" w:color="auto"/>
        <w:bottom w:val="none" w:sz="0" w:space="0" w:color="auto"/>
        <w:right w:val="none" w:sz="0" w:space="0" w:color="auto"/>
      </w:divBdr>
    </w:div>
    <w:div w:id="1526749549">
      <w:bodyDiv w:val="1"/>
      <w:marLeft w:val="0"/>
      <w:marRight w:val="0"/>
      <w:marTop w:val="0"/>
      <w:marBottom w:val="0"/>
      <w:divBdr>
        <w:top w:val="none" w:sz="0" w:space="0" w:color="auto"/>
        <w:left w:val="none" w:sz="0" w:space="0" w:color="auto"/>
        <w:bottom w:val="none" w:sz="0" w:space="0" w:color="auto"/>
        <w:right w:val="none" w:sz="0" w:space="0" w:color="auto"/>
      </w:divBdr>
    </w:div>
    <w:div w:id="1548948580">
      <w:bodyDiv w:val="1"/>
      <w:marLeft w:val="0"/>
      <w:marRight w:val="0"/>
      <w:marTop w:val="0"/>
      <w:marBottom w:val="0"/>
      <w:divBdr>
        <w:top w:val="none" w:sz="0" w:space="0" w:color="auto"/>
        <w:left w:val="none" w:sz="0" w:space="0" w:color="auto"/>
        <w:bottom w:val="none" w:sz="0" w:space="0" w:color="auto"/>
        <w:right w:val="none" w:sz="0" w:space="0" w:color="auto"/>
      </w:divBdr>
    </w:div>
    <w:div w:id="1555654229">
      <w:bodyDiv w:val="1"/>
      <w:marLeft w:val="0"/>
      <w:marRight w:val="0"/>
      <w:marTop w:val="0"/>
      <w:marBottom w:val="0"/>
      <w:divBdr>
        <w:top w:val="none" w:sz="0" w:space="0" w:color="auto"/>
        <w:left w:val="none" w:sz="0" w:space="0" w:color="auto"/>
        <w:bottom w:val="none" w:sz="0" w:space="0" w:color="auto"/>
        <w:right w:val="none" w:sz="0" w:space="0" w:color="auto"/>
      </w:divBdr>
    </w:div>
    <w:div w:id="1561165551">
      <w:bodyDiv w:val="1"/>
      <w:marLeft w:val="0"/>
      <w:marRight w:val="0"/>
      <w:marTop w:val="0"/>
      <w:marBottom w:val="0"/>
      <w:divBdr>
        <w:top w:val="none" w:sz="0" w:space="0" w:color="auto"/>
        <w:left w:val="none" w:sz="0" w:space="0" w:color="auto"/>
        <w:bottom w:val="none" w:sz="0" w:space="0" w:color="auto"/>
        <w:right w:val="none" w:sz="0" w:space="0" w:color="auto"/>
      </w:divBdr>
    </w:div>
    <w:div w:id="1566912258">
      <w:bodyDiv w:val="1"/>
      <w:marLeft w:val="0"/>
      <w:marRight w:val="0"/>
      <w:marTop w:val="0"/>
      <w:marBottom w:val="0"/>
      <w:divBdr>
        <w:top w:val="none" w:sz="0" w:space="0" w:color="auto"/>
        <w:left w:val="none" w:sz="0" w:space="0" w:color="auto"/>
        <w:bottom w:val="none" w:sz="0" w:space="0" w:color="auto"/>
        <w:right w:val="none" w:sz="0" w:space="0" w:color="auto"/>
      </w:divBdr>
    </w:div>
    <w:div w:id="1571962433">
      <w:bodyDiv w:val="1"/>
      <w:marLeft w:val="0"/>
      <w:marRight w:val="0"/>
      <w:marTop w:val="0"/>
      <w:marBottom w:val="0"/>
      <w:divBdr>
        <w:top w:val="none" w:sz="0" w:space="0" w:color="auto"/>
        <w:left w:val="none" w:sz="0" w:space="0" w:color="auto"/>
        <w:bottom w:val="none" w:sz="0" w:space="0" w:color="auto"/>
        <w:right w:val="none" w:sz="0" w:space="0" w:color="auto"/>
      </w:divBdr>
    </w:div>
    <w:div w:id="1573925867">
      <w:bodyDiv w:val="1"/>
      <w:marLeft w:val="0"/>
      <w:marRight w:val="0"/>
      <w:marTop w:val="0"/>
      <w:marBottom w:val="0"/>
      <w:divBdr>
        <w:top w:val="none" w:sz="0" w:space="0" w:color="auto"/>
        <w:left w:val="none" w:sz="0" w:space="0" w:color="auto"/>
        <w:bottom w:val="none" w:sz="0" w:space="0" w:color="auto"/>
        <w:right w:val="none" w:sz="0" w:space="0" w:color="auto"/>
      </w:divBdr>
    </w:div>
    <w:div w:id="1576471373">
      <w:bodyDiv w:val="1"/>
      <w:marLeft w:val="0"/>
      <w:marRight w:val="0"/>
      <w:marTop w:val="0"/>
      <w:marBottom w:val="0"/>
      <w:divBdr>
        <w:top w:val="none" w:sz="0" w:space="0" w:color="auto"/>
        <w:left w:val="none" w:sz="0" w:space="0" w:color="auto"/>
        <w:bottom w:val="none" w:sz="0" w:space="0" w:color="auto"/>
        <w:right w:val="none" w:sz="0" w:space="0" w:color="auto"/>
      </w:divBdr>
    </w:div>
    <w:div w:id="1578394469">
      <w:bodyDiv w:val="1"/>
      <w:marLeft w:val="0"/>
      <w:marRight w:val="0"/>
      <w:marTop w:val="0"/>
      <w:marBottom w:val="0"/>
      <w:divBdr>
        <w:top w:val="none" w:sz="0" w:space="0" w:color="auto"/>
        <w:left w:val="none" w:sz="0" w:space="0" w:color="auto"/>
        <w:bottom w:val="none" w:sz="0" w:space="0" w:color="auto"/>
        <w:right w:val="none" w:sz="0" w:space="0" w:color="auto"/>
      </w:divBdr>
    </w:div>
    <w:div w:id="1586764720">
      <w:bodyDiv w:val="1"/>
      <w:marLeft w:val="0"/>
      <w:marRight w:val="0"/>
      <w:marTop w:val="0"/>
      <w:marBottom w:val="0"/>
      <w:divBdr>
        <w:top w:val="none" w:sz="0" w:space="0" w:color="auto"/>
        <w:left w:val="none" w:sz="0" w:space="0" w:color="auto"/>
        <w:bottom w:val="none" w:sz="0" w:space="0" w:color="auto"/>
        <w:right w:val="none" w:sz="0" w:space="0" w:color="auto"/>
      </w:divBdr>
    </w:div>
    <w:div w:id="1625312795">
      <w:bodyDiv w:val="1"/>
      <w:marLeft w:val="0"/>
      <w:marRight w:val="0"/>
      <w:marTop w:val="0"/>
      <w:marBottom w:val="0"/>
      <w:divBdr>
        <w:top w:val="none" w:sz="0" w:space="0" w:color="auto"/>
        <w:left w:val="none" w:sz="0" w:space="0" w:color="auto"/>
        <w:bottom w:val="none" w:sz="0" w:space="0" w:color="auto"/>
        <w:right w:val="none" w:sz="0" w:space="0" w:color="auto"/>
      </w:divBdr>
    </w:div>
    <w:div w:id="1629125631">
      <w:bodyDiv w:val="1"/>
      <w:marLeft w:val="0"/>
      <w:marRight w:val="0"/>
      <w:marTop w:val="0"/>
      <w:marBottom w:val="0"/>
      <w:divBdr>
        <w:top w:val="none" w:sz="0" w:space="0" w:color="auto"/>
        <w:left w:val="none" w:sz="0" w:space="0" w:color="auto"/>
        <w:bottom w:val="none" w:sz="0" w:space="0" w:color="auto"/>
        <w:right w:val="none" w:sz="0" w:space="0" w:color="auto"/>
      </w:divBdr>
    </w:div>
    <w:div w:id="1636638921">
      <w:bodyDiv w:val="1"/>
      <w:marLeft w:val="0"/>
      <w:marRight w:val="0"/>
      <w:marTop w:val="0"/>
      <w:marBottom w:val="0"/>
      <w:divBdr>
        <w:top w:val="none" w:sz="0" w:space="0" w:color="auto"/>
        <w:left w:val="none" w:sz="0" w:space="0" w:color="auto"/>
        <w:bottom w:val="none" w:sz="0" w:space="0" w:color="auto"/>
        <w:right w:val="none" w:sz="0" w:space="0" w:color="auto"/>
      </w:divBdr>
    </w:div>
    <w:div w:id="1640382573">
      <w:bodyDiv w:val="1"/>
      <w:marLeft w:val="0"/>
      <w:marRight w:val="0"/>
      <w:marTop w:val="0"/>
      <w:marBottom w:val="0"/>
      <w:divBdr>
        <w:top w:val="none" w:sz="0" w:space="0" w:color="auto"/>
        <w:left w:val="none" w:sz="0" w:space="0" w:color="auto"/>
        <w:bottom w:val="none" w:sz="0" w:space="0" w:color="auto"/>
        <w:right w:val="none" w:sz="0" w:space="0" w:color="auto"/>
      </w:divBdr>
    </w:div>
    <w:div w:id="1647392034">
      <w:bodyDiv w:val="1"/>
      <w:marLeft w:val="0"/>
      <w:marRight w:val="0"/>
      <w:marTop w:val="0"/>
      <w:marBottom w:val="0"/>
      <w:divBdr>
        <w:top w:val="none" w:sz="0" w:space="0" w:color="auto"/>
        <w:left w:val="none" w:sz="0" w:space="0" w:color="auto"/>
        <w:bottom w:val="none" w:sz="0" w:space="0" w:color="auto"/>
        <w:right w:val="none" w:sz="0" w:space="0" w:color="auto"/>
      </w:divBdr>
    </w:div>
    <w:div w:id="1647931136">
      <w:bodyDiv w:val="1"/>
      <w:marLeft w:val="0"/>
      <w:marRight w:val="0"/>
      <w:marTop w:val="0"/>
      <w:marBottom w:val="0"/>
      <w:divBdr>
        <w:top w:val="none" w:sz="0" w:space="0" w:color="auto"/>
        <w:left w:val="none" w:sz="0" w:space="0" w:color="auto"/>
        <w:bottom w:val="none" w:sz="0" w:space="0" w:color="auto"/>
        <w:right w:val="none" w:sz="0" w:space="0" w:color="auto"/>
      </w:divBdr>
    </w:div>
    <w:div w:id="1654214309">
      <w:bodyDiv w:val="1"/>
      <w:marLeft w:val="0"/>
      <w:marRight w:val="0"/>
      <w:marTop w:val="0"/>
      <w:marBottom w:val="0"/>
      <w:divBdr>
        <w:top w:val="none" w:sz="0" w:space="0" w:color="auto"/>
        <w:left w:val="none" w:sz="0" w:space="0" w:color="auto"/>
        <w:bottom w:val="none" w:sz="0" w:space="0" w:color="auto"/>
        <w:right w:val="none" w:sz="0" w:space="0" w:color="auto"/>
      </w:divBdr>
    </w:div>
    <w:div w:id="1654869722">
      <w:bodyDiv w:val="1"/>
      <w:marLeft w:val="0"/>
      <w:marRight w:val="0"/>
      <w:marTop w:val="0"/>
      <w:marBottom w:val="0"/>
      <w:divBdr>
        <w:top w:val="none" w:sz="0" w:space="0" w:color="auto"/>
        <w:left w:val="none" w:sz="0" w:space="0" w:color="auto"/>
        <w:bottom w:val="none" w:sz="0" w:space="0" w:color="auto"/>
        <w:right w:val="none" w:sz="0" w:space="0" w:color="auto"/>
      </w:divBdr>
    </w:div>
    <w:div w:id="1672684380">
      <w:bodyDiv w:val="1"/>
      <w:marLeft w:val="0"/>
      <w:marRight w:val="0"/>
      <w:marTop w:val="0"/>
      <w:marBottom w:val="0"/>
      <w:divBdr>
        <w:top w:val="none" w:sz="0" w:space="0" w:color="auto"/>
        <w:left w:val="none" w:sz="0" w:space="0" w:color="auto"/>
        <w:bottom w:val="none" w:sz="0" w:space="0" w:color="auto"/>
        <w:right w:val="none" w:sz="0" w:space="0" w:color="auto"/>
      </w:divBdr>
    </w:div>
    <w:div w:id="1674142367">
      <w:bodyDiv w:val="1"/>
      <w:marLeft w:val="0"/>
      <w:marRight w:val="0"/>
      <w:marTop w:val="0"/>
      <w:marBottom w:val="0"/>
      <w:divBdr>
        <w:top w:val="none" w:sz="0" w:space="0" w:color="auto"/>
        <w:left w:val="none" w:sz="0" w:space="0" w:color="auto"/>
        <w:bottom w:val="none" w:sz="0" w:space="0" w:color="auto"/>
        <w:right w:val="none" w:sz="0" w:space="0" w:color="auto"/>
      </w:divBdr>
    </w:div>
    <w:div w:id="1701274067">
      <w:bodyDiv w:val="1"/>
      <w:marLeft w:val="0"/>
      <w:marRight w:val="0"/>
      <w:marTop w:val="0"/>
      <w:marBottom w:val="0"/>
      <w:divBdr>
        <w:top w:val="none" w:sz="0" w:space="0" w:color="auto"/>
        <w:left w:val="none" w:sz="0" w:space="0" w:color="auto"/>
        <w:bottom w:val="none" w:sz="0" w:space="0" w:color="auto"/>
        <w:right w:val="none" w:sz="0" w:space="0" w:color="auto"/>
      </w:divBdr>
    </w:div>
    <w:div w:id="1703826164">
      <w:bodyDiv w:val="1"/>
      <w:marLeft w:val="0"/>
      <w:marRight w:val="0"/>
      <w:marTop w:val="0"/>
      <w:marBottom w:val="0"/>
      <w:divBdr>
        <w:top w:val="none" w:sz="0" w:space="0" w:color="auto"/>
        <w:left w:val="none" w:sz="0" w:space="0" w:color="auto"/>
        <w:bottom w:val="none" w:sz="0" w:space="0" w:color="auto"/>
        <w:right w:val="none" w:sz="0" w:space="0" w:color="auto"/>
      </w:divBdr>
    </w:div>
    <w:div w:id="1704280621">
      <w:bodyDiv w:val="1"/>
      <w:marLeft w:val="0"/>
      <w:marRight w:val="0"/>
      <w:marTop w:val="0"/>
      <w:marBottom w:val="0"/>
      <w:divBdr>
        <w:top w:val="none" w:sz="0" w:space="0" w:color="auto"/>
        <w:left w:val="none" w:sz="0" w:space="0" w:color="auto"/>
        <w:bottom w:val="none" w:sz="0" w:space="0" w:color="auto"/>
        <w:right w:val="none" w:sz="0" w:space="0" w:color="auto"/>
      </w:divBdr>
    </w:div>
    <w:div w:id="1705208687">
      <w:bodyDiv w:val="1"/>
      <w:marLeft w:val="0"/>
      <w:marRight w:val="0"/>
      <w:marTop w:val="0"/>
      <w:marBottom w:val="0"/>
      <w:divBdr>
        <w:top w:val="none" w:sz="0" w:space="0" w:color="auto"/>
        <w:left w:val="none" w:sz="0" w:space="0" w:color="auto"/>
        <w:bottom w:val="none" w:sz="0" w:space="0" w:color="auto"/>
        <w:right w:val="none" w:sz="0" w:space="0" w:color="auto"/>
      </w:divBdr>
    </w:div>
    <w:div w:id="1712850386">
      <w:bodyDiv w:val="1"/>
      <w:marLeft w:val="0"/>
      <w:marRight w:val="0"/>
      <w:marTop w:val="0"/>
      <w:marBottom w:val="0"/>
      <w:divBdr>
        <w:top w:val="none" w:sz="0" w:space="0" w:color="auto"/>
        <w:left w:val="none" w:sz="0" w:space="0" w:color="auto"/>
        <w:bottom w:val="none" w:sz="0" w:space="0" w:color="auto"/>
        <w:right w:val="none" w:sz="0" w:space="0" w:color="auto"/>
      </w:divBdr>
    </w:div>
    <w:div w:id="1717772288">
      <w:bodyDiv w:val="1"/>
      <w:marLeft w:val="0"/>
      <w:marRight w:val="0"/>
      <w:marTop w:val="0"/>
      <w:marBottom w:val="0"/>
      <w:divBdr>
        <w:top w:val="none" w:sz="0" w:space="0" w:color="auto"/>
        <w:left w:val="none" w:sz="0" w:space="0" w:color="auto"/>
        <w:bottom w:val="none" w:sz="0" w:space="0" w:color="auto"/>
        <w:right w:val="none" w:sz="0" w:space="0" w:color="auto"/>
      </w:divBdr>
    </w:div>
    <w:div w:id="1720126380">
      <w:bodyDiv w:val="1"/>
      <w:marLeft w:val="0"/>
      <w:marRight w:val="0"/>
      <w:marTop w:val="0"/>
      <w:marBottom w:val="0"/>
      <w:divBdr>
        <w:top w:val="none" w:sz="0" w:space="0" w:color="auto"/>
        <w:left w:val="none" w:sz="0" w:space="0" w:color="auto"/>
        <w:bottom w:val="none" w:sz="0" w:space="0" w:color="auto"/>
        <w:right w:val="none" w:sz="0" w:space="0" w:color="auto"/>
      </w:divBdr>
    </w:div>
    <w:div w:id="1725174596">
      <w:bodyDiv w:val="1"/>
      <w:marLeft w:val="0"/>
      <w:marRight w:val="0"/>
      <w:marTop w:val="0"/>
      <w:marBottom w:val="0"/>
      <w:divBdr>
        <w:top w:val="none" w:sz="0" w:space="0" w:color="auto"/>
        <w:left w:val="none" w:sz="0" w:space="0" w:color="auto"/>
        <w:bottom w:val="none" w:sz="0" w:space="0" w:color="auto"/>
        <w:right w:val="none" w:sz="0" w:space="0" w:color="auto"/>
      </w:divBdr>
    </w:div>
    <w:div w:id="1729037013">
      <w:bodyDiv w:val="1"/>
      <w:marLeft w:val="0"/>
      <w:marRight w:val="0"/>
      <w:marTop w:val="0"/>
      <w:marBottom w:val="0"/>
      <w:divBdr>
        <w:top w:val="none" w:sz="0" w:space="0" w:color="auto"/>
        <w:left w:val="none" w:sz="0" w:space="0" w:color="auto"/>
        <w:bottom w:val="none" w:sz="0" w:space="0" w:color="auto"/>
        <w:right w:val="none" w:sz="0" w:space="0" w:color="auto"/>
      </w:divBdr>
    </w:div>
    <w:div w:id="1744909740">
      <w:bodyDiv w:val="1"/>
      <w:marLeft w:val="0"/>
      <w:marRight w:val="0"/>
      <w:marTop w:val="0"/>
      <w:marBottom w:val="0"/>
      <w:divBdr>
        <w:top w:val="none" w:sz="0" w:space="0" w:color="auto"/>
        <w:left w:val="none" w:sz="0" w:space="0" w:color="auto"/>
        <w:bottom w:val="none" w:sz="0" w:space="0" w:color="auto"/>
        <w:right w:val="none" w:sz="0" w:space="0" w:color="auto"/>
      </w:divBdr>
    </w:div>
    <w:div w:id="1748838106">
      <w:bodyDiv w:val="1"/>
      <w:marLeft w:val="0"/>
      <w:marRight w:val="0"/>
      <w:marTop w:val="0"/>
      <w:marBottom w:val="0"/>
      <w:divBdr>
        <w:top w:val="none" w:sz="0" w:space="0" w:color="auto"/>
        <w:left w:val="none" w:sz="0" w:space="0" w:color="auto"/>
        <w:bottom w:val="none" w:sz="0" w:space="0" w:color="auto"/>
        <w:right w:val="none" w:sz="0" w:space="0" w:color="auto"/>
      </w:divBdr>
    </w:div>
    <w:div w:id="1751803816">
      <w:bodyDiv w:val="1"/>
      <w:marLeft w:val="0"/>
      <w:marRight w:val="0"/>
      <w:marTop w:val="0"/>
      <w:marBottom w:val="0"/>
      <w:divBdr>
        <w:top w:val="none" w:sz="0" w:space="0" w:color="auto"/>
        <w:left w:val="none" w:sz="0" w:space="0" w:color="auto"/>
        <w:bottom w:val="none" w:sz="0" w:space="0" w:color="auto"/>
        <w:right w:val="none" w:sz="0" w:space="0" w:color="auto"/>
      </w:divBdr>
    </w:div>
    <w:div w:id="1754234428">
      <w:bodyDiv w:val="1"/>
      <w:marLeft w:val="0"/>
      <w:marRight w:val="0"/>
      <w:marTop w:val="0"/>
      <w:marBottom w:val="0"/>
      <w:divBdr>
        <w:top w:val="none" w:sz="0" w:space="0" w:color="auto"/>
        <w:left w:val="none" w:sz="0" w:space="0" w:color="auto"/>
        <w:bottom w:val="none" w:sz="0" w:space="0" w:color="auto"/>
        <w:right w:val="none" w:sz="0" w:space="0" w:color="auto"/>
      </w:divBdr>
    </w:div>
    <w:div w:id="1757818896">
      <w:bodyDiv w:val="1"/>
      <w:marLeft w:val="0"/>
      <w:marRight w:val="0"/>
      <w:marTop w:val="0"/>
      <w:marBottom w:val="0"/>
      <w:divBdr>
        <w:top w:val="none" w:sz="0" w:space="0" w:color="auto"/>
        <w:left w:val="none" w:sz="0" w:space="0" w:color="auto"/>
        <w:bottom w:val="none" w:sz="0" w:space="0" w:color="auto"/>
        <w:right w:val="none" w:sz="0" w:space="0" w:color="auto"/>
      </w:divBdr>
    </w:div>
    <w:div w:id="1760247200">
      <w:bodyDiv w:val="1"/>
      <w:marLeft w:val="0"/>
      <w:marRight w:val="0"/>
      <w:marTop w:val="0"/>
      <w:marBottom w:val="0"/>
      <w:divBdr>
        <w:top w:val="none" w:sz="0" w:space="0" w:color="auto"/>
        <w:left w:val="none" w:sz="0" w:space="0" w:color="auto"/>
        <w:bottom w:val="none" w:sz="0" w:space="0" w:color="auto"/>
        <w:right w:val="none" w:sz="0" w:space="0" w:color="auto"/>
      </w:divBdr>
    </w:div>
    <w:div w:id="1767265253">
      <w:bodyDiv w:val="1"/>
      <w:marLeft w:val="0"/>
      <w:marRight w:val="0"/>
      <w:marTop w:val="0"/>
      <w:marBottom w:val="0"/>
      <w:divBdr>
        <w:top w:val="none" w:sz="0" w:space="0" w:color="auto"/>
        <w:left w:val="none" w:sz="0" w:space="0" w:color="auto"/>
        <w:bottom w:val="none" w:sz="0" w:space="0" w:color="auto"/>
        <w:right w:val="none" w:sz="0" w:space="0" w:color="auto"/>
      </w:divBdr>
    </w:div>
    <w:div w:id="1782651119">
      <w:bodyDiv w:val="1"/>
      <w:marLeft w:val="0"/>
      <w:marRight w:val="0"/>
      <w:marTop w:val="0"/>
      <w:marBottom w:val="0"/>
      <w:divBdr>
        <w:top w:val="none" w:sz="0" w:space="0" w:color="auto"/>
        <w:left w:val="none" w:sz="0" w:space="0" w:color="auto"/>
        <w:bottom w:val="none" w:sz="0" w:space="0" w:color="auto"/>
        <w:right w:val="none" w:sz="0" w:space="0" w:color="auto"/>
      </w:divBdr>
    </w:div>
    <w:div w:id="1784231177">
      <w:bodyDiv w:val="1"/>
      <w:marLeft w:val="0"/>
      <w:marRight w:val="0"/>
      <w:marTop w:val="0"/>
      <w:marBottom w:val="0"/>
      <w:divBdr>
        <w:top w:val="none" w:sz="0" w:space="0" w:color="auto"/>
        <w:left w:val="none" w:sz="0" w:space="0" w:color="auto"/>
        <w:bottom w:val="none" w:sz="0" w:space="0" w:color="auto"/>
        <w:right w:val="none" w:sz="0" w:space="0" w:color="auto"/>
      </w:divBdr>
    </w:div>
    <w:div w:id="1787045180">
      <w:bodyDiv w:val="1"/>
      <w:marLeft w:val="0"/>
      <w:marRight w:val="0"/>
      <w:marTop w:val="0"/>
      <w:marBottom w:val="0"/>
      <w:divBdr>
        <w:top w:val="none" w:sz="0" w:space="0" w:color="auto"/>
        <w:left w:val="none" w:sz="0" w:space="0" w:color="auto"/>
        <w:bottom w:val="none" w:sz="0" w:space="0" w:color="auto"/>
        <w:right w:val="none" w:sz="0" w:space="0" w:color="auto"/>
      </w:divBdr>
    </w:div>
    <w:div w:id="1789667513">
      <w:bodyDiv w:val="1"/>
      <w:marLeft w:val="0"/>
      <w:marRight w:val="0"/>
      <w:marTop w:val="0"/>
      <w:marBottom w:val="0"/>
      <w:divBdr>
        <w:top w:val="none" w:sz="0" w:space="0" w:color="auto"/>
        <w:left w:val="none" w:sz="0" w:space="0" w:color="auto"/>
        <w:bottom w:val="none" w:sz="0" w:space="0" w:color="auto"/>
        <w:right w:val="none" w:sz="0" w:space="0" w:color="auto"/>
      </w:divBdr>
    </w:div>
    <w:div w:id="1793015088">
      <w:bodyDiv w:val="1"/>
      <w:marLeft w:val="0"/>
      <w:marRight w:val="0"/>
      <w:marTop w:val="0"/>
      <w:marBottom w:val="0"/>
      <w:divBdr>
        <w:top w:val="none" w:sz="0" w:space="0" w:color="auto"/>
        <w:left w:val="none" w:sz="0" w:space="0" w:color="auto"/>
        <w:bottom w:val="none" w:sz="0" w:space="0" w:color="auto"/>
        <w:right w:val="none" w:sz="0" w:space="0" w:color="auto"/>
      </w:divBdr>
    </w:div>
    <w:div w:id="1808543665">
      <w:bodyDiv w:val="1"/>
      <w:marLeft w:val="0"/>
      <w:marRight w:val="0"/>
      <w:marTop w:val="0"/>
      <w:marBottom w:val="0"/>
      <w:divBdr>
        <w:top w:val="none" w:sz="0" w:space="0" w:color="auto"/>
        <w:left w:val="none" w:sz="0" w:space="0" w:color="auto"/>
        <w:bottom w:val="none" w:sz="0" w:space="0" w:color="auto"/>
        <w:right w:val="none" w:sz="0" w:space="0" w:color="auto"/>
      </w:divBdr>
    </w:div>
    <w:div w:id="1819951990">
      <w:bodyDiv w:val="1"/>
      <w:marLeft w:val="0"/>
      <w:marRight w:val="0"/>
      <w:marTop w:val="0"/>
      <w:marBottom w:val="0"/>
      <w:divBdr>
        <w:top w:val="none" w:sz="0" w:space="0" w:color="auto"/>
        <w:left w:val="none" w:sz="0" w:space="0" w:color="auto"/>
        <w:bottom w:val="none" w:sz="0" w:space="0" w:color="auto"/>
        <w:right w:val="none" w:sz="0" w:space="0" w:color="auto"/>
      </w:divBdr>
    </w:div>
    <w:div w:id="1821993973">
      <w:bodyDiv w:val="1"/>
      <w:marLeft w:val="0"/>
      <w:marRight w:val="0"/>
      <w:marTop w:val="0"/>
      <w:marBottom w:val="0"/>
      <w:divBdr>
        <w:top w:val="none" w:sz="0" w:space="0" w:color="auto"/>
        <w:left w:val="none" w:sz="0" w:space="0" w:color="auto"/>
        <w:bottom w:val="none" w:sz="0" w:space="0" w:color="auto"/>
        <w:right w:val="none" w:sz="0" w:space="0" w:color="auto"/>
      </w:divBdr>
    </w:div>
    <w:div w:id="1829444493">
      <w:bodyDiv w:val="1"/>
      <w:marLeft w:val="0"/>
      <w:marRight w:val="0"/>
      <w:marTop w:val="0"/>
      <w:marBottom w:val="0"/>
      <w:divBdr>
        <w:top w:val="none" w:sz="0" w:space="0" w:color="auto"/>
        <w:left w:val="none" w:sz="0" w:space="0" w:color="auto"/>
        <w:bottom w:val="none" w:sz="0" w:space="0" w:color="auto"/>
        <w:right w:val="none" w:sz="0" w:space="0" w:color="auto"/>
      </w:divBdr>
    </w:div>
    <w:div w:id="1830706280">
      <w:bodyDiv w:val="1"/>
      <w:marLeft w:val="0"/>
      <w:marRight w:val="0"/>
      <w:marTop w:val="0"/>
      <w:marBottom w:val="0"/>
      <w:divBdr>
        <w:top w:val="none" w:sz="0" w:space="0" w:color="auto"/>
        <w:left w:val="none" w:sz="0" w:space="0" w:color="auto"/>
        <w:bottom w:val="none" w:sz="0" w:space="0" w:color="auto"/>
        <w:right w:val="none" w:sz="0" w:space="0" w:color="auto"/>
      </w:divBdr>
    </w:div>
    <w:div w:id="1833989010">
      <w:bodyDiv w:val="1"/>
      <w:marLeft w:val="0"/>
      <w:marRight w:val="0"/>
      <w:marTop w:val="0"/>
      <w:marBottom w:val="0"/>
      <w:divBdr>
        <w:top w:val="none" w:sz="0" w:space="0" w:color="auto"/>
        <w:left w:val="none" w:sz="0" w:space="0" w:color="auto"/>
        <w:bottom w:val="none" w:sz="0" w:space="0" w:color="auto"/>
        <w:right w:val="none" w:sz="0" w:space="0" w:color="auto"/>
      </w:divBdr>
    </w:div>
    <w:div w:id="1841505214">
      <w:bodyDiv w:val="1"/>
      <w:marLeft w:val="0"/>
      <w:marRight w:val="0"/>
      <w:marTop w:val="0"/>
      <w:marBottom w:val="0"/>
      <w:divBdr>
        <w:top w:val="none" w:sz="0" w:space="0" w:color="auto"/>
        <w:left w:val="none" w:sz="0" w:space="0" w:color="auto"/>
        <w:bottom w:val="none" w:sz="0" w:space="0" w:color="auto"/>
        <w:right w:val="none" w:sz="0" w:space="0" w:color="auto"/>
      </w:divBdr>
    </w:div>
    <w:div w:id="1854302103">
      <w:bodyDiv w:val="1"/>
      <w:marLeft w:val="0"/>
      <w:marRight w:val="0"/>
      <w:marTop w:val="0"/>
      <w:marBottom w:val="0"/>
      <w:divBdr>
        <w:top w:val="none" w:sz="0" w:space="0" w:color="auto"/>
        <w:left w:val="none" w:sz="0" w:space="0" w:color="auto"/>
        <w:bottom w:val="none" w:sz="0" w:space="0" w:color="auto"/>
        <w:right w:val="none" w:sz="0" w:space="0" w:color="auto"/>
      </w:divBdr>
    </w:div>
    <w:div w:id="1857502644">
      <w:bodyDiv w:val="1"/>
      <w:marLeft w:val="0"/>
      <w:marRight w:val="0"/>
      <w:marTop w:val="0"/>
      <w:marBottom w:val="0"/>
      <w:divBdr>
        <w:top w:val="none" w:sz="0" w:space="0" w:color="auto"/>
        <w:left w:val="none" w:sz="0" w:space="0" w:color="auto"/>
        <w:bottom w:val="none" w:sz="0" w:space="0" w:color="auto"/>
        <w:right w:val="none" w:sz="0" w:space="0" w:color="auto"/>
      </w:divBdr>
    </w:div>
    <w:div w:id="1868594704">
      <w:bodyDiv w:val="1"/>
      <w:marLeft w:val="0"/>
      <w:marRight w:val="0"/>
      <w:marTop w:val="0"/>
      <w:marBottom w:val="0"/>
      <w:divBdr>
        <w:top w:val="none" w:sz="0" w:space="0" w:color="auto"/>
        <w:left w:val="none" w:sz="0" w:space="0" w:color="auto"/>
        <w:bottom w:val="none" w:sz="0" w:space="0" w:color="auto"/>
        <w:right w:val="none" w:sz="0" w:space="0" w:color="auto"/>
      </w:divBdr>
    </w:div>
    <w:div w:id="1870874007">
      <w:bodyDiv w:val="1"/>
      <w:marLeft w:val="0"/>
      <w:marRight w:val="0"/>
      <w:marTop w:val="0"/>
      <w:marBottom w:val="0"/>
      <w:divBdr>
        <w:top w:val="none" w:sz="0" w:space="0" w:color="auto"/>
        <w:left w:val="none" w:sz="0" w:space="0" w:color="auto"/>
        <w:bottom w:val="none" w:sz="0" w:space="0" w:color="auto"/>
        <w:right w:val="none" w:sz="0" w:space="0" w:color="auto"/>
      </w:divBdr>
    </w:div>
    <w:div w:id="1882787265">
      <w:bodyDiv w:val="1"/>
      <w:marLeft w:val="0"/>
      <w:marRight w:val="0"/>
      <w:marTop w:val="0"/>
      <w:marBottom w:val="0"/>
      <w:divBdr>
        <w:top w:val="none" w:sz="0" w:space="0" w:color="auto"/>
        <w:left w:val="none" w:sz="0" w:space="0" w:color="auto"/>
        <w:bottom w:val="none" w:sz="0" w:space="0" w:color="auto"/>
        <w:right w:val="none" w:sz="0" w:space="0" w:color="auto"/>
      </w:divBdr>
    </w:div>
    <w:div w:id="1883056691">
      <w:bodyDiv w:val="1"/>
      <w:marLeft w:val="0"/>
      <w:marRight w:val="0"/>
      <w:marTop w:val="0"/>
      <w:marBottom w:val="0"/>
      <w:divBdr>
        <w:top w:val="none" w:sz="0" w:space="0" w:color="auto"/>
        <w:left w:val="none" w:sz="0" w:space="0" w:color="auto"/>
        <w:bottom w:val="none" w:sz="0" w:space="0" w:color="auto"/>
        <w:right w:val="none" w:sz="0" w:space="0" w:color="auto"/>
      </w:divBdr>
    </w:div>
    <w:div w:id="1886406761">
      <w:bodyDiv w:val="1"/>
      <w:marLeft w:val="0"/>
      <w:marRight w:val="0"/>
      <w:marTop w:val="0"/>
      <w:marBottom w:val="0"/>
      <w:divBdr>
        <w:top w:val="none" w:sz="0" w:space="0" w:color="auto"/>
        <w:left w:val="none" w:sz="0" w:space="0" w:color="auto"/>
        <w:bottom w:val="none" w:sz="0" w:space="0" w:color="auto"/>
        <w:right w:val="none" w:sz="0" w:space="0" w:color="auto"/>
      </w:divBdr>
    </w:div>
    <w:div w:id="1890417672">
      <w:bodyDiv w:val="1"/>
      <w:marLeft w:val="0"/>
      <w:marRight w:val="0"/>
      <w:marTop w:val="0"/>
      <w:marBottom w:val="0"/>
      <w:divBdr>
        <w:top w:val="none" w:sz="0" w:space="0" w:color="auto"/>
        <w:left w:val="none" w:sz="0" w:space="0" w:color="auto"/>
        <w:bottom w:val="none" w:sz="0" w:space="0" w:color="auto"/>
        <w:right w:val="none" w:sz="0" w:space="0" w:color="auto"/>
      </w:divBdr>
    </w:div>
    <w:div w:id="1891990692">
      <w:bodyDiv w:val="1"/>
      <w:marLeft w:val="0"/>
      <w:marRight w:val="0"/>
      <w:marTop w:val="0"/>
      <w:marBottom w:val="0"/>
      <w:divBdr>
        <w:top w:val="none" w:sz="0" w:space="0" w:color="auto"/>
        <w:left w:val="none" w:sz="0" w:space="0" w:color="auto"/>
        <w:bottom w:val="none" w:sz="0" w:space="0" w:color="auto"/>
        <w:right w:val="none" w:sz="0" w:space="0" w:color="auto"/>
      </w:divBdr>
    </w:div>
    <w:div w:id="1893225775">
      <w:bodyDiv w:val="1"/>
      <w:marLeft w:val="0"/>
      <w:marRight w:val="0"/>
      <w:marTop w:val="0"/>
      <w:marBottom w:val="0"/>
      <w:divBdr>
        <w:top w:val="none" w:sz="0" w:space="0" w:color="auto"/>
        <w:left w:val="none" w:sz="0" w:space="0" w:color="auto"/>
        <w:bottom w:val="none" w:sz="0" w:space="0" w:color="auto"/>
        <w:right w:val="none" w:sz="0" w:space="0" w:color="auto"/>
      </w:divBdr>
    </w:div>
    <w:div w:id="1898666555">
      <w:bodyDiv w:val="1"/>
      <w:marLeft w:val="0"/>
      <w:marRight w:val="0"/>
      <w:marTop w:val="0"/>
      <w:marBottom w:val="0"/>
      <w:divBdr>
        <w:top w:val="none" w:sz="0" w:space="0" w:color="auto"/>
        <w:left w:val="none" w:sz="0" w:space="0" w:color="auto"/>
        <w:bottom w:val="none" w:sz="0" w:space="0" w:color="auto"/>
        <w:right w:val="none" w:sz="0" w:space="0" w:color="auto"/>
      </w:divBdr>
    </w:div>
    <w:div w:id="1899168155">
      <w:bodyDiv w:val="1"/>
      <w:marLeft w:val="0"/>
      <w:marRight w:val="0"/>
      <w:marTop w:val="0"/>
      <w:marBottom w:val="0"/>
      <w:divBdr>
        <w:top w:val="none" w:sz="0" w:space="0" w:color="auto"/>
        <w:left w:val="none" w:sz="0" w:space="0" w:color="auto"/>
        <w:bottom w:val="none" w:sz="0" w:space="0" w:color="auto"/>
        <w:right w:val="none" w:sz="0" w:space="0" w:color="auto"/>
      </w:divBdr>
    </w:div>
    <w:div w:id="1902253883">
      <w:bodyDiv w:val="1"/>
      <w:marLeft w:val="0"/>
      <w:marRight w:val="0"/>
      <w:marTop w:val="0"/>
      <w:marBottom w:val="0"/>
      <w:divBdr>
        <w:top w:val="none" w:sz="0" w:space="0" w:color="auto"/>
        <w:left w:val="none" w:sz="0" w:space="0" w:color="auto"/>
        <w:bottom w:val="none" w:sz="0" w:space="0" w:color="auto"/>
        <w:right w:val="none" w:sz="0" w:space="0" w:color="auto"/>
      </w:divBdr>
    </w:div>
    <w:div w:id="1904027611">
      <w:bodyDiv w:val="1"/>
      <w:marLeft w:val="0"/>
      <w:marRight w:val="0"/>
      <w:marTop w:val="0"/>
      <w:marBottom w:val="0"/>
      <w:divBdr>
        <w:top w:val="none" w:sz="0" w:space="0" w:color="auto"/>
        <w:left w:val="none" w:sz="0" w:space="0" w:color="auto"/>
        <w:bottom w:val="none" w:sz="0" w:space="0" w:color="auto"/>
        <w:right w:val="none" w:sz="0" w:space="0" w:color="auto"/>
      </w:divBdr>
    </w:div>
    <w:div w:id="1911039918">
      <w:bodyDiv w:val="1"/>
      <w:marLeft w:val="0"/>
      <w:marRight w:val="0"/>
      <w:marTop w:val="0"/>
      <w:marBottom w:val="0"/>
      <w:divBdr>
        <w:top w:val="none" w:sz="0" w:space="0" w:color="auto"/>
        <w:left w:val="none" w:sz="0" w:space="0" w:color="auto"/>
        <w:bottom w:val="none" w:sz="0" w:space="0" w:color="auto"/>
        <w:right w:val="none" w:sz="0" w:space="0" w:color="auto"/>
      </w:divBdr>
    </w:div>
    <w:div w:id="1926452719">
      <w:bodyDiv w:val="1"/>
      <w:marLeft w:val="0"/>
      <w:marRight w:val="0"/>
      <w:marTop w:val="0"/>
      <w:marBottom w:val="0"/>
      <w:divBdr>
        <w:top w:val="none" w:sz="0" w:space="0" w:color="auto"/>
        <w:left w:val="none" w:sz="0" w:space="0" w:color="auto"/>
        <w:bottom w:val="none" w:sz="0" w:space="0" w:color="auto"/>
        <w:right w:val="none" w:sz="0" w:space="0" w:color="auto"/>
      </w:divBdr>
    </w:div>
    <w:div w:id="1926457597">
      <w:bodyDiv w:val="1"/>
      <w:marLeft w:val="0"/>
      <w:marRight w:val="0"/>
      <w:marTop w:val="0"/>
      <w:marBottom w:val="0"/>
      <w:divBdr>
        <w:top w:val="none" w:sz="0" w:space="0" w:color="auto"/>
        <w:left w:val="none" w:sz="0" w:space="0" w:color="auto"/>
        <w:bottom w:val="none" w:sz="0" w:space="0" w:color="auto"/>
        <w:right w:val="none" w:sz="0" w:space="0" w:color="auto"/>
      </w:divBdr>
    </w:div>
    <w:div w:id="1939555479">
      <w:bodyDiv w:val="1"/>
      <w:marLeft w:val="0"/>
      <w:marRight w:val="0"/>
      <w:marTop w:val="0"/>
      <w:marBottom w:val="0"/>
      <w:divBdr>
        <w:top w:val="none" w:sz="0" w:space="0" w:color="auto"/>
        <w:left w:val="none" w:sz="0" w:space="0" w:color="auto"/>
        <w:bottom w:val="none" w:sz="0" w:space="0" w:color="auto"/>
        <w:right w:val="none" w:sz="0" w:space="0" w:color="auto"/>
      </w:divBdr>
    </w:div>
    <w:div w:id="1942949519">
      <w:bodyDiv w:val="1"/>
      <w:marLeft w:val="0"/>
      <w:marRight w:val="0"/>
      <w:marTop w:val="0"/>
      <w:marBottom w:val="0"/>
      <w:divBdr>
        <w:top w:val="none" w:sz="0" w:space="0" w:color="auto"/>
        <w:left w:val="none" w:sz="0" w:space="0" w:color="auto"/>
        <w:bottom w:val="none" w:sz="0" w:space="0" w:color="auto"/>
        <w:right w:val="none" w:sz="0" w:space="0" w:color="auto"/>
      </w:divBdr>
    </w:div>
    <w:div w:id="1945573686">
      <w:bodyDiv w:val="1"/>
      <w:marLeft w:val="0"/>
      <w:marRight w:val="0"/>
      <w:marTop w:val="0"/>
      <w:marBottom w:val="0"/>
      <w:divBdr>
        <w:top w:val="none" w:sz="0" w:space="0" w:color="auto"/>
        <w:left w:val="none" w:sz="0" w:space="0" w:color="auto"/>
        <w:bottom w:val="none" w:sz="0" w:space="0" w:color="auto"/>
        <w:right w:val="none" w:sz="0" w:space="0" w:color="auto"/>
      </w:divBdr>
    </w:div>
    <w:div w:id="1949510500">
      <w:bodyDiv w:val="1"/>
      <w:marLeft w:val="0"/>
      <w:marRight w:val="0"/>
      <w:marTop w:val="0"/>
      <w:marBottom w:val="0"/>
      <w:divBdr>
        <w:top w:val="none" w:sz="0" w:space="0" w:color="auto"/>
        <w:left w:val="none" w:sz="0" w:space="0" w:color="auto"/>
        <w:bottom w:val="none" w:sz="0" w:space="0" w:color="auto"/>
        <w:right w:val="none" w:sz="0" w:space="0" w:color="auto"/>
      </w:divBdr>
    </w:div>
    <w:div w:id="1952348352">
      <w:bodyDiv w:val="1"/>
      <w:marLeft w:val="0"/>
      <w:marRight w:val="0"/>
      <w:marTop w:val="0"/>
      <w:marBottom w:val="0"/>
      <w:divBdr>
        <w:top w:val="none" w:sz="0" w:space="0" w:color="auto"/>
        <w:left w:val="none" w:sz="0" w:space="0" w:color="auto"/>
        <w:bottom w:val="none" w:sz="0" w:space="0" w:color="auto"/>
        <w:right w:val="none" w:sz="0" w:space="0" w:color="auto"/>
      </w:divBdr>
    </w:div>
    <w:div w:id="1963153462">
      <w:bodyDiv w:val="1"/>
      <w:marLeft w:val="0"/>
      <w:marRight w:val="0"/>
      <w:marTop w:val="0"/>
      <w:marBottom w:val="0"/>
      <w:divBdr>
        <w:top w:val="none" w:sz="0" w:space="0" w:color="auto"/>
        <w:left w:val="none" w:sz="0" w:space="0" w:color="auto"/>
        <w:bottom w:val="none" w:sz="0" w:space="0" w:color="auto"/>
        <w:right w:val="none" w:sz="0" w:space="0" w:color="auto"/>
      </w:divBdr>
    </w:div>
    <w:div w:id="1972327018">
      <w:bodyDiv w:val="1"/>
      <w:marLeft w:val="0"/>
      <w:marRight w:val="0"/>
      <w:marTop w:val="0"/>
      <w:marBottom w:val="0"/>
      <w:divBdr>
        <w:top w:val="none" w:sz="0" w:space="0" w:color="auto"/>
        <w:left w:val="none" w:sz="0" w:space="0" w:color="auto"/>
        <w:bottom w:val="none" w:sz="0" w:space="0" w:color="auto"/>
        <w:right w:val="none" w:sz="0" w:space="0" w:color="auto"/>
      </w:divBdr>
    </w:div>
    <w:div w:id="1975330370">
      <w:bodyDiv w:val="1"/>
      <w:marLeft w:val="0"/>
      <w:marRight w:val="0"/>
      <w:marTop w:val="0"/>
      <w:marBottom w:val="0"/>
      <w:divBdr>
        <w:top w:val="none" w:sz="0" w:space="0" w:color="auto"/>
        <w:left w:val="none" w:sz="0" w:space="0" w:color="auto"/>
        <w:bottom w:val="none" w:sz="0" w:space="0" w:color="auto"/>
        <w:right w:val="none" w:sz="0" w:space="0" w:color="auto"/>
      </w:divBdr>
    </w:div>
    <w:div w:id="1988702218">
      <w:bodyDiv w:val="1"/>
      <w:marLeft w:val="0"/>
      <w:marRight w:val="0"/>
      <w:marTop w:val="0"/>
      <w:marBottom w:val="0"/>
      <w:divBdr>
        <w:top w:val="none" w:sz="0" w:space="0" w:color="auto"/>
        <w:left w:val="none" w:sz="0" w:space="0" w:color="auto"/>
        <w:bottom w:val="none" w:sz="0" w:space="0" w:color="auto"/>
        <w:right w:val="none" w:sz="0" w:space="0" w:color="auto"/>
      </w:divBdr>
    </w:div>
    <w:div w:id="1993214500">
      <w:bodyDiv w:val="1"/>
      <w:marLeft w:val="0"/>
      <w:marRight w:val="0"/>
      <w:marTop w:val="0"/>
      <w:marBottom w:val="0"/>
      <w:divBdr>
        <w:top w:val="none" w:sz="0" w:space="0" w:color="auto"/>
        <w:left w:val="none" w:sz="0" w:space="0" w:color="auto"/>
        <w:bottom w:val="none" w:sz="0" w:space="0" w:color="auto"/>
        <w:right w:val="none" w:sz="0" w:space="0" w:color="auto"/>
      </w:divBdr>
    </w:div>
    <w:div w:id="2006123234">
      <w:bodyDiv w:val="1"/>
      <w:marLeft w:val="0"/>
      <w:marRight w:val="0"/>
      <w:marTop w:val="0"/>
      <w:marBottom w:val="0"/>
      <w:divBdr>
        <w:top w:val="none" w:sz="0" w:space="0" w:color="auto"/>
        <w:left w:val="none" w:sz="0" w:space="0" w:color="auto"/>
        <w:bottom w:val="none" w:sz="0" w:space="0" w:color="auto"/>
        <w:right w:val="none" w:sz="0" w:space="0" w:color="auto"/>
      </w:divBdr>
    </w:div>
    <w:div w:id="2008046054">
      <w:bodyDiv w:val="1"/>
      <w:marLeft w:val="0"/>
      <w:marRight w:val="0"/>
      <w:marTop w:val="0"/>
      <w:marBottom w:val="0"/>
      <w:divBdr>
        <w:top w:val="none" w:sz="0" w:space="0" w:color="auto"/>
        <w:left w:val="none" w:sz="0" w:space="0" w:color="auto"/>
        <w:bottom w:val="none" w:sz="0" w:space="0" w:color="auto"/>
        <w:right w:val="none" w:sz="0" w:space="0" w:color="auto"/>
      </w:divBdr>
    </w:div>
    <w:div w:id="2020161881">
      <w:bodyDiv w:val="1"/>
      <w:marLeft w:val="0"/>
      <w:marRight w:val="0"/>
      <w:marTop w:val="0"/>
      <w:marBottom w:val="0"/>
      <w:divBdr>
        <w:top w:val="none" w:sz="0" w:space="0" w:color="auto"/>
        <w:left w:val="none" w:sz="0" w:space="0" w:color="auto"/>
        <w:bottom w:val="none" w:sz="0" w:space="0" w:color="auto"/>
        <w:right w:val="none" w:sz="0" w:space="0" w:color="auto"/>
      </w:divBdr>
    </w:div>
    <w:div w:id="2024669548">
      <w:bodyDiv w:val="1"/>
      <w:marLeft w:val="0"/>
      <w:marRight w:val="0"/>
      <w:marTop w:val="0"/>
      <w:marBottom w:val="0"/>
      <w:divBdr>
        <w:top w:val="none" w:sz="0" w:space="0" w:color="auto"/>
        <w:left w:val="none" w:sz="0" w:space="0" w:color="auto"/>
        <w:bottom w:val="none" w:sz="0" w:space="0" w:color="auto"/>
        <w:right w:val="none" w:sz="0" w:space="0" w:color="auto"/>
      </w:divBdr>
    </w:div>
    <w:div w:id="2031030624">
      <w:bodyDiv w:val="1"/>
      <w:marLeft w:val="0"/>
      <w:marRight w:val="0"/>
      <w:marTop w:val="0"/>
      <w:marBottom w:val="0"/>
      <w:divBdr>
        <w:top w:val="none" w:sz="0" w:space="0" w:color="auto"/>
        <w:left w:val="none" w:sz="0" w:space="0" w:color="auto"/>
        <w:bottom w:val="none" w:sz="0" w:space="0" w:color="auto"/>
        <w:right w:val="none" w:sz="0" w:space="0" w:color="auto"/>
      </w:divBdr>
    </w:div>
    <w:div w:id="2042969702">
      <w:bodyDiv w:val="1"/>
      <w:marLeft w:val="0"/>
      <w:marRight w:val="0"/>
      <w:marTop w:val="0"/>
      <w:marBottom w:val="0"/>
      <w:divBdr>
        <w:top w:val="none" w:sz="0" w:space="0" w:color="auto"/>
        <w:left w:val="none" w:sz="0" w:space="0" w:color="auto"/>
        <w:bottom w:val="none" w:sz="0" w:space="0" w:color="auto"/>
        <w:right w:val="none" w:sz="0" w:space="0" w:color="auto"/>
      </w:divBdr>
    </w:div>
    <w:div w:id="2043507727">
      <w:bodyDiv w:val="1"/>
      <w:marLeft w:val="0"/>
      <w:marRight w:val="0"/>
      <w:marTop w:val="0"/>
      <w:marBottom w:val="0"/>
      <w:divBdr>
        <w:top w:val="none" w:sz="0" w:space="0" w:color="auto"/>
        <w:left w:val="none" w:sz="0" w:space="0" w:color="auto"/>
        <w:bottom w:val="none" w:sz="0" w:space="0" w:color="auto"/>
        <w:right w:val="none" w:sz="0" w:space="0" w:color="auto"/>
      </w:divBdr>
    </w:div>
    <w:div w:id="2050303093">
      <w:bodyDiv w:val="1"/>
      <w:marLeft w:val="0"/>
      <w:marRight w:val="0"/>
      <w:marTop w:val="0"/>
      <w:marBottom w:val="0"/>
      <w:divBdr>
        <w:top w:val="none" w:sz="0" w:space="0" w:color="auto"/>
        <w:left w:val="none" w:sz="0" w:space="0" w:color="auto"/>
        <w:bottom w:val="none" w:sz="0" w:space="0" w:color="auto"/>
        <w:right w:val="none" w:sz="0" w:space="0" w:color="auto"/>
      </w:divBdr>
    </w:div>
    <w:div w:id="2050571944">
      <w:bodyDiv w:val="1"/>
      <w:marLeft w:val="0"/>
      <w:marRight w:val="0"/>
      <w:marTop w:val="0"/>
      <w:marBottom w:val="0"/>
      <w:divBdr>
        <w:top w:val="none" w:sz="0" w:space="0" w:color="auto"/>
        <w:left w:val="none" w:sz="0" w:space="0" w:color="auto"/>
        <w:bottom w:val="none" w:sz="0" w:space="0" w:color="auto"/>
        <w:right w:val="none" w:sz="0" w:space="0" w:color="auto"/>
      </w:divBdr>
    </w:div>
    <w:div w:id="2052267463">
      <w:bodyDiv w:val="1"/>
      <w:marLeft w:val="0"/>
      <w:marRight w:val="0"/>
      <w:marTop w:val="0"/>
      <w:marBottom w:val="0"/>
      <w:divBdr>
        <w:top w:val="none" w:sz="0" w:space="0" w:color="auto"/>
        <w:left w:val="none" w:sz="0" w:space="0" w:color="auto"/>
        <w:bottom w:val="none" w:sz="0" w:space="0" w:color="auto"/>
        <w:right w:val="none" w:sz="0" w:space="0" w:color="auto"/>
      </w:divBdr>
    </w:div>
    <w:div w:id="2059820527">
      <w:bodyDiv w:val="1"/>
      <w:marLeft w:val="0"/>
      <w:marRight w:val="0"/>
      <w:marTop w:val="0"/>
      <w:marBottom w:val="0"/>
      <w:divBdr>
        <w:top w:val="none" w:sz="0" w:space="0" w:color="auto"/>
        <w:left w:val="none" w:sz="0" w:space="0" w:color="auto"/>
        <w:bottom w:val="none" w:sz="0" w:space="0" w:color="auto"/>
        <w:right w:val="none" w:sz="0" w:space="0" w:color="auto"/>
      </w:divBdr>
    </w:div>
    <w:div w:id="2060519223">
      <w:bodyDiv w:val="1"/>
      <w:marLeft w:val="0"/>
      <w:marRight w:val="0"/>
      <w:marTop w:val="0"/>
      <w:marBottom w:val="0"/>
      <w:divBdr>
        <w:top w:val="none" w:sz="0" w:space="0" w:color="auto"/>
        <w:left w:val="none" w:sz="0" w:space="0" w:color="auto"/>
        <w:bottom w:val="none" w:sz="0" w:space="0" w:color="auto"/>
        <w:right w:val="none" w:sz="0" w:space="0" w:color="auto"/>
      </w:divBdr>
    </w:div>
    <w:div w:id="2060546422">
      <w:bodyDiv w:val="1"/>
      <w:marLeft w:val="0"/>
      <w:marRight w:val="0"/>
      <w:marTop w:val="0"/>
      <w:marBottom w:val="0"/>
      <w:divBdr>
        <w:top w:val="none" w:sz="0" w:space="0" w:color="auto"/>
        <w:left w:val="none" w:sz="0" w:space="0" w:color="auto"/>
        <w:bottom w:val="none" w:sz="0" w:space="0" w:color="auto"/>
        <w:right w:val="none" w:sz="0" w:space="0" w:color="auto"/>
      </w:divBdr>
    </w:div>
    <w:div w:id="2060857573">
      <w:bodyDiv w:val="1"/>
      <w:marLeft w:val="0"/>
      <w:marRight w:val="0"/>
      <w:marTop w:val="0"/>
      <w:marBottom w:val="0"/>
      <w:divBdr>
        <w:top w:val="none" w:sz="0" w:space="0" w:color="auto"/>
        <w:left w:val="none" w:sz="0" w:space="0" w:color="auto"/>
        <w:bottom w:val="none" w:sz="0" w:space="0" w:color="auto"/>
        <w:right w:val="none" w:sz="0" w:space="0" w:color="auto"/>
      </w:divBdr>
    </w:div>
    <w:div w:id="2068070865">
      <w:bodyDiv w:val="1"/>
      <w:marLeft w:val="0"/>
      <w:marRight w:val="0"/>
      <w:marTop w:val="0"/>
      <w:marBottom w:val="0"/>
      <w:divBdr>
        <w:top w:val="none" w:sz="0" w:space="0" w:color="auto"/>
        <w:left w:val="none" w:sz="0" w:space="0" w:color="auto"/>
        <w:bottom w:val="none" w:sz="0" w:space="0" w:color="auto"/>
        <w:right w:val="none" w:sz="0" w:space="0" w:color="auto"/>
      </w:divBdr>
    </w:div>
    <w:div w:id="2073460060">
      <w:bodyDiv w:val="1"/>
      <w:marLeft w:val="0"/>
      <w:marRight w:val="0"/>
      <w:marTop w:val="0"/>
      <w:marBottom w:val="0"/>
      <w:divBdr>
        <w:top w:val="none" w:sz="0" w:space="0" w:color="auto"/>
        <w:left w:val="none" w:sz="0" w:space="0" w:color="auto"/>
        <w:bottom w:val="none" w:sz="0" w:space="0" w:color="auto"/>
        <w:right w:val="none" w:sz="0" w:space="0" w:color="auto"/>
      </w:divBdr>
    </w:div>
    <w:div w:id="2083403042">
      <w:bodyDiv w:val="1"/>
      <w:marLeft w:val="0"/>
      <w:marRight w:val="0"/>
      <w:marTop w:val="0"/>
      <w:marBottom w:val="0"/>
      <w:divBdr>
        <w:top w:val="none" w:sz="0" w:space="0" w:color="auto"/>
        <w:left w:val="none" w:sz="0" w:space="0" w:color="auto"/>
        <w:bottom w:val="none" w:sz="0" w:space="0" w:color="auto"/>
        <w:right w:val="none" w:sz="0" w:space="0" w:color="auto"/>
      </w:divBdr>
    </w:div>
    <w:div w:id="2086341659">
      <w:bodyDiv w:val="1"/>
      <w:marLeft w:val="0"/>
      <w:marRight w:val="0"/>
      <w:marTop w:val="0"/>
      <w:marBottom w:val="0"/>
      <w:divBdr>
        <w:top w:val="none" w:sz="0" w:space="0" w:color="auto"/>
        <w:left w:val="none" w:sz="0" w:space="0" w:color="auto"/>
        <w:bottom w:val="none" w:sz="0" w:space="0" w:color="auto"/>
        <w:right w:val="none" w:sz="0" w:space="0" w:color="auto"/>
      </w:divBdr>
    </w:div>
    <w:div w:id="2090298800">
      <w:bodyDiv w:val="1"/>
      <w:marLeft w:val="0"/>
      <w:marRight w:val="0"/>
      <w:marTop w:val="0"/>
      <w:marBottom w:val="0"/>
      <w:divBdr>
        <w:top w:val="none" w:sz="0" w:space="0" w:color="auto"/>
        <w:left w:val="none" w:sz="0" w:space="0" w:color="auto"/>
        <w:bottom w:val="none" w:sz="0" w:space="0" w:color="auto"/>
        <w:right w:val="none" w:sz="0" w:space="0" w:color="auto"/>
      </w:divBdr>
    </w:div>
    <w:div w:id="2094232987">
      <w:bodyDiv w:val="1"/>
      <w:marLeft w:val="0"/>
      <w:marRight w:val="0"/>
      <w:marTop w:val="0"/>
      <w:marBottom w:val="0"/>
      <w:divBdr>
        <w:top w:val="none" w:sz="0" w:space="0" w:color="auto"/>
        <w:left w:val="none" w:sz="0" w:space="0" w:color="auto"/>
        <w:bottom w:val="none" w:sz="0" w:space="0" w:color="auto"/>
        <w:right w:val="none" w:sz="0" w:space="0" w:color="auto"/>
      </w:divBdr>
    </w:div>
    <w:div w:id="2097558503">
      <w:bodyDiv w:val="1"/>
      <w:marLeft w:val="0"/>
      <w:marRight w:val="0"/>
      <w:marTop w:val="0"/>
      <w:marBottom w:val="0"/>
      <w:divBdr>
        <w:top w:val="none" w:sz="0" w:space="0" w:color="auto"/>
        <w:left w:val="none" w:sz="0" w:space="0" w:color="auto"/>
        <w:bottom w:val="none" w:sz="0" w:space="0" w:color="auto"/>
        <w:right w:val="none" w:sz="0" w:space="0" w:color="auto"/>
      </w:divBdr>
    </w:div>
    <w:div w:id="2106263034">
      <w:bodyDiv w:val="1"/>
      <w:marLeft w:val="0"/>
      <w:marRight w:val="0"/>
      <w:marTop w:val="0"/>
      <w:marBottom w:val="0"/>
      <w:divBdr>
        <w:top w:val="none" w:sz="0" w:space="0" w:color="auto"/>
        <w:left w:val="none" w:sz="0" w:space="0" w:color="auto"/>
        <w:bottom w:val="none" w:sz="0" w:space="0" w:color="auto"/>
        <w:right w:val="none" w:sz="0" w:space="0" w:color="auto"/>
      </w:divBdr>
    </w:div>
    <w:div w:id="2109691776">
      <w:bodyDiv w:val="1"/>
      <w:marLeft w:val="0"/>
      <w:marRight w:val="0"/>
      <w:marTop w:val="0"/>
      <w:marBottom w:val="0"/>
      <w:divBdr>
        <w:top w:val="none" w:sz="0" w:space="0" w:color="auto"/>
        <w:left w:val="none" w:sz="0" w:space="0" w:color="auto"/>
        <w:bottom w:val="none" w:sz="0" w:space="0" w:color="auto"/>
        <w:right w:val="none" w:sz="0" w:space="0" w:color="auto"/>
      </w:divBdr>
    </w:div>
    <w:div w:id="2111585775">
      <w:bodyDiv w:val="1"/>
      <w:marLeft w:val="0"/>
      <w:marRight w:val="0"/>
      <w:marTop w:val="0"/>
      <w:marBottom w:val="0"/>
      <w:divBdr>
        <w:top w:val="none" w:sz="0" w:space="0" w:color="auto"/>
        <w:left w:val="none" w:sz="0" w:space="0" w:color="auto"/>
        <w:bottom w:val="none" w:sz="0" w:space="0" w:color="auto"/>
        <w:right w:val="none" w:sz="0" w:space="0" w:color="auto"/>
      </w:divBdr>
    </w:div>
    <w:div w:id="2120903565">
      <w:bodyDiv w:val="1"/>
      <w:marLeft w:val="0"/>
      <w:marRight w:val="0"/>
      <w:marTop w:val="0"/>
      <w:marBottom w:val="0"/>
      <w:divBdr>
        <w:top w:val="none" w:sz="0" w:space="0" w:color="auto"/>
        <w:left w:val="none" w:sz="0" w:space="0" w:color="auto"/>
        <w:bottom w:val="none" w:sz="0" w:space="0" w:color="auto"/>
        <w:right w:val="none" w:sz="0" w:space="0" w:color="auto"/>
      </w:divBdr>
    </w:div>
    <w:div w:id="2122608243">
      <w:bodyDiv w:val="1"/>
      <w:marLeft w:val="0"/>
      <w:marRight w:val="0"/>
      <w:marTop w:val="0"/>
      <w:marBottom w:val="0"/>
      <w:divBdr>
        <w:top w:val="none" w:sz="0" w:space="0" w:color="auto"/>
        <w:left w:val="none" w:sz="0" w:space="0" w:color="auto"/>
        <w:bottom w:val="none" w:sz="0" w:space="0" w:color="auto"/>
        <w:right w:val="none" w:sz="0" w:space="0" w:color="auto"/>
      </w:divBdr>
    </w:div>
    <w:div w:id="2126537358">
      <w:bodyDiv w:val="1"/>
      <w:marLeft w:val="0"/>
      <w:marRight w:val="0"/>
      <w:marTop w:val="0"/>
      <w:marBottom w:val="0"/>
      <w:divBdr>
        <w:top w:val="none" w:sz="0" w:space="0" w:color="auto"/>
        <w:left w:val="none" w:sz="0" w:space="0" w:color="auto"/>
        <w:bottom w:val="none" w:sz="0" w:space="0" w:color="auto"/>
        <w:right w:val="none" w:sz="0" w:space="0" w:color="auto"/>
      </w:divBdr>
    </w:div>
    <w:div w:id="2129927272">
      <w:bodyDiv w:val="1"/>
      <w:marLeft w:val="0"/>
      <w:marRight w:val="0"/>
      <w:marTop w:val="0"/>
      <w:marBottom w:val="0"/>
      <w:divBdr>
        <w:top w:val="none" w:sz="0" w:space="0" w:color="auto"/>
        <w:left w:val="none" w:sz="0" w:space="0" w:color="auto"/>
        <w:bottom w:val="none" w:sz="0" w:space="0" w:color="auto"/>
        <w:right w:val="none" w:sz="0" w:space="0" w:color="auto"/>
      </w:divBdr>
    </w:div>
    <w:div w:id="2131901688">
      <w:bodyDiv w:val="1"/>
      <w:marLeft w:val="0"/>
      <w:marRight w:val="0"/>
      <w:marTop w:val="0"/>
      <w:marBottom w:val="0"/>
      <w:divBdr>
        <w:top w:val="none" w:sz="0" w:space="0" w:color="auto"/>
        <w:left w:val="none" w:sz="0" w:space="0" w:color="auto"/>
        <w:bottom w:val="none" w:sz="0" w:space="0" w:color="auto"/>
        <w:right w:val="none" w:sz="0" w:space="0" w:color="auto"/>
      </w:divBdr>
    </w:div>
    <w:div w:id="2132703491">
      <w:bodyDiv w:val="1"/>
      <w:marLeft w:val="0"/>
      <w:marRight w:val="0"/>
      <w:marTop w:val="0"/>
      <w:marBottom w:val="0"/>
      <w:divBdr>
        <w:top w:val="none" w:sz="0" w:space="0" w:color="auto"/>
        <w:left w:val="none" w:sz="0" w:space="0" w:color="auto"/>
        <w:bottom w:val="none" w:sz="0" w:space="0" w:color="auto"/>
        <w:right w:val="none" w:sz="0" w:space="0" w:color="auto"/>
      </w:divBdr>
    </w:div>
    <w:div w:id="2139564050">
      <w:bodyDiv w:val="1"/>
      <w:marLeft w:val="0"/>
      <w:marRight w:val="0"/>
      <w:marTop w:val="0"/>
      <w:marBottom w:val="0"/>
      <w:divBdr>
        <w:top w:val="none" w:sz="0" w:space="0" w:color="auto"/>
        <w:left w:val="none" w:sz="0" w:space="0" w:color="auto"/>
        <w:bottom w:val="none" w:sz="0" w:space="0" w:color="auto"/>
        <w:right w:val="none" w:sz="0" w:space="0" w:color="auto"/>
      </w:divBdr>
    </w:div>
    <w:div w:id="21430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cid:ii_kacf0mv20" TargetMode="External"/><Relationship Id="rId42" Type="http://schemas.openxmlformats.org/officeDocument/2006/relationships/image" Target="cid:93a7005e-0db5-4b3d-913f-afebbeaf9e64" TargetMode="External"/><Relationship Id="rId47" Type="http://schemas.openxmlformats.org/officeDocument/2006/relationships/image" Target="cid:ii_kacjyi8m1" TargetMode="External"/><Relationship Id="rId50" Type="http://schemas.openxmlformats.org/officeDocument/2006/relationships/image" Target="media/image31.png"/><Relationship Id="rId55" Type="http://schemas.openxmlformats.org/officeDocument/2006/relationships/image" Target="cid:5aebc7f6-8e95-4451-a74c-08b92d4c1bb4" TargetMode="External"/><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cid:93a93da1-9f2e-4f6d-86b6-5883a6abee70" TargetMode="External"/><Relationship Id="rId37" Type="http://schemas.openxmlformats.org/officeDocument/2006/relationships/image" Target="media/image22.png"/><Relationship Id="rId40" Type="http://schemas.openxmlformats.org/officeDocument/2006/relationships/image" Target="cid:cf3d5c99-e9da-4c26-9eff-491cd8a1bd57"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image" Target="media/image28.jpe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cid:dd454981-6e84-479b-bbbb-52f070a9b956" TargetMode="External"/><Relationship Id="rId49" Type="http://schemas.openxmlformats.org/officeDocument/2006/relationships/image" Target="media/image30.png"/><Relationship Id="rId57" Type="http://schemas.openxmlformats.org/officeDocument/2006/relationships/image" Target="cid:3a221729-3206-43c4-b70c-dd22db726ff0"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cid:5688a5ed-b5d3-4470-a5f6-58cbd6efaceb" TargetMode="External"/><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s>
</file>

<file path=word/theme/theme1.xml><?xml version="1.0" encoding="utf-8"?>
<a:theme xmlns:a="http://schemas.openxmlformats.org/drawingml/2006/main" name="IAV">
  <a:themeElements>
    <a:clrScheme name="IAV">
      <a:dk1>
        <a:sysClr val="windowText" lastClr="000000"/>
      </a:dk1>
      <a:lt1>
        <a:sysClr val="window" lastClr="FFFFFF"/>
      </a:lt1>
      <a:dk2>
        <a:srgbClr val="0C3868"/>
      </a:dk2>
      <a:lt2>
        <a:srgbClr val="FFFFFF"/>
      </a:lt2>
      <a:accent1>
        <a:srgbClr val="5DAEDB"/>
      </a:accent1>
      <a:accent2>
        <a:srgbClr val="009FCA"/>
      </a:accent2>
      <a:accent3>
        <a:srgbClr val="14639E"/>
      </a:accent3>
      <a:accent4>
        <a:srgbClr val="0C3868"/>
      </a:accent4>
      <a:accent5>
        <a:srgbClr val="E6962C"/>
      </a:accent5>
      <a:accent6>
        <a:srgbClr val="91C60E"/>
      </a:accent6>
      <a:hlink>
        <a:srgbClr val="5DAEDB"/>
      </a:hlink>
      <a:folHlink>
        <a:srgbClr val="5DAEDB"/>
      </a:folHlink>
    </a:clrScheme>
    <a:fontScheme name="IA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108000" tIns="72000" rIns="108000" bIns="108000" numCol="1" spcCol="0" rtlCol="0" fromWordArt="0" anchor="t" anchorCtr="0" forceAA="0" compatLnSpc="1">
        <a:prstTxWarp prst="textNoShape">
          <a:avLst/>
        </a:prstTxWarp>
        <a:noAutofit/>
      </a:bodyPr>
      <a:lstStyle>
        <a:defPPr algn="l">
          <a:defRPr sz="16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spcBef>
            <a:spcPts val="800"/>
          </a:spcBef>
          <a:defRPr sz="1600" dirty="0" smtClean="0"/>
        </a:defPPr>
      </a:lstStyle>
    </a:txDef>
  </a:objectDefaults>
  <a:extraClrSchemeLst/>
  <a:custClrLst>
    <a:custClr name="Ampelrot / Signal red">
      <a:srgbClr val="CE0037"/>
    </a:custClr>
    <a:custClr name="Ampelgelb / Signal yellow">
      <a:srgbClr val="FFC600"/>
    </a:custClr>
    <a:custClr name="Dunkelgrün / Dark green">
      <a:srgbClr val="006747"/>
    </a:custClr>
    <a:custClr name="Violett / Purple">
      <a:srgbClr val="5F259F"/>
    </a:custClr>
    <a:custClr name="Himbeer / Raspberry">
      <a:srgbClr val="A20067"/>
    </a:custClr>
    <a:custClr name="60% Orange / 60% orange">
      <a:srgbClr val="FCC577"/>
    </a:custClr>
    <a:custClr name="60% Grün / 60% green">
      <a:srgbClr val="C5D984"/>
    </a:custClr>
    <a:custClr name="60% Dunkelgrün / 60% dark green">
      <a:srgbClr val="66A491"/>
    </a:custClr>
    <a:custClr name="60% Gelb / 60% yellow">
      <a:srgbClr val="FFE882"/>
    </a:custClr>
    <a:custClr name="60% Rot / 60% red">
      <a:srgbClr val="F08590"/>
    </a:custClr>
    <a:custClr name="60% Violett / 60% purple">
      <a:srgbClr val="9577B4"/>
    </a:custClr>
    <a:custClr name="60% Himbeer / 60% raspberry">
      <a:srgbClr val="CC7AA3"/>
    </a:custClr>
    <a:custClr name="Grau / Gray">
      <a:srgbClr val="CC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adress">
  <DokumentClassification field="Intern"/>
  <DokumentVersion field="xx.yy"/>
  <DokumentBruno field="Entwurf"/>
</adress>
</file>

<file path=customXml/item2.xml><?xml version="1.0" encoding="utf-8"?>
<b:Sources xmlns:b="http://schemas.openxmlformats.org/officeDocument/2006/bibliography" xmlns="http://schemas.openxmlformats.org/officeDocument/2006/bibliography" SelectedStyle="\APASixthEditionOfficeOnline.xsl" StyleName="APA" Version="6">
  <b:Source>
    <b:Tag>Mat20</b:Tag>
    <b:SourceType>InternetSite</b:SourceType>
    <b:Guid>{4658DCD6-F49E-490A-ADD9-66387D16B417}</b:Guid>
    <b:LCID>en-US</b:LCID>
    <b:Author>
      <b:Author>
        <b:Corporate>Mathwork Support</b:Corporate>
      </b:Author>
    </b:Author>
    <b:Title>Model A House Heating System</b:Title>
    <b:Year>2020</b:Year>
    <b:Month>04</b:Month>
    <b:Day>03</b:Day>
    <b:URL>https://ww2.mathworks.cn/help/simulink/ug/model-a-house-heating-system.html</b:URL>
    <b:RefOrder>1</b:RefOrder>
  </b:Source>
  <b:Source>
    <b:Tag>Mic98</b:Tag>
    <b:SourceType>Book</b:SourceType>
    <b:Guid>{EB3AEB15-0157-4E08-9A77-0E3C54BC5913}</b:Guid>
    <b:Title>Simulation einer Gebäudeheizung</b:Title>
    <b:Year>1998</b:Year>
    <b:LCID>de-DE</b:LCID>
    <b:Author>
      <b:Author>
        <b:NameList>
          <b:Person>
            <b:Last>Sturm</b:Last>
            <b:First>Michael</b:First>
          </b:Person>
        </b:NameList>
      </b:Author>
    </b:Author>
    <b:City>TU München</b:City>
    <b:RefOrder>2</b:RefOrder>
  </b:Source>
  <b:Source>
    <b:Tag>Pau15</b:Tag>
    <b:SourceType>BookSection</b:SourceType>
    <b:Guid>{C3675603-270F-4F85-BFA9-AD468E93AA08}</b:Guid>
    <b:Author>
      <b:Author>
        <b:NameList>
          <b:Person>
            <b:Last>Tipler</b:Last>
            <b:First>Paul</b:First>
            <b:Middle>A.</b:Middle>
          </b:Person>
        </b:NameList>
      </b:Author>
    </b:Author>
    <b:Title>Physik für Wissenschaftler und Ingenieure</b:Title>
    <b:Year>2015</b:Year>
    <b:Pages>Kapital 17</b:Pages>
    <b:Publisher>Springer Berlin Heidelberg</b:Publisher>
    <b:RefOrder>3</b:RefOrder>
  </b:Source>
  <b:Source>
    <b:Tag>Ser17</b:Tag>
    <b:SourceType>Book</b:SourceType>
    <b:Guid>{6E3C91B2-148C-4D77-A1F1-E19AE19889B0}</b:Guid>
    <b:Author>
      <b:Author>
        <b:NameList>
          <b:Person>
            <b:Last>Zacher</b:Last>
            <b:First>Serge</b:First>
          </b:Person>
        </b:NameList>
      </b:Author>
    </b:Author>
    <b:Title>Regelungstechnik für Ingenieure</b:Title>
    <b:Year>2017</b:Year>
    <b:Publisher> Springer Fachmedien Wiesbaden</b:Publisher>
    <b:RefOrder>4</b:RefOrder>
  </b:Source>
  <b:Source>
    <b:Tag>Nik18</b:Tag>
    <b:SourceType>BookSection</b:SourceType>
    <b:Guid>{F7BF0D73-1B8A-4795-A183-3CBF7E79B7AE}</b:Guid>
    <b:Year>2018</b:Year>
    <b:LCID>de-DE</b:LCID>
    <b:Author>
      <b:Author>
        <b:NameList>
          <b:Person>
            <b:Last>Hannschöck</b:Last>
            <b:First>Nikolaus</b:First>
          </b:Person>
        </b:NameList>
      </b:Author>
    </b:Author>
    <b:Title>Wärmeleitung und –transport: Grundlagen der Wärme- und Stoffübertragung</b:Title>
    <b:RefOrder>5</b:RefOrder>
  </b:Source>
  <b:Source>
    <b:Tag>Die15</b:Tag>
    <b:SourceType>BookSection</b:SourceType>
    <b:Guid>{6E5680CB-0B9E-4F22-83C1-5DD7FE01AC7A}</b:Guid>
    <b:Author>
      <b:Author>
        <b:NameList>
          <b:Person>
            <b:Last>Allmendinger</b:Last>
            <b:First>Dietmar</b:First>
          </b:Person>
        </b:NameList>
      </b:Author>
    </b:Author>
    <b:Title>Heizstrategie – Die Simulation von Heizungsanlagen</b:Title>
    <b:Year>2015</b:Year>
    <b:RefOrder>6</b:RefOrder>
  </b:Source>
  <b:Source>
    <b:Tag>Wik</b:Tag>
    <b:SourceType>InternetSite</b:SourceType>
    <b:Guid>{C4855D08-C0F4-4DFE-B282-CFFD8E4C9347}</b:Guid>
    <b:Title>Wiki_Spezifische Wärmekapasität</b:Title>
    <b:URL>https://de.wikipedia.org/wiki/Spezifische_W%C3%A4rmekapazit%C3%A4t</b:URL>
    <b:RefOrder>7</b:RefOrder>
  </b:Source>
  <b:Source>
    <b:Tag>Wik1</b:Tag>
    <b:SourceType>InternetSite</b:SourceType>
    <b:Guid>{CAF71EE5-F79D-4E68-884F-B3C953F15129}</b:Guid>
    <b:Title>Wiki_Wärmeleitfähigkeit</b:Title>
    <b:URL>https://de.wikipedia.org/wiki/W%C3%A4rmeleitf%C3%A4higkeit</b:URL>
    <b:RefOrder>8</b:RefOrder>
  </b:Source>
  <b:Source>
    <b:Tag>Mar17</b:Tag>
    <b:SourceType>BookSection</b:SourceType>
    <b:Guid>{7090366F-2F98-45D0-8EC8-C23A88F2638B}</b:Guid>
    <b:Author>
      <b:Author>
        <b:NameList>
          <b:Person>
            <b:Last>Meyer</b:Last>
            <b:First>Martin</b:First>
          </b:Person>
        </b:NameList>
      </b:Author>
    </b:Author>
    <b:Title>Signalverarbeitung: Analoge und digitale Signale, Systeme und Filter </b:Title>
    <b:Year>2017</b:Year>
    <b:Publisher>Springer Fachmedien Wiesbaden</b:Publisher>
    <b:RefOrder>9</b:RefOrder>
  </b:Source>
</b:Sources>
</file>

<file path=customXml/itemProps1.xml><?xml version="1.0" encoding="utf-8"?>
<ds:datastoreItem xmlns:ds="http://schemas.openxmlformats.org/officeDocument/2006/customXml" ds:itemID="{504D8242-40CB-40D2-A9A6-7C1EE433C22D}">
  <ds:schemaRefs>
    <ds:schemaRef ds:uri="adress"/>
  </ds:schemaRefs>
</ds:datastoreItem>
</file>

<file path=customXml/itemProps2.xml><?xml version="1.0" encoding="utf-8"?>
<ds:datastoreItem xmlns:ds="http://schemas.openxmlformats.org/officeDocument/2006/customXml" ds:itemID="{53D3AD24-D687-4056-83A0-ED0083FB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384</Words>
  <Characters>36393</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Praktikumsdokument</vt:lpstr>
    </vt:vector>
  </TitlesOfParts>
  <Company>IAV Group</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dokument</dc:title>
  <dc:subject>Heizsystementwurf</dc:subject>
  <dc:creator>Li, Yizhen (TP-D)</dc:creator>
  <cp:keywords/>
  <dc:description/>
  <cp:lastModifiedBy>李 宜真</cp:lastModifiedBy>
  <cp:revision>8</cp:revision>
  <cp:lastPrinted>2014-07-11T14:34:00Z</cp:lastPrinted>
  <dcterms:created xsi:type="dcterms:W3CDTF">2020-05-25T11:15:00Z</dcterms:created>
  <dcterms:modified xsi:type="dcterms:W3CDTF">2020-10-14T12:28:00Z</dcterms:modified>
</cp:coreProperties>
</file>